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8EDC" w14:textId="15CB1F96" w:rsidR="00D052B9" w:rsidRPr="007B5C6C" w:rsidRDefault="00A5789C" w:rsidP="00877A01">
      <w:pPr>
        <w:pStyle w:val="Heading2"/>
        <w:rPr>
          <w:rFonts w:eastAsia="Calibri"/>
        </w:rPr>
      </w:pPr>
      <w:r>
        <w:rPr>
          <w:rFonts w:eastAsia="Calibri"/>
        </w:rPr>
        <w:t>Ac</w:t>
      </w:r>
      <w:r w:rsidR="00080890">
        <w:rPr>
          <w:rFonts w:eastAsia="Calibri"/>
        </w:rPr>
        <w:t>ute Outpatient Hospital</w:t>
      </w:r>
      <w:r w:rsidR="00D052B9" w:rsidRPr="007B5C6C">
        <w:rPr>
          <w:rFonts w:eastAsia="Calibri"/>
        </w:rPr>
        <w:t xml:space="preserve"> Procedure Codes</w:t>
      </w:r>
    </w:p>
    <w:p w14:paraId="2B0D3928" w14:textId="7568528C" w:rsidR="00287B79" w:rsidRPr="007B5C6C" w:rsidRDefault="00D052B9" w:rsidP="00D052B9">
      <w:pPr>
        <w:rPr>
          <w:rFonts w:eastAsia="Calibri"/>
          <w:szCs w:val="22"/>
        </w:rPr>
      </w:pP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</w:r>
    </w:p>
    <w:p w14:paraId="535DB3FC" w14:textId="7C539BB0" w:rsidR="00287B79" w:rsidRPr="007B5C6C" w:rsidRDefault="00287B79" w:rsidP="00287B79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7B5C6C">
        <w:rPr>
          <w:color w:val="000000"/>
          <w:sz w:val="24"/>
          <w:szCs w:val="24"/>
        </w:rPr>
        <w:t xml:space="preserve">Health Safety Net (HSN) providers should refer to the American Medical Association’s Current Procedural Terminology (CPT) </w:t>
      </w:r>
      <w:r w:rsidR="00810BD6">
        <w:rPr>
          <w:color w:val="000000"/>
          <w:sz w:val="24"/>
          <w:szCs w:val="24"/>
        </w:rPr>
        <w:t xml:space="preserve">and </w:t>
      </w:r>
      <w:r w:rsidRPr="007B5C6C">
        <w:rPr>
          <w:color w:val="000000"/>
          <w:sz w:val="24"/>
          <w:szCs w:val="24"/>
        </w:rPr>
        <w:t>the Healthcare Common Procedure Coding System (HCPCS) Level II codebook</w:t>
      </w:r>
      <w:r w:rsidR="00856B33">
        <w:rPr>
          <w:color w:val="000000"/>
          <w:sz w:val="24"/>
          <w:szCs w:val="24"/>
        </w:rPr>
        <w:t>s</w:t>
      </w:r>
      <w:r w:rsidR="009B6738">
        <w:rPr>
          <w:color w:val="000000"/>
          <w:sz w:val="24"/>
          <w:szCs w:val="24"/>
        </w:rPr>
        <w:t xml:space="preserve"> </w:t>
      </w:r>
      <w:r w:rsidRPr="007B5C6C">
        <w:rPr>
          <w:color w:val="000000"/>
          <w:sz w:val="24"/>
          <w:szCs w:val="24"/>
        </w:rPr>
        <w:t xml:space="preserve">for the service codes and service descriptions when billing for services provided to HSN recipients. </w:t>
      </w:r>
    </w:p>
    <w:p w14:paraId="4CCEBC4A" w14:textId="77777777" w:rsidR="00D052B9" w:rsidRPr="007B5C6C" w:rsidRDefault="00D052B9" w:rsidP="00D052B9">
      <w:pPr>
        <w:rPr>
          <w:rFonts w:eastAsia="Calibri"/>
          <w:szCs w:val="22"/>
        </w:rPr>
      </w:pPr>
      <w:r w:rsidRPr="007B5C6C">
        <w:rPr>
          <w:rFonts w:eastAsia="Calibri"/>
          <w:szCs w:val="22"/>
        </w:rPr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  <w:r w:rsidRPr="007B5C6C">
        <w:rPr>
          <w:rFonts w:eastAsia="Calibri"/>
          <w:szCs w:val="22"/>
        </w:rPr>
        <w:tab/>
        <w:t xml:space="preserve"> </w:t>
      </w:r>
    </w:p>
    <w:p w14:paraId="32ED99E5" w14:textId="2D4DF58D" w:rsidR="00701F5E" w:rsidRPr="008B1A2A" w:rsidRDefault="00D052B9" w:rsidP="00D052B9">
      <w:pPr>
        <w:rPr>
          <w:rFonts w:eastAsia="Calibri"/>
          <w:szCs w:val="22"/>
        </w:rPr>
      </w:pPr>
      <w:r w:rsidRPr="008B1A2A">
        <w:rPr>
          <w:rFonts w:eastAsia="Calibri"/>
          <w:szCs w:val="22"/>
        </w:rPr>
        <w:t>Th</w:t>
      </w:r>
      <w:r w:rsidR="00A201EC" w:rsidRPr="008B1A2A">
        <w:rPr>
          <w:rFonts w:eastAsia="Calibri"/>
          <w:szCs w:val="22"/>
        </w:rPr>
        <w:t>is</w:t>
      </w:r>
      <w:r w:rsidRPr="008B1A2A">
        <w:rPr>
          <w:rFonts w:eastAsia="Calibri"/>
          <w:szCs w:val="22"/>
        </w:rPr>
        <w:t xml:space="preserve"> HSN Procedure Code Guide lists </w:t>
      </w:r>
      <w:r w:rsidR="0018504E" w:rsidRPr="008B1A2A">
        <w:rPr>
          <w:rFonts w:eastAsia="Calibri"/>
          <w:szCs w:val="22"/>
        </w:rPr>
        <w:t>non-payable CPT procedure codes</w:t>
      </w:r>
      <w:r w:rsidR="005178F5" w:rsidRPr="008B1A2A">
        <w:rPr>
          <w:rFonts w:eastAsia="Calibri"/>
          <w:szCs w:val="22"/>
        </w:rPr>
        <w:t xml:space="preserve"> and Level II HCPCS codes</w:t>
      </w:r>
      <w:r w:rsidR="0018504E" w:rsidRPr="008B1A2A">
        <w:rPr>
          <w:rFonts w:eastAsia="Calibri"/>
          <w:szCs w:val="22"/>
        </w:rPr>
        <w:t>.</w:t>
      </w:r>
      <w:r w:rsidR="00136966" w:rsidRPr="008B1A2A">
        <w:rPr>
          <w:rFonts w:eastAsia="Calibri"/>
          <w:szCs w:val="22"/>
        </w:rPr>
        <w:t xml:space="preserve">  Category III codes are H</w:t>
      </w:r>
      <w:r w:rsidR="00856B33" w:rsidRPr="008B1A2A">
        <w:rPr>
          <w:rFonts w:eastAsia="Calibri"/>
          <w:szCs w:val="22"/>
        </w:rPr>
        <w:t>S</w:t>
      </w:r>
      <w:r w:rsidR="00136966" w:rsidRPr="008B1A2A">
        <w:rPr>
          <w:rFonts w:eastAsia="Calibri"/>
          <w:szCs w:val="22"/>
        </w:rPr>
        <w:t>N non-</w:t>
      </w:r>
      <w:r w:rsidR="00856B33" w:rsidRPr="008B1A2A">
        <w:rPr>
          <w:rFonts w:eastAsia="Calibri"/>
          <w:szCs w:val="22"/>
        </w:rPr>
        <w:t xml:space="preserve">payable codes.  </w:t>
      </w:r>
      <w:r w:rsidR="0018504E" w:rsidRPr="008B1A2A">
        <w:rPr>
          <w:rFonts w:eastAsia="Calibri"/>
          <w:szCs w:val="22"/>
        </w:rPr>
        <w:t xml:space="preserve">  </w:t>
      </w:r>
    </w:p>
    <w:p w14:paraId="0911E4B6" w14:textId="1ADDF12C" w:rsidR="00701F5E" w:rsidRPr="008B1A2A" w:rsidRDefault="00701F5E" w:rsidP="00D052B9">
      <w:pPr>
        <w:rPr>
          <w:rFonts w:eastAsia="Calibri"/>
          <w:szCs w:val="22"/>
        </w:rPr>
      </w:pPr>
    </w:p>
    <w:tbl>
      <w:tblPr>
        <w:tblStyle w:val="TableGrid"/>
        <w:tblW w:w="10790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A3F9B" w:rsidRPr="00B81586" w14:paraId="7F889197" w14:textId="77777777" w:rsidTr="009F4E13">
        <w:tc>
          <w:tcPr>
            <w:tcW w:w="2158" w:type="dxa"/>
            <w:vAlign w:val="bottom"/>
          </w:tcPr>
          <w:p w14:paraId="5146B141" w14:textId="4CA7FA3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0</w:t>
            </w:r>
          </w:p>
        </w:tc>
        <w:tc>
          <w:tcPr>
            <w:tcW w:w="2158" w:type="dxa"/>
            <w:vAlign w:val="bottom"/>
          </w:tcPr>
          <w:p w14:paraId="200AE20F" w14:textId="7577598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2</w:t>
            </w:r>
          </w:p>
        </w:tc>
        <w:tc>
          <w:tcPr>
            <w:tcW w:w="2158" w:type="dxa"/>
            <w:vAlign w:val="bottom"/>
          </w:tcPr>
          <w:p w14:paraId="5C8F0BF3" w14:textId="011B1CD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2</w:t>
            </w:r>
          </w:p>
        </w:tc>
        <w:tc>
          <w:tcPr>
            <w:tcW w:w="2158" w:type="dxa"/>
            <w:vAlign w:val="bottom"/>
          </w:tcPr>
          <w:p w14:paraId="76CA5373" w14:textId="51F6A48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8</w:t>
            </w:r>
          </w:p>
        </w:tc>
        <w:tc>
          <w:tcPr>
            <w:tcW w:w="2158" w:type="dxa"/>
            <w:vAlign w:val="bottom"/>
          </w:tcPr>
          <w:p w14:paraId="4AF04B60" w14:textId="5E858C4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4</w:t>
            </w:r>
          </w:p>
        </w:tc>
      </w:tr>
      <w:tr w:rsidR="00DA3F9B" w:rsidRPr="00B81586" w14:paraId="0FABA8F6" w14:textId="77777777" w:rsidTr="009F4E13">
        <w:tc>
          <w:tcPr>
            <w:tcW w:w="2158" w:type="dxa"/>
            <w:vAlign w:val="bottom"/>
          </w:tcPr>
          <w:p w14:paraId="35464764" w14:textId="11D6E51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2</w:t>
            </w:r>
          </w:p>
        </w:tc>
        <w:tc>
          <w:tcPr>
            <w:tcW w:w="2158" w:type="dxa"/>
            <w:vAlign w:val="bottom"/>
          </w:tcPr>
          <w:p w14:paraId="642D92C7" w14:textId="58FCBEE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4</w:t>
            </w:r>
          </w:p>
        </w:tc>
        <w:tc>
          <w:tcPr>
            <w:tcW w:w="2158" w:type="dxa"/>
            <w:vAlign w:val="bottom"/>
          </w:tcPr>
          <w:p w14:paraId="4364D920" w14:textId="693DEFA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3</w:t>
            </w:r>
          </w:p>
        </w:tc>
        <w:tc>
          <w:tcPr>
            <w:tcW w:w="2158" w:type="dxa"/>
            <w:vAlign w:val="bottom"/>
          </w:tcPr>
          <w:p w14:paraId="0EEA6BA2" w14:textId="67F3ACB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9</w:t>
            </w:r>
          </w:p>
        </w:tc>
        <w:tc>
          <w:tcPr>
            <w:tcW w:w="2158" w:type="dxa"/>
            <w:vAlign w:val="bottom"/>
          </w:tcPr>
          <w:p w14:paraId="522FD282" w14:textId="7690649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5</w:t>
            </w:r>
          </w:p>
        </w:tc>
      </w:tr>
      <w:tr w:rsidR="00DA3F9B" w:rsidRPr="00B81586" w14:paraId="4B5B754B" w14:textId="77777777" w:rsidTr="009F4E13">
        <w:tc>
          <w:tcPr>
            <w:tcW w:w="2158" w:type="dxa"/>
            <w:vAlign w:val="bottom"/>
          </w:tcPr>
          <w:p w14:paraId="477D8FC7" w14:textId="09EBC24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3</w:t>
            </w:r>
          </w:p>
        </w:tc>
        <w:tc>
          <w:tcPr>
            <w:tcW w:w="2158" w:type="dxa"/>
            <w:vAlign w:val="bottom"/>
          </w:tcPr>
          <w:p w14:paraId="370197CA" w14:textId="2E8F9B5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6</w:t>
            </w:r>
          </w:p>
        </w:tc>
        <w:tc>
          <w:tcPr>
            <w:tcW w:w="2158" w:type="dxa"/>
            <w:vAlign w:val="bottom"/>
          </w:tcPr>
          <w:p w14:paraId="5328F9B2" w14:textId="1A32761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4</w:t>
            </w:r>
          </w:p>
        </w:tc>
        <w:tc>
          <w:tcPr>
            <w:tcW w:w="2158" w:type="dxa"/>
            <w:vAlign w:val="bottom"/>
          </w:tcPr>
          <w:p w14:paraId="66000F48" w14:textId="128C616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0</w:t>
            </w:r>
          </w:p>
        </w:tc>
        <w:tc>
          <w:tcPr>
            <w:tcW w:w="2158" w:type="dxa"/>
            <w:vAlign w:val="bottom"/>
          </w:tcPr>
          <w:p w14:paraId="2B573365" w14:textId="3126A9F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6</w:t>
            </w:r>
          </w:p>
        </w:tc>
      </w:tr>
      <w:tr w:rsidR="00DA3F9B" w:rsidRPr="00B81586" w14:paraId="42553B7A" w14:textId="77777777" w:rsidTr="009F4E13">
        <w:tc>
          <w:tcPr>
            <w:tcW w:w="2158" w:type="dxa"/>
            <w:vAlign w:val="bottom"/>
          </w:tcPr>
          <w:p w14:paraId="0EAFA2A7" w14:textId="7F329A7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04</w:t>
            </w:r>
          </w:p>
        </w:tc>
        <w:tc>
          <w:tcPr>
            <w:tcW w:w="2158" w:type="dxa"/>
            <w:vAlign w:val="bottom"/>
          </w:tcPr>
          <w:p w14:paraId="02FFA36F" w14:textId="58C0FD1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10</w:t>
            </w:r>
          </w:p>
        </w:tc>
        <w:tc>
          <w:tcPr>
            <w:tcW w:w="2158" w:type="dxa"/>
            <w:vAlign w:val="bottom"/>
          </w:tcPr>
          <w:p w14:paraId="242D86BC" w14:textId="688F40A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5</w:t>
            </w:r>
          </w:p>
        </w:tc>
        <w:tc>
          <w:tcPr>
            <w:tcW w:w="2158" w:type="dxa"/>
            <w:vAlign w:val="bottom"/>
          </w:tcPr>
          <w:p w14:paraId="019690A0" w14:textId="274826B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1</w:t>
            </w:r>
          </w:p>
        </w:tc>
        <w:tc>
          <w:tcPr>
            <w:tcW w:w="2158" w:type="dxa"/>
            <w:vAlign w:val="bottom"/>
          </w:tcPr>
          <w:p w14:paraId="083708B2" w14:textId="755A4F2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7</w:t>
            </w:r>
          </w:p>
        </w:tc>
      </w:tr>
      <w:tr w:rsidR="00DA3F9B" w:rsidRPr="00B81586" w14:paraId="4767037B" w14:textId="77777777" w:rsidTr="009F4E13">
        <w:tc>
          <w:tcPr>
            <w:tcW w:w="2158" w:type="dxa"/>
            <w:vAlign w:val="bottom"/>
          </w:tcPr>
          <w:p w14:paraId="5AD7A01B" w14:textId="5C5B539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20</w:t>
            </w:r>
          </w:p>
        </w:tc>
        <w:tc>
          <w:tcPr>
            <w:tcW w:w="2158" w:type="dxa"/>
            <w:vAlign w:val="bottom"/>
          </w:tcPr>
          <w:p w14:paraId="1D2619CE" w14:textId="7203126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50</w:t>
            </w:r>
          </w:p>
        </w:tc>
        <w:tc>
          <w:tcPr>
            <w:tcW w:w="2158" w:type="dxa"/>
            <w:vAlign w:val="bottom"/>
          </w:tcPr>
          <w:p w14:paraId="59B8C030" w14:textId="5657D3D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6</w:t>
            </w:r>
          </w:p>
        </w:tc>
        <w:tc>
          <w:tcPr>
            <w:tcW w:w="2158" w:type="dxa"/>
            <w:vAlign w:val="bottom"/>
          </w:tcPr>
          <w:p w14:paraId="1FB1CECD" w14:textId="320CC71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2</w:t>
            </w:r>
          </w:p>
        </w:tc>
        <w:tc>
          <w:tcPr>
            <w:tcW w:w="2158" w:type="dxa"/>
            <w:vAlign w:val="bottom"/>
          </w:tcPr>
          <w:p w14:paraId="03574E64" w14:textId="7FD9330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8</w:t>
            </w:r>
          </w:p>
        </w:tc>
      </w:tr>
      <w:tr w:rsidR="00DA3F9B" w:rsidRPr="00B81586" w14:paraId="0C631E79" w14:textId="77777777" w:rsidTr="009F4E13">
        <w:tc>
          <w:tcPr>
            <w:tcW w:w="2158" w:type="dxa"/>
            <w:vAlign w:val="bottom"/>
          </w:tcPr>
          <w:p w14:paraId="55FD6584" w14:textId="36C7065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24</w:t>
            </w:r>
          </w:p>
        </w:tc>
        <w:tc>
          <w:tcPr>
            <w:tcW w:w="2158" w:type="dxa"/>
            <w:vAlign w:val="bottom"/>
          </w:tcPr>
          <w:p w14:paraId="752C5F01" w14:textId="637FB28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54</w:t>
            </w:r>
          </w:p>
        </w:tc>
        <w:tc>
          <w:tcPr>
            <w:tcW w:w="2158" w:type="dxa"/>
            <w:vAlign w:val="bottom"/>
          </w:tcPr>
          <w:p w14:paraId="42459257" w14:textId="1AFBB80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7</w:t>
            </w:r>
          </w:p>
        </w:tc>
        <w:tc>
          <w:tcPr>
            <w:tcW w:w="2158" w:type="dxa"/>
            <w:vAlign w:val="bottom"/>
          </w:tcPr>
          <w:p w14:paraId="020BD985" w14:textId="3766A90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3</w:t>
            </w:r>
          </w:p>
        </w:tc>
        <w:tc>
          <w:tcPr>
            <w:tcW w:w="2158" w:type="dxa"/>
            <w:vAlign w:val="bottom"/>
          </w:tcPr>
          <w:p w14:paraId="1BA4627D" w14:textId="55A21F6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9</w:t>
            </w:r>
          </w:p>
        </w:tc>
      </w:tr>
      <w:tr w:rsidR="00DA3F9B" w:rsidRPr="00B81586" w14:paraId="24A0BF2D" w14:textId="77777777" w:rsidTr="009F4E13">
        <w:tc>
          <w:tcPr>
            <w:tcW w:w="2158" w:type="dxa"/>
            <w:vAlign w:val="center"/>
          </w:tcPr>
          <w:p w14:paraId="5194AFE5" w14:textId="32FF2D1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26</w:t>
            </w:r>
          </w:p>
        </w:tc>
        <w:tc>
          <w:tcPr>
            <w:tcW w:w="2158" w:type="dxa"/>
            <w:vAlign w:val="bottom"/>
          </w:tcPr>
          <w:p w14:paraId="502CB6E9" w14:textId="38FE1DE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70</w:t>
            </w:r>
          </w:p>
        </w:tc>
        <w:tc>
          <w:tcPr>
            <w:tcW w:w="2158" w:type="dxa"/>
            <w:vAlign w:val="bottom"/>
          </w:tcPr>
          <w:p w14:paraId="5E71F6DD" w14:textId="0589F4F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8</w:t>
            </w:r>
          </w:p>
        </w:tc>
        <w:tc>
          <w:tcPr>
            <w:tcW w:w="2158" w:type="dxa"/>
            <w:vAlign w:val="bottom"/>
          </w:tcPr>
          <w:p w14:paraId="55185D8B" w14:textId="0270D58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4</w:t>
            </w:r>
          </w:p>
        </w:tc>
        <w:tc>
          <w:tcPr>
            <w:tcW w:w="2158" w:type="dxa"/>
            <w:vAlign w:val="bottom"/>
          </w:tcPr>
          <w:p w14:paraId="22C96E7F" w14:textId="2B8BF2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0</w:t>
            </w:r>
          </w:p>
        </w:tc>
      </w:tr>
      <w:tr w:rsidR="00DA3F9B" w:rsidRPr="00B81586" w14:paraId="3810CC89" w14:textId="77777777" w:rsidTr="009F4E13">
        <w:tc>
          <w:tcPr>
            <w:tcW w:w="2158" w:type="dxa"/>
            <w:vAlign w:val="bottom"/>
          </w:tcPr>
          <w:p w14:paraId="45D2EE4D" w14:textId="33576F5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0</w:t>
            </w:r>
          </w:p>
        </w:tc>
        <w:tc>
          <w:tcPr>
            <w:tcW w:w="2158" w:type="dxa"/>
            <w:vAlign w:val="bottom"/>
          </w:tcPr>
          <w:p w14:paraId="480CC85A" w14:textId="7F1FFC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72</w:t>
            </w:r>
          </w:p>
        </w:tc>
        <w:tc>
          <w:tcPr>
            <w:tcW w:w="2158" w:type="dxa"/>
            <w:vAlign w:val="bottom"/>
          </w:tcPr>
          <w:p w14:paraId="2D6F105E" w14:textId="1BE86DD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9</w:t>
            </w:r>
          </w:p>
        </w:tc>
        <w:tc>
          <w:tcPr>
            <w:tcW w:w="2158" w:type="dxa"/>
            <w:vAlign w:val="bottom"/>
          </w:tcPr>
          <w:p w14:paraId="18D3C0AA" w14:textId="18565FD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5</w:t>
            </w:r>
          </w:p>
        </w:tc>
        <w:tc>
          <w:tcPr>
            <w:tcW w:w="2158" w:type="dxa"/>
            <w:vAlign w:val="bottom"/>
          </w:tcPr>
          <w:p w14:paraId="0E92FD6C" w14:textId="00EF48E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1</w:t>
            </w:r>
          </w:p>
        </w:tc>
      </w:tr>
      <w:tr w:rsidR="00DA3F9B" w:rsidRPr="00B81586" w14:paraId="320EA217" w14:textId="77777777" w:rsidTr="009F4E13">
        <w:tc>
          <w:tcPr>
            <w:tcW w:w="2158" w:type="dxa"/>
            <w:vAlign w:val="bottom"/>
          </w:tcPr>
          <w:p w14:paraId="30174C5D" w14:textId="2F093DA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2</w:t>
            </w:r>
          </w:p>
        </w:tc>
        <w:tc>
          <w:tcPr>
            <w:tcW w:w="2158" w:type="dxa"/>
            <w:vAlign w:val="bottom"/>
          </w:tcPr>
          <w:p w14:paraId="08D96255" w14:textId="7D807DE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74</w:t>
            </w:r>
          </w:p>
        </w:tc>
        <w:tc>
          <w:tcPr>
            <w:tcW w:w="2158" w:type="dxa"/>
            <w:vAlign w:val="bottom"/>
          </w:tcPr>
          <w:p w14:paraId="169E027D" w14:textId="15CEB4A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0</w:t>
            </w:r>
          </w:p>
        </w:tc>
        <w:tc>
          <w:tcPr>
            <w:tcW w:w="2158" w:type="dxa"/>
            <w:vAlign w:val="bottom"/>
          </w:tcPr>
          <w:p w14:paraId="46D2444F" w14:textId="234E1BF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6</w:t>
            </w:r>
          </w:p>
        </w:tc>
        <w:tc>
          <w:tcPr>
            <w:tcW w:w="2158" w:type="dxa"/>
            <w:vAlign w:val="bottom"/>
          </w:tcPr>
          <w:p w14:paraId="0B936ECF" w14:textId="6E861E3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2</w:t>
            </w:r>
          </w:p>
        </w:tc>
      </w:tr>
      <w:tr w:rsidR="00DA3F9B" w:rsidRPr="00B81586" w14:paraId="56BDDD78" w14:textId="77777777" w:rsidTr="009F4E13">
        <w:tc>
          <w:tcPr>
            <w:tcW w:w="2158" w:type="dxa"/>
            <w:vAlign w:val="bottom"/>
          </w:tcPr>
          <w:p w14:paraId="766D0A3E" w14:textId="3F01267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4</w:t>
            </w:r>
          </w:p>
        </w:tc>
        <w:tc>
          <w:tcPr>
            <w:tcW w:w="2158" w:type="dxa"/>
            <w:vAlign w:val="bottom"/>
          </w:tcPr>
          <w:p w14:paraId="502EEE13" w14:textId="51D5F21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00</w:t>
            </w:r>
          </w:p>
        </w:tc>
        <w:tc>
          <w:tcPr>
            <w:tcW w:w="2158" w:type="dxa"/>
            <w:vAlign w:val="bottom"/>
          </w:tcPr>
          <w:p w14:paraId="33702AFE" w14:textId="1544B18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1</w:t>
            </w:r>
          </w:p>
        </w:tc>
        <w:tc>
          <w:tcPr>
            <w:tcW w:w="2158" w:type="dxa"/>
            <w:vAlign w:val="bottom"/>
          </w:tcPr>
          <w:p w14:paraId="712E0ED0" w14:textId="736ECE3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7</w:t>
            </w:r>
          </w:p>
        </w:tc>
        <w:tc>
          <w:tcPr>
            <w:tcW w:w="2158" w:type="dxa"/>
            <w:vAlign w:val="bottom"/>
          </w:tcPr>
          <w:p w14:paraId="0EFB38C7" w14:textId="5FEC586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3</w:t>
            </w:r>
          </w:p>
        </w:tc>
      </w:tr>
      <w:tr w:rsidR="00DA3F9B" w:rsidRPr="00B81586" w14:paraId="2F93BFDE" w14:textId="77777777" w:rsidTr="009F4E13">
        <w:tc>
          <w:tcPr>
            <w:tcW w:w="2158" w:type="dxa"/>
            <w:vAlign w:val="bottom"/>
          </w:tcPr>
          <w:p w14:paraId="4CE620C1" w14:textId="425421A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5</w:t>
            </w:r>
          </w:p>
        </w:tc>
        <w:tc>
          <w:tcPr>
            <w:tcW w:w="2158" w:type="dxa"/>
            <w:vAlign w:val="bottom"/>
          </w:tcPr>
          <w:p w14:paraId="338375FD" w14:textId="79C0F8B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0</w:t>
            </w:r>
          </w:p>
        </w:tc>
        <w:tc>
          <w:tcPr>
            <w:tcW w:w="2158" w:type="dxa"/>
            <w:vAlign w:val="bottom"/>
          </w:tcPr>
          <w:p w14:paraId="555237A3" w14:textId="402BD9F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2</w:t>
            </w:r>
          </w:p>
        </w:tc>
        <w:tc>
          <w:tcPr>
            <w:tcW w:w="2158" w:type="dxa"/>
            <w:vAlign w:val="bottom"/>
          </w:tcPr>
          <w:p w14:paraId="4E2D420E" w14:textId="6E0BB22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8</w:t>
            </w:r>
          </w:p>
        </w:tc>
        <w:tc>
          <w:tcPr>
            <w:tcW w:w="2158" w:type="dxa"/>
            <w:vAlign w:val="bottom"/>
          </w:tcPr>
          <w:p w14:paraId="394BE4C2" w14:textId="6FBC70F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4</w:t>
            </w:r>
          </w:p>
        </w:tc>
      </w:tr>
      <w:tr w:rsidR="00DA3F9B" w:rsidRPr="00B81586" w14:paraId="711DFF19" w14:textId="77777777" w:rsidTr="009F4E13">
        <w:tc>
          <w:tcPr>
            <w:tcW w:w="2158" w:type="dxa"/>
            <w:vAlign w:val="bottom"/>
          </w:tcPr>
          <w:p w14:paraId="523475DF" w14:textId="4C5E8F9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7</w:t>
            </w:r>
          </w:p>
        </w:tc>
        <w:tc>
          <w:tcPr>
            <w:tcW w:w="2158" w:type="dxa"/>
            <w:vAlign w:val="bottom"/>
          </w:tcPr>
          <w:p w14:paraId="419ADE21" w14:textId="5165CD5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2</w:t>
            </w:r>
          </w:p>
        </w:tc>
        <w:tc>
          <w:tcPr>
            <w:tcW w:w="2158" w:type="dxa"/>
            <w:vAlign w:val="bottom"/>
          </w:tcPr>
          <w:p w14:paraId="6D4863F7" w14:textId="628C579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3</w:t>
            </w:r>
          </w:p>
        </w:tc>
        <w:tc>
          <w:tcPr>
            <w:tcW w:w="2158" w:type="dxa"/>
            <w:vAlign w:val="bottom"/>
          </w:tcPr>
          <w:p w14:paraId="0D2FDB9E" w14:textId="4CCCC1E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89</w:t>
            </w:r>
          </w:p>
        </w:tc>
        <w:tc>
          <w:tcPr>
            <w:tcW w:w="2158" w:type="dxa"/>
            <w:vAlign w:val="bottom"/>
          </w:tcPr>
          <w:p w14:paraId="0008EAA2" w14:textId="1939C6C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5</w:t>
            </w:r>
          </w:p>
        </w:tc>
      </w:tr>
      <w:tr w:rsidR="00DA3F9B" w:rsidRPr="00B81586" w14:paraId="2362A6B1" w14:textId="77777777" w:rsidTr="009F4E13">
        <w:tc>
          <w:tcPr>
            <w:tcW w:w="2158" w:type="dxa"/>
            <w:vAlign w:val="bottom"/>
          </w:tcPr>
          <w:p w14:paraId="26D04F68" w14:textId="79273B4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48</w:t>
            </w:r>
          </w:p>
        </w:tc>
        <w:tc>
          <w:tcPr>
            <w:tcW w:w="2158" w:type="dxa"/>
            <w:vAlign w:val="bottom"/>
          </w:tcPr>
          <w:p w14:paraId="20830A7F" w14:textId="76929B1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4</w:t>
            </w:r>
          </w:p>
        </w:tc>
        <w:tc>
          <w:tcPr>
            <w:tcW w:w="2158" w:type="dxa"/>
            <w:vAlign w:val="bottom"/>
          </w:tcPr>
          <w:p w14:paraId="5E366913" w14:textId="7593B12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4</w:t>
            </w:r>
          </w:p>
        </w:tc>
        <w:tc>
          <w:tcPr>
            <w:tcW w:w="2158" w:type="dxa"/>
            <w:vAlign w:val="bottom"/>
          </w:tcPr>
          <w:p w14:paraId="6869EDEB" w14:textId="45989AD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0</w:t>
            </w:r>
          </w:p>
        </w:tc>
        <w:tc>
          <w:tcPr>
            <w:tcW w:w="2158" w:type="dxa"/>
            <w:vAlign w:val="bottom"/>
          </w:tcPr>
          <w:p w14:paraId="42D93F6A" w14:textId="5A83072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6</w:t>
            </w:r>
          </w:p>
        </w:tc>
      </w:tr>
      <w:tr w:rsidR="00DA3F9B" w:rsidRPr="00B81586" w14:paraId="151B7714" w14:textId="77777777" w:rsidTr="009F4E13">
        <w:tc>
          <w:tcPr>
            <w:tcW w:w="2158" w:type="dxa"/>
            <w:vAlign w:val="bottom"/>
          </w:tcPr>
          <w:p w14:paraId="1AA19E55" w14:textId="580B737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60</w:t>
            </w:r>
          </w:p>
        </w:tc>
        <w:tc>
          <w:tcPr>
            <w:tcW w:w="2158" w:type="dxa"/>
            <w:vAlign w:val="bottom"/>
          </w:tcPr>
          <w:p w14:paraId="4543E80A" w14:textId="71D4CF4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8</w:t>
            </w:r>
          </w:p>
        </w:tc>
        <w:tc>
          <w:tcPr>
            <w:tcW w:w="2158" w:type="dxa"/>
            <w:vAlign w:val="bottom"/>
          </w:tcPr>
          <w:p w14:paraId="59299435" w14:textId="79A4805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5</w:t>
            </w:r>
          </w:p>
        </w:tc>
        <w:tc>
          <w:tcPr>
            <w:tcW w:w="2158" w:type="dxa"/>
            <w:vAlign w:val="bottom"/>
          </w:tcPr>
          <w:p w14:paraId="2B27A785" w14:textId="6B2ECB4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1</w:t>
            </w:r>
          </w:p>
        </w:tc>
        <w:tc>
          <w:tcPr>
            <w:tcW w:w="2158" w:type="dxa"/>
            <w:vAlign w:val="bottom"/>
          </w:tcPr>
          <w:p w14:paraId="2B52733B" w14:textId="15E69B0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7</w:t>
            </w:r>
          </w:p>
        </w:tc>
      </w:tr>
      <w:tr w:rsidR="00DA3F9B" w:rsidRPr="00B81586" w14:paraId="204CA49D" w14:textId="77777777" w:rsidTr="009F4E13">
        <w:tc>
          <w:tcPr>
            <w:tcW w:w="2158" w:type="dxa"/>
            <w:vAlign w:val="bottom"/>
          </w:tcPr>
          <w:p w14:paraId="59B3E92B" w14:textId="332D7B5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62</w:t>
            </w:r>
          </w:p>
        </w:tc>
        <w:tc>
          <w:tcPr>
            <w:tcW w:w="2158" w:type="dxa"/>
            <w:vAlign w:val="bottom"/>
          </w:tcPr>
          <w:p w14:paraId="66050B95" w14:textId="4F6ED71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29</w:t>
            </w:r>
          </w:p>
        </w:tc>
        <w:tc>
          <w:tcPr>
            <w:tcW w:w="2158" w:type="dxa"/>
            <w:vAlign w:val="bottom"/>
          </w:tcPr>
          <w:p w14:paraId="6A9A41B9" w14:textId="11500C3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6</w:t>
            </w:r>
          </w:p>
        </w:tc>
        <w:tc>
          <w:tcPr>
            <w:tcW w:w="2158" w:type="dxa"/>
            <w:vAlign w:val="bottom"/>
          </w:tcPr>
          <w:p w14:paraId="3AD833F1" w14:textId="35C76A0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2</w:t>
            </w:r>
          </w:p>
        </w:tc>
        <w:tc>
          <w:tcPr>
            <w:tcW w:w="2158" w:type="dxa"/>
            <w:vAlign w:val="bottom"/>
          </w:tcPr>
          <w:p w14:paraId="134D874F" w14:textId="29A1C75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8</w:t>
            </w:r>
          </w:p>
        </w:tc>
      </w:tr>
      <w:tr w:rsidR="00DA3F9B" w:rsidRPr="00B81586" w14:paraId="7395C975" w14:textId="77777777" w:rsidTr="009F4E13">
        <w:tc>
          <w:tcPr>
            <w:tcW w:w="2158" w:type="dxa"/>
            <w:vAlign w:val="bottom"/>
          </w:tcPr>
          <w:p w14:paraId="3753D661" w14:textId="092FB29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64</w:t>
            </w:r>
          </w:p>
        </w:tc>
        <w:tc>
          <w:tcPr>
            <w:tcW w:w="2158" w:type="dxa"/>
            <w:vAlign w:val="bottom"/>
          </w:tcPr>
          <w:p w14:paraId="26541BAF" w14:textId="579B708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40</w:t>
            </w:r>
          </w:p>
        </w:tc>
        <w:tc>
          <w:tcPr>
            <w:tcW w:w="2158" w:type="dxa"/>
            <w:vAlign w:val="bottom"/>
          </w:tcPr>
          <w:p w14:paraId="03B6D741" w14:textId="1BBD9DF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7</w:t>
            </w:r>
          </w:p>
        </w:tc>
        <w:tc>
          <w:tcPr>
            <w:tcW w:w="2158" w:type="dxa"/>
            <w:vAlign w:val="bottom"/>
          </w:tcPr>
          <w:p w14:paraId="186C8174" w14:textId="68D7F2A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3</w:t>
            </w:r>
          </w:p>
        </w:tc>
        <w:tc>
          <w:tcPr>
            <w:tcW w:w="2158" w:type="dxa"/>
            <w:vAlign w:val="bottom"/>
          </w:tcPr>
          <w:p w14:paraId="15AEF265" w14:textId="664AF88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29</w:t>
            </w:r>
          </w:p>
        </w:tc>
      </w:tr>
      <w:tr w:rsidR="00DA3F9B" w:rsidRPr="00B81586" w14:paraId="673B7E55" w14:textId="77777777" w:rsidTr="009F4E13">
        <w:tc>
          <w:tcPr>
            <w:tcW w:w="2158" w:type="dxa"/>
            <w:vAlign w:val="bottom"/>
          </w:tcPr>
          <w:p w14:paraId="545E7341" w14:textId="0DB2F33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0</w:t>
            </w:r>
          </w:p>
        </w:tc>
        <w:tc>
          <w:tcPr>
            <w:tcW w:w="2158" w:type="dxa"/>
            <w:vAlign w:val="bottom"/>
          </w:tcPr>
          <w:p w14:paraId="4678783A" w14:textId="437A1E2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42</w:t>
            </w:r>
          </w:p>
        </w:tc>
        <w:tc>
          <w:tcPr>
            <w:tcW w:w="2158" w:type="dxa"/>
            <w:vAlign w:val="bottom"/>
          </w:tcPr>
          <w:p w14:paraId="16A92D54" w14:textId="56EAC3C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8</w:t>
            </w:r>
          </w:p>
        </w:tc>
        <w:tc>
          <w:tcPr>
            <w:tcW w:w="2158" w:type="dxa"/>
            <w:vAlign w:val="bottom"/>
          </w:tcPr>
          <w:p w14:paraId="733CA456" w14:textId="4CD1946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4</w:t>
            </w:r>
          </w:p>
        </w:tc>
        <w:tc>
          <w:tcPr>
            <w:tcW w:w="2158" w:type="dxa"/>
            <w:vAlign w:val="bottom"/>
          </w:tcPr>
          <w:p w14:paraId="7879799D" w14:textId="182AD20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0</w:t>
            </w:r>
          </w:p>
        </w:tc>
      </w:tr>
      <w:tr w:rsidR="00DA3F9B" w:rsidRPr="00B81586" w14:paraId="0288A1EB" w14:textId="77777777" w:rsidTr="009F4E13">
        <w:tc>
          <w:tcPr>
            <w:tcW w:w="2158" w:type="dxa"/>
            <w:vAlign w:val="bottom"/>
          </w:tcPr>
          <w:p w14:paraId="706A7E48" w14:textId="43B2D43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2</w:t>
            </w:r>
          </w:p>
        </w:tc>
        <w:tc>
          <w:tcPr>
            <w:tcW w:w="2158" w:type="dxa"/>
            <w:vAlign w:val="bottom"/>
          </w:tcPr>
          <w:p w14:paraId="407B9694" w14:textId="1DCD88D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46</w:t>
            </w:r>
          </w:p>
        </w:tc>
        <w:tc>
          <w:tcPr>
            <w:tcW w:w="2158" w:type="dxa"/>
            <w:vAlign w:val="bottom"/>
          </w:tcPr>
          <w:p w14:paraId="604C8082" w14:textId="56A4B4E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59</w:t>
            </w:r>
          </w:p>
        </w:tc>
        <w:tc>
          <w:tcPr>
            <w:tcW w:w="2158" w:type="dxa"/>
            <w:vAlign w:val="bottom"/>
          </w:tcPr>
          <w:p w14:paraId="71EAE5C6" w14:textId="56E4BA1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5</w:t>
            </w:r>
          </w:p>
        </w:tc>
        <w:tc>
          <w:tcPr>
            <w:tcW w:w="2158" w:type="dxa"/>
            <w:vAlign w:val="bottom"/>
          </w:tcPr>
          <w:p w14:paraId="5B7DC202" w14:textId="2FDB15C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1</w:t>
            </w:r>
          </w:p>
        </w:tc>
      </w:tr>
      <w:tr w:rsidR="00DA3F9B" w:rsidRPr="00B81586" w14:paraId="00EF3770" w14:textId="77777777" w:rsidTr="009F4E13">
        <w:tc>
          <w:tcPr>
            <w:tcW w:w="2158" w:type="dxa"/>
            <w:vAlign w:val="bottom"/>
          </w:tcPr>
          <w:p w14:paraId="4EB86A05" w14:textId="669D2C1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4</w:t>
            </w:r>
          </w:p>
        </w:tc>
        <w:tc>
          <w:tcPr>
            <w:tcW w:w="2158" w:type="dxa"/>
            <w:vAlign w:val="bottom"/>
          </w:tcPr>
          <w:p w14:paraId="13C81DC2" w14:textId="7C738BB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0</w:t>
            </w:r>
          </w:p>
        </w:tc>
        <w:tc>
          <w:tcPr>
            <w:tcW w:w="2158" w:type="dxa"/>
            <w:vAlign w:val="bottom"/>
          </w:tcPr>
          <w:p w14:paraId="7F2A6115" w14:textId="30949D2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0</w:t>
            </w:r>
          </w:p>
        </w:tc>
        <w:tc>
          <w:tcPr>
            <w:tcW w:w="2158" w:type="dxa"/>
            <w:vAlign w:val="bottom"/>
          </w:tcPr>
          <w:p w14:paraId="17DB5905" w14:textId="30B4D44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6</w:t>
            </w:r>
          </w:p>
        </w:tc>
        <w:tc>
          <w:tcPr>
            <w:tcW w:w="2158" w:type="dxa"/>
            <w:vAlign w:val="bottom"/>
          </w:tcPr>
          <w:p w14:paraId="54F2C7FE" w14:textId="4D65C38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2</w:t>
            </w:r>
          </w:p>
        </w:tc>
      </w:tr>
      <w:tr w:rsidR="00DA3F9B" w:rsidRPr="00B81586" w14:paraId="35D34C18" w14:textId="77777777" w:rsidTr="009F4E13">
        <w:tc>
          <w:tcPr>
            <w:tcW w:w="2158" w:type="dxa"/>
            <w:vAlign w:val="bottom"/>
          </w:tcPr>
          <w:p w14:paraId="742E8732" w14:textId="3BEC552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76</w:t>
            </w:r>
          </w:p>
        </w:tc>
        <w:tc>
          <w:tcPr>
            <w:tcW w:w="2158" w:type="dxa"/>
            <w:vAlign w:val="bottom"/>
          </w:tcPr>
          <w:p w14:paraId="38057C42" w14:textId="03C7F8B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1</w:t>
            </w:r>
          </w:p>
        </w:tc>
        <w:tc>
          <w:tcPr>
            <w:tcW w:w="2158" w:type="dxa"/>
            <w:vAlign w:val="bottom"/>
          </w:tcPr>
          <w:p w14:paraId="457CAEFE" w14:textId="0D00202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1</w:t>
            </w:r>
          </w:p>
        </w:tc>
        <w:tc>
          <w:tcPr>
            <w:tcW w:w="2158" w:type="dxa"/>
            <w:vAlign w:val="bottom"/>
          </w:tcPr>
          <w:p w14:paraId="5B5216E5" w14:textId="3F50CEC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7</w:t>
            </w:r>
          </w:p>
        </w:tc>
        <w:tc>
          <w:tcPr>
            <w:tcW w:w="2158" w:type="dxa"/>
            <w:vAlign w:val="bottom"/>
          </w:tcPr>
          <w:p w14:paraId="77453A1C" w14:textId="5EA52F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3</w:t>
            </w:r>
          </w:p>
        </w:tc>
      </w:tr>
      <w:tr w:rsidR="00DA3F9B" w:rsidRPr="00B81586" w14:paraId="31088B6B" w14:textId="77777777" w:rsidTr="009F4E13">
        <w:tc>
          <w:tcPr>
            <w:tcW w:w="2158" w:type="dxa"/>
            <w:vAlign w:val="bottom"/>
          </w:tcPr>
          <w:p w14:paraId="061AFB61" w14:textId="7E21C46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90</w:t>
            </w:r>
          </w:p>
        </w:tc>
        <w:tc>
          <w:tcPr>
            <w:tcW w:w="2158" w:type="dxa"/>
            <w:vAlign w:val="bottom"/>
          </w:tcPr>
          <w:p w14:paraId="542A76BA" w14:textId="747F7DB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2</w:t>
            </w:r>
          </w:p>
        </w:tc>
        <w:tc>
          <w:tcPr>
            <w:tcW w:w="2158" w:type="dxa"/>
            <w:vAlign w:val="bottom"/>
          </w:tcPr>
          <w:p w14:paraId="7C19AA23" w14:textId="5140C35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2</w:t>
            </w:r>
          </w:p>
        </w:tc>
        <w:tc>
          <w:tcPr>
            <w:tcW w:w="2158" w:type="dxa"/>
            <w:vAlign w:val="bottom"/>
          </w:tcPr>
          <w:p w14:paraId="7FA1087B" w14:textId="65B3C5D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8</w:t>
            </w:r>
          </w:p>
        </w:tc>
        <w:tc>
          <w:tcPr>
            <w:tcW w:w="2158" w:type="dxa"/>
            <w:vAlign w:val="bottom"/>
          </w:tcPr>
          <w:p w14:paraId="5FCF5BFB" w14:textId="16149E0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4</w:t>
            </w:r>
          </w:p>
        </w:tc>
      </w:tr>
      <w:tr w:rsidR="00DA3F9B" w:rsidRPr="00B81586" w14:paraId="698109F3" w14:textId="77777777" w:rsidTr="009F4E13">
        <w:tc>
          <w:tcPr>
            <w:tcW w:w="2158" w:type="dxa"/>
            <w:vAlign w:val="bottom"/>
          </w:tcPr>
          <w:p w14:paraId="2FD95C8B" w14:textId="011F399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192</w:t>
            </w:r>
          </w:p>
        </w:tc>
        <w:tc>
          <w:tcPr>
            <w:tcW w:w="2158" w:type="dxa"/>
            <w:vAlign w:val="bottom"/>
          </w:tcPr>
          <w:p w14:paraId="40BFFDB6" w14:textId="44A24C4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67</w:t>
            </w:r>
          </w:p>
        </w:tc>
        <w:tc>
          <w:tcPr>
            <w:tcW w:w="2158" w:type="dxa"/>
            <w:vAlign w:val="bottom"/>
          </w:tcPr>
          <w:p w14:paraId="20751852" w14:textId="7B844D4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3</w:t>
            </w:r>
          </w:p>
        </w:tc>
        <w:tc>
          <w:tcPr>
            <w:tcW w:w="2158" w:type="dxa"/>
            <w:vAlign w:val="bottom"/>
          </w:tcPr>
          <w:p w14:paraId="4732B62A" w14:textId="1837925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99</w:t>
            </w:r>
          </w:p>
        </w:tc>
        <w:tc>
          <w:tcPr>
            <w:tcW w:w="2158" w:type="dxa"/>
            <w:vAlign w:val="bottom"/>
          </w:tcPr>
          <w:p w14:paraId="7F8341D2" w14:textId="5929682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5</w:t>
            </w:r>
          </w:p>
        </w:tc>
      </w:tr>
      <w:tr w:rsidR="00DA3F9B" w:rsidRPr="00B81586" w14:paraId="2B452CBF" w14:textId="77777777" w:rsidTr="009F4E13">
        <w:tc>
          <w:tcPr>
            <w:tcW w:w="2158" w:type="dxa"/>
            <w:vAlign w:val="bottom"/>
          </w:tcPr>
          <w:p w14:paraId="1667A870" w14:textId="79E6838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0</w:t>
            </w:r>
          </w:p>
        </w:tc>
        <w:tc>
          <w:tcPr>
            <w:tcW w:w="2158" w:type="dxa"/>
            <w:vAlign w:val="bottom"/>
          </w:tcPr>
          <w:p w14:paraId="21B59F84" w14:textId="04A7833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580</w:t>
            </w:r>
          </w:p>
        </w:tc>
        <w:tc>
          <w:tcPr>
            <w:tcW w:w="2158" w:type="dxa"/>
            <w:vAlign w:val="bottom"/>
          </w:tcPr>
          <w:p w14:paraId="4FB541BA" w14:textId="7FC4BB5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4</w:t>
            </w:r>
          </w:p>
        </w:tc>
        <w:tc>
          <w:tcPr>
            <w:tcW w:w="2158" w:type="dxa"/>
            <w:vAlign w:val="bottom"/>
          </w:tcPr>
          <w:p w14:paraId="77A74DF0" w14:textId="697F20B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0</w:t>
            </w:r>
          </w:p>
        </w:tc>
        <w:tc>
          <w:tcPr>
            <w:tcW w:w="2158" w:type="dxa"/>
            <w:vAlign w:val="bottom"/>
          </w:tcPr>
          <w:p w14:paraId="6865FA6E" w14:textId="6F3BA80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6</w:t>
            </w:r>
          </w:p>
        </w:tc>
      </w:tr>
      <w:tr w:rsidR="00DA3F9B" w:rsidRPr="00B81586" w14:paraId="3754B91D" w14:textId="77777777" w:rsidTr="009F4E13">
        <w:tc>
          <w:tcPr>
            <w:tcW w:w="2158" w:type="dxa"/>
            <w:vAlign w:val="bottom"/>
          </w:tcPr>
          <w:p w14:paraId="17D26C9D" w14:textId="3D1E9E3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1</w:t>
            </w:r>
          </w:p>
        </w:tc>
        <w:tc>
          <w:tcPr>
            <w:tcW w:w="2158" w:type="dxa"/>
            <w:vAlign w:val="bottom"/>
          </w:tcPr>
          <w:p w14:paraId="7E9D729C" w14:textId="32F79CE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00</w:t>
            </w:r>
          </w:p>
        </w:tc>
        <w:tc>
          <w:tcPr>
            <w:tcW w:w="2158" w:type="dxa"/>
            <w:vAlign w:val="bottom"/>
          </w:tcPr>
          <w:p w14:paraId="7942D7FC" w14:textId="6C82DF7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5</w:t>
            </w:r>
          </w:p>
        </w:tc>
        <w:tc>
          <w:tcPr>
            <w:tcW w:w="2158" w:type="dxa"/>
            <w:vAlign w:val="bottom"/>
          </w:tcPr>
          <w:p w14:paraId="1464CE91" w14:textId="3F71DCA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1</w:t>
            </w:r>
          </w:p>
        </w:tc>
        <w:tc>
          <w:tcPr>
            <w:tcW w:w="2158" w:type="dxa"/>
            <w:vAlign w:val="bottom"/>
          </w:tcPr>
          <w:p w14:paraId="7A55596E" w14:textId="488ADBD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7</w:t>
            </w:r>
          </w:p>
        </w:tc>
      </w:tr>
      <w:tr w:rsidR="00DA3F9B" w:rsidRPr="00B81586" w14:paraId="5C3BC740" w14:textId="77777777" w:rsidTr="009F4E13">
        <w:tc>
          <w:tcPr>
            <w:tcW w:w="2158" w:type="dxa"/>
            <w:vAlign w:val="bottom"/>
          </w:tcPr>
          <w:p w14:paraId="2E0768DD" w14:textId="0236C16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2</w:t>
            </w:r>
          </w:p>
        </w:tc>
        <w:tc>
          <w:tcPr>
            <w:tcW w:w="2158" w:type="dxa"/>
            <w:vAlign w:val="bottom"/>
          </w:tcPr>
          <w:p w14:paraId="6D4EBE19" w14:textId="2153D98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04</w:t>
            </w:r>
          </w:p>
        </w:tc>
        <w:tc>
          <w:tcPr>
            <w:tcW w:w="2158" w:type="dxa"/>
            <w:vAlign w:val="bottom"/>
          </w:tcPr>
          <w:p w14:paraId="00DFC0CB" w14:textId="3B9BA23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6</w:t>
            </w:r>
          </w:p>
        </w:tc>
        <w:tc>
          <w:tcPr>
            <w:tcW w:w="2158" w:type="dxa"/>
            <w:vAlign w:val="bottom"/>
          </w:tcPr>
          <w:p w14:paraId="22F3DB07" w14:textId="0349ABD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2</w:t>
            </w:r>
          </w:p>
        </w:tc>
        <w:tc>
          <w:tcPr>
            <w:tcW w:w="2158" w:type="dxa"/>
            <w:vAlign w:val="bottom"/>
          </w:tcPr>
          <w:p w14:paraId="002666A0" w14:textId="15ED500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8</w:t>
            </w:r>
          </w:p>
        </w:tc>
      </w:tr>
      <w:tr w:rsidR="00DA3F9B" w:rsidRPr="00B81586" w14:paraId="1D834D78" w14:textId="77777777" w:rsidTr="009F4E13">
        <w:tc>
          <w:tcPr>
            <w:tcW w:w="2158" w:type="dxa"/>
            <w:vAlign w:val="bottom"/>
          </w:tcPr>
          <w:p w14:paraId="7C57D081" w14:textId="21BA2E3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4</w:t>
            </w:r>
          </w:p>
        </w:tc>
        <w:tc>
          <w:tcPr>
            <w:tcW w:w="2158" w:type="dxa"/>
            <w:vAlign w:val="bottom"/>
          </w:tcPr>
          <w:p w14:paraId="4FE6EB22" w14:textId="2A0C0AA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20</w:t>
            </w:r>
          </w:p>
        </w:tc>
        <w:tc>
          <w:tcPr>
            <w:tcW w:w="2158" w:type="dxa"/>
            <w:vAlign w:val="bottom"/>
          </w:tcPr>
          <w:p w14:paraId="68D7645F" w14:textId="6EABC3F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7</w:t>
            </w:r>
          </w:p>
        </w:tc>
        <w:tc>
          <w:tcPr>
            <w:tcW w:w="2158" w:type="dxa"/>
            <w:vAlign w:val="bottom"/>
          </w:tcPr>
          <w:p w14:paraId="2A32755E" w14:textId="6F9C788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3</w:t>
            </w:r>
          </w:p>
        </w:tc>
        <w:tc>
          <w:tcPr>
            <w:tcW w:w="2158" w:type="dxa"/>
            <w:vAlign w:val="bottom"/>
          </w:tcPr>
          <w:p w14:paraId="6CCD5D5B" w14:textId="71B04D6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39</w:t>
            </w:r>
          </w:p>
        </w:tc>
      </w:tr>
      <w:tr w:rsidR="00DA3F9B" w:rsidRPr="00B81586" w14:paraId="1DBDD4A0" w14:textId="77777777" w:rsidTr="009F4E13">
        <w:tc>
          <w:tcPr>
            <w:tcW w:w="2158" w:type="dxa"/>
            <w:vAlign w:val="bottom"/>
          </w:tcPr>
          <w:p w14:paraId="00C53E75" w14:textId="0D1003E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5</w:t>
            </w:r>
          </w:p>
        </w:tc>
        <w:tc>
          <w:tcPr>
            <w:tcW w:w="2158" w:type="dxa"/>
            <w:vAlign w:val="bottom"/>
          </w:tcPr>
          <w:p w14:paraId="29F9B8D7" w14:textId="3CCED1B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2</w:t>
            </w:r>
          </w:p>
        </w:tc>
        <w:tc>
          <w:tcPr>
            <w:tcW w:w="2158" w:type="dxa"/>
            <w:vAlign w:val="bottom"/>
          </w:tcPr>
          <w:p w14:paraId="6C34DBA2" w14:textId="32B8DCE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8</w:t>
            </w:r>
          </w:p>
        </w:tc>
        <w:tc>
          <w:tcPr>
            <w:tcW w:w="2158" w:type="dxa"/>
            <w:vAlign w:val="bottom"/>
          </w:tcPr>
          <w:p w14:paraId="42DABECA" w14:textId="19D0FCFE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4</w:t>
            </w:r>
          </w:p>
        </w:tc>
        <w:tc>
          <w:tcPr>
            <w:tcW w:w="2158" w:type="dxa"/>
            <w:vAlign w:val="bottom"/>
          </w:tcPr>
          <w:p w14:paraId="5CD62106" w14:textId="1BE4657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0</w:t>
            </w:r>
          </w:p>
        </w:tc>
      </w:tr>
      <w:tr w:rsidR="00DA3F9B" w:rsidRPr="00B81586" w14:paraId="4985D25A" w14:textId="77777777" w:rsidTr="009F4E13">
        <w:tc>
          <w:tcPr>
            <w:tcW w:w="2158" w:type="dxa"/>
            <w:vAlign w:val="bottom"/>
          </w:tcPr>
          <w:p w14:paraId="226E0944" w14:textId="369C6FD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6</w:t>
            </w:r>
          </w:p>
        </w:tc>
        <w:tc>
          <w:tcPr>
            <w:tcW w:w="2158" w:type="dxa"/>
            <w:vAlign w:val="bottom"/>
          </w:tcPr>
          <w:p w14:paraId="72663E28" w14:textId="5F3C074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3</w:t>
            </w:r>
          </w:p>
        </w:tc>
        <w:tc>
          <w:tcPr>
            <w:tcW w:w="2158" w:type="dxa"/>
            <w:vAlign w:val="bottom"/>
          </w:tcPr>
          <w:p w14:paraId="576B772C" w14:textId="18A8804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69</w:t>
            </w:r>
          </w:p>
        </w:tc>
        <w:tc>
          <w:tcPr>
            <w:tcW w:w="2158" w:type="dxa"/>
            <w:vAlign w:val="bottom"/>
          </w:tcPr>
          <w:p w14:paraId="50C7A987" w14:textId="091D58C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5</w:t>
            </w:r>
          </w:p>
        </w:tc>
        <w:tc>
          <w:tcPr>
            <w:tcW w:w="2158" w:type="dxa"/>
            <w:vAlign w:val="bottom"/>
          </w:tcPr>
          <w:p w14:paraId="16BF7204" w14:textId="571A1CE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1</w:t>
            </w:r>
          </w:p>
        </w:tc>
      </w:tr>
      <w:tr w:rsidR="00DA3F9B" w:rsidRPr="00B81586" w14:paraId="7B34CFDE" w14:textId="77777777" w:rsidTr="009F4E13">
        <w:tc>
          <w:tcPr>
            <w:tcW w:w="2158" w:type="dxa"/>
            <w:vAlign w:val="bottom"/>
          </w:tcPr>
          <w:p w14:paraId="27D3FE05" w14:textId="794E5CE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18</w:t>
            </w:r>
          </w:p>
        </w:tc>
        <w:tc>
          <w:tcPr>
            <w:tcW w:w="2158" w:type="dxa"/>
            <w:vAlign w:val="bottom"/>
          </w:tcPr>
          <w:p w14:paraId="0AC4DACA" w14:textId="507985F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4</w:t>
            </w:r>
          </w:p>
        </w:tc>
        <w:tc>
          <w:tcPr>
            <w:tcW w:w="2158" w:type="dxa"/>
            <w:vAlign w:val="bottom"/>
          </w:tcPr>
          <w:p w14:paraId="3D0A2A1C" w14:textId="1CD5324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0</w:t>
            </w:r>
          </w:p>
        </w:tc>
        <w:tc>
          <w:tcPr>
            <w:tcW w:w="2158" w:type="dxa"/>
            <w:vAlign w:val="bottom"/>
          </w:tcPr>
          <w:p w14:paraId="49FE4CE3" w14:textId="3F1DB90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6</w:t>
            </w:r>
          </w:p>
        </w:tc>
        <w:tc>
          <w:tcPr>
            <w:tcW w:w="2158" w:type="dxa"/>
            <w:vAlign w:val="bottom"/>
          </w:tcPr>
          <w:p w14:paraId="3BD87CB4" w14:textId="696FFBB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2</w:t>
            </w:r>
          </w:p>
        </w:tc>
      </w:tr>
      <w:tr w:rsidR="00DA3F9B" w:rsidRPr="00B81586" w14:paraId="0E5BD843" w14:textId="77777777" w:rsidTr="009F4E13">
        <w:tc>
          <w:tcPr>
            <w:tcW w:w="2158" w:type="dxa"/>
            <w:vAlign w:val="bottom"/>
          </w:tcPr>
          <w:p w14:paraId="7797A18C" w14:textId="4BE43CB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20</w:t>
            </w:r>
          </w:p>
        </w:tc>
        <w:tc>
          <w:tcPr>
            <w:tcW w:w="2158" w:type="dxa"/>
            <w:vAlign w:val="bottom"/>
          </w:tcPr>
          <w:p w14:paraId="0F1D6D0D" w14:textId="2FB9BDB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5</w:t>
            </w:r>
          </w:p>
        </w:tc>
        <w:tc>
          <w:tcPr>
            <w:tcW w:w="2158" w:type="dxa"/>
            <w:vAlign w:val="bottom"/>
          </w:tcPr>
          <w:p w14:paraId="76ED427E" w14:textId="206BAB7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1</w:t>
            </w:r>
          </w:p>
        </w:tc>
        <w:tc>
          <w:tcPr>
            <w:tcW w:w="2158" w:type="dxa"/>
            <w:vAlign w:val="bottom"/>
          </w:tcPr>
          <w:p w14:paraId="071CD383" w14:textId="61B369F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7</w:t>
            </w:r>
          </w:p>
        </w:tc>
        <w:tc>
          <w:tcPr>
            <w:tcW w:w="2158" w:type="dxa"/>
            <w:vAlign w:val="bottom"/>
          </w:tcPr>
          <w:p w14:paraId="77EB0641" w14:textId="711ADAD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3</w:t>
            </w:r>
          </w:p>
        </w:tc>
      </w:tr>
      <w:tr w:rsidR="00DA3F9B" w:rsidRPr="00B81586" w14:paraId="38610190" w14:textId="77777777" w:rsidTr="009F4E13">
        <w:tc>
          <w:tcPr>
            <w:tcW w:w="2158" w:type="dxa"/>
            <w:vAlign w:val="bottom"/>
          </w:tcPr>
          <w:p w14:paraId="6D391D8F" w14:textId="658FBD3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222</w:t>
            </w:r>
          </w:p>
        </w:tc>
        <w:tc>
          <w:tcPr>
            <w:tcW w:w="2158" w:type="dxa"/>
            <w:vAlign w:val="bottom"/>
          </w:tcPr>
          <w:p w14:paraId="432FE6AB" w14:textId="222BC68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6</w:t>
            </w:r>
          </w:p>
        </w:tc>
        <w:tc>
          <w:tcPr>
            <w:tcW w:w="2158" w:type="dxa"/>
            <w:vAlign w:val="bottom"/>
          </w:tcPr>
          <w:p w14:paraId="1FB1015E" w14:textId="3A873A0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2</w:t>
            </w:r>
          </w:p>
        </w:tc>
        <w:tc>
          <w:tcPr>
            <w:tcW w:w="2158" w:type="dxa"/>
            <w:vAlign w:val="bottom"/>
          </w:tcPr>
          <w:p w14:paraId="648E456B" w14:textId="789EFE61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8</w:t>
            </w:r>
          </w:p>
        </w:tc>
        <w:tc>
          <w:tcPr>
            <w:tcW w:w="2158" w:type="dxa"/>
            <w:vAlign w:val="bottom"/>
          </w:tcPr>
          <w:p w14:paraId="410A04A5" w14:textId="2217FC1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4</w:t>
            </w:r>
          </w:p>
        </w:tc>
      </w:tr>
      <w:tr w:rsidR="00DA3F9B" w:rsidRPr="00B81586" w14:paraId="3DE76050" w14:textId="77777777" w:rsidTr="009F4E13">
        <w:tc>
          <w:tcPr>
            <w:tcW w:w="2158" w:type="dxa"/>
            <w:vAlign w:val="bottom"/>
          </w:tcPr>
          <w:p w14:paraId="2855428A" w14:textId="426BEDB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00</w:t>
            </w:r>
          </w:p>
        </w:tc>
        <w:tc>
          <w:tcPr>
            <w:tcW w:w="2158" w:type="dxa"/>
            <w:vAlign w:val="bottom"/>
          </w:tcPr>
          <w:p w14:paraId="69E67023" w14:textId="238E19FA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7</w:t>
            </w:r>
          </w:p>
        </w:tc>
        <w:tc>
          <w:tcPr>
            <w:tcW w:w="2158" w:type="dxa"/>
            <w:vAlign w:val="bottom"/>
          </w:tcPr>
          <w:p w14:paraId="4868DDE9" w14:textId="6B9395C0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3</w:t>
            </w:r>
          </w:p>
        </w:tc>
        <w:tc>
          <w:tcPr>
            <w:tcW w:w="2158" w:type="dxa"/>
            <w:vAlign w:val="bottom"/>
          </w:tcPr>
          <w:p w14:paraId="7A15FC66" w14:textId="3F807E3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09</w:t>
            </w:r>
          </w:p>
        </w:tc>
        <w:tc>
          <w:tcPr>
            <w:tcW w:w="2158" w:type="dxa"/>
            <w:vAlign w:val="bottom"/>
          </w:tcPr>
          <w:p w14:paraId="3880BD35" w14:textId="5A5D2662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5</w:t>
            </w:r>
          </w:p>
        </w:tc>
      </w:tr>
      <w:tr w:rsidR="00DA3F9B" w:rsidRPr="00B81586" w14:paraId="53762A55" w14:textId="77777777" w:rsidTr="009F4E13">
        <w:tc>
          <w:tcPr>
            <w:tcW w:w="2158" w:type="dxa"/>
            <w:vAlign w:val="bottom"/>
          </w:tcPr>
          <w:p w14:paraId="082D0A23" w14:textId="1DEA2D1C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20</w:t>
            </w:r>
          </w:p>
        </w:tc>
        <w:tc>
          <w:tcPr>
            <w:tcW w:w="2158" w:type="dxa"/>
            <w:vAlign w:val="bottom"/>
          </w:tcPr>
          <w:p w14:paraId="42EA941E" w14:textId="6A3F9FB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8</w:t>
            </w:r>
          </w:p>
        </w:tc>
        <w:tc>
          <w:tcPr>
            <w:tcW w:w="2158" w:type="dxa"/>
            <w:vAlign w:val="bottom"/>
          </w:tcPr>
          <w:p w14:paraId="3C410D9A" w14:textId="7FB36D0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4</w:t>
            </w:r>
          </w:p>
        </w:tc>
        <w:tc>
          <w:tcPr>
            <w:tcW w:w="2158" w:type="dxa"/>
            <w:vAlign w:val="bottom"/>
          </w:tcPr>
          <w:p w14:paraId="26B3AA75" w14:textId="28AC8D2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0</w:t>
            </w:r>
          </w:p>
        </w:tc>
        <w:tc>
          <w:tcPr>
            <w:tcW w:w="2158" w:type="dxa"/>
            <w:vAlign w:val="bottom"/>
          </w:tcPr>
          <w:p w14:paraId="559F185A" w14:textId="259F345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6</w:t>
            </w:r>
          </w:p>
        </w:tc>
      </w:tr>
      <w:tr w:rsidR="00DA3F9B" w:rsidRPr="00B81586" w14:paraId="56693CED" w14:textId="77777777" w:rsidTr="009F4E13">
        <w:tc>
          <w:tcPr>
            <w:tcW w:w="2158" w:type="dxa"/>
            <w:vAlign w:val="bottom"/>
          </w:tcPr>
          <w:p w14:paraId="7742DF75" w14:textId="3FDF7D25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22</w:t>
            </w:r>
          </w:p>
        </w:tc>
        <w:tc>
          <w:tcPr>
            <w:tcW w:w="2158" w:type="dxa"/>
            <w:vAlign w:val="bottom"/>
          </w:tcPr>
          <w:p w14:paraId="5B8390E0" w14:textId="11D490D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39</w:t>
            </w:r>
          </w:p>
        </w:tc>
        <w:tc>
          <w:tcPr>
            <w:tcW w:w="2158" w:type="dxa"/>
            <w:vAlign w:val="bottom"/>
          </w:tcPr>
          <w:p w14:paraId="6159C780" w14:textId="303C121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5</w:t>
            </w:r>
          </w:p>
        </w:tc>
        <w:tc>
          <w:tcPr>
            <w:tcW w:w="2158" w:type="dxa"/>
            <w:vAlign w:val="bottom"/>
          </w:tcPr>
          <w:p w14:paraId="4C476971" w14:textId="78D1B48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1</w:t>
            </w:r>
          </w:p>
        </w:tc>
        <w:tc>
          <w:tcPr>
            <w:tcW w:w="2158" w:type="dxa"/>
            <w:vAlign w:val="bottom"/>
          </w:tcPr>
          <w:p w14:paraId="6AA4FC20" w14:textId="4FD3B9A8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7</w:t>
            </w:r>
          </w:p>
        </w:tc>
      </w:tr>
      <w:tr w:rsidR="00DA3F9B" w:rsidRPr="00B81586" w14:paraId="18C9CE64" w14:textId="77777777" w:rsidTr="009F4E13">
        <w:tc>
          <w:tcPr>
            <w:tcW w:w="2158" w:type="dxa"/>
            <w:vAlign w:val="bottom"/>
          </w:tcPr>
          <w:p w14:paraId="1E53401E" w14:textId="1EFBDF79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326</w:t>
            </w:r>
          </w:p>
        </w:tc>
        <w:tc>
          <w:tcPr>
            <w:tcW w:w="2158" w:type="dxa"/>
            <w:vAlign w:val="bottom"/>
          </w:tcPr>
          <w:p w14:paraId="7ACF8793" w14:textId="33C3AFEF" w:rsidR="00DA3F9B" w:rsidRPr="00B81586" w:rsidRDefault="00DA3F9B" w:rsidP="00DA3F9B">
            <w:pPr>
              <w:tabs>
                <w:tab w:val="left" w:pos="1170"/>
              </w:tabs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0</w:t>
            </w:r>
          </w:p>
        </w:tc>
        <w:tc>
          <w:tcPr>
            <w:tcW w:w="2158" w:type="dxa"/>
            <w:vAlign w:val="bottom"/>
          </w:tcPr>
          <w:p w14:paraId="069119F4" w14:textId="610D29C4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6</w:t>
            </w:r>
          </w:p>
        </w:tc>
        <w:tc>
          <w:tcPr>
            <w:tcW w:w="2158" w:type="dxa"/>
            <w:vAlign w:val="bottom"/>
          </w:tcPr>
          <w:p w14:paraId="079D4963" w14:textId="43916E5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2</w:t>
            </w:r>
          </w:p>
        </w:tc>
        <w:tc>
          <w:tcPr>
            <w:tcW w:w="2158" w:type="dxa"/>
            <w:vAlign w:val="bottom"/>
          </w:tcPr>
          <w:p w14:paraId="381500BB" w14:textId="40FA1407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8</w:t>
            </w:r>
          </w:p>
        </w:tc>
      </w:tr>
      <w:tr w:rsidR="00DA3F9B" w:rsidRPr="00B81586" w14:paraId="1C6A9EC0" w14:textId="77777777" w:rsidTr="009F4E13">
        <w:tc>
          <w:tcPr>
            <w:tcW w:w="2158" w:type="dxa"/>
            <w:vAlign w:val="bottom"/>
          </w:tcPr>
          <w:p w14:paraId="10FF9E9C" w14:textId="109D80F3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400</w:t>
            </w:r>
          </w:p>
        </w:tc>
        <w:tc>
          <w:tcPr>
            <w:tcW w:w="2158" w:type="dxa"/>
            <w:vAlign w:val="bottom"/>
          </w:tcPr>
          <w:p w14:paraId="397476B4" w14:textId="19C9432B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41</w:t>
            </w:r>
          </w:p>
        </w:tc>
        <w:tc>
          <w:tcPr>
            <w:tcW w:w="2158" w:type="dxa"/>
            <w:vAlign w:val="bottom"/>
          </w:tcPr>
          <w:p w14:paraId="43FA9B6D" w14:textId="1AE2DE0D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677</w:t>
            </w:r>
          </w:p>
        </w:tc>
        <w:tc>
          <w:tcPr>
            <w:tcW w:w="2158" w:type="dxa"/>
            <w:vAlign w:val="bottom"/>
          </w:tcPr>
          <w:p w14:paraId="00297BBE" w14:textId="586D0E0F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13</w:t>
            </w:r>
          </w:p>
        </w:tc>
        <w:tc>
          <w:tcPr>
            <w:tcW w:w="2158" w:type="dxa"/>
            <w:vAlign w:val="bottom"/>
          </w:tcPr>
          <w:p w14:paraId="527CE504" w14:textId="136A9716" w:rsidR="00DA3F9B" w:rsidRPr="00B81586" w:rsidRDefault="00DA3F9B" w:rsidP="00DA3F9B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9</w:t>
            </w:r>
          </w:p>
        </w:tc>
      </w:tr>
    </w:tbl>
    <w:p w14:paraId="4F79E51F" w14:textId="77777777" w:rsidR="005178F5" w:rsidRPr="008B1A2A" w:rsidRDefault="005178F5" w:rsidP="00D052B9">
      <w:pPr>
        <w:rPr>
          <w:rFonts w:eastAsia="Calibri"/>
          <w:szCs w:val="22"/>
        </w:rPr>
      </w:pPr>
    </w:p>
    <w:p w14:paraId="320BA8BA" w14:textId="77777777" w:rsidR="00717C90" w:rsidRPr="008B1A2A" w:rsidRDefault="00717C90" w:rsidP="00D052B9">
      <w:pPr>
        <w:rPr>
          <w:rFonts w:eastAsia="Calibri"/>
          <w:szCs w:val="22"/>
        </w:rPr>
      </w:pPr>
    </w:p>
    <w:tbl>
      <w:tblPr>
        <w:tblpPr w:leftFromText="180" w:rightFromText="180" w:vertAnchor="text" w:horzAnchor="margin" w:tblpY="-379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222268" w:rsidRPr="008B1A2A" w14:paraId="588F60E9" w14:textId="77777777" w:rsidTr="00222268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71600093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lastRenderedPageBreak/>
              <w:t>Commonwealth of Massachusetts</w:t>
            </w:r>
          </w:p>
          <w:p w14:paraId="0B02FD31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CB808F6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B3C75C6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97EED72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0567F0F4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F937F80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</w:p>
        </w:tc>
      </w:tr>
      <w:tr w:rsidR="00222268" w:rsidRPr="008B1A2A" w14:paraId="4FD8D6F6" w14:textId="77777777" w:rsidTr="00222268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0F85BDF6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18D54EC0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A3AE10F" w14:textId="477A5BB1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49D74520" w14:textId="77777777" w:rsidR="00222268" w:rsidRPr="008B1A2A" w:rsidRDefault="00222268" w:rsidP="00222268">
      <w:pPr>
        <w:rPr>
          <w:rFonts w:eastAsia="Calibri"/>
          <w:bCs/>
          <w:sz w:val="24"/>
          <w:szCs w:val="24"/>
          <w:u w:val="single"/>
        </w:rPr>
      </w:pPr>
    </w:p>
    <w:p w14:paraId="50F927FE" w14:textId="77777777" w:rsidR="00222268" w:rsidRDefault="00222268">
      <w:pPr>
        <w:rPr>
          <w:rFonts w:eastAsia="Calibri"/>
          <w:szCs w:val="22"/>
        </w:rPr>
      </w:pPr>
    </w:p>
    <w:p w14:paraId="6462A58C" w14:textId="77777777" w:rsidR="00D17489" w:rsidRDefault="00D17489">
      <w:pPr>
        <w:rPr>
          <w:rFonts w:eastAsia="Calibri"/>
          <w:szCs w:val="22"/>
        </w:rPr>
      </w:pPr>
    </w:p>
    <w:p w14:paraId="3DBDC3B9" w14:textId="77777777" w:rsidR="00D17489" w:rsidRDefault="00D17489">
      <w:pPr>
        <w:rPr>
          <w:rFonts w:eastAsia="Calibri"/>
          <w:szCs w:val="22"/>
        </w:rPr>
      </w:pPr>
    </w:p>
    <w:p w14:paraId="0EE67C49" w14:textId="77777777" w:rsidR="00D17489" w:rsidRDefault="00D17489">
      <w:pPr>
        <w:rPr>
          <w:rFonts w:eastAsia="Calibri"/>
          <w:szCs w:val="22"/>
        </w:rPr>
      </w:pPr>
    </w:p>
    <w:p w14:paraId="54C3C3B7" w14:textId="77777777" w:rsidR="00D17489" w:rsidRDefault="00D17489">
      <w:pPr>
        <w:rPr>
          <w:rFonts w:eastAsia="Calibri"/>
          <w:szCs w:val="22"/>
        </w:rPr>
      </w:pPr>
    </w:p>
    <w:p w14:paraId="647744F1" w14:textId="3B3AAB20" w:rsidR="00125355" w:rsidRPr="00222268" w:rsidRDefault="00222268">
      <w:pPr>
        <w:rPr>
          <w:rFonts w:eastAsia="Calibri"/>
          <w:szCs w:val="22"/>
        </w:rPr>
      </w:pPr>
      <w:r w:rsidRPr="008B1A2A">
        <w:rPr>
          <w:rFonts w:eastAsia="Calibri"/>
          <w:szCs w:val="22"/>
        </w:rPr>
        <w:t>Non-Payable Codes cont.</w:t>
      </w:r>
    </w:p>
    <w:tbl>
      <w:tblPr>
        <w:tblStyle w:val="TableGrid"/>
        <w:tblpPr w:leftFromText="180" w:rightFromText="180" w:vertAnchor="page" w:horzAnchor="margin" w:tblpY="291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013BB" w:rsidRPr="00B81586" w14:paraId="2F4CF42E" w14:textId="77777777" w:rsidTr="00222268">
        <w:tc>
          <w:tcPr>
            <w:tcW w:w="2158" w:type="dxa"/>
            <w:vAlign w:val="bottom"/>
          </w:tcPr>
          <w:p w14:paraId="3459E9D5" w14:textId="5A2FBAE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49</w:t>
            </w:r>
          </w:p>
        </w:tc>
        <w:tc>
          <w:tcPr>
            <w:tcW w:w="2158" w:type="dxa"/>
            <w:vAlign w:val="bottom"/>
          </w:tcPr>
          <w:p w14:paraId="786C6040" w14:textId="3BB9D8C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5</w:t>
            </w:r>
          </w:p>
        </w:tc>
        <w:tc>
          <w:tcPr>
            <w:tcW w:w="2158" w:type="dxa"/>
            <w:vAlign w:val="bottom"/>
          </w:tcPr>
          <w:p w14:paraId="70B56937" w14:textId="66CEDE1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0</w:t>
            </w:r>
          </w:p>
        </w:tc>
        <w:tc>
          <w:tcPr>
            <w:tcW w:w="2158" w:type="dxa"/>
            <w:vAlign w:val="bottom"/>
          </w:tcPr>
          <w:p w14:paraId="7A924775" w14:textId="62998F9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6</w:t>
            </w:r>
          </w:p>
        </w:tc>
        <w:tc>
          <w:tcPr>
            <w:tcW w:w="2158" w:type="dxa"/>
            <w:vAlign w:val="bottom"/>
          </w:tcPr>
          <w:p w14:paraId="58CC43AC" w14:textId="3D3E3BC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4</w:t>
            </w:r>
          </w:p>
        </w:tc>
      </w:tr>
      <w:tr w:rsidR="00D013BB" w:rsidRPr="00B81586" w14:paraId="440218DD" w14:textId="77777777" w:rsidTr="00222268">
        <w:tc>
          <w:tcPr>
            <w:tcW w:w="2158" w:type="dxa"/>
            <w:vAlign w:val="bottom"/>
          </w:tcPr>
          <w:p w14:paraId="36404242" w14:textId="55643FA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0</w:t>
            </w:r>
          </w:p>
        </w:tc>
        <w:tc>
          <w:tcPr>
            <w:tcW w:w="2158" w:type="dxa"/>
            <w:vAlign w:val="bottom"/>
          </w:tcPr>
          <w:p w14:paraId="5A3AA4A2" w14:textId="0D4B448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6</w:t>
            </w:r>
          </w:p>
        </w:tc>
        <w:tc>
          <w:tcPr>
            <w:tcW w:w="2158" w:type="dxa"/>
            <w:vAlign w:val="bottom"/>
          </w:tcPr>
          <w:p w14:paraId="16CABFB5" w14:textId="434B6F8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1</w:t>
            </w:r>
          </w:p>
        </w:tc>
        <w:tc>
          <w:tcPr>
            <w:tcW w:w="2158" w:type="dxa"/>
            <w:vAlign w:val="bottom"/>
          </w:tcPr>
          <w:p w14:paraId="7B2948F5" w14:textId="64B3A06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7</w:t>
            </w:r>
          </w:p>
        </w:tc>
        <w:tc>
          <w:tcPr>
            <w:tcW w:w="2158" w:type="dxa"/>
            <w:vAlign w:val="bottom"/>
          </w:tcPr>
          <w:p w14:paraId="79E0E6C5" w14:textId="3076930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5</w:t>
            </w:r>
          </w:p>
        </w:tc>
      </w:tr>
      <w:tr w:rsidR="00D013BB" w:rsidRPr="00B81586" w14:paraId="3B5953E5" w14:textId="77777777" w:rsidTr="00222268">
        <w:tc>
          <w:tcPr>
            <w:tcW w:w="2158" w:type="dxa"/>
            <w:vAlign w:val="bottom"/>
          </w:tcPr>
          <w:p w14:paraId="1F80B585" w14:textId="4E6941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1</w:t>
            </w:r>
          </w:p>
        </w:tc>
        <w:tc>
          <w:tcPr>
            <w:tcW w:w="2158" w:type="dxa"/>
            <w:vAlign w:val="bottom"/>
          </w:tcPr>
          <w:p w14:paraId="27C083FD" w14:textId="6294EBE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7</w:t>
            </w:r>
          </w:p>
        </w:tc>
        <w:tc>
          <w:tcPr>
            <w:tcW w:w="2158" w:type="dxa"/>
            <w:vAlign w:val="bottom"/>
          </w:tcPr>
          <w:p w14:paraId="1F943E21" w14:textId="2E22AB5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2</w:t>
            </w:r>
          </w:p>
        </w:tc>
        <w:tc>
          <w:tcPr>
            <w:tcW w:w="2158" w:type="dxa"/>
            <w:vAlign w:val="bottom"/>
          </w:tcPr>
          <w:p w14:paraId="15203AD4" w14:textId="3BF7AAA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8</w:t>
            </w:r>
          </w:p>
        </w:tc>
        <w:tc>
          <w:tcPr>
            <w:tcW w:w="2158" w:type="dxa"/>
            <w:vAlign w:val="bottom"/>
          </w:tcPr>
          <w:p w14:paraId="107D8B65" w14:textId="307F689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6</w:t>
            </w:r>
          </w:p>
        </w:tc>
      </w:tr>
      <w:tr w:rsidR="00D013BB" w:rsidRPr="00B81586" w14:paraId="51FBF0B5" w14:textId="77777777" w:rsidTr="00222268">
        <w:tc>
          <w:tcPr>
            <w:tcW w:w="2158" w:type="dxa"/>
            <w:vAlign w:val="bottom"/>
          </w:tcPr>
          <w:p w14:paraId="6CF4467D" w14:textId="5082534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2</w:t>
            </w:r>
          </w:p>
        </w:tc>
        <w:tc>
          <w:tcPr>
            <w:tcW w:w="2158" w:type="dxa"/>
            <w:vAlign w:val="bottom"/>
          </w:tcPr>
          <w:p w14:paraId="7241227E" w14:textId="494E929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8</w:t>
            </w:r>
          </w:p>
        </w:tc>
        <w:tc>
          <w:tcPr>
            <w:tcW w:w="2158" w:type="dxa"/>
            <w:vAlign w:val="bottom"/>
          </w:tcPr>
          <w:p w14:paraId="47D529FE" w14:textId="4B17493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3</w:t>
            </w:r>
          </w:p>
        </w:tc>
        <w:tc>
          <w:tcPr>
            <w:tcW w:w="2158" w:type="dxa"/>
            <w:vAlign w:val="bottom"/>
          </w:tcPr>
          <w:p w14:paraId="57B8D69B" w14:textId="4CDE0E6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9</w:t>
            </w:r>
          </w:p>
        </w:tc>
        <w:tc>
          <w:tcPr>
            <w:tcW w:w="2158" w:type="dxa"/>
            <w:vAlign w:val="bottom"/>
          </w:tcPr>
          <w:p w14:paraId="690DD046" w14:textId="40BFED4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7</w:t>
            </w:r>
          </w:p>
        </w:tc>
      </w:tr>
      <w:tr w:rsidR="00D013BB" w:rsidRPr="00B81586" w14:paraId="10644173" w14:textId="77777777" w:rsidTr="00222268">
        <w:tc>
          <w:tcPr>
            <w:tcW w:w="2158" w:type="dxa"/>
            <w:vAlign w:val="bottom"/>
          </w:tcPr>
          <w:p w14:paraId="494E4371" w14:textId="798A3D4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3</w:t>
            </w:r>
          </w:p>
        </w:tc>
        <w:tc>
          <w:tcPr>
            <w:tcW w:w="2158" w:type="dxa"/>
            <w:vAlign w:val="bottom"/>
          </w:tcPr>
          <w:p w14:paraId="5A7E3146" w14:textId="15A8272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9</w:t>
            </w:r>
          </w:p>
        </w:tc>
        <w:tc>
          <w:tcPr>
            <w:tcW w:w="2158" w:type="dxa"/>
            <w:vAlign w:val="bottom"/>
          </w:tcPr>
          <w:p w14:paraId="3635217F" w14:textId="5668743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4</w:t>
            </w:r>
          </w:p>
        </w:tc>
        <w:tc>
          <w:tcPr>
            <w:tcW w:w="2158" w:type="dxa"/>
            <w:vAlign w:val="bottom"/>
          </w:tcPr>
          <w:p w14:paraId="2F52E186" w14:textId="264E308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0</w:t>
            </w:r>
          </w:p>
        </w:tc>
        <w:tc>
          <w:tcPr>
            <w:tcW w:w="2158" w:type="dxa"/>
            <w:vAlign w:val="bottom"/>
          </w:tcPr>
          <w:p w14:paraId="19A2AA19" w14:textId="5C491F6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0</w:t>
            </w:r>
          </w:p>
        </w:tc>
      </w:tr>
      <w:tr w:rsidR="00D013BB" w:rsidRPr="00B81586" w14:paraId="27D8C4FB" w14:textId="77777777" w:rsidTr="00222268">
        <w:tc>
          <w:tcPr>
            <w:tcW w:w="2158" w:type="dxa"/>
            <w:vAlign w:val="bottom"/>
          </w:tcPr>
          <w:p w14:paraId="712F8D60" w14:textId="1289126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4</w:t>
            </w:r>
          </w:p>
        </w:tc>
        <w:tc>
          <w:tcPr>
            <w:tcW w:w="2158" w:type="dxa"/>
            <w:vAlign w:val="bottom"/>
          </w:tcPr>
          <w:p w14:paraId="484F8958" w14:textId="5F20694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0</w:t>
            </w:r>
          </w:p>
        </w:tc>
        <w:tc>
          <w:tcPr>
            <w:tcW w:w="2158" w:type="dxa"/>
            <w:vAlign w:val="bottom"/>
          </w:tcPr>
          <w:p w14:paraId="2E54DD58" w14:textId="766960C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5</w:t>
            </w:r>
          </w:p>
        </w:tc>
        <w:tc>
          <w:tcPr>
            <w:tcW w:w="2158" w:type="dxa"/>
            <w:vAlign w:val="bottom"/>
          </w:tcPr>
          <w:p w14:paraId="08BC53C9" w14:textId="158821B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1</w:t>
            </w:r>
          </w:p>
        </w:tc>
        <w:tc>
          <w:tcPr>
            <w:tcW w:w="2158" w:type="dxa"/>
            <w:vAlign w:val="bottom"/>
          </w:tcPr>
          <w:p w14:paraId="3BE6FF31" w14:textId="0B26D11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1</w:t>
            </w:r>
          </w:p>
        </w:tc>
      </w:tr>
      <w:tr w:rsidR="00D013BB" w:rsidRPr="00B81586" w14:paraId="6A082BFA" w14:textId="77777777" w:rsidTr="00222268">
        <w:tc>
          <w:tcPr>
            <w:tcW w:w="2158" w:type="dxa"/>
            <w:vAlign w:val="bottom"/>
          </w:tcPr>
          <w:p w14:paraId="4209A447" w14:textId="5E8EFB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5</w:t>
            </w:r>
          </w:p>
        </w:tc>
        <w:tc>
          <w:tcPr>
            <w:tcW w:w="2158" w:type="dxa"/>
            <w:vAlign w:val="bottom"/>
          </w:tcPr>
          <w:p w14:paraId="06F0227F" w14:textId="5A5418E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1</w:t>
            </w:r>
          </w:p>
        </w:tc>
        <w:tc>
          <w:tcPr>
            <w:tcW w:w="2158" w:type="dxa"/>
            <w:vAlign w:val="bottom"/>
          </w:tcPr>
          <w:p w14:paraId="4568086D" w14:textId="083D296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6</w:t>
            </w:r>
          </w:p>
        </w:tc>
        <w:tc>
          <w:tcPr>
            <w:tcW w:w="2158" w:type="dxa"/>
            <w:vAlign w:val="bottom"/>
          </w:tcPr>
          <w:p w14:paraId="43181078" w14:textId="34B5415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2</w:t>
            </w:r>
          </w:p>
        </w:tc>
        <w:tc>
          <w:tcPr>
            <w:tcW w:w="2158" w:type="dxa"/>
            <w:vAlign w:val="bottom"/>
          </w:tcPr>
          <w:p w14:paraId="0D3CA164" w14:textId="1B17D27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2</w:t>
            </w:r>
          </w:p>
        </w:tc>
      </w:tr>
      <w:tr w:rsidR="00D013BB" w:rsidRPr="00B81586" w14:paraId="502886AA" w14:textId="77777777" w:rsidTr="00222268">
        <w:tc>
          <w:tcPr>
            <w:tcW w:w="2158" w:type="dxa"/>
            <w:vAlign w:val="bottom"/>
          </w:tcPr>
          <w:p w14:paraId="568C0DEE" w14:textId="6AA803E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6</w:t>
            </w:r>
          </w:p>
        </w:tc>
        <w:tc>
          <w:tcPr>
            <w:tcW w:w="2158" w:type="dxa"/>
            <w:vAlign w:val="bottom"/>
          </w:tcPr>
          <w:p w14:paraId="55FF43D1" w14:textId="1C8CBDD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2</w:t>
            </w:r>
          </w:p>
        </w:tc>
        <w:tc>
          <w:tcPr>
            <w:tcW w:w="2158" w:type="dxa"/>
            <w:vAlign w:val="bottom"/>
          </w:tcPr>
          <w:p w14:paraId="3CD99965" w14:textId="0EF7BC9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7</w:t>
            </w:r>
          </w:p>
        </w:tc>
        <w:tc>
          <w:tcPr>
            <w:tcW w:w="2158" w:type="dxa"/>
            <w:vAlign w:val="bottom"/>
          </w:tcPr>
          <w:p w14:paraId="02DE83D3" w14:textId="4D911E6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5</w:t>
            </w:r>
          </w:p>
        </w:tc>
        <w:tc>
          <w:tcPr>
            <w:tcW w:w="2158" w:type="dxa"/>
            <w:vAlign w:val="bottom"/>
          </w:tcPr>
          <w:p w14:paraId="2D73D7BF" w14:textId="7823415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3</w:t>
            </w:r>
          </w:p>
        </w:tc>
      </w:tr>
      <w:tr w:rsidR="00D013BB" w:rsidRPr="00B81586" w14:paraId="015C2AB2" w14:textId="77777777" w:rsidTr="00222268">
        <w:tc>
          <w:tcPr>
            <w:tcW w:w="2158" w:type="dxa"/>
            <w:vAlign w:val="bottom"/>
          </w:tcPr>
          <w:p w14:paraId="3DC31527" w14:textId="401A2DA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7</w:t>
            </w:r>
          </w:p>
        </w:tc>
        <w:tc>
          <w:tcPr>
            <w:tcW w:w="2158" w:type="dxa"/>
            <w:vAlign w:val="bottom"/>
          </w:tcPr>
          <w:p w14:paraId="000F5A81" w14:textId="7325831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3</w:t>
            </w:r>
          </w:p>
        </w:tc>
        <w:tc>
          <w:tcPr>
            <w:tcW w:w="2158" w:type="dxa"/>
            <w:vAlign w:val="bottom"/>
          </w:tcPr>
          <w:p w14:paraId="680FB877" w14:textId="384F436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8</w:t>
            </w:r>
          </w:p>
        </w:tc>
        <w:tc>
          <w:tcPr>
            <w:tcW w:w="2158" w:type="dxa"/>
            <w:vAlign w:val="bottom"/>
          </w:tcPr>
          <w:p w14:paraId="3E249083" w14:textId="5F72BAC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6</w:t>
            </w:r>
          </w:p>
        </w:tc>
        <w:tc>
          <w:tcPr>
            <w:tcW w:w="2158" w:type="dxa"/>
            <w:vAlign w:val="bottom"/>
          </w:tcPr>
          <w:p w14:paraId="1BC8CC8E" w14:textId="36B790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4</w:t>
            </w:r>
          </w:p>
        </w:tc>
      </w:tr>
      <w:tr w:rsidR="00D013BB" w:rsidRPr="00B81586" w14:paraId="4BBCA01D" w14:textId="77777777" w:rsidTr="00222268">
        <w:tc>
          <w:tcPr>
            <w:tcW w:w="2158" w:type="dxa"/>
            <w:vAlign w:val="bottom"/>
          </w:tcPr>
          <w:p w14:paraId="47DEB09A" w14:textId="50154FF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8</w:t>
            </w:r>
          </w:p>
        </w:tc>
        <w:tc>
          <w:tcPr>
            <w:tcW w:w="2158" w:type="dxa"/>
            <w:vAlign w:val="bottom"/>
          </w:tcPr>
          <w:p w14:paraId="4529D7CB" w14:textId="03A5A1B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4</w:t>
            </w:r>
          </w:p>
        </w:tc>
        <w:tc>
          <w:tcPr>
            <w:tcW w:w="2158" w:type="dxa"/>
            <w:vAlign w:val="bottom"/>
          </w:tcPr>
          <w:p w14:paraId="71484F80" w14:textId="09763F4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69</w:t>
            </w:r>
          </w:p>
        </w:tc>
        <w:tc>
          <w:tcPr>
            <w:tcW w:w="2158" w:type="dxa"/>
            <w:vAlign w:val="bottom"/>
          </w:tcPr>
          <w:p w14:paraId="7E1EC9A6" w14:textId="18CCC56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7</w:t>
            </w:r>
          </w:p>
        </w:tc>
        <w:tc>
          <w:tcPr>
            <w:tcW w:w="2158" w:type="dxa"/>
            <w:vAlign w:val="bottom"/>
          </w:tcPr>
          <w:p w14:paraId="7E2AD1B9" w14:textId="21016D9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5</w:t>
            </w:r>
          </w:p>
        </w:tc>
      </w:tr>
      <w:tr w:rsidR="00D013BB" w:rsidRPr="00B81586" w14:paraId="5E98CE6E" w14:textId="77777777" w:rsidTr="00222268">
        <w:tc>
          <w:tcPr>
            <w:tcW w:w="2158" w:type="dxa"/>
            <w:vAlign w:val="bottom"/>
          </w:tcPr>
          <w:p w14:paraId="1E5766C2" w14:textId="7A787E2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59</w:t>
            </w:r>
          </w:p>
        </w:tc>
        <w:tc>
          <w:tcPr>
            <w:tcW w:w="2158" w:type="dxa"/>
            <w:vAlign w:val="bottom"/>
          </w:tcPr>
          <w:p w14:paraId="1A0DDB5F" w14:textId="029B1EF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5</w:t>
            </w:r>
          </w:p>
        </w:tc>
        <w:tc>
          <w:tcPr>
            <w:tcW w:w="2158" w:type="dxa"/>
            <w:vAlign w:val="bottom"/>
          </w:tcPr>
          <w:p w14:paraId="20A59C83" w14:textId="26D5A8E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0</w:t>
            </w:r>
          </w:p>
        </w:tc>
        <w:tc>
          <w:tcPr>
            <w:tcW w:w="2158" w:type="dxa"/>
            <w:vAlign w:val="bottom"/>
          </w:tcPr>
          <w:p w14:paraId="0C720EA2" w14:textId="7BBAC22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8</w:t>
            </w:r>
          </w:p>
        </w:tc>
        <w:tc>
          <w:tcPr>
            <w:tcW w:w="2158" w:type="dxa"/>
            <w:vAlign w:val="bottom"/>
          </w:tcPr>
          <w:p w14:paraId="0EA80371" w14:textId="5ACC9A5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6</w:t>
            </w:r>
          </w:p>
        </w:tc>
      </w:tr>
      <w:tr w:rsidR="00D013BB" w:rsidRPr="00B81586" w14:paraId="1A3B4186" w14:textId="77777777" w:rsidTr="00222268">
        <w:tc>
          <w:tcPr>
            <w:tcW w:w="2158" w:type="dxa"/>
            <w:vAlign w:val="bottom"/>
          </w:tcPr>
          <w:p w14:paraId="27343DA2" w14:textId="614D37B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0</w:t>
            </w:r>
          </w:p>
        </w:tc>
        <w:tc>
          <w:tcPr>
            <w:tcW w:w="2158" w:type="dxa"/>
            <w:vAlign w:val="bottom"/>
          </w:tcPr>
          <w:p w14:paraId="1A2D4A5E" w14:textId="69A92FC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6</w:t>
            </w:r>
          </w:p>
        </w:tc>
        <w:tc>
          <w:tcPr>
            <w:tcW w:w="2158" w:type="dxa"/>
            <w:vAlign w:val="bottom"/>
          </w:tcPr>
          <w:p w14:paraId="568ABBCF" w14:textId="412FA42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1</w:t>
            </w:r>
          </w:p>
        </w:tc>
        <w:tc>
          <w:tcPr>
            <w:tcW w:w="2158" w:type="dxa"/>
            <w:vAlign w:val="bottom"/>
          </w:tcPr>
          <w:p w14:paraId="2353CEDD" w14:textId="73BE87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09</w:t>
            </w:r>
          </w:p>
        </w:tc>
        <w:tc>
          <w:tcPr>
            <w:tcW w:w="2158" w:type="dxa"/>
            <w:vAlign w:val="bottom"/>
          </w:tcPr>
          <w:p w14:paraId="6133C5E1" w14:textId="0C5275F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7</w:t>
            </w:r>
          </w:p>
        </w:tc>
      </w:tr>
      <w:tr w:rsidR="00D013BB" w:rsidRPr="00B81586" w14:paraId="45A848E5" w14:textId="77777777" w:rsidTr="00222268">
        <w:tc>
          <w:tcPr>
            <w:tcW w:w="2158" w:type="dxa"/>
            <w:vAlign w:val="bottom"/>
          </w:tcPr>
          <w:p w14:paraId="6E4D8406" w14:textId="624016A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1</w:t>
            </w:r>
          </w:p>
        </w:tc>
        <w:tc>
          <w:tcPr>
            <w:tcW w:w="2158" w:type="dxa"/>
            <w:vAlign w:val="bottom"/>
          </w:tcPr>
          <w:p w14:paraId="2ECECBEC" w14:textId="7C5D661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7</w:t>
            </w:r>
          </w:p>
        </w:tc>
        <w:tc>
          <w:tcPr>
            <w:tcW w:w="2158" w:type="dxa"/>
            <w:vAlign w:val="bottom"/>
          </w:tcPr>
          <w:p w14:paraId="4E71EC62" w14:textId="7EB43CA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2</w:t>
            </w:r>
          </w:p>
        </w:tc>
        <w:tc>
          <w:tcPr>
            <w:tcW w:w="2158" w:type="dxa"/>
            <w:vAlign w:val="bottom"/>
          </w:tcPr>
          <w:p w14:paraId="038648AB" w14:textId="6E5813D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0</w:t>
            </w:r>
          </w:p>
        </w:tc>
        <w:tc>
          <w:tcPr>
            <w:tcW w:w="2158" w:type="dxa"/>
            <w:vAlign w:val="bottom"/>
          </w:tcPr>
          <w:p w14:paraId="519E6C29" w14:textId="67BE73B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8</w:t>
            </w:r>
          </w:p>
        </w:tc>
      </w:tr>
      <w:tr w:rsidR="00D013BB" w:rsidRPr="00B81586" w14:paraId="5AF761CC" w14:textId="77777777" w:rsidTr="00222268">
        <w:tc>
          <w:tcPr>
            <w:tcW w:w="2158" w:type="dxa"/>
            <w:vAlign w:val="bottom"/>
          </w:tcPr>
          <w:p w14:paraId="64015786" w14:textId="300EDF3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2</w:t>
            </w:r>
          </w:p>
        </w:tc>
        <w:tc>
          <w:tcPr>
            <w:tcW w:w="2158" w:type="dxa"/>
            <w:vAlign w:val="bottom"/>
          </w:tcPr>
          <w:p w14:paraId="2287A3D2" w14:textId="3212C57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8</w:t>
            </w:r>
          </w:p>
        </w:tc>
        <w:tc>
          <w:tcPr>
            <w:tcW w:w="2158" w:type="dxa"/>
            <w:vAlign w:val="bottom"/>
          </w:tcPr>
          <w:p w14:paraId="48A47798" w14:textId="0893695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3</w:t>
            </w:r>
          </w:p>
        </w:tc>
        <w:tc>
          <w:tcPr>
            <w:tcW w:w="2158" w:type="dxa"/>
            <w:vAlign w:val="bottom"/>
          </w:tcPr>
          <w:p w14:paraId="688CE6EC" w14:textId="44FDD9D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1</w:t>
            </w:r>
          </w:p>
        </w:tc>
        <w:tc>
          <w:tcPr>
            <w:tcW w:w="2158" w:type="dxa"/>
            <w:vAlign w:val="bottom"/>
          </w:tcPr>
          <w:p w14:paraId="0083CA5F" w14:textId="147E143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69</w:t>
            </w:r>
          </w:p>
        </w:tc>
      </w:tr>
      <w:tr w:rsidR="00D013BB" w:rsidRPr="00B81586" w14:paraId="1D4691DF" w14:textId="77777777" w:rsidTr="00222268">
        <w:tc>
          <w:tcPr>
            <w:tcW w:w="2158" w:type="dxa"/>
            <w:vAlign w:val="bottom"/>
          </w:tcPr>
          <w:p w14:paraId="5F6FAD4B" w14:textId="0441774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3</w:t>
            </w:r>
          </w:p>
        </w:tc>
        <w:tc>
          <w:tcPr>
            <w:tcW w:w="2158" w:type="dxa"/>
            <w:vAlign w:val="bottom"/>
          </w:tcPr>
          <w:p w14:paraId="5A5807E9" w14:textId="5185EAF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99</w:t>
            </w:r>
          </w:p>
        </w:tc>
        <w:tc>
          <w:tcPr>
            <w:tcW w:w="2158" w:type="dxa"/>
            <w:vAlign w:val="bottom"/>
          </w:tcPr>
          <w:p w14:paraId="7E346489" w14:textId="4A25404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4</w:t>
            </w:r>
          </w:p>
        </w:tc>
        <w:tc>
          <w:tcPr>
            <w:tcW w:w="2158" w:type="dxa"/>
            <w:vAlign w:val="bottom"/>
          </w:tcPr>
          <w:p w14:paraId="3B01D561" w14:textId="7BDF6E0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2</w:t>
            </w:r>
          </w:p>
        </w:tc>
        <w:tc>
          <w:tcPr>
            <w:tcW w:w="2158" w:type="dxa"/>
            <w:vAlign w:val="bottom"/>
          </w:tcPr>
          <w:p w14:paraId="5063BC95" w14:textId="23CA6D9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0</w:t>
            </w:r>
          </w:p>
        </w:tc>
      </w:tr>
      <w:tr w:rsidR="00D013BB" w:rsidRPr="00B81586" w14:paraId="2781E2BD" w14:textId="77777777" w:rsidTr="00222268">
        <w:tc>
          <w:tcPr>
            <w:tcW w:w="2158" w:type="dxa"/>
            <w:vAlign w:val="bottom"/>
          </w:tcPr>
          <w:p w14:paraId="3756E783" w14:textId="024B9CD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4</w:t>
            </w:r>
          </w:p>
        </w:tc>
        <w:tc>
          <w:tcPr>
            <w:tcW w:w="2158" w:type="dxa"/>
            <w:vAlign w:val="bottom"/>
          </w:tcPr>
          <w:p w14:paraId="1BFC5BB7" w14:textId="015CA7E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00</w:t>
            </w:r>
          </w:p>
        </w:tc>
        <w:tc>
          <w:tcPr>
            <w:tcW w:w="2158" w:type="dxa"/>
            <w:vAlign w:val="bottom"/>
          </w:tcPr>
          <w:p w14:paraId="3B574E21" w14:textId="16D7984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5</w:t>
            </w:r>
          </w:p>
        </w:tc>
        <w:tc>
          <w:tcPr>
            <w:tcW w:w="2158" w:type="dxa"/>
            <w:vAlign w:val="bottom"/>
          </w:tcPr>
          <w:p w14:paraId="1F5D08E1" w14:textId="6BE5FCA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3</w:t>
            </w:r>
          </w:p>
        </w:tc>
        <w:tc>
          <w:tcPr>
            <w:tcW w:w="2158" w:type="dxa"/>
            <w:vAlign w:val="bottom"/>
          </w:tcPr>
          <w:p w14:paraId="4F2A5EC1" w14:textId="10C3BEA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1</w:t>
            </w:r>
          </w:p>
        </w:tc>
      </w:tr>
      <w:tr w:rsidR="00D013BB" w:rsidRPr="00B81586" w14:paraId="7A050012" w14:textId="77777777" w:rsidTr="00222268">
        <w:tc>
          <w:tcPr>
            <w:tcW w:w="2158" w:type="dxa"/>
            <w:vAlign w:val="bottom"/>
          </w:tcPr>
          <w:p w14:paraId="3CE43138" w14:textId="2C46233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5</w:t>
            </w:r>
          </w:p>
        </w:tc>
        <w:tc>
          <w:tcPr>
            <w:tcW w:w="2158" w:type="dxa"/>
            <w:vAlign w:val="bottom"/>
          </w:tcPr>
          <w:p w14:paraId="194112E7" w14:textId="173F7D8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0</w:t>
            </w:r>
          </w:p>
        </w:tc>
        <w:tc>
          <w:tcPr>
            <w:tcW w:w="2158" w:type="dxa"/>
            <w:vAlign w:val="bottom"/>
          </w:tcPr>
          <w:p w14:paraId="707EEE6C" w14:textId="5C4E6D4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6</w:t>
            </w:r>
          </w:p>
        </w:tc>
        <w:tc>
          <w:tcPr>
            <w:tcW w:w="2158" w:type="dxa"/>
            <w:vAlign w:val="bottom"/>
          </w:tcPr>
          <w:p w14:paraId="508DA284" w14:textId="00F4965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4</w:t>
            </w:r>
          </w:p>
        </w:tc>
        <w:tc>
          <w:tcPr>
            <w:tcW w:w="2158" w:type="dxa"/>
            <w:vAlign w:val="bottom"/>
          </w:tcPr>
          <w:p w14:paraId="64A07067" w14:textId="296F62F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2</w:t>
            </w:r>
          </w:p>
        </w:tc>
      </w:tr>
      <w:tr w:rsidR="00D013BB" w:rsidRPr="00B81586" w14:paraId="7F20251D" w14:textId="77777777" w:rsidTr="00222268">
        <w:tc>
          <w:tcPr>
            <w:tcW w:w="2158" w:type="dxa"/>
            <w:vAlign w:val="bottom"/>
          </w:tcPr>
          <w:p w14:paraId="2CE0BEE2" w14:textId="35D2FAE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6</w:t>
            </w:r>
          </w:p>
        </w:tc>
        <w:tc>
          <w:tcPr>
            <w:tcW w:w="2158" w:type="dxa"/>
            <w:vAlign w:val="bottom"/>
          </w:tcPr>
          <w:p w14:paraId="45079FD2" w14:textId="6ECC21F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1</w:t>
            </w:r>
          </w:p>
        </w:tc>
        <w:tc>
          <w:tcPr>
            <w:tcW w:w="2158" w:type="dxa"/>
            <w:vAlign w:val="bottom"/>
          </w:tcPr>
          <w:p w14:paraId="508B0C36" w14:textId="1B1CCB6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7</w:t>
            </w:r>
          </w:p>
        </w:tc>
        <w:tc>
          <w:tcPr>
            <w:tcW w:w="2158" w:type="dxa"/>
            <w:vAlign w:val="bottom"/>
          </w:tcPr>
          <w:p w14:paraId="0160540E" w14:textId="15B94C7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5</w:t>
            </w:r>
          </w:p>
        </w:tc>
        <w:tc>
          <w:tcPr>
            <w:tcW w:w="2158" w:type="dxa"/>
            <w:vAlign w:val="bottom"/>
          </w:tcPr>
          <w:p w14:paraId="678547CB" w14:textId="6EE200A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3</w:t>
            </w:r>
          </w:p>
        </w:tc>
      </w:tr>
      <w:tr w:rsidR="00D013BB" w:rsidRPr="00B81586" w14:paraId="51511C46" w14:textId="77777777" w:rsidTr="00222268">
        <w:tc>
          <w:tcPr>
            <w:tcW w:w="2158" w:type="dxa"/>
            <w:vAlign w:val="bottom"/>
          </w:tcPr>
          <w:p w14:paraId="0F3CC432" w14:textId="1438364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7</w:t>
            </w:r>
          </w:p>
        </w:tc>
        <w:tc>
          <w:tcPr>
            <w:tcW w:w="2158" w:type="dxa"/>
            <w:vAlign w:val="bottom"/>
          </w:tcPr>
          <w:p w14:paraId="293F72FB" w14:textId="6BB6B3C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2</w:t>
            </w:r>
          </w:p>
        </w:tc>
        <w:tc>
          <w:tcPr>
            <w:tcW w:w="2158" w:type="dxa"/>
            <w:vAlign w:val="bottom"/>
          </w:tcPr>
          <w:p w14:paraId="022ABF3C" w14:textId="016F3FD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8</w:t>
            </w:r>
          </w:p>
        </w:tc>
        <w:tc>
          <w:tcPr>
            <w:tcW w:w="2158" w:type="dxa"/>
            <w:vAlign w:val="bottom"/>
          </w:tcPr>
          <w:p w14:paraId="3CF70F2E" w14:textId="56B6652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6</w:t>
            </w:r>
          </w:p>
        </w:tc>
        <w:tc>
          <w:tcPr>
            <w:tcW w:w="2158" w:type="dxa"/>
            <w:vAlign w:val="bottom"/>
          </w:tcPr>
          <w:p w14:paraId="6D0E1BE5" w14:textId="5EAA1CE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4</w:t>
            </w:r>
          </w:p>
        </w:tc>
      </w:tr>
      <w:tr w:rsidR="00D013BB" w:rsidRPr="00B81586" w14:paraId="6614F9B0" w14:textId="77777777" w:rsidTr="00222268">
        <w:tc>
          <w:tcPr>
            <w:tcW w:w="2158" w:type="dxa"/>
            <w:vAlign w:val="bottom"/>
          </w:tcPr>
          <w:p w14:paraId="2FB67B7A" w14:textId="667095C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8</w:t>
            </w:r>
          </w:p>
        </w:tc>
        <w:tc>
          <w:tcPr>
            <w:tcW w:w="2158" w:type="dxa"/>
            <w:vAlign w:val="bottom"/>
          </w:tcPr>
          <w:p w14:paraId="06ABCD31" w14:textId="239B13D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3</w:t>
            </w:r>
          </w:p>
        </w:tc>
        <w:tc>
          <w:tcPr>
            <w:tcW w:w="2158" w:type="dxa"/>
            <w:vAlign w:val="bottom"/>
          </w:tcPr>
          <w:p w14:paraId="07EB8A6D" w14:textId="1F0BDAD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79</w:t>
            </w:r>
          </w:p>
        </w:tc>
        <w:tc>
          <w:tcPr>
            <w:tcW w:w="2158" w:type="dxa"/>
            <w:vAlign w:val="bottom"/>
          </w:tcPr>
          <w:p w14:paraId="722A1EDB" w14:textId="69D642F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7</w:t>
            </w:r>
          </w:p>
        </w:tc>
        <w:tc>
          <w:tcPr>
            <w:tcW w:w="2158" w:type="dxa"/>
            <w:vAlign w:val="bottom"/>
          </w:tcPr>
          <w:p w14:paraId="54EEBEA7" w14:textId="78CB57E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5</w:t>
            </w:r>
          </w:p>
        </w:tc>
      </w:tr>
      <w:tr w:rsidR="00D013BB" w:rsidRPr="00B81586" w14:paraId="0D71527C" w14:textId="77777777" w:rsidTr="00222268">
        <w:tc>
          <w:tcPr>
            <w:tcW w:w="2158" w:type="dxa"/>
            <w:vAlign w:val="bottom"/>
          </w:tcPr>
          <w:p w14:paraId="4DBBB9CA" w14:textId="4430FE9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69</w:t>
            </w:r>
          </w:p>
        </w:tc>
        <w:tc>
          <w:tcPr>
            <w:tcW w:w="2158" w:type="dxa"/>
            <w:vAlign w:val="bottom"/>
          </w:tcPr>
          <w:p w14:paraId="35D366F4" w14:textId="19EF9F8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4</w:t>
            </w:r>
          </w:p>
        </w:tc>
        <w:tc>
          <w:tcPr>
            <w:tcW w:w="2158" w:type="dxa"/>
            <w:vAlign w:val="bottom"/>
          </w:tcPr>
          <w:p w14:paraId="0A21800D" w14:textId="338F7BA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0</w:t>
            </w:r>
          </w:p>
        </w:tc>
        <w:tc>
          <w:tcPr>
            <w:tcW w:w="2158" w:type="dxa"/>
            <w:vAlign w:val="bottom"/>
          </w:tcPr>
          <w:p w14:paraId="423A2B4B" w14:textId="2B950B8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8</w:t>
            </w:r>
          </w:p>
        </w:tc>
        <w:tc>
          <w:tcPr>
            <w:tcW w:w="2158" w:type="dxa"/>
            <w:vAlign w:val="bottom"/>
          </w:tcPr>
          <w:p w14:paraId="4C9BBB68" w14:textId="7164B35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6</w:t>
            </w:r>
          </w:p>
        </w:tc>
      </w:tr>
      <w:tr w:rsidR="00D013BB" w:rsidRPr="00B81586" w14:paraId="15B1F914" w14:textId="77777777" w:rsidTr="00222268">
        <w:tc>
          <w:tcPr>
            <w:tcW w:w="2158" w:type="dxa"/>
            <w:vAlign w:val="bottom"/>
          </w:tcPr>
          <w:p w14:paraId="4F762062" w14:textId="290FBA4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0</w:t>
            </w:r>
          </w:p>
        </w:tc>
        <w:tc>
          <w:tcPr>
            <w:tcW w:w="2158" w:type="dxa"/>
            <w:vAlign w:val="bottom"/>
          </w:tcPr>
          <w:p w14:paraId="01C5386E" w14:textId="1704CE0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5</w:t>
            </w:r>
          </w:p>
        </w:tc>
        <w:tc>
          <w:tcPr>
            <w:tcW w:w="2158" w:type="dxa"/>
            <w:vAlign w:val="bottom"/>
          </w:tcPr>
          <w:p w14:paraId="06128BDC" w14:textId="46829C5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1</w:t>
            </w:r>
          </w:p>
        </w:tc>
        <w:tc>
          <w:tcPr>
            <w:tcW w:w="2158" w:type="dxa"/>
            <w:vAlign w:val="bottom"/>
          </w:tcPr>
          <w:p w14:paraId="108C3DBC" w14:textId="1CF25B5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19</w:t>
            </w:r>
          </w:p>
        </w:tc>
        <w:tc>
          <w:tcPr>
            <w:tcW w:w="2158" w:type="dxa"/>
            <w:vAlign w:val="bottom"/>
          </w:tcPr>
          <w:p w14:paraId="6F29125A" w14:textId="54BBD3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7</w:t>
            </w:r>
          </w:p>
        </w:tc>
      </w:tr>
      <w:tr w:rsidR="00D013BB" w:rsidRPr="00B81586" w14:paraId="73B9E675" w14:textId="77777777" w:rsidTr="00222268">
        <w:tc>
          <w:tcPr>
            <w:tcW w:w="2158" w:type="dxa"/>
            <w:vAlign w:val="bottom"/>
          </w:tcPr>
          <w:p w14:paraId="67AD1F33" w14:textId="0768A28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1</w:t>
            </w:r>
          </w:p>
        </w:tc>
        <w:tc>
          <w:tcPr>
            <w:tcW w:w="2158" w:type="dxa"/>
            <w:vAlign w:val="bottom"/>
          </w:tcPr>
          <w:p w14:paraId="7792C46F" w14:textId="2463642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6</w:t>
            </w:r>
          </w:p>
        </w:tc>
        <w:tc>
          <w:tcPr>
            <w:tcW w:w="2158" w:type="dxa"/>
            <w:vAlign w:val="bottom"/>
          </w:tcPr>
          <w:p w14:paraId="5486DF84" w14:textId="425897F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2</w:t>
            </w:r>
          </w:p>
        </w:tc>
        <w:tc>
          <w:tcPr>
            <w:tcW w:w="2158" w:type="dxa"/>
            <w:vAlign w:val="bottom"/>
          </w:tcPr>
          <w:p w14:paraId="5539BB45" w14:textId="232D554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0</w:t>
            </w:r>
          </w:p>
        </w:tc>
        <w:tc>
          <w:tcPr>
            <w:tcW w:w="2158" w:type="dxa"/>
            <w:vAlign w:val="bottom"/>
          </w:tcPr>
          <w:p w14:paraId="22D22A9F" w14:textId="1C16E96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8</w:t>
            </w:r>
          </w:p>
        </w:tc>
      </w:tr>
      <w:tr w:rsidR="00D013BB" w:rsidRPr="00B81586" w14:paraId="16C9DB64" w14:textId="77777777" w:rsidTr="00222268">
        <w:tc>
          <w:tcPr>
            <w:tcW w:w="2158" w:type="dxa"/>
            <w:vAlign w:val="bottom"/>
          </w:tcPr>
          <w:p w14:paraId="3DCB0865" w14:textId="5DA6A6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2</w:t>
            </w:r>
          </w:p>
        </w:tc>
        <w:tc>
          <w:tcPr>
            <w:tcW w:w="2158" w:type="dxa"/>
            <w:vAlign w:val="bottom"/>
          </w:tcPr>
          <w:p w14:paraId="310DE821" w14:textId="09DE477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7</w:t>
            </w:r>
          </w:p>
        </w:tc>
        <w:tc>
          <w:tcPr>
            <w:tcW w:w="2158" w:type="dxa"/>
            <w:vAlign w:val="bottom"/>
          </w:tcPr>
          <w:p w14:paraId="7D8F00DE" w14:textId="30236BB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3</w:t>
            </w:r>
          </w:p>
        </w:tc>
        <w:tc>
          <w:tcPr>
            <w:tcW w:w="2158" w:type="dxa"/>
            <w:vAlign w:val="bottom"/>
          </w:tcPr>
          <w:p w14:paraId="72213E67" w14:textId="41F3CFF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1</w:t>
            </w:r>
          </w:p>
        </w:tc>
        <w:tc>
          <w:tcPr>
            <w:tcW w:w="2158" w:type="dxa"/>
            <w:vAlign w:val="bottom"/>
          </w:tcPr>
          <w:p w14:paraId="0063FC11" w14:textId="4598072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79</w:t>
            </w:r>
          </w:p>
        </w:tc>
      </w:tr>
      <w:tr w:rsidR="00D013BB" w:rsidRPr="00B81586" w14:paraId="0B94A10D" w14:textId="77777777" w:rsidTr="00222268">
        <w:tc>
          <w:tcPr>
            <w:tcW w:w="2158" w:type="dxa"/>
            <w:vAlign w:val="bottom"/>
          </w:tcPr>
          <w:p w14:paraId="58F23C2F" w14:textId="7A07980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3</w:t>
            </w:r>
          </w:p>
        </w:tc>
        <w:tc>
          <w:tcPr>
            <w:tcW w:w="2158" w:type="dxa"/>
            <w:vAlign w:val="bottom"/>
          </w:tcPr>
          <w:p w14:paraId="5FFBA966" w14:textId="4D4A63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8</w:t>
            </w:r>
          </w:p>
        </w:tc>
        <w:tc>
          <w:tcPr>
            <w:tcW w:w="2158" w:type="dxa"/>
            <w:vAlign w:val="bottom"/>
          </w:tcPr>
          <w:p w14:paraId="549EA7AA" w14:textId="5D1E0FB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4</w:t>
            </w:r>
          </w:p>
        </w:tc>
        <w:tc>
          <w:tcPr>
            <w:tcW w:w="2158" w:type="dxa"/>
            <w:vAlign w:val="bottom"/>
          </w:tcPr>
          <w:p w14:paraId="6592F707" w14:textId="0358265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2</w:t>
            </w:r>
          </w:p>
        </w:tc>
        <w:tc>
          <w:tcPr>
            <w:tcW w:w="2158" w:type="dxa"/>
            <w:vAlign w:val="bottom"/>
          </w:tcPr>
          <w:p w14:paraId="521BB251" w14:textId="42FD972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0</w:t>
            </w:r>
          </w:p>
        </w:tc>
      </w:tr>
      <w:tr w:rsidR="00D013BB" w:rsidRPr="00B81586" w14:paraId="43D85111" w14:textId="77777777" w:rsidTr="00222268">
        <w:tc>
          <w:tcPr>
            <w:tcW w:w="2158" w:type="dxa"/>
            <w:vAlign w:val="bottom"/>
          </w:tcPr>
          <w:p w14:paraId="5FF3181B" w14:textId="0A7F3CB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4</w:t>
            </w:r>
          </w:p>
        </w:tc>
        <w:tc>
          <w:tcPr>
            <w:tcW w:w="2158" w:type="dxa"/>
            <w:vAlign w:val="bottom"/>
          </w:tcPr>
          <w:p w14:paraId="0BF0C058" w14:textId="393575F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49</w:t>
            </w:r>
          </w:p>
        </w:tc>
        <w:tc>
          <w:tcPr>
            <w:tcW w:w="2158" w:type="dxa"/>
            <w:vAlign w:val="bottom"/>
          </w:tcPr>
          <w:p w14:paraId="2E0F9F1A" w14:textId="7019ECC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5</w:t>
            </w:r>
          </w:p>
        </w:tc>
        <w:tc>
          <w:tcPr>
            <w:tcW w:w="2158" w:type="dxa"/>
            <w:vAlign w:val="bottom"/>
          </w:tcPr>
          <w:p w14:paraId="28576597" w14:textId="10ACCD1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3</w:t>
            </w:r>
          </w:p>
        </w:tc>
        <w:tc>
          <w:tcPr>
            <w:tcW w:w="2158" w:type="dxa"/>
            <w:vAlign w:val="bottom"/>
          </w:tcPr>
          <w:p w14:paraId="3BE10DB9" w14:textId="7D83D0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1</w:t>
            </w:r>
          </w:p>
        </w:tc>
      </w:tr>
      <w:tr w:rsidR="00D013BB" w:rsidRPr="00B81586" w14:paraId="52667FD7" w14:textId="77777777" w:rsidTr="00222268">
        <w:tc>
          <w:tcPr>
            <w:tcW w:w="2158" w:type="dxa"/>
            <w:vAlign w:val="bottom"/>
          </w:tcPr>
          <w:p w14:paraId="5CAAD15D" w14:textId="5693A19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5</w:t>
            </w:r>
          </w:p>
        </w:tc>
        <w:tc>
          <w:tcPr>
            <w:tcW w:w="2158" w:type="dxa"/>
            <w:vAlign w:val="bottom"/>
          </w:tcPr>
          <w:p w14:paraId="202ED4F9" w14:textId="759F3E3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0</w:t>
            </w:r>
          </w:p>
        </w:tc>
        <w:tc>
          <w:tcPr>
            <w:tcW w:w="2158" w:type="dxa"/>
            <w:vAlign w:val="bottom"/>
          </w:tcPr>
          <w:p w14:paraId="3FAD156C" w14:textId="3767F69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6</w:t>
            </w:r>
          </w:p>
        </w:tc>
        <w:tc>
          <w:tcPr>
            <w:tcW w:w="2158" w:type="dxa"/>
            <w:vAlign w:val="bottom"/>
          </w:tcPr>
          <w:p w14:paraId="6E1B9637" w14:textId="2DFC6E5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4</w:t>
            </w:r>
          </w:p>
        </w:tc>
        <w:tc>
          <w:tcPr>
            <w:tcW w:w="2158" w:type="dxa"/>
            <w:vAlign w:val="bottom"/>
          </w:tcPr>
          <w:p w14:paraId="335EAED9" w14:textId="4B62320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2</w:t>
            </w:r>
          </w:p>
        </w:tc>
      </w:tr>
      <w:tr w:rsidR="00D013BB" w:rsidRPr="00B81586" w14:paraId="3576A21B" w14:textId="77777777" w:rsidTr="00222268">
        <w:tc>
          <w:tcPr>
            <w:tcW w:w="2158" w:type="dxa"/>
            <w:vAlign w:val="bottom"/>
          </w:tcPr>
          <w:p w14:paraId="4143401C" w14:textId="01CFD1E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6</w:t>
            </w:r>
          </w:p>
        </w:tc>
        <w:tc>
          <w:tcPr>
            <w:tcW w:w="2158" w:type="dxa"/>
            <w:vAlign w:val="bottom"/>
          </w:tcPr>
          <w:p w14:paraId="4BFF4651" w14:textId="518FA0D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1</w:t>
            </w:r>
          </w:p>
        </w:tc>
        <w:tc>
          <w:tcPr>
            <w:tcW w:w="2158" w:type="dxa"/>
            <w:vAlign w:val="bottom"/>
          </w:tcPr>
          <w:p w14:paraId="1B396A98" w14:textId="4D6BA02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7</w:t>
            </w:r>
          </w:p>
        </w:tc>
        <w:tc>
          <w:tcPr>
            <w:tcW w:w="2158" w:type="dxa"/>
            <w:vAlign w:val="bottom"/>
          </w:tcPr>
          <w:p w14:paraId="04BB028B" w14:textId="04A2EE0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5</w:t>
            </w:r>
          </w:p>
        </w:tc>
        <w:tc>
          <w:tcPr>
            <w:tcW w:w="2158" w:type="dxa"/>
            <w:vAlign w:val="bottom"/>
          </w:tcPr>
          <w:p w14:paraId="155D4040" w14:textId="6C7C21C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3</w:t>
            </w:r>
          </w:p>
        </w:tc>
      </w:tr>
      <w:tr w:rsidR="00D013BB" w:rsidRPr="00B81586" w14:paraId="0109E49B" w14:textId="77777777" w:rsidTr="00222268">
        <w:tc>
          <w:tcPr>
            <w:tcW w:w="2158" w:type="dxa"/>
            <w:vAlign w:val="bottom"/>
          </w:tcPr>
          <w:p w14:paraId="2335AAE5" w14:textId="2037BC5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7</w:t>
            </w:r>
          </w:p>
        </w:tc>
        <w:tc>
          <w:tcPr>
            <w:tcW w:w="2158" w:type="dxa"/>
            <w:vAlign w:val="bottom"/>
          </w:tcPr>
          <w:p w14:paraId="5CE9D8CC" w14:textId="5B95A66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2</w:t>
            </w:r>
          </w:p>
        </w:tc>
        <w:tc>
          <w:tcPr>
            <w:tcW w:w="2158" w:type="dxa"/>
            <w:vAlign w:val="bottom"/>
          </w:tcPr>
          <w:p w14:paraId="122F0080" w14:textId="752C994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8</w:t>
            </w:r>
          </w:p>
        </w:tc>
        <w:tc>
          <w:tcPr>
            <w:tcW w:w="2158" w:type="dxa"/>
            <w:vAlign w:val="bottom"/>
          </w:tcPr>
          <w:p w14:paraId="3032E1AD" w14:textId="7006FF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6</w:t>
            </w:r>
          </w:p>
        </w:tc>
        <w:tc>
          <w:tcPr>
            <w:tcW w:w="2158" w:type="dxa"/>
            <w:vAlign w:val="bottom"/>
          </w:tcPr>
          <w:p w14:paraId="2B088603" w14:textId="0466787C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4</w:t>
            </w:r>
          </w:p>
        </w:tc>
      </w:tr>
      <w:tr w:rsidR="00D013BB" w:rsidRPr="00B81586" w14:paraId="2060CAF7" w14:textId="77777777" w:rsidTr="00222268">
        <w:tc>
          <w:tcPr>
            <w:tcW w:w="2158" w:type="dxa"/>
            <w:vAlign w:val="bottom"/>
          </w:tcPr>
          <w:p w14:paraId="7393B4AB" w14:textId="3C0C73E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8</w:t>
            </w:r>
          </w:p>
        </w:tc>
        <w:tc>
          <w:tcPr>
            <w:tcW w:w="2158" w:type="dxa"/>
            <w:vAlign w:val="bottom"/>
          </w:tcPr>
          <w:p w14:paraId="04870454" w14:textId="548768E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3</w:t>
            </w:r>
          </w:p>
        </w:tc>
        <w:tc>
          <w:tcPr>
            <w:tcW w:w="2158" w:type="dxa"/>
            <w:vAlign w:val="bottom"/>
          </w:tcPr>
          <w:p w14:paraId="4ABDC170" w14:textId="1938C7E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89</w:t>
            </w:r>
          </w:p>
        </w:tc>
        <w:tc>
          <w:tcPr>
            <w:tcW w:w="2158" w:type="dxa"/>
            <w:vAlign w:val="bottom"/>
          </w:tcPr>
          <w:p w14:paraId="6CB2C4FE" w14:textId="1C26057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7</w:t>
            </w:r>
          </w:p>
        </w:tc>
        <w:tc>
          <w:tcPr>
            <w:tcW w:w="2158" w:type="dxa"/>
            <w:vAlign w:val="bottom"/>
          </w:tcPr>
          <w:p w14:paraId="213C4647" w14:textId="747EA82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5</w:t>
            </w:r>
          </w:p>
        </w:tc>
      </w:tr>
      <w:tr w:rsidR="00D013BB" w:rsidRPr="00B81586" w14:paraId="789067B8" w14:textId="77777777" w:rsidTr="00222268">
        <w:tc>
          <w:tcPr>
            <w:tcW w:w="2158" w:type="dxa"/>
            <w:vAlign w:val="bottom"/>
          </w:tcPr>
          <w:p w14:paraId="3C572FE9" w14:textId="3C531E5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79</w:t>
            </w:r>
          </w:p>
        </w:tc>
        <w:tc>
          <w:tcPr>
            <w:tcW w:w="2158" w:type="dxa"/>
            <w:vAlign w:val="bottom"/>
          </w:tcPr>
          <w:p w14:paraId="77D5D0BD" w14:textId="76FF1B0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4</w:t>
            </w:r>
          </w:p>
        </w:tc>
        <w:tc>
          <w:tcPr>
            <w:tcW w:w="2158" w:type="dxa"/>
            <w:vAlign w:val="bottom"/>
          </w:tcPr>
          <w:p w14:paraId="60B5CD5B" w14:textId="7A5C2090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0</w:t>
            </w:r>
          </w:p>
        </w:tc>
        <w:tc>
          <w:tcPr>
            <w:tcW w:w="2158" w:type="dxa"/>
            <w:vAlign w:val="bottom"/>
          </w:tcPr>
          <w:p w14:paraId="39940F13" w14:textId="0ABDCA6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8</w:t>
            </w:r>
          </w:p>
        </w:tc>
        <w:tc>
          <w:tcPr>
            <w:tcW w:w="2158" w:type="dxa"/>
            <w:vAlign w:val="bottom"/>
          </w:tcPr>
          <w:p w14:paraId="00131EC7" w14:textId="5B78200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6</w:t>
            </w:r>
          </w:p>
        </w:tc>
      </w:tr>
      <w:tr w:rsidR="00D013BB" w:rsidRPr="00B81586" w14:paraId="1010E20B" w14:textId="77777777" w:rsidTr="00222268">
        <w:tc>
          <w:tcPr>
            <w:tcW w:w="2158" w:type="dxa"/>
            <w:vAlign w:val="bottom"/>
          </w:tcPr>
          <w:p w14:paraId="56E7FD39" w14:textId="3F99073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0</w:t>
            </w:r>
          </w:p>
        </w:tc>
        <w:tc>
          <w:tcPr>
            <w:tcW w:w="2158" w:type="dxa"/>
            <w:vAlign w:val="bottom"/>
          </w:tcPr>
          <w:p w14:paraId="1CEA533E" w14:textId="4294AE1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5</w:t>
            </w:r>
          </w:p>
        </w:tc>
        <w:tc>
          <w:tcPr>
            <w:tcW w:w="2158" w:type="dxa"/>
            <w:vAlign w:val="bottom"/>
          </w:tcPr>
          <w:p w14:paraId="64883BB3" w14:textId="1E8A749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1</w:t>
            </w:r>
          </w:p>
        </w:tc>
        <w:tc>
          <w:tcPr>
            <w:tcW w:w="2158" w:type="dxa"/>
            <w:vAlign w:val="bottom"/>
          </w:tcPr>
          <w:p w14:paraId="59673B7C" w14:textId="6904222F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29</w:t>
            </w:r>
          </w:p>
        </w:tc>
        <w:tc>
          <w:tcPr>
            <w:tcW w:w="2158" w:type="dxa"/>
            <w:vAlign w:val="bottom"/>
          </w:tcPr>
          <w:p w14:paraId="6861EEBE" w14:textId="48887B6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7</w:t>
            </w:r>
          </w:p>
        </w:tc>
      </w:tr>
      <w:tr w:rsidR="00D013BB" w:rsidRPr="00B81586" w14:paraId="6603D0EE" w14:textId="77777777" w:rsidTr="00222268">
        <w:tc>
          <w:tcPr>
            <w:tcW w:w="2158" w:type="dxa"/>
            <w:vAlign w:val="bottom"/>
          </w:tcPr>
          <w:p w14:paraId="72BC6C80" w14:textId="35A8ED2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1</w:t>
            </w:r>
          </w:p>
        </w:tc>
        <w:tc>
          <w:tcPr>
            <w:tcW w:w="2158" w:type="dxa"/>
            <w:vAlign w:val="bottom"/>
          </w:tcPr>
          <w:p w14:paraId="419B66A8" w14:textId="4EC584E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6</w:t>
            </w:r>
          </w:p>
        </w:tc>
        <w:tc>
          <w:tcPr>
            <w:tcW w:w="2158" w:type="dxa"/>
            <w:vAlign w:val="bottom"/>
          </w:tcPr>
          <w:p w14:paraId="01BE1420" w14:textId="1EEDF7B1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2</w:t>
            </w:r>
          </w:p>
        </w:tc>
        <w:tc>
          <w:tcPr>
            <w:tcW w:w="2158" w:type="dxa"/>
            <w:vAlign w:val="bottom"/>
          </w:tcPr>
          <w:p w14:paraId="7416C1F9" w14:textId="0BC78B5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0</w:t>
            </w:r>
          </w:p>
        </w:tc>
        <w:tc>
          <w:tcPr>
            <w:tcW w:w="2158" w:type="dxa"/>
            <w:vAlign w:val="bottom"/>
          </w:tcPr>
          <w:p w14:paraId="281C7010" w14:textId="7F01563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8</w:t>
            </w:r>
          </w:p>
        </w:tc>
      </w:tr>
      <w:tr w:rsidR="00D013BB" w:rsidRPr="00B81586" w14:paraId="4B774019" w14:textId="77777777" w:rsidTr="00222268">
        <w:tc>
          <w:tcPr>
            <w:tcW w:w="2158" w:type="dxa"/>
            <w:vAlign w:val="bottom"/>
          </w:tcPr>
          <w:p w14:paraId="3B73205D" w14:textId="71E6F547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2</w:t>
            </w:r>
          </w:p>
        </w:tc>
        <w:tc>
          <w:tcPr>
            <w:tcW w:w="2158" w:type="dxa"/>
            <w:vAlign w:val="bottom"/>
          </w:tcPr>
          <w:p w14:paraId="4AAD6AD3" w14:textId="319A17B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7</w:t>
            </w:r>
          </w:p>
        </w:tc>
        <w:tc>
          <w:tcPr>
            <w:tcW w:w="2158" w:type="dxa"/>
            <w:vAlign w:val="bottom"/>
          </w:tcPr>
          <w:p w14:paraId="79E7EEB9" w14:textId="64125DC5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3</w:t>
            </w:r>
          </w:p>
        </w:tc>
        <w:tc>
          <w:tcPr>
            <w:tcW w:w="2158" w:type="dxa"/>
            <w:vAlign w:val="bottom"/>
          </w:tcPr>
          <w:p w14:paraId="51BE39C0" w14:textId="49A318F3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1</w:t>
            </w:r>
          </w:p>
        </w:tc>
        <w:tc>
          <w:tcPr>
            <w:tcW w:w="2158" w:type="dxa"/>
            <w:vAlign w:val="bottom"/>
          </w:tcPr>
          <w:p w14:paraId="09BA4F0C" w14:textId="6F89C8E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89</w:t>
            </w:r>
          </w:p>
        </w:tc>
      </w:tr>
      <w:tr w:rsidR="00D013BB" w:rsidRPr="00B81586" w14:paraId="5C92245F" w14:textId="77777777" w:rsidTr="00222268">
        <w:tc>
          <w:tcPr>
            <w:tcW w:w="2158" w:type="dxa"/>
            <w:vAlign w:val="bottom"/>
          </w:tcPr>
          <w:p w14:paraId="38E2D686" w14:textId="1A333716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3</w:t>
            </w:r>
          </w:p>
        </w:tc>
        <w:tc>
          <w:tcPr>
            <w:tcW w:w="2158" w:type="dxa"/>
            <w:vAlign w:val="bottom"/>
          </w:tcPr>
          <w:p w14:paraId="714CAB8B" w14:textId="39CD8873" w:rsidR="00D013BB" w:rsidRPr="00B81586" w:rsidRDefault="00D013BB" w:rsidP="00222268">
            <w:pPr>
              <w:tabs>
                <w:tab w:val="left" w:pos="1170"/>
              </w:tabs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8</w:t>
            </w:r>
          </w:p>
        </w:tc>
        <w:tc>
          <w:tcPr>
            <w:tcW w:w="2158" w:type="dxa"/>
            <w:vAlign w:val="bottom"/>
          </w:tcPr>
          <w:p w14:paraId="255DDDAC" w14:textId="01C1A18D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4</w:t>
            </w:r>
          </w:p>
        </w:tc>
        <w:tc>
          <w:tcPr>
            <w:tcW w:w="2158" w:type="dxa"/>
            <w:vAlign w:val="bottom"/>
          </w:tcPr>
          <w:p w14:paraId="1D0DD1CC" w14:textId="70AB67BE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2</w:t>
            </w:r>
          </w:p>
        </w:tc>
        <w:tc>
          <w:tcPr>
            <w:tcW w:w="2158" w:type="dxa"/>
            <w:vAlign w:val="bottom"/>
          </w:tcPr>
          <w:p w14:paraId="36364F6F" w14:textId="77CD4414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90</w:t>
            </w:r>
          </w:p>
        </w:tc>
      </w:tr>
      <w:tr w:rsidR="00D013BB" w:rsidRPr="00B81586" w14:paraId="2B246733" w14:textId="77777777" w:rsidTr="00222268">
        <w:tc>
          <w:tcPr>
            <w:tcW w:w="2158" w:type="dxa"/>
            <w:vAlign w:val="bottom"/>
          </w:tcPr>
          <w:p w14:paraId="6D8A428D" w14:textId="25D3A39A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784</w:t>
            </w:r>
          </w:p>
        </w:tc>
        <w:tc>
          <w:tcPr>
            <w:tcW w:w="2158" w:type="dxa"/>
            <w:vAlign w:val="bottom"/>
          </w:tcPr>
          <w:p w14:paraId="6C280698" w14:textId="5B04EEE8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59</w:t>
            </w:r>
          </w:p>
        </w:tc>
        <w:tc>
          <w:tcPr>
            <w:tcW w:w="2158" w:type="dxa"/>
            <w:vAlign w:val="bottom"/>
          </w:tcPr>
          <w:p w14:paraId="5691DA4C" w14:textId="3C213B82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895</w:t>
            </w:r>
          </w:p>
        </w:tc>
        <w:tc>
          <w:tcPr>
            <w:tcW w:w="2158" w:type="dxa"/>
            <w:vAlign w:val="bottom"/>
          </w:tcPr>
          <w:p w14:paraId="347070CC" w14:textId="0568F97B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33</w:t>
            </w:r>
          </w:p>
        </w:tc>
        <w:tc>
          <w:tcPr>
            <w:tcW w:w="2158" w:type="dxa"/>
            <w:vAlign w:val="bottom"/>
          </w:tcPr>
          <w:p w14:paraId="58A41E1F" w14:textId="1C8EDBF9" w:rsidR="00D013BB" w:rsidRPr="00B81586" w:rsidRDefault="00D013BB" w:rsidP="00222268">
            <w:pPr>
              <w:rPr>
                <w:rFonts w:eastAsia="Calibri"/>
                <w:sz w:val="20"/>
              </w:rPr>
            </w:pPr>
            <w:r w:rsidRPr="00B81586">
              <w:rPr>
                <w:color w:val="000000"/>
                <w:sz w:val="20"/>
              </w:rPr>
              <w:t>00991</w:t>
            </w:r>
          </w:p>
        </w:tc>
      </w:tr>
    </w:tbl>
    <w:p w14:paraId="2E97E47F" w14:textId="77777777" w:rsidR="00095E2D" w:rsidRPr="008B1A2A" w:rsidRDefault="00095E2D" w:rsidP="00095E2D">
      <w:pPr>
        <w:rPr>
          <w:rFonts w:eastAsia="Calibri"/>
          <w:szCs w:val="22"/>
        </w:rPr>
      </w:pPr>
    </w:p>
    <w:p w14:paraId="1425B53B" w14:textId="77777777" w:rsidR="00095E2D" w:rsidRPr="008B1A2A" w:rsidRDefault="00095E2D" w:rsidP="00095E2D">
      <w:pPr>
        <w:rPr>
          <w:rFonts w:eastAsia="Calibri"/>
          <w:szCs w:val="22"/>
        </w:rPr>
      </w:pPr>
    </w:p>
    <w:p w14:paraId="60805FE8" w14:textId="77777777" w:rsidR="00095E2D" w:rsidRPr="008B1A2A" w:rsidRDefault="00095E2D">
      <w:pPr>
        <w:rPr>
          <w:rFonts w:eastAsia="Calibri"/>
          <w:bCs/>
          <w:sz w:val="24"/>
          <w:szCs w:val="24"/>
          <w:u w:val="single"/>
        </w:rPr>
        <w:sectPr w:rsidR="00095E2D" w:rsidRPr="008B1A2A" w:rsidSect="00525495">
          <w:footerReference w:type="even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490" w:gutter="0"/>
          <w:pgNumType w:start="1" w:chapStyle="2"/>
          <w:cols w:space="720"/>
          <w:titlePg/>
          <w:docGrid w:linePitch="360"/>
        </w:sectPr>
      </w:pPr>
    </w:p>
    <w:tbl>
      <w:tblPr>
        <w:tblW w:w="99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082C6B" w:rsidRPr="008B1A2A" w14:paraId="53F8B930" w14:textId="77777777" w:rsidTr="00E16A37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2D25C93F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0" w:name="_Hlk111739966"/>
            <w:r w:rsidRPr="008B1A2A">
              <w:rPr>
                <w:b/>
              </w:rPr>
              <w:lastRenderedPageBreak/>
              <w:t>Commonwealth of Massachusetts</w:t>
            </w:r>
          </w:p>
          <w:p w14:paraId="1DA63474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C371352" w14:textId="4353075C" w:rsidR="00082C6B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7ECE7B6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682106E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16BD013D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6BE53A41" w14:textId="45C23299" w:rsidR="00082C6B" w:rsidRPr="008B1A2A" w:rsidRDefault="00CC1985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3</w:t>
            </w:r>
          </w:p>
        </w:tc>
      </w:tr>
      <w:tr w:rsidR="00082C6B" w:rsidRPr="008B1A2A" w14:paraId="76414E17" w14:textId="77777777" w:rsidTr="00E16A37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07E53DBC" w14:textId="1585E05C" w:rsidR="00082C6B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007DF9DE" w14:textId="77777777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BE75F56" w14:textId="2756E6FB" w:rsidR="00082C6B" w:rsidRPr="008B1A2A" w:rsidRDefault="00082C6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  <w:bookmarkEnd w:id="0"/>
    </w:tbl>
    <w:p w14:paraId="68FA91B4" w14:textId="7379ED59" w:rsidR="001A270A" w:rsidRPr="008B1A2A" w:rsidRDefault="001A270A">
      <w:pPr>
        <w:rPr>
          <w:rFonts w:eastAsia="Calibri"/>
          <w:bCs/>
          <w:sz w:val="24"/>
          <w:szCs w:val="24"/>
          <w:u w:val="single"/>
        </w:rPr>
      </w:pPr>
    </w:p>
    <w:p w14:paraId="5DEB6F5C" w14:textId="50010350" w:rsidR="009C5ADB" w:rsidRPr="008B1A2A" w:rsidRDefault="009C5ADB" w:rsidP="009C5ADB">
      <w:pPr>
        <w:rPr>
          <w:rFonts w:eastAsia="Calibri"/>
          <w:szCs w:val="22"/>
        </w:rPr>
      </w:pPr>
      <w:r w:rsidRPr="008B1A2A">
        <w:rPr>
          <w:rFonts w:eastAsia="Calibri"/>
          <w:szCs w:val="22"/>
        </w:rPr>
        <w:t>Non-Payable Codes</w:t>
      </w:r>
      <w:r w:rsidR="006E58F8" w:rsidRPr="008B1A2A">
        <w:rPr>
          <w:rFonts w:eastAsia="Calibri"/>
          <w:szCs w:val="22"/>
        </w:rPr>
        <w:t xml:space="preserve"> cont.</w:t>
      </w:r>
    </w:p>
    <w:p w14:paraId="27936DE3" w14:textId="795B0A42" w:rsidR="009C5ADB" w:rsidRPr="008B1A2A" w:rsidRDefault="009C5ADB">
      <w:pPr>
        <w:rPr>
          <w:rFonts w:eastAsia="Calibri"/>
          <w:bCs/>
          <w:sz w:val="24"/>
          <w:szCs w:val="24"/>
          <w:u w:val="single"/>
        </w:rPr>
      </w:pPr>
    </w:p>
    <w:tbl>
      <w:tblPr>
        <w:tblStyle w:val="TableGrid"/>
        <w:tblW w:w="10790" w:type="dxa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53050" w:rsidRPr="00C92878" w14:paraId="0FE7698D" w14:textId="77777777" w:rsidTr="00B052E4">
        <w:tc>
          <w:tcPr>
            <w:tcW w:w="2158" w:type="dxa"/>
            <w:shd w:val="clear" w:color="auto" w:fill="auto"/>
            <w:vAlign w:val="bottom"/>
          </w:tcPr>
          <w:p w14:paraId="21C1BEDB" w14:textId="45BE798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C3AA35" w14:textId="16DC6A3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D657425" w14:textId="35CA387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256E76" w14:textId="4FBACCD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0B4F21" w14:textId="4DBEB08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7</w:t>
            </w:r>
          </w:p>
        </w:tc>
      </w:tr>
      <w:tr w:rsidR="00753050" w:rsidRPr="00C92878" w14:paraId="19997F16" w14:textId="77777777" w:rsidTr="00B052E4">
        <w:tc>
          <w:tcPr>
            <w:tcW w:w="2158" w:type="dxa"/>
            <w:shd w:val="clear" w:color="auto" w:fill="auto"/>
            <w:vAlign w:val="bottom"/>
          </w:tcPr>
          <w:p w14:paraId="3BC9016B" w14:textId="7456DF1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9482C61" w14:textId="3CE2A07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0DB5C28" w14:textId="28CD8F9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A6B38FC" w14:textId="40FB114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75D5D7" w14:textId="1D007FE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8</w:t>
            </w:r>
          </w:p>
        </w:tc>
      </w:tr>
      <w:tr w:rsidR="00753050" w:rsidRPr="00C92878" w14:paraId="289C4ED5" w14:textId="77777777" w:rsidTr="00B052E4">
        <w:tc>
          <w:tcPr>
            <w:tcW w:w="2158" w:type="dxa"/>
            <w:shd w:val="clear" w:color="auto" w:fill="auto"/>
            <w:vAlign w:val="bottom"/>
          </w:tcPr>
          <w:p w14:paraId="30AD2AA3" w14:textId="140C7FE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E49792A" w14:textId="58F3F2A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BA4B2C" w14:textId="0FC6FA6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E2CE31" w14:textId="17E5C9B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0D2DA1" w14:textId="5FD245F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9</w:t>
            </w:r>
          </w:p>
        </w:tc>
      </w:tr>
      <w:tr w:rsidR="00753050" w:rsidRPr="00C92878" w14:paraId="0892622F" w14:textId="77777777" w:rsidTr="00B052E4">
        <w:tc>
          <w:tcPr>
            <w:tcW w:w="2158" w:type="dxa"/>
            <w:shd w:val="clear" w:color="auto" w:fill="auto"/>
            <w:vAlign w:val="bottom"/>
          </w:tcPr>
          <w:p w14:paraId="0F8916F3" w14:textId="032C6CF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9422C64" w14:textId="5359F08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ADB014" w14:textId="34CA952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48A824" w14:textId="64C6EB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671B62" w14:textId="61FD90B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0</w:t>
            </w:r>
          </w:p>
        </w:tc>
      </w:tr>
      <w:tr w:rsidR="00753050" w:rsidRPr="00C92878" w14:paraId="6C845F8F" w14:textId="77777777" w:rsidTr="00B052E4">
        <w:tc>
          <w:tcPr>
            <w:tcW w:w="2158" w:type="dxa"/>
            <w:shd w:val="clear" w:color="auto" w:fill="auto"/>
            <w:vAlign w:val="bottom"/>
          </w:tcPr>
          <w:p w14:paraId="72CD67E8" w14:textId="7605F7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183062" w14:textId="3A87015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04F83E" w14:textId="26FA695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B437CB" w14:textId="35F5881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CD3559" w14:textId="7BFDF43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1</w:t>
            </w:r>
          </w:p>
        </w:tc>
      </w:tr>
      <w:tr w:rsidR="00753050" w:rsidRPr="00C92878" w14:paraId="4726489D" w14:textId="77777777" w:rsidTr="00B052E4">
        <w:tc>
          <w:tcPr>
            <w:tcW w:w="2158" w:type="dxa"/>
            <w:shd w:val="clear" w:color="auto" w:fill="auto"/>
            <w:vAlign w:val="bottom"/>
          </w:tcPr>
          <w:p w14:paraId="2D52F50D" w14:textId="6C11F46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8FB030" w14:textId="5DAC7F2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6711AE" w14:textId="5FB5910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61E1DCC" w14:textId="7745BB2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69EFEE" w14:textId="541FA29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2</w:t>
            </w:r>
          </w:p>
        </w:tc>
      </w:tr>
      <w:tr w:rsidR="00753050" w:rsidRPr="00C92878" w14:paraId="409E007E" w14:textId="77777777" w:rsidTr="00B052E4">
        <w:tc>
          <w:tcPr>
            <w:tcW w:w="2158" w:type="dxa"/>
            <w:shd w:val="clear" w:color="auto" w:fill="auto"/>
            <w:vAlign w:val="bottom"/>
          </w:tcPr>
          <w:p w14:paraId="22BC8FFF" w14:textId="2E6412D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6ECDEC3" w14:textId="4362DE2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2AB05D" w14:textId="4C66252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BCAB3D" w14:textId="4B0F575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90219A0" w14:textId="7F5F66C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3</w:t>
            </w:r>
          </w:p>
        </w:tc>
      </w:tr>
      <w:tr w:rsidR="00753050" w:rsidRPr="00C92878" w14:paraId="1C4E28DE" w14:textId="77777777" w:rsidTr="00B052E4">
        <w:tc>
          <w:tcPr>
            <w:tcW w:w="2158" w:type="dxa"/>
            <w:shd w:val="clear" w:color="auto" w:fill="auto"/>
            <w:vAlign w:val="bottom"/>
          </w:tcPr>
          <w:p w14:paraId="0885B4CC" w14:textId="6AA8943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09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75B37B" w14:textId="32FF778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732018" w14:textId="5DBD08E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A30B37" w14:textId="53388E6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F2164D" w14:textId="1E9671C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4</w:t>
            </w:r>
          </w:p>
        </w:tc>
      </w:tr>
      <w:tr w:rsidR="00753050" w:rsidRPr="00C92878" w14:paraId="246C4B85" w14:textId="77777777" w:rsidTr="00B052E4">
        <w:tc>
          <w:tcPr>
            <w:tcW w:w="2158" w:type="dxa"/>
            <w:shd w:val="clear" w:color="auto" w:fill="auto"/>
            <w:vAlign w:val="bottom"/>
          </w:tcPr>
          <w:p w14:paraId="412775E4" w14:textId="4128237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E271D0" w14:textId="4C694D3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350511" w14:textId="216FB9E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10221D" w14:textId="7230558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F96A35" w14:textId="4F441A7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5</w:t>
            </w:r>
          </w:p>
        </w:tc>
      </w:tr>
      <w:tr w:rsidR="00753050" w:rsidRPr="00C92878" w14:paraId="4DCE4C58" w14:textId="77777777" w:rsidTr="00B052E4">
        <w:tc>
          <w:tcPr>
            <w:tcW w:w="2158" w:type="dxa"/>
            <w:shd w:val="clear" w:color="auto" w:fill="auto"/>
            <w:vAlign w:val="bottom"/>
          </w:tcPr>
          <w:p w14:paraId="699A061B" w14:textId="7A1688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E91D03" w14:textId="07E7671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0AE8D0" w14:textId="420553B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923C8B" w14:textId="7AF3F3D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297731" w14:textId="4B2D0EB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6</w:t>
            </w:r>
          </w:p>
        </w:tc>
      </w:tr>
      <w:tr w:rsidR="00753050" w:rsidRPr="00C92878" w14:paraId="5B646BFC" w14:textId="77777777" w:rsidTr="00B052E4">
        <w:tc>
          <w:tcPr>
            <w:tcW w:w="2158" w:type="dxa"/>
            <w:shd w:val="clear" w:color="auto" w:fill="auto"/>
            <w:vAlign w:val="bottom"/>
          </w:tcPr>
          <w:p w14:paraId="7E53B8FC" w14:textId="13BF3F6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ECA6C3" w14:textId="4FE3702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C6738F" w14:textId="484D429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4C245E" w14:textId="3E65CB9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1C07CE" w14:textId="6E698E0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7</w:t>
            </w:r>
          </w:p>
        </w:tc>
      </w:tr>
      <w:tr w:rsidR="00753050" w:rsidRPr="00C92878" w14:paraId="067D4A26" w14:textId="77777777" w:rsidTr="00B052E4">
        <w:tc>
          <w:tcPr>
            <w:tcW w:w="2158" w:type="dxa"/>
            <w:shd w:val="clear" w:color="auto" w:fill="auto"/>
            <w:vAlign w:val="bottom"/>
          </w:tcPr>
          <w:p w14:paraId="368F9005" w14:textId="0C4DF80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94D1C1" w14:textId="3E6B407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3FACF6" w14:textId="1B83ABF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9DB16AA" w14:textId="563E76F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011B33" w14:textId="508491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8</w:t>
            </w:r>
          </w:p>
        </w:tc>
      </w:tr>
      <w:tr w:rsidR="00753050" w:rsidRPr="00C92878" w14:paraId="788EF98B" w14:textId="77777777" w:rsidTr="00B052E4">
        <w:tc>
          <w:tcPr>
            <w:tcW w:w="2158" w:type="dxa"/>
            <w:shd w:val="clear" w:color="auto" w:fill="auto"/>
            <w:vAlign w:val="bottom"/>
          </w:tcPr>
          <w:p w14:paraId="0F924662" w14:textId="245DF9D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9A2E860" w14:textId="46E90CA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9B9B5B7" w14:textId="3EB54C9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7D1DA5" w14:textId="6AB126D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E74000" w14:textId="7603A91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09</w:t>
            </w:r>
          </w:p>
        </w:tc>
      </w:tr>
      <w:tr w:rsidR="00753050" w:rsidRPr="00C92878" w14:paraId="22BC66D3" w14:textId="77777777" w:rsidTr="00B052E4">
        <w:tc>
          <w:tcPr>
            <w:tcW w:w="2158" w:type="dxa"/>
            <w:shd w:val="clear" w:color="auto" w:fill="auto"/>
            <w:vAlign w:val="bottom"/>
          </w:tcPr>
          <w:p w14:paraId="20083685" w14:textId="51CC7BC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6204AE1" w14:textId="6ACE5F6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FE58D47" w14:textId="18F277B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69BA3B" w14:textId="4F70D0F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1A3051" w14:textId="4D0BE99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0</w:t>
            </w:r>
          </w:p>
        </w:tc>
      </w:tr>
      <w:tr w:rsidR="00753050" w:rsidRPr="00C92878" w14:paraId="445C669A" w14:textId="77777777" w:rsidTr="00B052E4">
        <w:tc>
          <w:tcPr>
            <w:tcW w:w="2158" w:type="dxa"/>
            <w:shd w:val="clear" w:color="auto" w:fill="auto"/>
            <w:vAlign w:val="bottom"/>
          </w:tcPr>
          <w:p w14:paraId="30C16680" w14:textId="5FD2AFC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85F8AC" w14:textId="4F13E7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CA18C7D" w14:textId="33C31DF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97857B" w14:textId="303F6A8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E89302" w14:textId="525568A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1</w:t>
            </w:r>
          </w:p>
        </w:tc>
      </w:tr>
      <w:tr w:rsidR="00753050" w:rsidRPr="00C92878" w14:paraId="22115B17" w14:textId="77777777" w:rsidTr="00B052E4">
        <w:tc>
          <w:tcPr>
            <w:tcW w:w="2158" w:type="dxa"/>
            <w:shd w:val="clear" w:color="auto" w:fill="auto"/>
            <w:vAlign w:val="bottom"/>
          </w:tcPr>
          <w:p w14:paraId="27D90899" w14:textId="7EFFE69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2BA994" w14:textId="7A9DF2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155DFE" w14:textId="4EA5DA7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C3C133" w14:textId="31E1BED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D798E5" w14:textId="169EB42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2</w:t>
            </w:r>
          </w:p>
        </w:tc>
      </w:tr>
      <w:tr w:rsidR="00753050" w:rsidRPr="00C92878" w14:paraId="3A6F2B37" w14:textId="77777777" w:rsidTr="00B052E4">
        <w:tc>
          <w:tcPr>
            <w:tcW w:w="2158" w:type="dxa"/>
            <w:shd w:val="clear" w:color="auto" w:fill="auto"/>
            <w:vAlign w:val="bottom"/>
          </w:tcPr>
          <w:p w14:paraId="4D685DBF" w14:textId="57B05D2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E13544" w14:textId="5597A4D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C5331D" w14:textId="4F8232C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946CF55" w14:textId="245B404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8CA3A7" w14:textId="1D3FB21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4</w:t>
            </w:r>
          </w:p>
        </w:tc>
      </w:tr>
      <w:tr w:rsidR="00753050" w:rsidRPr="00C92878" w14:paraId="756DE260" w14:textId="77777777" w:rsidTr="00B052E4">
        <w:tc>
          <w:tcPr>
            <w:tcW w:w="2158" w:type="dxa"/>
            <w:shd w:val="clear" w:color="auto" w:fill="auto"/>
            <w:vAlign w:val="bottom"/>
          </w:tcPr>
          <w:p w14:paraId="55D9A609" w14:textId="7BF57A2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9C384EF" w14:textId="73FD66C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CF7A3F" w14:textId="290B746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E91B048" w14:textId="65BAC1C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6249B7C" w14:textId="06D2A44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15</w:t>
            </w:r>
          </w:p>
        </w:tc>
      </w:tr>
      <w:tr w:rsidR="00753050" w:rsidRPr="00C92878" w14:paraId="7135BF98" w14:textId="77777777" w:rsidTr="00B052E4">
        <w:tc>
          <w:tcPr>
            <w:tcW w:w="2158" w:type="dxa"/>
            <w:shd w:val="clear" w:color="auto" w:fill="auto"/>
            <w:vAlign w:val="bottom"/>
          </w:tcPr>
          <w:p w14:paraId="1392604F" w14:textId="002F43A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856BAC" w14:textId="0D30E62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6808F6F" w14:textId="31A7EE0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0B692C" w14:textId="1A5783E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9CE7A47" w14:textId="1E34653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20</w:t>
            </w:r>
          </w:p>
        </w:tc>
      </w:tr>
      <w:tr w:rsidR="00753050" w:rsidRPr="00C92878" w14:paraId="06994E04" w14:textId="77777777" w:rsidTr="00B052E4">
        <w:tc>
          <w:tcPr>
            <w:tcW w:w="2158" w:type="dxa"/>
            <w:shd w:val="clear" w:color="auto" w:fill="auto"/>
            <w:vAlign w:val="bottom"/>
          </w:tcPr>
          <w:p w14:paraId="36042733" w14:textId="5DC1610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60A877" w14:textId="6EEFB8B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2BCE60" w14:textId="530540B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98F6FE" w14:textId="69A8065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483800" w14:textId="764AAE7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30</w:t>
            </w:r>
          </w:p>
        </w:tc>
      </w:tr>
      <w:tr w:rsidR="00753050" w:rsidRPr="00C92878" w14:paraId="7F217D1C" w14:textId="77777777" w:rsidTr="00B052E4">
        <w:tc>
          <w:tcPr>
            <w:tcW w:w="2158" w:type="dxa"/>
            <w:shd w:val="clear" w:color="auto" w:fill="auto"/>
            <w:vAlign w:val="bottom"/>
          </w:tcPr>
          <w:p w14:paraId="4252A63A" w14:textId="43D820A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BFD070" w14:textId="5518FDC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AC62EF" w14:textId="01D96C5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5C233F" w14:textId="33E5E5F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C0F91C" w14:textId="5E4B2F5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32</w:t>
            </w:r>
          </w:p>
        </w:tc>
      </w:tr>
      <w:tr w:rsidR="00753050" w:rsidRPr="00C92878" w14:paraId="4684B83F" w14:textId="77777777" w:rsidTr="00B052E4">
        <w:tc>
          <w:tcPr>
            <w:tcW w:w="2158" w:type="dxa"/>
            <w:shd w:val="clear" w:color="auto" w:fill="auto"/>
            <w:vAlign w:val="bottom"/>
          </w:tcPr>
          <w:p w14:paraId="42C9A87D" w14:textId="646FD1F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518D10" w14:textId="295CE19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9D8DDB" w14:textId="7EC6FF4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57EBBD" w14:textId="1976BA7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EFBA20D" w14:textId="4C5A4D1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34</w:t>
            </w:r>
          </w:p>
        </w:tc>
      </w:tr>
      <w:tr w:rsidR="00753050" w:rsidRPr="00C92878" w14:paraId="650C5412" w14:textId="77777777" w:rsidTr="00B052E4">
        <w:tc>
          <w:tcPr>
            <w:tcW w:w="2158" w:type="dxa"/>
            <w:shd w:val="clear" w:color="auto" w:fill="auto"/>
            <w:vAlign w:val="bottom"/>
          </w:tcPr>
          <w:p w14:paraId="6C9D1589" w14:textId="59AE742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502200" w14:textId="7BD7BA4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35564E" w14:textId="170DAF3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3CD549" w14:textId="03C4F60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CF4162" w14:textId="05C99BA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50</w:t>
            </w:r>
          </w:p>
        </w:tc>
      </w:tr>
      <w:tr w:rsidR="00753050" w:rsidRPr="00C92878" w14:paraId="3A50B759" w14:textId="77777777" w:rsidTr="00B052E4">
        <w:tc>
          <w:tcPr>
            <w:tcW w:w="2158" w:type="dxa"/>
            <w:shd w:val="clear" w:color="auto" w:fill="auto"/>
            <w:vAlign w:val="bottom"/>
          </w:tcPr>
          <w:p w14:paraId="25021FF7" w14:textId="0096BC9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911002" w14:textId="13BE167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200F4B" w14:textId="5D1108B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5F77FAB" w14:textId="36149F7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E9B1A3" w14:textId="340D5B6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60</w:t>
            </w:r>
          </w:p>
        </w:tc>
      </w:tr>
      <w:tr w:rsidR="00753050" w:rsidRPr="00C92878" w14:paraId="57CF1215" w14:textId="77777777" w:rsidTr="00B052E4">
        <w:tc>
          <w:tcPr>
            <w:tcW w:w="2158" w:type="dxa"/>
            <w:shd w:val="clear" w:color="auto" w:fill="auto"/>
            <w:vAlign w:val="bottom"/>
          </w:tcPr>
          <w:p w14:paraId="009FBCEF" w14:textId="6B5CC95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B1FDB51" w14:textId="0DB2B7F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2D78A2" w14:textId="0FF5F1E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79CBC2" w14:textId="18ADF04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8ABF06" w14:textId="461D3E2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70</w:t>
            </w:r>
          </w:p>
        </w:tc>
      </w:tr>
      <w:tr w:rsidR="00753050" w:rsidRPr="00C92878" w14:paraId="10C8E0D4" w14:textId="77777777" w:rsidTr="00B052E4">
        <w:tc>
          <w:tcPr>
            <w:tcW w:w="2158" w:type="dxa"/>
            <w:shd w:val="clear" w:color="auto" w:fill="auto"/>
            <w:vAlign w:val="bottom"/>
          </w:tcPr>
          <w:p w14:paraId="3DF5A5B7" w14:textId="0C0819D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E34183" w14:textId="12A9612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5504E0" w14:textId="28B2AF6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A8C763" w14:textId="3BFBFFA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F5FBC7" w14:textId="121AA83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72</w:t>
            </w:r>
          </w:p>
        </w:tc>
      </w:tr>
      <w:tr w:rsidR="00753050" w:rsidRPr="00C92878" w14:paraId="44B55D36" w14:textId="77777777" w:rsidTr="00B052E4">
        <w:tc>
          <w:tcPr>
            <w:tcW w:w="2158" w:type="dxa"/>
            <w:shd w:val="clear" w:color="auto" w:fill="auto"/>
            <w:vAlign w:val="bottom"/>
          </w:tcPr>
          <w:p w14:paraId="0565EF46" w14:textId="66E407B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2990422" w14:textId="59CCC44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3404C91" w14:textId="6C1F916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C623B4" w14:textId="3039106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547FBE" w14:textId="6E1C686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274</w:t>
            </w:r>
          </w:p>
        </w:tc>
      </w:tr>
      <w:tr w:rsidR="00753050" w:rsidRPr="00C92878" w14:paraId="7416AEDB" w14:textId="77777777" w:rsidTr="00B052E4">
        <w:tc>
          <w:tcPr>
            <w:tcW w:w="2158" w:type="dxa"/>
            <w:shd w:val="clear" w:color="auto" w:fill="auto"/>
            <w:vAlign w:val="bottom"/>
          </w:tcPr>
          <w:p w14:paraId="7CC5BB81" w14:textId="5BD65F1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B738C0" w14:textId="2F64C06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090560" w14:textId="6770EA9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2015BB" w14:textId="12F61F7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EE8950" w14:textId="45FE3EB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20</w:t>
            </w:r>
          </w:p>
        </w:tc>
      </w:tr>
      <w:tr w:rsidR="00753050" w:rsidRPr="00C92878" w14:paraId="7A668407" w14:textId="77777777" w:rsidTr="00B052E4">
        <w:tc>
          <w:tcPr>
            <w:tcW w:w="2158" w:type="dxa"/>
            <w:shd w:val="clear" w:color="auto" w:fill="auto"/>
            <w:vAlign w:val="bottom"/>
          </w:tcPr>
          <w:p w14:paraId="253EFDDF" w14:textId="76C114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9E26A7" w14:textId="481F911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3DE248" w14:textId="017B447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1EC9B0" w14:textId="0C70708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2C1D23" w14:textId="1BE811E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40</w:t>
            </w:r>
          </w:p>
        </w:tc>
      </w:tr>
      <w:tr w:rsidR="00753050" w:rsidRPr="00C92878" w14:paraId="4B0F51FB" w14:textId="77777777" w:rsidTr="00B052E4">
        <w:tc>
          <w:tcPr>
            <w:tcW w:w="2158" w:type="dxa"/>
            <w:shd w:val="clear" w:color="auto" w:fill="auto"/>
            <w:vAlign w:val="bottom"/>
          </w:tcPr>
          <w:p w14:paraId="7FA20950" w14:textId="50E8CA5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4C4DF5" w14:textId="76C6ACC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576847" w14:textId="1E4525A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482F15" w14:textId="7FEC3A5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842F073" w14:textId="04F9C06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60</w:t>
            </w:r>
          </w:p>
        </w:tc>
      </w:tr>
      <w:tr w:rsidR="00753050" w:rsidRPr="00C92878" w14:paraId="50570E29" w14:textId="77777777" w:rsidTr="00B052E4">
        <w:tc>
          <w:tcPr>
            <w:tcW w:w="2158" w:type="dxa"/>
            <w:shd w:val="clear" w:color="auto" w:fill="auto"/>
            <w:vAlign w:val="bottom"/>
          </w:tcPr>
          <w:p w14:paraId="25C8DABC" w14:textId="26C21C9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7C1BE4" w14:textId="09EDFDF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46B925" w14:textId="3B6FA65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398694" w14:textId="37CBB50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EC8FD8" w14:textId="20A0FD0A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80</w:t>
            </w:r>
          </w:p>
        </w:tc>
      </w:tr>
      <w:tr w:rsidR="00753050" w:rsidRPr="00C92878" w14:paraId="450976E0" w14:textId="77777777" w:rsidTr="00B052E4">
        <w:tc>
          <w:tcPr>
            <w:tcW w:w="2158" w:type="dxa"/>
            <w:shd w:val="clear" w:color="auto" w:fill="auto"/>
            <w:vAlign w:val="bottom"/>
          </w:tcPr>
          <w:p w14:paraId="36C719AE" w14:textId="4B17408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30F970" w14:textId="25CA525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DDED44" w14:textId="208E32B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E430A8" w14:textId="1E00599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2B6689" w14:textId="4407045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82</w:t>
            </w:r>
          </w:p>
        </w:tc>
      </w:tr>
      <w:tr w:rsidR="00753050" w:rsidRPr="00C92878" w14:paraId="03567D77" w14:textId="77777777" w:rsidTr="00B052E4">
        <w:tc>
          <w:tcPr>
            <w:tcW w:w="2158" w:type="dxa"/>
            <w:shd w:val="clear" w:color="auto" w:fill="auto"/>
            <w:vAlign w:val="bottom"/>
          </w:tcPr>
          <w:p w14:paraId="172258CD" w14:textId="6A88F98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B579C1" w14:textId="5D76D6F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C0CAD51" w14:textId="129A9EC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61CBDA" w14:textId="43B2D68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D6325B" w14:textId="608C2D5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90</w:t>
            </w:r>
          </w:p>
        </w:tc>
      </w:tr>
      <w:tr w:rsidR="00753050" w:rsidRPr="00C92878" w14:paraId="048F1F4C" w14:textId="77777777" w:rsidTr="00B052E4">
        <w:tc>
          <w:tcPr>
            <w:tcW w:w="2158" w:type="dxa"/>
            <w:shd w:val="clear" w:color="auto" w:fill="auto"/>
            <w:vAlign w:val="bottom"/>
          </w:tcPr>
          <w:p w14:paraId="2817FEBF" w14:textId="5ABF3BD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94A7EC" w14:textId="4057932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0FAEDF6" w14:textId="1C23ADF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87DF6B" w14:textId="378F59A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92D8AD" w14:textId="5993EBB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392</w:t>
            </w:r>
          </w:p>
        </w:tc>
      </w:tr>
      <w:tr w:rsidR="00753050" w:rsidRPr="00C92878" w14:paraId="50A21422" w14:textId="77777777" w:rsidTr="00B052E4">
        <w:tc>
          <w:tcPr>
            <w:tcW w:w="2158" w:type="dxa"/>
            <w:shd w:val="clear" w:color="auto" w:fill="auto"/>
            <w:vAlign w:val="bottom"/>
          </w:tcPr>
          <w:p w14:paraId="0A9110BA" w14:textId="4880770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A3B649E" w14:textId="0A2A5F2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8FF251" w14:textId="2F3FDF0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4FDD13" w14:textId="09CB728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6E0FEF7" w14:textId="21D195F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00</w:t>
            </w:r>
          </w:p>
        </w:tc>
      </w:tr>
      <w:tr w:rsidR="00753050" w:rsidRPr="00C92878" w14:paraId="15BC0E14" w14:textId="77777777" w:rsidTr="00B052E4">
        <w:tc>
          <w:tcPr>
            <w:tcW w:w="2158" w:type="dxa"/>
            <w:shd w:val="clear" w:color="auto" w:fill="auto"/>
            <w:vAlign w:val="bottom"/>
          </w:tcPr>
          <w:p w14:paraId="74EB4459" w14:textId="67F8F0C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AA0F09" w14:textId="4480A96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70F73C2" w14:textId="75A630C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D8A8C0" w14:textId="4DB91FF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CEB9D7" w14:textId="29F9009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02</w:t>
            </w:r>
          </w:p>
        </w:tc>
      </w:tr>
      <w:tr w:rsidR="00753050" w:rsidRPr="00C92878" w14:paraId="45D9DBAF" w14:textId="77777777" w:rsidTr="00B052E4">
        <w:tc>
          <w:tcPr>
            <w:tcW w:w="2158" w:type="dxa"/>
            <w:shd w:val="clear" w:color="auto" w:fill="auto"/>
            <w:vAlign w:val="bottom"/>
          </w:tcPr>
          <w:p w14:paraId="6A74C5BE" w14:textId="782E400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CD3035F" w14:textId="31889FF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6352089" w14:textId="345CBA8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2E1D7C" w14:textId="2B89652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2DDF3C" w14:textId="55D709B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04</w:t>
            </w:r>
          </w:p>
        </w:tc>
      </w:tr>
      <w:tr w:rsidR="00753050" w:rsidRPr="00C92878" w14:paraId="257DCE4B" w14:textId="77777777" w:rsidTr="00B052E4">
        <w:tc>
          <w:tcPr>
            <w:tcW w:w="2158" w:type="dxa"/>
            <w:shd w:val="clear" w:color="auto" w:fill="auto"/>
            <w:vAlign w:val="bottom"/>
          </w:tcPr>
          <w:p w14:paraId="4492AE4F" w14:textId="55E0C93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35E44A" w14:textId="443D617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83D1B0" w14:textId="3986BB4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100882" w14:textId="101A5BD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E232636" w14:textId="26DD64C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20</w:t>
            </w:r>
          </w:p>
        </w:tc>
      </w:tr>
      <w:tr w:rsidR="00753050" w:rsidRPr="00C92878" w14:paraId="2EE5AC29" w14:textId="77777777" w:rsidTr="00B052E4">
        <w:tc>
          <w:tcPr>
            <w:tcW w:w="2158" w:type="dxa"/>
            <w:shd w:val="clear" w:color="auto" w:fill="auto"/>
            <w:vAlign w:val="bottom"/>
          </w:tcPr>
          <w:p w14:paraId="665FE3A4" w14:textId="679B86A4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AD06F6" w14:textId="30CD05E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F0D2ED" w14:textId="745F36BC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D8937C" w14:textId="07119B4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9EB72A" w14:textId="26B88CC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30</w:t>
            </w:r>
          </w:p>
        </w:tc>
      </w:tr>
      <w:tr w:rsidR="00753050" w:rsidRPr="00C92878" w14:paraId="4C94B39F" w14:textId="77777777" w:rsidTr="00B052E4">
        <w:tc>
          <w:tcPr>
            <w:tcW w:w="2158" w:type="dxa"/>
            <w:shd w:val="clear" w:color="auto" w:fill="auto"/>
            <w:vAlign w:val="bottom"/>
          </w:tcPr>
          <w:p w14:paraId="69ACF800" w14:textId="3D7DAB4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B310C9" w14:textId="33D56C0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97C15E" w14:textId="0078D905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BE1FE87" w14:textId="6E82BBA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EE508B" w14:textId="45EA242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40</w:t>
            </w:r>
          </w:p>
        </w:tc>
      </w:tr>
      <w:tr w:rsidR="00753050" w:rsidRPr="00C92878" w14:paraId="08F2D94E" w14:textId="77777777" w:rsidTr="00B052E4">
        <w:tc>
          <w:tcPr>
            <w:tcW w:w="2158" w:type="dxa"/>
            <w:shd w:val="clear" w:color="auto" w:fill="auto"/>
            <w:vAlign w:val="bottom"/>
          </w:tcPr>
          <w:p w14:paraId="5A1FAFCD" w14:textId="3DBD749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A84131" w14:textId="3EE19B63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D99B17" w14:textId="24C5CB00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1F943B" w14:textId="2EF1E78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6864ADD" w14:textId="3EEEB49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42</w:t>
            </w:r>
          </w:p>
        </w:tc>
      </w:tr>
      <w:tr w:rsidR="00753050" w:rsidRPr="00C92878" w14:paraId="6F877480" w14:textId="77777777" w:rsidTr="00B052E4">
        <w:tc>
          <w:tcPr>
            <w:tcW w:w="2158" w:type="dxa"/>
            <w:shd w:val="clear" w:color="auto" w:fill="auto"/>
            <w:vAlign w:val="bottom"/>
          </w:tcPr>
          <w:p w14:paraId="4C06A1C9" w14:textId="2DFA075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796D2B" w14:textId="5C82D27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5DD999" w14:textId="175562D7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71874B" w14:textId="1F6CAEC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601160" w14:textId="1187AC1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44</w:t>
            </w:r>
          </w:p>
        </w:tc>
      </w:tr>
      <w:tr w:rsidR="00753050" w:rsidRPr="00C92878" w14:paraId="1A6BF9F5" w14:textId="77777777" w:rsidTr="00B052E4">
        <w:tc>
          <w:tcPr>
            <w:tcW w:w="2158" w:type="dxa"/>
            <w:shd w:val="clear" w:color="auto" w:fill="auto"/>
            <w:vAlign w:val="bottom"/>
          </w:tcPr>
          <w:p w14:paraId="7E6DB484" w14:textId="10F4402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B335D2" w14:textId="1000FEDD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249B85" w14:textId="185B8BE8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6F1C2E" w14:textId="75B3128E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98C28A" w14:textId="15ECE816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62</w:t>
            </w:r>
          </w:p>
        </w:tc>
      </w:tr>
      <w:tr w:rsidR="00753050" w:rsidRPr="00C92878" w14:paraId="671B6119" w14:textId="77777777" w:rsidTr="00B052E4">
        <w:tc>
          <w:tcPr>
            <w:tcW w:w="2158" w:type="dxa"/>
            <w:shd w:val="clear" w:color="auto" w:fill="auto"/>
            <w:vAlign w:val="bottom"/>
          </w:tcPr>
          <w:p w14:paraId="02AA391D" w14:textId="064655F1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5DC701" w14:textId="001A0499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0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A8576B" w14:textId="062AF36B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2E7D7D" w14:textId="1515A38F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1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90E12E" w14:textId="2D8ECA52" w:rsidR="00753050" w:rsidRPr="00C92878" w:rsidRDefault="00753050" w:rsidP="00753050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64</w:t>
            </w:r>
          </w:p>
        </w:tc>
      </w:tr>
    </w:tbl>
    <w:p w14:paraId="5187E0AA" w14:textId="53C2B9BF" w:rsidR="005705F0" w:rsidRPr="008B1A2A" w:rsidRDefault="005705F0" w:rsidP="009D7AA5">
      <w:pPr>
        <w:rPr>
          <w:rFonts w:eastAsia="Calibri"/>
          <w:bCs/>
          <w:sz w:val="24"/>
          <w:szCs w:val="24"/>
          <w:u w:val="single"/>
        </w:rPr>
      </w:pPr>
    </w:p>
    <w:p w14:paraId="512FBBFB" w14:textId="77777777" w:rsidR="00CF6B50" w:rsidRPr="008B1A2A" w:rsidRDefault="00CF6B50" w:rsidP="009D7AA5">
      <w:pPr>
        <w:rPr>
          <w:rFonts w:eastAsia="Calibri"/>
          <w:bCs/>
          <w:sz w:val="24"/>
          <w:szCs w:val="24"/>
          <w:u w:val="single"/>
        </w:rPr>
      </w:pPr>
    </w:p>
    <w:tbl>
      <w:tblPr>
        <w:tblW w:w="99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113777" w:rsidRPr="008B1A2A" w14:paraId="3EA3BDB6" w14:textId="77777777" w:rsidTr="00E16A37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409276A2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lastRenderedPageBreak/>
              <w:t>Commonwealth of Massachusetts</w:t>
            </w:r>
          </w:p>
          <w:p w14:paraId="4DDE01B0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8F398CC" w14:textId="3FBC2C17" w:rsidR="00113777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439BE7A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64D052C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53CC1AF6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8332F20" w14:textId="3726A3A2" w:rsidR="00113777" w:rsidRPr="008B1A2A" w:rsidRDefault="00CC1985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4</w:t>
            </w:r>
          </w:p>
        </w:tc>
      </w:tr>
      <w:tr w:rsidR="00113777" w:rsidRPr="008B1A2A" w14:paraId="6590ACD4" w14:textId="77777777" w:rsidTr="00E16A37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2AB1B5DA" w14:textId="11FBF08E" w:rsidR="00113777" w:rsidRPr="008B1A2A" w:rsidRDefault="00805CE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7E9A31A6" w14:textId="77777777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C6FBC1D" w14:textId="1ADCB97B" w:rsidR="00113777" w:rsidRPr="008B1A2A" w:rsidRDefault="0011377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</w:p>
        </w:tc>
      </w:tr>
    </w:tbl>
    <w:p w14:paraId="317294BD" w14:textId="2CF7F21D" w:rsidR="009C5ADB" w:rsidRPr="008B1A2A" w:rsidRDefault="009C5ADB" w:rsidP="00271F04">
      <w:pPr>
        <w:rPr>
          <w:rFonts w:eastAsia="Calibri"/>
          <w:bCs/>
          <w:sz w:val="16"/>
          <w:szCs w:val="16"/>
          <w:u w:val="single"/>
        </w:rPr>
      </w:pPr>
      <w:bookmarkStart w:id="1" w:name="_Hlk89157780"/>
    </w:p>
    <w:p w14:paraId="3F101362" w14:textId="0EC6686C" w:rsidR="00271F04" w:rsidRPr="008B1A2A" w:rsidRDefault="005D6E37" w:rsidP="00271F04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0F23E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76A9CCCD" w14:textId="6B22C995" w:rsidR="005D6E37" w:rsidRPr="008B1A2A" w:rsidRDefault="005D6E37" w:rsidP="00271F04">
      <w:pPr>
        <w:rPr>
          <w:rFonts w:eastAsia="Calibri"/>
          <w:bCs/>
          <w:szCs w:val="22"/>
        </w:rPr>
      </w:pPr>
    </w:p>
    <w:tbl>
      <w:tblPr>
        <w:tblStyle w:val="TableGrid"/>
        <w:tblW w:w="10790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42BD6" w:rsidRPr="00C92878" w14:paraId="6E2B90BE" w14:textId="77777777" w:rsidTr="00F736FF">
        <w:tc>
          <w:tcPr>
            <w:tcW w:w="2158" w:type="dxa"/>
            <w:vAlign w:val="bottom"/>
          </w:tcPr>
          <w:p w14:paraId="71E6C4DC" w14:textId="5BCA83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1B2322" w14:textId="2574926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1FA8E4" w14:textId="31FC4F9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9F0EFE" w14:textId="41EFFAE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0EE9CA" w14:textId="0689A78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4</w:t>
            </w:r>
          </w:p>
        </w:tc>
      </w:tr>
      <w:tr w:rsidR="00D42BD6" w:rsidRPr="00C92878" w14:paraId="01571DFC" w14:textId="77777777" w:rsidTr="00F736FF">
        <w:tc>
          <w:tcPr>
            <w:tcW w:w="2158" w:type="dxa"/>
            <w:vAlign w:val="bottom"/>
          </w:tcPr>
          <w:p w14:paraId="185CC93B" w14:textId="1D21C57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A09EBF" w14:textId="5F4307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EF6D5B6" w14:textId="69E1154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71762B" w14:textId="533493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CF1B4E" w14:textId="193A34C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5</w:t>
            </w:r>
          </w:p>
        </w:tc>
      </w:tr>
      <w:tr w:rsidR="00D42BD6" w:rsidRPr="00C92878" w14:paraId="1E6A3EB2" w14:textId="77777777" w:rsidTr="00F736FF">
        <w:tc>
          <w:tcPr>
            <w:tcW w:w="2158" w:type="dxa"/>
            <w:vAlign w:val="bottom"/>
          </w:tcPr>
          <w:p w14:paraId="06260B31" w14:textId="00A4DB4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881B93" w14:textId="2065422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96E01B" w14:textId="3D5DF2F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2021AF" w14:textId="76B554A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2B9010D" w14:textId="76F60B4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6</w:t>
            </w:r>
          </w:p>
        </w:tc>
      </w:tr>
      <w:tr w:rsidR="00D42BD6" w:rsidRPr="00C92878" w14:paraId="55EE2A12" w14:textId="77777777" w:rsidTr="00F736FF">
        <w:tc>
          <w:tcPr>
            <w:tcW w:w="2158" w:type="dxa"/>
            <w:vAlign w:val="bottom"/>
          </w:tcPr>
          <w:p w14:paraId="6CF3E683" w14:textId="2F80DC1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DF241A" w14:textId="613359D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78E4AC" w14:textId="53688F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2E94B2F" w14:textId="3A07F2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AF64CD3" w14:textId="0ABE9B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7</w:t>
            </w:r>
          </w:p>
        </w:tc>
      </w:tr>
      <w:tr w:rsidR="00D42BD6" w:rsidRPr="00C92878" w14:paraId="4DEDD7F1" w14:textId="77777777" w:rsidTr="00F736FF">
        <w:tc>
          <w:tcPr>
            <w:tcW w:w="2158" w:type="dxa"/>
            <w:vAlign w:val="bottom"/>
          </w:tcPr>
          <w:p w14:paraId="2CD0D247" w14:textId="39F4FDA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1FAA2F" w14:textId="6319FBA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D0B658" w14:textId="7326DC6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F0560A" w14:textId="5E93424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219214" w14:textId="7DC949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8</w:t>
            </w:r>
          </w:p>
        </w:tc>
      </w:tr>
      <w:tr w:rsidR="00D42BD6" w:rsidRPr="00C92878" w14:paraId="5CCDB8C2" w14:textId="77777777" w:rsidTr="00F736FF">
        <w:tc>
          <w:tcPr>
            <w:tcW w:w="2158" w:type="dxa"/>
            <w:vAlign w:val="bottom"/>
          </w:tcPr>
          <w:p w14:paraId="388207C0" w14:textId="4417F11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F702A5D" w14:textId="71402EE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1614EA" w14:textId="0879F61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2D3AD7" w14:textId="6C70239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936F7D0" w14:textId="6565C2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9</w:t>
            </w:r>
          </w:p>
        </w:tc>
      </w:tr>
      <w:tr w:rsidR="00D42BD6" w:rsidRPr="00C92878" w14:paraId="677FD27E" w14:textId="77777777" w:rsidTr="00F736FF">
        <w:tc>
          <w:tcPr>
            <w:tcW w:w="2158" w:type="dxa"/>
            <w:vAlign w:val="bottom"/>
          </w:tcPr>
          <w:p w14:paraId="5B35CE48" w14:textId="0FA84A6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3777E6" w14:textId="685EA47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FF80ED" w14:textId="4AC9CD3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020426" w14:textId="58B2246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660FFA" w14:textId="38CB873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0</w:t>
            </w:r>
          </w:p>
        </w:tc>
      </w:tr>
      <w:tr w:rsidR="00D42BD6" w:rsidRPr="00C92878" w14:paraId="51CCBF21" w14:textId="77777777" w:rsidTr="00F736FF">
        <w:tc>
          <w:tcPr>
            <w:tcW w:w="2158" w:type="dxa"/>
            <w:vAlign w:val="bottom"/>
          </w:tcPr>
          <w:p w14:paraId="2DBB2289" w14:textId="1C5A7B5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28B7C9" w14:textId="0FA0AE6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1F87F0" w14:textId="77467EF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CAEEE02" w14:textId="27CEA19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EDAB2D" w14:textId="2790E13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1</w:t>
            </w:r>
          </w:p>
        </w:tc>
      </w:tr>
      <w:tr w:rsidR="00D42BD6" w:rsidRPr="00C92878" w14:paraId="1AA2345E" w14:textId="77777777" w:rsidTr="00F736FF">
        <w:tc>
          <w:tcPr>
            <w:tcW w:w="2158" w:type="dxa"/>
            <w:vAlign w:val="bottom"/>
          </w:tcPr>
          <w:p w14:paraId="34BA0046" w14:textId="07B905B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EA95312" w14:textId="4CEDEB5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E4CAFC" w14:textId="5C1188E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44BD92D" w14:textId="380A807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D74C97" w14:textId="722AC2A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2</w:t>
            </w:r>
          </w:p>
        </w:tc>
      </w:tr>
      <w:tr w:rsidR="00D42BD6" w:rsidRPr="00C92878" w14:paraId="47115FB3" w14:textId="77777777" w:rsidTr="00F736FF">
        <w:tc>
          <w:tcPr>
            <w:tcW w:w="2158" w:type="dxa"/>
            <w:vAlign w:val="bottom"/>
          </w:tcPr>
          <w:p w14:paraId="5BBFC932" w14:textId="02075A0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7967534" w14:textId="1DD94B2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1B3744" w14:textId="0C9FB8F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23EA58" w14:textId="7A17AFB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E2061D" w14:textId="61B2797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3</w:t>
            </w:r>
          </w:p>
        </w:tc>
      </w:tr>
      <w:tr w:rsidR="00D42BD6" w:rsidRPr="00C92878" w14:paraId="610DF980" w14:textId="77777777" w:rsidTr="00F736FF">
        <w:tc>
          <w:tcPr>
            <w:tcW w:w="2158" w:type="dxa"/>
            <w:vAlign w:val="bottom"/>
          </w:tcPr>
          <w:p w14:paraId="009135B7" w14:textId="22824A5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C65F3B" w14:textId="4C9DDBA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404BA7" w14:textId="1414D32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3A31638" w14:textId="6C2A97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981FEF" w14:textId="79E5AE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4</w:t>
            </w:r>
          </w:p>
        </w:tc>
      </w:tr>
      <w:tr w:rsidR="00D42BD6" w:rsidRPr="00C92878" w14:paraId="62B651F4" w14:textId="77777777" w:rsidTr="00F736FF">
        <w:tc>
          <w:tcPr>
            <w:tcW w:w="2158" w:type="dxa"/>
            <w:vAlign w:val="bottom"/>
          </w:tcPr>
          <w:p w14:paraId="70298FFE" w14:textId="1F2BE9D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5860414" w14:textId="44CEB8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3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573009" w14:textId="33793C2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DA88AA" w14:textId="5E5F84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B9887F" w14:textId="78FE8A5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5</w:t>
            </w:r>
          </w:p>
        </w:tc>
      </w:tr>
      <w:tr w:rsidR="00D42BD6" w:rsidRPr="00C92878" w14:paraId="228C30A9" w14:textId="77777777" w:rsidTr="00F736FF">
        <w:tc>
          <w:tcPr>
            <w:tcW w:w="2158" w:type="dxa"/>
            <w:vAlign w:val="bottom"/>
          </w:tcPr>
          <w:p w14:paraId="0772EFAF" w14:textId="61581C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F61D195" w14:textId="62DEA2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B22622" w14:textId="725308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6DBA7F" w14:textId="788F591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B98734C" w14:textId="6025555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6</w:t>
            </w:r>
          </w:p>
        </w:tc>
      </w:tr>
      <w:tr w:rsidR="00D42BD6" w:rsidRPr="00C92878" w14:paraId="351AC541" w14:textId="77777777" w:rsidTr="00F736FF">
        <w:tc>
          <w:tcPr>
            <w:tcW w:w="2158" w:type="dxa"/>
            <w:vAlign w:val="bottom"/>
          </w:tcPr>
          <w:p w14:paraId="77337538" w14:textId="5006A84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24DD88" w14:textId="295AB7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536B5E" w14:textId="5FEF2D5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44AE180" w14:textId="59F2247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B991CA" w14:textId="58B55FC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7</w:t>
            </w:r>
          </w:p>
        </w:tc>
      </w:tr>
      <w:tr w:rsidR="00D42BD6" w:rsidRPr="00C92878" w14:paraId="70727B72" w14:textId="77777777" w:rsidTr="00F736FF">
        <w:tc>
          <w:tcPr>
            <w:tcW w:w="2158" w:type="dxa"/>
            <w:vAlign w:val="bottom"/>
          </w:tcPr>
          <w:p w14:paraId="5F0E2468" w14:textId="610F252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9782CC" w14:textId="1402D6C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819DDC" w14:textId="592CDE6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691BAEA" w14:textId="62E800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FBC937A" w14:textId="16ACBB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8</w:t>
            </w:r>
          </w:p>
        </w:tc>
      </w:tr>
      <w:tr w:rsidR="00D42BD6" w:rsidRPr="00C92878" w14:paraId="211EF273" w14:textId="77777777" w:rsidTr="00F736FF">
        <w:tc>
          <w:tcPr>
            <w:tcW w:w="2158" w:type="dxa"/>
            <w:vAlign w:val="bottom"/>
          </w:tcPr>
          <w:p w14:paraId="72F6B33B" w14:textId="564363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4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46D125" w14:textId="069812E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D27C3E" w14:textId="03BD7ED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F51D7B" w14:textId="2CD18DA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778D20C" w14:textId="5D09587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19</w:t>
            </w:r>
          </w:p>
        </w:tc>
      </w:tr>
      <w:tr w:rsidR="00D42BD6" w:rsidRPr="00C92878" w14:paraId="116742DE" w14:textId="77777777" w:rsidTr="00F736FF">
        <w:tc>
          <w:tcPr>
            <w:tcW w:w="2158" w:type="dxa"/>
            <w:vAlign w:val="bottom"/>
          </w:tcPr>
          <w:p w14:paraId="4611891A" w14:textId="113A3C7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9C57560" w14:textId="1FE5718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734AFEE" w14:textId="22C589D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4DFEF2" w14:textId="032ECC4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3A80AD" w14:textId="3DFDA79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20</w:t>
            </w:r>
          </w:p>
        </w:tc>
      </w:tr>
      <w:tr w:rsidR="00D42BD6" w:rsidRPr="00C92878" w14:paraId="2AEC1173" w14:textId="77777777" w:rsidTr="00F736FF">
        <w:tc>
          <w:tcPr>
            <w:tcW w:w="2158" w:type="dxa"/>
            <w:vAlign w:val="bottom"/>
          </w:tcPr>
          <w:p w14:paraId="417D0635" w14:textId="5480383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463E4A2" w14:textId="56D1A73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4722B3" w14:textId="0062A65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0AECA4" w14:textId="20D8AE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253196" w14:textId="20EA54F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0</w:t>
            </w:r>
          </w:p>
        </w:tc>
      </w:tr>
      <w:tr w:rsidR="00D42BD6" w:rsidRPr="00C92878" w14:paraId="57F138F3" w14:textId="77777777" w:rsidTr="00F736FF">
        <w:tc>
          <w:tcPr>
            <w:tcW w:w="2158" w:type="dxa"/>
            <w:vAlign w:val="bottom"/>
          </w:tcPr>
          <w:p w14:paraId="3D6626F8" w14:textId="433C4C4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F1C8CB" w14:textId="58C1CCA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B0DF46" w14:textId="695B89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725DDD" w14:textId="72EA141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87D488" w14:textId="4F8B3A4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1</w:t>
            </w:r>
          </w:p>
        </w:tc>
      </w:tr>
      <w:tr w:rsidR="00D42BD6" w:rsidRPr="00C92878" w14:paraId="72B1586C" w14:textId="77777777" w:rsidTr="00F736FF">
        <w:tc>
          <w:tcPr>
            <w:tcW w:w="2158" w:type="dxa"/>
            <w:vAlign w:val="bottom"/>
          </w:tcPr>
          <w:p w14:paraId="5C22B06C" w14:textId="0AD89D1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D6F986" w14:textId="01A2B1C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2F5ECD" w14:textId="1977635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549F23" w14:textId="59E32E1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69D230" w14:textId="21B8BBE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2</w:t>
            </w:r>
          </w:p>
        </w:tc>
      </w:tr>
      <w:tr w:rsidR="00D42BD6" w:rsidRPr="00C92878" w14:paraId="07B892AC" w14:textId="77777777" w:rsidTr="00F736FF">
        <w:tc>
          <w:tcPr>
            <w:tcW w:w="2158" w:type="dxa"/>
            <w:vAlign w:val="bottom"/>
          </w:tcPr>
          <w:p w14:paraId="189A1109" w14:textId="4D0B2A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8C4C07" w14:textId="5B68E38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4D8681" w14:textId="50FF20A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2DD42A" w14:textId="5FCF83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3105CF" w14:textId="1828F4D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3</w:t>
            </w:r>
          </w:p>
        </w:tc>
      </w:tr>
      <w:tr w:rsidR="00D42BD6" w:rsidRPr="00C92878" w14:paraId="71501CAC" w14:textId="77777777" w:rsidTr="00F736FF">
        <w:tc>
          <w:tcPr>
            <w:tcW w:w="2158" w:type="dxa"/>
            <w:vAlign w:val="bottom"/>
          </w:tcPr>
          <w:p w14:paraId="4EDF7400" w14:textId="407784D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720195" w14:textId="2CCF725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9B3AC50" w14:textId="434439A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E64438" w14:textId="27C6182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8D3D2EF" w14:textId="1F8F1A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4</w:t>
            </w:r>
          </w:p>
        </w:tc>
      </w:tr>
      <w:tr w:rsidR="00D42BD6" w:rsidRPr="00C92878" w14:paraId="5410D98C" w14:textId="77777777" w:rsidTr="00F736FF">
        <w:tc>
          <w:tcPr>
            <w:tcW w:w="2158" w:type="dxa"/>
            <w:vAlign w:val="bottom"/>
          </w:tcPr>
          <w:p w14:paraId="2968EA72" w14:textId="63046A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F6E9E9" w14:textId="1C812C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7868F5" w14:textId="692DE63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D5F6C9F" w14:textId="0E79FF6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D70614" w14:textId="75EC905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5</w:t>
            </w:r>
          </w:p>
        </w:tc>
      </w:tr>
      <w:tr w:rsidR="00D42BD6" w:rsidRPr="00C92878" w14:paraId="1122036F" w14:textId="77777777" w:rsidTr="00F736FF">
        <w:tc>
          <w:tcPr>
            <w:tcW w:w="2158" w:type="dxa"/>
            <w:vAlign w:val="bottom"/>
          </w:tcPr>
          <w:p w14:paraId="2576B71D" w14:textId="69FC12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65B9E03" w14:textId="657F34C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C9C810" w14:textId="5475B3E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0CC1AA" w14:textId="63B81DB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76E64E8" w14:textId="5D280C6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6</w:t>
            </w:r>
          </w:p>
        </w:tc>
      </w:tr>
      <w:tr w:rsidR="00D42BD6" w:rsidRPr="00C92878" w14:paraId="7AB14106" w14:textId="77777777" w:rsidTr="00F736FF">
        <w:tc>
          <w:tcPr>
            <w:tcW w:w="2158" w:type="dxa"/>
            <w:vAlign w:val="bottom"/>
          </w:tcPr>
          <w:p w14:paraId="60EA630F" w14:textId="63FBE64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E716F6" w14:textId="751595B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688D0C" w14:textId="54ECDD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BF7C93E" w14:textId="20F6E33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F03F17" w14:textId="6C7CB17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7</w:t>
            </w:r>
          </w:p>
        </w:tc>
      </w:tr>
      <w:tr w:rsidR="00D42BD6" w:rsidRPr="00C92878" w14:paraId="3A11535E" w14:textId="77777777" w:rsidTr="00F736FF">
        <w:tc>
          <w:tcPr>
            <w:tcW w:w="2158" w:type="dxa"/>
            <w:vAlign w:val="bottom"/>
          </w:tcPr>
          <w:p w14:paraId="7D188421" w14:textId="6163D9C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91D70E" w14:textId="137ECC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5F411AB" w14:textId="2A83CE3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F56C84D" w14:textId="53FD9F9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4F237E" w14:textId="3D0AFA3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8</w:t>
            </w:r>
          </w:p>
        </w:tc>
      </w:tr>
      <w:tr w:rsidR="00D42BD6" w:rsidRPr="00C92878" w14:paraId="2F6AC92C" w14:textId="77777777" w:rsidTr="00F736FF">
        <w:tc>
          <w:tcPr>
            <w:tcW w:w="2158" w:type="dxa"/>
            <w:vAlign w:val="bottom"/>
          </w:tcPr>
          <w:p w14:paraId="45B818A3" w14:textId="0BAD29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295F6BD" w14:textId="5B1DB3B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277C1E" w14:textId="1D2923B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D13B01" w14:textId="743114A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D1605E" w14:textId="01F23EF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49</w:t>
            </w:r>
          </w:p>
        </w:tc>
      </w:tr>
      <w:tr w:rsidR="00D42BD6" w:rsidRPr="00C92878" w14:paraId="004F99E7" w14:textId="77777777" w:rsidTr="00F736FF">
        <w:tc>
          <w:tcPr>
            <w:tcW w:w="2158" w:type="dxa"/>
            <w:vAlign w:val="bottom"/>
          </w:tcPr>
          <w:p w14:paraId="2EB45A5A" w14:textId="65CF65B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FAFF78" w14:textId="7090A4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277117" w14:textId="77143C4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2A58AC" w14:textId="0A35346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9885BF" w14:textId="5F8B307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0</w:t>
            </w:r>
          </w:p>
        </w:tc>
      </w:tr>
      <w:tr w:rsidR="00D42BD6" w:rsidRPr="00C92878" w14:paraId="6B639E5C" w14:textId="77777777" w:rsidTr="00F736FF">
        <w:tc>
          <w:tcPr>
            <w:tcW w:w="2158" w:type="dxa"/>
            <w:vAlign w:val="bottom"/>
          </w:tcPr>
          <w:p w14:paraId="08CFD829" w14:textId="3F99751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A45AF0" w14:textId="3B0F7F8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417A53" w14:textId="55765D8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FEA83F" w14:textId="4911C20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892BD7" w14:textId="5D1DBB2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1</w:t>
            </w:r>
          </w:p>
        </w:tc>
      </w:tr>
      <w:tr w:rsidR="00D42BD6" w:rsidRPr="00C92878" w14:paraId="3F357850" w14:textId="77777777" w:rsidTr="00F736FF">
        <w:tc>
          <w:tcPr>
            <w:tcW w:w="2158" w:type="dxa"/>
            <w:vAlign w:val="bottom"/>
          </w:tcPr>
          <w:p w14:paraId="67BF25A8" w14:textId="4DC1435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149026" w14:textId="093736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EACDC8" w14:textId="28E418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E5528A" w14:textId="5C45A44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89C4CA8" w14:textId="18EBB31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2</w:t>
            </w:r>
          </w:p>
        </w:tc>
      </w:tr>
      <w:tr w:rsidR="00D42BD6" w:rsidRPr="00C92878" w14:paraId="104B1191" w14:textId="77777777" w:rsidTr="00F736FF">
        <w:tc>
          <w:tcPr>
            <w:tcW w:w="2158" w:type="dxa"/>
            <w:vAlign w:val="bottom"/>
          </w:tcPr>
          <w:p w14:paraId="01556025" w14:textId="6C19B3A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561F11" w14:textId="7C74839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9F2AEC9" w14:textId="55E888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2831A1" w14:textId="6C4812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04DACE" w14:textId="55173E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3</w:t>
            </w:r>
          </w:p>
        </w:tc>
      </w:tr>
      <w:tr w:rsidR="00D42BD6" w:rsidRPr="00C92878" w14:paraId="6FD60301" w14:textId="77777777" w:rsidTr="00F736FF">
        <w:tc>
          <w:tcPr>
            <w:tcW w:w="2158" w:type="dxa"/>
            <w:vAlign w:val="bottom"/>
          </w:tcPr>
          <w:p w14:paraId="2AED9D8D" w14:textId="668A922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8C1F4B3" w14:textId="05E8F1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D565FF" w14:textId="6C69799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B6C1EC" w14:textId="072237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3A7638" w14:textId="0C93918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4</w:t>
            </w:r>
          </w:p>
        </w:tc>
      </w:tr>
      <w:tr w:rsidR="00D42BD6" w:rsidRPr="00C92878" w14:paraId="3493FBC7" w14:textId="77777777" w:rsidTr="00F736FF">
        <w:tc>
          <w:tcPr>
            <w:tcW w:w="2158" w:type="dxa"/>
            <w:vAlign w:val="bottom"/>
          </w:tcPr>
          <w:p w14:paraId="39F6691E" w14:textId="355B58D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2B678F" w14:textId="42F5817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30B39D" w14:textId="3736F83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8675FA1" w14:textId="18419E8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CC9C46" w14:textId="4C1D031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5</w:t>
            </w:r>
          </w:p>
        </w:tc>
      </w:tr>
      <w:tr w:rsidR="00D42BD6" w:rsidRPr="00C92878" w14:paraId="2BAD5A8A" w14:textId="77777777" w:rsidTr="00F736FF">
        <w:tc>
          <w:tcPr>
            <w:tcW w:w="2158" w:type="dxa"/>
            <w:vAlign w:val="bottom"/>
          </w:tcPr>
          <w:p w14:paraId="2C2ECCAC" w14:textId="47519AC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6EB1FC" w14:textId="20D95E7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3AEDFAC" w14:textId="3CCED09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C79C22" w14:textId="5D42905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2BD853E" w14:textId="308FBC4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6</w:t>
            </w:r>
          </w:p>
        </w:tc>
      </w:tr>
      <w:tr w:rsidR="00D42BD6" w:rsidRPr="00C92878" w14:paraId="556B5708" w14:textId="77777777" w:rsidTr="00F736FF">
        <w:tc>
          <w:tcPr>
            <w:tcW w:w="2158" w:type="dxa"/>
            <w:vAlign w:val="bottom"/>
          </w:tcPr>
          <w:p w14:paraId="347730C2" w14:textId="17B08A1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964709" w14:textId="36FE967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F3005D4" w14:textId="243D91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5C5C86" w14:textId="7DD30D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2565799" w14:textId="26EB4DA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7</w:t>
            </w:r>
          </w:p>
        </w:tc>
      </w:tr>
      <w:tr w:rsidR="00D42BD6" w:rsidRPr="00C92878" w14:paraId="61114D50" w14:textId="77777777" w:rsidTr="00F736FF">
        <w:tc>
          <w:tcPr>
            <w:tcW w:w="2158" w:type="dxa"/>
            <w:vAlign w:val="bottom"/>
          </w:tcPr>
          <w:p w14:paraId="11F6AE91" w14:textId="3615F4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93B04A" w14:textId="182799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DEE8E4" w14:textId="4B48995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993CC8" w14:textId="56F9388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2BDA936" w14:textId="0A2B55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8</w:t>
            </w:r>
          </w:p>
        </w:tc>
      </w:tr>
      <w:tr w:rsidR="00D42BD6" w:rsidRPr="00C92878" w14:paraId="3EFB06C6" w14:textId="77777777" w:rsidTr="00F736FF">
        <w:tc>
          <w:tcPr>
            <w:tcW w:w="2158" w:type="dxa"/>
            <w:vAlign w:val="bottom"/>
          </w:tcPr>
          <w:p w14:paraId="6FCFE7F3" w14:textId="40BCC34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6025914" w14:textId="05AAC26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201B38" w14:textId="7239082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C13412" w14:textId="077220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F772C6" w14:textId="4999A9B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59</w:t>
            </w:r>
          </w:p>
        </w:tc>
      </w:tr>
      <w:tr w:rsidR="00D42BD6" w:rsidRPr="00C92878" w14:paraId="5C65B1A4" w14:textId="77777777" w:rsidTr="00F736FF">
        <w:tc>
          <w:tcPr>
            <w:tcW w:w="2158" w:type="dxa"/>
            <w:vAlign w:val="bottom"/>
          </w:tcPr>
          <w:p w14:paraId="3F3FA289" w14:textId="630886B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4B3BFD" w14:textId="0409A8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4900B2" w14:textId="7AB75B2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AC97D0" w14:textId="400811A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348D6D0" w14:textId="11DFA3C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0</w:t>
            </w:r>
          </w:p>
        </w:tc>
      </w:tr>
      <w:tr w:rsidR="00D42BD6" w:rsidRPr="00C92878" w14:paraId="2257F7B2" w14:textId="77777777" w:rsidTr="00F736FF">
        <w:tc>
          <w:tcPr>
            <w:tcW w:w="2158" w:type="dxa"/>
            <w:vAlign w:val="bottom"/>
          </w:tcPr>
          <w:p w14:paraId="2CB97058" w14:textId="14554F7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17ABCB" w14:textId="0DD838E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26840E" w14:textId="6EA74CA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A4E9D9" w14:textId="293002B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ABFEBA" w14:textId="636856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1</w:t>
            </w:r>
          </w:p>
        </w:tc>
      </w:tr>
      <w:tr w:rsidR="00D42BD6" w:rsidRPr="00C92878" w14:paraId="619671E3" w14:textId="77777777" w:rsidTr="00F736FF">
        <w:tc>
          <w:tcPr>
            <w:tcW w:w="2158" w:type="dxa"/>
            <w:vAlign w:val="bottom"/>
          </w:tcPr>
          <w:p w14:paraId="23C61E24" w14:textId="26A775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7F0095" w14:textId="16B3CEF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45FBC4" w14:textId="3A81483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D86B6A" w14:textId="0EEFB62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9DB0D9" w14:textId="3E63007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2</w:t>
            </w:r>
          </w:p>
        </w:tc>
      </w:tr>
      <w:tr w:rsidR="00D42BD6" w:rsidRPr="00C92878" w14:paraId="176E136C" w14:textId="77777777" w:rsidTr="00F736FF">
        <w:tc>
          <w:tcPr>
            <w:tcW w:w="2158" w:type="dxa"/>
            <w:vAlign w:val="bottom"/>
          </w:tcPr>
          <w:p w14:paraId="639BF15F" w14:textId="1F9227F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087B688" w14:textId="5298E51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726443" w14:textId="575DA49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C7D24B3" w14:textId="743387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F5B002" w14:textId="156FC33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3</w:t>
            </w:r>
          </w:p>
        </w:tc>
      </w:tr>
      <w:tr w:rsidR="00D42BD6" w:rsidRPr="00C92878" w14:paraId="7F22D61E" w14:textId="77777777" w:rsidTr="00F736FF">
        <w:tc>
          <w:tcPr>
            <w:tcW w:w="2158" w:type="dxa"/>
            <w:vAlign w:val="bottom"/>
          </w:tcPr>
          <w:p w14:paraId="74EBCFC7" w14:textId="0B8366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8EF251" w14:textId="73C3D7A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F2CBFE" w14:textId="0626B74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889C74" w14:textId="6CF98F1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E6C511" w14:textId="3AF141E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4</w:t>
            </w:r>
          </w:p>
        </w:tc>
      </w:tr>
      <w:tr w:rsidR="00D42BD6" w:rsidRPr="00C92878" w14:paraId="1D64E3FA" w14:textId="77777777" w:rsidTr="00F736FF">
        <w:tc>
          <w:tcPr>
            <w:tcW w:w="2158" w:type="dxa"/>
            <w:vAlign w:val="bottom"/>
          </w:tcPr>
          <w:p w14:paraId="3C046FD4" w14:textId="4E5A8C1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42F9E0" w14:textId="4AF067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5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78C264" w14:textId="26D70A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6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C66320" w14:textId="2969A76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D59292" w14:textId="23021AC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5</w:t>
            </w:r>
          </w:p>
        </w:tc>
      </w:tr>
      <w:tr w:rsidR="00D42BD6" w:rsidRPr="00C92878" w14:paraId="5959A3C2" w14:textId="77777777" w:rsidTr="00F736FF">
        <w:tc>
          <w:tcPr>
            <w:tcW w:w="2158" w:type="dxa"/>
            <w:vAlign w:val="bottom"/>
          </w:tcPr>
          <w:p w14:paraId="268CF2C2" w14:textId="4411950D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5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49BFC4" w14:textId="399F3EBA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5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04E7A07" w14:textId="13DDFFD2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6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DAC1E62" w14:textId="4ABD2921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7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166626" w14:textId="032D7412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766</w:t>
            </w:r>
          </w:p>
        </w:tc>
      </w:tr>
    </w:tbl>
    <w:p w14:paraId="2393286B" w14:textId="5DB16954" w:rsidR="009C5ADB" w:rsidRPr="008B1A2A" w:rsidRDefault="009C5ADB" w:rsidP="00AD685C">
      <w:pPr>
        <w:rPr>
          <w:rFonts w:eastAsia="Calibri"/>
          <w:bCs/>
          <w:sz w:val="16"/>
          <w:szCs w:val="16"/>
          <w:u w:val="single"/>
        </w:rPr>
      </w:pPr>
    </w:p>
    <w:p w14:paraId="420587A9" w14:textId="77777777" w:rsidR="00F47102" w:rsidRPr="008B1A2A" w:rsidRDefault="00F47102" w:rsidP="00AD685C">
      <w:pPr>
        <w:rPr>
          <w:rFonts w:eastAsia="Calibri"/>
          <w:bCs/>
          <w:sz w:val="16"/>
          <w:szCs w:val="16"/>
          <w:u w:val="single"/>
        </w:rPr>
      </w:pPr>
    </w:p>
    <w:p w14:paraId="55B217AF" w14:textId="77777777" w:rsidR="00E87771" w:rsidRPr="008B1A2A" w:rsidRDefault="00E87771" w:rsidP="00AD685C">
      <w:pPr>
        <w:rPr>
          <w:rFonts w:eastAsia="Calibri"/>
          <w:bCs/>
          <w:sz w:val="16"/>
          <w:szCs w:val="16"/>
          <w:u w:val="single"/>
        </w:rPr>
      </w:pPr>
    </w:p>
    <w:p w14:paraId="343A0FCC" w14:textId="77777777" w:rsidR="00E87771" w:rsidRPr="008B1A2A" w:rsidRDefault="00E87771" w:rsidP="00AD685C">
      <w:pPr>
        <w:rPr>
          <w:rFonts w:eastAsia="Calibri"/>
          <w:bCs/>
          <w:sz w:val="16"/>
          <w:szCs w:val="16"/>
          <w:u w:val="single"/>
        </w:rPr>
      </w:pPr>
    </w:p>
    <w:p w14:paraId="7A22A802" w14:textId="77777777" w:rsidR="009C5ADB" w:rsidRPr="008B1A2A" w:rsidRDefault="009C5ADB" w:rsidP="00055CD7">
      <w:pPr>
        <w:pStyle w:val="ListParagraph"/>
        <w:rPr>
          <w:rFonts w:eastAsia="Calibri"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AE7F73" w:rsidRPr="008B1A2A" w14:paraId="437CDF6D" w14:textId="77777777" w:rsidTr="00AE7F73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2129C9E8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2" w:name="_Hlk104287747"/>
            <w:r w:rsidRPr="008B1A2A">
              <w:rPr>
                <w:b/>
              </w:rPr>
              <w:lastRenderedPageBreak/>
              <w:t>Commonwealth of Massachusetts</w:t>
            </w:r>
          </w:p>
          <w:p w14:paraId="5B3380E0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1E40909" w14:textId="5C358C2D" w:rsidR="00AE7F73" w:rsidRPr="008B1A2A" w:rsidRDefault="00805CEB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43B7B2F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78F1768A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625D7C60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7794C9C" w14:textId="6B44B0A4" w:rsidR="00AE7F73" w:rsidRPr="008B1A2A" w:rsidRDefault="00CC1985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5</w:t>
            </w:r>
          </w:p>
        </w:tc>
      </w:tr>
      <w:tr w:rsidR="00AE7F73" w:rsidRPr="008B1A2A" w14:paraId="6232418E" w14:textId="77777777" w:rsidTr="00AE7F73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289441E0" w14:textId="08511F6E" w:rsidR="00AE7F73" w:rsidRPr="008B1A2A" w:rsidRDefault="00805CEB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5AAFE9B8" w14:textId="77777777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9A60C4A" w14:textId="297E387B" w:rsidR="00AE7F73" w:rsidRPr="008B1A2A" w:rsidRDefault="00AE7F73" w:rsidP="00AE7F73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</w:p>
        </w:tc>
      </w:tr>
      <w:bookmarkEnd w:id="2"/>
    </w:tbl>
    <w:p w14:paraId="51A369A8" w14:textId="77777777" w:rsidR="00113777" w:rsidRPr="008B1A2A" w:rsidRDefault="00113777" w:rsidP="00055CD7">
      <w:pPr>
        <w:pStyle w:val="ListParagraph"/>
        <w:rPr>
          <w:rFonts w:eastAsia="Calibri"/>
          <w:bCs/>
          <w:sz w:val="16"/>
          <w:szCs w:val="16"/>
          <w:u w:val="single"/>
        </w:rPr>
      </w:pPr>
    </w:p>
    <w:p w14:paraId="2523C31B" w14:textId="77777777" w:rsidR="006E65BD" w:rsidRPr="008B1A2A" w:rsidRDefault="006E65BD" w:rsidP="00113777">
      <w:pPr>
        <w:pStyle w:val="ListParagraph"/>
        <w:rPr>
          <w:rFonts w:eastAsia="Calibri"/>
          <w:bCs/>
          <w:sz w:val="24"/>
          <w:szCs w:val="24"/>
          <w:u w:val="single"/>
        </w:rPr>
      </w:pPr>
    </w:p>
    <w:p w14:paraId="3C548FC2" w14:textId="1831D6C2" w:rsidR="006E65BD" w:rsidRPr="008B1A2A" w:rsidRDefault="006E65BD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4B089BC8" w14:textId="244D1BB1" w:rsidR="006E65BD" w:rsidRPr="008B1A2A" w:rsidRDefault="006E65BD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3D2C10CB" w14:textId="2589B64E" w:rsidR="006E65BD" w:rsidRPr="008B1A2A" w:rsidRDefault="006E65BD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2F23960B" w14:textId="033FF752" w:rsidR="00082C6B" w:rsidRPr="008B1A2A" w:rsidRDefault="00082C6B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p w14:paraId="47FFB7AA" w14:textId="3835DB6A" w:rsidR="00082C6B" w:rsidRPr="008B1A2A" w:rsidRDefault="00082C6B" w:rsidP="006E65BD">
      <w:pPr>
        <w:ind w:left="360"/>
        <w:rPr>
          <w:rFonts w:eastAsia="Calibri"/>
          <w:bCs/>
          <w:sz w:val="24"/>
          <w:szCs w:val="24"/>
          <w:u w:val="single"/>
        </w:rPr>
      </w:pPr>
    </w:p>
    <w:bookmarkEnd w:id="1"/>
    <w:p w14:paraId="516E102E" w14:textId="77777777" w:rsidR="003132AF" w:rsidRPr="008B1A2A" w:rsidRDefault="003132AF" w:rsidP="003132AF">
      <w:pPr>
        <w:rPr>
          <w:rFonts w:eastAsia="Calibri"/>
          <w:bCs/>
          <w:sz w:val="16"/>
          <w:szCs w:val="16"/>
          <w:u w:val="single"/>
        </w:rPr>
      </w:pPr>
    </w:p>
    <w:p w14:paraId="5B077B3F" w14:textId="2E60FA58" w:rsidR="003132AF" w:rsidRPr="008B1A2A" w:rsidRDefault="003132AF" w:rsidP="000220A8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0F23E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56C2077F" w14:textId="77777777" w:rsidR="005F5598" w:rsidRPr="008B1A2A" w:rsidRDefault="005F5598" w:rsidP="000220A8">
      <w:pPr>
        <w:rPr>
          <w:rFonts w:eastAsia="Calibri"/>
          <w:bCs/>
          <w:szCs w:val="22"/>
        </w:rPr>
      </w:pPr>
    </w:p>
    <w:tbl>
      <w:tblPr>
        <w:tblStyle w:val="TableGrid"/>
        <w:tblW w:w="10790" w:type="dxa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42BD6" w:rsidRPr="00C92878" w14:paraId="57D656AF" w14:textId="77777777" w:rsidTr="00F41F54">
        <w:tc>
          <w:tcPr>
            <w:tcW w:w="2158" w:type="dxa"/>
            <w:vAlign w:val="bottom"/>
          </w:tcPr>
          <w:p w14:paraId="05BDFCCE" w14:textId="59851FC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49823EE" w14:textId="0EEDD97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A74B09" w14:textId="5555D60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F66F7D" w14:textId="65CEE6F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81FD25E" w14:textId="247DEBB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008</w:t>
            </w:r>
          </w:p>
        </w:tc>
      </w:tr>
      <w:tr w:rsidR="00D42BD6" w:rsidRPr="00C92878" w14:paraId="2F58C893" w14:textId="77777777" w:rsidTr="00F41F54">
        <w:tc>
          <w:tcPr>
            <w:tcW w:w="2158" w:type="dxa"/>
            <w:vAlign w:val="bottom"/>
          </w:tcPr>
          <w:p w14:paraId="54C85F0D" w14:textId="6F90585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F349A5" w14:textId="0887DC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5D0335" w14:textId="0E3E55C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850A792" w14:textId="0507777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9398964" w14:textId="295DC0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922</w:t>
            </w:r>
          </w:p>
        </w:tc>
      </w:tr>
      <w:tr w:rsidR="00D42BD6" w:rsidRPr="00C92878" w14:paraId="4E693FF4" w14:textId="77777777" w:rsidTr="00F41F54">
        <w:tc>
          <w:tcPr>
            <w:tcW w:w="2158" w:type="dxa"/>
            <w:vAlign w:val="bottom"/>
          </w:tcPr>
          <w:p w14:paraId="7C1383FE" w14:textId="500352E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3BBAA40" w14:textId="022AD1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7F2036" w14:textId="22CA01E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036B9F" w14:textId="3BC58CF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F44687D" w14:textId="427BBD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56</w:t>
            </w:r>
          </w:p>
        </w:tc>
      </w:tr>
      <w:tr w:rsidR="00D42BD6" w:rsidRPr="00C92878" w14:paraId="656FB29A" w14:textId="77777777" w:rsidTr="00F41F54">
        <w:tc>
          <w:tcPr>
            <w:tcW w:w="2158" w:type="dxa"/>
            <w:vAlign w:val="bottom"/>
          </w:tcPr>
          <w:p w14:paraId="36C7447D" w14:textId="7B8946F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9B48E1" w14:textId="6B88593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1478E93" w14:textId="409E8D4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353EAC" w14:textId="6F5DB92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B218D6" w14:textId="75267A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57</w:t>
            </w:r>
          </w:p>
        </w:tc>
      </w:tr>
      <w:tr w:rsidR="00D42BD6" w:rsidRPr="00C92878" w14:paraId="429C4F42" w14:textId="77777777" w:rsidTr="00F41F54">
        <w:tc>
          <w:tcPr>
            <w:tcW w:w="2158" w:type="dxa"/>
            <w:vAlign w:val="bottom"/>
          </w:tcPr>
          <w:p w14:paraId="0923B2D6" w14:textId="4E3634B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907D01" w14:textId="05CA36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187137" w14:textId="60711B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BC53B9" w14:textId="4ACF66D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6E4CD13" w14:textId="412D1D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58</w:t>
            </w:r>
          </w:p>
        </w:tc>
      </w:tr>
      <w:tr w:rsidR="00D42BD6" w:rsidRPr="00C92878" w14:paraId="23C7D6F9" w14:textId="77777777" w:rsidTr="00F41F54">
        <w:tc>
          <w:tcPr>
            <w:tcW w:w="2158" w:type="dxa"/>
            <w:vAlign w:val="bottom"/>
          </w:tcPr>
          <w:p w14:paraId="01996C79" w14:textId="48851E3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E31B18" w14:textId="56E8CF4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937051" w14:textId="04EBF70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7489789" w14:textId="79769E8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EA40E1" w14:textId="1414D9D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76</w:t>
            </w:r>
          </w:p>
        </w:tc>
      </w:tr>
      <w:tr w:rsidR="00D42BD6" w:rsidRPr="00C92878" w14:paraId="7458CAF7" w14:textId="77777777" w:rsidTr="00F41F54">
        <w:tc>
          <w:tcPr>
            <w:tcW w:w="2158" w:type="dxa"/>
            <w:vAlign w:val="bottom"/>
          </w:tcPr>
          <w:p w14:paraId="448EE320" w14:textId="5127408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8AC2635" w14:textId="6CF834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F428217" w14:textId="628248E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5858717" w14:textId="63B377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9C7C49" w14:textId="13A7296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78</w:t>
            </w:r>
          </w:p>
        </w:tc>
      </w:tr>
      <w:tr w:rsidR="00D42BD6" w:rsidRPr="00C92878" w14:paraId="5D664E7D" w14:textId="77777777" w:rsidTr="00F41F54">
        <w:tc>
          <w:tcPr>
            <w:tcW w:w="2158" w:type="dxa"/>
            <w:vAlign w:val="bottom"/>
          </w:tcPr>
          <w:p w14:paraId="0D6F6CC1" w14:textId="7389755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ABE7E2" w14:textId="25EA09B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BEB6C52" w14:textId="612CFA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A74780" w14:textId="2C1F54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96EDECD" w14:textId="752DC6D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0</w:t>
            </w:r>
          </w:p>
        </w:tc>
      </w:tr>
      <w:tr w:rsidR="00D42BD6" w:rsidRPr="00C92878" w14:paraId="2A2095A6" w14:textId="77777777" w:rsidTr="00F41F54">
        <w:tc>
          <w:tcPr>
            <w:tcW w:w="2158" w:type="dxa"/>
            <w:vAlign w:val="bottom"/>
          </w:tcPr>
          <w:p w14:paraId="38DE0074" w14:textId="0AE4F1E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C44353" w14:textId="04BEA14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57912E" w14:textId="5B110AD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697D3B" w14:textId="35941FB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2F63373" w14:textId="5B514A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1</w:t>
            </w:r>
          </w:p>
        </w:tc>
      </w:tr>
      <w:tr w:rsidR="00D42BD6" w:rsidRPr="00C92878" w14:paraId="57D4A520" w14:textId="77777777" w:rsidTr="00F41F54">
        <w:tc>
          <w:tcPr>
            <w:tcW w:w="2158" w:type="dxa"/>
            <w:vAlign w:val="bottom"/>
          </w:tcPr>
          <w:p w14:paraId="3F19D719" w14:textId="68F2FE4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D5DB318" w14:textId="4EDB681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EAC97D4" w14:textId="6C8DB66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E49805F" w14:textId="748C0BC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CEAD22" w14:textId="797639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2</w:t>
            </w:r>
          </w:p>
        </w:tc>
      </w:tr>
      <w:tr w:rsidR="00D42BD6" w:rsidRPr="00C92878" w14:paraId="03FA6192" w14:textId="77777777" w:rsidTr="00F41F54">
        <w:tc>
          <w:tcPr>
            <w:tcW w:w="2158" w:type="dxa"/>
            <w:vAlign w:val="bottom"/>
          </w:tcPr>
          <w:p w14:paraId="13CFAA2C" w14:textId="13FB876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0C022E4" w14:textId="2135E2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07548E" w14:textId="2681B84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438940" w14:textId="36B3A79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F548E5" w14:textId="15C051A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3</w:t>
            </w:r>
          </w:p>
        </w:tc>
      </w:tr>
      <w:tr w:rsidR="00D42BD6" w:rsidRPr="00C92878" w14:paraId="182A15C7" w14:textId="77777777" w:rsidTr="00F41F54">
        <w:tc>
          <w:tcPr>
            <w:tcW w:w="2158" w:type="dxa"/>
            <w:vAlign w:val="bottom"/>
          </w:tcPr>
          <w:p w14:paraId="377DD27D" w14:textId="251AB72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00E4F1" w14:textId="42CA911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5BE218" w14:textId="74EB44F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FD85F7" w14:textId="125B1A2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6092701" w14:textId="254B39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6</w:t>
            </w:r>
          </w:p>
        </w:tc>
      </w:tr>
      <w:tr w:rsidR="00D42BD6" w:rsidRPr="00C92878" w14:paraId="086DA7EF" w14:textId="77777777" w:rsidTr="00F41F54">
        <w:tc>
          <w:tcPr>
            <w:tcW w:w="2158" w:type="dxa"/>
            <w:vAlign w:val="bottom"/>
          </w:tcPr>
          <w:p w14:paraId="2192208D" w14:textId="56AA793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F78FF8" w14:textId="26FC36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D5B19A1" w14:textId="731EBE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F2E4C5" w14:textId="41598EC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3F24A5" w14:textId="0722269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7</w:t>
            </w:r>
          </w:p>
        </w:tc>
      </w:tr>
      <w:tr w:rsidR="00D42BD6" w:rsidRPr="00C92878" w14:paraId="1B38BB4B" w14:textId="77777777" w:rsidTr="00F41F54">
        <w:tc>
          <w:tcPr>
            <w:tcW w:w="2158" w:type="dxa"/>
            <w:vAlign w:val="bottom"/>
          </w:tcPr>
          <w:p w14:paraId="71D03511" w14:textId="6C2E93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90C4AF" w14:textId="16CA98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BD662FC" w14:textId="2EA221F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A04F96" w14:textId="7BF4BE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1A18DE" w14:textId="2FAD2B5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8</w:t>
            </w:r>
          </w:p>
        </w:tc>
      </w:tr>
      <w:tr w:rsidR="00D42BD6" w:rsidRPr="00C92878" w14:paraId="7A0C58AA" w14:textId="77777777" w:rsidTr="00F41F54">
        <w:tc>
          <w:tcPr>
            <w:tcW w:w="2158" w:type="dxa"/>
            <w:vAlign w:val="bottom"/>
          </w:tcPr>
          <w:p w14:paraId="6A75DA07" w14:textId="1F2B05F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63A2EB6" w14:textId="527E79A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1ED2BC" w14:textId="1B1C95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6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6874F3C" w14:textId="62AD2EB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F7A1F1" w14:textId="3A58B3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89</w:t>
            </w:r>
          </w:p>
        </w:tc>
      </w:tr>
      <w:tr w:rsidR="00D42BD6" w:rsidRPr="00C92878" w14:paraId="7991ECDC" w14:textId="77777777" w:rsidTr="00F41F54">
        <w:tc>
          <w:tcPr>
            <w:tcW w:w="2158" w:type="dxa"/>
            <w:vAlign w:val="bottom"/>
          </w:tcPr>
          <w:p w14:paraId="46B261DA" w14:textId="2CB640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460B7D8" w14:textId="4E266BD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79B687" w14:textId="3CC5DCF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15C49CF" w14:textId="648E5FF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C887233" w14:textId="00DDCDA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92</w:t>
            </w:r>
          </w:p>
        </w:tc>
      </w:tr>
      <w:tr w:rsidR="00D42BD6" w:rsidRPr="00C92878" w14:paraId="222021A3" w14:textId="77777777" w:rsidTr="00F41F54">
        <w:tc>
          <w:tcPr>
            <w:tcW w:w="2158" w:type="dxa"/>
            <w:vAlign w:val="bottom"/>
          </w:tcPr>
          <w:p w14:paraId="6E38A80F" w14:textId="0CD7B91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943646" w14:textId="5D51445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6F2C16B" w14:textId="3F83A8F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9F3033C" w14:textId="581F7D5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CFD4B6" w14:textId="00644A2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793</w:t>
            </w:r>
          </w:p>
        </w:tc>
      </w:tr>
      <w:tr w:rsidR="00D42BD6" w:rsidRPr="00C92878" w14:paraId="20F35663" w14:textId="77777777" w:rsidTr="00F41F54">
        <w:tc>
          <w:tcPr>
            <w:tcW w:w="2158" w:type="dxa"/>
            <w:vAlign w:val="bottom"/>
          </w:tcPr>
          <w:p w14:paraId="45B723AF" w14:textId="1FDE40F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DE0D6A1" w14:textId="39BACAA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96A119" w14:textId="0D9325D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EAF2848" w14:textId="1C2CAE2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0A910B8" w14:textId="04F3754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4</w:t>
            </w:r>
          </w:p>
        </w:tc>
      </w:tr>
      <w:tr w:rsidR="00D42BD6" w:rsidRPr="00C92878" w14:paraId="79673720" w14:textId="77777777" w:rsidTr="00F41F54">
        <w:tc>
          <w:tcPr>
            <w:tcW w:w="2158" w:type="dxa"/>
            <w:vAlign w:val="bottom"/>
          </w:tcPr>
          <w:p w14:paraId="3245CB0A" w14:textId="760C644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A8B0584" w14:textId="498611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25F6C5A" w14:textId="7546298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CC728B" w14:textId="4FE3513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B52FAAB" w14:textId="000285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5</w:t>
            </w:r>
          </w:p>
        </w:tc>
      </w:tr>
      <w:tr w:rsidR="00D42BD6" w:rsidRPr="00C92878" w14:paraId="4AE98833" w14:textId="77777777" w:rsidTr="00F41F54">
        <w:tc>
          <w:tcPr>
            <w:tcW w:w="2158" w:type="dxa"/>
            <w:vAlign w:val="bottom"/>
          </w:tcPr>
          <w:p w14:paraId="07BAD1FF" w14:textId="7803CD8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16D16B" w14:textId="59B3FD8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6CCF08" w14:textId="0592DA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44F6BF4" w14:textId="70944D9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ED47D6" w14:textId="71C01B5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6</w:t>
            </w:r>
          </w:p>
        </w:tc>
      </w:tr>
      <w:tr w:rsidR="00D42BD6" w:rsidRPr="00C92878" w14:paraId="63D3ED97" w14:textId="77777777" w:rsidTr="00F41F54">
        <w:tc>
          <w:tcPr>
            <w:tcW w:w="2158" w:type="dxa"/>
            <w:vAlign w:val="bottom"/>
          </w:tcPr>
          <w:p w14:paraId="7C1AF3DA" w14:textId="2097A00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109DE8B" w14:textId="435C4F2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AB4725" w14:textId="62B51F2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FD54FAC" w14:textId="19C4F3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1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55E75A5" w14:textId="69681E8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8</w:t>
            </w:r>
          </w:p>
        </w:tc>
      </w:tr>
      <w:tr w:rsidR="00D42BD6" w:rsidRPr="00C92878" w14:paraId="74EEFEFE" w14:textId="77777777" w:rsidTr="00F41F54">
        <w:tc>
          <w:tcPr>
            <w:tcW w:w="2158" w:type="dxa"/>
            <w:vAlign w:val="bottom"/>
          </w:tcPr>
          <w:p w14:paraId="544EB1F7" w14:textId="0E5F437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A0E3116" w14:textId="0CC7F22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D7E0976" w14:textId="4BC23CC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73DBFFF" w14:textId="042152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6FB6219" w14:textId="2478B6F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29</w:t>
            </w:r>
          </w:p>
        </w:tc>
      </w:tr>
      <w:tr w:rsidR="00D42BD6" w:rsidRPr="00C92878" w14:paraId="4C9F6D9F" w14:textId="77777777" w:rsidTr="00F41F54">
        <w:tc>
          <w:tcPr>
            <w:tcW w:w="2158" w:type="dxa"/>
            <w:vAlign w:val="bottom"/>
          </w:tcPr>
          <w:p w14:paraId="0FB95308" w14:textId="625D2A0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B31E04" w14:textId="4E2AFFB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9935D91" w14:textId="711B9BC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793C8C" w14:textId="2857E98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149B87" w14:textId="2B6367C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5847</w:t>
            </w:r>
          </w:p>
        </w:tc>
      </w:tr>
      <w:tr w:rsidR="00D42BD6" w:rsidRPr="00C92878" w14:paraId="2581DD45" w14:textId="77777777" w:rsidTr="00F41F54">
        <w:tc>
          <w:tcPr>
            <w:tcW w:w="2158" w:type="dxa"/>
            <w:vAlign w:val="bottom"/>
          </w:tcPr>
          <w:p w14:paraId="1B3D55F7" w14:textId="15A5706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17991C" w14:textId="7450990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359795F" w14:textId="1DE4F9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92262D" w14:textId="4947C30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CF5F24" w14:textId="7E1D06F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6036</w:t>
            </w:r>
          </w:p>
        </w:tc>
      </w:tr>
      <w:tr w:rsidR="00D42BD6" w:rsidRPr="00C92878" w14:paraId="012EBCE1" w14:textId="77777777" w:rsidTr="00F41F54">
        <w:tc>
          <w:tcPr>
            <w:tcW w:w="2158" w:type="dxa"/>
            <w:vAlign w:val="bottom"/>
          </w:tcPr>
          <w:p w14:paraId="021256D8" w14:textId="6B12F19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9A477B" w14:textId="0210A58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B4F733" w14:textId="786BAAA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7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27C553E" w14:textId="0E1D934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6DEECCA" w14:textId="5F94525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7340</w:t>
            </w:r>
          </w:p>
        </w:tc>
      </w:tr>
      <w:tr w:rsidR="00D42BD6" w:rsidRPr="00C92878" w14:paraId="7036017B" w14:textId="77777777" w:rsidTr="00F41F54">
        <w:tc>
          <w:tcPr>
            <w:tcW w:w="2158" w:type="dxa"/>
            <w:vAlign w:val="bottom"/>
          </w:tcPr>
          <w:p w14:paraId="7910BFC1" w14:textId="7391EB4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993BEA" w14:textId="1E1A806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B9C3522" w14:textId="03F37D5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2AF2ADF" w14:textId="3AC9F62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50C9ED4" w14:textId="1F7DB6F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7360</w:t>
            </w:r>
          </w:p>
        </w:tc>
      </w:tr>
      <w:tr w:rsidR="00D42BD6" w:rsidRPr="00C92878" w14:paraId="72D061EB" w14:textId="77777777" w:rsidTr="00F41F54">
        <w:tc>
          <w:tcPr>
            <w:tcW w:w="2158" w:type="dxa"/>
            <w:vAlign w:val="bottom"/>
          </w:tcPr>
          <w:p w14:paraId="62E3BD0C" w14:textId="4EF643A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D86ED1" w14:textId="53D735F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20329F" w14:textId="2D3A303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42F0C7" w14:textId="5C791F4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C1BD53E" w14:textId="29C1A3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271</w:t>
            </w:r>
          </w:p>
        </w:tc>
      </w:tr>
      <w:tr w:rsidR="00D42BD6" w:rsidRPr="00C92878" w14:paraId="51266CA3" w14:textId="77777777" w:rsidTr="00F41F54">
        <w:tc>
          <w:tcPr>
            <w:tcW w:w="2158" w:type="dxa"/>
            <w:vAlign w:val="bottom"/>
          </w:tcPr>
          <w:p w14:paraId="3F496FA1" w14:textId="3BD3CD8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F4C45AE" w14:textId="2FFFC18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C1A2E61" w14:textId="4D0F30B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7216FC" w14:textId="1D475FA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E8698F" w14:textId="5372BC0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272</w:t>
            </w:r>
          </w:p>
        </w:tc>
      </w:tr>
      <w:tr w:rsidR="00D42BD6" w:rsidRPr="00C92878" w14:paraId="57C047A9" w14:textId="77777777" w:rsidTr="00F41F54">
        <w:tc>
          <w:tcPr>
            <w:tcW w:w="2158" w:type="dxa"/>
            <w:vAlign w:val="bottom"/>
          </w:tcPr>
          <w:p w14:paraId="4A229350" w14:textId="614F2C4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B7A45B2" w14:textId="04A3304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3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D08B25" w14:textId="3285E3F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76B6E0" w14:textId="26FA024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527E33" w14:textId="3FE6AA8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05</w:t>
            </w:r>
          </w:p>
        </w:tc>
      </w:tr>
      <w:tr w:rsidR="00D42BD6" w:rsidRPr="00C92878" w14:paraId="098D1C3A" w14:textId="77777777" w:rsidTr="00F41F54">
        <w:tc>
          <w:tcPr>
            <w:tcW w:w="2158" w:type="dxa"/>
            <w:vAlign w:val="bottom"/>
          </w:tcPr>
          <w:p w14:paraId="068A1622" w14:textId="5AC65C0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A7FD3DD" w14:textId="03233C8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EFCA5C" w14:textId="37C35D0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E32F5AD" w14:textId="53DDA92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407C7EA" w14:textId="40738AC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06</w:t>
            </w:r>
          </w:p>
        </w:tc>
      </w:tr>
      <w:tr w:rsidR="00D42BD6" w:rsidRPr="00C92878" w14:paraId="4E64C57C" w14:textId="77777777" w:rsidTr="00F41F54">
        <w:tc>
          <w:tcPr>
            <w:tcW w:w="2158" w:type="dxa"/>
            <w:vAlign w:val="bottom"/>
          </w:tcPr>
          <w:p w14:paraId="058083BD" w14:textId="142DDA7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4A92A6" w14:textId="6450976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DE8AB7D" w14:textId="305FF6D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07DBA9" w14:textId="63ED6B2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2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282C8F8" w14:textId="37CB994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16</w:t>
            </w:r>
          </w:p>
        </w:tc>
      </w:tr>
      <w:tr w:rsidR="00D42BD6" w:rsidRPr="00C92878" w14:paraId="5928F741" w14:textId="77777777" w:rsidTr="00F41F54">
        <w:tc>
          <w:tcPr>
            <w:tcW w:w="2158" w:type="dxa"/>
            <w:vAlign w:val="bottom"/>
          </w:tcPr>
          <w:p w14:paraId="0AF8F566" w14:textId="4090DDD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BEB0B3F" w14:textId="2BEF98C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1B2469" w14:textId="3E8452F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50B6A5" w14:textId="7B98BDC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A7BC45D" w14:textId="4050DD5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55</w:t>
            </w:r>
          </w:p>
        </w:tc>
      </w:tr>
      <w:tr w:rsidR="00D42BD6" w:rsidRPr="00C92878" w14:paraId="1521FFBF" w14:textId="77777777" w:rsidTr="00F41F54">
        <w:tc>
          <w:tcPr>
            <w:tcW w:w="2158" w:type="dxa"/>
            <w:vAlign w:val="bottom"/>
          </w:tcPr>
          <w:p w14:paraId="13A25FCB" w14:textId="058CDC9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7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41A6CB" w14:textId="282B902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A88E7E" w14:textId="41A0FA1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96F3BF5" w14:textId="3F050F7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B5C0B14" w14:textId="4A37DA6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1</w:t>
            </w:r>
          </w:p>
        </w:tc>
      </w:tr>
      <w:tr w:rsidR="00D42BD6" w:rsidRPr="00C92878" w14:paraId="5B9F2497" w14:textId="77777777" w:rsidTr="00F41F54">
        <w:tc>
          <w:tcPr>
            <w:tcW w:w="2158" w:type="dxa"/>
            <w:vAlign w:val="bottom"/>
          </w:tcPr>
          <w:p w14:paraId="545CF111" w14:textId="7623E1D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98F93D" w14:textId="29D756C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39E4764" w14:textId="7A9206D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A25A3F0" w14:textId="3E03392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10F1B83" w14:textId="2AB8D55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4</w:t>
            </w:r>
          </w:p>
        </w:tc>
      </w:tr>
      <w:tr w:rsidR="00D42BD6" w:rsidRPr="00C92878" w14:paraId="42BA2A35" w14:textId="77777777" w:rsidTr="00F41F54">
        <w:tc>
          <w:tcPr>
            <w:tcW w:w="2158" w:type="dxa"/>
            <w:vAlign w:val="bottom"/>
          </w:tcPr>
          <w:p w14:paraId="034B90F2" w14:textId="336A1FB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5045076" w14:textId="1F91F87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8F695B" w14:textId="79E8140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8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5C99227" w14:textId="6FE1CFA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0F8C569" w14:textId="2EC439B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7</w:t>
            </w:r>
          </w:p>
        </w:tc>
      </w:tr>
      <w:tr w:rsidR="00D42BD6" w:rsidRPr="00C92878" w14:paraId="2D15DD80" w14:textId="77777777" w:rsidTr="00F41F54">
        <w:tc>
          <w:tcPr>
            <w:tcW w:w="2158" w:type="dxa"/>
            <w:vAlign w:val="bottom"/>
          </w:tcPr>
          <w:p w14:paraId="7AF1FDA8" w14:textId="2665EB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09CFE08" w14:textId="482BB3DB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1CA573E" w14:textId="3AD3F88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81B34D" w14:textId="0121789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C85946" w14:textId="3D6FE89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8</w:t>
            </w:r>
          </w:p>
        </w:tc>
      </w:tr>
      <w:tr w:rsidR="00D42BD6" w:rsidRPr="00C92878" w14:paraId="0B031077" w14:textId="77777777" w:rsidTr="00F41F54">
        <w:tc>
          <w:tcPr>
            <w:tcW w:w="2158" w:type="dxa"/>
            <w:vAlign w:val="bottom"/>
          </w:tcPr>
          <w:p w14:paraId="3ADF2FC6" w14:textId="5BBFECD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388238" w14:textId="63D84D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5E8562A" w14:textId="67BAE11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D3E6F76" w14:textId="00BB2C7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F46D26A" w14:textId="22B8FA7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9369</w:t>
            </w:r>
          </w:p>
        </w:tc>
      </w:tr>
      <w:tr w:rsidR="00D42BD6" w:rsidRPr="00C92878" w14:paraId="6541D19A" w14:textId="77777777" w:rsidTr="00F41F54">
        <w:tc>
          <w:tcPr>
            <w:tcW w:w="2158" w:type="dxa"/>
            <w:vAlign w:val="bottom"/>
          </w:tcPr>
          <w:p w14:paraId="0F9B64B3" w14:textId="5314A35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772D4BC" w14:textId="616A560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58027E" w14:textId="455F3AA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647F94" w14:textId="4B8720EE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3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C7F2881" w14:textId="1CD508FF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661</w:t>
            </w:r>
          </w:p>
        </w:tc>
      </w:tr>
      <w:tr w:rsidR="00D42BD6" w:rsidRPr="00C92878" w14:paraId="7A1A1D15" w14:textId="77777777" w:rsidTr="00F41F54">
        <w:tc>
          <w:tcPr>
            <w:tcW w:w="2158" w:type="dxa"/>
            <w:vAlign w:val="bottom"/>
          </w:tcPr>
          <w:p w14:paraId="2912DAC9" w14:textId="6DB6B15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36022B1" w14:textId="7FABE2B3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4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1FB9B1" w14:textId="227FEFD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E238987" w14:textId="7E1CF2A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4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5FCBCB" w14:textId="66FC913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664</w:t>
            </w:r>
          </w:p>
        </w:tc>
      </w:tr>
      <w:tr w:rsidR="00D42BD6" w:rsidRPr="00C92878" w14:paraId="6427A4C5" w14:textId="77777777" w:rsidTr="00F41F54">
        <w:tc>
          <w:tcPr>
            <w:tcW w:w="2158" w:type="dxa"/>
            <w:vAlign w:val="bottom"/>
          </w:tcPr>
          <w:p w14:paraId="56DAB5E0" w14:textId="7809F27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F8026F9" w14:textId="38ED54E5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263D4B5" w14:textId="1288A516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1AE3EAB7" w14:textId="5D7DB3C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99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4B0227B" w14:textId="6B9D3F08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02</w:t>
            </w:r>
          </w:p>
        </w:tc>
      </w:tr>
      <w:tr w:rsidR="00D42BD6" w:rsidRPr="00C92878" w14:paraId="4BCB4BF7" w14:textId="77777777" w:rsidTr="00F41F54">
        <w:tc>
          <w:tcPr>
            <w:tcW w:w="2158" w:type="dxa"/>
            <w:vAlign w:val="bottom"/>
          </w:tcPr>
          <w:p w14:paraId="5FE8FC78" w14:textId="1CF9991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82A7ECF" w14:textId="64E5C39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1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14F7E4C" w14:textId="6E0B63E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1AD252B" w14:textId="0CC733B1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004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A77AA41" w14:textId="70D4852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05</w:t>
            </w:r>
          </w:p>
        </w:tc>
      </w:tr>
      <w:tr w:rsidR="00D42BD6" w:rsidRPr="00C92878" w14:paraId="2A09E8EC" w14:textId="77777777" w:rsidTr="00F41F54">
        <w:tc>
          <w:tcPr>
            <w:tcW w:w="2158" w:type="dxa"/>
            <w:vAlign w:val="bottom"/>
          </w:tcPr>
          <w:p w14:paraId="512E2017" w14:textId="4C90A5A9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91F8A1" w14:textId="27A8371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2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7FC365F" w14:textId="253E526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1BE93FB" w14:textId="32C64D70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00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73FEA3D" w14:textId="0FE73977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08</w:t>
            </w:r>
          </w:p>
        </w:tc>
      </w:tr>
      <w:tr w:rsidR="00D42BD6" w:rsidRPr="00C92878" w14:paraId="51D5E436" w14:textId="77777777" w:rsidTr="00F41F54">
        <w:tc>
          <w:tcPr>
            <w:tcW w:w="2158" w:type="dxa"/>
            <w:vAlign w:val="bottom"/>
          </w:tcPr>
          <w:p w14:paraId="59397981" w14:textId="344FAE9A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09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CF7268E" w14:textId="02F5F882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53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08EBD27" w14:textId="2F9F3C2C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01897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EFB310B" w14:textId="0689308D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11005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59575D3" w14:textId="353E8224" w:rsidR="00D42BD6" w:rsidRPr="00C92878" w:rsidRDefault="00D42BD6" w:rsidP="00D42BD6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16</w:t>
            </w:r>
          </w:p>
        </w:tc>
      </w:tr>
      <w:tr w:rsidR="00D42BD6" w:rsidRPr="00C92878" w14:paraId="7FE279A0" w14:textId="77777777" w:rsidTr="00F41F54">
        <w:tc>
          <w:tcPr>
            <w:tcW w:w="2158" w:type="dxa"/>
            <w:vAlign w:val="bottom"/>
          </w:tcPr>
          <w:p w14:paraId="15A0CD2D" w14:textId="17188C4C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810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54EBFDDB" w14:textId="3DC7EE8D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854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C769179" w14:textId="2E28BDB4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01898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BB7C3C5" w14:textId="3605D960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11006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03DE3D4E" w14:textId="1F1549EF" w:rsidR="00D42BD6" w:rsidRPr="00C92878" w:rsidRDefault="00D42BD6" w:rsidP="00D42BD6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0824</w:t>
            </w:r>
          </w:p>
        </w:tc>
      </w:tr>
    </w:tbl>
    <w:p w14:paraId="6DC09ACB" w14:textId="5AE1B5EC" w:rsidR="005F5598" w:rsidRPr="008B1A2A" w:rsidRDefault="005F5598" w:rsidP="000220A8">
      <w:pPr>
        <w:rPr>
          <w:szCs w:val="22"/>
        </w:rPr>
        <w:sectPr w:rsidR="005F5598" w:rsidRPr="008B1A2A" w:rsidSect="00525495">
          <w:headerReference w:type="even" r:id="rId11"/>
          <w:headerReference w:type="default" r:id="rId12"/>
          <w:headerReference w:type="first" r:id="rId13"/>
          <w:pgSz w:w="12240" w:h="15840" w:code="1"/>
          <w:pgMar w:top="360" w:right="720" w:bottom="720" w:left="720" w:header="720" w:footer="490" w:gutter="0"/>
          <w:pgNumType w:start="2" w:chapStyle="2"/>
          <w:cols w:space="720"/>
          <w:titlePg/>
          <w:docGrid w:linePitch="360"/>
        </w:sectPr>
      </w:pPr>
    </w:p>
    <w:p w14:paraId="2C5A2C57" w14:textId="10932FAA" w:rsidR="00F47102" w:rsidRPr="008B1A2A" w:rsidRDefault="00F47102" w:rsidP="00AE7F73">
      <w:pPr>
        <w:rPr>
          <w:rFonts w:eastAsia="Calibri"/>
          <w:sz w:val="24"/>
          <w:szCs w:val="24"/>
          <w:u w:val="single"/>
        </w:rPr>
        <w:sectPr w:rsidR="00F47102" w:rsidRPr="008B1A2A" w:rsidSect="00525495">
          <w:type w:val="continuous"/>
          <w:pgSz w:w="12240" w:h="15840" w:code="1"/>
          <w:pgMar w:top="360" w:right="720" w:bottom="720" w:left="720" w:header="720" w:footer="490" w:gutter="0"/>
          <w:pgNumType w:start="2" w:chapStyle="2"/>
          <w:cols w:space="720"/>
          <w:titlePg/>
          <w:docGrid w:linePitch="360"/>
        </w:sectPr>
      </w:pPr>
    </w:p>
    <w:p w14:paraId="23425172" w14:textId="77777777" w:rsidR="00F47102" w:rsidRPr="008B1A2A" w:rsidRDefault="00F47102" w:rsidP="001F0C18">
      <w:pPr>
        <w:rPr>
          <w:rFonts w:eastAsia="Calibri"/>
          <w:sz w:val="20"/>
        </w:rPr>
      </w:pPr>
    </w:p>
    <w:p w14:paraId="7DC7DE5D" w14:textId="77777777" w:rsidR="00134E77" w:rsidRPr="008B1A2A" w:rsidRDefault="00134E77" w:rsidP="001F0C18">
      <w:pPr>
        <w:rPr>
          <w:rFonts w:eastAsia="Calibri"/>
          <w:sz w:val="20"/>
        </w:rPr>
      </w:pPr>
    </w:p>
    <w:tbl>
      <w:tblPr>
        <w:tblpPr w:leftFromText="180" w:rightFromText="180" w:vertAnchor="text" w:horzAnchor="margin" w:tblpX="-370" w:tblpY="1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428"/>
        <w:gridCol w:w="3004"/>
      </w:tblGrid>
      <w:tr w:rsidR="00134E77" w:rsidRPr="008B1A2A" w14:paraId="12D68DF2" w14:textId="77777777" w:rsidTr="00134E77">
        <w:trPr>
          <w:trHeight w:hRule="exact" w:val="848"/>
        </w:trPr>
        <w:tc>
          <w:tcPr>
            <w:tcW w:w="7428" w:type="dxa"/>
            <w:tcBorders>
              <w:bottom w:val="nil"/>
            </w:tcBorders>
          </w:tcPr>
          <w:p w14:paraId="3C6CCD25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lastRenderedPageBreak/>
              <w:t>Commonwealth of Massachusetts</w:t>
            </w:r>
          </w:p>
          <w:p w14:paraId="3506E82D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505C7C2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9CD4D45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41A2A35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04" w:type="dxa"/>
          </w:tcPr>
          <w:p w14:paraId="3AD1FA70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24816398" w14:textId="4AD1DDC8" w:rsidR="00134E77" w:rsidRPr="008B1A2A" w:rsidRDefault="00CC1985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6</w:t>
            </w:r>
          </w:p>
        </w:tc>
      </w:tr>
      <w:tr w:rsidR="00134E77" w:rsidRPr="008B1A2A" w14:paraId="4B42E921" w14:textId="77777777" w:rsidTr="00134E77">
        <w:trPr>
          <w:trHeight w:hRule="exact" w:val="805"/>
        </w:trPr>
        <w:tc>
          <w:tcPr>
            <w:tcW w:w="7428" w:type="dxa"/>
            <w:tcBorders>
              <w:top w:val="nil"/>
              <w:bottom w:val="single" w:sz="4" w:space="0" w:color="auto"/>
            </w:tcBorders>
            <w:vAlign w:val="center"/>
          </w:tcPr>
          <w:p w14:paraId="4C103A94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04" w:type="dxa"/>
          </w:tcPr>
          <w:p w14:paraId="25A42C6A" w14:textId="77777777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648A086" w14:textId="20BABEBD" w:rsidR="00134E77" w:rsidRPr="008B1A2A" w:rsidRDefault="00134E77" w:rsidP="00134E7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</w:p>
        </w:tc>
      </w:tr>
    </w:tbl>
    <w:p w14:paraId="01E800A1" w14:textId="77777777" w:rsidR="00134E77" w:rsidRPr="008B1A2A" w:rsidRDefault="00134E77" w:rsidP="001F0C18">
      <w:pPr>
        <w:rPr>
          <w:rFonts w:eastAsia="Calibri"/>
          <w:sz w:val="20"/>
        </w:rPr>
      </w:pPr>
    </w:p>
    <w:p w14:paraId="2C86DF27" w14:textId="77777777" w:rsidR="00134E77" w:rsidRPr="008B1A2A" w:rsidRDefault="00134E77" w:rsidP="00134E77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>Non-Payable Codes cont.</w:t>
      </w:r>
    </w:p>
    <w:p w14:paraId="77B31704" w14:textId="77777777" w:rsidR="00134E77" w:rsidRPr="008B1A2A" w:rsidRDefault="00134E77" w:rsidP="001F0C18">
      <w:pPr>
        <w:rPr>
          <w:rFonts w:eastAsia="Calibri"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2C43A9" w:rsidRPr="00C92878" w14:paraId="35F34623" w14:textId="77777777" w:rsidTr="00636032">
        <w:tc>
          <w:tcPr>
            <w:tcW w:w="2379" w:type="dxa"/>
            <w:vAlign w:val="bottom"/>
          </w:tcPr>
          <w:p w14:paraId="364EB60C" w14:textId="4D9F52C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AABEE2" w14:textId="0139C39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99362" w14:textId="65F9163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7E1AE" w14:textId="690A6E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A9AA34" w14:textId="021350A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51</w:t>
            </w:r>
          </w:p>
        </w:tc>
      </w:tr>
      <w:tr w:rsidR="002C43A9" w:rsidRPr="00C92878" w14:paraId="72F47D51" w14:textId="77777777" w:rsidTr="00636032">
        <w:tc>
          <w:tcPr>
            <w:tcW w:w="2379" w:type="dxa"/>
            <w:vAlign w:val="bottom"/>
          </w:tcPr>
          <w:p w14:paraId="50D67DDD" w14:textId="501C8A1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A75642" w14:textId="6312402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50D0C" w14:textId="230CCEE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F274DB" w14:textId="5AC48A0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9B3D3" w14:textId="4DA1ECC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56</w:t>
            </w:r>
          </w:p>
        </w:tc>
      </w:tr>
      <w:tr w:rsidR="002C43A9" w:rsidRPr="00C92878" w14:paraId="4706EE71" w14:textId="77777777" w:rsidTr="00636032">
        <w:tc>
          <w:tcPr>
            <w:tcW w:w="2379" w:type="dxa"/>
            <w:vAlign w:val="bottom"/>
          </w:tcPr>
          <w:p w14:paraId="28787A33" w14:textId="68946BA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4AE0D" w14:textId="35D342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5F30D" w14:textId="1540819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0A1AC2" w14:textId="41D3AC5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B14092" w14:textId="369EDFE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58</w:t>
            </w:r>
          </w:p>
        </w:tc>
      </w:tr>
      <w:tr w:rsidR="002C43A9" w:rsidRPr="00C92878" w14:paraId="1E150EC9" w14:textId="77777777" w:rsidTr="00636032">
        <w:tc>
          <w:tcPr>
            <w:tcW w:w="2379" w:type="dxa"/>
            <w:vAlign w:val="bottom"/>
          </w:tcPr>
          <w:p w14:paraId="6FF630E0" w14:textId="12F9D29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BDFAAF" w14:textId="4E6844C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46E869" w14:textId="19EE933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EE003" w14:textId="1963823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47ABA" w14:textId="182FBC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61</w:t>
            </w:r>
          </w:p>
        </w:tc>
      </w:tr>
      <w:tr w:rsidR="002C43A9" w:rsidRPr="00C92878" w14:paraId="5F9FA657" w14:textId="77777777" w:rsidTr="00636032">
        <w:tc>
          <w:tcPr>
            <w:tcW w:w="2379" w:type="dxa"/>
            <w:vAlign w:val="bottom"/>
          </w:tcPr>
          <w:p w14:paraId="28E4E700" w14:textId="0177F59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EA464" w14:textId="3E791E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7595C7" w14:textId="180F78E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FBA1A" w14:textId="2FB7B58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9343DF" w14:textId="163F27F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65</w:t>
            </w:r>
          </w:p>
        </w:tc>
      </w:tr>
      <w:tr w:rsidR="002C43A9" w:rsidRPr="00C92878" w14:paraId="30A57629" w14:textId="77777777" w:rsidTr="00636032">
        <w:tc>
          <w:tcPr>
            <w:tcW w:w="2379" w:type="dxa"/>
            <w:vAlign w:val="bottom"/>
          </w:tcPr>
          <w:p w14:paraId="0ABD39C4" w14:textId="33CAE5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DC5BC" w14:textId="5DF55ED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7733E" w14:textId="2291548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D0955" w14:textId="7F7FABC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BECB9" w14:textId="302C262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0</w:t>
            </w:r>
          </w:p>
        </w:tc>
      </w:tr>
      <w:tr w:rsidR="002C43A9" w:rsidRPr="00C92878" w14:paraId="1E2393F4" w14:textId="77777777" w:rsidTr="00636032">
        <w:tc>
          <w:tcPr>
            <w:tcW w:w="2379" w:type="dxa"/>
            <w:vAlign w:val="bottom"/>
          </w:tcPr>
          <w:p w14:paraId="56B2CD99" w14:textId="19FF24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64418" w14:textId="0F68B9A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F1A92" w14:textId="6CB367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B2250" w14:textId="2E342B4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037A5" w14:textId="7462B5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5</w:t>
            </w:r>
          </w:p>
        </w:tc>
      </w:tr>
      <w:tr w:rsidR="002C43A9" w:rsidRPr="00C92878" w14:paraId="3BCE446F" w14:textId="77777777" w:rsidTr="00636032">
        <w:tc>
          <w:tcPr>
            <w:tcW w:w="2379" w:type="dxa"/>
            <w:vAlign w:val="bottom"/>
          </w:tcPr>
          <w:p w14:paraId="55EFB767" w14:textId="695C2EF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BDA5C" w14:textId="21B40B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4E380" w14:textId="74EF3F3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286470" w14:textId="3140456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39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A20CB5" w14:textId="5C36C9A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6</w:t>
            </w:r>
          </w:p>
        </w:tc>
      </w:tr>
      <w:tr w:rsidR="002C43A9" w:rsidRPr="00C92878" w14:paraId="26F2C076" w14:textId="77777777" w:rsidTr="00636032">
        <w:tc>
          <w:tcPr>
            <w:tcW w:w="2379" w:type="dxa"/>
            <w:vAlign w:val="bottom"/>
          </w:tcPr>
          <w:p w14:paraId="73243781" w14:textId="4F9DF17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724041" w14:textId="17CFA70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7E922" w14:textId="3115D49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7B04B" w14:textId="202FFC2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4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2F94C" w14:textId="5B02BEF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7</w:t>
            </w:r>
          </w:p>
        </w:tc>
      </w:tr>
      <w:tr w:rsidR="002C43A9" w:rsidRPr="00C92878" w14:paraId="6C6B425B" w14:textId="77777777" w:rsidTr="00636032">
        <w:tc>
          <w:tcPr>
            <w:tcW w:w="2379" w:type="dxa"/>
            <w:vAlign w:val="bottom"/>
          </w:tcPr>
          <w:p w14:paraId="49CE3F44" w14:textId="18098A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DE9B9" w14:textId="421A24F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C25C4" w14:textId="7BB9518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A19596" w14:textId="4064FDE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F47CFA" w14:textId="02F32F7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8</w:t>
            </w:r>
          </w:p>
        </w:tc>
      </w:tr>
      <w:tr w:rsidR="002C43A9" w:rsidRPr="00C92878" w14:paraId="6F1F99D5" w14:textId="77777777" w:rsidTr="00636032">
        <w:tc>
          <w:tcPr>
            <w:tcW w:w="2379" w:type="dxa"/>
            <w:vAlign w:val="bottom"/>
          </w:tcPr>
          <w:p w14:paraId="69DD9E75" w14:textId="5560634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0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4E304" w14:textId="6CC9A2C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55FB9A" w14:textId="77DBAB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A21331" w14:textId="3387F98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C72D3F" w14:textId="57F153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79</w:t>
            </w:r>
          </w:p>
        </w:tc>
      </w:tr>
      <w:tr w:rsidR="002C43A9" w:rsidRPr="00C92878" w14:paraId="1921BFC3" w14:textId="77777777" w:rsidTr="00636032">
        <w:tc>
          <w:tcPr>
            <w:tcW w:w="2379" w:type="dxa"/>
            <w:vAlign w:val="bottom"/>
          </w:tcPr>
          <w:p w14:paraId="2A5D7951" w14:textId="6213870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3D27E" w14:textId="4B0910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AF2336" w14:textId="73E85E0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E6969F" w14:textId="5DC0100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2D40F5" w14:textId="55E30B0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81</w:t>
            </w:r>
          </w:p>
        </w:tc>
      </w:tr>
      <w:tr w:rsidR="002C43A9" w:rsidRPr="00C92878" w14:paraId="1B8CCA20" w14:textId="77777777" w:rsidTr="00636032">
        <w:tc>
          <w:tcPr>
            <w:tcW w:w="2379" w:type="dxa"/>
            <w:vAlign w:val="bottom"/>
          </w:tcPr>
          <w:p w14:paraId="3EC65DA1" w14:textId="5851D91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02AF65" w14:textId="5F6E143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FA197" w14:textId="6254E5E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B6E6EA" w14:textId="1D1F298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5564E" w14:textId="7160DCC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85</w:t>
            </w:r>
          </w:p>
        </w:tc>
      </w:tr>
      <w:tr w:rsidR="002C43A9" w:rsidRPr="00C92878" w14:paraId="5924A517" w14:textId="77777777" w:rsidTr="00636032">
        <w:tc>
          <w:tcPr>
            <w:tcW w:w="2379" w:type="dxa"/>
            <w:vAlign w:val="bottom"/>
          </w:tcPr>
          <w:p w14:paraId="0332F4A9" w14:textId="20532F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0B25D" w14:textId="739677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771C1" w14:textId="6233477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43CD08" w14:textId="619A917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1D9688" w14:textId="002B085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87 </w:t>
            </w:r>
          </w:p>
        </w:tc>
      </w:tr>
      <w:tr w:rsidR="002C43A9" w:rsidRPr="00C92878" w14:paraId="559411EF" w14:textId="77777777" w:rsidTr="00636032">
        <w:tc>
          <w:tcPr>
            <w:tcW w:w="2379" w:type="dxa"/>
            <w:vAlign w:val="bottom"/>
          </w:tcPr>
          <w:p w14:paraId="6DDE3A58" w14:textId="32D8D62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13DC1" w14:textId="513A20F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ACB49" w14:textId="5014F18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595DF" w14:textId="107BA32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37609" w14:textId="27A64C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15 </w:t>
            </w:r>
          </w:p>
        </w:tc>
      </w:tr>
      <w:tr w:rsidR="002C43A9" w:rsidRPr="00C92878" w14:paraId="529FB5AE" w14:textId="77777777" w:rsidTr="00636032">
        <w:tc>
          <w:tcPr>
            <w:tcW w:w="2379" w:type="dxa"/>
            <w:vAlign w:val="bottom"/>
          </w:tcPr>
          <w:p w14:paraId="2C80CF6C" w14:textId="4DCFDFA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A234A7" w14:textId="36C2E92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AE361" w14:textId="4DC569D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81CB9E" w14:textId="744F985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5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D3BE6" w14:textId="39E7A3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17</w:t>
            </w:r>
          </w:p>
        </w:tc>
      </w:tr>
      <w:tr w:rsidR="002C43A9" w:rsidRPr="00C92878" w14:paraId="39A08C06" w14:textId="77777777" w:rsidTr="00636032">
        <w:tc>
          <w:tcPr>
            <w:tcW w:w="2379" w:type="dxa"/>
            <w:vAlign w:val="bottom"/>
          </w:tcPr>
          <w:p w14:paraId="5409A6DB" w14:textId="12E40F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5306D0" w14:textId="20443C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391894" w14:textId="5CB590C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0B663" w14:textId="35B67CE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1DEE4" w14:textId="7AEF478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18</w:t>
            </w:r>
          </w:p>
        </w:tc>
      </w:tr>
      <w:tr w:rsidR="002C43A9" w:rsidRPr="00C92878" w14:paraId="21DEA3D9" w14:textId="77777777" w:rsidTr="00636032">
        <w:tc>
          <w:tcPr>
            <w:tcW w:w="2379" w:type="dxa"/>
            <w:vAlign w:val="bottom"/>
          </w:tcPr>
          <w:p w14:paraId="5F2888B0" w14:textId="0AEF73B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109EDB" w14:textId="3F1277D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AB0602" w14:textId="318C92F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25B62" w14:textId="6072AB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8A493" w14:textId="1AC863B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2</w:t>
            </w:r>
          </w:p>
        </w:tc>
      </w:tr>
      <w:tr w:rsidR="002C43A9" w:rsidRPr="00C92878" w14:paraId="5FD5FE5A" w14:textId="77777777" w:rsidTr="00636032">
        <w:tc>
          <w:tcPr>
            <w:tcW w:w="2379" w:type="dxa"/>
            <w:vAlign w:val="bottom"/>
          </w:tcPr>
          <w:p w14:paraId="75408CD4" w14:textId="2D0E810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67886B" w14:textId="762B8DD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93DD3" w14:textId="3E27270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F59008" w14:textId="4BE3392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A36E93" w14:textId="7DD891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6</w:t>
            </w:r>
          </w:p>
        </w:tc>
      </w:tr>
      <w:tr w:rsidR="002C43A9" w:rsidRPr="00C92878" w14:paraId="428380D5" w14:textId="77777777" w:rsidTr="00636032">
        <w:tc>
          <w:tcPr>
            <w:tcW w:w="2379" w:type="dxa"/>
            <w:vAlign w:val="bottom"/>
          </w:tcPr>
          <w:p w14:paraId="2F8BB3C3" w14:textId="0093B11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7C1D5A" w14:textId="4BA4EA7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ED38C" w14:textId="5421373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67122" w14:textId="3D6558E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AF05EF" w14:textId="30F34CD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7</w:t>
            </w:r>
          </w:p>
        </w:tc>
      </w:tr>
      <w:tr w:rsidR="002C43A9" w:rsidRPr="00C92878" w14:paraId="51547065" w14:textId="77777777" w:rsidTr="00636032">
        <w:tc>
          <w:tcPr>
            <w:tcW w:w="2379" w:type="dxa"/>
            <w:vAlign w:val="bottom"/>
          </w:tcPr>
          <w:p w14:paraId="49F25182" w14:textId="4E01D61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DB1CE" w14:textId="4007C91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0B13EA" w14:textId="66D86F6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7B705" w14:textId="0D3601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6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0531CE" w14:textId="202251D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28</w:t>
            </w:r>
          </w:p>
        </w:tc>
      </w:tr>
      <w:tr w:rsidR="002C43A9" w:rsidRPr="00C92878" w14:paraId="0D8C7A6D" w14:textId="77777777" w:rsidTr="00636032">
        <w:tc>
          <w:tcPr>
            <w:tcW w:w="2379" w:type="dxa"/>
            <w:vAlign w:val="bottom"/>
          </w:tcPr>
          <w:p w14:paraId="2F68B440" w14:textId="1D66F64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D7C1C2" w14:textId="789E13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10665" w14:textId="20289F0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F1F23" w14:textId="4C23CF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EA88BD" w14:textId="2B658F9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32</w:t>
            </w:r>
          </w:p>
        </w:tc>
      </w:tr>
      <w:tr w:rsidR="002C43A9" w:rsidRPr="00C92878" w14:paraId="0D8052FF" w14:textId="77777777" w:rsidTr="00636032">
        <w:tc>
          <w:tcPr>
            <w:tcW w:w="2379" w:type="dxa"/>
            <w:vAlign w:val="bottom"/>
          </w:tcPr>
          <w:p w14:paraId="6141712D" w14:textId="22D1DB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FB36D" w14:textId="2BCB2A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B31B89" w14:textId="48E71B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446CA" w14:textId="3F2829B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8C7C11" w14:textId="3613FC7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36</w:t>
            </w:r>
          </w:p>
        </w:tc>
      </w:tr>
      <w:tr w:rsidR="002C43A9" w:rsidRPr="00C92878" w14:paraId="3A86AAB1" w14:textId="77777777" w:rsidTr="00636032">
        <w:tc>
          <w:tcPr>
            <w:tcW w:w="2379" w:type="dxa"/>
            <w:vAlign w:val="bottom"/>
          </w:tcPr>
          <w:p w14:paraId="0EFCCAAB" w14:textId="279F4B0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7C748" w14:textId="53823CB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A4E1BC" w14:textId="4BD416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4B533" w14:textId="3BF3820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583F72" w14:textId="47F8283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0</w:t>
            </w:r>
          </w:p>
        </w:tc>
      </w:tr>
      <w:tr w:rsidR="002C43A9" w:rsidRPr="00C92878" w14:paraId="1ACB0F31" w14:textId="77777777" w:rsidTr="00636032">
        <w:tc>
          <w:tcPr>
            <w:tcW w:w="2379" w:type="dxa"/>
            <w:vAlign w:val="bottom"/>
          </w:tcPr>
          <w:p w14:paraId="5B4F1D91" w14:textId="3D77F7B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E38A5" w14:textId="39BA7F8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FB3CF" w14:textId="12F407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E1E9EE" w14:textId="3C3E2A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85895" w14:textId="4FB8D2E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4</w:t>
            </w:r>
          </w:p>
        </w:tc>
      </w:tr>
      <w:tr w:rsidR="002C43A9" w:rsidRPr="00C92878" w14:paraId="0D035EB7" w14:textId="77777777" w:rsidTr="00636032">
        <w:tc>
          <w:tcPr>
            <w:tcW w:w="2379" w:type="dxa"/>
            <w:vAlign w:val="bottom"/>
          </w:tcPr>
          <w:p w14:paraId="7B129414" w14:textId="5C14A04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7B5D6" w14:textId="6986E6E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77BE2" w14:textId="28EC81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7835DD" w14:textId="2D4185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B731EF" w14:textId="32F09F8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5</w:t>
            </w:r>
          </w:p>
        </w:tc>
      </w:tr>
      <w:tr w:rsidR="002C43A9" w:rsidRPr="00C92878" w14:paraId="4BB7E46A" w14:textId="77777777" w:rsidTr="00636032">
        <w:tc>
          <w:tcPr>
            <w:tcW w:w="2379" w:type="dxa"/>
            <w:vAlign w:val="bottom"/>
          </w:tcPr>
          <w:p w14:paraId="5555517F" w14:textId="24EDC59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445C2" w14:textId="4EC08B2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50E67" w14:textId="3F983D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6409D" w14:textId="7D07A5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F98D8B" w14:textId="40D7E1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48</w:t>
            </w:r>
          </w:p>
        </w:tc>
      </w:tr>
      <w:tr w:rsidR="002C43A9" w:rsidRPr="00C92878" w14:paraId="7443399E" w14:textId="77777777" w:rsidTr="00636032">
        <w:tc>
          <w:tcPr>
            <w:tcW w:w="2379" w:type="dxa"/>
            <w:vAlign w:val="bottom"/>
          </w:tcPr>
          <w:p w14:paraId="68C284F5" w14:textId="2F5ECB9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738BAA" w14:textId="66B6A8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1B860" w14:textId="5F6EE35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AF685" w14:textId="100AB49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01646" w14:textId="20201C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3</w:t>
            </w:r>
          </w:p>
        </w:tc>
      </w:tr>
      <w:tr w:rsidR="002C43A9" w:rsidRPr="00C92878" w14:paraId="22422A3B" w14:textId="77777777" w:rsidTr="00636032">
        <w:tc>
          <w:tcPr>
            <w:tcW w:w="2379" w:type="dxa"/>
            <w:vAlign w:val="bottom"/>
          </w:tcPr>
          <w:p w14:paraId="52065975" w14:textId="6C5924C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A2CF78" w14:textId="33268EF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E12FF" w14:textId="01E806E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2BA9C3" w14:textId="6F8A23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1C71B0" w14:textId="6D72465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4</w:t>
            </w:r>
          </w:p>
        </w:tc>
      </w:tr>
      <w:tr w:rsidR="002C43A9" w:rsidRPr="00C92878" w14:paraId="094EA6D6" w14:textId="77777777" w:rsidTr="00636032">
        <w:tc>
          <w:tcPr>
            <w:tcW w:w="2379" w:type="dxa"/>
            <w:vAlign w:val="bottom"/>
          </w:tcPr>
          <w:p w14:paraId="5F5AE33D" w14:textId="61C0FA3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C71C7" w14:textId="7E2916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35B83D" w14:textId="4DE5A4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E9A093" w14:textId="782BB44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20BE2" w14:textId="3B52707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8</w:t>
            </w:r>
          </w:p>
        </w:tc>
      </w:tr>
      <w:tr w:rsidR="002C43A9" w:rsidRPr="00C92878" w14:paraId="41EE5493" w14:textId="77777777" w:rsidTr="00636032">
        <w:tc>
          <w:tcPr>
            <w:tcW w:w="2379" w:type="dxa"/>
            <w:vAlign w:val="bottom"/>
          </w:tcPr>
          <w:p w14:paraId="29630908" w14:textId="6E2F5DD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E2E9A" w14:textId="0246B46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2EBAB6" w14:textId="12669DD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BDC01E" w14:textId="2EC28A9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801D3D" w14:textId="5ACBF06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59</w:t>
            </w:r>
          </w:p>
        </w:tc>
      </w:tr>
      <w:tr w:rsidR="002C43A9" w:rsidRPr="00C92878" w14:paraId="7B410F4B" w14:textId="77777777" w:rsidTr="00636032">
        <w:tc>
          <w:tcPr>
            <w:tcW w:w="2379" w:type="dxa"/>
            <w:vAlign w:val="bottom"/>
          </w:tcPr>
          <w:p w14:paraId="6F2F53B5" w14:textId="24994EC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B2B76" w14:textId="052FC29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F0624" w14:textId="5132FC0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B565D" w14:textId="11B7CF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D0BF7" w14:textId="71D292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68</w:t>
            </w:r>
          </w:p>
        </w:tc>
      </w:tr>
      <w:tr w:rsidR="002C43A9" w:rsidRPr="00C92878" w14:paraId="5CBA3270" w14:textId="77777777" w:rsidTr="00636032">
        <w:tc>
          <w:tcPr>
            <w:tcW w:w="2379" w:type="dxa"/>
            <w:vAlign w:val="bottom"/>
          </w:tcPr>
          <w:p w14:paraId="09F4A729" w14:textId="2C8F1F5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BD8D90" w14:textId="769856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EC9398" w14:textId="3F79248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E71698" w14:textId="63B327A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5AA009" w14:textId="1EA1F96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69 </w:t>
            </w:r>
          </w:p>
        </w:tc>
      </w:tr>
      <w:tr w:rsidR="002C43A9" w:rsidRPr="00C92878" w14:paraId="6D535CBA" w14:textId="77777777" w:rsidTr="00636032">
        <w:tc>
          <w:tcPr>
            <w:tcW w:w="2379" w:type="dxa"/>
            <w:vAlign w:val="bottom"/>
          </w:tcPr>
          <w:p w14:paraId="6E2DE33A" w14:textId="38A0EA1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32187" w14:textId="1EEF5C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A22D0" w14:textId="5C626F4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767FA0" w14:textId="0C42E1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0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ACC7B" w14:textId="6A78DA6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0 </w:t>
            </w:r>
          </w:p>
        </w:tc>
      </w:tr>
      <w:tr w:rsidR="002C43A9" w:rsidRPr="00C92878" w14:paraId="291937F4" w14:textId="77777777" w:rsidTr="00636032">
        <w:tc>
          <w:tcPr>
            <w:tcW w:w="2379" w:type="dxa"/>
            <w:vAlign w:val="bottom"/>
          </w:tcPr>
          <w:p w14:paraId="321947CD" w14:textId="7E335EC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4639C" w14:textId="1118231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E0CDE" w14:textId="2063C09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09F80" w14:textId="686464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83DF45" w14:textId="3AD3F5F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2 </w:t>
            </w:r>
          </w:p>
        </w:tc>
      </w:tr>
      <w:tr w:rsidR="002C43A9" w:rsidRPr="00C92878" w14:paraId="775E223D" w14:textId="77777777" w:rsidTr="00636032">
        <w:tc>
          <w:tcPr>
            <w:tcW w:w="2379" w:type="dxa"/>
            <w:vAlign w:val="bottom"/>
          </w:tcPr>
          <w:p w14:paraId="478455F8" w14:textId="4E4563D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2EC20" w14:textId="5C794A0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896A15" w14:textId="4C03A33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B77507" w14:textId="395631F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17FBB" w14:textId="6E929C4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4 </w:t>
            </w:r>
          </w:p>
        </w:tc>
      </w:tr>
      <w:tr w:rsidR="002C43A9" w:rsidRPr="00C92878" w14:paraId="6DB96D77" w14:textId="77777777" w:rsidTr="00636032">
        <w:tc>
          <w:tcPr>
            <w:tcW w:w="2379" w:type="dxa"/>
            <w:vAlign w:val="bottom"/>
          </w:tcPr>
          <w:p w14:paraId="71548148" w14:textId="55D684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0A290" w14:textId="270532C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94E73" w14:textId="16BC80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6346F9" w14:textId="1ADCD5D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6BD4F" w14:textId="1C49102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86 </w:t>
            </w:r>
          </w:p>
        </w:tc>
      </w:tr>
      <w:tr w:rsidR="002C43A9" w:rsidRPr="00C92878" w14:paraId="5F409FC0" w14:textId="77777777" w:rsidTr="00636032">
        <w:tc>
          <w:tcPr>
            <w:tcW w:w="2379" w:type="dxa"/>
            <w:vAlign w:val="bottom"/>
          </w:tcPr>
          <w:p w14:paraId="7DA97267" w14:textId="4780BCD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96C324" w14:textId="74A69A5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9214E" w14:textId="7C92877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F9663" w14:textId="6B02F52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920EB" w14:textId="5E4AFAD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90 </w:t>
            </w:r>
          </w:p>
        </w:tc>
      </w:tr>
      <w:tr w:rsidR="002C43A9" w:rsidRPr="00C92878" w14:paraId="1C4B5288" w14:textId="77777777" w:rsidTr="00636032">
        <w:tc>
          <w:tcPr>
            <w:tcW w:w="2379" w:type="dxa"/>
            <w:vAlign w:val="bottom"/>
          </w:tcPr>
          <w:p w14:paraId="4D3D746C" w14:textId="052A3D8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A82DBF" w14:textId="7C8EE9A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EFE269" w14:textId="6A54CC8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DB0CF" w14:textId="15926F2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4C6CC" w14:textId="18EFD8B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295 </w:t>
            </w:r>
          </w:p>
        </w:tc>
      </w:tr>
      <w:tr w:rsidR="002C43A9" w:rsidRPr="00C92878" w14:paraId="6E7D08AF" w14:textId="77777777" w:rsidTr="00636032">
        <w:tc>
          <w:tcPr>
            <w:tcW w:w="2379" w:type="dxa"/>
            <w:vAlign w:val="bottom"/>
          </w:tcPr>
          <w:p w14:paraId="10A9FDC1" w14:textId="22906A6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8A07D" w14:textId="09359D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B1D147" w14:textId="670DEF0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6398D" w14:textId="1A21D3C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CACF3C" w14:textId="12A4AFD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303 </w:t>
            </w:r>
          </w:p>
        </w:tc>
      </w:tr>
      <w:tr w:rsidR="002C43A9" w:rsidRPr="00C92878" w14:paraId="7940FE25" w14:textId="77777777" w:rsidTr="00636032">
        <w:tc>
          <w:tcPr>
            <w:tcW w:w="2379" w:type="dxa"/>
            <w:vAlign w:val="bottom"/>
          </w:tcPr>
          <w:p w14:paraId="4DC32440" w14:textId="7B16FEB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527CB2" w14:textId="06FEE9B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6A383" w14:textId="0E4DB3E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3BB32D" w14:textId="00DD5D9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5B657" w14:textId="4FC2564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365 </w:t>
            </w:r>
          </w:p>
        </w:tc>
      </w:tr>
      <w:tr w:rsidR="002C43A9" w:rsidRPr="00C92878" w14:paraId="52465431" w14:textId="77777777" w:rsidTr="00636032">
        <w:tc>
          <w:tcPr>
            <w:tcW w:w="2379" w:type="dxa"/>
            <w:vAlign w:val="bottom"/>
          </w:tcPr>
          <w:p w14:paraId="4D62C9C7" w14:textId="5D253A2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3A657" w14:textId="10D38B3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149A5" w14:textId="0590024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232A51" w14:textId="7C6AC83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B2424" w14:textId="7690050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45 </w:t>
            </w:r>
          </w:p>
        </w:tc>
      </w:tr>
      <w:tr w:rsidR="002C43A9" w:rsidRPr="00C92878" w14:paraId="632633F7" w14:textId="77777777" w:rsidTr="00636032">
        <w:trPr>
          <w:trHeight w:val="116"/>
        </w:trPr>
        <w:tc>
          <w:tcPr>
            <w:tcW w:w="2379" w:type="dxa"/>
            <w:vAlign w:val="bottom"/>
          </w:tcPr>
          <w:p w14:paraId="6F18B0D8" w14:textId="048F52A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14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52E87" w14:textId="45CD658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6C5C9" w14:textId="0BB814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28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E9A91" w14:textId="3AB5D1E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C91E7" w14:textId="74E80B6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48 </w:t>
            </w:r>
          </w:p>
        </w:tc>
      </w:tr>
      <w:tr w:rsidR="002C43A9" w:rsidRPr="00C92878" w14:paraId="2461DABC" w14:textId="77777777" w:rsidTr="00636032">
        <w:tc>
          <w:tcPr>
            <w:tcW w:w="2379" w:type="dxa"/>
            <w:vAlign w:val="bottom"/>
          </w:tcPr>
          <w:p w14:paraId="4BA47DE5" w14:textId="0BD86802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14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E9B01" w14:textId="06E3E00A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2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D1C8E" w14:textId="5166BBB6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3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D26FD" w14:textId="368382BE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7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9D8E1D" w14:textId="7C6159EC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7450 </w:t>
            </w:r>
          </w:p>
        </w:tc>
      </w:tr>
    </w:tbl>
    <w:p w14:paraId="3756BAFE" w14:textId="77777777" w:rsidR="00F47102" w:rsidRPr="008B1A2A" w:rsidRDefault="00F47102" w:rsidP="001F0C18">
      <w:pPr>
        <w:rPr>
          <w:rFonts w:eastAsia="Calibri"/>
          <w:sz w:val="20"/>
        </w:rPr>
      </w:pPr>
    </w:p>
    <w:tbl>
      <w:tblPr>
        <w:tblW w:w="994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973"/>
        <w:gridCol w:w="2970"/>
      </w:tblGrid>
      <w:tr w:rsidR="00C37D00" w:rsidRPr="008B1A2A" w14:paraId="6F7082E6" w14:textId="77777777" w:rsidTr="009E4C1C">
        <w:trPr>
          <w:trHeight w:hRule="exact" w:val="910"/>
        </w:trPr>
        <w:tc>
          <w:tcPr>
            <w:tcW w:w="6973" w:type="dxa"/>
            <w:tcBorders>
              <w:bottom w:val="nil"/>
            </w:tcBorders>
          </w:tcPr>
          <w:p w14:paraId="76B8382D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lastRenderedPageBreak/>
              <w:t>Commonwealth of Massachusetts</w:t>
            </w:r>
          </w:p>
          <w:p w14:paraId="14501222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ED45886" w14:textId="65E8389F" w:rsidR="00C37D00" w:rsidRPr="008B1A2A" w:rsidRDefault="00181F8F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354F309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CFC5864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2970" w:type="dxa"/>
          </w:tcPr>
          <w:p w14:paraId="37D7D00B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6D54F60F" w14:textId="5CD1007D" w:rsidR="00C37D00" w:rsidRPr="008B1A2A" w:rsidRDefault="002C43A9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7</w:t>
            </w:r>
          </w:p>
        </w:tc>
      </w:tr>
      <w:tr w:rsidR="00C37D00" w:rsidRPr="008B1A2A" w14:paraId="51A5E89A" w14:textId="77777777" w:rsidTr="009E4C1C">
        <w:trPr>
          <w:trHeight w:hRule="exact" w:val="864"/>
        </w:trPr>
        <w:tc>
          <w:tcPr>
            <w:tcW w:w="6973" w:type="dxa"/>
            <w:tcBorders>
              <w:top w:val="nil"/>
              <w:bottom w:val="single" w:sz="4" w:space="0" w:color="auto"/>
            </w:tcBorders>
            <w:vAlign w:val="center"/>
          </w:tcPr>
          <w:p w14:paraId="4A5AAFA9" w14:textId="5BB32DBE" w:rsidR="00C37D00" w:rsidRPr="008B1A2A" w:rsidRDefault="00181F8F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2970" w:type="dxa"/>
          </w:tcPr>
          <w:p w14:paraId="1411B4D9" w14:textId="77777777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653A321" w14:textId="677F75CF" w:rsidR="00C37D00" w:rsidRPr="008B1A2A" w:rsidRDefault="00C37D00" w:rsidP="009E4C1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</w:p>
        </w:tc>
      </w:tr>
    </w:tbl>
    <w:p w14:paraId="48570ED7" w14:textId="772F4F89" w:rsidR="003113CD" w:rsidRPr="008B1A2A" w:rsidRDefault="003113CD" w:rsidP="00EB2341">
      <w:pPr>
        <w:rPr>
          <w:rFonts w:eastAsia="Calibri"/>
          <w:noProof/>
          <w:sz w:val="20"/>
        </w:rPr>
      </w:pPr>
    </w:p>
    <w:p w14:paraId="6D0B30DB" w14:textId="7A8494A6" w:rsidR="00F63AD8" w:rsidRDefault="00F63AD8" w:rsidP="00EB2341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0F23E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2CD12FED" w14:textId="77777777" w:rsidR="00A61D18" w:rsidRPr="002C43A9" w:rsidRDefault="00A61D18" w:rsidP="00EB2341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2C43A9" w:rsidRPr="00C92878" w14:paraId="7BB71ACB" w14:textId="77777777" w:rsidTr="000661F2">
        <w:tc>
          <w:tcPr>
            <w:tcW w:w="2379" w:type="dxa"/>
            <w:vAlign w:val="bottom"/>
          </w:tcPr>
          <w:p w14:paraId="45DE0AC0" w14:textId="49875D8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4F4D5A" w14:textId="1A7EAE0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575B39" w14:textId="3541749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537858" w14:textId="7352BB1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3C8B42" w14:textId="5B326A3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9</w:t>
            </w:r>
          </w:p>
        </w:tc>
      </w:tr>
      <w:tr w:rsidR="002C43A9" w:rsidRPr="00C92878" w14:paraId="7FECE266" w14:textId="77777777" w:rsidTr="000661F2">
        <w:tc>
          <w:tcPr>
            <w:tcW w:w="2379" w:type="dxa"/>
            <w:vAlign w:val="bottom"/>
          </w:tcPr>
          <w:p w14:paraId="3A8BEA50" w14:textId="6B5EBF8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8CF9D" w14:textId="2038CEC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31779F" w14:textId="455E6CB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71ACE" w14:textId="47FCCF2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5C170A" w14:textId="33F0D05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1</w:t>
            </w:r>
          </w:p>
        </w:tc>
      </w:tr>
      <w:tr w:rsidR="002C43A9" w:rsidRPr="00C92878" w14:paraId="6AC0EE1C" w14:textId="77777777" w:rsidTr="000661F2">
        <w:tc>
          <w:tcPr>
            <w:tcW w:w="2379" w:type="dxa"/>
            <w:vAlign w:val="bottom"/>
          </w:tcPr>
          <w:p w14:paraId="3DB6685A" w14:textId="7C6D4B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CE23EF" w14:textId="5881345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8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53622" w14:textId="6880053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A7392" w14:textId="4BE227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706AE0" w14:textId="75C1A85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5</w:t>
            </w:r>
          </w:p>
        </w:tc>
      </w:tr>
      <w:tr w:rsidR="002C43A9" w:rsidRPr="00C92878" w14:paraId="2FF2E479" w14:textId="77777777" w:rsidTr="000661F2">
        <w:tc>
          <w:tcPr>
            <w:tcW w:w="2379" w:type="dxa"/>
            <w:vAlign w:val="bottom"/>
          </w:tcPr>
          <w:p w14:paraId="067BA71B" w14:textId="7CF9703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C65EBF" w14:textId="10BF3F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8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2D981B" w14:textId="44DC704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313208" w14:textId="2E0ACD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5917CC" w14:textId="756B2C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6</w:t>
            </w:r>
          </w:p>
        </w:tc>
      </w:tr>
      <w:tr w:rsidR="002C43A9" w:rsidRPr="00C92878" w14:paraId="52C2E5BD" w14:textId="77777777" w:rsidTr="000661F2">
        <w:tc>
          <w:tcPr>
            <w:tcW w:w="2379" w:type="dxa"/>
            <w:vAlign w:val="bottom"/>
          </w:tcPr>
          <w:p w14:paraId="1433B713" w14:textId="309AF98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030176" w14:textId="33A01A7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04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5BD020" w14:textId="3B709F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2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C47AC" w14:textId="7111B4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6879" w14:textId="46A6258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7</w:t>
            </w:r>
          </w:p>
        </w:tc>
      </w:tr>
      <w:tr w:rsidR="002C43A9" w:rsidRPr="00C92878" w14:paraId="14A1ED24" w14:textId="77777777" w:rsidTr="000661F2">
        <w:tc>
          <w:tcPr>
            <w:tcW w:w="2379" w:type="dxa"/>
            <w:vAlign w:val="bottom"/>
          </w:tcPr>
          <w:p w14:paraId="19F46033" w14:textId="3192279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1B4484" w14:textId="7E62FF9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205A70" w14:textId="7445D0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3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3A5666" w14:textId="20793A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16D7C" w14:textId="33E364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8</w:t>
            </w:r>
          </w:p>
        </w:tc>
      </w:tr>
      <w:tr w:rsidR="002C43A9" w:rsidRPr="00C92878" w14:paraId="287CF97B" w14:textId="77777777" w:rsidTr="000661F2">
        <w:tc>
          <w:tcPr>
            <w:tcW w:w="2379" w:type="dxa"/>
            <w:vAlign w:val="bottom"/>
          </w:tcPr>
          <w:p w14:paraId="23132F4F" w14:textId="5068E8C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0AB5A4" w14:textId="6163693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71ECB" w14:textId="2209122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53B82" w14:textId="64A6057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8BFA5" w14:textId="740F8C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69</w:t>
            </w:r>
          </w:p>
        </w:tc>
      </w:tr>
      <w:tr w:rsidR="002C43A9" w:rsidRPr="00C92878" w14:paraId="0D5F8736" w14:textId="77777777" w:rsidTr="000661F2">
        <w:tc>
          <w:tcPr>
            <w:tcW w:w="2379" w:type="dxa"/>
            <w:vAlign w:val="bottom"/>
          </w:tcPr>
          <w:p w14:paraId="5D7BA3AC" w14:textId="4CFC36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42DBF7" w14:textId="2CC0FBD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D94CD" w14:textId="2F0FC3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428943" w14:textId="31095C6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98B4DE" w14:textId="0D9BD64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4</w:t>
            </w:r>
          </w:p>
        </w:tc>
      </w:tr>
      <w:tr w:rsidR="002C43A9" w:rsidRPr="00C92878" w14:paraId="453E5FED" w14:textId="77777777" w:rsidTr="000661F2">
        <w:tc>
          <w:tcPr>
            <w:tcW w:w="2379" w:type="dxa"/>
            <w:vAlign w:val="bottom"/>
          </w:tcPr>
          <w:p w14:paraId="24D2DEF0" w14:textId="264C08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F5921" w14:textId="2B57AFE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2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CB2CD0" w14:textId="6E7392F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321FE" w14:textId="545A9C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BC05FC" w14:textId="21BA009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6</w:t>
            </w:r>
          </w:p>
        </w:tc>
      </w:tr>
      <w:tr w:rsidR="002C43A9" w:rsidRPr="00C92878" w14:paraId="09ACCBFF" w14:textId="77777777" w:rsidTr="000661F2">
        <w:tc>
          <w:tcPr>
            <w:tcW w:w="2379" w:type="dxa"/>
            <w:vAlign w:val="bottom"/>
          </w:tcPr>
          <w:p w14:paraId="04F2D69A" w14:textId="1ED6AB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1F7AB4" w14:textId="699079E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B34467" w14:textId="7E76BA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3E462" w14:textId="3697E0E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D4995" w14:textId="0FD70F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7</w:t>
            </w:r>
          </w:p>
        </w:tc>
      </w:tr>
      <w:tr w:rsidR="002C43A9" w:rsidRPr="00C92878" w14:paraId="1F04B60E" w14:textId="77777777" w:rsidTr="000661F2">
        <w:tc>
          <w:tcPr>
            <w:tcW w:w="2379" w:type="dxa"/>
            <w:vAlign w:val="bottom"/>
          </w:tcPr>
          <w:p w14:paraId="451ABA92" w14:textId="011F19B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45113" w14:textId="7C72268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571E2B" w14:textId="55B7DF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D3069" w14:textId="677D027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70F5A" w14:textId="754F57E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8</w:t>
            </w:r>
          </w:p>
        </w:tc>
      </w:tr>
      <w:tr w:rsidR="002C43A9" w:rsidRPr="00C92878" w14:paraId="7623DE9D" w14:textId="77777777" w:rsidTr="000661F2">
        <w:tc>
          <w:tcPr>
            <w:tcW w:w="2379" w:type="dxa"/>
            <w:vAlign w:val="bottom"/>
          </w:tcPr>
          <w:p w14:paraId="12C90012" w14:textId="0C53A09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462DE" w14:textId="5C584F5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1BE8E" w14:textId="0BF2A1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83A9B" w14:textId="677676B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D3129" w14:textId="574C56A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79</w:t>
            </w:r>
          </w:p>
        </w:tc>
      </w:tr>
      <w:tr w:rsidR="002C43A9" w:rsidRPr="00C92878" w14:paraId="29358345" w14:textId="77777777" w:rsidTr="000661F2">
        <w:tc>
          <w:tcPr>
            <w:tcW w:w="2379" w:type="dxa"/>
            <w:vAlign w:val="bottom"/>
          </w:tcPr>
          <w:p w14:paraId="59201C61" w14:textId="1D86668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D8C15" w14:textId="4FE24E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3C91D" w14:textId="4FDF04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71BF3" w14:textId="6C27EAD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8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81EE2" w14:textId="005D593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0</w:t>
            </w:r>
          </w:p>
        </w:tc>
      </w:tr>
      <w:tr w:rsidR="002C43A9" w:rsidRPr="00C92878" w14:paraId="33BFEDBE" w14:textId="77777777" w:rsidTr="000661F2">
        <w:tc>
          <w:tcPr>
            <w:tcW w:w="2379" w:type="dxa"/>
            <w:vAlign w:val="bottom"/>
          </w:tcPr>
          <w:p w14:paraId="04F9A644" w14:textId="279CB26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C3B04" w14:textId="3247731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1111F" w14:textId="5E71231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9AB816" w14:textId="01E2863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51E80" w14:textId="5C30104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1</w:t>
            </w:r>
          </w:p>
        </w:tc>
      </w:tr>
      <w:tr w:rsidR="002C43A9" w:rsidRPr="00C92878" w14:paraId="79C4FD81" w14:textId="77777777" w:rsidTr="000661F2">
        <w:tc>
          <w:tcPr>
            <w:tcW w:w="2379" w:type="dxa"/>
            <w:vAlign w:val="bottom"/>
          </w:tcPr>
          <w:p w14:paraId="6510524F" w14:textId="5442A31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4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29B0F" w14:textId="664F67B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7359AE" w14:textId="7170495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429C7" w14:textId="4665F7E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03684D" w14:textId="5FDD72B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7</w:t>
            </w:r>
          </w:p>
        </w:tc>
      </w:tr>
      <w:tr w:rsidR="002C43A9" w:rsidRPr="00C92878" w14:paraId="345F6AA0" w14:textId="77777777" w:rsidTr="000661F2">
        <w:tc>
          <w:tcPr>
            <w:tcW w:w="2379" w:type="dxa"/>
            <w:vAlign w:val="bottom"/>
          </w:tcPr>
          <w:p w14:paraId="153E4327" w14:textId="5B62346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A2FF1F" w14:textId="0C70D2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21F478" w14:textId="044D690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4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AC7FE1" w14:textId="4F89A23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29DDF" w14:textId="5B6EC6A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88</w:t>
            </w:r>
          </w:p>
        </w:tc>
      </w:tr>
      <w:tr w:rsidR="002C43A9" w:rsidRPr="00C92878" w14:paraId="01C4FDDA" w14:textId="77777777" w:rsidTr="000661F2">
        <w:tc>
          <w:tcPr>
            <w:tcW w:w="2379" w:type="dxa"/>
            <w:vAlign w:val="bottom"/>
          </w:tcPr>
          <w:p w14:paraId="4B8A4435" w14:textId="60C63F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7750E" w14:textId="2CC9A6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25EB9" w14:textId="5DDF105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F8A15E" w14:textId="7756ED4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537BE6" w14:textId="3C0E6FB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00</w:t>
            </w:r>
          </w:p>
        </w:tc>
      </w:tr>
      <w:tr w:rsidR="002C43A9" w:rsidRPr="00C92878" w14:paraId="349DCB1C" w14:textId="77777777" w:rsidTr="000661F2">
        <w:tc>
          <w:tcPr>
            <w:tcW w:w="2379" w:type="dxa"/>
            <w:vAlign w:val="bottom"/>
          </w:tcPr>
          <w:p w14:paraId="7D4B38C2" w14:textId="319274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D5CE5" w14:textId="76EC1B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195AE" w14:textId="5EF65FA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8821E8" w14:textId="0CC1E74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9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99820" w14:textId="0A20C1E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05</w:t>
            </w:r>
          </w:p>
        </w:tc>
      </w:tr>
      <w:tr w:rsidR="002C43A9" w:rsidRPr="00C92878" w14:paraId="2B257307" w14:textId="77777777" w:rsidTr="000661F2">
        <w:tc>
          <w:tcPr>
            <w:tcW w:w="2379" w:type="dxa"/>
            <w:vAlign w:val="bottom"/>
          </w:tcPr>
          <w:p w14:paraId="2485AF97" w14:textId="0882B60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DF319" w14:textId="60A265C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3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3C540" w14:textId="590DC64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C2E072" w14:textId="4C014FD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95817" w14:textId="5EEC95E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10</w:t>
            </w:r>
          </w:p>
        </w:tc>
      </w:tr>
      <w:tr w:rsidR="002C43A9" w:rsidRPr="00C92878" w14:paraId="6D8271A9" w14:textId="77777777" w:rsidTr="000661F2">
        <w:tc>
          <w:tcPr>
            <w:tcW w:w="2379" w:type="dxa"/>
            <w:vAlign w:val="bottom"/>
          </w:tcPr>
          <w:p w14:paraId="56BA9302" w14:textId="0CD0041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687CC" w14:textId="15B84B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5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B46F4E" w14:textId="354CC91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EE724" w14:textId="00CB14A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9627D1" w14:textId="088E7AA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15 </w:t>
            </w:r>
          </w:p>
        </w:tc>
      </w:tr>
      <w:tr w:rsidR="002C43A9" w:rsidRPr="00C92878" w14:paraId="396A75E4" w14:textId="77777777" w:rsidTr="000661F2">
        <w:tc>
          <w:tcPr>
            <w:tcW w:w="2379" w:type="dxa"/>
            <w:vAlign w:val="bottom"/>
          </w:tcPr>
          <w:p w14:paraId="404F6099" w14:textId="0425519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99F54" w14:textId="57C47F7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5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239DF" w14:textId="4F17777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3107A" w14:textId="451E147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C0AE3" w14:textId="6260F27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20</w:t>
            </w:r>
          </w:p>
        </w:tc>
      </w:tr>
      <w:tr w:rsidR="002C43A9" w:rsidRPr="00C92878" w14:paraId="3A010449" w14:textId="77777777" w:rsidTr="000661F2">
        <w:tc>
          <w:tcPr>
            <w:tcW w:w="2379" w:type="dxa"/>
            <w:vAlign w:val="bottom"/>
          </w:tcPr>
          <w:p w14:paraId="443973FC" w14:textId="68BC6B3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36150" w14:textId="51A733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5920F0" w14:textId="34887B4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1802A" w14:textId="118F9A8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E9117" w14:textId="7F89450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21</w:t>
            </w:r>
          </w:p>
        </w:tc>
      </w:tr>
      <w:tr w:rsidR="002C43A9" w:rsidRPr="00C92878" w14:paraId="5FC357E5" w14:textId="77777777" w:rsidTr="000661F2">
        <w:tc>
          <w:tcPr>
            <w:tcW w:w="2379" w:type="dxa"/>
            <w:vAlign w:val="bottom"/>
          </w:tcPr>
          <w:p w14:paraId="540E31C5" w14:textId="589BC38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836D2" w14:textId="041F696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7BF17A" w14:textId="707D90C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5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BB156" w14:textId="6DE27F2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FEE5D1" w14:textId="70566AA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22</w:t>
            </w:r>
          </w:p>
        </w:tc>
      </w:tr>
      <w:tr w:rsidR="002C43A9" w:rsidRPr="00C92878" w14:paraId="62D58D58" w14:textId="77777777" w:rsidTr="000661F2">
        <w:tc>
          <w:tcPr>
            <w:tcW w:w="2379" w:type="dxa"/>
            <w:vAlign w:val="bottom"/>
          </w:tcPr>
          <w:p w14:paraId="640FC547" w14:textId="5F9FC2C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033DF" w14:textId="7EC749B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2CE40" w14:textId="30D8FF4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CF37BB" w14:textId="5705C25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99C989" w14:textId="224652E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30</w:t>
            </w:r>
          </w:p>
        </w:tc>
      </w:tr>
      <w:tr w:rsidR="002C43A9" w:rsidRPr="00C92878" w14:paraId="65FCDD55" w14:textId="77777777" w:rsidTr="000661F2">
        <w:tc>
          <w:tcPr>
            <w:tcW w:w="2379" w:type="dxa"/>
            <w:vAlign w:val="bottom"/>
          </w:tcPr>
          <w:p w14:paraId="359C5D7C" w14:textId="1B174E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B22D5" w14:textId="3CFBAE2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4157B" w14:textId="46D1D69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8C9D4" w14:textId="6839B51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3A20F" w14:textId="7BE6D6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35</w:t>
            </w:r>
          </w:p>
        </w:tc>
      </w:tr>
      <w:tr w:rsidR="002C43A9" w:rsidRPr="00C92878" w14:paraId="25E4FD38" w14:textId="77777777" w:rsidTr="000661F2">
        <w:tc>
          <w:tcPr>
            <w:tcW w:w="2379" w:type="dxa"/>
            <w:vAlign w:val="bottom"/>
          </w:tcPr>
          <w:p w14:paraId="30C3F573" w14:textId="6996F62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C0202" w14:textId="03F1683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600A3" w14:textId="66EC71C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33500" w14:textId="2EF2C1B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4F4ED" w14:textId="117B3C2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40</w:t>
            </w:r>
          </w:p>
        </w:tc>
      </w:tr>
      <w:tr w:rsidR="002C43A9" w:rsidRPr="00C92878" w14:paraId="6857EEF3" w14:textId="77777777" w:rsidTr="000661F2">
        <w:tc>
          <w:tcPr>
            <w:tcW w:w="2379" w:type="dxa"/>
            <w:vAlign w:val="bottom"/>
          </w:tcPr>
          <w:p w14:paraId="5CD30E01" w14:textId="0C15E5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CD3334" w14:textId="100B435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20884" w14:textId="087BB1C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D7363" w14:textId="50EF5A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0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08917" w14:textId="5B5B898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1</w:t>
            </w:r>
          </w:p>
        </w:tc>
      </w:tr>
      <w:tr w:rsidR="002C43A9" w:rsidRPr="00C92878" w14:paraId="79544F8A" w14:textId="77777777" w:rsidTr="000661F2">
        <w:tc>
          <w:tcPr>
            <w:tcW w:w="2379" w:type="dxa"/>
            <w:vAlign w:val="bottom"/>
          </w:tcPr>
          <w:p w14:paraId="1076D7F1" w14:textId="410F44D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46EF19" w14:textId="1C4730B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4F74E9" w14:textId="051FF4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4FEE3" w14:textId="3BB6C1C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F3280D" w14:textId="7C45A8E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2</w:t>
            </w:r>
          </w:p>
        </w:tc>
      </w:tr>
      <w:tr w:rsidR="002C43A9" w:rsidRPr="00C92878" w14:paraId="08C6D755" w14:textId="77777777" w:rsidTr="000661F2">
        <w:tc>
          <w:tcPr>
            <w:tcW w:w="2379" w:type="dxa"/>
            <w:vAlign w:val="bottom"/>
          </w:tcPr>
          <w:p w14:paraId="327C52A6" w14:textId="6F5248D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B8B56" w14:textId="2119DEE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7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D44B3" w14:textId="3E98150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1546E" w14:textId="25D423E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0CBCA" w14:textId="64F1588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3</w:t>
            </w:r>
          </w:p>
        </w:tc>
      </w:tr>
      <w:tr w:rsidR="002C43A9" w:rsidRPr="00C92878" w14:paraId="3FF4FD9A" w14:textId="77777777" w:rsidTr="000661F2">
        <w:tc>
          <w:tcPr>
            <w:tcW w:w="2379" w:type="dxa"/>
            <w:vAlign w:val="bottom"/>
          </w:tcPr>
          <w:p w14:paraId="4F3F8E47" w14:textId="66088AE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420EB0" w14:textId="7D43005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3A4810" w14:textId="069F525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B444A" w14:textId="3A7FA7E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78063" w14:textId="40D5A58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4</w:t>
            </w:r>
          </w:p>
        </w:tc>
      </w:tr>
      <w:tr w:rsidR="002C43A9" w:rsidRPr="00C92878" w14:paraId="7F532BDF" w14:textId="77777777" w:rsidTr="000661F2">
        <w:tc>
          <w:tcPr>
            <w:tcW w:w="2379" w:type="dxa"/>
            <w:vAlign w:val="bottom"/>
          </w:tcPr>
          <w:p w14:paraId="34B1DA28" w14:textId="41DC751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B08E0" w14:textId="2307F79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1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032C6" w14:textId="3EDDAAD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888EA6" w14:textId="762C37A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56366" w14:textId="067BCC5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5</w:t>
            </w:r>
          </w:p>
        </w:tc>
      </w:tr>
      <w:tr w:rsidR="002C43A9" w:rsidRPr="00C92878" w14:paraId="426EDEF4" w14:textId="77777777" w:rsidTr="000661F2">
        <w:tc>
          <w:tcPr>
            <w:tcW w:w="2379" w:type="dxa"/>
            <w:vAlign w:val="bottom"/>
          </w:tcPr>
          <w:p w14:paraId="34C718E7" w14:textId="191E5B0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31861" w14:textId="61DB063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B1F7F" w14:textId="77AD542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5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14384E" w14:textId="32E27B8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0FB20" w14:textId="3F39432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6</w:t>
            </w:r>
          </w:p>
        </w:tc>
      </w:tr>
      <w:tr w:rsidR="002C43A9" w:rsidRPr="00C92878" w14:paraId="711F3A49" w14:textId="77777777" w:rsidTr="000661F2">
        <w:tc>
          <w:tcPr>
            <w:tcW w:w="2379" w:type="dxa"/>
            <w:vAlign w:val="bottom"/>
          </w:tcPr>
          <w:p w14:paraId="326C18DF" w14:textId="7B65D9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5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0301DE" w14:textId="520A4B7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6BA034" w14:textId="26D528B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EDBCCA" w14:textId="08C30DDE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05951" w14:textId="648650F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7</w:t>
            </w:r>
          </w:p>
        </w:tc>
      </w:tr>
      <w:tr w:rsidR="002C43A9" w:rsidRPr="00C92878" w14:paraId="3ADEAE49" w14:textId="77777777" w:rsidTr="000661F2">
        <w:tc>
          <w:tcPr>
            <w:tcW w:w="2379" w:type="dxa"/>
            <w:vAlign w:val="bottom"/>
          </w:tcPr>
          <w:p w14:paraId="560BF5C2" w14:textId="123218F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006CB" w14:textId="13C9A94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16220" w14:textId="06EAF9F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E514B" w14:textId="09E35E7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1AB1F" w14:textId="5D43CEE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8</w:t>
            </w:r>
          </w:p>
        </w:tc>
      </w:tr>
      <w:tr w:rsidR="002C43A9" w:rsidRPr="00C92878" w14:paraId="0109BA27" w14:textId="77777777" w:rsidTr="000661F2">
        <w:tc>
          <w:tcPr>
            <w:tcW w:w="2379" w:type="dxa"/>
            <w:vAlign w:val="bottom"/>
          </w:tcPr>
          <w:p w14:paraId="0BD10130" w14:textId="015C690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6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739AB" w14:textId="3D607DB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DC4DE8" w14:textId="42132A6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A58FA1" w14:textId="283836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3DEDD" w14:textId="1BB9DD3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69 </w:t>
            </w:r>
          </w:p>
        </w:tc>
      </w:tr>
      <w:tr w:rsidR="002C43A9" w:rsidRPr="00C92878" w14:paraId="3FC5FF08" w14:textId="77777777" w:rsidTr="000661F2">
        <w:tc>
          <w:tcPr>
            <w:tcW w:w="2379" w:type="dxa"/>
            <w:vAlign w:val="bottom"/>
          </w:tcPr>
          <w:p w14:paraId="6D371300" w14:textId="7BF6C6A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0E6FA" w14:textId="41E1CB8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0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09F37D" w14:textId="1AE2F175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EE730" w14:textId="6D0888F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88021E" w14:textId="259278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90 </w:t>
            </w:r>
          </w:p>
        </w:tc>
      </w:tr>
      <w:tr w:rsidR="002C43A9" w:rsidRPr="00C92878" w14:paraId="3B440415" w14:textId="77777777" w:rsidTr="000661F2">
        <w:tc>
          <w:tcPr>
            <w:tcW w:w="2379" w:type="dxa"/>
            <w:vAlign w:val="bottom"/>
          </w:tcPr>
          <w:p w14:paraId="29D5B059" w14:textId="4ACB010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DB0307" w14:textId="5F8DFAA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0FDBF7" w14:textId="652AEF51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663F5" w14:textId="1BDE86F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E55D96" w14:textId="3304FEC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391 </w:t>
            </w:r>
          </w:p>
        </w:tc>
      </w:tr>
      <w:tr w:rsidR="002C43A9" w:rsidRPr="00C92878" w14:paraId="0547DE21" w14:textId="77777777" w:rsidTr="000661F2">
        <w:tc>
          <w:tcPr>
            <w:tcW w:w="2379" w:type="dxa"/>
            <w:vAlign w:val="bottom"/>
          </w:tcPr>
          <w:p w14:paraId="3B5D6E99" w14:textId="073CB3B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68BCAD" w14:textId="0D30B0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AEB32" w14:textId="33A5AFB7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DDFC3" w14:textId="63B2AD1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3E2CC1" w14:textId="2BE9AF7A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04 </w:t>
            </w:r>
          </w:p>
        </w:tc>
      </w:tr>
      <w:tr w:rsidR="002C43A9" w:rsidRPr="00C92878" w14:paraId="400FB60E" w14:textId="77777777" w:rsidTr="000661F2">
        <w:tc>
          <w:tcPr>
            <w:tcW w:w="2379" w:type="dxa"/>
            <w:vAlign w:val="bottom"/>
          </w:tcPr>
          <w:p w14:paraId="31214EC3" w14:textId="21C6297D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76036" w14:textId="0A63DF2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2DB80" w14:textId="5FF3E61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B75D9" w14:textId="4784F473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E4D017" w14:textId="4AA8D23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05 </w:t>
            </w:r>
          </w:p>
        </w:tc>
      </w:tr>
      <w:tr w:rsidR="002C43A9" w:rsidRPr="00C92878" w14:paraId="56001A95" w14:textId="77777777" w:rsidTr="000661F2">
        <w:tc>
          <w:tcPr>
            <w:tcW w:w="2379" w:type="dxa"/>
            <w:vAlign w:val="bottom"/>
          </w:tcPr>
          <w:p w14:paraId="35C81DAA" w14:textId="59B260C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6CFC8" w14:textId="3E5E4DC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FE215E" w14:textId="479C233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2FAB2" w14:textId="37060B6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687FEB" w14:textId="67CB3A4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06 </w:t>
            </w:r>
          </w:p>
        </w:tc>
      </w:tr>
      <w:tr w:rsidR="002C43A9" w:rsidRPr="00C92878" w14:paraId="76994CB1" w14:textId="77777777" w:rsidTr="000661F2">
        <w:tc>
          <w:tcPr>
            <w:tcW w:w="2379" w:type="dxa"/>
            <w:vAlign w:val="bottom"/>
          </w:tcPr>
          <w:p w14:paraId="5D08B984" w14:textId="6F1151F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7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C1F2AB" w14:textId="5A69169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874B4F" w14:textId="1088F03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6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60F096" w14:textId="607A2239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A90FF" w14:textId="697E3E5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0 </w:t>
            </w:r>
          </w:p>
        </w:tc>
      </w:tr>
      <w:tr w:rsidR="002C43A9" w:rsidRPr="00C92878" w14:paraId="59BA6A66" w14:textId="77777777" w:rsidTr="000661F2">
        <w:tc>
          <w:tcPr>
            <w:tcW w:w="2379" w:type="dxa"/>
            <w:vAlign w:val="bottom"/>
          </w:tcPr>
          <w:p w14:paraId="72201C22" w14:textId="2D6E33F8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42BAD" w14:textId="7906F204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C7845" w14:textId="27CB22B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4EC289" w14:textId="01752380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9E8F3" w14:textId="6CF6EC42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1 </w:t>
            </w:r>
          </w:p>
        </w:tc>
      </w:tr>
      <w:tr w:rsidR="002C43A9" w:rsidRPr="00C92878" w14:paraId="5A02318A" w14:textId="77777777" w:rsidTr="000661F2">
        <w:trPr>
          <w:trHeight w:val="116"/>
        </w:trPr>
        <w:tc>
          <w:tcPr>
            <w:tcW w:w="2379" w:type="dxa"/>
            <w:vAlign w:val="bottom"/>
          </w:tcPr>
          <w:p w14:paraId="5F90A6C4" w14:textId="46B51436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278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A93A1" w14:textId="2DC9B72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1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DE6CF0" w14:textId="34C7652C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26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63125" w14:textId="53E8786B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818F5" w14:textId="4C529B9F" w:rsidR="002C43A9" w:rsidRPr="00C92878" w:rsidRDefault="002C43A9" w:rsidP="002C43A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2 </w:t>
            </w:r>
          </w:p>
        </w:tc>
      </w:tr>
      <w:tr w:rsidR="002C43A9" w:rsidRPr="00C92878" w14:paraId="433E354E" w14:textId="77777777" w:rsidTr="000661F2">
        <w:tc>
          <w:tcPr>
            <w:tcW w:w="2379" w:type="dxa"/>
            <w:vAlign w:val="bottom"/>
          </w:tcPr>
          <w:p w14:paraId="2133605D" w14:textId="755BA98A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278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49279" w14:textId="5D1A8518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2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73F8C3" w14:textId="4D948DE2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26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B0B49" w14:textId="33EC7544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CBD12" w14:textId="7E6457EB" w:rsidR="002C43A9" w:rsidRPr="00C92878" w:rsidRDefault="002C43A9" w:rsidP="002C43A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413 </w:t>
            </w:r>
          </w:p>
        </w:tc>
      </w:tr>
    </w:tbl>
    <w:tbl>
      <w:tblPr>
        <w:tblpPr w:leftFromText="180" w:rightFromText="180" w:vertAnchor="page" w:horzAnchor="margin" w:tblpY="48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F6B50" w:rsidRPr="008B1A2A" w14:paraId="217B9824" w14:textId="77777777" w:rsidTr="00CF6B5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0E98490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3" w:name="_Hlk104377560"/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98F3C51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709A527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8119136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4FCA41E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3B30C673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93A026B" w14:textId="16062668" w:rsidR="00CF6B50" w:rsidRPr="008B1A2A" w:rsidRDefault="002C43A9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8</w:t>
            </w:r>
          </w:p>
        </w:tc>
      </w:tr>
      <w:tr w:rsidR="00CF6B50" w:rsidRPr="008B1A2A" w14:paraId="1FB927C7" w14:textId="77777777" w:rsidTr="00CF6B5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D886BAE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597BA72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8D85EC8" w14:textId="285205DA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</w:p>
        </w:tc>
      </w:tr>
      <w:bookmarkEnd w:id="3"/>
    </w:tbl>
    <w:p w14:paraId="1E895B03" w14:textId="77777777" w:rsidR="00134E77" w:rsidRPr="008B1A2A" w:rsidRDefault="00134E77" w:rsidP="00B67CDF">
      <w:pPr>
        <w:rPr>
          <w:rFonts w:eastAsia="Calibri"/>
          <w:bCs/>
          <w:szCs w:val="22"/>
        </w:rPr>
      </w:pPr>
    </w:p>
    <w:p w14:paraId="05619CB9" w14:textId="3C9E4351" w:rsidR="00B67CDF" w:rsidRPr="008B1A2A" w:rsidRDefault="00B67CDF" w:rsidP="00B67CDF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9245F0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61EFE1E2" w14:textId="77777777" w:rsidR="00CF6B50" w:rsidRPr="008B1A2A" w:rsidRDefault="00CF6B50" w:rsidP="00B67CDF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87E18" w:rsidRPr="00C92878" w14:paraId="0DA99BFB" w14:textId="77777777" w:rsidTr="00E04A41">
        <w:tc>
          <w:tcPr>
            <w:tcW w:w="2379" w:type="dxa"/>
            <w:vAlign w:val="bottom"/>
          </w:tcPr>
          <w:p w14:paraId="410D314B" w14:textId="7044F05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28EB0E" w14:textId="4DD10A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E45A2" w14:textId="4C9CF25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257FB" w14:textId="409F1F3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602E2" w14:textId="5D7EB8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7</w:t>
            </w:r>
          </w:p>
        </w:tc>
      </w:tr>
      <w:tr w:rsidR="00C87E18" w:rsidRPr="00C92878" w14:paraId="24A10F6F" w14:textId="77777777" w:rsidTr="00E04A41">
        <w:tc>
          <w:tcPr>
            <w:tcW w:w="2379" w:type="dxa"/>
            <w:vAlign w:val="bottom"/>
          </w:tcPr>
          <w:p w14:paraId="3ED193AC" w14:textId="66434C8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AFCC3" w14:textId="38E547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F7F0F" w14:textId="5037C69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A4175" w14:textId="2DBDB27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E0BA2" w14:textId="284A21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8 </w:t>
            </w:r>
          </w:p>
        </w:tc>
      </w:tr>
      <w:tr w:rsidR="00C87E18" w:rsidRPr="00C92878" w14:paraId="57AD0F03" w14:textId="77777777" w:rsidTr="00E04A41">
        <w:tc>
          <w:tcPr>
            <w:tcW w:w="2379" w:type="dxa"/>
            <w:vAlign w:val="bottom"/>
          </w:tcPr>
          <w:p w14:paraId="51D9D709" w14:textId="0A4324A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1B5993" w14:textId="14064A0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48260F" w14:textId="2B8F2CE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8D622" w14:textId="29A2A36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6B912C" w14:textId="002C270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9</w:t>
            </w:r>
          </w:p>
        </w:tc>
      </w:tr>
      <w:tr w:rsidR="00C87E18" w:rsidRPr="00C92878" w14:paraId="1A4B1A57" w14:textId="77777777" w:rsidTr="00E04A41">
        <w:tc>
          <w:tcPr>
            <w:tcW w:w="2379" w:type="dxa"/>
            <w:vAlign w:val="bottom"/>
          </w:tcPr>
          <w:p w14:paraId="2525D19D" w14:textId="23373D5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7409D" w14:textId="4C6BAD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A692F0" w14:textId="2066571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FDB19" w14:textId="6DD5EBE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54D17" w14:textId="0C9CC79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2</w:t>
            </w:r>
          </w:p>
        </w:tc>
      </w:tr>
      <w:tr w:rsidR="00C87E18" w:rsidRPr="00C92878" w14:paraId="2E0211C8" w14:textId="77777777" w:rsidTr="00E04A41">
        <w:tc>
          <w:tcPr>
            <w:tcW w:w="2379" w:type="dxa"/>
            <w:vAlign w:val="bottom"/>
          </w:tcPr>
          <w:p w14:paraId="4E3E2ACF" w14:textId="33CBE93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FD31AC" w14:textId="48E7831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77199" w14:textId="48A3F7B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DB375" w14:textId="2B68376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A3DCF" w14:textId="427F957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3</w:t>
            </w:r>
          </w:p>
        </w:tc>
      </w:tr>
      <w:tr w:rsidR="00C87E18" w:rsidRPr="00C92878" w14:paraId="4C3407CD" w14:textId="77777777" w:rsidTr="00E04A41">
        <w:tc>
          <w:tcPr>
            <w:tcW w:w="2379" w:type="dxa"/>
            <w:vAlign w:val="bottom"/>
          </w:tcPr>
          <w:p w14:paraId="2070F41C" w14:textId="723129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19078" w14:textId="5FD920F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00B35" w14:textId="4D42A8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5AD242" w14:textId="6E49091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11E4B" w14:textId="1810BCA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4</w:t>
            </w:r>
          </w:p>
        </w:tc>
      </w:tr>
      <w:tr w:rsidR="00C87E18" w:rsidRPr="00C92878" w14:paraId="5DFEF1EA" w14:textId="77777777" w:rsidTr="00E04A41">
        <w:tc>
          <w:tcPr>
            <w:tcW w:w="2379" w:type="dxa"/>
            <w:vAlign w:val="bottom"/>
          </w:tcPr>
          <w:p w14:paraId="031C142D" w14:textId="7FB53B1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EA783" w14:textId="52BD28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D2A07" w14:textId="34B8668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322C6E" w14:textId="08C413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F424B" w14:textId="1E6C11A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5</w:t>
            </w:r>
          </w:p>
        </w:tc>
      </w:tr>
      <w:tr w:rsidR="00C87E18" w:rsidRPr="00C92878" w14:paraId="7E535349" w14:textId="77777777" w:rsidTr="00E04A41">
        <w:tc>
          <w:tcPr>
            <w:tcW w:w="2379" w:type="dxa"/>
            <w:vAlign w:val="bottom"/>
          </w:tcPr>
          <w:p w14:paraId="18938077" w14:textId="040D10A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422A1" w14:textId="4817AD8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16CAE" w14:textId="60BAE71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D32227" w14:textId="109B454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2354B" w14:textId="074918F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6</w:t>
            </w:r>
          </w:p>
        </w:tc>
      </w:tr>
      <w:tr w:rsidR="00C87E18" w:rsidRPr="00C92878" w14:paraId="4D08273F" w14:textId="77777777" w:rsidTr="00E04A41">
        <w:tc>
          <w:tcPr>
            <w:tcW w:w="2379" w:type="dxa"/>
            <w:vAlign w:val="bottom"/>
          </w:tcPr>
          <w:p w14:paraId="5DAF1DF0" w14:textId="08F0A9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C7B4C" w14:textId="1A37824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B2D6CB" w14:textId="13CC960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70ED4" w14:textId="19346F3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08FC3" w14:textId="3A762E9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7</w:t>
            </w:r>
          </w:p>
        </w:tc>
      </w:tr>
      <w:tr w:rsidR="00C87E18" w:rsidRPr="00C92878" w14:paraId="35EF3B6F" w14:textId="77777777" w:rsidTr="00E04A41">
        <w:tc>
          <w:tcPr>
            <w:tcW w:w="2379" w:type="dxa"/>
            <w:vAlign w:val="bottom"/>
          </w:tcPr>
          <w:p w14:paraId="4CD67BF2" w14:textId="4A3F2CF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DC782" w14:textId="38A4B29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BA2D7" w14:textId="0E27995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62D910" w14:textId="5D4BEF6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E152D" w14:textId="33F7CB7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8</w:t>
            </w:r>
          </w:p>
        </w:tc>
      </w:tr>
      <w:tr w:rsidR="00C87E18" w:rsidRPr="00C92878" w14:paraId="31052291" w14:textId="77777777" w:rsidTr="00E04A41">
        <w:tc>
          <w:tcPr>
            <w:tcW w:w="2379" w:type="dxa"/>
            <w:vAlign w:val="bottom"/>
          </w:tcPr>
          <w:p w14:paraId="35C7F43B" w14:textId="3D8CEA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F14C48" w14:textId="70960F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83FA0" w14:textId="379197E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7D8BF4" w14:textId="6DB79F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EFDA4" w14:textId="1EE238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69</w:t>
            </w:r>
          </w:p>
        </w:tc>
      </w:tr>
      <w:tr w:rsidR="00C87E18" w:rsidRPr="00C92878" w14:paraId="410EFDF6" w14:textId="77777777" w:rsidTr="00E04A41">
        <w:tc>
          <w:tcPr>
            <w:tcW w:w="2379" w:type="dxa"/>
            <w:vAlign w:val="bottom"/>
          </w:tcPr>
          <w:p w14:paraId="2D0BF20A" w14:textId="68D453F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1298C" w14:textId="58BADAE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3B760" w14:textId="4A436E7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EBDB5" w14:textId="1799441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0AECE" w14:textId="311ADE7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0</w:t>
            </w:r>
          </w:p>
        </w:tc>
      </w:tr>
      <w:tr w:rsidR="00C87E18" w:rsidRPr="00C92878" w14:paraId="1BEB56EE" w14:textId="77777777" w:rsidTr="00E04A41">
        <w:tc>
          <w:tcPr>
            <w:tcW w:w="2379" w:type="dxa"/>
            <w:vAlign w:val="bottom"/>
          </w:tcPr>
          <w:p w14:paraId="77319A22" w14:textId="67BD265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F30D67" w14:textId="42E6F91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5F66B" w14:textId="51FA9F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DB4414" w14:textId="055720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FB1F8" w14:textId="4B30EE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1</w:t>
            </w:r>
          </w:p>
        </w:tc>
      </w:tr>
      <w:tr w:rsidR="00C87E18" w:rsidRPr="00C92878" w14:paraId="0E372BF2" w14:textId="77777777" w:rsidTr="00E04A41">
        <w:tc>
          <w:tcPr>
            <w:tcW w:w="2379" w:type="dxa"/>
            <w:vAlign w:val="bottom"/>
          </w:tcPr>
          <w:p w14:paraId="2E72A827" w14:textId="0D5EE22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9A2C7" w14:textId="3C5BA7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6987E" w14:textId="608F46D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A4D857" w14:textId="1A3D1F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0C4EC8" w14:textId="569848B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3</w:t>
            </w:r>
          </w:p>
        </w:tc>
      </w:tr>
      <w:tr w:rsidR="00C87E18" w:rsidRPr="00C92878" w14:paraId="3F1F03F5" w14:textId="77777777" w:rsidTr="00E04A41">
        <w:tc>
          <w:tcPr>
            <w:tcW w:w="2379" w:type="dxa"/>
            <w:vAlign w:val="bottom"/>
          </w:tcPr>
          <w:p w14:paraId="759D9BDB" w14:textId="132AF03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1228F" w14:textId="08D4E2F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7A77C" w14:textId="7B57DAE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F10A3A" w14:textId="057C64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22262B" w14:textId="591A992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4</w:t>
            </w:r>
          </w:p>
        </w:tc>
      </w:tr>
      <w:tr w:rsidR="00C87E18" w:rsidRPr="00C92878" w14:paraId="6096F870" w14:textId="77777777" w:rsidTr="00E04A41">
        <w:tc>
          <w:tcPr>
            <w:tcW w:w="2379" w:type="dxa"/>
            <w:vAlign w:val="bottom"/>
          </w:tcPr>
          <w:p w14:paraId="23E79AA8" w14:textId="66FB231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4F1E8" w14:textId="5A7C0B3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100B6" w14:textId="5DA27C9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51F22" w14:textId="5B1826C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682D19" w14:textId="2DDA8F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5</w:t>
            </w:r>
          </w:p>
        </w:tc>
      </w:tr>
      <w:tr w:rsidR="00C87E18" w:rsidRPr="00C92878" w14:paraId="52C9B5BB" w14:textId="77777777" w:rsidTr="00E04A41">
        <w:tc>
          <w:tcPr>
            <w:tcW w:w="2379" w:type="dxa"/>
            <w:vAlign w:val="bottom"/>
          </w:tcPr>
          <w:p w14:paraId="1AC5D128" w14:textId="0B1491F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5B7A9" w14:textId="1DF4B46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9396DA" w14:textId="15DB918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EF579" w14:textId="4FE220B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EBF95A" w14:textId="581955C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6</w:t>
            </w:r>
          </w:p>
        </w:tc>
      </w:tr>
      <w:tr w:rsidR="00C87E18" w:rsidRPr="00C92878" w14:paraId="26C43592" w14:textId="77777777" w:rsidTr="00E04A41">
        <w:tc>
          <w:tcPr>
            <w:tcW w:w="2379" w:type="dxa"/>
            <w:vAlign w:val="bottom"/>
          </w:tcPr>
          <w:p w14:paraId="1F4D9E14" w14:textId="29AB2BA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62241" w14:textId="2F18CC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4D1246" w14:textId="5A5A2E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2C83E" w14:textId="5C09142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8D0F0" w14:textId="1EAC086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7</w:t>
            </w:r>
          </w:p>
        </w:tc>
      </w:tr>
      <w:tr w:rsidR="00C87E18" w:rsidRPr="00C92878" w14:paraId="2575D859" w14:textId="77777777" w:rsidTr="00E04A41">
        <w:tc>
          <w:tcPr>
            <w:tcW w:w="2379" w:type="dxa"/>
            <w:vAlign w:val="bottom"/>
          </w:tcPr>
          <w:p w14:paraId="5047E639" w14:textId="408D8B2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7FDC8" w14:textId="19783D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FE322" w14:textId="079A84A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A96466" w14:textId="2662BAC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D56C0" w14:textId="0D40992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8</w:t>
            </w:r>
          </w:p>
        </w:tc>
      </w:tr>
      <w:tr w:rsidR="00C87E18" w:rsidRPr="00C92878" w14:paraId="6429B120" w14:textId="77777777" w:rsidTr="00E04A41">
        <w:tc>
          <w:tcPr>
            <w:tcW w:w="2379" w:type="dxa"/>
            <w:vAlign w:val="bottom"/>
          </w:tcPr>
          <w:p w14:paraId="34F98495" w14:textId="2209390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600F16" w14:textId="29A8AFD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F995A" w14:textId="17EF393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B1424" w14:textId="7A0463B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E0B26C" w14:textId="656628B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79 </w:t>
            </w:r>
          </w:p>
        </w:tc>
      </w:tr>
      <w:tr w:rsidR="00C87E18" w:rsidRPr="00C92878" w14:paraId="02287117" w14:textId="77777777" w:rsidTr="00E04A41">
        <w:tc>
          <w:tcPr>
            <w:tcW w:w="2379" w:type="dxa"/>
            <w:vAlign w:val="bottom"/>
          </w:tcPr>
          <w:p w14:paraId="2E7CF4F0" w14:textId="382E50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CD6CA3" w14:textId="432B0F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CD6DB4" w14:textId="41D4F28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F6469E" w14:textId="6A0058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FE606" w14:textId="6701E2D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0 </w:t>
            </w:r>
          </w:p>
        </w:tc>
      </w:tr>
      <w:tr w:rsidR="00C87E18" w:rsidRPr="00C92878" w14:paraId="1C38ED16" w14:textId="77777777" w:rsidTr="00E04A41">
        <w:tc>
          <w:tcPr>
            <w:tcW w:w="2379" w:type="dxa"/>
            <w:vAlign w:val="bottom"/>
          </w:tcPr>
          <w:p w14:paraId="64872AF6" w14:textId="7C175C2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8814A2" w14:textId="7009BE9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8C5F98" w14:textId="40BDEB5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C34C4" w14:textId="275EB46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1286E" w14:textId="6D97375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1 </w:t>
            </w:r>
          </w:p>
        </w:tc>
      </w:tr>
      <w:tr w:rsidR="00C87E18" w:rsidRPr="00C92878" w14:paraId="4DA160C6" w14:textId="77777777" w:rsidTr="00E04A41">
        <w:tc>
          <w:tcPr>
            <w:tcW w:w="2379" w:type="dxa"/>
            <w:vAlign w:val="bottom"/>
          </w:tcPr>
          <w:p w14:paraId="4EEC38C3" w14:textId="72C04EA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4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4A6D86" w14:textId="3E3C5E8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58A1F8" w14:textId="71E24BA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4A7D56" w14:textId="117D84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728B4" w14:textId="2C82213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2 </w:t>
            </w:r>
          </w:p>
        </w:tc>
      </w:tr>
      <w:tr w:rsidR="00C87E18" w:rsidRPr="00C92878" w14:paraId="5BCDE4BC" w14:textId="77777777" w:rsidTr="00E04A41">
        <w:tc>
          <w:tcPr>
            <w:tcW w:w="2379" w:type="dxa"/>
            <w:vAlign w:val="bottom"/>
          </w:tcPr>
          <w:p w14:paraId="430A6E89" w14:textId="50D841C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F591C" w14:textId="0AAFDA5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A4AC2" w14:textId="0FC70D4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22C82C" w14:textId="6BD27B2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62CB5" w14:textId="0D910AA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3 </w:t>
            </w:r>
          </w:p>
        </w:tc>
      </w:tr>
      <w:tr w:rsidR="00C87E18" w:rsidRPr="00C92878" w14:paraId="0536A157" w14:textId="77777777" w:rsidTr="00E04A41">
        <w:tc>
          <w:tcPr>
            <w:tcW w:w="2379" w:type="dxa"/>
            <w:vAlign w:val="bottom"/>
          </w:tcPr>
          <w:p w14:paraId="04CCD6FE" w14:textId="39F7CD1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6087D2" w14:textId="38D6C3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4749F3" w14:textId="5EA7487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ECADC4" w14:textId="7798521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324C5" w14:textId="5D18223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4 </w:t>
            </w:r>
          </w:p>
        </w:tc>
      </w:tr>
      <w:tr w:rsidR="00C87E18" w:rsidRPr="00C92878" w14:paraId="79A0EC15" w14:textId="77777777" w:rsidTr="00E04A41">
        <w:tc>
          <w:tcPr>
            <w:tcW w:w="2379" w:type="dxa"/>
            <w:vAlign w:val="bottom"/>
          </w:tcPr>
          <w:p w14:paraId="1BD83F2E" w14:textId="727EE04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C8081" w14:textId="0C11C0B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DAC8ED" w14:textId="6EA52A1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B13CD" w14:textId="315A189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361EF" w14:textId="4A7B0C4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5 </w:t>
            </w:r>
          </w:p>
        </w:tc>
      </w:tr>
      <w:tr w:rsidR="00C87E18" w:rsidRPr="00C92878" w14:paraId="007EE855" w14:textId="77777777" w:rsidTr="00E04A41">
        <w:tc>
          <w:tcPr>
            <w:tcW w:w="2379" w:type="dxa"/>
            <w:vAlign w:val="bottom"/>
          </w:tcPr>
          <w:p w14:paraId="2D8DCECD" w14:textId="52E87D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35AFA" w14:textId="2EF5CB0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5EDC2" w14:textId="4E887FD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7EE326" w14:textId="55CF359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D0111" w14:textId="24C0F63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6 </w:t>
            </w:r>
          </w:p>
        </w:tc>
      </w:tr>
      <w:tr w:rsidR="00C87E18" w:rsidRPr="00C92878" w14:paraId="5FE4AF88" w14:textId="77777777" w:rsidTr="00E04A41">
        <w:tc>
          <w:tcPr>
            <w:tcW w:w="2379" w:type="dxa"/>
            <w:vAlign w:val="bottom"/>
          </w:tcPr>
          <w:p w14:paraId="1FA3C1CC" w14:textId="17EA6C7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4E7C6F" w14:textId="61C2C6F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8A50D" w14:textId="02D4424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0A31D" w14:textId="717EED1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E5CA2" w14:textId="27F653A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7 </w:t>
            </w:r>
          </w:p>
        </w:tc>
      </w:tr>
      <w:tr w:rsidR="00C87E18" w:rsidRPr="00C92878" w14:paraId="701AB45B" w14:textId="77777777" w:rsidTr="00E04A41">
        <w:tc>
          <w:tcPr>
            <w:tcW w:w="2379" w:type="dxa"/>
            <w:vAlign w:val="bottom"/>
          </w:tcPr>
          <w:p w14:paraId="632ED7D6" w14:textId="69149CA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B0802" w14:textId="0C784A4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0EF159" w14:textId="6828D9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D94C8" w14:textId="34502D5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51B85E" w14:textId="2A6DED7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8 </w:t>
            </w:r>
          </w:p>
        </w:tc>
      </w:tr>
      <w:tr w:rsidR="00C87E18" w:rsidRPr="00C92878" w14:paraId="48AF4B44" w14:textId="77777777" w:rsidTr="00E04A41">
        <w:tc>
          <w:tcPr>
            <w:tcW w:w="2379" w:type="dxa"/>
            <w:vAlign w:val="bottom"/>
          </w:tcPr>
          <w:p w14:paraId="4B85E877" w14:textId="75C6DE7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3FC2A" w14:textId="5192065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5DB66B" w14:textId="2787154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BF4B8" w14:textId="7078477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82C7B" w14:textId="07C765F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89 </w:t>
            </w:r>
          </w:p>
        </w:tc>
      </w:tr>
      <w:tr w:rsidR="00C87E18" w:rsidRPr="00C92878" w14:paraId="5387273B" w14:textId="77777777" w:rsidTr="00E04A41">
        <w:tc>
          <w:tcPr>
            <w:tcW w:w="2379" w:type="dxa"/>
            <w:vAlign w:val="bottom"/>
          </w:tcPr>
          <w:p w14:paraId="07E74EB7" w14:textId="0F07EA6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C3823E" w14:textId="532301D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687478" w14:textId="64D0C4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8E14F" w14:textId="123A30D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F852A3" w14:textId="495F890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0 </w:t>
            </w:r>
          </w:p>
        </w:tc>
      </w:tr>
      <w:tr w:rsidR="00C87E18" w:rsidRPr="00C92878" w14:paraId="6CFD5F8A" w14:textId="77777777" w:rsidTr="00E04A41">
        <w:tc>
          <w:tcPr>
            <w:tcW w:w="2379" w:type="dxa"/>
            <w:vAlign w:val="bottom"/>
          </w:tcPr>
          <w:p w14:paraId="02F8F18E" w14:textId="049A7A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0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79660" w14:textId="08633D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0A6C8" w14:textId="393BB58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7B498E" w14:textId="54B73BC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C1B303" w14:textId="1AC6A43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1 </w:t>
            </w:r>
          </w:p>
        </w:tc>
      </w:tr>
      <w:tr w:rsidR="00C87E18" w:rsidRPr="00C92878" w14:paraId="7398C9CB" w14:textId="77777777" w:rsidTr="00E04A41">
        <w:tc>
          <w:tcPr>
            <w:tcW w:w="2379" w:type="dxa"/>
            <w:vAlign w:val="bottom"/>
          </w:tcPr>
          <w:p w14:paraId="4F472F16" w14:textId="2146AF8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645DE" w14:textId="52CBC0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33E8D" w14:textId="381F48E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36617" w14:textId="4487BD3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80430B" w14:textId="340A2D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2 </w:t>
            </w:r>
          </w:p>
        </w:tc>
      </w:tr>
      <w:tr w:rsidR="00C87E18" w:rsidRPr="00C92878" w14:paraId="7DEE1C0C" w14:textId="77777777" w:rsidTr="00E04A41">
        <w:tc>
          <w:tcPr>
            <w:tcW w:w="2379" w:type="dxa"/>
            <w:vAlign w:val="bottom"/>
          </w:tcPr>
          <w:p w14:paraId="478277EB" w14:textId="535DAD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F3FEB" w14:textId="39F123C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41A7F" w14:textId="6E71819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F96B5A" w14:textId="205C87F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84724" w14:textId="6F93E15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3 </w:t>
            </w:r>
          </w:p>
        </w:tc>
      </w:tr>
      <w:tr w:rsidR="00C87E18" w:rsidRPr="00C92878" w14:paraId="24D59593" w14:textId="77777777" w:rsidTr="00E04A41">
        <w:tc>
          <w:tcPr>
            <w:tcW w:w="2379" w:type="dxa"/>
            <w:vAlign w:val="bottom"/>
          </w:tcPr>
          <w:p w14:paraId="32B6EEBF" w14:textId="07BCF1C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F1EEED" w14:textId="0E15BE7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7D643" w14:textId="6FE0DFE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38BDA" w14:textId="708D382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68F6ED" w14:textId="2ED93B2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5 </w:t>
            </w:r>
          </w:p>
        </w:tc>
      </w:tr>
      <w:tr w:rsidR="00C87E18" w:rsidRPr="00C92878" w14:paraId="2795139A" w14:textId="77777777" w:rsidTr="00E04A41">
        <w:tc>
          <w:tcPr>
            <w:tcW w:w="2379" w:type="dxa"/>
            <w:vAlign w:val="bottom"/>
          </w:tcPr>
          <w:p w14:paraId="30D7FA13" w14:textId="53E964A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1844A" w14:textId="4280F52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5CFF79" w14:textId="5458516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C190B5" w14:textId="3286743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D96218" w14:textId="17A9CE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97 </w:t>
            </w:r>
          </w:p>
        </w:tc>
      </w:tr>
      <w:tr w:rsidR="00C87E18" w:rsidRPr="00C92878" w14:paraId="4F7F00BB" w14:textId="77777777" w:rsidTr="00E04A41">
        <w:tc>
          <w:tcPr>
            <w:tcW w:w="2379" w:type="dxa"/>
            <w:vAlign w:val="bottom"/>
          </w:tcPr>
          <w:p w14:paraId="1D1DCF78" w14:textId="3B301CB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ACDDE0" w14:textId="4FA57E1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8A574" w14:textId="2B764E6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802D22" w14:textId="3E8189E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02A98" w14:textId="6D00FF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001 </w:t>
            </w:r>
          </w:p>
        </w:tc>
      </w:tr>
      <w:tr w:rsidR="00C87E18" w:rsidRPr="00C92878" w14:paraId="569A81BF" w14:textId="77777777" w:rsidTr="00E04A41">
        <w:tc>
          <w:tcPr>
            <w:tcW w:w="2379" w:type="dxa"/>
            <w:vAlign w:val="bottom"/>
          </w:tcPr>
          <w:p w14:paraId="564BD4E8" w14:textId="16CEFE9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3B35B" w14:textId="4B48182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6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4732F" w14:textId="52C1C60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73DD11" w14:textId="6E99EA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4ACEB" w14:textId="71BBFB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051 </w:t>
            </w:r>
          </w:p>
        </w:tc>
      </w:tr>
      <w:tr w:rsidR="00C87E18" w:rsidRPr="00C92878" w14:paraId="4DEFF7F0" w14:textId="77777777" w:rsidTr="00E04A41">
        <w:tc>
          <w:tcPr>
            <w:tcW w:w="2379" w:type="dxa"/>
            <w:vAlign w:val="bottom"/>
          </w:tcPr>
          <w:p w14:paraId="00705615" w14:textId="3112FE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A30100" w14:textId="4A86A14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6A3EA2" w14:textId="1451F68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1A5F1" w14:textId="5DB355D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7E743" w14:textId="099D0E0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151 </w:t>
            </w:r>
          </w:p>
        </w:tc>
      </w:tr>
      <w:tr w:rsidR="00C87E18" w:rsidRPr="00C92878" w14:paraId="3FF83AAB" w14:textId="77777777" w:rsidTr="00E04A41">
        <w:tc>
          <w:tcPr>
            <w:tcW w:w="2379" w:type="dxa"/>
            <w:vAlign w:val="bottom"/>
          </w:tcPr>
          <w:p w14:paraId="0A07A31C" w14:textId="5D2091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91261" w14:textId="40EAC3A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130FB3" w14:textId="3FB149D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4DEE31" w14:textId="29AEE62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78F0F" w14:textId="41B3FD6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401 </w:t>
            </w:r>
          </w:p>
        </w:tc>
      </w:tr>
      <w:tr w:rsidR="00C87E18" w:rsidRPr="00C92878" w14:paraId="69B9EAC8" w14:textId="77777777" w:rsidTr="00E04A41">
        <w:tc>
          <w:tcPr>
            <w:tcW w:w="2379" w:type="dxa"/>
            <w:vAlign w:val="bottom"/>
          </w:tcPr>
          <w:p w14:paraId="30EF94A7" w14:textId="07E88E8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269F09" w14:textId="446DFDF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B00A57" w14:textId="042419A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897F00" w14:textId="1CE52A8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A0334" w14:textId="669305B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451 </w:t>
            </w:r>
          </w:p>
        </w:tc>
      </w:tr>
      <w:tr w:rsidR="00C87E18" w:rsidRPr="00C92878" w14:paraId="2AF2F16A" w14:textId="77777777" w:rsidTr="00E04A41">
        <w:tc>
          <w:tcPr>
            <w:tcW w:w="2379" w:type="dxa"/>
            <w:vAlign w:val="bottom"/>
          </w:tcPr>
          <w:p w14:paraId="1C70F577" w14:textId="2C1435C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5A4E8" w14:textId="39144FF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14277C" w14:textId="7FE8DA9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3B734C" w14:textId="4DBFFF0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C30DBD" w14:textId="65071F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502 </w:t>
            </w:r>
          </w:p>
        </w:tc>
      </w:tr>
      <w:tr w:rsidR="00C87E18" w:rsidRPr="00C92878" w14:paraId="6566CA61" w14:textId="77777777" w:rsidTr="00E04A41">
        <w:trPr>
          <w:trHeight w:val="116"/>
        </w:trPr>
        <w:tc>
          <w:tcPr>
            <w:tcW w:w="2379" w:type="dxa"/>
            <w:vAlign w:val="bottom"/>
          </w:tcPr>
          <w:p w14:paraId="45243C9C" w14:textId="6255774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5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3602FE" w14:textId="0F3528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7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D8758" w14:textId="3F55F9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85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DDEFDD" w14:textId="2F46B8D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3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7FAA0" w14:textId="5AF5B9F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1 </w:t>
            </w:r>
          </w:p>
        </w:tc>
      </w:tr>
      <w:tr w:rsidR="00C87E18" w:rsidRPr="00C92878" w14:paraId="78CFFB56" w14:textId="77777777" w:rsidTr="00E04A41">
        <w:tc>
          <w:tcPr>
            <w:tcW w:w="2379" w:type="dxa"/>
            <w:vAlign w:val="bottom"/>
          </w:tcPr>
          <w:p w14:paraId="336EC7A0" w14:textId="241A0D89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5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D1D8A" w14:textId="2D033A88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7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31DDD" w14:textId="64425BB0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8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D5BE3" w14:textId="65B8857F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3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ADA93" w14:textId="07CAC9A1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4702 </w:t>
            </w:r>
          </w:p>
        </w:tc>
      </w:tr>
    </w:tbl>
    <w:p w14:paraId="216411EA" w14:textId="17100831" w:rsidR="00B67CDF" w:rsidRPr="008B1A2A" w:rsidRDefault="00B67CDF" w:rsidP="00B67CDF">
      <w:pPr>
        <w:rPr>
          <w:rFonts w:eastAsia="Calibri"/>
          <w:bCs/>
          <w:szCs w:val="22"/>
        </w:rPr>
      </w:pPr>
    </w:p>
    <w:tbl>
      <w:tblPr>
        <w:tblpPr w:leftFromText="180" w:rightFromText="180" w:vertAnchor="page" w:horzAnchor="margin" w:tblpY="4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F6B50" w:rsidRPr="008B1A2A" w14:paraId="2B157B26" w14:textId="77777777" w:rsidTr="00CF6B5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15FDCAF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5A1E064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E2A4CB9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7CE25D4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A8E20F0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99278D1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331DDC5" w14:textId="5A74A1BC" w:rsidR="00CF6B50" w:rsidRPr="008B1A2A" w:rsidRDefault="00C87E18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9</w:t>
            </w:r>
          </w:p>
        </w:tc>
      </w:tr>
      <w:tr w:rsidR="00CF6B50" w:rsidRPr="008B1A2A" w14:paraId="1FB97D2B" w14:textId="77777777" w:rsidTr="00CF6B5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72223D91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6A0CF93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2480376" w14:textId="594B06D3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65B9FA64" w14:textId="77777777" w:rsidR="00CF6B50" w:rsidRPr="008B1A2A" w:rsidRDefault="00CF6B50" w:rsidP="004E6B1A">
      <w:pPr>
        <w:rPr>
          <w:rFonts w:eastAsia="Calibri"/>
          <w:bCs/>
          <w:szCs w:val="22"/>
        </w:rPr>
      </w:pPr>
    </w:p>
    <w:p w14:paraId="4FBBBBDD" w14:textId="2A03900D" w:rsidR="000E58C5" w:rsidRPr="008B1A2A" w:rsidRDefault="004E6B1A" w:rsidP="004E6B1A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9245F0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4E0EABCB" w14:textId="77777777" w:rsidR="00CF6B50" w:rsidRPr="008B1A2A" w:rsidRDefault="00CF6B50" w:rsidP="004E6B1A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87E18" w:rsidRPr="00C92878" w14:paraId="3BF17E74" w14:textId="77777777" w:rsidTr="00121263">
        <w:tc>
          <w:tcPr>
            <w:tcW w:w="2379" w:type="dxa"/>
            <w:vAlign w:val="bottom"/>
          </w:tcPr>
          <w:p w14:paraId="0AE856C7" w14:textId="59058B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55CE1D" w14:textId="52F2B7C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0DC65" w14:textId="41BA612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A3C876" w14:textId="6723CF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E326D" w14:textId="18D19EE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217 </w:t>
            </w:r>
          </w:p>
        </w:tc>
      </w:tr>
      <w:tr w:rsidR="00C87E18" w:rsidRPr="00C92878" w14:paraId="20B0D365" w14:textId="77777777" w:rsidTr="00121263">
        <w:tc>
          <w:tcPr>
            <w:tcW w:w="2379" w:type="dxa"/>
            <w:vAlign w:val="bottom"/>
          </w:tcPr>
          <w:p w14:paraId="3A8CEF8C" w14:textId="4037AE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EABAB" w14:textId="30BF525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CA8D8" w14:textId="6D5AAAF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64B9F" w14:textId="35CE20B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8FF4D9" w14:textId="15662F5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218 </w:t>
            </w:r>
          </w:p>
        </w:tc>
      </w:tr>
      <w:tr w:rsidR="00C87E18" w:rsidRPr="00C92878" w14:paraId="427E69A8" w14:textId="77777777" w:rsidTr="00121263">
        <w:tc>
          <w:tcPr>
            <w:tcW w:w="2379" w:type="dxa"/>
            <w:vAlign w:val="bottom"/>
          </w:tcPr>
          <w:p w14:paraId="3AAA83C3" w14:textId="17AFC16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8DA0EA" w14:textId="09627F6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2F903" w14:textId="1986980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7D748" w14:textId="58C2A49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AD447" w14:textId="06B26E3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616 </w:t>
            </w:r>
          </w:p>
        </w:tc>
      </w:tr>
      <w:tr w:rsidR="00C87E18" w:rsidRPr="00C92878" w14:paraId="0ABB1FA5" w14:textId="77777777" w:rsidTr="00121263">
        <w:tc>
          <w:tcPr>
            <w:tcW w:w="2379" w:type="dxa"/>
            <w:vAlign w:val="bottom"/>
          </w:tcPr>
          <w:p w14:paraId="06A81EE9" w14:textId="3174775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6920E" w14:textId="6CCA4DC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E12E1" w14:textId="00FEC96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71BE1" w14:textId="13DA4E6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F54DEC" w14:textId="70012A0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618 </w:t>
            </w:r>
          </w:p>
        </w:tc>
      </w:tr>
      <w:tr w:rsidR="00C87E18" w:rsidRPr="00C92878" w14:paraId="079F93B3" w14:textId="77777777" w:rsidTr="00121263">
        <w:tc>
          <w:tcPr>
            <w:tcW w:w="2379" w:type="dxa"/>
            <w:vAlign w:val="bottom"/>
          </w:tcPr>
          <w:p w14:paraId="47B9A64D" w14:textId="2E7AFC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DBC01" w14:textId="5CDDFCB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9238A5" w14:textId="2965DD2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93FA50" w14:textId="37B05E8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6D03D" w14:textId="7AC1066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660 </w:t>
            </w:r>
          </w:p>
        </w:tc>
      </w:tr>
      <w:tr w:rsidR="00C87E18" w:rsidRPr="00C92878" w14:paraId="5DF0F1FC" w14:textId="77777777" w:rsidTr="00121263">
        <w:tc>
          <w:tcPr>
            <w:tcW w:w="2379" w:type="dxa"/>
            <w:vAlign w:val="bottom"/>
          </w:tcPr>
          <w:p w14:paraId="0FF1DDD9" w14:textId="7B9AD3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D87A90" w14:textId="27E32F0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2D103" w14:textId="0AEEB39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92CBE" w14:textId="302D01A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647E6" w14:textId="749744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788 </w:t>
            </w:r>
          </w:p>
        </w:tc>
      </w:tr>
      <w:tr w:rsidR="00C87E18" w:rsidRPr="00C92878" w14:paraId="4D9BC0C7" w14:textId="77777777" w:rsidTr="00121263">
        <w:tc>
          <w:tcPr>
            <w:tcW w:w="2379" w:type="dxa"/>
            <w:vAlign w:val="bottom"/>
          </w:tcPr>
          <w:p w14:paraId="7F80298F" w14:textId="5880F57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0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74B0E" w14:textId="721C37C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75EE1" w14:textId="72256B7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1FD53F" w14:textId="04E891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4C73A" w14:textId="0F6484F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00 </w:t>
            </w:r>
          </w:p>
        </w:tc>
      </w:tr>
      <w:tr w:rsidR="00C87E18" w:rsidRPr="00C92878" w14:paraId="089C4AB1" w14:textId="77777777" w:rsidTr="00121263">
        <w:tc>
          <w:tcPr>
            <w:tcW w:w="2379" w:type="dxa"/>
            <w:vAlign w:val="bottom"/>
          </w:tcPr>
          <w:p w14:paraId="6B3F81C9" w14:textId="02EA46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62E0A5" w14:textId="76BFE9E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1180C" w14:textId="624AF5C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452CF" w14:textId="1B4F002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9AFDB" w14:textId="4E388F8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01 </w:t>
            </w:r>
          </w:p>
        </w:tc>
      </w:tr>
      <w:tr w:rsidR="00C87E18" w:rsidRPr="00C92878" w14:paraId="055D69BE" w14:textId="77777777" w:rsidTr="00121263">
        <w:tc>
          <w:tcPr>
            <w:tcW w:w="2379" w:type="dxa"/>
            <w:vAlign w:val="bottom"/>
          </w:tcPr>
          <w:p w14:paraId="6EEA0B84" w14:textId="262FB7B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C8AF08" w14:textId="4F0FE6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F84EB" w14:textId="15E5A4A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CB225B" w14:textId="1A59D92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F1E7FB" w14:textId="3A8A65F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02 </w:t>
            </w:r>
          </w:p>
        </w:tc>
      </w:tr>
      <w:tr w:rsidR="00C87E18" w:rsidRPr="00C92878" w14:paraId="4C0DCABD" w14:textId="77777777" w:rsidTr="00121263">
        <w:tc>
          <w:tcPr>
            <w:tcW w:w="2379" w:type="dxa"/>
            <w:vAlign w:val="bottom"/>
          </w:tcPr>
          <w:p w14:paraId="6BAE6487" w14:textId="69E7E56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38C53" w14:textId="4926B0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B1A9A" w14:textId="29D5F0B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8669B" w14:textId="3A84DD1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507ED" w14:textId="310E365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115 </w:t>
            </w:r>
          </w:p>
        </w:tc>
      </w:tr>
      <w:tr w:rsidR="00C87E18" w:rsidRPr="00C92878" w14:paraId="69774982" w14:textId="77777777" w:rsidTr="00121263">
        <w:tc>
          <w:tcPr>
            <w:tcW w:w="2379" w:type="dxa"/>
            <w:vAlign w:val="bottom"/>
          </w:tcPr>
          <w:p w14:paraId="4827A4FA" w14:textId="0CDDBB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0EF60" w14:textId="0338577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C0693" w14:textId="140105F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500ED" w14:textId="3F9E4D1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7187E5" w14:textId="397860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2 </w:t>
            </w:r>
          </w:p>
        </w:tc>
      </w:tr>
      <w:tr w:rsidR="00C87E18" w:rsidRPr="00C92878" w14:paraId="4798F756" w14:textId="77777777" w:rsidTr="00121263">
        <w:tc>
          <w:tcPr>
            <w:tcW w:w="2379" w:type="dxa"/>
            <w:vAlign w:val="bottom"/>
          </w:tcPr>
          <w:p w14:paraId="204C00F5" w14:textId="3D8299F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7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CD6CBB" w14:textId="2899D09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0FE7A" w14:textId="32EC47F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BF5F2A" w14:textId="337EC6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2CE16" w14:textId="4B05D46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3 </w:t>
            </w:r>
          </w:p>
        </w:tc>
      </w:tr>
      <w:tr w:rsidR="00C87E18" w:rsidRPr="00C92878" w14:paraId="2F2CA6EE" w14:textId="77777777" w:rsidTr="00121263">
        <w:tc>
          <w:tcPr>
            <w:tcW w:w="2379" w:type="dxa"/>
            <w:vAlign w:val="bottom"/>
          </w:tcPr>
          <w:p w14:paraId="525573CF" w14:textId="093943E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8B6AC" w14:textId="1A284EB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94C299" w14:textId="7630843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FA2073" w14:textId="27C942B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BBD6CF" w14:textId="0453362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4 </w:t>
            </w:r>
          </w:p>
        </w:tc>
      </w:tr>
      <w:tr w:rsidR="00C87E18" w:rsidRPr="00C92878" w14:paraId="0BAB929D" w14:textId="77777777" w:rsidTr="00121263">
        <w:tc>
          <w:tcPr>
            <w:tcW w:w="2379" w:type="dxa"/>
            <w:vAlign w:val="bottom"/>
          </w:tcPr>
          <w:p w14:paraId="5F0CC93B" w14:textId="5E9545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0D54C" w14:textId="00F9C0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37790" w14:textId="621CB6E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E9692" w14:textId="75BE15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832EE9" w14:textId="1A7B8A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215 </w:t>
            </w:r>
          </w:p>
        </w:tc>
      </w:tr>
      <w:tr w:rsidR="00C87E18" w:rsidRPr="00C92878" w14:paraId="659F4FF5" w14:textId="77777777" w:rsidTr="00121263">
        <w:tc>
          <w:tcPr>
            <w:tcW w:w="2379" w:type="dxa"/>
            <w:vAlign w:val="bottom"/>
          </w:tcPr>
          <w:p w14:paraId="50244F13" w14:textId="296ADD8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A7507" w14:textId="1F0FB07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8614F" w14:textId="56E7232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A16C0" w14:textId="4D5D45F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791C0" w14:textId="08F5280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380 </w:t>
            </w:r>
          </w:p>
        </w:tc>
      </w:tr>
      <w:tr w:rsidR="00C87E18" w:rsidRPr="00C92878" w14:paraId="47B4F9F1" w14:textId="77777777" w:rsidTr="00121263">
        <w:tc>
          <w:tcPr>
            <w:tcW w:w="2379" w:type="dxa"/>
            <w:vAlign w:val="bottom"/>
          </w:tcPr>
          <w:p w14:paraId="2BCB68B6" w14:textId="4CA9C29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7CC783" w14:textId="66D674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ECBAD" w14:textId="5B8444C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87294" w14:textId="36D89E5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B08397" w14:textId="1639CF2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381 </w:t>
            </w:r>
          </w:p>
        </w:tc>
      </w:tr>
      <w:tr w:rsidR="00C87E18" w:rsidRPr="00C92878" w14:paraId="59F0DB8E" w14:textId="77777777" w:rsidTr="00121263">
        <w:tc>
          <w:tcPr>
            <w:tcW w:w="2379" w:type="dxa"/>
            <w:vAlign w:val="bottom"/>
          </w:tcPr>
          <w:p w14:paraId="04E57456" w14:textId="754A96C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ACBC4A" w14:textId="54EBBBE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C053CE" w14:textId="4B8BA6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BAF20" w14:textId="01FC05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A1553" w14:textId="0D510E1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382 </w:t>
            </w:r>
          </w:p>
        </w:tc>
      </w:tr>
      <w:tr w:rsidR="00C87E18" w:rsidRPr="00C92878" w14:paraId="268BBB3C" w14:textId="77777777" w:rsidTr="00121263">
        <w:tc>
          <w:tcPr>
            <w:tcW w:w="2379" w:type="dxa"/>
            <w:vAlign w:val="bottom"/>
          </w:tcPr>
          <w:p w14:paraId="0823BE97" w14:textId="728D879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535ED3" w14:textId="11812B9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9B8CB" w14:textId="66516C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30C0D" w14:textId="758961D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52336E" w14:textId="4816299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562 </w:t>
            </w:r>
          </w:p>
        </w:tc>
      </w:tr>
      <w:tr w:rsidR="00C87E18" w:rsidRPr="00C92878" w14:paraId="33F5295A" w14:textId="77777777" w:rsidTr="00121263">
        <w:tc>
          <w:tcPr>
            <w:tcW w:w="2379" w:type="dxa"/>
            <w:vAlign w:val="bottom"/>
          </w:tcPr>
          <w:p w14:paraId="599AB015" w14:textId="3587740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20AD2" w14:textId="766BCFC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2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5D110" w14:textId="480D865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72242F" w14:textId="650B6D0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E302F5" w14:textId="3E104AE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564 </w:t>
            </w:r>
          </w:p>
        </w:tc>
      </w:tr>
      <w:tr w:rsidR="00C87E18" w:rsidRPr="00C92878" w14:paraId="2493524D" w14:textId="77777777" w:rsidTr="00121263">
        <w:tc>
          <w:tcPr>
            <w:tcW w:w="2379" w:type="dxa"/>
            <w:vAlign w:val="bottom"/>
          </w:tcPr>
          <w:p w14:paraId="5F402BF3" w14:textId="63CDA38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2E357" w14:textId="587ED6D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386730" w14:textId="7F328F4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DB431A" w14:textId="53CE399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AA0BCB" w14:textId="58F9C02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24 </w:t>
            </w:r>
          </w:p>
        </w:tc>
      </w:tr>
      <w:tr w:rsidR="00C87E18" w:rsidRPr="00C92878" w14:paraId="0BB1F72A" w14:textId="77777777" w:rsidTr="00121263">
        <w:tc>
          <w:tcPr>
            <w:tcW w:w="2379" w:type="dxa"/>
            <w:vAlign w:val="bottom"/>
          </w:tcPr>
          <w:p w14:paraId="42C9087F" w14:textId="58915B7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7D6A4" w14:textId="724592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D217A4" w14:textId="2AE37B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19BAF" w14:textId="6D0999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E6FC0" w14:textId="5E1AAC5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46 </w:t>
            </w:r>
          </w:p>
        </w:tc>
      </w:tr>
      <w:tr w:rsidR="00C87E18" w:rsidRPr="00C92878" w14:paraId="15B3326B" w14:textId="77777777" w:rsidTr="00121263">
        <w:tc>
          <w:tcPr>
            <w:tcW w:w="2379" w:type="dxa"/>
            <w:vAlign w:val="bottom"/>
          </w:tcPr>
          <w:p w14:paraId="4563B4A3" w14:textId="538F14B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5BBC4" w14:textId="26ECA23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10CEB" w14:textId="326E907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E96E7C" w14:textId="04ED4CC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7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06017" w14:textId="74278FD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47 </w:t>
            </w:r>
          </w:p>
        </w:tc>
      </w:tr>
      <w:tr w:rsidR="00C87E18" w:rsidRPr="00C92878" w14:paraId="13EF45F4" w14:textId="77777777" w:rsidTr="00121263">
        <w:tc>
          <w:tcPr>
            <w:tcW w:w="2379" w:type="dxa"/>
            <w:vAlign w:val="bottom"/>
          </w:tcPr>
          <w:p w14:paraId="16A1E11B" w14:textId="5276BFC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457F0E" w14:textId="3FC5BE8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282969" w14:textId="5F49693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95525" w14:textId="581B2B4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D44887" w14:textId="55F82B0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65 </w:t>
            </w:r>
          </w:p>
        </w:tc>
      </w:tr>
      <w:tr w:rsidR="00C87E18" w:rsidRPr="00C92878" w14:paraId="65E06D01" w14:textId="77777777" w:rsidTr="00121263">
        <w:tc>
          <w:tcPr>
            <w:tcW w:w="2379" w:type="dxa"/>
            <w:vAlign w:val="bottom"/>
          </w:tcPr>
          <w:p w14:paraId="5D5B4C20" w14:textId="72D2B1E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44118" w14:textId="479F95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1E48C" w14:textId="771E855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69BCDC" w14:textId="34D240D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EE9E8" w14:textId="23BCD9C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70 </w:t>
            </w:r>
          </w:p>
        </w:tc>
      </w:tr>
      <w:tr w:rsidR="00C87E18" w:rsidRPr="00C92878" w14:paraId="421282D5" w14:textId="77777777" w:rsidTr="00121263">
        <w:tc>
          <w:tcPr>
            <w:tcW w:w="2379" w:type="dxa"/>
            <w:vAlign w:val="bottom"/>
          </w:tcPr>
          <w:p w14:paraId="6DC2A5CA" w14:textId="2EC452F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5F1BD6" w14:textId="58652C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BBB87B" w14:textId="2352730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13B6C" w14:textId="7AA4174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177EC" w14:textId="32F4025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8780 </w:t>
            </w:r>
          </w:p>
        </w:tc>
      </w:tr>
      <w:tr w:rsidR="00C87E18" w:rsidRPr="00C92878" w14:paraId="1BAD8A32" w14:textId="77777777" w:rsidTr="00121263">
        <w:tc>
          <w:tcPr>
            <w:tcW w:w="2379" w:type="dxa"/>
            <w:vAlign w:val="bottom"/>
          </w:tcPr>
          <w:p w14:paraId="5B320702" w14:textId="1B901D8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3CB91" w14:textId="16851C7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54C79" w14:textId="02350AE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38CC7" w14:textId="39E33CC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2CB1CB" w14:textId="2B5FC0A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000 </w:t>
            </w:r>
          </w:p>
        </w:tc>
      </w:tr>
      <w:tr w:rsidR="00C87E18" w:rsidRPr="00C92878" w14:paraId="410677CC" w14:textId="77777777" w:rsidTr="00121263">
        <w:tc>
          <w:tcPr>
            <w:tcW w:w="2379" w:type="dxa"/>
            <w:vAlign w:val="bottom"/>
          </w:tcPr>
          <w:p w14:paraId="6B9B64A5" w14:textId="6F05CE9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10EE5" w14:textId="3C649D1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531E5" w14:textId="5E174BA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67FBB3" w14:textId="2CA6B0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2FF63D" w14:textId="0E82035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010 </w:t>
            </w:r>
          </w:p>
        </w:tc>
      </w:tr>
      <w:tr w:rsidR="00C87E18" w:rsidRPr="00C92878" w14:paraId="6C11035C" w14:textId="77777777" w:rsidTr="00121263">
        <w:tc>
          <w:tcPr>
            <w:tcW w:w="2379" w:type="dxa"/>
            <w:vAlign w:val="bottom"/>
          </w:tcPr>
          <w:p w14:paraId="302EADD8" w14:textId="7BCD1AE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FFE0E" w14:textId="0FD16C4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52169D" w14:textId="6984F3B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A2900" w14:textId="2A6217E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43C608" w14:textId="4DCF977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200 </w:t>
            </w:r>
          </w:p>
        </w:tc>
      </w:tr>
      <w:tr w:rsidR="00C87E18" w:rsidRPr="00C92878" w14:paraId="4F64DE07" w14:textId="77777777" w:rsidTr="00121263">
        <w:tc>
          <w:tcPr>
            <w:tcW w:w="2379" w:type="dxa"/>
            <w:vAlign w:val="bottom"/>
          </w:tcPr>
          <w:p w14:paraId="63BAD42F" w14:textId="7420BB9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48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B0158" w14:textId="24C10F7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F4085" w14:textId="13B22DE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FB06F5" w14:textId="48095B2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9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46BA45" w14:textId="7435473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220 </w:t>
            </w:r>
          </w:p>
        </w:tc>
      </w:tr>
      <w:tr w:rsidR="00C87E18" w:rsidRPr="00C92878" w14:paraId="6A79030E" w14:textId="77777777" w:rsidTr="00121263">
        <w:tc>
          <w:tcPr>
            <w:tcW w:w="2379" w:type="dxa"/>
            <w:vAlign w:val="bottom"/>
          </w:tcPr>
          <w:p w14:paraId="6BA6A123" w14:textId="7DF5464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09973" w14:textId="05ECEC3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8BB39C" w14:textId="115F53A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631A0" w14:textId="15CC7BE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AABAF" w14:textId="0B2FC5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499 </w:t>
            </w:r>
          </w:p>
        </w:tc>
      </w:tr>
      <w:tr w:rsidR="00C87E18" w:rsidRPr="00C92878" w14:paraId="587992DA" w14:textId="77777777" w:rsidTr="00121263">
        <w:tc>
          <w:tcPr>
            <w:tcW w:w="2379" w:type="dxa"/>
            <w:vAlign w:val="bottom"/>
          </w:tcPr>
          <w:p w14:paraId="3F772FEA" w14:textId="4126918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75F933" w14:textId="29278A5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60785" w14:textId="375D343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BB6C08" w14:textId="49FC63E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4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C4C57" w14:textId="5EF171C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01 </w:t>
            </w:r>
          </w:p>
        </w:tc>
      </w:tr>
      <w:tr w:rsidR="00C87E18" w:rsidRPr="00C92878" w14:paraId="1B758263" w14:textId="77777777" w:rsidTr="00121263">
        <w:tc>
          <w:tcPr>
            <w:tcW w:w="2379" w:type="dxa"/>
            <w:vAlign w:val="bottom"/>
          </w:tcPr>
          <w:p w14:paraId="4B038897" w14:textId="5991DD6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9BE910" w14:textId="7D4FFE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8ED58" w14:textId="5C5E3BA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61D56" w14:textId="5DAF878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4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05A50" w14:textId="6566A8F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03 </w:t>
            </w:r>
          </w:p>
        </w:tc>
      </w:tr>
      <w:tr w:rsidR="00C87E18" w:rsidRPr="00C92878" w14:paraId="397EC95E" w14:textId="77777777" w:rsidTr="00121263">
        <w:tc>
          <w:tcPr>
            <w:tcW w:w="2379" w:type="dxa"/>
            <w:vAlign w:val="bottom"/>
          </w:tcPr>
          <w:p w14:paraId="0617C2D8" w14:textId="1B4C78C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A98C2" w14:textId="66D7A20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31E79" w14:textId="5527BCBB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4D32F" w14:textId="006C98F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5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F69A00" w14:textId="63714BE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40 </w:t>
            </w:r>
          </w:p>
        </w:tc>
      </w:tr>
      <w:tr w:rsidR="00C87E18" w:rsidRPr="00C92878" w14:paraId="2BD9DB25" w14:textId="77777777" w:rsidTr="00121263">
        <w:tc>
          <w:tcPr>
            <w:tcW w:w="2379" w:type="dxa"/>
            <w:vAlign w:val="bottom"/>
          </w:tcPr>
          <w:p w14:paraId="4FFFED0B" w14:textId="1E3DA15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35AD4B" w14:textId="7A153D5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3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45D81C" w14:textId="49FAF85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0770C" w14:textId="3F0F23D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5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3EF24" w14:textId="58288A2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41 </w:t>
            </w:r>
          </w:p>
        </w:tc>
      </w:tr>
      <w:tr w:rsidR="00C87E18" w:rsidRPr="00C92878" w14:paraId="4184075D" w14:textId="77777777" w:rsidTr="00121263">
        <w:tc>
          <w:tcPr>
            <w:tcW w:w="2379" w:type="dxa"/>
            <w:vAlign w:val="bottom"/>
          </w:tcPr>
          <w:p w14:paraId="5FB8F494" w14:textId="57A30CB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8BBF4F" w14:textId="2996F3C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3728F7" w14:textId="439C290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B81D0" w14:textId="78BF82A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5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012F5" w14:textId="4E75831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45 </w:t>
            </w:r>
          </w:p>
        </w:tc>
      </w:tr>
      <w:tr w:rsidR="00C87E18" w:rsidRPr="00C92878" w14:paraId="17E7ED56" w14:textId="77777777" w:rsidTr="00121263">
        <w:tc>
          <w:tcPr>
            <w:tcW w:w="2379" w:type="dxa"/>
            <w:vAlign w:val="bottom"/>
          </w:tcPr>
          <w:p w14:paraId="011B43C5" w14:textId="7F9CE41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38CE6" w14:textId="7A41789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10D1A" w14:textId="7E273CD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A0709C" w14:textId="09ADFBB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0CB77D" w14:textId="2859FB4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60 </w:t>
            </w:r>
          </w:p>
        </w:tc>
      </w:tr>
      <w:tr w:rsidR="00C87E18" w:rsidRPr="00C92878" w14:paraId="742DB663" w14:textId="77777777" w:rsidTr="00121263">
        <w:tc>
          <w:tcPr>
            <w:tcW w:w="2379" w:type="dxa"/>
            <w:vAlign w:val="bottom"/>
          </w:tcPr>
          <w:p w14:paraId="3788B530" w14:textId="27B6324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9BCE14" w14:textId="4A94DDB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3D8E5C" w14:textId="789A4E9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B4900" w14:textId="08D01AD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68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C35ED" w14:textId="0B73B58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61</w:t>
            </w:r>
          </w:p>
        </w:tc>
      </w:tr>
      <w:tr w:rsidR="00C87E18" w:rsidRPr="00C92878" w14:paraId="6B1A5565" w14:textId="77777777" w:rsidTr="00121263">
        <w:tc>
          <w:tcPr>
            <w:tcW w:w="2379" w:type="dxa"/>
            <w:vAlign w:val="bottom"/>
          </w:tcPr>
          <w:p w14:paraId="18BAE662" w14:textId="2F04A2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4FF2A" w14:textId="5FC8016A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5DC5A1" w14:textId="550173F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35D06" w14:textId="6BCB3088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4771C" w14:textId="5B1413E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9599</w:t>
            </w:r>
          </w:p>
        </w:tc>
      </w:tr>
      <w:tr w:rsidR="00C87E18" w:rsidRPr="00C92878" w14:paraId="6588EFAC" w14:textId="77777777" w:rsidTr="00121263">
        <w:tc>
          <w:tcPr>
            <w:tcW w:w="2379" w:type="dxa"/>
            <w:vAlign w:val="bottom"/>
          </w:tcPr>
          <w:p w14:paraId="6C4AF701" w14:textId="2A1E4B16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2D02F" w14:textId="38909DF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0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9676E" w14:textId="4EB4477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719DF6" w14:textId="7BD0978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5A649" w14:textId="62AB61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30</w:t>
            </w:r>
          </w:p>
        </w:tc>
      </w:tr>
      <w:tr w:rsidR="00C87E18" w:rsidRPr="00C92878" w14:paraId="60C9956F" w14:textId="77777777" w:rsidTr="00121263">
        <w:tc>
          <w:tcPr>
            <w:tcW w:w="2379" w:type="dxa"/>
            <w:vAlign w:val="bottom"/>
          </w:tcPr>
          <w:p w14:paraId="515F7951" w14:textId="6AFF336F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0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DFE7A" w14:textId="4F117E97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8774B" w14:textId="3D6CCCE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56470" w14:textId="22AABA5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B27FA" w14:textId="389A2A5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35</w:t>
            </w:r>
          </w:p>
        </w:tc>
      </w:tr>
      <w:tr w:rsidR="00C87E18" w:rsidRPr="00C92878" w14:paraId="22A8A0E3" w14:textId="77777777" w:rsidTr="00121263">
        <w:tc>
          <w:tcPr>
            <w:tcW w:w="2379" w:type="dxa"/>
            <w:vAlign w:val="bottom"/>
          </w:tcPr>
          <w:p w14:paraId="3076A794" w14:textId="09B0DD8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07B3F4" w14:textId="79301CB1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8F73A6" w14:textId="62F7B17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54A99B" w14:textId="1B745683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FB7447" w14:textId="5E05679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40 </w:t>
            </w:r>
          </w:p>
        </w:tc>
      </w:tr>
      <w:tr w:rsidR="00C87E18" w:rsidRPr="00C92878" w14:paraId="3088A32D" w14:textId="77777777" w:rsidTr="00121263">
        <w:tc>
          <w:tcPr>
            <w:tcW w:w="2379" w:type="dxa"/>
            <w:vAlign w:val="bottom"/>
          </w:tcPr>
          <w:p w14:paraId="3A30D6D1" w14:textId="3C98CEAD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ADEC29" w14:textId="4D2A1AB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49D1BC" w14:textId="79C84D69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0086B" w14:textId="2C36762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FB2BB" w14:textId="1F1E2FEE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45 </w:t>
            </w:r>
          </w:p>
        </w:tc>
      </w:tr>
      <w:tr w:rsidR="00C87E18" w:rsidRPr="00C92878" w14:paraId="3084C0A6" w14:textId="77777777" w:rsidTr="00121263">
        <w:trPr>
          <w:trHeight w:val="116"/>
        </w:trPr>
        <w:tc>
          <w:tcPr>
            <w:tcW w:w="2379" w:type="dxa"/>
            <w:vAlign w:val="bottom"/>
          </w:tcPr>
          <w:p w14:paraId="04E8B6EA" w14:textId="72DF4E62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1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BDE002" w14:textId="4C0550DC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5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7A4FE" w14:textId="174CA245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56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9145EB" w14:textId="1B0C4DD0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371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341133" w14:textId="41604BE4" w:rsidR="00C87E18" w:rsidRPr="00C92878" w:rsidRDefault="00C87E18" w:rsidP="00C87E18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50 </w:t>
            </w:r>
          </w:p>
        </w:tc>
      </w:tr>
      <w:tr w:rsidR="00C87E18" w:rsidRPr="00C92878" w14:paraId="322BA07F" w14:textId="77777777" w:rsidTr="00121263">
        <w:tc>
          <w:tcPr>
            <w:tcW w:w="2379" w:type="dxa"/>
            <w:vAlign w:val="bottom"/>
          </w:tcPr>
          <w:p w14:paraId="6FDF6217" w14:textId="5795FFBD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51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2F8A0" w14:textId="5B571422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55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8FE19" w14:textId="08D879C5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56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C8D51B" w14:textId="45DCC80D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372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44659" w14:textId="33419031" w:rsidR="00C87E18" w:rsidRPr="00C92878" w:rsidRDefault="00C87E18" w:rsidP="00C87E18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1153 </w:t>
            </w:r>
          </w:p>
        </w:tc>
      </w:tr>
    </w:tbl>
    <w:tbl>
      <w:tblPr>
        <w:tblpPr w:leftFromText="180" w:rightFromText="180" w:vertAnchor="page" w:horzAnchor="margin" w:tblpY="6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F6B50" w:rsidRPr="008B1A2A" w14:paraId="54D42C1C" w14:textId="77777777" w:rsidTr="00CF6B5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8C041CC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2A8F3AB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698C8AE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E5781B9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E1846C3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45F754B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D237889" w14:textId="5C617E66" w:rsidR="00CF6B50" w:rsidRPr="008B1A2A" w:rsidRDefault="00D57AF9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10</w:t>
            </w:r>
          </w:p>
        </w:tc>
      </w:tr>
      <w:tr w:rsidR="00CF6B50" w:rsidRPr="008B1A2A" w14:paraId="431431F7" w14:textId="77777777" w:rsidTr="00CF6B5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AAD1040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0C555E8A" w14:textId="77777777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2188E34" w14:textId="564B1336" w:rsidR="00CF6B50" w:rsidRPr="008B1A2A" w:rsidRDefault="00CF6B50" w:rsidP="00CF6B5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1A43F000" w14:textId="77777777" w:rsidR="00CF6B50" w:rsidRPr="008B1A2A" w:rsidRDefault="00CF6B50" w:rsidP="00461878">
      <w:pPr>
        <w:rPr>
          <w:rFonts w:eastAsia="Calibri"/>
          <w:bCs/>
          <w:szCs w:val="22"/>
        </w:rPr>
      </w:pPr>
    </w:p>
    <w:p w14:paraId="72F74830" w14:textId="23E16DF4" w:rsidR="00461878" w:rsidRPr="008B1A2A" w:rsidRDefault="00461878" w:rsidP="00461878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2C0E8BE1" w14:textId="77777777" w:rsidR="00CF6B50" w:rsidRPr="008B1A2A" w:rsidRDefault="00CF6B50" w:rsidP="00461878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57AF9" w:rsidRPr="00C92878" w14:paraId="101962C9" w14:textId="77777777" w:rsidTr="003D1B07">
        <w:tc>
          <w:tcPr>
            <w:tcW w:w="2379" w:type="dxa"/>
            <w:vAlign w:val="bottom"/>
          </w:tcPr>
          <w:p w14:paraId="0D1716D3" w14:textId="7E7AC57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1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3645C" w14:textId="13778BE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BE07BC" w14:textId="6DF99C1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3B9E8D" w14:textId="59B8753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3E463D" w14:textId="2ECB353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50 </w:t>
            </w:r>
          </w:p>
        </w:tc>
      </w:tr>
      <w:tr w:rsidR="00D57AF9" w:rsidRPr="00C92878" w14:paraId="5F16413F" w14:textId="77777777" w:rsidTr="003D1B07">
        <w:tc>
          <w:tcPr>
            <w:tcW w:w="2379" w:type="dxa"/>
            <w:vAlign w:val="bottom"/>
          </w:tcPr>
          <w:p w14:paraId="38EF7D94" w14:textId="5F44009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8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17852" w14:textId="5ADBC7A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1CEA8" w14:textId="1F59769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420050" w14:textId="72062DD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12CB84" w14:textId="6D4116B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60 </w:t>
            </w:r>
          </w:p>
        </w:tc>
      </w:tr>
      <w:tr w:rsidR="00D57AF9" w:rsidRPr="00C92878" w14:paraId="47FE6B0B" w14:textId="77777777" w:rsidTr="003D1B07">
        <w:tc>
          <w:tcPr>
            <w:tcW w:w="2379" w:type="dxa"/>
            <w:vAlign w:val="bottom"/>
          </w:tcPr>
          <w:p w14:paraId="73D1F3DC" w14:textId="117F4B3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18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5474A" w14:textId="5F8B17A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0CD234" w14:textId="635E3F2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8D314" w14:textId="7B23E2F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F69D54" w14:textId="29BEDFB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61 </w:t>
            </w:r>
          </w:p>
        </w:tc>
      </w:tr>
      <w:tr w:rsidR="00D57AF9" w:rsidRPr="00C92878" w14:paraId="321274A2" w14:textId="77777777" w:rsidTr="003D1B07">
        <w:tc>
          <w:tcPr>
            <w:tcW w:w="2379" w:type="dxa"/>
            <w:vAlign w:val="bottom"/>
          </w:tcPr>
          <w:p w14:paraId="065D626F" w14:textId="78059D1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4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60335" w14:textId="490A54C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05DBA6" w14:textId="17A7620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84F83" w14:textId="1B3E2BF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9F371E" w14:textId="69EF0E4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80 </w:t>
            </w:r>
          </w:p>
        </w:tc>
      </w:tr>
      <w:tr w:rsidR="00D57AF9" w:rsidRPr="00C92878" w14:paraId="20803937" w14:textId="77777777" w:rsidTr="003D1B07">
        <w:tc>
          <w:tcPr>
            <w:tcW w:w="2379" w:type="dxa"/>
            <w:vAlign w:val="bottom"/>
          </w:tcPr>
          <w:p w14:paraId="091132B6" w14:textId="2F1DC29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32B02" w14:textId="69F0053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5E317" w14:textId="15AB1A4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5AA78" w14:textId="7D4E172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E99183" w14:textId="7A74F4C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00 </w:t>
            </w:r>
          </w:p>
        </w:tc>
      </w:tr>
      <w:tr w:rsidR="00D57AF9" w:rsidRPr="00C92878" w14:paraId="57CACDCA" w14:textId="77777777" w:rsidTr="003D1B07">
        <w:tc>
          <w:tcPr>
            <w:tcW w:w="2379" w:type="dxa"/>
            <w:vAlign w:val="bottom"/>
          </w:tcPr>
          <w:p w14:paraId="721FB8A9" w14:textId="43E78DF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8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C28C0" w14:textId="47CF81B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B4233D" w14:textId="32A174C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8E508" w14:textId="541FB95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371FC6" w14:textId="6911416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05 </w:t>
            </w:r>
          </w:p>
        </w:tc>
      </w:tr>
      <w:tr w:rsidR="00D57AF9" w:rsidRPr="00C92878" w14:paraId="70CE67B8" w14:textId="77777777" w:rsidTr="003D1B07">
        <w:tc>
          <w:tcPr>
            <w:tcW w:w="2379" w:type="dxa"/>
            <w:vAlign w:val="bottom"/>
          </w:tcPr>
          <w:p w14:paraId="1A459693" w14:textId="4DB9EA1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E5739" w14:textId="5363018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50D09" w14:textId="5DE39C9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E1D855" w14:textId="440A5A4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34E1FB" w14:textId="0555218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15 </w:t>
            </w:r>
          </w:p>
        </w:tc>
      </w:tr>
      <w:tr w:rsidR="00D57AF9" w:rsidRPr="00C92878" w14:paraId="164E01AF" w14:textId="77777777" w:rsidTr="003D1B07">
        <w:tc>
          <w:tcPr>
            <w:tcW w:w="2379" w:type="dxa"/>
            <w:vAlign w:val="bottom"/>
          </w:tcPr>
          <w:p w14:paraId="396E02B1" w14:textId="10DEAF5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6A1C16" w14:textId="2561308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46564" w14:textId="70FF961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2684D" w14:textId="2147D7F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180393" w14:textId="77C3641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20 </w:t>
            </w:r>
          </w:p>
        </w:tc>
      </w:tr>
      <w:tr w:rsidR="00D57AF9" w:rsidRPr="00C92878" w14:paraId="278F39C3" w14:textId="77777777" w:rsidTr="003D1B07">
        <w:tc>
          <w:tcPr>
            <w:tcW w:w="2379" w:type="dxa"/>
            <w:vAlign w:val="bottom"/>
          </w:tcPr>
          <w:p w14:paraId="49A363E6" w14:textId="65F220C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C59C8" w14:textId="128CA06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CFE5C" w14:textId="621D127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6EBCE" w14:textId="6A22203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513C9D" w14:textId="73B469A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721 </w:t>
            </w:r>
          </w:p>
        </w:tc>
      </w:tr>
      <w:tr w:rsidR="00D57AF9" w:rsidRPr="00C92878" w14:paraId="5F9584B0" w14:textId="77777777" w:rsidTr="003D1B07">
        <w:tc>
          <w:tcPr>
            <w:tcW w:w="2379" w:type="dxa"/>
            <w:vAlign w:val="bottom"/>
          </w:tcPr>
          <w:p w14:paraId="3CA7C8CE" w14:textId="5BBA872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29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CF4DF2" w14:textId="57E546C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DFEDA" w14:textId="2985606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56C50B" w14:textId="5D1B68F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D1F44A" w14:textId="725DA77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00 </w:t>
            </w:r>
          </w:p>
        </w:tc>
      </w:tr>
      <w:tr w:rsidR="00D57AF9" w:rsidRPr="00C92878" w14:paraId="57093D42" w14:textId="77777777" w:rsidTr="003D1B07">
        <w:tc>
          <w:tcPr>
            <w:tcW w:w="2379" w:type="dxa"/>
            <w:vAlign w:val="bottom"/>
          </w:tcPr>
          <w:p w14:paraId="06102A8F" w14:textId="353D5B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0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3D6287" w14:textId="23EDE0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99FD3" w14:textId="18D7177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751FC5" w14:textId="1B391C8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50924C" w14:textId="63A7272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20 </w:t>
            </w:r>
          </w:p>
        </w:tc>
      </w:tr>
      <w:tr w:rsidR="00D57AF9" w:rsidRPr="00C92878" w14:paraId="15815D79" w14:textId="77777777" w:rsidTr="003D1B07">
        <w:tc>
          <w:tcPr>
            <w:tcW w:w="2379" w:type="dxa"/>
            <w:vAlign w:val="bottom"/>
          </w:tcPr>
          <w:p w14:paraId="187FEA0A" w14:textId="14360EE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424C08" w14:textId="168CB8D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BDD45" w14:textId="5DEB469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47E66" w14:textId="098E67B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420332" w14:textId="7262412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50 </w:t>
            </w:r>
          </w:p>
        </w:tc>
      </w:tr>
      <w:tr w:rsidR="00D57AF9" w:rsidRPr="00C92878" w14:paraId="66350B33" w14:textId="77777777" w:rsidTr="003D1B07">
        <w:tc>
          <w:tcPr>
            <w:tcW w:w="2379" w:type="dxa"/>
            <w:vAlign w:val="bottom"/>
          </w:tcPr>
          <w:p w14:paraId="1EEBA94D" w14:textId="05CEFFE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AA73E" w14:textId="4053335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EDF2C" w14:textId="6EA916F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44792C" w14:textId="32207AA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E94CD2" w14:textId="0F538D4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899 </w:t>
            </w:r>
          </w:p>
        </w:tc>
      </w:tr>
      <w:tr w:rsidR="00D57AF9" w:rsidRPr="00C92878" w14:paraId="371163C9" w14:textId="77777777" w:rsidTr="003D1B07">
        <w:tc>
          <w:tcPr>
            <w:tcW w:w="2379" w:type="dxa"/>
            <w:vAlign w:val="bottom"/>
          </w:tcPr>
          <w:p w14:paraId="1BFB877C" w14:textId="2CEA5CF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895F5D" w14:textId="772C5FD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C38EC" w14:textId="11C53D3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069CF" w14:textId="213AD9A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8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A80D41" w14:textId="603992C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00 </w:t>
            </w:r>
          </w:p>
        </w:tc>
      </w:tr>
      <w:tr w:rsidR="00D57AF9" w:rsidRPr="00C92878" w14:paraId="650FE26D" w14:textId="77777777" w:rsidTr="003D1B07">
        <w:tc>
          <w:tcPr>
            <w:tcW w:w="2379" w:type="dxa"/>
            <w:vAlign w:val="bottom"/>
          </w:tcPr>
          <w:p w14:paraId="312DE273" w14:textId="68DF310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5513BE" w14:textId="4FD0340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E3422F" w14:textId="04FEA65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6EB69A" w14:textId="325707C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8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600E43" w14:textId="37A0ADA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50 </w:t>
            </w:r>
          </w:p>
        </w:tc>
      </w:tr>
      <w:tr w:rsidR="00D57AF9" w:rsidRPr="00C92878" w14:paraId="2D224FAB" w14:textId="77777777" w:rsidTr="003D1B07">
        <w:tc>
          <w:tcPr>
            <w:tcW w:w="2379" w:type="dxa"/>
            <w:vAlign w:val="bottom"/>
          </w:tcPr>
          <w:p w14:paraId="2D6E5161" w14:textId="4D77E0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4D1A6" w14:textId="1D473CE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5BBE3A" w14:textId="60EA288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9D605C" w14:textId="2BC93B9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86601F" w14:textId="2E56CA2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55 </w:t>
            </w:r>
          </w:p>
        </w:tc>
      </w:tr>
      <w:tr w:rsidR="00D57AF9" w:rsidRPr="00C92878" w14:paraId="1742D1F8" w14:textId="77777777" w:rsidTr="003D1B07">
        <w:tc>
          <w:tcPr>
            <w:tcW w:w="2379" w:type="dxa"/>
            <w:vAlign w:val="bottom"/>
          </w:tcPr>
          <w:p w14:paraId="185714C3" w14:textId="4707DF3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434CF" w14:textId="380B9ED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ADD58" w14:textId="41ADA21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7A1AE9" w14:textId="676781F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674159" w14:textId="3F5264E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960 </w:t>
            </w:r>
          </w:p>
        </w:tc>
      </w:tr>
      <w:tr w:rsidR="00D57AF9" w:rsidRPr="00C92878" w14:paraId="16AE7566" w14:textId="77777777" w:rsidTr="003D1B07">
        <w:tc>
          <w:tcPr>
            <w:tcW w:w="2379" w:type="dxa"/>
            <w:vAlign w:val="bottom"/>
          </w:tcPr>
          <w:p w14:paraId="797DDA60" w14:textId="2653025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F996C" w14:textId="1DA9312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DAA82" w14:textId="7A67B47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33B2F" w14:textId="7BEF5AB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A23A97" w14:textId="36EA0EB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0 </w:t>
            </w:r>
          </w:p>
        </w:tc>
      </w:tr>
      <w:tr w:rsidR="00D57AF9" w:rsidRPr="00C92878" w14:paraId="73CF6DFA" w14:textId="77777777" w:rsidTr="003D1B07">
        <w:tc>
          <w:tcPr>
            <w:tcW w:w="2379" w:type="dxa"/>
            <w:vAlign w:val="bottom"/>
          </w:tcPr>
          <w:p w14:paraId="3DDA798F" w14:textId="7746DA2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642F0" w14:textId="57859C7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29874" w14:textId="4A21C41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CF5482" w14:textId="12AACF0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E9F7AC" w14:textId="4CD56F6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1 </w:t>
            </w:r>
          </w:p>
        </w:tc>
      </w:tr>
      <w:tr w:rsidR="00D57AF9" w:rsidRPr="00C92878" w14:paraId="4C873120" w14:textId="77777777" w:rsidTr="003D1B07">
        <w:tc>
          <w:tcPr>
            <w:tcW w:w="2379" w:type="dxa"/>
            <w:vAlign w:val="bottom"/>
          </w:tcPr>
          <w:p w14:paraId="77BB109E" w14:textId="6A9B98D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986E4" w14:textId="0BA84F6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8BEA7" w14:textId="15E258D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8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F7071A" w14:textId="3D21A5D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842CA" w14:textId="46DA65B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2 </w:t>
            </w:r>
          </w:p>
        </w:tc>
      </w:tr>
      <w:tr w:rsidR="00D57AF9" w:rsidRPr="00C92878" w14:paraId="52709840" w14:textId="77777777" w:rsidTr="003D1B07">
        <w:tc>
          <w:tcPr>
            <w:tcW w:w="2379" w:type="dxa"/>
            <w:vAlign w:val="bottom"/>
          </w:tcPr>
          <w:p w14:paraId="7974681F" w14:textId="15971A6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CB62C1" w14:textId="143E68A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83265" w14:textId="167FD1F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D233F2" w14:textId="656F0DB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1FA102" w14:textId="293E542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3 </w:t>
            </w:r>
          </w:p>
        </w:tc>
      </w:tr>
      <w:tr w:rsidR="00D57AF9" w:rsidRPr="00C92878" w14:paraId="2AD07A16" w14:textId="77777777" w:rsidTr="003D1B07">
        <w:tc>
          <w:tcPr>
            <w:tcW w:w="2379" w:type="dxa"/>
            <w:vAlign w:val="bottom"/>
          </w:tcPr>
          <w:p w14:paraId="448DB6E0" w14:textId="36CD907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D913C" w14:textId="670F0D1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4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A966D1" w14:textId="27F9CE4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A265C" w14:textId="090E6FA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0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FE675F" w14:textId="55BCF7F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4 </w:t>
            </w:r>
          </w:p>
        </w:tc>
      </w:tr>
      <w:tr w:rsidR="00D57AF9" w:rsidRPr="00C92878" w14:paraId="0C2DFB0E" w14:textId="77777777" w:rsidTr="003D1B07">
        <w:tc>
          <w:tcPr>
            <w:tcW w:w="2379" w:type="dxa"/>
            <w:vAlign w:val="bottom"/>
          </w:tcPr>
          <w:p w14:paraId="1AE857EA" w14:textId="14E8B75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816F24" w14:textId="7042E40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1AEB1" w14:textId="4F654A2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78462" w14:textId="1E2A6A8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CE7366" w14:textId="1B4371E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6 </w:t>
            </w:r>
          </w:p>
        </w:tc>
      </w:tr>
      <w:tr w:rsidR="00D57AF9" w:rsidRPr="00C92878" w14:paraId="32283CDF" w14:textId="77777777" w:rsidTr="003D1B07">
        <w:tc>
          <w:tcPr>
            <w:tcW w:w="2379" w:type="dxa"/>
            <w:vAlign w:val="bottom"/>
          </w:tcPr>
          <w:p w14:paraId="5B050A3F" w14:textId="2CC2F5E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FBA2" w14:textId="6F23932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07381" w14:textId="525B8C1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EC0D3B" w14:textId="2DD8DA8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C46374" w14:textId="1C77484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19 </w:t>
            </w:r>
          </w:p>
        </w:tc>
      </w:tr>
      <w:tr w:rsidR="00D57AF9" w:rsidRPr="00C92878" w14:paraId="32460726" w14:textId="77777777" w:rsidTr="003D1B07">
        <w:tc>
          <w:tcPr>
            <w:tcW w:w="2379" w:type="dxa"/>
            <w:vAlign w:val="bottom"/>
          </w:tcPr>
          <w:p w14:paraId="4CB407C9" w14:textId="6706AD7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9B7C84" w14:textId="622CB10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04AD45" w14:textId="0BDA481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77F754" w14:textId="7A451B7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57FB08" w14:textId="0C1289D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0 </w:t>
            </w:r>
          </w:p>
        </w:tc>
      </w:tr>
      <w:tr w:rsidR="00D57AF9" w:rsidRPr="00C92878" w14:paraId="608E2178" w14:textId="77777777" w:rsidTr="003D1B07">
        <w:tc>
          <w:tcPr>
            <w:tcW w:w="2379" w:type="dxa"/>
            <w:vAlign w:val="bottom"/>
          </w:tcPr>
          <w:p w14:paraId="438CFAD8" w14:textId="32C7F27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01999" w14:textId="65168E8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5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62AFFD" w14:textId="6130591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6599A" w14:textId="64156F3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1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A81083" w14:textId="2F33F7F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1 </w:t>
            </w:r>
          </w:p>
        </w:tc>
      </w:tr>
      <w:tr w:rsidR="00D57AF9" w:rsidRPr="00C92878" w14:paraId="5AE87257" w14:textId="77777777" w:rsidTr="003D1B07">
        <w:tc>
          <w:tcPr>
            <w:tcW w:w="2379" w:type="dxa"/>
            <w:vAlign w:val="bottom"/>
          </w:tcPr>
          <w:p w14:paraId="47A6E2B6" w14:textId="7539293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439E1" w14:textId="51FF0C8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D5DCF" w14:textId="058B832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4855A" w14:textId="1E44EF1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22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BC752F" w14:textId="74EF015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3 </w:t>
            </w:r>
          </w:p>
        </w:tc>
      </w:tr>
      <w:tr w:rsidR="00D57AF9" w:rsidRPr="00C92878" w14:paraId="4ED0C4A1" w14:textId="77777777" w:rsidTr="003D1B07">
        <w:tc>
          <w:tcPr>
            <w:tcW w:w="2379" w:type="dxa"/>
            <w:vAlign w:val="bottom"/>
          </w:tcPr>
          <w:p w14:paraId="22776234" w14:textId="5F56FB0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FF1C43" w14:textId="5B1C11C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C1918" w14:textId="3DFEB28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B96FD" w14:textId="0740BAA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2C6FFC" w14:textId="4FA15A7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26 </w:t>
            </w:r>
          </w:p>
        </w:tc>
      </w:tr>
      <w:tr w:rsidR="00D57AF9" w:rsidRPr="00C92878" w14:paraId="21A397DD" w14:textId="77777777" w:rsidTr="003D1B07">
        <w:tc>
          <w:tcPr>
            <w:tcW w:w="2379" w:type="dxa"/>
            <w:vAlign w:val="bottom"/>
          </w:tcPr>
          <w:p w14:paraId="3A14232A" w14:textId="639ACC0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95D175" w14:textId="158AF12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914F1E" w14:textId="6F6B31A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51507" w14:textId="75C9EDF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54934C" w14:textId="5339738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30 </w:t>
            </w:r>
          </w:p>
        </w:tc>
      </w:tr>
      <w:tr w:rsidR="00D57AF9" w:rsidRPr="00C92878" w14:paraId="388C6D87" w14:textId="77777777" w:rsidTr="003D1B07">
        <w:tc>
          <w:tcPr>
            <w:tcW w:w="2379" w:type="dxa"/>
            <w:vAlign w:val="bottom"/>
          </w:tcPr>
          <w:p w14:paraId="1C05B72E" w14:textId="6B8F7CE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51148A" w14:textId="732017C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8DA7C9" w14:textId="01EA77F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6A7F98" w14:textId="57904BF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1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ADBF30" w14:textId="150759D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35 </w:t>
            </w:r>
          </w:p>
        </w:tc>
      </w:tr>
      <w:tr w:rsidR="00D57AF9" w:rsidRPr="00C92878" w14:paraId="5E834BD6" w14:textId="77777777" w:rsidTr="003D1B07">
        <w:tc>
          <w:tcPr>
            <w:tcW w:w="2379" w:type="dxa"/>
            <w:vAlign w:val="bottom"/>
          </w:tcPr>
          <w:p w14:paraId="7E52ACC1" w14:textId="71C6996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A6AB7" w14:textId="5937D15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CB909" w14:textId="536CCE5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735DD9" w14:textId="5FB8BAF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E3FD8F" w14:textId="167A477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136 </w:t>
            </w:r>
          </w:p>
        </w:tc>
      </w:tr>
      <w:tr w:rsidR="00D57AF9" w:rsidRPr="00C92878" w14:paraId="66149B23" w14:textId="77777777" w:rsidTr="003D1B07">
        <w:tc>
          <w:tcPr>
            <w:tcW w:w="2379" w:type="dxa"/>
            <w:vAlign w:val="bottom"/>
          </w:tcPr>
          <w:p w14:paraId="6E01385E" w14:textId="759100F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2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C5001" w14:textId="44C9380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F618E6" w14:textId="4B72339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5DD8F" w14:textId="5796F76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2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B1A506" w14:textId="0E0F6C7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49 </w:t>
            </w:r>
          </w:p>
        </w:tc>
      </w:tr>
      <w:tr w:rsidR="00D57AF9" w:rsidRPr="00C92878" w14:paraId="039A34A3" w14:textId="77777777" w:rsidTr="003D1B07">
        <w:tc>
          <w:tcPr>
            <w:tcW w:w="2379" w:type="dxa"/>
            <w:vAlign w:val="bottom"/>
          </w:tcPr>
          <w:p w14:paraId="3F908440" w14:textId="67EEE6C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2E72BA" w14:textId="6D96131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41D7D" w14:textId="65762E2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C2F08" w14:textId="14C7818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4531F5" w14:textId="27A1FC5D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50 </w:t>
            </w:r>
          </w:p>
        </w:tc>
      </w:tr>
      <w:tr w:rsidR="00D57AF9" w:rsidRPr="00C92878" w14:paraId="4155B12B" w14:textId="77777777" w:rsidTr="003D1B07">
        <w:tc>
          <w:tcPr>
            <w:tcW w:w="2379" w:type="dxa"/>
            <w:vAlign w:val="bottom"/>
          </w:tcPr>
          <w:p w14:paraId="4DE20045" w14:textId="234796F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1339A" w14:textId="4E8CC59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95814C" w14:textId="015286A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8E1F3E" w14:textId="66E45E9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4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51772D" w14:textId="4F3F8D0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0 </w:t>
            </w:r>
          </w:p>
        </w:tc>
      </w:tr>
      <w:tr w:rsidR="00D57AF9" w:rsidRPr="00C92878" w14:paraId="567BB597" w14:textId="77777777" w:rsidTr="003D1B07">
        <w:tc>
          <w:tcPr>
            <w:tcW w:w="2379" w:type="dxa"/>
            <w:vAlign w:val="bottom"/>
          </w:tcPr>
          <w:p w14:paraId="0F7AA4D4" w14:textId="5A63F51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20333" w14:textId="4CA0C28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119F7C" w14:textId="71985F9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01783" w14:textId="3F758B8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38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32D0A9" w14:textId="2F4214B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3 </w:t>
            </w:r>
          </w:p>
        </w:tc>
      </w:tr>
      <w:tr w:rsidR="00D57AF9" w:rsidRPr="00C92878" w14:paraId="3D90B35A" w14:textId="77777777" w:rsidTr="003D1B07">
        <w:tc>
          <w:tcPr>
            <w:tcW w:w="2379" w:type="dxa"/>
            <w:vAlign w:val="bottom"/>
          </w:tcPr>
          <w:p w14:paraId="62F245A8" w14:textId="3311B24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73C24" w14:textId="4ABD03B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AD917" w14:textId="0647DBB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7210B" w14:textId="52C581A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EB8D18" w14:textId="0856EE1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5 </w:t>
            </w:r>
          </w:p>
        </w:tc>
      </w:tr>
      <w:tr w:rsidR="00D57AF9" w:rsidRPr="00C92878" w14:paraId="535D707B" w14:textId="77777777" w:rsidTr="003D1B07">
        <w:tc>
          <w:tcPr>
            <w:tcW w:w="2379" w:type="dxa"/>
            <w:vAlign w:val="bottom"/>
          </w:tcPr>
          <w:p w14:paraId="733D512B" w14:textId="28FF35A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FD7C9" w14:textId="4976F63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5E28F" w14:textId="15913AB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145B0" w14:textId="47D8A941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4B648E" w14:textId="4017D16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7 </w:t>
            </w:r>
          </w:p>
        </w:tc>
      </w:tr>
      <w:tr w:rsidR="00D57AF9" w:rsidRPr="00C92878" w14:paraId="61A385B2" w14:textId="77777777" w:rsidTr="003D1B07">
        <w:tc>
          <w:tcPr>
            <w:tcW w:w="2379" w:type="dxa"/>
            <w:vAlign w:val="bottom"/>
          </w:tcPr>
          <w:p w14:paraId="42B0F0CE" w14:textId="7BE32E4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2EBAD" w14:textId="517C513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E8015A" w14:textId="26543B46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888155" w14:textId="3133B00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D67716" w14:textId="1D213920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398 </w:t>
            </w:r>
          </w:p>
        </w:tc>
      </w:tr>
      <w:tr w:rsidR="00D57AF9" w:rsidRPr="00C92878" w14:paraId="40AE65B5" w14:textId="77777777" w:rsidTr="003D1B07">
        <w:tc>
          <w:tcPr>
            <w:tcW w:w="2379" w:type="dxa"/>
            <w:vAlign w:val="bottom"/>
          </w:tcPr>
          <w:p w14:paraId="594CDD7F" w14:textId="7828675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A3730" w14:textId="41E97F48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41569" w14:textId="58CB198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36496A" w14:textId="4435818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B537B" w14:textId="1501016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400 </w:t>
            </w:r>
          </w:p>
        </w:tc>
      </w:tr>
      <w:tr w:rsidR="00D57AF9" w:rsidRPr="00C92878" w14:paraId="7B111893" w14:textId="77777777" w:rsidTr="003D1B07">
        <w:tc>
          <w:tcPr>
            <w:tcW w:w="2379" w:type="dxa"/>
            <w:vAlign w:val="bottom"/>
          </w:tcPr>
          <w:p w14:paraId="7D80AA4A" w14:textId="3CE64AA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1DB68" w14:textId="4AFB359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1B0ECE" w14:textId="12CDD1B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3CF7F" w14:textId="7885D8B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1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0C3318" w14:textId="22E8A179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402 </w:t>
            </w:r>
          </w:p>
        </w:tc>
      </w:tr>
      <w:tr w:rsidR="00D57AF9" w:rsidRPr="00C92878" w14:paraId="71207194" w14:textId="77777777" w:rsidTr="003D1B07">
        <w:tc>
          <w:tcPr>
            <w:tcW w:w="2379" w:type="dxa"/>
            <w:vAlign w:val="bottom"/>
          </w:tcPr>
          <w:p w14:paraId="59E8BF27" w14:textId="522CBE9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FA2FD5" w14:textId="6D25B10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9D11A" w14:textId="27B04C2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79A4C" w14:textId="6768299B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D75D3B" w14:textId="020D4324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540 </w:t>
            </w:r>
          </w:p>
        </w:tc>
      </w:tr>
      <w:tr w:rsidR="00D57AF9" w:rsidRPr="00C92878" w14:paraId="319355C6" w14:textId="77777777" w:rsidTr="003D1B07">
        <w:tc>
          <w:tcPr>
            <w:tcW w:w="2379" w:type="dxa"/>
            <w:vAlign w:val="bottom"/>
          </w:tcPr>
          <w:p w14:paraId="04B2301B" w14:textId="05A97ACE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EC40AB" w14:textId="093A1D0C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79B72F" w14:textId="60D5FA1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588D2" w14:textId="5AC592F3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EDF25" w14:textId="5DE15095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550 </w:t>
            </w:r>
          </w:p>
        </w:tc>
      </w:tr>
      <w:tr w:rsidR="00D57AF9" w:rsidRPr="00C92878" w14:paraId="1AEDF19C" w14:textId="77777777" w:rsidTr="003D1B07">
        <w:trPr>
          <w:trHeight w:val="116"/>
        </w:trPr>
        <w:tc>
          <w:tcPr>
            <w:tcW w:w="2379" w:type="dxa"/>
            <w:vAlign w:val="bottom"/>
          </w:tcPr>
          <w:p w14:paraId="7C4E63C5" w14:textId="71CC74A7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3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66A69" w14:textId="7435BCF2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37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D2313" w14:textId="782016A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75D13" w14:textId="329DE9AA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462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3AA58E" w14:textId="509FA28F" w:rsidR="00D57AF9" w:rsidRPr="00C92878" w:rsidRDefault="00D57AF9" w:rsidP="00D57AF9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562 </w:t>
            </w:r>
          </w:p>
        </w:tc>
      </w:tr>
      <w:tr w:rsidR="00D57AF9" w:rsidRPr="00C92878" w14:paraId="71B88C05" w14:textId="77777777" w:rsidTr="003D1B07">
        <w:tc>
          <w:tcPr>
            <w:tcW w:w="2379" w:type="dxa"/>
            <w:vAlign w:val="bottom"/>
          </w:tcPr>
          <w:p w14:paraId="355AA9EA" w14:textId="16A56B31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33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55158" w14:textId="2820B49F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37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E86EC" w14:textId="598E2B72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4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0AB937" w14:textId="4555BCAD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46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7056A2" w14:textId="3B392A8A" w:rsidR="00D57AF9" w:rsidRPr="00C92878" w:rsidRDefault="00D57AF9" w:rsidP="00D57AF9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5563 </w:t>
            </w:r>
          </w:p>
        </w:tc>
      </w:tr>
    </w:tbl>
    <w:tbl>
      <w:tblPr>
        <w:tblpPr w:leftFromText="180" w:rightFromText="180" w:vertAnchor="page" w:horzAnchor="margin" w:tblpY="5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AE695F" w:rsidRPr="008B1A2A" w14:paraId="6B33534F" w14:textId="77777777" w:rsidTr="00AE695F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4A24C9D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162062B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8937603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C233B7C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EAE018D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47E61A8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F751F02" w14:textId="26A6639F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57AF9">
              <w:t>1</w:t>
            </w:r>
          </w:p>
        </w:tc>
      </w:tr>
      <w:tr w:rsidR="00AE695F" w:rsidRPr="008B1A2A" w14:paraId="25136261" w14:textId="77777777" w:rsidTr="00AE695F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B0FF7C2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Codes</w:t>
            </w:r>
          </w:p>
        </w:tc>
        <w:tc>
          <w:tcPr>
            <w:tcW w:w="3011" w:type="dxa"/>
          </w:tcPr>
          <w:p w14:paraId="1EA0A346" w14:textId="77777777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3A46716" w14:textId="68A1105D" w:rsidR="00AE695F" w:rsidRPr="008B1A2A" w:rsidRDefault="00AE695F" w:rsidP="00AE69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319B8308" w14:textId="35FE8566" w:rsidR="00DE0C93" w:rsidRPr="008B1A2A" w:rsidRDefault="00DE0C93" w:rsidP="00461878">
      <w:pPr>
        <w:rPr>
          <w:rFonts w:eastAsia="Calibri"/>
          <w:bCs/>
          <w:szCs w:val="22"/>
        </w:rPr>
      </w:pPr>
    </w:p>
    <w:p w14:paraId="740F13FA" w14:textId="3B781493" w:rsidR="00EA13A7" w:rsidRPr="008B1A2A" w:rsidRDefault="00EA13A7" w:rsidP="00EA13A7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0269537F" w14:textId="77777777" w:rsidR="00CF6B50" w:rsidRPr="008B1A2A" w:rsidRDefault="00CF6B50" w:rsidP="00EA13A7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2655E" w:rsidRPr="00C92878" w14:paraId="51333A38" w14:textId="77777777" w:rsidTr="00B773F3">
        <w:tc>
          <w:tcPr>
            <w:tcW w:w="2379" w:type="dxa"/>
            <w:vAlign w:val="bottom"/>
          </w:tcPr>
          <w:p w14:paraId="4E73CA89" w14:textId="215EF34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DB6A5" w14:textId="001CB50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4BFB8" w14:textId="45BB7EE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FBBF47" w14:textId="5E94B1B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E5BA91" w14:textId="3A23A9C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8 </w:t>
            </w:r>
          </w:p>
        </w:tc>
      </w:tr>
      <w:tr w:rsidR="00D2655E" w:rsidRPr="00C92878" w14:paraId="3C48DDA6" w14:textId="77777777" w:rsidTr="00B773F3">
        <w:tc>
          <w:tcPr>
            <w:tcW w:w="2379" w:type="dxa"/>
            <w:vAlign w:val="bottom"/>
          </w:tcPr>
          <w:p w14:paraId="354D659D" w14:textId="443455A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007C2" w14:textId="5E1B2DA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768182" w14:textId="16E9D00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31E96" w14:textId="33B3B0A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C92979" w14:textId="3F99CED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00 </w:t>
            </w:r>
          </w:p>
        </w:tc>
      </w:tr>
      <w:tr w:rsidR="00D2655E" w:rsidRPr="00C92878" w14:paraId="6E2B35AE" w14:textId="77777777" w:rsidTr="00B773F3">
        <w:tc>
          <w:tcPr>
            <w:tcW w:w="2379" w:type="dxa"/>
            <w:vAlign w:val="bottom"/>
          </w:tcPr>
          <w:p w14:paraId="526C0936" w14:textId="006705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A49A4" w14:textId="68462A0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7D712" w14:textId="61D758A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6293BF" w14:textId="22F74A0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CAE7CB" w14:textId="1BFCCF8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05 </w:t>
            </w:r>
          </w:p>
        </w:tc>
      </w:tr>
      <w:tr w:rsidR="00D2655E" w:rsidRPr="00C92878" w14:paraId="0A376024" w14:textId="77777777" w:rsidTr="008B1A2A">
        <w:tc>
          <w:tcPr>
            <w:tcW w:w="2379" w:type="dxa"/>
            <w:vAlign w:val="bottom"/>
          </w:tcPr>
          <w:p w14:paraId="0AB73360" w14:textId="4F22E3D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58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A915D" w14:textId="7CCC7CE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4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76C10" w14:textId="6D84C6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295C07" w14:textId="170F49A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BC7DEA" w14:textId="1C0F39D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10 </w:t>
            </w:r>
          </w:p>
        </w:tc>
      </w:tr>
      <w:tr w:rsidR="00D2655E" w:rsidRPr="00C92878" w14:paraId="3CC8E4AD" w14:textId="77777777" w:rsidTr="008B1A2A">
        <w:tc>
          <w:tcPr>
            <w:tcW w:w="2379" w:type="dxa"/>
            <w:vAlign w:val="bottom"/>
          </w:tcPr>
          <w:p w14:paraId="096FE85F" w14:textId="6B186E1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324D32" w14:textId="12A2A55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831FC" w14:textId="7546C60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25A94" w14:textId="0D846B5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9A4EC" w14:textId="11A437F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20 </w:t>
            </w:r>
          </w:p>
        </w:tc>
      </w:tr>
      <w:tr w:rsidR="00D2655E" w:rsidRPr="00C92878" w14:paraId="079A4F98" w14:textId="77777777" w:rsidTr="00B773F3">
        <w:tc>
          <w:tcPr>
            <w:tcW w:w="2379" w:type="dxa"/>
            <w:vAlign w:val="bottom"/>
          </w:tcPr>
          <w:p w14:paraId="01F98CE7" w14:textId="1F09432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9F3B67" w14:textId="45DE180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6D52F" w14:textId="6906AE2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D32BB" w14:textId="1B32DD7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3014CA" w14:textId="5B76446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30 </w:t>
            </w:r>
          </w:p>
        </w:tc>
      </w:tr>
      <w:tr w:rsidR="00D2655E" w:rsidRPr="00C92878" w14:paraId="5BE56058" w14:textId="77777777" w:rsidTr="00B773F3">
        <w:tc>
          <w:tcPr>
            <w:tcW w:w="2379" w:type="dxa"/>
            <w:vAlign w:val="bottom"/>
          </w:tcPr>
          <w:p w14:paraId="45EC3543" w14:textId="65CBF1F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42A47" w14:textId="630FA9D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69E97" w14:textId="0AD3189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ED48F" w14:textId="12F79B5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07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3D334A" w14:textId="1F79EED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50 </w:t>
            </w:r>
          </w:p>
        </w:tc>
      </w:tr>
      <w:tr w:rsidR="00D2655E" w:rsidRPr="00C92878" w14:paraId="3454D91F" w14:textId="77777777" w:rsidTr="00B773F3">
        <w:tc>
          <w:tcPr>
            <w:tcW w:w="2379" w:type="dxa"/>
            <w:vAlign w:val="bottom"/>
          </w:tcPr>
          <w:p w14:paraId="09ADEE3B" w14:textId="6B48393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9143D" w14:textId="0415442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AA5AF3" w14:textId="44F18C5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70009C" w14:textId="2D0AC85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D41C78" w14:textId="7A8CB08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660 </w:t>
            </w:r>
          </w:p>
        </w:tc>
      </w:tr>
      <w:tr w:rsidR="00D2655E" w:rsidRPr="00C92878" w14:paraId="625988FC" w14:textId="77777777" w:rsidTr="00B773F3">
        <w:tc>
          <w:tcPr>
            <w:tcW w:w="2379" w:type="dxa"/>
            <w:vAlign w:val="bottom"/>
          </w:tcPr>
          <w:p w14:paraId="361A5693" w14:textId="2E31E10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816DA" w14:textId="523A11E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16DAE" w14:textId="26F3D89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986CC" w14:textId="038B74D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A5311A" w14:textId="180FB9C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00 </w:t>
            </w:r>
          </w:p>
        </w:tc>
      </w:tr>
      <w:tr w:rsidR="00D2655E" w:rsidRPr="00C92878" w14:paraId="6EE90493" w14:textId="77777777" w:rsidTr="00B773F3">
        <w:tc>
          <w:tcPr>
            <w:tcW w:w="2379" w:type="dxa"/>
            <w:vAlign w:val="bottom"/>
          </w:tcPr>
          <w:p w14:paraId="1FE923E2" w14:textId="5697608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26400" w14:textId="69AFDB6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3381B" w14:textId="5C346AC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C310F" w14:textId="2299E9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52F0B5" w14:textId="7D1A620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15 </w:t>
            </w:r>
          </w:p>
        </w:tc>
      </w:tr>
      <w:tr w:rsidR="00D2655E" w:rsidRPr="00C92878" w14:paraId="2F9D1C11" w14:textId="77777777" w:rsidTr="00B773F3">
        <w:tc>
          <w:tcPr>
            <w:tcW w:w="2379" w:type="dxa"/>
            <w:vAlign w:val="bottom"/>
          </w:tcPr>
          <w:p w14:paraId="7C617DC6" w14:textId="6F97253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3173B" w14:textId="50F1F93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6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3F077A" w14:textId="73C4E95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EB360" w14:textId="5C6912D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3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0464D5" w14:textId="14A6714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2 </w:t>
            </w:r>
          </w:p>
        </w:tc>
      </w:tr>
      <w:tr w:rsidR="00D2655E" w:rsidRPr="00C92878" w14:paraId="5261585D" w14:textId="77777777" w:rsidTr="00B773F3">
        <w:tc>
          <w:tcPr>
            <w:tcW w:w="2379" w:type="dxa"/>
            <w:vAlign w:val="bottom"/>
          </w:tcPr>
          <w:p w14:paraId="394A861A" w14:textId="795CC72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0769AF" w14:textId="7E6DA93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E6166" w14:textId="43774E1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9B6597" w14:textId="403617F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13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951C08" w14:textId="4C238ED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5 </w:t>
            </w:r>
          </w:p>
        </w:tc>
      </w:tr>
      <w:tr w:rsidR="00D2655E" w:rsidRPr="00C92878" w14:paraId="114886BB" w14:textId="77777777" w:rsidTr="008B1A2A">
        <w:tc>
          <w:tcPr>
            <w:tcW w:w="2379" w:type="dxa"/>
            <w:vAlign w:val="bottom"/>
          </w:tcPr>
          <w:p w14:paraId="7B87D28E" w14:textId="3F9B8C4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58B92" w14:textId="245D76B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82EC9" w14:textId="14E7390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7D18D" w14:textId="7A52FAE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0EE3DD" w14:textId="0BED334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7 </w:t>
            </w:r>
          </w:p>
        </w:tc>
      </w:tr>
      <w:tr w:rsidR="00D2655E" w:rsidRPr="00C92878" w14:paraId="7524D8D6" w14:textId="77777777" w:rsidTr="00B773F3">
        <w:tc>
          <w:tcPr>
            <w:tcW w:w="2379" w:type="dxa"/>
            <w:vAlign w:val="bottom"/>
          </w:tcPr>
          <w:p w14:paraId="266567B6" w14:textId="0FA59D9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48784D" w14:textId="65FF3B8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BEAE1" w14:textId="17F1BFF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AE8977" w14:textId="391FAE9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DC57E5" w14:textId="54161FC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28 </w:t>
            </w:r>
          </w:p>
        </w:tc>
      </w:tr>
      <w:tr w:rsidR="00D2655E" w:rsidRPr="00C92878" w14:paraId="73721D2A" w14:textId="77777777" w:rsidTr="00B773F3">
        <w:tc>
          <w:tcPr>
            <w:tcW w:w="2379" w:type="dxa"/>
            <w:vAlign w:val="bottom"/>
          </w:tcPr>
          <w:p w14:paraId="219F721F" w14:textId="342E9C7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E9C3C8" w14:textId="274F96A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08DC86" w14:textId="3C1F333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00C6BE" w14:textId="4EB0196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D51421" w14:textId="74C3FC1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40 </w:t>
            </w:r>
          </w:p>
        </w:tc>
      </w:tr>
      <w:tr w:rsidR="00D2655E" w:rsidRPr="00C92878" w14:paraId="38F3D34B" w14:textId="77777777" w:rsidTr="00B773F3">
        <w:tc>
          <w:tcPr>
            <w:tcW w:w="2379" w:type="dxa"/>
            <w:vAlign w:val="bottom"/>
          </w:tcPr>
          <w:p w14:paraId="7BD5C9AB" w14:textId="2C4ED60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A6973C" w14:textId="51BB8B4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4CB37" w14:textId="292B11C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F4BE79" w14:textId="3825603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3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3BD1FE" w14:textId="7E562CF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50 </w:t>
            </w:r>
          </w:p>
        </w:tc>
      </w:tr>
      <w:tr w:rsidR="00D2655E" w:rsidRPr="00C92878" w14:paraId="39F7B259" w14:textId="77777777" w:rsidTr="00B773F3">
        <w:tc>
          <w:tcPr>
            <w:tcW w:w="2379" w:type="dxa"/>
            <w:vAlign w:val="bottom"/>
          </w:tcPr>
          <w:p w14:paraId="7CFDABCD" w14:textId="775D7E2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7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B4C339" w14:textId="5E99377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B21CF9" w14:textId="4E07EE7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E704D" w14:textId="277766F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3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F6E68E" w14:textId="1AA8F07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60 </w:t>
            </w:r>
          </w:p>
        </w:tc>
      </w:tr>
      <w:tr w:rsidR="00D2655E" w:rsidRPr="00C92878" w14:paraId="5355FFFD" w14:textId="77777777" w:rsidTr="00B773F3">
        <w:tc>
          <w:tcPr>
            <w:tcW w:w="2379" w:type="dxa"/>
            <w:vAlign w:val="bottom"/>
          </w:tcPr>
          <w:p w14:paraId="6E81D539" w14:textId="0D86F31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69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DDE432" w14:textId="0645818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808A3" w14:textId="74DBF2A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C03113" w14:textId="6C2CA88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3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279A44" w14:textId="31D51A8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70 </w:t>
            </w:r>
          </w:p>
        </w:tc>
      </w:tr>
      <w:tr w:rsidR="00D2655E" w:rsidRPr="00C92878" w14:paraId="425B28ED" w14:textId="77777777" w:rsidTr="00B773F3">
        <w:tc>
          <w:tcPr>
            <w:tcW w:w="2379" w:type="dxa"/>
            <w:vAlign w:val="bottom"/>
          </w:tcPr>
          <w:p w14:paraId="254A6C39" w14:textId="1D99413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0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267BFB" w14:textId="784DE2E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F2BA4" w14:textId="0FD2276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A1C27" w14:textId="27766F0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46DB63" w14:textId="55E46EC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0 </w:t>
            </w:r>
          </w:p>
        </w:tc>
      </w:tr>
      <w:tr w:rsidR="00D2655E" w:rsidRPr="00C92878" w14:paraId="2F1E5D43" w14:textId="77777777" w:rsidTr="00B773F3">
        <w:tc>
          <w:tcPr>
            <w:tcW w:w="2379" w:type="dxa"/>
            <w:vAlign w:val="bottom"/>
          </w:tcPr>
          <w:p w14:paraId="3E3DDC45" w14:textId="62B6C9D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0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82A8A" w14:textId="0F8A3DF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4EA6B" w14:textId="103A99B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1CF22" w14:textId="3A38A3D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541109" w14:textId="4F83567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2 </w:t>
            </w:r>
          </w:p>
        </w:tc>
      </w:tr>
      <w:tr w:rsidR="00D2655E" w:rsidRPr="00C92878" w14:paraId="6D58A51C" w14:textId="77777777" w:rsidTr="00B773F3">
        <w:tc>
          <w:tcPr>
            <w:tcW w:w="2379" w:type="dxa"/>
            <w:vAlign w:val="bottom"/>
          </w:tcPr>
          <w:p w14:paraId="3AECA8C2" w14:textId="1DC0F37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2F704" w14:textId="34B274C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9B1472" w14:textId="6DFD4E3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C118A" w14:textId="3B40D3F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E9907A" w14:textId="378E839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3 </w:t>
            </w:r>
          </w:p>
        </w:tc>
      </w:tr>
      <w:tr w:rsidR="00D2655E" w:rsidRPr="00C92878" w14:paraId="72F651C1" w14:textId="77777777" w:rsidTr="00B773F3">
        <w:tc>
          <w:tcPr>
            <w:tcW w:w="2379" w:type="dxa"/>
            <w:vAlign w:val="bottom"/>
          </w:tcPr>
          <w:p w14:paraId="7CC308B2" w14:textId="4F1E7BB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3199A9" w14:textId="2F926C7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0D21E" w14:textId="2447FEA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9AE0D" w14:textId="5EAD8D9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29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C70ACE" w14:textId="0236BAC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785 </w:t>
            </w:r>
          </w:p>
        </w:tc>
      </w:tr>
      <w:tr w:rsidR="00D2655E" w:rsidRPr="00C92878" w14:paraId="5AB74855" w14:textId="77777777" w:rsidTr="008B1A2A">
        <w:tc>
          <w:tcPr>
            <w:tcW w:w="2379" w:type="dxa"/>
            <w:vAlign w:val="bottom"/>
          </w:tcPr>
          <w:p w14:paraId="6EAB5FE8" w14:textId="3BCB94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B3ECB" w14:textId="054429F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F4C0CB" w14:textId="4C169CF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51DC9" w14:textId="441D74E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49365" w14:textId="3A1E6AB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00 </w:t>
            </w:r>
          </w:p>
        </w:tc>
      </w:tr>
      <w:tr w:rsidR="00D2655E" w:rsidRPr="00C92878" w14:paraId="198F049C" w14:textId="77777777" w:rsidTr="008B1A2A">
        <w:tc>
          <w:tcPr>
            <w:tcW w:w="2379" w:type="dxa"/>
            <w:vAlign w:val="bottom"/>
          </w:tcPr>
          <w:p w14:paraId="445EB906" w14:textId="3C59946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CF459" w14:textId="7356F29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7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66B3A8" w14:textId="6B1CCBA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06E5CA" w14:textId="6DB5E9D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A2661" w14:textId="5C0FDB2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10 </w:t>
            </w:r>
          </w:p>
        </w:tc>
      </w:tr>
      <w:tr w:rsidR="00D2655E" w:rsidRPr="00C92878" w14:paraId="3EE1365D" w14:textId="77777777" w:rsidTr="008B1A2A">
        <w:tc>
          <w:tcPr>
            <w:tcW w:w="2379" w:type="dxa"/>
            <w:vAlign w:val="bottom"/>
          </w:tcPr>
          <w:p w14:paraId="1EB09AB2" w14:textId="372164F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B5B77" w14:textId="4FAEA99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60E0A6" w14:textId="3000AC1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71EA4" w14:textId="7E528CA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7F475B" w14:textId="610BEE0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15 </w:t>
            </w:r>
          </w:p>
        </w:tc>
      </w:tr>
      <w:tr w:rsidR="00D2655E" w:rsidRPr="00C92878" w14:paraId="7BC4498F" w14:textId="77777777" w:rsidTr="00B773F3">
        <w:tc>
          <w:tcPr>
            <w:tcW w:w="2379" w:type="dxa"/>
            <w:vAlign w:val="bottom"/>
          </w:tcPr>
          <w:p w14:paraId="60EF727D" w14:textId="07284E7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08040B" w14:textId="1CE79EF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8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003A6" w14:textId="61815C3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8AF21" w14:textId="2C54112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9344D4" w14:textId="2BC801C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20 </w:t>
            </w:r>
          </w:p>
        </w:tc>
      </w:tr>
      <w:tr w:rsidR="00D2655E" w:rsidRPr="00C92878" w14:paraId="444CAB38" w14:textId="77777777" w:rsidTr="00B773F3">
        <w:tc>
          <w:tcPr>
            <w:tcW w:w="2379" w:type="dxa"/>
            <w:vAlign w:val="bottom"/>
          </w:tcPr>
          <w:p w14:paraId="3446FD45" w14:textId="30F8827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6EFF88" w14:textId="73FB107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8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4DD87B" w14:textId="0811C42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2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769285" w14:textId="3DC3BD5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DFB5C1" w14:textId="7DBF9DA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25 </w:t>
            </w:r>
          </w:p>
        </w:tc>
      </w:tr>
      <w:tr w:rsidR="00D2655E" w:rsidRPr="00C92878" w14:paraId="0D5803D1" w14:textId="77777777" w:rsidTr="00B773F3">
        <w:tc>
          <w:tcPr>
            <w:tcW w:w="2379" w:type="dxa"/>
            <w:vAlign w:val="bottom"/>
          </w:tcPr>
          <w:p w14:paraId="4C5151CB" w14:textId="600D014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BB967" w14:textId="220BA45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48A65" w14:textId="1EF8BD4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4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FE26B2" w14:textId="4CD614A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1F6AFB" w14:textId="4110B31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30 </w:t>
            </w:r>
          </w:p>
        </w:tc>
      </w:tr>
      <w:tr w:rsidR="00D2655E" w:rsidRPr="00C92878" w14:paraId="57895012" w14:textId="77777777" w:rsidTr="00B773F3">
        <w:tc>
          <w:tcPr>
            <w:tcW w:w="2379" w:type="dxa"/>
            <w:vAlign w:val="bottom"/>
          </w:tcPr>
          <w:p w14:paraId="04971A3C" w14:textId="64322B8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D610D7" w14:textId="357F6A5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0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0E5EB" w14:textId="5E678B3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12BBB" w14:textId="5E9A095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2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478A16" w14:textId="2A05DFD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40 </w:t>
            </w:r>
          </w:p>
        </w:tc>
      </w:tr>
      <w:tr w:rsidR="00D2655E" w:rsidRPr="00C92878" w14:paraId="332BAD0A" w14:textId="77777777" w:rsidTr="00B773F3">
        <w:tc>
          <w:tcPr>
            <w:tcW w:w="2379" w:type="dxa"/>
            <w:vAlign w:val="bottom"/>
          </w:tcPr>
          <w:p w14:paraId="49D1B9D3" w14:textId="61804C2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2B417" w14:textId="190E496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0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538110" w14:textId="680D3F5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4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8B312F" w14:textId="1F63D34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EAA0E8" w14:textId="1B0E504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45 </w:t>
            </w:r>
          </w:p>
        </w:tc>
      </w:tr>
      <w:tr w:rsidR="00D2655E" w:rsidRPr="00C92878" w14:paraId="38BC548F" w14:textId="77777777" w:rsidTr="00B773F3">
        <w:tc>
          <w:tcPr>
            <w:tcW w:w="2379" w:type="dxa"/>
            <w:vAlign w:val="bottom"/>
          </w:tcPr>
          <w:p w14:paraId="2D9A1A6C" w14:textId="7630B95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F46725" w14:textId="7E7C3A1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0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25BBFA" w14:textId="5C94B43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82508" w14:textId="5816024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31A60F" w14:textId="4EA5281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860 </w:t>
            </w:r>
          </w:p>
        </w:tc>
      </w:tr>
      <w:tr w:rsidR="00D2655E" w:rsidRPr="00C92878" w14:paraId="395397DC" w14:textId="77777777" w:rsidTr="00B773F3">
        <w:tc>
          <w:tcPr>
            <w:tcW w:w="2379" w:type="dxa"/>
            <w:vAlign w:val="bottom"/>
          </w:tcPr>
          <w:p w14:paraId="2C04B3E3" w14:textId="741FFD2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5DF4F" w14:textId="4901813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4BD5C" w14:textId="6B6461E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E115DD" w14:textId="2CAE276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6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1095E8" w14:textId="43901A3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00 </w:t>
            </w:r>
          </w:p>
        </w:tc>
      </w:tr>
      <w:tr w:rsidR="00D2655E" w:rsidRPr="00C92878" w14:paraId="60EB9156" w14:textId="77777777" w:rsidTr="00B773F3">
        <w:tc>
          <w:tcPr>
            <w:tcW w:w="2379" w:type="dxa"/>
            <w:vAlign w:val="bottom"/>
          </w:tcPr>
          <w:p w14:paraId="56F59DB3" w14:textId="5D0DF3C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AFC082" w14:textId="7A3E3C7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904F5" w14:textId="2E143B7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BFFAA7" w14:textId="0F454BB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FFB5BC" w14:textId="76201E3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20 </w:t>
            </w:r>
          </w:p>
        </w:tc>
      </w:tr>
      <w:tr w:rsidR="00D2655E" w:rsidRPr="00C92878" w14:paraId="3631AF6B" w14:textId="77777777" w:rsidTr="00B773F3">
        <w:tc>
          <w:tcPr>
            <w:tcW w:w="2379" w:type="dxa"/>
            <w:vAlign w:val="bottom"/>
          </w:tcPr>
          <w:p w14:paraId="4833783E" w14:textId="152B88E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98C0DB" w14:textId="30A50B1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B85B2" w14:textId="0833873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4EC7C" w14:textId="2EAEA0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3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E11D65" w14:textId="4B260BD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30 </w:t>
            </w:r>
          </w:p>
        </w:tc>
      </w:tr>
      <w:tr w:rsidR="00D2655E" w:rsidRPr="00C92878" w14:paraId="45EBAEAF" w14:textId="77777777" w:rsidTr="00B773F3">
        <w:tc>
          <w:tcPr>
            <w:tcW w:w="2379" w:type="dxa"/>
            <w:vAlign w:val="bottom"/>
          </w:tcPr>
          <w:p w14:paraId="2B235BF0" w14:textId="576F920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1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8AC548" w14:textId="70FAC4E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F0C63" w14:textId="44BF9E8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AF268" w14:textId="19B2C84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4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423B59" w14:textId="27A5D451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940 </w:t>
            </w:r>
          </w:p>
        </w:tc>
      </w:tr>
      <w:tr w:rsidR="00D2655E" w:rsidRPr="00C92878" w14:paraId="73C54B97" w14:textId="77777777" w:rsidTr="00B773F3">
        <w:tc>
          <w:tcPr>
            <w:tcW w:w="2379" w:type="dxa"/>
            <w:vAlign w:val="bottom"/>
          </w:tcPr>
          <w:p w14:paraId="7D994045" w14:textId="6176762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4388F4" w14:textId="24CA3E3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E9FC70" w14:textId="2ED8116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64201" w14:textId="428E214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4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9F2118" w14:textId="235A5F9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060 </w:t>
            </w:r>
          </w:p>
        </w:tc>
      </w:tr>
      <w:tr w:rsidR="00D2655E" w:rsidRPr="00C92878" w14:paraId="072FB21A" w14:textId="77777777" w:rsidTr="00B773F3">
        <w:tc>
          <w:tcPr>
            <w:tcW w:w="2379" w:type="dxa"/>
            <w:vAlign w:val="bottom"/>
          </w:tcPr>
          <w:p w14:paraId="72F1D0B2" w14:textId="372A6C2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E0372C" w14:textId="6D76D29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16C39" w14:textId="1184D48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1AD5C" w14:textId="0282EE7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B4766A" w14:textId="13229A4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25 </w:t>
            </w:r>
          </w:p>
        </w:tc>
      </w:tr>
      <w:tr w:rsidR="00D2655E" w:rsidRPr="00C92878" w14:paraId="11D05BE7" w14:textId="77777777" w:rsidTr="00B773F3">
        <w:tc>
          <w:tcPr>
            <w:tcW w:w="2379" w:type="dxa"/>
            <w:vAlign w:val="bottom"/>
          </w:tcPr>
          <w:p w14:paraId="4BD05102" w14:textId="05E248E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09119" w14:textId="7AE805B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B179E" w14:textId="2D4BE7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15D055" w14:textId="4281E8B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E60EBE" w14:textId="48E4FDB9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30 </w:t>
            </w:r>
          </w:p>
        </w:tc>
      </w:tr>
      <w:tr w:rsidR="00D2655E" w:rsidRPr="00C92878" w14:paraId="10414462" w14:textId="77777777" w:rsidTr="00B773F3">
        <w:tc>
          <w:tcPr>
            <w:tcW w:w="2379" w:type="dxa"/>
            <w:vAlign w:val="bottom"/>
          </w:tcPr>
          <w:p w14:paraId="01626E56" w14:textId="0AFE17DF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F7C4F" w14:textId="3795822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C0BCD8" w14:textId="263FA52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956C0" w14:textId="2E95A77D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21EB00" w14:textId="4F479F9C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50 </w:t>
            </w:r>
          </w:p>
        </w:tc>
      </w:tr>
      <w:tr w:rsidR="00D2655E" w:rsidRPr="00C92878" w14:paraId="268EDD08" w14:textId="77777777" w:rsidTr="00B773F3">
        <w:tc>
          <w:tcPr>
            <w:tcW w:w="2379" w:type="dxa"/>
            <w:vAlign w:val="bottom"/>
          </w:tcPr>
          <w:p w14:paraId="32E90DDD" w14:textId="19FA0B7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C59BD9" w14:textId="20C4418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88F08" w14:textId="6F04D51E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6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93C60D" w14:textId="2DA0363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2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21B7A4" w14:textId="0E9F2557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55 </w:t>
            </w:r>
          </w:p>
        </w:tc>
      </w:tr>
      <w:tr w:rsidR="00D2655E" w:rsidRPr="00C92878" w14:paraId="7BE3935D" w14:textId="77777777" w:rsidTr="00B773F3">
        <w:tc>
          <w:tcPr>
            <w:tcW w:w="2379" w:type="dxa"/>
            <w:vAlign w:val="bottom"/>
          </w:tcPr>
          <w:p w14:paraId="51C23633" w14:textId="57DF82C5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A62882" w14:textId="420988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6CBEDE" w14:textId="369CA7F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E33AF7" w14:textId="160A65E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59FA49" w14:textId="53EAB27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65 </w:t>
            </w:r>
          </w:p>
        </w:tc>
      </w:tr>
      <w:tr w:rsidR="00D2655E" w:rsidRPr="00C92878" w14:paraId="1B6BA970" w14:textId="77777777" w:rsidTr="00B773F3">
        <w:tc>
          <w:tcPr>
            <w:tcW w:w="2379" w:type="dxa"/>
            <w:vAlign w:val="bottom"/>
          </w:tcPr>
          <w:p w14:paraId="6499569C" w14:textId="5CE3C700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C9A60" w14:textId="6A3A4D7B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DB50CF" w14:textId="0268655A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9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B7D94E" w14:textId="28A0E24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1889CE" w14:textId="230C008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70 </w:t>
            </w:r>
          </w:p>
        </w:tc>
      </w:tr>
      <w:tr w:rsidR="00D2655E" w:rsidRPr="00C92878" w14:paraId="5455C503" w14:textId="77777777" w:rsidTr="00B773F3">
        <w:trPr>
          <w:trHeight w:val="116"/>
        </w:trPr>
        <w:tc>
          <w:tcPr>
            <w:tcW w:w="2379" w:type="dxa"/>
            <w:vAlign w:val="bottom"/>
          </w:tcPr>
          <w:p w14:paraId="0C4FDC12" w14:textId="368A1C03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73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BA62B9" w14:textId="12F0B096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81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A3848" w14:textId="14295B62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499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E23B6" w14:textId="49E2D254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054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ACB2D7" w14:textId="619475A8" w:rsidR="00D2655E" w:rsidRPr="00C92878" w:rsidRDefault="00D2655E" w:rsidP="00D2655E">
            <w:pPr>
              <w:rPr>
                <w:rFonts w:eastAsia="Calibri"/>
                <w:bCs/>
                <w:sz w:val="20"/>
              </w:rPr>
            </w:pPr>
            <w:r w:rsidRPr="00C92878">
              <w:rPr>
                <w:color w:val="000000"/>
                <w:sz w:val="20"/>
              </w:rPr>
              <w:t>51575 </w:t>
            </w:r>
          </w:p>
        </w:tc>
      </w:tr>
      <w:tr w:rsidR="00D2655E" w:rsidRPr="00C92878" w14:paraId="2F4EDFDD" w14:textId="77777777" w:rsidTr="00B773F3">
        <w:tc>
          <w:tcPr>
            <w:tcW w:w="2379" w:type="dxa"/>
            <w:vAlign w:val="bottom"/>
          </w:tcPr>
          <w:p w14:paraId="7973D4EF" w14:textId="24795225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7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CD4A6" w14:textId="0BC6CEE8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81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6E003" w14:textId="3C1DB5B9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499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3CA8BC" w14:textId="281CC9DE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5054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21FF60" w14:textId="0400C163" w:rsidR="00D2655E" w:rsidRPr="00C92878" w:rsidRDefault="00D2655E" w:rsidP="00D2655E">
            <w:pPr>
              <w:rPr>
                <w:sz w:val="20"/>
              </w:rPr>
            </w:pPr>
            <w:r w:rsidRPr="00C92878">
              <w:rPr>
                <w:color w:val="000000"/>
                <w:sz w:val="20"/>
              </w:rPr>
              <w:t>51580 </w:t>
            </w:r>
          </w:p>
        </w:tc>
      </w:tr>
    </w:tbl>
    <w:p w14:paraId="104BF357" w14:textId="1503981C" w:rsidR="0029198D" w:rsidRPr="008B1A2A" w:rsidRDefault="0029198D" w:rsidP="00EA13A7">
      <w:pPr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EA13A7" w:rsidRPr="008B1A2A" w14:paraId="3665C0D6" w14:textId="77777777" w:rsidTr="0013372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5268AA8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72A22E1D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2CFFBA1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FF53B50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DF12E26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38844996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607DAE8" w14:textId="1F25C883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2655E">
              <w:t>2</w:t>
            </w:r>
          </w:p>
        </w:tc>
      </w:tr>
      <w:tr w:rsidR="00EA13A7" w:rsidRPr="008B1A2A" w14:paraId="3366F19A" w14:textId="77777777" w:rsidTr="0013372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78A3A150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Codes</w:t>
            </w:r>
          </w:p>
        </w:tc>
        <w:tc>
          <w:tcPr>
            <w:tcW w:w="3011" w:type="dxa"/>
          </w:tcPr>
          <w:p w14:paraId="38707685" w14:textId="77777777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D7F9AEA" w14:textId="6FC440B9" w:rsidR="00EA13A7" w:rsidRPr="008B1A2A" w:rsidRDefault="00EA13A7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7007037A" w14:textId="77777777" w:rsidR="00F23735" w:rsidRPr="008B1A2A" w:rsidRDefault="00F23735" w:rsidP="00597D8F">
      <w:pPr>
        <w:rPr>
          <w:rFonts w:eastAsia="Calibri"/>
        </w:rPr>
      </w:pPr>
    </w:p>
    <w:p w14:paraId="3B0AE886" w14:textId="3ECDD6CA" w:rsidR="00AD3E59" w:rsidRPr="008B1A2A" w:rsidRDefault="00AD3E59" w:rsidP="00AD3E59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53388918" w14:textId="77777777" w:rsidR="00CF6B50" w:rsidRPr="008B1A2A" w:rsidRDefault="00CF6B50" w:rsidP="00AD3E59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8690B" w:rsidRPr="00846C6F" w14:paraId="4A5AB5EC" w14:textId="77777777" w:rsidTr="007A1D64">
        <w:tc>
          <w:tcPr>
            <w:tcW w:w="2379" w:type="dxa"/>
            <w:vAlign w:val="bottom"/>
          </w:tcPr>
          <w:p w14:paraId="60132771" w14:textId="7F36D6A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CF144" w14:textId="259AE90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20A808" w14:textId="112161E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DAE4B7" w14:textId="614DD16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51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8527F4" w14:textId="7DE1AF2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33 </w:t>
            </w:r>
          </w:p>
        </w:tc>
      </w:tr>
      <w:tr w:rsidR="0008690B" w:rsidRPr="00846C6F" w14:paraId="631F9436" w14:textId="77777777" w:rsidTr="007A1D64">
        <w:tc>
          <w:tcPr>
            <w:tcW w:w="2379" w:type="dxa"/>
            <w:vAlign w:val="bottom"/>
          </w:tcPr>
          <w:p w14:paraId="1502095C" w14:textId="3329686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2DD41C" w14:textId="195C362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2EE6CE" w14:textId="7D6B9B3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91BE3" w14:textId="0FC1631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5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8FD65E" w14:textId="7271524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40 </w:t>
            </w:r>
          </w:p>
        </w:tc>
      </w:tr>
      <w:tr w:rsidR="0008690B" w:rsidRPr="00846C6F" w14:paraId="26B9A71A" w14:textId="77777777" w:rsidTr="007A1D64">
        <w:tc>
          <w:tcPr>
            <w:tcW w:w="2379" w:type="dxa"/>
            <w:vAlign w:val="bottom"/>
          </w:tcPr>
          <w:p w14:paraId="4D85C112" w14:textId="26A70B0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4CBE23" w14:textId="441625E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6FC16" w14:textId="47F842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A1BAC0" w14:textId="0E3CD68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6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861AAA" w14:textId="2DB4269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43 </w:t>
            </w:r>
          </w:p>
        </w:tc>
      </w:tr>
      <w:tr w:rsidR="0008690B" w:rsidRPr="00846C6F" w14:paraId="39498F37" w14:textId="77777777" w:rsidTr="007A1D64">
        <w:tc>
          <w:tcPr>
            <w:tcW w:w="2379" w:type="dxa"/>
            <w:vAlign w:val="bottom"/>
          </w:tcPr>
          <w:p w14:paraId="3B4C64E4" w14:textId="076A70C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74D80" w14:textId="305A538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51D11" w14:textId="4D328AD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8C880" w14:textId="10D6F7D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0C09A" w14:textId="7AFB48E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45 </w:t>
            </w:r>
          </w:p>
        </w:tc>
      </w:tr>
      <w:tr w:rsidR="0008690B" w:rsidRPr="00846C6F" w14:paraId="6D95F1CD" w14:textId="77777777" w:rsidTr="007A1D64">
        <w:tc>
          <w:tcPr>
            <w:tcW w:w="2379" w:type="dxa"/>
            <w:vAlign w:val="bottom"/>
          </w:tcPr>
          <w:p w14:paraId="5607FE75" w14:textId="6140FD8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5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B9A14E" w14:textId="170F5E5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DD5CB" w14:textId="33DE103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AFD03E" w14:textId="3DFD219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D4D255" w14:textId="617A5BF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450 </w:t>
            </w:r>
          </w:p>
        </w:tc>
      </w:tr>
      <w:tr w:rsidR="0008690B" w:rsidRPr="00846C6F" w14:paraId="0DED1FF4" w14:textId="77777777" w:rsidTr="007A1D64">
        <w:tc>
          <w:tcPr>
            <w:tcW w:w="2379" w:type="dxa"/>
            <w:vAlign w:val="bottom"/>
          </w:tcPr>
          <w:p w14:paraId="2C6A2708" w14:textId="7FD949A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7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8248F" w14:textId="5A1AE3F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F8D2A" w14:textId="6A370D9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770FA" w14:textId="146A1DC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E6162A" w14:textId="2DB1DFA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458 </w:t>
            </w:r>
          </w:p>
        </w:tc>
      </w:tr>
      <w:tr w:rsidR="0008690B" w:rsidRPr="00846C6F" w14:paraId="07A4F2DB" w14:textId="77777777" w:rsidTr="007A1D64">
        <w:tc>
          <w:tcPr>
            <w:tcW w:w="2379" w:type="dxa"/>
            <w:vAlign w:val="bottom"/>
          </w:tcPr>
          <w:p w14:paraId="5CEF8D2F" w14:textId="590F8AC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83118" w14:textId="5867573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504A92" w14:textId="442A72C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9AFC3" w14:textId="60A53AB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E894E5" w14:textId="1B59BD8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460 </w:t>
            </w:r>
          </w:p>
        </w:tc>
      </w:tr>
      <w:tr w:rsidR="0008690B" w:rsidRPr="00846C6F" w14:paraId="016F27E9" w14:textId="77777777" w:rsidTr="007A1D64">
        <w:tc>
          <w:tcPr>
            <w:tcW w:w="2379" w:type="dxa"/>
            <w:vAlign w:val="bottom"/>
          </w:tcPr>
          <w:p w14:paraId="5E0570FB" w14:textId="2305A9C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C3A95" w14:textId="72DAECE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F02118" w14:textId="6C53673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2940D" w14:textId="0EF70AE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6673A3" w14:textId="107EC50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00 </w:t>
            </w:r>
          </w:p>
        </w:tc>
      </w:tr>
      <w:tr w:rsidR="0008690B" w:rsidRPr="00846C6F" w14:paraId="50B908F8" w14:textId="77777777" w:rsidTr="007A1D64">
        <w:tc>
          <w:tcPr>
            <w:tcW w:w="2379" w:type="dxa"/>
            <w:vAlign w:val="bottom"/>
          </w:tcPr>
          <w:p w14:paraId="205AB425" w14:textId="7E18EEE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BDA025" w14:textId="117AEF1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59354" w14:textId="31C3454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5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E1E49F" w14:textId="433F435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C58D8" w14:textId="2BEBEC0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01 </w:t>
            </w:r>
          </w:p>
        </w:tc>
      </w:tr>
      <w:tr w:rsidR="0008690B" w:rsidRPr="00846C6F" w14:paraId="28A5DEDF" w14:textId="77777777" w:rsidTr="007A1D64">
        <w:tc>
          <w:tcPr>
            <w:tcW w:w="2379" w:type="dxa"/>
            <w:vAlign w:val="bottom"/>
          </w:tcPr>
          <w:p w14:paraId="6599FC44" w14:textId="5CA22C3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FA54D" w14:textId="0BC616F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56AB1" w14:textId="4A79FA3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7ADB7A" w14:textId="1972C13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5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427C44" w14:textId="41DC9BB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0 </w:t>
            </w:r>
          </w:p>
        </w:tc>
      </w:tr>
      <w:tr w:rsidR="0008690B" w:rsidRPr="00846C6F" w14:paraId="4D880F8B" w14:textId="77777777" w:rsidTr="007A1D64">
        <w:tc>
          <w:tcPr>
            <w:tcW w:w="2379" w:type="dxa"/>
            <w:vAlign w:val="bottom"/>
          </w:tcPr>
          <w:p w14:paraId="7E63E442" w14:textId="55186BE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8A140" w14:textId="50B98E8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8EF607" w14:textId="415B31D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816C52" w14:textId="726ECEA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89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255057" w14:textId="7CD199D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2</w:t>
            </w:r>
          </w:p>
        </w:tc>
      </w:tr>
      <w:tr w:rsidR="0008690B" w:rsidRPr="00846C6F" w14:paraId="3FCC5231" w14:textId="77777777" w:rsidTr="007A1D64">
        <w:tc>
          <w:tcPr>
            <w:tcW w:w="2379" w:type="dxa"/>
            <w:vAlign w:val="bottom"/>
          </w:tcPr>
          <w:p w14:paraId="77C91D96" w14:textId="3C8C498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80F861" w14:textId="7BAC77C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588DD" w14:textId="609EC7E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206838" w14:textId="06426F7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2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AEF54" w14:textId="3A90136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4 </w:t>
            </w:r>
          </w:p>
        </w:tc>
      </w:tr>
      <w:tr w:rsidR="0008690B" w:rsidRPr="00846C6F" w14:paraId="5A3F2D5C" w14:textId="77777777" w:rsidTr="007A1D64">
        <w:tc>
          <w:tcPr>
            <w:tcW w:w="2379" w:type="dxa"/>
            <w:vAlign w:val="bottom"/>
          </w:tcPr>
          <w:p w14:paraId="1C79F234" w14:textId="24A569E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8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4D648C" w14:textId="1B99EFB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7166A" w14:textId="42246D7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3CC42" w14:textId="4759519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2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FBB3E" w14:textId="48E2535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6 </w:t>
            </w:r>
          </w:p>
        </w:tc>
      </w:tr>
      <w:tr w:rsidR="0008690B" w:rsidRPr="00846C6F" w14:paraId="2A6F5BF7" w14:textId="77777777" w:rsidTr="007A1D64">
        <w:tc>
          <w:tcPr>
            <w:tcW w:w="2379" w:type="dxa"/>
            <w:vAlign w:val="bottom"/>
          </w:tcPr>
          <w:p w14:paraId="44BC1B95" w14:textId="2F3C52E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AF1F3" w14:textId="7C75EEC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0FAC7" w14:textId="4ABECFA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175BD" w14:textId="0459282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EBE83" w14:textId="1F58106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7 </w:t>
            </w:r>
          </w:p>
        </w:tc>
      </w:tr>
      <w:tr w:rsidR="0008690B" w:rsidRPr="00846C6F" w14:paraId="6B7EBEC2" w14:textId="77777777" w:rsidTr="007A1D64">
        <w:tc>
          <w:tcPr>
            <w:tcW w:w="2379" w:type="dxa"/>
            <w:vAlign w:val="bottom"/>
          </w:tcPr>
          <w:p w14:paraId="0D27EB4D" w14:textId="32FA7AC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7A90E9" w14:textId="2ACCBE7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60D5E" w14:textId="013495E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0B9701" w14:textId="01F8566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2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ACE2A0" w14:textId="5864854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8 </w:t>
            </w:r>
          </w:p>
        </w:tc>
      </w:tr>
      <w:tr w:rsidR="0008690B" w:rsidRPr="00846C6F" w14:paraId="4E65CE27" w14:textId="77777777" w:rsidTr="007A1D64">
        <w:tc>
          <w:tcPr>
            <w:tcW w:w="2379" w:type="dxa"/>
            <w:vAlign w:val="bottom"/>
          </w:tcPr>
          <w:p w14:paraId="7868FFE0" w14:textId="35677D3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D27B0" w14:textId="018630B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879C2" w14:textId="3105947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3D3D5" w14:textId="2FF1EFB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2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224960" w14:textId="1458B14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19 </w:t>
            </w:r>
          </w:p>
        </w:tc>
      </w:tr>
      <w:tr w:rsidR="0008690B" w:rsidRPr="00846C6F" w14:paraId="48AF3CC2" w14:textId="77777777" w:rsidTr="007A1D64">
        <w:tc>
          <w:tcPr>
            <w:tcW w:w="2379" w:type="dxa"/>
            <w:vAlign w:val="bottom"/>
          </w:tcPr>
          <w:p w14:paraId="32A285AF" w14:textId="5A2253A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EF6A69" w14:textId="45DDA7F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66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D1FDD5" w14:textId="658D16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7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03BD5B" w14:textId="573BEC4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8411E4" w14:textId="39428A0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0 </w:t>
            </w:r>
          </w:p>
        </w:tc>
      </w:tr>
      <w:tr w:rsidR="0008690B" w:rsidRPr="00846C6F" w14:paraId="5722C8AD" w14:textId="77777777" w:rsidTr="007A1D64">
        <w:tc>
          <w:tcPr>
            <w:tcW w:w="2379" w:type="dxa"/>
            <w:vAlign w:val="bottom"/>
          </w:tcPr>
          <w:p w14:paraId="05BAABA8" w14:textId="28AC4CD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802F4" w14:textId="2E21F7C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1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7629F2" w14:textId="54CF856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8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342AEA" w14:textId="4E037AB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5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5F328A" w14:textId="2786EB1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1 </w:t>
            </w:r>
          </w:p>
        </w:tc>
      </w:tr>
      <w:tr w:rsidR="0008690B" w:rsidRPr="00846C6F" w14:paraId="6EBD285C" w14:textId="77777777" w:rsidTr="007A1D64">
        <w:tc>
          <w:tcPr>
            <w:tcW w:w="2379" w:type="dxa"/>
            <w:vAlign w:val="bottom"/>
          </w:tcPr>
          <w:p w14:paraId="6C7967F1" w14:textId="5DD385D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19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57341" w14:textId="2202C7F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32AE6" w14:textId="1C7502B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8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41B2CA" w14:textId="4070A9E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6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74C52C" w14:textId="42AA87F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2 </w:t>
            </w:r>
          </w:p>
        </w:tc>
      </w:tr>
      <w:tr w:rsidR="0008690B" w:rsidRPr="00846C6F" w14:paraId="106FA39B" w14:textId="77777777" w:rsidTr="007A1D64">
        <w:tc>
          <w:tcPr>
            <w:tcW w:w="2379" w:type="dxa"/>
            <w:vAlign w:val="bottom"/>
          </w:tcPr>
          <w:p w14:paraId="69C24988" w14:textId="6042AE2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34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BC6D6" w14:textId="54994E7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57F72D" w14:textId="744B34C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B267B9" w14:textId="75CE31E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6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1C6AC" w14:textId="7E71D74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4 </w:t>
            </w:r>
          </w:p>
        </w:tc>
      </w:tr>
      <w:tr w:rsidR="0008690B" w:rsidRPr="00846C6F" w14:paraId="0A7F8A38" w14:textId="77777777" w:rsidTr="007A1D64">
        <w:tc>
          <w:tcPr>
            <w:tcW w:w="2379" w:type="dxa"/>
            <w:vAlign w:val="bottom"/>
          </w:tcPr>
          <w:p w14:paraId="25E43319" w14:textId="4A8120B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34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90BFE" w14:textId="31B46FA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9DD4CF" w14:textId="0C96EA3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9D242" w14:textId="6BF1588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06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03E547" w14:textId="756D4E2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26 </w:t>
            </w:r>
          </w:p>
        </w:tc>
      </w:tr>
      <w:tr w:rsidR="0008690B" w:rsidRPr="00846C6F" w14:paraId="7580BEC7" w14:textId="77777777" w:rsidTr="007A1D64">
        <w:tc>
          <w:tcPr>
            <w:tcW w:w="2379" w:type="dxa"/>
            <w:vAlign w:val="bottom"/>
          </w:tcPr>
          <w:p w14:paraId="59E64D60" w14:textId="71C2D24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33D34" w14:textId="2372DD3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FF239" w14:textId="2EAE4B9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C31C6" w14:textId="71566E8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CE5431" w14:textId="54A3C45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0 </w:t>
            </w:r>
          </w:p>
        </w:tc>
      </w:tr>
      <w:tr w:rsidR="0008690B" w:rsidRPr="00846C6F" w14:paraId="6F11981A" w14:textId="77777777" w:rsidTr="007A1D64">
        <w:tc>
          <w:tcPr>
            <w:tcW w:w="2379" w:type="dxa"/>
            <w:vAlign w:val="bottom"/>
          </w:tcPr>
          <w:p w14:paraId="6723D678" w14:textId="59BE527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7B54C" w14:textId="31D880A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3208B" w14:textId="64F723B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A4389B" w14:textId="4EB499C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1C706B" w14:textId="1FB4A1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1 </w:t>
            </w:r>
          </w:p>
        </w:tc>
      </w:tr>
      <w:tr w:rsidR="0008690B" w:rsidRPr="00846C6F" w14:paraId="3763F5E1" w14:textId="77777777" w:rsidTr="007A1D64">
        <w:tc>
          <w:tcPr>
            <w:tcW w:w="2379" w:type="dxa"/>
            <w:vAlign w:val="bottom"/>
          </w:tcPr>
          <w:p w14:paraId="1105187B" w14:textId="5E69FC8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8E40E" w14:textId="5E5519E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1977F" w14:textId="1B9295D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3DB5A2" w14:textId="3822291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0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6DE12A" w14:textId="1A878E2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3 </w:t>
            </w:r>
          </w:p>
        </w:tc>
      </w:tr>
      <w:tr w:rsidR="0008690B" w:rsidRPr="00846C6F" w14:paraId="0CAB9578" w14:textId="77777777" w:rsidTr="007A1D64">
        <w:tc>
          <w:tcPr>
            <w:tcW w:w="2379" w:type="dxa"/>
            <w:vAlign w:val="bottom"/>
          </w:tcPr>
          <w:p w14:paraId="10DC889D" w14:textId="769E1C6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3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1BAA2" w14:textId="59843D9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1E39E" w14:textId="42DCA01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560D87" w14:textId="45B192E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51A173" w14:textId="35E01E1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4 </w:t>
            </w:r>
          </w:p>
        </w:tc>
      </w:tr>
      <w:tr w:rsidR="0008690B" w:rsidRPr="00846C6F" w14:paraId="28DF3F8C" w14:textId="77777777" w:rsidTr="007A1D64">
        <w:tc>
          <w:tcPr>
            <w:tcW w:w="2379" w:type="dxa"/>
            <w:vAlign w:val="bottom"/>
          </w:tcPr>
          <w:p w14:paraId="2D91C428" w14:textId="05C09C2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3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F08C6" w14:textId="4B7A972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07064" w14:textId="3A7D1FD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048BB6" w14:textId="42A830B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70A7BA" w14:textId="60FEF28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5 </w:t>
            </w:r>
          </w:p>
        </w:tc>
      </w:tr>
      <w:tr w:rsidR="0008690B" w:rsidRPr="00846C6F" w14:paraId="75E4E5F8" w14:textId="77777777" w:rsidTr="007A1D64">
        <w:tc>
          <w:tcPr>
            <w:tcW w:w="2379" w:type="dxa"/>
            <w:vAlign w:val="bottom"/>
          </w:tcPr>
          <w:p w14:paraId="1795A173" w14:textId="4AB3DBC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3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5F661B" w14:textId="3E46AA6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D15E5" w14:textId="0C08CD7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D9DE0" w14:textId="7D36DCF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BE703F" w14:textId="4D88AB2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6 </w:t>
            </w:r>
          </w:p>
        </w:tc>
      </w:tr>
      <w:tr w:rsidR="0008690B" w:rsidRPr="00846C6F" w14:paraId="0EB590FF" w14:textId="77777777" w:rsidTr="007A1D64">
        <w:tc>
          <w:tcPr>
            <w:tcW w:w="2379" w:type="dxa"/>
            <w:vAlign w:val="bottom"/>
          </w:tcPr>
          <w:p w14:paraId="69574710" w14:textId="0743307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4E2746" w14:textId="2FE47FF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4588F0" w14:textId="18FDFD2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A3373A" w14:textId="7AA3BE9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8A9651" w14:textId="09B4FDB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7 </w:t>
            </w:r>
          </w:p>
        </w:tc>
      </w:tr>
      <w:tr w:rsidR="0008690B" w:rsidRPr="00846C6F" w14:paraId="7FEF4195" w14:textId="77777777" w:rsidTr="007A1D64">
        <w:tc>
          <w:tcPr>
            <w:tcW w:w="2379" w:type="dxa"/>
            <w:vAlign w:val="bottom"/>
          </w:tcPr>
          <w:p w14:paraId="66884BF2" w14:textId="0E487FD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65D6E" w14:textId="269D126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B089F" w14:textId="71962D6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6966E" w14:textId="3E51831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95A532" w14:textId="2870EBE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8 </w:t>
            </w:r>
          </w:p>
        </w:tc>
      </w:tr>
      <w:tr w:rsidR="0008690B" w:rsidRPr="00846C6F" w14:paraId="3CA1816C" w14:textId="77777777" w:rsidTr="007A1D64">
        <w:tc>
          <w:tcPr>
            <w:tcW w:w="2379" w:type="dxa"/>
            <w:vAlign w:val="bottom"/>
          </w:tcPr>
          <w:p w14:paraId="18B3E9D7" w14:textId="08BE5AE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1EA88F" w14:textId="3BBE139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7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54C6B" w14:textId="01932CA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C16FDF" w14:textId="34420EE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15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EDB765" w14:textId="387F324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39 </w:t>
            </w:r>
          </w:p>
        </w:tc>
      </w:tr>
      <w:tr w:rsidR="0008690B" w:rsidRPr="00846C6F" w14:paraId="01778BE7" w14:textId="77777777" w:rsidTr="007A1D64">
        <w:tc>
          <w:tcPr>
            <w:tcW w:w="2379" w:type="dxa"/>
            <w:vAlign w:val="bottom"/>
          </w:tcPr>
          <w:p w14:paraId="1AEEDD16" w14:textId="59A8A8C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4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A44818" w14:textId="416F121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6E95EA" w14:textId="0DDD0F5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79F9A3" w14:textId="1314A28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2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6AD4EE" w14:textId="4AD3FF9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0 </w:t>
            </w:r>
          </w:p>
        </w:tc>
      </w:tr>
      <w:tr w:rsidR="0008690B" w:rsidRPr="00846C6F" w14:paraId="27BEDE34" w14:textId="77777777" w:rsidTr="007A1D64">
        <w:tc>
          <w:tcPr>
            <w:tcW w:w="2379" w:type="dxa"/>
            <w:vAlign w:val="bottom"/>
          </w:tcPr>
          <w:p w14:paraId="623EBD6F" w14:textId="71338F1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5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64516" w14:textId="6CF47B1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5224D" w14:textId="44ADF7B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1BE7D" w14:textId="3570262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2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B58512" w14:textId="46B7E4A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1 </w:t>
            </w:r>
          </w:p>
        </w:tc>
      </w:tr>
      <w:tr w:rsidR="0008690B" w:rsidRPr="00846C6F" w14:paraId="3A9EB86B" w14:textId="77777777" w:rsidTr="007A1D64">
        <w:tc>
          <w:tcPr>
            <w:tcW w:w="2379" w:type="dxa"/>
            <w:vAlign w:val="bottom"/>
          </w:tcPr>
          <w:p w14:paraId="605F427C" w14:textId="68AE192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687D5" w14:textId="2DF0A5F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5C8B9" w14:textId="4270256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9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C252F3" w14:textId="2360F02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25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F503C8" w14:textId="42D2225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3 </w:t>
            </w:r>
          </w:p>
        </w:tc>
      </w:tr>
      <w:tr w:rsidR="0008690B" w:rsidRPr="00846C6F" w14:paraId="228B00E3" w14:textId="77777777" w:rsidTr="007A1D64">
        <w:tc>
          <w:tcPr>
            <w:tcW w:w="2379" w:type="dxa"/>
            <w:vAlign w:val="bottom"/>
          </w:tcPr>
          <w:p w14:paraId="7615B384" w14:textId="1EFDF25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9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4B634" w14:textId="15844F1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ECE6C" w14:textId="5123581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0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1BD6E" w14:textId="7410E47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2D07A4" w14:textId="15FCEBF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4 </w:t>
            </w:r>
          </w:p>
        </w:tc>
      </w:tr>
      <w:tr w:rsidR="0008690B" w:rsidRPr="00846C6F" w14:paraId="1CFC0C3A" w14:textId="77777777" w:rsidTr="007A1D64">
        <w:tc>
          <w:tcPr>
            <w:tcW w:w="2379" w:type="dxa"/>
            <w:vAlign w:val="bottom"/>
          </w:tcPr>
          <w:p w14:paraId="49ADC3EE" w14:textId="0CACB0A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49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25588" w14:textId="7592AFE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D8149A" w14:textId="18DC9844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0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B3BBF" w14:textId="2320717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00C7D" w14:textId="371AC31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5 </w:t>
            </w:r>
          </w:p>
        </w:tc>
      </w:tr>
      <w:tr w:rsidR="0008690B" w:rsidRPr="00846C6F" w14:paraId="1FDFCF1A" w14:textId="77777777" w:rsidTr="007A1D64">
        <w:tc>
          <w:tcPr>
            <w:tcW w:w="2379" w:type="dxa"/>
            <w:vAlign w:val="bottom"/>
          </w:tcPr>
          <w:p w14:paraId="0C6DC75E" w14:textId="33C21056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2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620C3" w14:textId="1C3C2C1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3BAD9" w14:textId="5E7D096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3E0C9" w14:textId="7162CC8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136393" w14:textId="3C4AE09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6 </w:t>
            </w:r>
          </w:p>
        </w:tc>
      </w:tr>
      <w:tr w:rsidR="0008690B" w:rsidRPr="00846C6F" w14:paraId="40B3F375" w14:textId="77777777" w:rsidTr="007A1D64">
        <w:tc>
          <w:tcPr>
            <w:tcW w:w="2379" w:type="dxa"/>
            <w:vAlign w:val="bottom"/>
          </w:tcPr>
          <w:p w14:paraId="6818E3F9" w14:textId="12608FA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3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EA4E5" w14:textId="290BD5A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8AC12" w14:textId="77327AF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E284D" w14:textId="4A78B87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CCCBD0" w14:textId="4C6BFC9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48 </w:t>
            </w:r>
          </w:p>
        </w:tc>
      </w:tr>
      <w:tr w:rsidR="0008690B" w:rsidRPr="00846C6F" w14:paraId="500BF41A" w14:textId="77777777" w:rsidTr="007A1D64">
        <w:tc>
          <w:tcPr>
            <w:tcW w:w="2379" w:type="dxa"/>
            <w:vAlign w:val="bottom"/>
          </w:tcPr>
          <w:p w14:paraId="528FA3F3" w14:textId="0308589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4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16FF3" w14:textId="6CC8D28D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0B2D7" w14:textId="628D416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59BBCB" w14:textId="78DAAE3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8644D9" w14:textId="1EEE8B02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0 </w:t>
            </w:r>
          </w:p>
        </w:tc>
      </w:tr>
      <w:tr w:rsidR="0008690B" w:rsidRPr="00846C6F" w14:paraId="69C2AC39" w14:textId="77777777" w:rsidTr="007A1D64">
        <w:tc>
          <w:tcPr>
            <w:tcW w:w="2379" w:type="dxa"/>
            <w:vAlign w:val="bottom"/>
          </w:tcPr>
          <w:p w14:paraId="75A056EB" w14:textId="7B21983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36E88" w14:textId="25BE955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24264F" w14:textId="40D4C59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DE6271" w14:textId="389CD8A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73564D" w14:textId="0EB1E1C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2 </w:t>
            </w:r>
          </w:p>
        </w:tc>
      </w:tr>
      <w:tr w:rsidR="0008690B" w:rsidRPr="00846C6F" w14:paraId="48A22B08" w14:textId="77777777" w:rsidTr="007A1D64">
        <w:tc>
          <w:tcPr>
            <w:tcW w:w="2379" w:type="dxa"/>
            <w:vAlign w:val="bottom"/>
          </w:tcPr>
          <w:p w14:paraId="6C560841" w14:textId="5C4227F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87A7FD" w14:textId="5F8E0F6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470D8" w14:textId="1C041DF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AA09CE" w14:textId="6908B278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1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46D690" w14:textId="3BCA846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6 </w:t>
            </w:r>
          </w:p>
        </w:tc>
      </w:tr>
      <w:tr w:rsidR="0008690B" w:rsidRPr="00846C6F" w14:paraId="2837022B" w14:textId="77777777" w:rsidTr="007A1D64">
        <w:tc>
          <w:tcPr>
            <w:tcW w:w="2379" w:type="dxa"/>
            <w:vAlign w:val="bottom"/>
          </w:tcPr>
          <w:p w14:paraId="10599EC9" w14:textId="6DA78DF7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D466E" w14:textId="6416155E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3D9C1" w14:textId="03949155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1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59B40" w14:textId="68B651B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51D3CB" w14:textId="21D1E91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7 </w:t>
            </w:r>
          </w:p>
        </w:tc>
      </w:tr>
      <w:tr w:rsidR="0008690B" w:rsidRPr="00846C6F" w14:paraId="22B02F88" w14:textId="77777777" w:rsidTr="007A1D64">
        <w:tc>
          <w:tcPr>
            <w:tcW w:w="2379" w:type="dxa"/>
            <w:vAlign w:val="bottom"/>
          </w:tcPr>
          <w:p w14:paraId="615AE2EB" w14:textId="500A94C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02D28" w14:textId="3E11BFA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144ED" w14:textId="46E4A73F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E196D" w14:textId="526EB97C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2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F268ED" w14:textId="1E77CCE1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8 </w:t>
            </w:r>
          </w:p>
        </w:tc>
      </w:tr>
      <w:tr w:rsidR="0008690B" w:rsidRPr="00846C6F" w14:paraId="2DE9D074" w14:textId="77777777" w:rsidTr="007A1D64">
        <w:trPr>
          <w:trHeight w:val="116"/>
        </w:trPr>
        <w:tc>
          <w:tcPr>
            <w:tcW w:w="2379" w:type="dxa"/>
            <w:vAlign w:val="bottom"/>
          </w:tcPr>
          <w:p w14:paraId="5C1C294E" w14:textId="74F16770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58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97851" w14:textId="4120A7C9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8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9933E" w14:textId="32F7F00B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593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286DE" w14:textId="32C568DA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32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8CC837" w14:textId="6E6FABB3" w:rsidR="0008690B" w:rsidRPr="00846C6F" w:rsidRDefault="0008690B" w:rsidP="0008690B">
            <w:pPr>
              <w:rPr>
                <w:rFonts w:eastAsia="Calibri"/>
                <w:bCs/>
                <w:sz w:val="20"/>
              </w:rPr>
            </w:pPr>
            <w:r w:rsidRPr="00846C6F">
              <w:rPr>
                <w:color w:val="000000"/>
                <w:sz w:val="20"/>
              </w:rPr>
              <w:t>61559 </w:t>
            </w:r>
          </w:p>
        </w:tc>
      </w:tr>
      <w:tr w:rsidR="0008690B" w:rsidRPr="00846C6F" w14:paraId="52E65652" w14:textId="77777777" w:rsidTr="007A1D64">
        <w:tc>
          <w:tcPr>
            <w:tcW w:w="2379" w:type="dxa"/>
            <w:vAlign w:val="bottom"/>
          </w:tcPr>
          <w:p w14:paraId="7DEED03F" w14:textId="1A89F8B0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558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B8067C" w14:textId="01669DD8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58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D97CB" w14:textId="2B149621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594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150AED" w14:textId="0370E9EB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6132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513189" w14:textId="7DDDD66F" w:rsidR="0008690B" w:rsidRPr="00846C6F" w:rsidRDefault="0008690B" w:rsidP="0008690B">
            <w:pPr>
              <w:rPr>
                <w:sz w:val="20"/>
              </w:rPr>
            </w:pPr>
            <w:r w:rsidRPr="00846C6F">
              <w:rPr>
                <w:color w:val="000000"/>
                <w:sz w:val="20"/>
              </w:rPr>
              <w:t>61563 </w:t>
            </w:r>
          </w:p>
        </w:tc>
      </w:tr>
    </w:tbl>
    <w:p w14:paraId="53A97648" w14:textId="2C874342" w:rsidR="00C5085D" w:rsidRPr="008B1A2A" w:rsidRDefault="00C5085D" w:rsidP="00AD3E59">
      <w:pPr>
        <w:jc w:val="both"/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653B1" w:rsidRPr="008B1A2A" w14:paraId="278B6B74" w14:textId="77777777" w:rsidTr="0013372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1106B22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DEAC608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2BBC9BF" w14:textId="66C0AE54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</w:t>
            </w:r>
          </w:p>
          <w:p w14:paraId="793757A2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5B29EB59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2368BB9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19B229B" w14:textId="4BDE110A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08690B">
              <w:t>3</w:t>
            </w:r>
          </w:p>
        </w:tc>
      </w:tr>
      <w:tr w:rsidR="00C653B1" w:rsidRPr="008B1A2A" w14:paraId="7B9C3C6F" w14:textId="77777777" w:rsidTr="0013372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AA5FE22" w14:textId="25E7BB4F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Codes</w:t>
            </w:r>
          </w:p>
        </w:tc>
        <w:tc>
          <w:tcPr>
            <w:tcW w:w="3011" w:type="dxa"/>
          </w:tcPr>
          <w:p w14:paraId="3D1332A5" w14:textId="77777777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48ACB0B" w14:textId="64F3EE16" w:rsidR="00C653B1" w:rsidRPr="008B1A2A" w:rsidRDefault="00C653B1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4C2A48D" w14:textId="77777777" w:rsidR="00C653B1" w:rsidRPr="008B1A2A" w:rsidRDefault="00C653B1" w:rsidP="00C653B1">
      <w:pPr>
        <w:jc w:val="both"/>
        <w:rPr>
          <w:rFonts w:eastAsia="Calibri"/>
          <w:szCs w:val="22"/>
        </w:rPr>
      </w:pPr>
    </w:p>
    <w:p w14:paraId="6427E78A" w14:textId="381EE2F2" w:rsidR="00C653B1" w:rsidRPr="008B1A2A" w:rsidRDefault="00C653B1" w:rsidP="00C653B1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2F3196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2C315EE4" w14:textId="77777777" w:rsidR="00CF6B50" w:rsidRPr="008B1A2A" w:rsidRDefault="00CF6B50" w:rsidP="00C653B1">
      <w:pPr>
        <w:rPr>
          <w:rFonts w:eastAsia="Calibri"/>
          <w:bCs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8690B" w:rsidRPr="00100D1A" w14:paraId="11D2616B" w14:textId="77777777" w:rsidTr="004A0416">
        <w:tc>
          <w:tcPr>
            <w:tcW w:w="2379" w:type="dxa"/>
            <w:vAlign w:val="bottom"/>
          </w:tcPr>
          <w:p w14:paraId="4309F2BF" w14:textId="03BCEA9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24F71" w14:textId="376ADF4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E9BE3" w14:textId="478605B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CF146E" w14:textId="273D103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4F85F1" w14:textId="712D7FC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60 </w:t>
            </w:r>
          </w:p>
        </w:tc>
      </w:tr>
      <w:tr w:rsidR="0008690B" w:rsidRPr="00100D1A" w14:paraId="6D9A5081" w14:textId="77777777" w:rsidTr="004A0416">
        <w:tc>
          <w:tcPr>
            <w:tcW w:w="2379" w:type="dxa"/>
            <w:vAlign w:val="bottom"/>
          </w:tcPr>
          <w:p w14:paraId="4EF00AE1" w14:textId="18A6AA7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6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E3EBD" w14:textId="5A45DD6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9D32C" w14:textId="1253238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6F1CA" w14:textId="4CADDFF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368BB4" w14:textId="0677A6D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65 </w:t>
            </w:r>
          </w:p>
        </w:tc>
      </w:tr>
      <w:tr w:rsidR="0008690B" w:rsidRPr="00100D1A" w14:paraId="53AC67C1" w14:textId="77777777" w:rsidTr="004A0416">
        <w:tc>
          <w:tcPr>
            <w:tcW w:w="2379" w:type="dxa"/>
            <w:vAlign w:val="bottom"/>
          </w:tcPr>
          <w:p w14:paraId="540F5614" w14:textId="187D35F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28C9" w14:textId="7683600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3799F6" w14:textId="4D15DE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A3E6B" w14:textId="2247092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D976BA" w14:textId="6334937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67 </w:t>
            </w:r>
          </w:p>
        </w:tc>
      </w:tr>
      <w:tr w:rsidR="0008690B" w:rsidRPr="00100D1A" w14:paraId="226A8B7B" w14:textId="77777777" w:rsidTr="008B1A2A">
        <w:tc>
          <w:tcPr>
            <w:tcW w:w="2379" w:type="dxa"/>
            <w:vAlign w:val="bottom"/>
          </w:tcPr>
          <w:p w14:paraId="18153B12" w14:textId="4173BB8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87E0DC" w14:textId="38FB081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9F7B1" w14:textId="4326BCF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01BBD" w14:textId="192CE82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A5102E" w14:textId="500C7BB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71 </w:t>
            </w:r>
          </w:p>
        </w:tc>
      </w:tr>
      <w:tr w:rsidR="0008690B" w:rsidRPr="00100D1A" w14:paraId="3F422793" w14:textId="77777777" w:rsidTr="004A0416">
        <w:tc>
          <w:tcPr>
            <w:tcW w:w="2379" w:type="dxa"/>
            <w:vAlign w:val="bottom"/>
          </w:tcPr>
          <w:p w14:paraId="6C75AE32" w14:textId="474A2D0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A89D0F" w14:textId="3C01FC4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9E540A" w14:textId="5C0BD5E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0AECC2" w14:textId="67BC24F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29A240" w14:textId="278890D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5782 </w:t>
            </w:r>
          </w:p>
        </w:tc>
      </w:tr>
      <w:tr w:rsidR="0008690B" w:rsidRPr="00100D1A" w14:paraId="28D64448" w14:textId="77777777" w:rsidTr="004A0416">
        <w:tc>
          <w:tcPr>
            <w:tcW w:w="2379" w:type="dxa"/>
            <w:vAlign w:val="bottom"/>
          </w:tcPr>
          <w:p w14:paraId="67F50053" w14:textId="18B3959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A6CC2" w14:textId="632A2AA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B2AF0" w14:textId="0DE34C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B1892" w14:textId="28F2DBB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2A7BA4" w14:textId="51C7E8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6987 </w:t>
            </w:r>
          </w:p>
        </w:tc>
      </w:tr>
      <w:tr w:rsidR="0008690B" w:rsidRPr="00100D1A" w14:paraId="2535BDAA" w14:textId="77777777" w:rsidTr="004A0416">
        <w:tc>
          <w:tcPr>
            <w:tcW w:w="2379" w:type="dxa"/>
            <w:vAlign w:val="bottom"/>
          </w:tcPr>
          <w:p w14:paraId="3F0641D1" w14:textId="06A21A0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7C996" w14:textId="1F584AD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D7774" w14:textId="35DAAB8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C6FA3" w14:textId="55EDE0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39987" w14:textId="2E9EF04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6988 </w:t>
            </w:r>
          </w:p>
        </w:tc>
      </w:tr>
      <w:tr w:rsidR="0008690B" w:rsidRPr="00100D1A" w14:paraId="2FE8738F" w14:textId="77777777" w:rsidTr="004A0416">
        <w:tc>
          <w:tcPr>
            <w:tcW w:w="2379" w:type="dxa"/>
            <w:vAlign w:val="bottom"/>
          </w:tcPr>
          <w:p w14:paraId="19B9F2A2" w14:textId="6AA73D0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9DFC75" w14:textId="588A395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AD28C" w14:textId="6FB70A9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C079F" w14:textId="3654EEA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DD3289" w14:textId="2A81410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090 </w:t>
            </w:r>
          </w:p>
        </w:tc>
      </w:tr>
      <w:tr w:rsidR="0008690B" w:rsidRPr="00100D1A" w14:paraId="4DFE78E6" w14:textId="77777777" w:rsidTr="004A0416">
        <w:tc>
          <w:tcPr>
            <w:tcW w:w="2379" w:type="dxa"/>
            <w:vAlign w:val="bottom"/>
          </w:tcPr>
          <w:p w14:paraId="03A5FADC" w14:textId="4C3507B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958F75" w14:textId="2F0A76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AD448F" w14:textId="3A9702C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2BFF9C" w14:textId="2A24A89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F9DF76" w14:textId="4C04E86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155 </w:t>
            </w:r>
          </w:p>
        </w:tc>
      </w:tr>
      <w:tr w:rsidR="0008690B" w:rsidRPr="00100D1A" w14:paraId="3EE25627" w14:textId="77777777" w:rsidTr="004A0416">
        <w:tc>
          <w:tcPr>
            <w:tcW w:w="2379" w:type="dxa"/>
            <w:vAlign w:val="bottom"/>
          </w:tcPr>
          <w:p w14:paraId="3670F0E3" w14:textId="6D4C9F1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D60C6F" w14:textId="12B3ED6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A7BB3E" w14:textId="21406A4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C706DB" w14:textId="042F09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5E9E0D" w14:textId="791B536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535 </w:t>
            </w:r>
          </w:p>
        </w:tc>
      </w:tr>
      <w:tr w:rsidR="0008690B" w:rsidRPr="00100D1A" w14:paraId="0AD3C145" w14:textId="77777777" w:rsidTr="004A0416">
        <w:tc>
          <w:tcPr>
            <w:tcW w:w="2379" w:type="dxa"/>
            <w:vAlign w:val="bottom"/>
          </w:tcPr>
          <w:p w14:paraId="0C0FFE19" w14:textId="525C7A4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93B615" w14:textId="6FBC7A5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D3BE4" w14:textId="54BAFB2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2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F61C2" w14:textId="3E28D51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637B3" w14:textId="614F3F6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554 </w:t>
            </w:r>
          </w:p>
        </w:tc>
      </w:tr>
      <w:tr w:rsidR="0008690B" w:rsidRPr="00100D1A" w14:paraId="65186781" w14:textId="77777777" w:rsidTr="004A0416">
        <w:tc>
          <w:tcPr>
            <w:tcW w:w="2379" w:type="dxa"/>
            <w:vAlign w:val="bottom"/>
          </w:tcPr>
          <w:p w14:paraId="78AA35A0" w14:textId="1CA4CAC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D838DB" w14:textId="14526C6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9FB9A" w14:textId="60C6DD6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3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63F2E" w14:textId="4C0603D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28155" w14:textId="6AF977A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705 </w:t>
            </w:r>
          </w:p>
        </w:tc>
      </w:tr>
      <w:tr w:rsidR="0008690B" w:rsidRPr="00100D1A" w14:paraId="3E7C8656" w14:textId="77777777" w:rsidTr="004A0416">
        <w:tc>
          <w:tcPr>
            <w:tcW w:w="2379" w:type="dxa"/>
            <w:vAlign w:val="bottom"/>
          </w:tcPr>
          <w:p w14:paraId="7447A098" w14:textId="18F0B9C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8D429" w14:textId="431B7D2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02D4B" w14:textId="0F8DC89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3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766E96" w14:textId="6BE39DB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8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7D5041" w14:textId="445F221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706 </w:t>
            </w:r>
          </w:p>
        </w:tc>
      </w:tr>
      <w:tr w:rsidR="0008690B" w:rsidRPr="00100D1A" w14:paraId="7B7DDE4D" w14:textId="77777777" w:rsidTr="004A0416">
        <w:tc>
          <w:tcPr>
            <w:tcW w:w="2379" w:type="dxa"/>
            <w:vAlign w:val="bottom"/>
          </w:tcPr>
          <w:p w14:paraId="4A3A57F9" w14:textId="4610B65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DD748" w14:textId="15ECE05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8A73E" w14:textId="1376A71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44D74E" w14:textId="55A7EBB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9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04A6C1" w14:textId="2834EE2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9950 </w:t>
            </w:r>
          </w:p>
        </w:tc>
      </w:tr>
      <w:tr w:rsidR="0008690B" w:rsidRPr="00100D1A" w14:paraId="48557B38" w14:textId="77777777" w:rsidTr="004A0416">
        <w:tc>
          <w:tcPr>
            <w:tcW w:w="2379" w:type="dxa"/>
            <w:vAlign w:val="bottom"/>
          </w:tcPr>
          <w:p w14:paraId="26C625E9" w14:textId="75DDB1F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A931E4" w14:textId="10E3283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BADED" w14:textId="45B0F4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C3C7B" w14:textId="5EC1B8F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9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291D4A" w14:textId="1644709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1552 </w:t>
            </w:r>
          </w:p>
        </w:tc>
      </w:tr>
      <w:tr w:rsidR="0008690B" w:rsidRPr="00100D1A" w14:paraId="75CE3E67" w14:textId="77777777" w:rsidTr="004A0416">
        <w:tc>
          <w:tcPr>
            <w:tcW w:w="2379" w:type="dxa"/>
            <w:vAlign w:val="bottom"/>
          </w:tcPr>
          <w:p w14:paraId="1264FD4C" w14:textId="66ED5C5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55F9F1" w14:textId="5C7A8AE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626845" w14:textId="2FF4568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6F11E" w14:textId="2183D86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9CBB66" w14:textId="4D84671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1 </w:t>
            </w:r>
          </w:p>
        </w:tc>
      </w:tr>
      <w:tr w:rsidR="0008690B" w:rsidRPr="00100D1A" w14:paraId="52DEDE01" w14:textId="77777777" w:rsidTr="004A0416">
        <w:tc>
          <w:tcPr>
            <w:tcW w:w="2379" w:type="dxa"/>
            <w:vAlign w:val="bottom"/>
          </w:tcPr>
          <w:p w14:paraId="043CDA0D" w14:textId="2F30D3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5D61A" w14:textId="0FC377B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371D3" w14:textId="71DE2E7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25EFB" w14:textId="6475064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6286ED" w14:textId="1392AE2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5 </w:t>
            </w:r>
          </w:p>
        </w:tc>
      </w:tr>
      <w:tr w:rsidR="0008690B" w:rsidRPr="00100D1A" w14:paraId="384E1400" w14:textId="77777777" w:rsidTr="004A0416">
        <w:tc>
          <w:tcPr>
            <w:tcW w:w="2379" w:type="dxa"/>
            <w:vAlign w:val="bottom"/>
          </w:tcPr>
          <w:p w14:paraId="4AF7B723" w14:textId="433A9EB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98D56" w14:textId="6B4DCC7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EFEAFD" w14:textId="53CF5EE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6E872" w14:textId="7014B4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E00C8C" w14:textId="0E433D0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7 </w:t>
            </w:r>
          </w:p>
        </w:tc>
      </w:tr>
      <w:tr w:rsidR="0008690B" w:rsidRPr="00100D1A" w14:paraId="7FFABE91" w14:textId="77777777" w:rsidTr="004A0416">
        <w:tc>
          <w:tcPr>
            <w:tcW w:w="2379" w:type="dxa"/>
            <w:vAlign w:val="bottom"/>
          </w:tcPr>
          <w:p w14:paraId="2662263C" w14:textId="7C31006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1844C" w14:textId="429B81C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D0970" w14:textId="05AC3F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7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FFDF82" w14:textId="5B74857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2E658E" w14:textId="45A8BB2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49 </w:t>
            </w:r>
          </w:p>
        </w:tc>
      </w:tr>
      <w:tr w:rsidR="0008690B" w:rsidRPr="00100D1A" w14:paraId="4313F333" w14:textId="77777777" w:rsidTr="004A0416">
        <w:tc>
          <w:tcPr>
            <w:tcW w:w="2379" w:type="dxa"/>
            <w:vAlign w:val="bottom"/>
          </w:tcPr>
          <w:p w14:paraId="516DB38A" w14:textId="6E9FA14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8DA080" w14:textId="34289A7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5359DD" w14:textId="6F47E6C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AB6DCB" w14:textId="488AABD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9FDDFC" w14:textId="3F59803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4260 </w:t>
            </w:r>
          </w:p>
        </w:tc>
      </w:tr>
      <w:tr w:rsidR="0008690B" w:rsidRPr="00100D1A" w14:paraId="30461211" w14:textId="77777777" w:rsidTr="004A0416">
        <w:tc>
          <w:tcPr>
            <w:tcW w:w="2379" w:type="dxa"/>
            <w:vAlign w:val="bottom"/>
          </w:tcPr>
          <w:p w14:paraId="6F65BF85" w14:textId="7450094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5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142E9" w14:textId="3E64D8E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20A634" w14:textId="3377F3A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5169F" w14:textId="6D278F0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91A3CF" w14:textId="421B1C2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571 </w:t>
            </w:r>
          </w:p>
        </w:tc>
      </w:tr>
      <w:tr w:rsidR="0008690B" w:rsidRPr="00100D1A" w14:paraId="447F46C7" w14:textId="77777777" w:rsidTr="004A0416">
        <w:tc>
          <w:tcPr>
            <w:tcW w:w="2379" w:type="dxa"/>
            <w:vAlign w:val="bottom"/>
          </w:tcPr>
          <w:p w14:paraId="0B2FF62A" w14:textId="36B7B5D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035085" w14:textId="4D253D6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4DF0C" w14:textId="2468BDC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5DBC4F" w14:textId="368A687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0DDA60" w14:textId="0B77A4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580</w:t>
            </w:r>
          </w:p>
        </w:tc>
      </w:tr>
      <w:tr w:rsidR="0008690B" w:rsidRPr="00100D1A" w14:paraId="7D1875CA" w14:textId="77777777" w:rsidTr="004A0416">
        <w:tc>
          <w:tcPr>
            <w:tcW w:w="2379" w:type="dxa"/>
            <w:vAlign w:val="bottom"/>
          </w:tcPr>
          <w:p w14:paraId="61CB1915" w14:textId="7E7178C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8E1DD5" w14:textId="7A1C1CF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1B611A" w14:textId="19535D6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8EB6D" w14:textId="7B443DA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1C8B4A" w14:textId="2B3C8C3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6 </w:t>
            </w:r>
          </w:p>
        </w:tc>
      </w:tr>
      <w:tr w:rsidR="0008690B" w:rsidRPr="00100D1A" w14:paraId="09D7B8FA" w14:textId="77777777" w:rsidTr="004A0416">
        <w:tc>
          <w:tcPr>
            <w:tcW w:w="2379" w:type="dxa"/>
            <w:vAlign w:val="bottom"/>
          </w:tcPr>
          <w:p w14:paraId="2E6BB368" w14:textId="2FF7108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CE5B58" w14:textId="36DDB19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933282" w14:textId="130A7FF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582A9" w14:textId="2B9A673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30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727AA3" w14:textId="139CDDC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7 </w:t>
            </w:r>
          </w:p>
        </w:tc>
      </w:tr>
      <w:tr w:rsidR="0008690B" w:rsidRPr="00100D1A" w14:paraId="13705F65" w14:textId="77777777" w:rsidTr="004A0416">
        <w:tc>
          <w:tcPr>
            <w:tcW w:w="2379" w:type="dxa"/>
            <w:vAlign w:val="bottom"/>
          </w:tcPr>
          <w:p w14:paraId="33E008BE" w14:textId="38C8443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C2429" w14:textId="68312AF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40925" w14:textId="5EEFF3D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F9885" w14:textId="51EA750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AB1C7A" w14:textId="3674CD3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8 </w:t>
            </w:r>
          </w:p>
        </w:tc>
      </w:tr>
      <w:tr w:rsidR="0008690B" w:rsidRPr="00100D1A" w14:paraId="2D3D9DC7" w14:textId="77777777" w:rsidTr="004A0416">
        <w:tc>
          <w:tcPr>
            <w:tcW w:w="2379" w:type="dxa"/>
            <w:vAlign w:val="bottom"/>
          </w:tcPr>
          <w:p w14:paraId="59086ED2" w14:textId="213D012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9052EB" w14:textId="3EDA5C4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8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C9D90A" w14:textId="220A03F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981C0A" w14:textId="62B0B1A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88971" w14:textId="6E99E6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5959 </w:t>
            </w:r>
          </w:p>
        </w:tc>
      </w:tr>
      <w:tr w:rsidR="0008690B" w:rsidRPr="00100D1A" w14:paraId="6EC24441" w14:textId="77777777" w:rsidTr="004A0416">
        <w:tc>
          <w:tcPr>
            <w:tcW w:w="2379" w:type="dxa"/>
            <w:vAlign w:val="bottom"/>
          </w:tcPr>
          <w:p w14:paraId="2FDA9A16" w14:textId="341F300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0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5F9B5" w14:textId="37AD98B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598C0B" w14:textId="35114D1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5E3C10" w14:textId="65FA7C9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332940" w14:textId="34CD1A8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140 </w:t>
            </w:r>
          </w:p>
        </w:tc>
      </w:tr>
      <w:tr w:rsidR="0008690B" w:rsidRPr="00100D1A" w14:paraId="5FF54F83" w14:textId="77777777" w:rsidTr="004A0416">
        <w:tc>
          <w:tcPr>
            <w:tcW w:w="2379" w:type="dxa"/>
            <w:vAlign w:val="bottom"/>
          </w:tcPr>
          <w:p w14:paraId="2DC160CF" w14:textId="1DD8005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BADF4" w14:textId="142AB38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3D51CA" w14:textId="28B2BC8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0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779ECF" w14:textId="0ACE40F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14184F" w14:textId="7155E4E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145 </w:t>
            </w:r>
          </w:p>
        </w:tc>
      </w:tr>
      <w:tr w:rsidR="0008690B" w:rsidRPr="00100D1A" w14:paraId="2259AA23" w14:textId="77777777" w:rsidTr="004A0416">
        <w:tc>
          <w:tcPr>
            <w:tcW w:w="2379" w:type="dxa"/>
            <w:vAlign w:val="bottom"/>
          </w:tcPr>
          <w:p w14:paraId="60F832FF" w14:textId="1E4E2B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95BBF" w14:textId="66A8B3F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D17292" w14:textId="1D241C1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5301E" w14:textId="4959675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B3CA04" w14:textId="1D2BE56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496 </w:t>
            </w:r>
          </w:p>
        </w:tc>
      </w:tr>
      <w:tr w:rsidR="0008690B" w:rsidRPr="00100D1A" w14:paraId="292C739B" w14:textId="77777777" w:rsidTr="004A0416">
        <w:tc>
          <w:tcPr>
            <w:tcW w:w="2379" w:type="dxa"/>
            <w:vAlign w:val="bottom"/>
          </w:tcPr>
          <w:p w14:paraId="64E0BA68" w14:textId="3C42FEE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C22BE" w14:textId="685E2B3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D8946" w14:textId="09C9E6F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80963" w14:textId="62A2CD9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0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0CF554" w14:textId="4E1CAA5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497 </w:t>
            </w:r>
          </w:p>
        </w:tc>
      </w:tr>
      <w:tr w:rsidR="0008690B" w:rsidRPr="00100D1A" w14:paraId="21FC6EA4" w14:textId="77777777" w:rsidTr="004A0416">
        <w:tc>
          <w:tcPr>
            <w:tcW w:w="2379" w:type="dxa"/>
            <w:vAlign w:val="bottom"/>
          </w:tcPr>
          <w:p w14:paraId="295BBDDA" w14:textId="0692741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F250B" w14:textId="2982898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8CF075" w14:textId="308DE90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0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F1B410" w14:textId="123F92A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1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959185" w14:textId="1BDDC95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498 </w:t>
            </w:r>
          </w:p>
        </w:tc>
      </w:tr>
      <w:tr w:rsidR="0008690B" w:rsidRPr="00100D1A" w14:paraId="0CFE4C1F" w14:textId="77777777" w:rsidTr="004A0416">
        <w:tc>
          <w:tcPr>
            <w:tcW w:w="2379" w:type="dxa"/>
            <w:vAlign w:val="bottom"/>
          </w:tcPr>
          <w:p w14:paraId="6C2D3C74" w14:textId="5EBF861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7514CB" w14:textId="373611B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AB83E5" w14:textId="02BB18F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F9AFF" w14:textId="6A05D0D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7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19E1F5" w14:textId="776155D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4</w:t>
            </w:r>
          </w:p>
        </w:tc>
      </w:tr>
      <w:tr w:rsidR="0008690B" w:rsidRPr="00100D1A" w14:paraId="1242DECA" w14:textId="77777777" w:rsidTr="004A0416">
        <w:tc>
          <w:tcPr>
            <w:tcW w:w="2379" w:type="dxa"/>
            <w:vAlign w:val="bottom"/>
          </w:tcPr>
          <w:p w14:paraId="12BB0C1E" w14:textId="19D61F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C9FFC" w14:textId="1AC6554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24C28" w14:textId="712D9A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D06A8E" w14:textId="7CA7376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4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94A320" w14:textId="23A2B2F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7</w:t>
            </w:r>
          </w:p>
        </w:tc>
      </w:tr>
      <w:tr w:rsidR="0008690B" w:rsidRPr="00100D1A" w14:paraId="0CD184A9" w14:textId="77777777" w:rsidTr="004A0416">
        <w:tc>
          <w:tcPr>
            <w:tcW w:w="2379" w:type="dxa"/>
            <w:vAlign w:val="bottom"/>
          </w:tcPr>
          <w:p w14:paraId="2A69AEE5" w14:textId="202B766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6753EB" w14:textId="017ADC5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B3836" w14:textId="4DF77021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8414A" w14:textId="09D344A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4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6D8D46" w14:textId="03F4C85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8</w:t>
            </w:r>
          </w:p>
        </w:tc>
      </w:tr>
      <w:tr w:rsidR="0008690B" w:rsidRPr="00100D1A" w14:paraId="1BCAD70C" w14:textId="77777777" w:rsidTr="004A0416">
        <w:tc>
          <w:tcPr>
            <w:tcW w:w="2379" w:type="dxa"/>
            <w:vAlign w:val="bottom"/>
          </w:tcPr>
          <w:p w14:paraId="5CDAECC8" w14:textId="77F95F8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AA6FF" w14:textId="05E7294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56584" w14:textId="32E278E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473D7" w14:textId="1C7E96E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62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4CAE62" w14:textId="3F77073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6989</w:t>
            </w:r>
          </w:p>
        </w:tc>
      </w:tr>
      <w:tr w:rsidR="0008690B" w:rsidRPr="00100D1A" w14:paraId="126EBAAE" w14:textId="77777777" w:rsidTr="004A0416">
        <w:tc>
          <w:tcPr>
            <w:tcW w:w="2379" w:type="dxa"/>
            <w:vAlign w:val="bottom"/>
          </w:tcPr>
          <w:p w14:paraId="4FA89AFC" w14:textId="1CEE80C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4E9529" w14:textId="1839646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CF0AD" w14:textId="39AC089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A122F" w14:textId="20D03D5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62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8804B" w14:textId="4C75DD7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86 </w:t>
            </w:r>
          </w:p>
        </w:tc>
      </w:tr>
      <w:tr w:rsidR="0008690B" w:rsidRPr="00100D1A" w14:paraId="395032D6" w14:textId="77777777" w:rsidTr="004A0416">
        <w:tc>
          <w:tcPr>
            <w:tcW w:w="2379" w:type="dxa"/>
            <w:vAlign w:val="bottom"/>
          </w:tcPr>
          <w:p w14:paraId="3CFC5B3C" w14:textId="7818603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44E537" w14:textId="6CD8821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A2F58" w14:textId="4543842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71DEE" w14:textId="671D589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62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6420EE" w14:textId="67E8823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89 </w:t>
            </w:r>
          </w:p>
        </w:tc>
      </w:tr>
      <w:tr w:rsidR="0008690B" w:rsidRPr="00100D1A" w14:paraId="5FDFC1BA" w14:textId="77777777" w:rsidTr="004A0416">
        <w:tc>
          <w:tcPr>
            <w:tcW w:w="2379" w:type="dxa"/>
            <w:vAlign w:val="bottom"/>
          </w:tcPr>
          <w:p w14:paraId="54BB168E" w14:textId="47530CD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D251F" w14:textId="6578DE1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5E072" w14:textId="4034628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1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02226" w14:textId="28462CB2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7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0AD023" w14:textId="12BE9C8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90 </w:t>
            </w:r>
          </w:p>
        </w:tc>
      </w:tr>
      <w:tr w:rsidR="0008690B" w:rsidRPr="00100D1A" w14:paraId="08C7F92F" w14:textId="77777777" w:rsidTr="004A0416">
        <w:tc>
          <w:tcPr>
            <w:tcW w:w="2379" w:type="dxa"/>
            <w:vAlign w:val="bottom"/>
          </w:tcPr>
          <w:p w14:paraId="2617F5CE" w14:textId="4A073209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3DB5A2" w14:textId="49A93DD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6DBA80" w14:textId="790844A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8B89D" w14:textId="0BBC0927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7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EF276B" w14:textId="71F739AC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91 </w:t>
            </w:r>
          </w:p>
        </w:tc>
      </w:tr>
      <w:tr w:rsidR="0008690B" w:rsidRPr="00100D1A" w14:paraId="0124E4E8" w14:textId="77777777" w:rsidTr="004A0416">
        <w:tc>
          <w:tcPr>
            <w:tcW w:w="2379" w:type="dxa"/>
            <w:vAlign w:val="bottom"/>
          </w:tcPr>
          <w:p w14:paraId="7AAF3439" w14:textId="3D3CE9D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7358BB" w14:textId="32E5355B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1FD8AD" w14:textId="1AD257C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C8170C" w14:textId="20792860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0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291C05" w14:textId="46336DF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092 </w:t>
            </w:r>
          </w:p>
        </w:tc>
      </w:tr>
      <w:tr w:rsidR="0008690B" w:rsidRPr="00100D1A" w14:paraId="3200155D" w14:textId="77777777" w:rsidTr="004A0416">
        <w:tc>
          <w:tcPr>
            <w:tcW w:w="2379" w:type="dxa"/>
            <w:vAlign w:val="bottom"/>
          </w:tcPr>
          <w:p w14:paraId="7F6E39C5" w14:textId="40E3AF9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AB4230" w14:textId="47FE458A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1707F9" w14:textId="29336ED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99C1CE" w14:textId="72F1AB85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1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AD00AF" w14:textId="17B31CD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523 </w:t>
            </w:r>
          </w:p>
        </w:tc>
      </w:tr>
      <w:tr w:rsidR="0008690B" w:rsidRPr="00100D1A" w14:paraId="2BC8919D" w14:textId="77777777" w:rsidTr="004A0416">
        <w:tc>
          <w:tcPr>
            <w:tcW w:w="2379" w:type="dxa"/>
            <w:vAlign w:val="bottom"/>
          </w:tcPr>
          <w:p w14:paraId="484057D1" w14:textId="4D563F1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75CE41" w14:textId="61F88CF4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691F2" w14:textId="33CBFD3D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9ADD5" w14:textId="3DEA3A16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6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1E91B5" w14:textId="245602A8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7790 </w:t>
            </w:r>
          </w:p>
        </w:tc>
      </w:tr>
      <w:tr w:rsidR="0008690B" w:rsidRPr="00100D1A" w14:paraId="080CA1D8" w14:textId="77777777" w:rsidTr="004A0416">
        <w:trPr>
          <w:trHeight w:val="116"/>
        </w:trPr>
        <w:tc>
          <w:tcPr>
            <w:tcW w:w="2379" w:type="dxa"/>
            <w:vAlign w:val="bottom"/>
          </w:tcPr>
          <w:p w14:paraId="48870B1A" w14:textId="20B90A2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16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C1C0D4" w14:textId="5F1BA2DE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2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0F83CB" w14:textId="45A9192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32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3FE979" w14:textId="161690B3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6486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ECA1EB" w14:textId="477AEF1F" w:rsidR="0008690B" w:rsidRPr="00100D1A" w:rsidRDefault="0008690B" w:rsidP="0008690B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205 </w:t>
            </w:r>
          </w:p>
        </w:tc>
      </w:tr>
      <w:tr w:rsidR="0008690B" w:rsidRPr="00100D1A" w14:paraId="667327B6" w14:textId="77777777" w:rsidTr="004A0416">
        <w:tc>
          <w:tcPr>
            <w:tcW w:w="2379" w:type="dxa"/>
            <w:vAlign w:val="bottom"/>
          </w:tcPr>
          <w:p w14:paraId="67A99D67" w14:textId="3EC823E4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16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872A0" w14:textId="1E23F3F0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2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247C7" w14:textId="360A1FEE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327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288D9B" w14:textId="38679829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6527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CD7E4E" w14:textId="6F125ED0" w:rsidR="0008690B" w:rsidRPr="00100D1A" w:rsidRDefault="0008690B" w:rsidP="0008690B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78206 </w:t>
            </w:r>
          </w:p>
        </w:tc>
      </w:tr>
    </w:tbl>
    <w:p w14:paraId="34F2DD7E" w14:textId="3E841EA7" w:rsidR="00C653B1" w:rsidRPr="008B1A2A" w:rsidRDefault="00C653B1" w:rsidP="00C653B1">
      <w:pPr>
        <w:jc w:val="both"/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30963" w:rsidRPr="008B1A2A" w14:paraId="1EAA85AA" w14:textId="77777777" w:rsidTr="0013372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E9C1616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35081AD7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2FA8393" w14:textId="634EAB74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</w:t>
            </w:r>
            <w:r w:rsidR="00761FA9" w:rsidRPr="008B1A2A">
              <w:rPr>
                <w:b/>
              </w:rPr>
              <w:t>patient Hospitals</w:t>
            </w:r>
          </w:p>
          <w:p w14:paraId="2F964D3C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41DBE6E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41F4E4F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00C306C" w14:textId="0082A8C3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08690B">
              <w:t>4</w:t>
            </w:r>
          </w:p>
        </w:tc>
      </w:tr>
      <w:tr w:rsidR="00C30963" w:rsidRPr="008B1A2A" w14:paraId="10F17268" w14:textId="77777777" w:rsidTr="0013372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ED689ED" w14:textId="3DFCD8AB" w:rsidR="00C30963" w:rsidRPr="008B1A2A" w:rsidRDefault="00761FA9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776014B" w14:textId="77777777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51C7CED" w14:textId="420BE8D1" w:rsidR="00C30963" w:rsidRPr="008B1A2A" w:rsidRDefault="00C30963" w:rsidP="0013372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64129790" w14:textId="77777777" w:rsidR="00C653B1" w:rsidRPr="008B1A2A" w:rsidRDefault="00C653B1" w:rsidP="00C653B1">
      <w:pPr>
        <w:jc w:val="both"/>
        <w:rPr>
          <w:rFonts w:eastAsia="Calibri"/>
          <w:szCs w:val="22"/>
        </w:rPr>
      </w:pPr>
    </w:p>
    <w:p w14:paraId="030402FA" w14:textId="68A5EF46" w:rsidR="00342160" w:rsidRPr="008B1A2A" w:rsidRDefault="00342160" w:rsidP="00342160">
      <w:pPr>
        <w:rPr>
          <w:rFonts w:eastAsia="Calibri"/>
          <w:bCs/>
          <w:szCs w:val="22"/>
        </w:rPr>
      </w:pPr>
      <w:r w:rsidRPr="008B1A2A">
        <w:rPr>
          <w:rFonts w:eastAsia="Calibri"/>
          <w:bCs/>
          <w:szCs w:val="22"/>
        </w:rPr>
        <w:t xml:space="preserve">Non-Payable Codes </w:t>
      </w:r>
      <w:r w:rsidR="00D31239" w:rsidRPr="008B1A2A">
        <w:rPr>
          <w:rFonts w:eastAsia="Calibri"/>
          <w:bCs/>
          <w:szCs w:val="22"/>
        </w:rPr>
        <w:t>c</w:t>
      </w:r>
      <w:r w:rsidRPr="008B1A2A">
        <w:rPr>
          <w:rFonts w:eastAsia="Calibri"/>
          <w:bCs/>
          <w:szCs w:val="22"/>
        </w:rPr>
        <w:t>ont.</w:t>
      </w:r>
    </w:p>
    <w:p w14:paraId="3DBC7C94" w14:textId="4BF2CFB1" w:rsidR="00342160" w:rsidRPr="008B1A2A" w:rsidRDefault="00342160" w:rsidP="00C653B1">
      <w:pPr>
        <w:jc w:val="both"/>
        <w:rPr>
          <w:rFonts w:eastAsia="Calibri"/>
          <w:szCs w:val="22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8419C" w:rsidRPr="00100D1A" w14:paraId="7B529FF3" w14:textId="77777777" w:rsidTr="0091559F">
        <w:tc>
          <w:tcPr>
            <w:tcW w:w="2379" w:type="dxa"/>
            <w:vAlign w:val="bottom"/>
          </w:tcPr>
          <w:p w14:paraId="78E97212" w14:textId="0AA3F0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bookmarkStart w:id="4" w:name="_Hlk129242735"/>
            <w:r w:rsidRPr="00100D1A">
              <w:rPr>
                <w:color w:val="000000"/>
                <w:sz w:val="20"/>
              </w:rPr>
              <w:t>782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CA1433" w14:textId="18CE10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75C584" w14:textId="26197F3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271C63" w14:textId="288D6D0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78EE16" w14:textId="0CB6CA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83 </w:t>
            </w:r>
          </w:p>
        </w:tc>
      </w:tr>
      <w:tr w:rsidR="00D8419C" w:rsidRPr="00100D1A" w14:paraId="7F406FE8" w14:textId="77777777" w:rsidTr="0091559F">
        <w:tc>
          <w:tcPr>
            <w:tcW w:w="2379" w:type="dxa"/>
            <w:vAlign w:val="bottom"/>
          </w:tcPr>
          <w:p w14:paraId="2BCF24F0" w14:textId="57A82A6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2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8E82C" w14:textId="057DF0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7FC9C8" w14:textId="42D6153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6CE9C7" w14:textId="2FAA016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515541" w14:textId="33C427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3 </w:t>
            </w:r>
          </w:p>
        </w:tc>
      </w:tr>
      <w:tr w:rsidR="00D8419C" w:rsidRPr="00100D1A" w14:paraId="300659D6" w14:textId="77777777" w:rsidTr="0091559F">
        <w:tc>
          <w:tcPr>
            <w:tcW w:w="2379" w:type="dxa"/>
            <w:vAlign w:val="bottom"/>
          </w:tcPr>
          <w:p w14:paraId="66121A8E" w14:textId="44271B3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19C6A" w14:textId="0171118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A7EBF" w14:textId="061CC4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D6956" w14:textId="38F7B2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9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CEDD23" w14:textId="06B3541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4 </w:t>
            </w:r>
          </w:p>
        </w:tc>
      </w:tr>
      <w:tr w:rsidR="00D8419C" w:rsidRPr="00100D1A" w14:paraId="5204895F" w14:textId="77777777" w:rsidTr="0091559F">
        <w:tc>
          <w:tcPr>
            <w:tcW w:w="2379" w:type="dxa"/>
            <w:vAlign w:val="bottom"/>
          </w:tcPr>
          <w:p w14:paraId="7EB14393" w14:textId="02B8DE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3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A60A0" w14:textId="73593B3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9CEA3" w14:textId="37EFA9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D92E71" w14:textId="03C13FB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755D5" w14:textId="7B76F6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6 </w:t>
            </w:r>
          </w:p>
        </w:tc>
      </w:tr>
      <w:tr w:rsidR="00D8419C" w:rsidRPr="00100D1A" w14:paraId="447E3224" w14:textId="77777777" w:rsidTr="0091559F">
        <w:tc>
          <w:tcPr>
            <w:tcW w:w="2379" w:type="dxa"/>
            <w:vAlign w:val="bottom"/>
          </w:tcPr>
          <w:p w14:paraId="1316D5CF" w14:textId="2EE9560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6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526EF" w14:textId="4D2DBF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839CA1" w14:textId="51AEA96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CA56E" w14:textId="720187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0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0337BE" w14:textId="7A5160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19 </w:t>
            </w:r>
          </w:p>
        </w:tc>
      </w:tr>
      <w:tr w:rsidR="00D8419C" w:rsidRPr="00100D1A" w14:paraId="273F79AE" w14:textId="77777777" w:rsidTr="0091559F">
        <w:tc>
          <w:tcPr>
            <w:tcW w:w="2379" w:type="dxa"/>
            <w:vAlign w:val="bottom"/>
          </w:tcPr>
          <w:p w14:paraId="385658CF" w14:textId="332868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6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99CCD9" w14:textId="6E719A9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547DE5" w14:textId="18BC776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E8499" w14:textId="6892D7C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0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E1A338" w14:textId="6C5FE9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22 </w:t>
            </w:r>
          </w:p>
        </w:tc>
      </w:tr>
      <w:tr w:rsidR="00D8419C" w:rsidRPr="00100D1A" w14:paraId="06E9F603" w14:textId="77777777" w:rsidTr="0091559F">
        <w:tc>
          <w:tcPr>
            <w:tcW w:w="2379" w:type="dxa"/>
            <w:vAlign w:val="bottom"/>
          </w:tcPr>
          <w:p w14:paraId="492BD610" w14:textId="5CD3E6B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7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FF316" w14:textId="4C6F24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D7394" w14:textId="22AF3A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7AD69" w14:textId="21F2676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1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B47B45" w14:textId="3EF2F92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0 </w:t>
            </w:r>
          </w:p>
        </w:tc>
      </w:tr>
      <w:tr w:rsidR="00D8419C" w:rsidRPr="00100D1A" w14:paraId="6707D377" w14:textId="77777777" w:rsidTr="0091559F">
        <w:tc>
          <w:tcPr>
            <w:tcW w:w="2379" w:type="dxa"/>
            <w:vAlign w:val="bottom"/>
          </w:tcPr>
          <w:p w14:paraId="588F92CD" w14:textId="5BF59B9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8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FFA7C7" w14:textId="5F739F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446F2" w14:textId="2DA9CC1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2A0F5" w14:textId="669F96F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2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D5B831" w14:textId="2E13B0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1 </w:t>
            </w:r>
          </w:p>
        </w:tc>
      </w:tr>
      <w:tr w:rsidR="00D8419C" w:rsidRPr="00100D1A" w14:paraId="5A0A8996" w14:textId="77777777" w:rsidTr="0091559F">
        <w:tc>
          <w:tcPr>
            <w:tcW w:w="2379" w:type="dxa"/>
            <w:vAlign w:val="bottom"/>
          </w:tcPr>
          <w:p w14:paraId="324867C1" w14:textId="6B81EC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8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C123B1" w14:textId="32ED62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30933" w14:textId="70B235A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4E9CE" w14:textId="4D2FF0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2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8A5C79" w14:textId="4814DAB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2 </w:t>
            </w:r>
          </w:p>
        </w:tc>
      </w:tr>
      <w:tr w:rsidR="00D8419C" w:rsidRPr="00100D1A" w14:paraId="3DB770E7" w14:textId="77777777" w:rsidTr="0091559F">
        <w:tc>
          <w:tcPr>
            <w:tcW w:w="2379" w:type="dxa"/>
            <w:vAlign w:val="bottom"/>
          </w:tcPr>
          <w:p w14:paraId="614D3474" w14:textId="7566EFE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788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E234BC" w14:textId="3836F0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DEE09" w14:textId="574014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18BA8" w14:textId="6C79EDB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2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07BBAB" w14:textId="0E27A6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39 </w:t>
            </w:r>
          </w:p>
        </w:tc>
      </w:tr>
      <w:tr w:rsidR="00D8419C" w:rsidRPr="00100D1A" w14:paraId="1AF68C6D" w14:textId="77777777" w:rsidTr="0091559F">
        <w:tc>
          <w:tcPr>
            <w:tcW w:w="2379" w:type="dxa"/>
            <w:vAlign w:val="bottom"/>
          </w:tcPr>
          <w:p w14:paraId="41732955" w14:textId="27E9E36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056C6E" w14:textId="635F74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DADE6" w14:textId="227191C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526CC" w14:textId="0BD2358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CE3C91" w14:textId="5FE238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43 </w:t>
            </w:r>
          </w:p>
        </w:tc>
      </w:tr>
      <w:tr w:rsidR="00D8419C" w:rsidRPr="00100D1A" w14:paraId="56C7D28E" w14:textId="77777777" w:rsidTr="0091559F">
        <w:tc>
          <w:tcPr>
            <w:tcW w:w="2379" w:type="dxa"/>
            <w:vAlign w:val="bottom"/>
          </w:tcPr>
          <w:p w14:paraId="7F75EDE9" w14:textId="6688FA8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350C50" w14:textId="3A7CF0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263EE5" w14:textId="5627EAA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4784E6" w14:textId="27F671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C23DC1" w14:textId="6C660D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57</w:t>
            </w:r>
          </w:p>
        </w:tc>
      </w:tr>
      <w:tr w:rsidR="00D8419C" w:rsidRPr="00100D1A" w14:paraId="748B2388" w14:textId="77777777" w:rsidTr="0091559F">
        <w:tc>
          <w:tcPr>
            <w:tcW w:w="2379" w:type="dxa"/>
            <w:vAlign w:val="bottom"/>
          </w:tcPr>
          <w:p w14:paraId="4AE56954" w14:textId="318878F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0689E4" w14:textId="1D42B8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4C985" w14:textId="15B43A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13B70D" w14:textId="7B4061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624F5B" w14:textId="35E5C72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58</w:t>
            </w:r>
          </w:p>
        </w:tc>
      </w:tr>
      <w:tr w:rsidR="00D8419C" w:rsidRPr="00100D1A" w14:paraId="0117738A" w14:textId="77777777" w:rsidTr="0091559F">
        <w:tc>
          <w:tcPr>
            <w:tcW w:w="2379" w:type="dxa"/>
            <w:vAlign w:val="bottom"/>
          </w:tcPr>
          <w:p w14:paraId="18DF1191" w14:textId="5322FAD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1B693" w14:textId="5D0173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60981" w14:textId="1414B4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9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978D7A" w14:textId="5F2D4CA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1B65A6" w14:textId="1B19B6E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59</w:t>
            </w:r>
          </w:p>
        </w:tc>
      </w:tr>
      <w:tr w:rsidR="00D8419C" w:rsidRPr="00100D1A" w14:paraId="4CAC2F96" w14:textId="77777777" w:rsidTr="0091559F">
        <w:tc>
          <w:tcPr>
            <w:tcW w:w="2379" w:type="dxa"/>
            <w:vAlign w:val="bottom"/>
          </w:tcPr>
          <w:p w14:paraId="7BB82DA0" w14:textId="2979C97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BB51AE" w14:textId="0AE162F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95DA6" w14:textId="7CD7A98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CA7030" w14:textId="45ADD0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3EB4D5" w14:textId="64A443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62</w:t>
            </w:r>
          </w:p>
        </w:tc>
      </w:tr>
      <w:tr w:rsidR="00D8419C" w:rsidRPr="00100D1A" w14:paraId="721C5BD7" w14:textId="77777777" w:rsidTr="0091559F">
        <w:tc>
          <w:tcPr>
            <w:tcW w:w="2379" w:type="dxa"/>
            <w:vAlign w:val="bottom"/>
          </w:tcPr>
          <w:p w14:paraId="04AA7007" w14:textId="6A5789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986A8D" w14:textId="4738B7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3C6AEF" w14:textId="5043866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DEFFC8" w14:textId="1C432C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3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0774E6" w14:textId="24D71B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63</w:t>
            </w:r>
          </w:p>
        </w:tc>
      </w:tr>
      <w:tr w:rsidR="00D8419C" w:rsidRPr="00100D1A" w14:paraId="7D7271CE" w14:textId="77777777" w:rsidTr="0091559F">
        <w:tc>
          <w:tcPr>
            <w:tcW w:w="2379" w:type="dxa"/>
            <w:vAlign w:val="bottom"/>
          </w:tcPr>
          <w:p w14:paraId="44FC4177" w14:textId="42EAC2D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1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683D89" w14:textId="3BBDFB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D794C" w14:textId="5827E6B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F35238" w14:textId="57ED55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A6009D" w14:textId="597257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64</w:t>
            </w:r>
          </w:p>
        </w:tc>
      </w:tr>
      <w:tr w:rsidR="00D8419C" w:rsidRPr="00100D1A" w14:paraId="57662107" w14:textId="77777777" w:rsidTr="0091559F">
        <w:tc>
          <w:tcPr>
            <w:tcW w:w="2379" w:type="dxa"/>
            <w:vAlign w:val="bottom"/>
          </w:tcPr>
          <w:p w14:paraId="2A84E5D2" w14:textId="4DFF079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2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71780A" w14:textId="0344BF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16EDCC" w14:textId="5C5067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DA6F6" w14:textId="3DDD7D2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EB353D" w14:textId="207D0B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70 </w:t>
            </w:r>
          </w:p>
        </w:tc>
      </w:tr>
      <w:tr w:rsidR="00D8419C" w:rsidRPr="00100D1A" w14:paraId="3292F177" w14:textId="77777777" w:rsidTr="0091559F">
        <w:tc>
          <w:tcPr>
            <w:tcW w:w="2379" w:type="dxa"/>
            <w:vAlign w:val="bottom"/>
          </w:tcPr>
          <w:p w14:paraId="040DE868" w14:textId="21FFF01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2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98F9C" w14:textId="1C49DE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27257F" w14:textId="7253BC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D63A1A" w14:textId="1DA745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7FBD6E" w14:textId="4B9898C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471 </w:t>
            </w:r>
          </w:p>
        </w:tc>
      </w:tr>
      <w:tr w:rsidR="00D8419C" w:rsidRPr="00100D1A" w14:paraId="3572A5E3" w14:textId="77777777" w:rsidTr="0091559F">
        <w:tc>
          <w:tcPr>
            <w:tcW w:w="2379" w:type="dxa"/>
            <w:vAlign w:val="bottom"/>
          </w:tcPr>
          <w:p w14:paraId="4A46272A" w14:textId="369E068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59544C" w14:textId="40F130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39982" w14:textId="4BC152C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50F61" w14:textId="1F9ED5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CBEDE9" w14:textId="1E8C38A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00 </w:t>
            </w:r>
          </w:p>
        </w:tc>
      </w:tr>
      <w:tr w:rsidR="00D8419C" w:rsidRPr="00100D1A" w14:paraId="5B49569E" w14:textId="77777777" w:rsidTr="0091559F">
        <w:tc>
          <w:tcPr>
            <w:tcW w:w="2379" w:type="dxa"/>
            <w:vAlign w:val="bottom"/>
          </w:tcPr>
          <w:p w14:paraId="0A52CFAF" w14:textId="0458C8D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6145D" w14:textId="7F360C2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7F891" w14:textId="748669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87C923" w14:textId="6C1F6C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3C244C" w14:textId="12C2B65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03 </w:t>
            </w:r>
          </w:p>
        </w:tc>
      </w:tr>
      <w:tr w:rsidR="00D8419C" w:rsidRPr="00100D1A" w14:paraId="49803722" w14:textId="77777777" w:rsidTr="0091559F">
        <w:tc>
          <w:tcPr>
            <w:tcW w:w="2379" w:type="dxa"/>
            <w:vAlign w:val="bottom"/>
          </w:tcPr>
          <w:p w14:paraId="278CD187" w14:textId="006A9CE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4EF19F" w14:textId="658AA11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9848D6" w14:textId="76A0C6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F1F0C" w14:textId="6BE318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C6D903" w14:textId="452D72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06 </w:t>
            </w:r>
          </w:p>
        </w:tc>
      </w:tr>
      <w:tr w:rsidR="00D8419C" w:rsidRPr="00100D1A" w14:paraId="50F09C7F" w14:textId="77777777" w:rsidTr="0091559F">
        <w:tc>
          <w:tcPr>
            <w:tcW w:w="2379" w:type="dxa"/>
            <w:vAlign w:val="bottom"/>
          </w:tcPr>
          <w:p w14:paraId="56CFF488" w14:textId="7B02C6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E4F5CE" w14:textId="7ADE0DC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67EA2" w14:textId="1D02F02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4D96F" w14:textId="49A5A1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B633DF" w14:textId="610784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13 </w:t>
            </w:r>
          </w:p>
        </w:tc>
      </w:tr>
      <w:tr w:rsidR="00D8419C" w:rsidRPr="00100D1A" w14:paraId="7DFFAEEA" w14:textId="77777777" w:rsidTr="0091559F">
        <w:tc>
          <w:tcPr>
            <w:tcW w:w="2379" w:type="dxa"/>
            <w:vAlign w:val="bottom"/>
          </w:tcPr>
          <w:p w14:paraId="39B08D9A" w14:textId="3D48595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352224" w14:textId="3AB733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6B86B6" w14:textId="4C70F7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1BC079" w14:textId="655EEE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4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B398F4" w14:textId="5F3B6D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14 </w:t>
            </w:r>
          </w:p>
        </w:tc>
      </w:tr>
      <w:tr w:rsidR="00D8419C" w:rsidRPr="00100D1A" w14:paraId="6B296FE5" w14:textId="77777777" w:rsidTr="0091559F">
        <w:tc>
          <w:tcPr>
            <w:tcW w:w="2379" w:type="dxa"/>
            <w:vAlign w:val="bottom"/>
          </w:tcPr>
          <w:p w14:paraId="54E644E3" w14:textId="00E9DE2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ED984D" w14:textId="5C9245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F881A9" w14:textId="4ABE53F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3195F" w14:textId="2FE79E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411758" w14:textId="0DB8E89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18 </w:t>
            </w:r>
          </w:p>
        </w:tc>
      </w:tr>
      <w:tr w:rsidR="00D8419C" w:rsidRPr="00100D1A" w14:paraId="4D94B5EE" w14:textId="77777777" w:rsidTr="0091559F">
        <w:tc>
          <w:tcPr>
            <w:tcW w:w="2379" w:type="dxa"/>
            <w:vAlign w:val="bottom"/>
          </w:tcPr>
          <w:p w14:paraId="2FB697BB" w14:textId="07C308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7BE5F" w14:textId="3B2B50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F0964" w14:textId="100E968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83B16" w14:textId="320AB5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1F9B46" w14:textId="3419D6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21 </w:t>
            </w:r>
          </w:p>
        </w:tc>
      </w:tr>
      <w:tr w:rsidR="00D8419C" w:rsidRPr="00100D1A" w14:paraId="4E827F07" w14:textId="77777777" w:rsidTr="0091559F">
        <w:tc>
          <w:tcPr>
            <w:tcW w:w="2379" w:type="dxa"/>
            <w:vAlign w:val="bottom"/>
          </w:tcPr>
          <w:p w14:paraId="5D143BB5" w14:textId="5002EE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437D32" w14:textId="202A1D8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6DD53" w14:textId="37EFA88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5A43A" w14:textId="06097E4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7A0E46" w14:textId="1BE14D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29 </w:t>
            </w:r>
          </w:p>
        </w:tc>
      </w:tr>
      <w:tr w:rsidR="00D8419C" w:rsidRPr="00100D1A" w14:paraId="08FF4900" w14:textId="77777777" w:rsidTr="0091559F">
        <w:tc>
          <w:tcPr>
            <w:tcW w:w="2379" w:type="dxa"/>
            <w:vAlign w:val="bottom"/>
          </w:tcPr>
          <w:p w14:paraId="7F500316" w14:textId="15E9FE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935123" w14:textId="5DF753F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9C8628" w14:textId="4F4918D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3693A" w14:textId="563B8FF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788E7F" w14:textId="296E16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39 </w:t>
            </w:r>
          </w:p>
        </w:tc>
      </w:tr>
      <w:tr w:rsidR="00D8419C" w:rsidRPr="00100D1A" w14:paraId="6F1B39DA" w14:textId="77777777" w:rsidTr="0091559F">
        <w:tc>
          <w:tcPr>
            <w:tcW w:w="2379" w:type="dxa"/>
            <w:vAlign w:val="bottom"/>
          </w:tcPr>
          <w:p w14:paraId="44A03495" w14:textId="099ACD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0E0438" w14:textId="6B0E499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C4B076" w14:textId="28717DF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B269B9" w14:textId="29CF4D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8EA34B" w14:textId="7B5B849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41 </w:t>
            </w:r>
          </w:p>
        </w:tc>
      </w:tr>
      <w:tr w:rsidR="00D8419C" w:rsidRPr="00100D1A" w14:paraId="3CEBDB20" w14:textId="77777777" w:rsidTr="0091559F">
        <w:tc>
          <w:tcPr>
            <w:tcW w:w="2379" w:type="dxa"/>
            <w:vAlign w:val="bottom"/>
          </w:tcPr>
          <w:p w14:paraId="02875696" w14:textId="4A0A0C7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16BAC" w14:textId="000EDB4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C5B49" w14:textId="6DAD760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26DA09" w14:textId="1F40C2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5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874EEF" w14:textId="6B8765A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46 </w:t>
            </w:r>
          </w:p>
        </w:tc>
      </w:tr>
      <w:tr w:rsidR="00D8419C" w:rsidRPr="00100D1A" w14:paraId="5024EB34" w14:textId="77777777" w:rsidTr="0091559F">
        <w:tc>
          <w:tcPr>
            <w:tcW w:w="2379" w:type="dxa"/>
            <w:vAlign w:val="bottom"/>
          </w:tcPr>
          <w:p w14:paraId="3F422C39" w14:textId="5297F5B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75920" w14:textId="368B478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131955" w14:textId="180EF1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4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FC39F" w14:textId="478800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6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C07A6A" w14:textId="5FCED6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51 </w:t>
            </w:r>
          </w:p>
        </w:tc>
      </w:tr>
      <w:tr w:rsidR="00D8419C" w:rsidRPr="00100D1A" w14:paraId="7134FCC7" w14:textId="77777777" w:rsidTr="0091559F">
        <w:tc>
          <w:tcPr>
            <w:tcW w:w="2379" w:type="dxa"/>
            <w:vAlign w:val="bottom"/>
          </w:tcPr>
          <w:p w14:paraId="33601AA9" w14:textId="549255E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EB9E0A" w14:textId="061099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1A948A" w14:textId="002CA7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140BB" w14:textId="518298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DD3486" w14:textId="01E6C29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54 </w:t>
            </w:r>
          </w:p>
        </w:tc>
      </w:tr>
      <w:tr w:rsidR="00D8419C" w:rsidRPr="00100D1A" w14:paraId="78DF189F" w14:textId="77777777" w:rsidTr="0091559F">
        <w:tc>
          <w:tcPr>
            <w:tcW w:w="2379" w:type="dxa"/>
            <w:vAlign w:val="bottom"/>
          </w:tcPr>
          <w:p w14:paraId="18D24120" w14:textId="3E6D81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93294" w14:textId="52C6AF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B63C52" w14:textId="28DF51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34E67C" w14:textId="56EEF1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7B14F0" w14:textId="7537D44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96 </w:t>
            </w:r>
          </w:p>
        </w:tc>
      </w:tr>
      <w:tr w:rsidR="00D8419C" w:rsidRPr="00100D1A" w14:paraId="39075003" w14:textId="77777777" w:rsidTr="0091559F">
        <w:tc>
          <w:tcPr>
            <w:tcW w:w="2379" w:type="dxa"/>
            <w:vAlign w:val="bottom"/>
          </w:tcPr>
          <w:p w14:paraId="21C07902" w14:textId="5881590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EF1545" w14:textId="6BCAC5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0FE636" w14:textId="37A77B4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F800D" w14:textId="779925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E07C24" w14:textId="0793609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599 </w:t>
            </w:r>
          </w:p>
        </w:tc>
      </w:tr>
      <w:tr w:rsidR="00D8419C" w:rsidRPr="00100D1A" w14:paraId="0C0253B4" w14:textId="77777777" w:rsidTr="0091559F">
        <w:tc>
          <w:tcPr>
            <w:tcW w:w="2379" w:type="dxa"/>
            <w:vAlign w:val="bottom"/>
          </w:tcPr>
          <w:p w14:paraId="6895623F" w14:textId="31C7D2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6FEF3" w14:textId="538C0F1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F97FA" w14:textId="25D2AD2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063AA5" w14:textId="6F9884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3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04AA33" w14:textId="626C36F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075 </w:t>
            </w:r>
          </w:p>
        </w:tc>
      </w:tr>
      <w:tr w:rsidR="00D8419C" w:rsidRPr="00100D1A" w14:paraId="6CA42D0E" w14:textId="77777777" w:rsidTr="0091559F">
        <w:tc>
          <w:tcPr>
            <w:tcW w:w="2379" w:type="dxa"/>
            <w:vAlign w:val="bottom"/>
          </w:tcPr>
          <w:p w14:paraId="5051C674" w14:textId="602322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373478" w14:textId="66C5DA5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4C1C1" w14:textId="4BD0FB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9BACB" w14:textId="676D1BC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AFC1A2" w14:textId="2A90195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077 </w:t>
            </w:r>
          </w:p>
        </w:tc>
      </w:tr>
      <w:tr w:rsidR="00D8419C" w:rsidRPr="00100D1A" w14:paraId="1A3F8C72" w14:textId="77777777" w:rsidTr="0091559F">
        <w:tc>
          <w:tcPr>
            <w:tcW w:w="2379" w:type="dxa"/>
            <w:vAlign w:val="bottom"/>
          </w:tcPr>
          <w:p w14:paraId="71615DAE" w14:textId="1ABC6A1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53D61F" w14:textId="35B6A8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4A2B1F" w14:textId="6336B1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4FF28" w14:textId="69C74C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9D7288" w14:textId="15F9EA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681 </w:t>
            </w:r>
          </w:p>
        </w:tc>
      </w:tr>
      <w:tr w:rsidR="00D8419C" w:rsidRPr="00100D1A" w14:paraId="5C33E845" w14:textId="77777777" w:rsidTr="0091559F">
        <w:tc>
          <w:tcPr>
            <w:tcW w:w="2379" w:type="dxa"/>
            <w:vAlign w:val="bottom"/>
          </w:tcPr>
          <w:p w14:paraId="12FBBE5E" w14:textId="42B3B43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C2E487" w14:textId="5ECDBC9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C5FAB6" w14:textId="76F3DF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3018FE" w14:textId="51B4BC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6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3BB24D" w14:textId="3D75C63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2962 </w:t>
            </w:r>
          </w:p>
        </w:tc>
      </w:tr>
      <w:tr w:rsidR="00D8419C" w:rsidRPr="00100D1A" w14:paraId="059B13EC" w14:textId="77777777" w:rsidTr="0091559F">
        <w:tc>
          <w:tcPr>
            <w:tcW w:w="2379" w:type="dxa"/>
            <w:vAlign w:val="bottom"/>
          </w:tcPr>
          <w:p w14:paraId="4E629707" w14:textId="647DCDA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8B9F7" w14:textId="6460E5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130B13" w14:textId="514F14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9CC9A6" w14:textId="12CB3FE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7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F08E96" w14:textId="4CFD4B5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3987 </w:t>
            </w:r>
          </w:p>
        </w:tc>
      </w:tr>
      <w:tr w:rsidR="00D8419C" w:rsidRPr="00100D1A" w14:paraId="7402CFDC" w14:textId="77777777" w:rsidTr="0091559F">
        <w:tc>
          <w:tcPr>
            <w:tcW w:w="2379" w:type="dxa"/>
            <w:vAlign w:val="bottom"/>
          </w:tcPr>
          <w:p w14:paraId="2957F451" w14:textId="12C3B9B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448804" w14:textId="063CA96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22CAF6" w14:textId="3E4A80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0FA1C" w14:textId="6E852EA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8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17ED99" w14:textId="2C12EE0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145 </w:t>
            </w:r>
          </w:p>
        </w:tc>
      </w:tr>
      <w:tr w:rsidR="00D8419C" w:rsidRPr="00100D1A" w14:paraId="4445A807" w14:textId="77777777" w:rsidTr="0091559F">
        <w:tc>
          <w:tcPr>
            <w:tcW w:w="2379" w:type="dxa"/>
            <w:vAlign w:val="bottom"/>
          </w:tcPr>
          <w:p w14:paraId="2AED1D7D" w14:textId="1A5C91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9113E8" w14:textId="58E1598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B5A0C6" w14:textId="0E19E0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7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E57837" w14:textId="6C86E42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79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4196DE" w14:textId="3A179A3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410 </w:t>
            </w:r>
          </w:p>
        </w:tc>
      </w:tr>
      <w:tr w:rsidR="00D8419C" w:rsidRPr="00100D1A" w14:paraId="5931783D" w14:textId="77777777" w:rsidTr="0091559F">
        <w:tc>
          <w:tcPr>
            <w:tcW w:w="2379" w:type="dxa"/>
            <w:vAlign w:val="bottom"/>
          </w:tcPr>
          <w:p w14:paraId="3F4BE52B" w14:textId="184AB3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3672E" w14:textId="06B836A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BA3144" w14:textId="4BB113A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0EA92" w14:textId="50C63F3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80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33E051" w14:textId="672EBFE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431 </w:t>
            </w:r>
          </w:p>
        </w:tc>
      </w:tr>
      <w:tr w:rsidR="00D8419C" w:rsidRPr="00100D1A" w14:paraId="36EE9B7E" w14:textId="77777777" w:rsidTr="0091559F">
        <w:trPr>
          <w:trHeight w:val="116"/>
        </w:trPr>
        <w:tc>
          <w:tcPr>
            <w:tcW w:w="2379" w:type="dxa"/>
            <w:vAlign w:val="bottom"/>
          </w:tcPr>
          <w:p w14:paraId="59DE9CD1" w14:textId="425BA4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03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2E3E7" w14:textId="58BE04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DF6EC" w14:textId="489357E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28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D6AC0D" w14:textId="1E9579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1381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935347" w14:textId="4035E8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4830 </w:t>
            </w:r>
          </w:p>
        </w:tc>
      </w:tr>
      <w:tr w:rsidR="00D8419C" w:rsidRPr="00100D1A" w14:paraId="6A77796C" w14:textId="77777777" w:rsidTr="0091559F">
        <w:tc>
          <w:tcPr>
            <w:tcW w:w="2379" w:type="dxa"/>
            <w:vAlign w:val="bottom"/>
          </w:tcPr>
          <w:p w14:paraId="7ACFFC4C" w14:textId="2E5EE99B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03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0EF369" w14:textId="209C1BEA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9CCA1B" w14:textId="147EB1CA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128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0221CE" w14:textId="0883A8D3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1382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D7DE49" w14:textId="479F0298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6053 </w:t>
            </w:r>
          </w:p>
        </w:tc>
      </w:tr>
    </w:tbl>
    <w:p w14:paraId="255DFA7D" w14:textId="77777777" w:rsidR="00F47102" w:rsidRPr="008B1A2A" w:rsidRDefault="00F47102" w:rsidP="001B7857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25F99" w:rsidRPr="008B1A2A" w14:paraId="58A70764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041BEF9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548340B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E015ED0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</w:t>
            </w:r>
          </w:p>
          <w:p w14:paraId="259F4315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9DD3738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69C6131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8498CB0" w14:textId="7594CAE2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8419C">
              <w:t>5</w:t>
            </w:r>
          </w:p>
        </w:tc>
      </w:tr>
      <w:tr w:rsidR="00D25F99" w:rsidRPr="008B1A2A" w14:paraId="063EA052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AD35DCC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9C2261D" w14:textId="77777777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83CF98E" w14:textId="47F963B3" w:rsidR="00D25F99" w:rsidRPr="008B1A2A" w:rsidRDefault="00D25F99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45F0161" w14:textId="77777777" w:rsidR="00CF6B50" w:rsidRPr="008B1A2A" w:rsidRDefault="00CF6B50" w:rsidP="001B7857">
      <w:pPr>
        <w:rPr>
          <w:rFonts w:eastAsia="Calibri"/>
        </w:rPr>
      </w:pPr>
    </w:p>
    <w:p w14:paraId="156A6F9D" w14:textId="44C994D1" w:rsidR="00A96E1C" w:rsidRPr="008B1A2A" w:rsidRDefault="00464755" w:rsidP="001B7857">
      <w:pPr>
        <w:rPr>
          <w:rFonts w:eastAsia="Calibri"/>
        </w:rPr>
      </w:pPr>
      <w:r w:rsidRPr="008B1A2A">
        <w:rPr>
          <w:rFonts w:eastAsia="Calibri"/>
        </w:rPr>
        <w:t>Non-Payable Codes</w:t>
      </w:r>
      <w:r w:rsidR="00D31239" w:rsidRPr="008B1A2A">
        <w:rPr>
          <w:rFonts w:eastAsia="Calibri"/>
        </w:rPr>
        <w:t xml:space="preserve"> cont.</w:t>
      </w:r>
    </w:p>
    <w:p w14:paraId="24A3F371" w14:textId="77777777" w:rsidR="003E61DE" w:rsidRPr="008B1A2A" w:rsidRDefault="003E61DE" w:rsidP="001B7857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8419C" w:rsidRPr="00100D1A" w14:paraId="14FA1E24" w14:textId="77777777" w:rsidTr="009300E3">
        <w:tc>
          <w:tcPr>
            <w:tcW w:w="2379" w:type="dxa"/>
            <w:vAlign w:val="bottom"/>
          </w:tcPr>
          <w:p w14:paraId="2613A98B" w14:textId="09381F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0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BEFAB" w14:textId="41DA876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65978" w14:textId="638789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A35572" w14:textId="107A33B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11ABD6" w14:textId="38C310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6 </w:t>
            </w:r>
          </w:p>
        </w:tc>
      </w:tr>
      <w:tr w:rsidR="00D8419C" w:rsidRPr="00100D1A" w14:paraId="1868091D" w14:textId="77777777" w:rsidTr="009300E3">
        <w:tc>
          <w:tcPr>
            <w:tcW w:w="2379" w:type="dxa"/>
            <w:vAlign w:val="bottom"/>
          </w:tcPr>
          <w:p w14:paraId="5A63060C" w14:textId="2F48E20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3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BD254" w14:textId="65C4FD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09D6F" w14:textId="16C6B46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D478A7" w14:textId="096DBF6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256387" w14:textId="002E25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7 </w:t>
            </w:r>
          </w:p>
        </w:tc>
      </w:tr>
      <w:tr w:rsidR="00D8419C" w:rsidRPr="00100D1A" w14:paraId="120E229B" w14:textId="77777777" w:rsidTr="009300E3">
        <w:tc>
          <w:tcPr>
            <w:tcW w:w="2379" w:type="dxa"/>
            <w:vAlign w:val="bottom"/>
          </w:tcPr>
          <w:p w14:paraId="6A32538E" w14:textId="57FEAA1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3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C6D5E" w14:textId="2B15D3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BC6F84" w14:textId="4C4C04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ECF8E" w14:textId="1F17DEE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3D41B2" w14:textId="4264ECF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8 </w:t>
            </w:r>
          </w:p>
        </w:tc>
      </w:tr>
      <w:tr w:rsidR="00D8419C" w:rsidRPr="00100D1A" w14:paraId="65194DFD" w14:textId="77777777" w:rsidTr="009300E3">
        <w:tc>
          <w:tcPr>
            <w:tcW w:w="2379" w:type="dxa"/>
            <w:vAlign w:val="bottom"/>
          </w:tcPr>
          <w:p w14:paraId="43525F16" w14:textId="2257EDB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89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16B379" w14:textId="1169589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EFF2AF" w14:textId="421A400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3E1997" w14:textId="2A9DF6D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86C8D" w14:textId="6AC8EBD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356 </w:t>
            </w:r>
          </w:p>
        </w:tc>
      </w:tr>
      <w:tr w:rsidR="00D8419C" w:rsidRPr="00100D1A" w14:paraId="4A8A5AFA" w14:textId="77777777" w:rsidTr="009300E3">
        <w:tc>
          <w:tcPr>
            <w:tcW w:w="2379" w:type="dxa"/>
            <w:vAlign w:val="bottom"/>
          </w:tcPr>
          <w:p w14:paraId="16D1CAFD" w14:textId="3D13D0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89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650ADB" w14:textId="195426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5E16DB" w14:textId="0DF97F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9F71E1" w14:textId="28BDE5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07F90" w14:textId="5841E32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583 </w:t>
            </w:r>
          </w:p>
        </w:tc>
      </w:tr>
      <w:tr w:rsidR="00D8419C" w:rsidRPr="00100D1A" w14:paraId="6AF33561" w14:textId="77777777" w:rsidTr="009300E3">
        <w:tc>
          <w:tcPr>
            <w:tcW w:w="2379" w:type="dxa"/>
            <w:vAlign w:val="bottom"/>
          </w:tcPr>
          <w:p w14:paraId="38D11458" w14:textId="147F2C2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1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06408C" w14:textId="79CC67D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E706C3" w14:textId="7EF9CA4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B40C0" w14:textId="65689DF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004C1" w14:textId="59AE363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660 </w:t>
            </w:r>
          </w:p>
        </w:tc>
      </w:tr>
      <w:tr w:rsidR="00D8419C" w:rsidRPr="00100D1A" w14:paraId="7B1CFF04" w14:textId="77777777" w:rsidTr="009300E3">
        <w:tc>
          <w:tcPr>
            <w:tcW w:w="2379" w:type="dxa"/>
            <w:vAlign w:val="bottom"/>
          </w:tcPr>
          <w:p w14:paraId="0F53BF34" w14:textId="482196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1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AF633" w14:textId="5F8231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3C0DE" w14:textId="3C96EA1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AAE349" w14:textId="174450A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E2ACF" w14:textId="6B1772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668 </w:t>
            </w:r>
          </w:p>
        </w:tc>
      </w:tr>
      <w:tr w:rsidR="00D8419C" w:rsidRPr="00100D1A" w14:paraId="37E89C19" w14:textId="77777777" w:rsidTr="009300E3">
        <w:tc>
          <w:tcPr>
            <w:tcW w:w="2379" w:type="dxa"/>
            <w:vAlign w:val="bottom"/>
          </w:tcPr>
          <w:p w14:paraId="22704905" w14:textId="037C41F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AE155D" w14:textId="2F92F44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7674BD" w14:textId="62DE27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95C57" w14:textId="2AB224B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83BBD" w14:textId="31C597C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702 </w:t>
            </w:r>
          </w:p>
        </w:tc>
      </w:tr>
      <w:tr w:rsidR="00D8419C" w:rsidRPr="00100D1A" w14:paraId="339DD2F2" w14:textId="77777777" w:rsidTr="009300E3">
        <w:tc>
          <w:tcPr>
            <w:tcW w:w="2379" w:type="dxa"/>
            <w:vAlign w:val="bottom"/>
          </w:tcPr>
          <w:p w14:paraId="71B94E22" w14:textId="01F1C0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7737F" w14:textId="07FC8E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6C6CB" w14:textId="5BCA74F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9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55D18" w14:textId="647C77F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14B97" w14:textId="0C28B2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770 </w:t>
            </w:r>
          </w:p>
        </w:tc>
      </w:tr>
      <w:tr w:rsidR="00D8419C" w:rsidRPr="00100D1A" w14:paraId="232C2893" w14:textId="77777777" w:rsidTr="009300E3">
        <w:tc>
          <w:tcPr>
            <w:tcW w:w="2379" w:type="dxa"/>
            <w:vAlign w:val="bottom"/>
          </w:tcPr>
          <w:p w14:paraId="48B267C1" w14:textId="082686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4328C8" w14:textId="5FC1E9F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08069" w14:textId="75521AC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CB0A72" w14:textId="55A79CD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3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C8A23" w14:textId="2578CE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786 </w:t>
            </w:r>
          </w:p>
        </w:tc>
      </w:tr>
      <w:tr w:rsidR="00D8419C" w:rsidRPr="00100D1A" w14:paraId="3E564B3F" w14:textId="77777777" w:rsidTr="009300E3">
        <w:tc>
          <w:tcPr>
            <w:tcW w:w="2379" w:type="dxa"/>
            <w:vAlign w:val="bottom"/>
          </w:tcPr>
          <w:p w14:paraId="701D4A4B" w14:textId="2C0ADB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B8169C" w14:textId="1BED26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481FC8" w14:textId="5BFAF98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F835F0" w14:textId="40205F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3A22CF" w14:textId="559D2F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895 </w:t>
            </w:r>
          </w:p>
        </w:tc>
      </w:tr>
      <w:tr w:rsidR="00D8419C" w:rsidRPr="00100D1A" w14:paraId="3F7B1FC1" w14:textId="77777777" w:rsidTr="009300E3">
        <w:tc>
          <w:tcPr>
            <w:tcW w:w="2379" w:type="dxa"/>
            <w:vAlign w:val="bottom"/>
          </w:tcPr>
          <w:p w14:paraId="0F9186E2" w14:textId="7530EA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03B28" w14:textId="3B4F76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1A4A12" w14:textId="7E469D1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2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985488" w14:textId="268D96E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1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EF9D86" w14:textId="24330E1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985 </w:t>
            </w:r>
          </w:p>
        </w:tc>
      </w:tr>
      <w:tr w:rsidR="00D8419C" w:rsidRPr="00100D1A" w14:paraId="1129F7A9" w14:textId="77777777" w:rsidTr="009300E3">
        <w:tc>
          <w:tcPr>
            <w:tcW w:w="2379" w:type="dxa"/>
            <w:vAlign w:val="bottom"/>
          </w:tcPr>
          <w:p w14:paraId="717E158A" w14:textId="5D1246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0D3497" w14:textId="72A7E0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7363C" w14:textId="54CE4CF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86A2B" w14:textId="64A60A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1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6DF3AD" w14:textId="397F25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986 </w:t>
            </w:r>
          </w:p>
        </w:tc>
      </w:tr>
      <w:tr w:rsidR="00D8419C" w:rsidRPr="00100D1A" w14:paraId="06A8B107" w14:textId="77777777" w:rsidTr="009300E3">
        <w:tc>
          <w:tcPr>
            <w:tcW w:w="2379" w:type="dxa"/>
            <w:vAlign w:val="bottom"/>
          </w:tcPr>
          <w:p w14:paraId="120ED0A2" w14:textId="3E413B9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6A034" w14:textId="299F376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1CE46D" w14:textId="6FCC84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3F4E8" w14:textId="385C1D1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870A72" w14:textId="62E6BF0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005 </w:t>
            </w:r>
          </w:p>
        </w:tc>
      </w:tr>
      <w:tr w:rsidR="00D8419C" w:rsidRPr="00100D1A" w14:paraId="3B5BCB95" w14:textId="77777777" w:rsidTr="009300E3">
        <w:tc>
          <w:tcPr>
            <w:tcW w:w="2379" w:type="dxa"/>
            <w:vAlign w:val="bottom"/>
          </w:tcPr>
          <w:p w14:paraId="109C1111" w14:textId="784BDB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69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478381" w14:textId="7A1012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CCCE6" w14:textId="4FFCA48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D4FA6" w14:textId="03B749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0560B4" w14:textId="1E07156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015 </w:t>
            </w:r>
          </w:p>
        </w:tc>
      </w:tr>
      <w:tr w:rsidR="00D8419C" w:rsidRPr="00100D1A" w14:paraId="5C666B48" w14:textId="77777777" w:rsidTr="009300E3">
        <w:tc>
          <w:tcPr>
            <w:tcW w:w="2379" w:type="dxa"/>
            <w:vAlign w:val="bottom"/>
          </w:tcPr>
          <w:p w14:paraId="4B9DE613" w14:textId="7AEE05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71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043AB" w14:textId="1769AC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0A5A7" w14:textId="09C24C3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7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FC9C9" w14:textId="3F70C98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D2738" w14:textId="43CDFE0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619 </w:t>
            </w:r>
          </w:p>
        </w:tc>
      </w:tr>
      <w:tr w:rsidR="00D8419C" w:rsidRPr="00100D1A" w14:paraId="76F98228" w14:textId="77777777" w:rsidTr="009300E3">
        <w:tc>
          <w:tcPr>
            <w:tcW w:w="2379" w:type="dxa"/>
            <w:vAlign w:val="bottom"/>
          </w:tcPr>
          <w:p w14:paraId="602E7E20" w14:textId="5B3F592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71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96AB6" w14:textId="294E267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6FC732" w14:textId="6FB24D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9A567" w14:textId="716DE20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B2AE5" w14:textId="26D1D28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644 </w:t>
            </w:r>
          </w:p>
        </w:tc>
      </w:tr>
      <w:tr w:rsidR="00D8419C" w:rsidRPr="00100D1A" w14:paraId="5BCFF3DC" w14:textId="77777777" w:rsidTr="009300E3">
        <w:tc>
          <w:tcPr>
            <w:tcW w:w="2379" w:type="dxa"/>
            <w:vAlign w:val="bottom"/>
          </w:tcPr>
          <w:p w14:paraId="5D03392F" w14:textId="7C106A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74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B59544" w14:textId="47D9B0C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2C3FB2" w14:textId="600FC44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6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48261" w14:textId="404F8B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4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AA09A" w14:textId="5CB1ADF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4645 </w:t>
            </w:r>
          </w:p>
        </w:tc>
      </w:tr>
      <w:tr w:rsidR="00D8419C" w:rsidRPr="00100D1A" w14:paraId="29BBDB4E" w14:textId="77777777" w:rsidTr="009300E3">
        <w:tc>
          <w:tcPr>
            <w:tcW w:w="2379" w:type="dxa"/>
            <w:vAlign w:val="bottom"/>
          </w:tcPr>
          <w:p w14:paraId="53CB1670" w14:textId="1706AD5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0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8A686" w14:textId="6B2C54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9225D" w14:textId="1F3D904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8591F" w14:textId="5EB2BA0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4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7FE689" w14:textId="296436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012 </w:t>
            </w:r>
          </w:p>
        </w:tc>
      </w:tr>
      <w:tr w:rsidR="00D8419C" w:rsidRPr="00100D1A" w14:paraId="61372E83" w14:textId="77777777" w:rsidTr="009300E3">
        <w:tc>
          <w:tcPr>
            <w:tcW w:w="2379" w:type="dxa"/>
            <w:vAlign w:val="bottom"/>
          </w:tcPr>
          <w:p w14:paraId="26D90865" w14:textId="6DDB6AD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3C1FC" w14:textId="061ED1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5E2B2" w14:textId="407768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6B423" w14:textId="22D7A59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1964A7" w14:textId="053799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052 </w:t>
            </w:r>
          </w:p>
        </w:tc>
      </w:tr>
      <w:tr w:rsidR="00D8419C" w:rsidRPr="00100D1A" w14:paraId="6DEEBC95" w14:textId="77777777" w:rsidTr="009300E3">
        <w:tc>
          <w:tcPr>
            <w:tcW w:w="2379" w:type="dxa"/>
            <w:vAlign w:val="bottom"/>
          </w:tcPr>
          <w:p w14:paraId="1D003B3F" w14:textId="622384B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0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EDA9B1" w14:textId="1CEC680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3C1EB" w14:textId="653EE4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32D50" w14:textId="46EC1C5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6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6E20D6" w14:textId="37DC57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20 </w:t>
            </w:r>
          </w:p>
        </w:tc>
      </w:tr>
      <w:tr w:rsidR="00D8419C" w:rsidRPr="00100D1A" w14:paraId="3B47095D" w14:textId="77777777" w:rsidTr="009300E3">
        <w:tc>
          <w:tcPr>
            <w:tcW w:w="2379" w:type="dxa"/>
            <w:vAlign w:val="bottom"/>
          </w:tcPr>
          <w:p w14:paraId="7AC5904B" w14:textId="276B23D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D8A4E" w14:textId="2D88392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F8BF5" w14:textId="2F9BA0D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8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D903A1" w14:textId="4E8143F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5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6D1838" w14:textId="5F0E7C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25 </w:t>
            </w:r>
          </w:p>
        </w:tc>
      </w:tr>
      <w:tr w:rsidR="00D8419C" w:rsidRPr="00100D1A" w14:paraId="5558AD5B" w14:textId="77777777" w:rsidTr="009300E3">
        <w:tc>
          <w:tcPr>
            <w:tcW w:w="2379" w:type="dxa"/>
            <w:vAlign w:val="bottom"/>
          </w:tcPr>
          <w:p w14:paraId="2F3F19B7" w14:textId="6CF7C5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A4EA9" w14:textId="686065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86051" w14:textId="7E480C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8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D3E2BB" w14:textId="14EF14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0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E21F0" w14:textId="67A7D1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0 </w:t>
            </w:r>
          </w:p>
        </w:tc>
      </w:tr>
      <w:tr w:rsidR="00D8419C" w:rsidRPr="00100D1A" w14:paraId="27309396" w14:textId="77777777" w:rsidTr="009300E3">
        <w:tc>
          <w:tcPr>
            <w:tcW w:w="2379" w:type="dxa"/>
            <w:vAlign w:val="bottom"/>
          </w:tcPr>
          <w:p w14:paraId="45FF6C9A" w14:textId="3C0AB70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1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6230A" w14:textId="0888374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AB2154" w14:textId="2AEF29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8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2A8688" w14:textId="5BDFC16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0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77E248" w14:textId="754B7E1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1 </w:t>
            </w:r>
          </w:p>
        </w:tc>
      </w:tr>
      <w:tr w:rsidR="00D8419C" w:rsidRPr="00100D1A" w14:paraId="6391CE98" w14:textId="77777777" w:rsidTr="009300E3">
        <w:tc>
          <w:tcPr>
            <w:tcW w:w="2379" w:type="dxa"/>
            <w:vAlign w:val="bottom"/>
          </w:tcPr>
          <w:p w14:paraId="0D9ABA83" w14:textId="45F22F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1DEFA" w14:textId="6D9940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3D6D0" w14:textId="2EADC5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0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4DA08" w14:textId="0C68D8F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3D311C" w14:textId="3610379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2 </w:t>
            </w:r>
          </w:p>
        </w:tc>
      </w:tr>
      <w:tr w:rsidR="00D8419C" w:rsidRPr="00100D1A" w14:paraId="3A4CB437" w14:textId="77777777" w:rsidTr="009300E3">
        <w:tc>
          <w:tcPr>
            <w:tcW w:w="2379" w:type="dxa"/>
            <w:vAlign w:val="bottom"/>
          </w:tcPr>
          <w:p w14:paraId="6BAF8BBC" w14:textId="18B4A5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90A86D" w14:textId="73F5ECA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A449F" w14:textId="571059C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477E99" w14:textId="20A009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1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090B7" w14:textId="7D7A8A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3 </w:t>
            </w:r>
          </w:p>
        </w:tc>
      </w:tr>
      <w:tr w:rsidR="00D8419C" w:rsidRPr="00100D1A" w14:paraId="6E2E59B1" w14:textId="77777777" w:rsidTr="009300E3">
        <w:tc>
          <w:tcPr>
            <w:tcW w:w="2379" w:type="dxa"/>
            <w:vAlign w:val="bottom"/>
          </w:tcPr>
          <w:p w14:paraId="2BAA8603" w14:textId="6DD6ABC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E3E75F" w14:textId="3D02E2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00FE4" w14:textId="2726B8E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1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DE5248" w14:textId="2F70DFF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1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074D53" w14:textId="5AAE976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34 </w:t>
            </w:r>
          </w:p>
        </w:tc>
      </w:tr>
      <w:tr w:rsidR="00D8419C" w:rsidRPr="00100D1A" w14:paraId="2C70255C" w14:textId="77777777" w:rsidTr="009300E3">
        <w:tc>
          <w:tcPr>
            <w:tcW w:w="2379" w:type="dxa"/>
            <w:vAlign w:val="bottom"/>
          </w:tcPr>
          <w:p w14:paraId="0333D4EA" w14:textId="075BC93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7BC0FD" w14:textId="32FB194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A79BA8" w14:textId="1DC37E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B3C3F" w14:textId="1D54772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1309EA" w14:textId="1071311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147 </w:t>
            </w:r>
          </w:p>
        </w:tc>
      </w:tr>
      <w:tr w:rsidR="00D8419C" w:rsidRPr="00100D1A" w14:paraId="220BEED1" w14:textId="77777777" w:rsidTr="009300E3">
        <w:tc>
          <w:tcPr>
            <w:tcW w:w="2379" w:type="dxa"/>
            <w:vAlign w:val="bottom"/>
          </w:tcPr>
          <w:p w14:paraId="6555FB9C" w14:textId="38E0195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A26A90" w14:textId="79B758D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ED674" w14:textId="6D59907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8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5E633" w14:textId="4D9FF9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ED05FF" w14:textId="59CB11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700 </w:t>
            </w:r>
          </w:p>
        </w:tc>
      </w:tr>
      <w:tr w:rsidR="00D8419C" w:rsidRPr="00100D1A" w14:paraId="5F650B8F" w14:textId="77777777" w:rsidTr="009300E3">
        <w:tc>
          <w:tcPr>
            <w:tcW w:w="2379" w:type="dxa"/>
            <w:vAlign w:val="bottom"/>
          </w:tcPr>
          <w:p w14:paraId="3ED5800C" w14:textId="031103E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9E2813" w14:textId="3CC10D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7420F8" w14:textId="439E11C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9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1892F" w14:textId="2E45A4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8A7AB" w14:textId="5AB6DCF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824 </w:t>
            </w:r>
          </w:p>
        </w:tc>
      </w:tr>
      <w:tr w:rsidR="00D8419C" w:rsidRPr="00100D1A" w14:paraId="6A0F0FE8" w14:textId="77777777" w:rsidTr="009300E3">
        <w:tc>
          <w:tcPr>
            <w:tcW w:w="2379" w:type="dxa"/>
            <w:vAlign w:val="bottom"/>
          </w:tcPr>
          <w:p w14:paraId="42794EE1" w14:textId="5DDCAB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D3F716" w14:textId="7B5023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5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BAEFAA" w14:textId="401D2AE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9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894372" w14:textId="4A0617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6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D3B77" w14:textId="32315A0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19 </w:t>
            </w:r>
          </w:p>
        </w:tc>
      </w:tr>
      <w:tr w:rsidR="00D8419C" w:rsidRPr="00100D1A" w14:paraId="68C3BACF" w14:textId="77777777" w:rsidTr="009300E3">
        <w:tc>
          <w:tcPr>
            <w:tcW w:w="2379" w:type="dxa"/>
            <w:vAlign w:val="bottom"/>
          </w:tcPr>
          <w:p w14:paraId="5EE222A7" w14:textId="1ECE599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5845AC" w14:textId="032B4F2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5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75ABA0" w14:textId="722C4F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99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4618A7" w14:textId="3791DAC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2C9E5A" w14:textId="5A6D34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65 </w:t>
            </w:r>
          </w:p>
        </w:tc>
      </w:tr>
      <w:tr w:rsidR="00D8419C" w:rsidRPr="00100D1A" w14:paraId="006F7E27" w14:textId="77777777" w:rsidTr="009300E3">
        <w:tc>
          <w:tcPr>
            <w:tcW w:w="2379" w:type="dxa"/>
            <w:vAlign w:val="bottom"/>
          </w:tcPr>
          <w:p w14:paraId="37E2886B" w14:textId="0EB4FCE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835F5" w14:textId="50CBBD8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5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5ABD9D" w14:textId="37D750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11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29000E" w14:textId="099AC9D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F418FE" w14:textId="5C9F557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66 </w:t>
            </w:r>
          </w:p>
        </w:tc>
      </w:tr>
      <w:tr w:rsidR="00D8419C" w:rsidRPr="00100D1A" w14:paraId="713611F5" w14:textId="77777777" w:rsidTr="009300E3">
        <w:tc>
          <w:tcPr>
            <w:tcW w:w="2379" w:type="dxa"/>
            <w:vAlign w:val="bottom"/>
          </w:tcPr>
          <w:p w14:paraId="50474248" w14:textId="445E0A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09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C6B320" w14:textId="77A7C79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2B84D" w14:textId="1503D4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1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54E79" w14:textId="2837D6A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02C08" w14:textId="711C3F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67 </w:t>
            </w:r>
          </w:p>
        </w:tc>
      </w:tr>
      <w:tr w:rsidR="00D8419C" w:rsidRPr="00100D1A" w14:paraId="1AD5C315" w14:textId="77777777" w:rsidTr="009300E3">
        <w:tc>
          <w:tcPr>
            <w:tcW w:w="2379" w:type="dxa"/>
            <w:vAlign w:val="bottom"/>
          </w:tcPr>
          <w:p w14:paraId="425BE94D" w14:textId="0908C6A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20E35" w14:textId="56029AD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B7DBEC" w14:textId="1D05B5E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1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7CD050" w14:textId="7E0684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297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507644" w14:textId="3DF86B5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5992 </w:t>
            </w:r>
          </w:p>
        </w:tc>
      </w:tr>
      <w:tr w:rsidR="00D8419C" w:rsidRPr="00100D1A" w14:paraId="47576097" w14:textId="77777777" w:rsidTr="009300E3">
        <w:tc>
          <w:tcPr>
            <w:tcW w:w="2379" w:type="dxa"/>
            <w:vAlign w:val="bottom"/>
          </w:tcPr>
          <w:p w14:paraId="15A9AED5" w14:textId="5A4691A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3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A4EFAE" w14:textId="2C3930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BB8EF" w14:textId="71A93F5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270AF" w14:textId="61BE562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9A478" w14:textId="1E3FFE7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00 </w:t>
            </w:r>
          </w:p>
        </w:tc>
      </w:tr>
      <w:tr w:rsidR="00D8419C" w:rsidRPr="00100D1A" w14:paraId="2B6D4210" w14:textId="77777777" w:rsidTr="009300E3">
        <w:tc>
          <w:tcPr>
            <w:tcW w:w="2379" w:type="dxa"/>
            <w:vAlign w:val="bottom"/>
          </w:tcPr>
          <w:p w14:paraId="7E216841" w14:textId="6FBA8E2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33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978ED" w14:textId="77F2D7C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910AEB" w14:textId="22C45C5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CA5A6" w14:textId="144F1F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BA7B3" w14:textId="379BD8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01 </w:t>
            </w:r>
          </w:p>
        </w:tc>
      </w:tr>
      <w:tr w:rsidR="00D8419C" w:rsidRPr="00100D1A" w14:paraId="5986D643" w14:textId="77777777" w:rsidTr="009300E3">
        <w:tc>
          <w:tcPr>
            <w:tcW w:w="2379" w:type="dxa"/>
            <w:vAlign w:val="bottom"/>
          </w:tcPr>
          <w:p w14:paraId="198C36F6" w14:textId="65DCA0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7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252900" w14:textId="0650BEF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A2B03B" w14:textId="11CDD2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4F8900" w14:textId="52CDA2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77601" w14:textId="615086C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04 </w:t>
            </w:r>
          </w:p>
        </w:tc>
      </w:tr>
      <w:tr w:rsidR="00D8419C" w:rsidRPr="00100D1A" w14:paraId="3B97A74E" w14:textId="77777777" w:rsidTr="009300E3">
        <w:tc>
          <w:tcPr>
            <w:tcW w:w="2379" w:type="dxa"/>
            <w:vAlign w:val="bottom"/>
          </w:tcPr>
          <w:p w14:paraId="24D6A747" w14:textId="3929EB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874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C0796" w14:textId="4239E7D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1BF98E" w14:textId="1EEA024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41A449" w14:textId="7146CF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486D57" w14:textId="1308C4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040 </w:t>
            </w:r>
          </w:p>
        </w:tc>
      </w:tr>
      <w:tr w:rsidR="00D8419C" w:rsidRPr="00100D1A" w14:paraId="4AFED486" w14:textId="77777777" w:rsidTr="009300E3">
        <w:tc>
          <w:tcPr>
            <w:tcW w:w="2379" w:type="dxa"/>
            <w:vAlign w:val="bottom"/>
          </w:tcPr>
          <w:p w14:paraId="43FA2930" w14:textId="3F7A9E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0AE5B6" w14:textId="50F3DA7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B57B4" w14:textId="16A704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04D1E" w14:textId="4FC78B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9B1845" w14:textId="1087631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05 </w:t>
            </w:r>
          </w:p>
        </w:tc>
      </w:tr>
      <w:tr w:rsidR="00D8419C" w:rsidRPr="00100D1A" w14:paraId="36701CE4" w14:textId="77777777" w:rsidTr="009300E3">
        <w:tc>
          <w:tcPr>
            <w:tcW w:w="2379" w:type="dxa"/>
            <w:vAlign w:val="bottom"/>
          </w:tcPr>
          <w:p w14:paraId="2D2C0122" w14:textId="4813461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3430C6" w14:textId="6970A6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3FD0FB" w14:textId="486F68F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40F7BD" w14:textId="0BA1ACB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CDD3C" w14:textId="69C7EE4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12 </w:t>
            </w:r>
          </w:p>
        </w:tc>
      </w:tr>
      <w:tr w:rsidR="00D8419C" w:rsidRPr="00100D1A" w14:paraId="65EC2070" w14:textId="77777777" w:rsidTr="009300E3">
        <w:tc>
          <w:tcPr>
            <w:tcW w:w="2379" w:type="dxa"/>
            <w:vAlign w:val="bottom"/>
          </w:tcPr>
          <w:p w14:paraId="0611255B" w14:textId="550F2E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D2D552" w14:textId="689638C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4E8CA5" w14:textId="3318988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767853" w14:textId="0C705A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F2CE97" w14:textId="2F42354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13 </w:t>
            </w:r>
          </w:p>
        </w:tc>
      </w:tr>
      <w:tr w:rsidR="00D8419C" w:rsidRPr="00100D1A" w14:paraId="45BE319F" w14:textId="77777777" w:rsidTr="009300E3">
        <w:trPr>
          <w:trHeight w:val="116"/>
        </w:trPr>
        <w:tc>
          <w:tcPr>
            <w:tcW w:w="2379" w:type="dxa"/>
            <w:vAlign w:val="bottom"/>
          </w:tcPr>
          <w:p w14:paraId="2EA561A0" w14:textId="1E17D4B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89254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9EF10C" w14:textId="4FF4928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065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921C80" w14:textId="501699C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1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5C0462" w14:textId="0CC6C23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324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21120C" w14:textId="211BBD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16 </w:t>
            </w:r>
          </w:p>
        </w:tc>
      </w:tr>
      <w:tr w:rsidR="00D8419C" w:rsidRPr="00100D1A" w14:paraId="5398703C" w14:textId="77777777" w:rsidTr="009300E3">
        <w:tc>
          <w:tcPr>
            <w:tcW w:w="2379" w:type="dxa"/>
            <w:vAlign w:val="bottom"/>
          </w:tcPr>
          <w:p w14:paraId="2C8283BE" w14:textId="1B6A43B6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89255 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04E7D7" w14:textId="5F705E49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06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3EF873" w14:textId="02633F33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231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CE2958" w14:textId="1D915FCC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32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4FF71" w14:textId="54AA2E45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6121 </w:t>
            </w:r>
          </w:p>
        </w:tc>
      </w:tr>
    </w:tbl>
    <w:p w14:paraId="692E0ACD" w14:textId="77777777" w:rsidR="00C361D7" w:rsidRPr="008B1A2A" w:rsidRDefault="00C361D7" w:rsidP="007E4499">
      <w:pPr>
        <w:pStyle w:val="ListParagraph"/>
        <w:jc w:val="both"/>
        <w:rPr>
          <w:rFonts w:eastAsia="Calibri"/>
          <w:szCs w:val="22"/>
        </w:rPr>
        <w:sectPr w:rsidR="00C361D7" w:rsidRPr="008B1A2A" w:rsidSect="00525495">
          <w:headerReference w:type="even" r:id="rId14"/>
          <w:headerReference w:type="default" r:id="rId15"/>
          <w:headerReference w:type="first" r:id="rId16"/>
          <w:type w:val="continuous"/>
          <w:pgSz w:w="12240" w:h="15840" w:code="1"/>
          <w:pgMar w:top="1008" w:right="1080" w:bottom="1440" w:left="1080" w:header="432" w:footer="490" w:gutter="0"/>
          <w:pgNumType w:start="10"/>
          <w:cols w:space="720"/>
          <w:titlePg/>
          <w:docGrid w:linePitch="360"/>
        </w:sectPr>
      </w:pPr>
    </w:p>
    <w:bookmarkEnd w:id="4"/>
    <w:p w14:paraId="0819E831" w14:textId="77777777" w:rsidR="00C361D7" w:rsidRPr="008B1A2A" w:rsidRDefault="00C361D7" w:rsidP="00D31239">
      <w:pPr>
        <w:jc w:val="both"/>
        <w:rPr>
          <w:rFonts w:eastAsia="Calibri"/>
          <w:szCs w:val="22"/>
        </w:rPr>
        <w:sectPr w:rsidR="00C361D7" w:rsidRPr="008B1A2A" w:rsidSect="00525495">
          <w:type w:val="continuous"/>
          <w:pgSz w:w="12240" w:h="15840" w:code="1"/>
          <w:pgMar w:top="1440" w:right="1080" w:bottom="1440" w:left="1080" w:header="720" w:footer="490" w:gutter="0"/>
          <w:pgNumType w:start="1"/>
          <w:cols w:num="4" w:space="720"/>
          <w:titlePg/>
          <w:docGrid w:linePitch="360"/>
        </w:sectPr>
      </w:pPr>
    </w:p>
    <w:p w14:paraId="7ACEE882" w14:textId="77777777" w:rsidR="00C361D7" w:rsidRPr="008B1A2A" w:rsidRDefault="00C361D7" w:rsidP="00D31239">
      <w:pPr>
        <w:jc w:val="both"/>
        <w:rPr>
          <w:rFonts w:eastAsia="Calibri"/>
          <w:szCs w:val="22"/>
        </w:rPr>
        <w:sectPr w:rsidR="00C361D7" w:rsidRPr="008B1A2A" w:rsidSect="00525495">
          <w:type w:val="continuous"/>
          <w:pgSz w:w="12240" w:h="15840" w:code="1"/>
          <w:pgMar w:top="1440" w:right="1080" w:bottom="1440" w:left="1080" w:header="720" w:footer="490" w:gutter="0"/>
          <w:pgNumType w:start="1"/>
          <w:cols w:num="4" w:space="720"/>
          <w:titlePg/>
          <w:docGrid w:linePitch="360"/>
        </w:sect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31239" w:rsidRPr="008B1A2A" w14:paraId="7E16761F" w14:textId="77777777" w:rsidTr="007F31A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58DBC76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5" w:name="_Hlk129551868"/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983A25B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9F84C55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</w:t>
            </w:r>
          </w:p>
          <w:p w14:paraId="05953977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8CA42E0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2747181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8332B72" w14:textId="29DAC98F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8419C">
              <w:t>6</w:t>
            </w:r>
          </w:p>
        </w:tc>
      </w:tr>
      <w:tr w:rsidR="00D31239" w:rsidRPr="008B1A2A" w14:paraId="4E4BB3F2" w14:textId="77777777" w:rsidTr="007F31A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EBE8EEE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F7E0A1E" w14:textId="77777777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156E995" w14:textId="5B587E0F" w:rsidR="00D31239" w:rsidRPr="008B1A2A" w:rsidRDefault="00D31239" w:rsidP="007F31A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  <w:bookmarkEnd w:id="5"/>
    </w:tbl>
    <w:p w14:paraId="5CAD491D" w14:textId="77777777" w:rsidR="00FC4C87" w:rsidRPr="008B1A2A" w:rsidRDefault="00FC4C87" w:rsidP="00D31239">
      <w:pPr>
        <w:rPr>
          <w:rFonts w:eastAsia="Calibri"/>
          <w:b/>
          <w:sz w:val="20"/>
          <w:szCs w:val="24"/>
          <w:u w:val="single"/>
        </w:rPr>
      </w:pPr>
    </w:p>
    <w:p w14:paraId="1B5E49D2" w14:textId="09ACFB51" w:rsidR="00D31239" w:rsidRPr="008B1A2A" w:rsidRDefault="00D31239" w:rsidP="00D31239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0B42C9F2" w14:textId="77777777" w:rsidR="00D31239" w:rsidRPr="008B1A2A" w:rsidRDefault="00D31239" w:rsidP="00D31239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D8419C" w:rsidRPr="00100D1A" w14:paraId="511A77A0" w14:textId="77777777" w:rsidTr="00B36AAA">
        <w:tc>
          <w:tcPr>
            <w:tcW w:w="2379" w:type="dxa"/>
            <w:vAlign w:val="bottom"/>
          </w:tcPr>
          <w:p w14:paraId="1531AFB6" w14:textId="4C1C490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2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2E8B8C" w14:textId="0827526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AC36B3" w14:textId="6945AAE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BB5DBF" w14:textId="6046F3F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0857BA" w14:textId="2D73D5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 xml:space="preserve">A0180 </w:t>
            </w:r>
          </w:p>
        </w:tc>
      </w:tr>
      <w:tr w:rsidR="00D8419C" w:rsidRPr="00100D1A" w14:paraId="314FEBC3" w14:textId="77777777" w:rsidTr="00B36AAA">
        <w:tc>
          <w:tcPr>
            <w:tcW w:w="2379" w:type="dxa"/>
            <w:vAlign w:val="bottom"/>
          </w:tcPr>
          <w:p w14:paraId="7F6C151B" w14:textId="3C27AF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2A0CC" w14:textId="286EDE6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8F92D7" w14:textId="0972440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012F21" w14:textId="6589FD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79C38E" w14:textId="7C82A9A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90</w:t>
            </w:r>
          </w:p>
        </w:tc>
      </w:tr>
      <w:tr w:rsidR="00D8419C" w:rsidRPr="00100D1A" w14:paraId="226EC088" w14:textId="77777777" w:rsidTr="00B36AAA">
        <w:tc>
          <w:tcPr>
            <w:tcW w:w="2379" w:type="dxa"/>
            <w:vAlign w:val="bottom"/>
          </w:tcPr>
          <w:p w14:paraId="62147520" w14:textId="623D1A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E2BEF" w14:textId="57E4F22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484B75" w14:textId="35694D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83CD54" w14:textId="67849F3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68D2DF" w14:textId="608D8C7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200</w:t>
            </w:r>
          </w:p>
        </w:tc>
      </w:tr>
      <w:tr w:rsidR="00D8419C" w:rsidRPr="00100D1A" w14:paraId="0DC2B1A6" w14:textId="77777777" w:rsidTr="00B36AAA">
        <w:tc>
          <w:tcPr>
            <w:tcW w:w="2379" w:type="dxa"/>
            <w:vAlign w:val="bottom"/>
          </w:tcPr>
          <w:p w14:paraId="0DDCDD47" w14:textId="3CBE15A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21A549" w14:textId="5A74BF8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CEE013" w14:textId="739EA07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770ACD" w14:textId="4C6F56E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E62267" w14:textId="186B0BB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210</w:t>
            </w:r>
          </w:p>
        </w:tc>
      </w:tr>
      <w:tr w:rsidR="00D8419C" w:rsidRPr="00100D1A" w14:paraId="48F20889" w14:textId="77777777" w:rsidTr="00B36AAA">
        <w:tc>
          <w:tcPr>
            <w:tcW w:w="2379" w:type="dxa"/>
            <w:vAlign w:val="bottom"/>
          </w:tcPr>
          <w:p w14:paraId="0125D3E6" w14:textId="6C96C52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EC093" w14:textId="5DAC6E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7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6E8CB7" w14:textId="7189CC6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190821" w14:textId="327514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9D2A0" w14:textId="0DD3E36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225</w:t>
            </w:r>
          </w:p>
        </w:tc>
      </w:tr>
      <w:tr w:rsidR="00D8419C" w:rsidRPr="00100D1A" w14:paraId="67F504B1" w14:textId="77777777" w:rsidTr="00B36AAA">
        <w:tc>
          <w:tcPr>
            <w:tcW w:w="2379" w:type="dxa"/>
            <w:vAlign w:val="bottom"/>
          </w:tcPr>
          <w:p w14:paraId="083E4365" w14:textId="747FDBF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C2214" w14:textId="59AF715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A42F70" w14:textId="067BEF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C8AD2" w14:textId="33C315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26576E" w14:textId="6D39106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80</w:t>
            </w:r>
          </w:p>
        </w:tc>
      </w:tr>
      <w:tr w:rsidR="00D8419C" w:rsidRPr="00100D1A" w14:paraId="171E86BB" w14:textId="77777777" w:rsidTr="00B36AAA">
        <w:tc>
          <w:tcPr>
            <w:tcW w:w="2379" w:type="dxa"/>
            <w:vAlign w:val="bottom"/>
          </w:tcPr>
          <w:p w14:paraId="3DC1E7D9" w14:textId="212BE55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838BD" w14:textId="3938609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D57A63" w14:textId="60E0DA2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C4E5A1" w14:textId="18DF2D4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A3E22" w14:textId="6AB5683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82</w:t>
            </w:r>
          </w:p>
        </w:tc>
      </w:tr>
      <w:tr w:rsidR="00D8419C" w:rsidRPr="00100D1A" w14:paraId="72A612F0" w14:textId="77777777" w:rsidTr="00B36AAA">
        <w:tc>
          <w:tcPr>
            <w:tcW w:w="2379" w:type="dxa"/>
            <w:vAlign w:val="bottom"/>
          </w:tcPr>
          <w:p w14:paraId="09236863" w14:textId="6333D8E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685723" w14:textId="6C6F3A2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E3A3E4" w14:textId="1E3EE51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135B49" w14:textId="42E5F5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1EA4B" w14:textId="4AFCC71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84</w:t>
            </w:r>
          </w:p>
        </w:tc>
      </w:tr>
      <w:tr w:rsidR="00D8419C" w:rsidRPr="00100D1A" w14:paraId="7638AE99" w14:textId="77777777" w:rsidTr="00B36AAA">
        <w:tc>
          <w:tcPr>
            <w:tcW w:w="2379" w:type="dxa"/>
            <w:vAlign w:val="bottom"/>
          </w:tcPr>
          <w:p w14:paraId="68317D44" w14:textId="3DE865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3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9F921D" w14:textId="12F4169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4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B53866" w14:textId="609C259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41A767" w14:textId="17FFED8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FE81E" w14:textId="0497E6C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0</w:t>
            </w:r>
          </w:p>
        </w:tc>
      </w:tr>
      <w:tr w:rsidR="00D8419C" w:rsidRPr="00100D1A" w14:paraId="54114ED9" w14:textId="77777777" w:rsidTr="00B36AAA">
        <w:tc>
          <w:tcPr>
            <w:tcW w:w="2379" w:type="dxa"/>
            <w:vAlign w:val="bottom"/>
          </w:tcPr>
          <w:p w14:paraId="778F0C67" w14:textId="78AA2A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4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BD01E" w14:textId="2246826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BDCC0" w14:textId="07B51C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E08106" w14:textId="244133C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2A3C3" w14:textId="58B821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2</w:t>
            </w:r>
          </w:p>
        </w:tc>
      </w:tr>
      <w:tr w:rsidR="00D8419C" w:rsidRPr="00100D1A" w14:paraId="095E64E6" w14:textId="77777777" w:rsidTr="00B36AAA">
        <w:tc>
          <w:tcPr>
            <w:tcW w:w="2379" w:type="dxa"/>
            <w:vAlign w:val="bottom"/>
          </w:tcPr>
          <w:p w14:paraId="370AC0F6" w14:textId="58522B5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966F3" w14:textId="59B2463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0F39FD" w14:textId="5D9AD9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308436" w14:textId="126D0FB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CFBA3" w14:textId="1452D4E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4</w:t>
            </w:r>
          </w:p>
        </w:tc>
      </w:tr>
      <w:tr w:rsidR="00D8419C" w:rsidRPr="00100D1A" w14:paraId="39AE0C51" w14:textId="77777777" w:rsidTr="00B36AAA">
        <w:tc>
          <w:tcPr>
            <w:tcW w:w="2379" w:type="dxa"/>
            <w:vAlign w:val="bottom"/>
          </w:tcPr>
          <w:p w14:paraId="05518661" w14:textId="3D53DA5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9CDAE8" w14:textId="5468BE2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6BB70" w14:textId="714883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D1AAA0" w14:textId="0274F4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BAE63" w14:textId="597E502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6</w:t>
            </w:r>
          </w:p>
        </w:tc>
      </w:tr>
      <w:tr w:rsidR="00D8419C" w:rsidRPr="00100D1A" w14:paraId="0CA1AB7B" w14:textId="77777777" w:rsidTr="00B36AAA">
        <w:tc>
          <w:tcPr>
            <w:tcW w:w="2379" w:type="dxa"/>
            <w:vAlign w:val="bottom"/>
          </w:tcPr>
          <w:p w14:paraId="651B5F1B" w14:textId="7C8F1F7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5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1C8D49" w14:textId="16D997A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51ABC" w14:textId="6F962EF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BF89BE" w14:textId="26887CF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42A25" w14:textId="7D250F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398</w:t>
            </w:r>
          </w:p>
        </w:tc>
      </w:tr>
      <w:tr w:rsidR="00D8419C" w:rsidRPr="00100D1A" w14:paraId="7478E6EC" w14:textId="77777777" w:rsidTr="00B36AAA">
        <w:tc>
          <w:tcPr>
            <w:tcW w:w="2379" w:type="dxa"/>
            <w:vAlign w:val="bottom"/>
          </w:tcPr>
          <w:p w14:paraId="313C3F96" w14:textId="1B5CD56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603648" w14:textId="2130663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0F4B5C" w14:textId="0D47E0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CAF525" w14:textId="11A8410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B556D" w14:textId="3BAAE8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0</w:t>
            </w:r>
          </w:p>
        </w:tc>
      </w:tr>
      <w:tr w:rsidR="00D8419C" w:rsidRPr="00100D1A" w14:paraId="34D5A165" w14:textId="77777777" w:rsidTr="00B36AAA">
        <w:tc>
          <w:tcPr>
            <w:tcW w:w="2379" w:type="dxa"/>
            <w:vAlign w:val="bottom"/>
          </w:tcPr>
          <w:p w14:paraId="5D3FF201" w14:textId="270403B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33FD61" w14:textId="3E6C585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8C7D74" w14:textId="6EDF688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2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B5B7DC" w14:textId="6DEF65D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B6245" w14:textId="7B68521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2</w:t>
            </w:r>
          </w:p>
        </w:tc>
      </w:tr>
      <w:tr w:rsidR="00D8419C" w:rsidRPr="00100D1A" w14:paraId="25E7E9A9" w14:textId="77777777" w:rsidTr="00B36AAA">
        <w:tc>
          <w:tcPr>
            <w:tcW w:w="2379" w:type="dxa"/>
            <w:vAlign w:val="bottom"/>
          </w:tcPr>
          <w:p w14:paraId="029D7F9B" w14:textId="58EF97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4FD9A" w14:textId="7C38CC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1E1CD" w14:textId="3C38A3F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7052C3" w14:textId="0C5DA6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23BBC8" w14:textId="47A000C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4</w:t>
            </w:r>
          </w:p>
        </w:tc>
      </w:tr>
      <w:tr w:rsidR="00D8419C" w:rsidRPr="00100D1A" w14:paraId="5F4A5CD3" w14:textId="77777777" w:rsidTr="00B36AAA">
        <w:tc>
          <w:tcPr>
            <w:tcW w:w="2379" w:type="dxa"/>
            <w:vAlign w:val="bottom"/>
          </w:tcPr>
          <w:p w14:paraId="4CFBBD1A" w14:textId="24DB35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27DF0" w14:textId="23B36C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644D1" w14:textId="658A55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BADDAC" w14:textId="5CB5654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D6B780" w14:textId="6049BE5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5</w:t>
            </w:r>
          </w:p>
        </w:tc>
      </w:tr>
      <w:tr w:rsidR="00D8419C" w:rsidRPr="00100D1A" w14:paraId="51E69022" w14:textId="77777777" w:rsidTr="00B36AAA">
        <w:tc>
          <w:tcPr>
            <w:tcW w:w="2379" w:type="dxa"/>
            <w:vAlign w:val="bottom"/>
          </w:tcPr>
          <w:p w14:paraId="42D7F4C0" w14:textId="043EB41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D54B61" w14:textId="5131CF1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B9BC14" w14:textId="2BCFAD2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711E36" w14:textId="62B511D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A0DA61" w14:textId="20E33AA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6</w:t>
            </w:r>
          </w:p>
        </w:tc>
      </w:tr>
      <w:tr w:rsidR="00D8419C" w:rsidRPr="00100D1A" w14:paraId="2C824D02" w14:textId="77777777" w:rsidTr="00B36AAA">
        <w:tc>
          <w:tcPr>
            <w:tcW w:w="2379" w:type="dxa"/>
            <w:vAlign w:val="bottom"/>
          </w:tcPr>
          <w:p w14:paraId="15343A7A" w14:textId="0E276B4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6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410CC" w14:textId="26A1D00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5179D" w14:textId="022F0B7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9789AD" w14:textId="322B1E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8968B2" w14:textId="2C1F59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7</w:t>
            </w:r>
          </w:p>
        </w:tc>
      </w:tr>
      <w:tr w:rsidR="00D8419C" w:rsidRPr="00100D1A" w14:paraId="5BBB8B41" w14:textId="77777777" w:rsidTr="00B36AAA">
        <w:tc>
          <w:tcPr>
            <w:tcW w:w="2379" w:type="dxa"/>
            <w:vAlign w:val="bottom"/>
          </w:tcPr>
          <w:p w14:paraId="1DD0FF20" w14:textId="56A205D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D82758" w14:textId="2E3622D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8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6A4812" w14:textId="76054A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5B79A3" w14:textId="7AD909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56244E" w14:textId="12D86B9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8</w:t>
            </w:r>
          </w:p>
        </w:tc>
      </w:tr>
      <w:tr w:rsidR="00D8419C" w:rsidRPr="00100D1A" w14:paraId="5B51CD8E" w14:textId="77777777" w:rsidTr="00B36AAA">
        <w:tc>
          <w:tcPr>
            <w:tcW w:w="2379" w:type="dxa"/>
            <w:vAlign w:val="bottom"/>
          </w:tcPr>
          <w:p w14:paraId="44DA26B6" w14:textId="20B06E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1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BF5C1" w14:textId="28F9A1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F9439" w14:textId="72AE4EA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4647DE" w14:textId="601E436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3FEC1D" w14:textId="5906E5B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29</w:t>
            </w:r>
          </w:p>
        </w:tc>
      </w:tr>
      <w:tr w:rsidR="00D8419C" w:rsidRPr="00100D1A" w14:paraId="6E329BE9" w14:textId="77777777" w:rsidTr="00B36AAA">
        <w:tc>
          <w:tcPr>
            <w:tcW w:w="2379" w:type="dxa"/>
            <w:vAlign w:val="bottom"/>
          </w:tcPr>
          <w:p w14:paraId="6C47A330" w14:textId="2C31603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37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C6A24" w14:textId="2E7B38F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0AABC" w14:textId="75C4F2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F2EF53" w14:textId="66A1363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D414E7" w14:textId="579F50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0</w:t>
            </w:r>
          </w:p>
        </w:tc>
      </w:tr>
      <w:tr w:rsidR="00D8419C" w:rsidRPr="00100D1A" w14:paraId="7C4FB3DC" w14:textId="77777777" w:rsidTr="00B36AAA">
        <w:tc>
          <w:tcPr>
            <w:tcW w:w="2379" w:type="dxa"/>
            <w:vAlign w:val="bottom"/>
          </w:tcPr>
          <w:p w14:paraId="26942A1D" w14:textId="12C8F7A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6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066BD" w14:textId="766E56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123015" w14:textId="2889D78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CB8425" w14:textId="094C9F8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997CA5" w14:textId="6F048EF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1</w:t>
            </w:r>
          </w:p>
        </w:tc>
      </w:tr>
      <w:tr w:rsidR="00D8419C" w:rsidRPr="00100D1A" w14:paraId="4B51DAC8" w14:textId="77777777" w:rsidTr="00B36AAA">
        <w:tc>
          <w:tcPr>
            <w:tcW w:w="2379" w:type="dxa"/>
            <w:vAlign w:val="bottom"/>
          </w:tcPr>
          <w:p w14:paraId="18B3EAAC" w14:textId="04C6E98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3E83C1" w14:textId="30E3AF4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515096" w14:textId="75FA44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8D83A8" w14:textId="43FC70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006C92" w14:textId="6626CB7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2</w:t>
            </w:r>
          </w:p>
        </w:tc>
      </w:tr>
      <w:tr w:rsidR="00D8419C" w:rsidRPr="00100D1A" w14:paraId="62EA7A4C" w14:textId="77777777" w:rsidTr="00B36AAA">
        <w:tc>
          <w:tcPr>
            <w:tcW w:w="2379" w:type="dxa"/>
            <w:vAlign w:val="bottom"/>
          </w:tcPr>
          <w:p w14:paraId="1E42F7E9" w14:textId="70026F7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2D638A" w14:textId="7EE91AA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059F6" w14:textId="4158E6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97E804" w14:textId="217E6A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ACBD64" w14:textId="74AA50C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3</w:t>
            </w:r>
          </w:p>
        </w:tc>
      </w:tr>
      <w:tr w:rsidR="00D8419C" w:rsidRPr="00100D1A" w14:paraId="71245925" w14:textId="77777777" w:rsidTr="00B36AAA">
        <w:tc>
          <w:tcPr>
            <w:tcW w:w="2379" w:type="dxa"/>
            <w:vAlign w:val="bottom"/>
          </w:tcPr>
          <w:p w14:paraId="58628EB3" w14:textId="012C63A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941BE" w14:textId="787709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BF242" w14:textId="1BE887B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F9BED2" w14:textId="5DC6E12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1A470C" w14:textId="7520D3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4</w:t>
            </w:r>
          </w:p>
        </w:tc>
      </w:tr>
      <w:tr w:rsidR="00D8419C" w:rsidRPr="00100D1A" w14:paraId="79766C03" w14:textId="77777777" w:rsidTr="00B36AAA">
        <w:tc>
          <w:tcPr>
            <w:tcW w:w="2379" w:type="dxa"/>
            <w:vAlign w:val="bottom"/>
          </w:tcPr>
          <w:p w14:paraId="1A7CCCB7" w14:textId="4871F24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57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64E17" w14:textId="739D9F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E9862" w14:textId="456BFFB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189AC7" w14:textId="73F2CBF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F6A074" w14:textId="39F785A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5</w:t>
            </w:r>
          </w:p>
        </w:tc>
      </w:tr>
      <w:tr w:rsidR="00D8419C" w:rsidRPr="00100D1A" w14:paraId="32E78EF5" w14:textId="77777777" w:rsidTr="00B36AAA">
        <w:tc>
          <w:tcPr>
            <w:tcW w:w="2379" w:type="dxa"/>
            <w:vAlign w:val="bottom"/>
          </w:tcPr>
          <w:p w14:paraId="4F1AA241" w14:textId="73D2DD2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90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F787F" w14:textId="3E2C264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4E74A7" w14:textId="4424060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DE26AC" w14:textId="008FCE4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7E8601" w14:textId="0EC9566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436</w:t>
            </w:r>
          </w:p>
        </w:tc>
      </w:tr>
      <w:tr w:rsidR="00D8419C" w:rsidRPr="00100D1A" w14:paraId="563A0AA8" w14:textId="77777777" w:rsidTr="00B36AAA">
        <w:tc>
          <w:tcPr>
            <w:tcW w:w="2379" w:type="dxa"/>
            <w:vAlign w:val="bottom"/>
          </w:tcPr>
          <w:p w14:paraId="7864287D" w14:textId="2661E34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690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723B4C" w14:textId="29FD0C2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599E0F" w14:textId="564C33C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11A247" w14:textId="5EC0BA9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8B6F4F" w14:textId="352E9C4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888</w:t>
            </w:r>
          </w:p>
        </w:tc>
      </w:tr>
      <w:tr w:rsidR="00D8419C" w:rsidRPr="00100D1A" w14:paraId="35C88F36" w14:textId="77777777" w:rsidTr="00B36AAA">
        <w:tc>
          <w:tcPr>
            <w:tcW w:w="2379" w:type="dxa"/>
            <w:vAlign w:val="bottom"/>
          </w:tcPr>
          <w:p w14:paraId="0BB7AA86" w14:textId="63B3EC67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29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581D7" w14:textId="5BFAE0E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2E08E" w14:textId="7D3F61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0DA46A" w14:textId="662A9B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5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696807" w14:textId="1C4CA14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998</w:t>
            </w:r>
          </w:p>
        </w:tc>
      </w:tr>
      <w:tr w:rsidR="00D8419C" w:rsidRPr="00100D1A" w14:paraId="294D6F90" w14:textId="77777777" w:rsidTr="00B36AAA">
        <w:tc>
          <w:tcPr>
            <w:tcW w:w="2379" w:type="dxa"/>
            <w:vAlign w:val="bottom"/>
          </w:tcPr>
          <w:p w14:paraId="6A2AED12" w14:textId="3AE9281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3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D5BF4F" w14:textId="18E2DCB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8DF2A" w14:textId="740984D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362134" w14:textId="7828E7B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A4A4A7" w14:textId="3BAEC0A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999</w:t>
            </w:r>
          </w:p>
        </w:tc>
      </w:tr>
      <w:tr w:rsidR="00D8419C" w:rsidRPr="00100D1A" w14:paraId="63CD3266" w14:textId="77777777" w:rsidTr="00B36AAA">
        <w:tc>
          <w:tcPr>
            <w:tcW w:w="2379" w:type="dxa"/>
            <w:vAlign w:val="bottom"/>
          </w:tcPr>
          <w:p w14:paraId="1ABDB970" w14:textId="570F1CB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7FB428" w14:textId="4F10DF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2F64C1" w14:textId="23FDF7D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3934A0" w14:textId="58DADE5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A4C95A" w14:textId="52BA248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1</w:t>
            </w:r>
          </w:p>
        </w:tc>
      </w:tr>
      <w:tr w:rsidR="00D8419C" w:rsidRPr="00100D1A" w14:paraId="0BED33D5" w14:textId="77777777" w:rsidTr="00B36AAA">
        <w:tc>
          <w:tcPr>
            <w:tcW w:w="2379" w:type="dxa"/>
            <w:vAlign w:val="bottom"/>
          </w:tcPr>
          <w:p w14:paraId="52134F71" w14:textId="40BF4F5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B7A77" w14:textId="3B38D17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60DF6" w14:textId="0E6189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824AF8" w14:textId="5480339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82D333" w14:textId="2949EB54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2</w:t>
            </w:r>
          </w:p>
        </w:tc>
      </w:tr>
      <w:tr w:rsidR="00D8419C" w:rsidRPr="00100D1A" w14:paraId="20D2EC50" w14:textId="77777777" w:rsidTr="00B36AAA">
        <w:tc>
          <w:tcPr>
            <w:tcW w:w="2379" w:type="dxa"/>
            <w:vAlign w:val="bottom"/>
          </w:tcPr>
          <w:p w14:paraId="25EA1FDD" w14:textId="0728654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3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D51E94" w14:textId="4D753FD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02DD93" w14:textId="2B4958C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FB00A7" w14:textId="24D1BD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505F8" w14:textId="541B69D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4</w:t>
            </w:r>
          </w:p>
        </w:tc>
      </w:tr>
      <w:tr w:rsidR="00D8419C" w:rsidRPr="00100D1A" w14:paraId="42E133C7" w14:textId="77777777" w:rsidTr="00B36AAA">
        <w:tc>
          <w:tcPr>
            <w:tcW w:w="2379" w:type="dxa"/>
            <w:vAlign w:val="bottom"/>
          </w:tcPr>
          <w:p w14:paraId="56C07E25" w14:textId="221BA97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4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43D6A" w14:textId="68CC8FC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4DB87" w14:textId="342B99D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86C9F2" w14:textId="71AC2FA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6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FE2514" w14:textId="6568572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5</w:t>
            </w:r>
          </w:p>
        </w:tc>
      </w:tr>
      <w:tr w:rsidR="00D8419C" w:rsidRPr="00100D1A" w14:paraId="7DE886DA" w14:textId="77777777" w:rsidTr="00B36AAA">
        <w:tc>
          <w:tcPr>
            <w:tcW w:w="2379" w:type="dxa"/>
            <w:vAlign w:val="bottom"/>
          </w:tcPr>
          <w:p w14:paraId="548C2605" w14:textId="68B8D7D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9B67A8" w14:textId="239B860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469B4" w14:textId="596BE45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B7F7C9" w14:textId="610B967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A981E2" w14:textId="587A28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6</w:t>
            </w:r>
          </w:p>
        </w:tc>
      </w:tr>
      <w:tr w:rsidR="00D8419C" w:rsidRPr="00100D1A" w14:paraId="6726D090" w14:textId="77777777" w:rsidTr="00B36AAA">
        <w:tc>
          <w:tcPr>
            <w:tcW w:w="2379" w:type="dxa"/>
            <w:vAlign w:val="bottom"/>
          </w:tcPr>
          <w:p w14:paraId="5C8A5709" w14:textId="79D69DA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6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9E3D7" w14:textId="5D7A56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E67457" w14:textId="1092F43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0A0127" w14:textId="71D2F5A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0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DAFCF3" w14:textId="1D16F6E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7</w:t>
            </w:r>
          </w:p>
        </w:tc>
      </w:tr>
      <w:tr w:rsidR="00D8419C" w:rsidRPr="00100D1A" w14:paraId="0E551009" w14:textId="77777777" w:rsidTr="00B36AAA">
        <w:tc>
          <w:tcPr>
            <w:tcW w:w="2379" w:type="dxa"/>
            <w:vAlign w:val="bottom"/>
          </w:tcPr>
          <w:p w14:paraId="571C1FCB" w14:textId="3C2710A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C95C5" w14:textId="46544E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0A9D67" w14:textId="5E59A79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45558D" w14:textId="29AACD7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0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EFF9F6" w14:textId="57ABA806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8</w:t>
            </w:r>
          </w:p>
        </w:tc>
      </w:tr>
      <w:tr w:rsidR="00D8419C" w:rsidRPr="00100D1A" w14:paraId="366A7FA0" w14:textId="77777777" w:rsidTr="00B36AAA">
        <w:tc>
          <w:tcPr>
            <w:tcW w:w="2379" w:type="dxa"/>
            <w:vAlign w:val="bottom"/>
          </w:tcPr>
          <w:p w14:paraId="7054EF8D" w14:textId="6286578C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58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76DC9A" w14:textId="70CC9E9B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F9B478" w14:textId="5C0E0982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D4618" w14:textId="1D21CF55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C6F324" w14:textId="038CC6B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09</w:t>
            </w:r>
          </w:p>
        </w:tc>
      </w:tr>
      <w:tr w:rsidR="00D8419C" w:rsidRPr="00100D1A" w14:paraId="7D53DF2A" w14:textId="77777777" w:rsidTr="00B36AAA">
        <w:tc>
          <w:tcPr>
            <w:tcW w:w="2379" w:type="dxa"/>
            <w:vAlign w:val="bottom"/>
          </w:tcPr>
          <w:p w14:paraId="2EAEE4E8" w14:textId="0E991E5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70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907293" w14:textId="5901C37E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882028" w14:textId="58A0D8E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46858E" w14:textId="61529013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7E8F7F" w14:textId="1631D93F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0</w:t>
            </w:r>
          </w:p>
        </w:tc>
      </w:tr>
      <w:tr w:rsidR="00D8419C" w:rsidRPr="00100D1A" w14:paraId="30C48C30" w14:textId="77777777" w:rsidTr="00B36AAA">
        <w:tc>
          <w:tcPr>
            <w:tcW w:w="2379" w:type="dxa"/>
            <w:vAlign w:val="bottom"/>
          </w:tcPr>
          <w:p w14:paraId="15A53AE8" w14:textId="5C3AFD70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71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19870" w14:textId="1993D77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20FCD" w14:textId="2A61FF2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502EB" w14:textId="1B9CDB3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3DA3E0" w14:textId="4B542D6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1</w:t>
            </w:r>
          </w:p>
        </w:tc>
      </w:tr>
      <w:tr w:rsidR="00D8419C" w:rsidRPr="00100D1A" w14:paraId="76DE327B" w14:textId="77777777" w:rsidTr="00B36AAA">
        <w:tc>
          <w:tcPr>
            <w:tcW w:w="2379" w:type="dxa"/>
            <w:vAlign w:val="bottom"/>
          </w:tcPr>
          <w:p w14:paraId="7F42CFAC" w14:textId="155B4DA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172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5E934" w14:textId="415BA6C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704322" w14:textId="27C54C2D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CC67FC" w14:textId="6C6B994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BE1951" w14:textId="360231F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3</w:t>
            </w:r>
          </w:p>
        </w:tc>
      </w:tr>
      <w:tr w:rsidR="00D8419C" w:rsidRPr="00100D1A" w14:paraId="6F8FED93" w14:textId="77777777" w:rsidTr="00B36AAA">
        <w:trPr>
          <w:trHeight w:val="116"/>
        </w:trPr>
        <w:tc>
          <w:tcPr>
            <w:tcW w:w="2379" w:type="dxa"/>
            <w:vAlign w:val="bottom"/>
          </w:tcPr>
          <w:p w14:paraId="454394D7" w14:textId="5233678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7537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B1D532" w14:textId="13E256C1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4CB7E1" w14:textId="08856AB8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994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70EF9" w14:textId="394341E9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0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46574C" w14:textId="2CA2031A" w:rsidR="00D8419C" w:rsidRPr="00100D1A" w:rsidRDefault="00D8419C" w:rsidP="00D8419C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4</w:t>
            </w:r>
          </w:p>
        </w:tc>
      </w:tr>
      <w:tr w:rsidR="00D8419C" w:rsidRPr="00100D1A" w14:paraId="20A39750" w14:textId="77777777" w:rsidTr="00B36AAA">
        <w:tc>
          <w:tcPr>
            <w:tcW w:w="2379" w:type="dxa"/>
            <w:vAlign w:val="bottom"/>
          </w:tcPr>
          <w:p w14:paraId="7F9A20FA" w14:textId="4D0D0D11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7545 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F00B55" w14:textId="0F25BCAB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9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EFA71A" w14:textId="2F9A420E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994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EA6782" w14:textId="2403E414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01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91E8FA" w14:textId="0B20255B" w:rsidR="00D8419C" w:rsidRPr="00100D1A" w:rsidRDefault="00D8419C" w:rsidP="00D8419C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2015</w:t>
            </w:r>
          </w:p>
        </w:tc>
      </w:tr>
    </w:tbl>
    <w:p w14:paraId="334B4F53" w14:textId="77777777" w:rsidR="00D31239" w:rsidRPr="008B1A2A" w:rsidRDefault="00D31239" w:rsidP="00D31239">
      <w:pPr>
        <w:pStyle w:val="ListParagraph"/>
        <w:jc w:val="both"/>
        <w:rPr>
          <w:rFonts w:eastAsia="Calibri"/>
          <w:szCs w:val="22"/>
        </w:rPr>
        <w:sectPr w:rsidR="00D31239" w:rsidRPr="008B1A2A" w:rsidSect="00525495">
          <w:headerReference w:type="even" r:id="rId17"/>
          <w:headerReference w:type="default" r:id="rId18"/>
          <w:headerReference w:type="first" r:id="rId19"/>
          <w:type w:val="continuous"/>
          <w:pgSz w:w="12240" w:h="15840" w:code="1"/>
          <w:pgMar w:top="1440" w:right="1080" w:bottom="1440" w:left="1080" w:header="720" w:footer="490" w:gutter="0"/>
          <w:pgNumType w:start="10"/>
          <w:cols w:space="720"/>
          <w:titlePg/>
          <w:docGrid w:linePitch="360"/>
        </w:sectPr>
      </w:pPr>
    </w:p>
    <w:p w14:paraId="3FB3CB5E" w14:textId="31852470" w:rsidR="00FC4C87" w:rsidRPr="008B1A2A" w:rsidRDefault="00FC4C87">
      <w:pPr>
        <w:rPr>
          <w:rFonts w:eastAsia="Calibri"/>
          <w:szCs w:val="22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FC4C87" w:rsidRPr="008B1A2A" w14:paraId="0078AFBF" w14:textId="77777777" w:rsidTr="00E16A37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F8DA864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6" w:name="_Hlk95908821"/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881FCF7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DD2544B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Community Health Center</w:t>
            </w:r>
          </w:p>
          <w:p w14:paraId="28F87C71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5FCAC18F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007061DF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2675018" w14:textId="6C75916F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D8419C">
              <w:t>7</w:t>
            </w:r>
          </w:p>
        </w:tc>
      </w:tr>
      <w:tr w:rsidR="00FC4C87" w:rsidRPr="008B1A2A" w14:paraId="1B1B3553" w14:textId="77777777" w:rsidTr="00E16A37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0FAD72E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21DBA4F" w14:textId="7777777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9812953" w14:textId="09BB7607" w:rsidR="00FC4C87" w:rsidRPr="008B1A2A" w:rsidRDefault="00FC4C87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  <w:bookmarkEnd w:id="6"/>
    </w:tbl>
    <w:p w14:paraId="50B42E5E" w14:textId="77777777" w:rsidR="00CF6B50" w:rsidRPr="008B1A2A" w:rsidRDefault="00CF6B50" w:rsidP="00CB4A80">
      <w:pPr>
        <w:rPr>
          <w:rFonts w:eastAsia="Calibri"/>
        </w:rPr>
      </w:pPr>
    </w:p>
    <w:p w14:paraId="45824A79" w14:textId="4BC49C7C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326FDD0C" w14:textId="77777777" w:rsidR="00CB4A80" w:rsidRPr="008B1A2A" w:rsidRDefault="00CB4A80" w:rsidP="00CB4A80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3B19AA" w:rsidRPr="00100D1A" w14:paraId="25D6530B" w14:textId="77777777" w:rsidTr="00575FD6">
        <w:tc>
          <w:tcPr>
            <w:tcW w:w="2379" w:type="dxa"/>
            <w:vAlign w:val="bottom"/>
          </w:tcPr>
          <w:p w14:paraId="41D93CAD" w14:textId="50A1DEB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9A378" w14:textId="57F2EF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011EA5" w14:textId="3D9B7B4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15091" w14:textId="7FA246F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7CC675" w14:textId="3116BA2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3</w:t>
            </w:r>
          </w:p>
        </w:tc>
      </w:tr>
      <w:tr w:rsidR="003B19AA" w:rsidRPr="00100D1A" w14:paraId="2BAB6667" w14:textId="77777777" w:rsidTr="00575FD6">
        <w:tc>
          <w:tcPr>
            <w:tcW w:w="2379" w:type="dxa"/>
            <w:vAlign w:val="bottom"/>
          </w:tcPr>
          <w:p w14:paraId="2A3C8CFD" w14:textId="41CF0F4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97E07" w14:textId="200E19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64D49E" w14:textId="7F8D5D5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D97D4" w14:textId="375C03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F65F1A" w14:textId="55F1BC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5</w:t>
            </w:r>
          </w:p>
        </w:tc>
      </w:tr>
      <w:tr w:rsidR="003B19AA" w:rsidRPr="00100D1A" w14:paraId="6E669BD2" w14:textId="77777777" w:rsidTr="00575FD6">
        <w:tc>
          <w:tcPr>
            <w:tcW w:w="2379" w:type="dxa"/>
            <w:vAlign w:val="bottom"/>
          </w:tcPr>
          <w:p w14:paraId="69843DDB" w14:textId="70D76FF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2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5DC7E" w14:textId="07F713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2890C2" w14:textId="76A5E3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64B26" w14:textId="731E4DD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BDE77D" w14:textId="3C74ED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6</w:t>
            </w:r>
          </w:p>
        </w:tc>
      </w:tr>
      <w:tr w:rsidR="003B19AA" w:rsidRPr="00100D1A" w14:paraId="1D76F18F" w14:textId="77777777" w:rsidTr="00575FD6">
        <w:tc>
          <w:tcPr>
            <w:tcW w:w="2379" w:type="dxa"/>
            <w:vAlign w:val="bottom"/>
          </w:tcPr>
          <w:p w14:paraId="7174B967" w14:textId="687D29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996D6" w14:textId="6325A49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1C514D" w14:textId="4206756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67F4B4" w14:textId="19F489E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36F70" w14:textId="2F6C1D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7</w:t>
            </w:r>
          </w:p>
        </w:tc>
      </w:tr>
      <w:tr w:rsidR="003B19AA" w:rsidRPr="00100D1A" w14:paraId="5BC5EA3E" w14:textId="77777777" w:rsidTr="00575FD6">
        <w:tc>
          <w:tcPr>
            <w:tcW w:w="2379" w:type="dxa"/>
            <w:vAlign w:val="bottom"/>
          </w:tcPr>
          <w:p w14:paraId="771DB491" w14:textId="39B41D9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A512AA" w14:textId="01C1768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C9E47D" w14:textId="327BAF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F7C5B" w14:textId="584050C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628CF2" w14:textId="4DBBCD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68</w:t>
            </w:r>
          </w:p>
        </w:tc>
      </w:tr>
      <w:tr w:rsidR="003B19AA" w:rsidRPr="00100D1A" w14:paraId="72D94602" w14:textId="77777777" w:rsidTr="00575FD6">
        <w:tc>
          <w:tcPr>
            <w:tcW w:w="2379" w:type="dxa"/>
            <w:vAlign w:val="bottom"/>
          </w:tcPr>
          <w:p w14:paraId="52B82D8E" w14:textId="02119C1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8830A" w14:textId="6D6D44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80A67" w14:textId="43703C4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03B6F6" w14:textId="2B43A9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8EAEEA" w14:textId="2C4D692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70</w:t>
            </w:r>
          </w:p>
        </w:tc>
      </w:tr>
      <w:tr w:rsidR="003B19AA" w:rsidRPr="00100D1A" w14:paraId="11AFF454" w14:textId="77777777" w:rsidTr="00575FD6">
        <w:tc>
          <w:tcPr>
            <w:tcW w:w="2379" w:type="dxa"/>
            <w:vAlign w:val="bottom"/>
          </w:tcPr>
          <w:p w14:paraId="145FB670" w14:textId="1807689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695F8" w14:textId="16526C9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14162C" w14:textId="03285C3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36FF9" w14:textId="734DDA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0B8310" w14:textId="0A7BD86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80</w:t>
            </w:r>
          </w:p>
        </w:tc>
      </w:tr>
      <w:tr w:rsidR="003B19AA" w:rsidRPr="00100D1A" w14:paraId="4142EBB8" w14:textId="77777777" w:rsidTr="00575FD6">
        <w:tc>
          <w:tcPr>
            <w:tcW w:w="2379" w:type="dxa"/>
            <w:vAlign w:val="bottom"/>
          </w:tcPr>
          <w:p w14:paraId="263CE321" w14:textId="72D4B89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E22DB4" w14:textId="5B1A143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FFF528" w14:textId="26B0F2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6CE429" w14:textId="0EDFF66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79D090" w14:textId="531AA49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81</w:t>
            </w:r>
          </w:p>
        </w:tc>
      </w:tr>
      <w:tr w:rsidR="003B19AA" w:rsidRPr="00100D1A" w14:paraId="2EBCB7FE" w14:textId="77777777" w:rsidTr="00575FD6">
        <w:tc>
          <w:tcPr>
            <w:tcW w:w="2379" w:type="dxa"/>
            <w:vAlign w:val="bottom"/>
          </w:tcPr>
          <w:p w14:paraId="3F59CFA8" w14:textId="6DBBBF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02364" w14:textId="333A048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A987C" w14:textId="61348D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1888E9" w14:textId="1D26212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4957DF" w14:textId="0034D97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83</w:t>
            </w:r>
          </w:p>
        </w:tc>
      </w:tr>
      <w:tr w:rsidR="003B19AA" w:rsidRPr="00100D1A" w14:paraId="6F48B25C" w14:textId="77777777" w:rsidTr="00575FD6">
        <w:tc>
          <w:tcPr>
            <w:tcW w:w="2379" w:type="dxa"/>
            <w:vAlign w:val="bottom"/>
          </w:tcPr>
          <w:p w14:paraId="18EB44AC" w14:textId="7F3CF41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63335" w14:textId="43AA902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D73EFD" w14:textId="5E5DD6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8355E" w14:textId="310E253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43F99" w14:textId="2A12283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90</w:t>
            </w:r>
          </w:p>
        </w:tc>
      </w:tr>
      <w:tr w:rsidR="003B19AA" w:rsidRPr="00100D1A" w14:paraId="2516FD2B" w14:textId="77777777" w:rsidTr="00575FD6">
        <w:tc>
          <w:tcPr>
            <w:tcW w:w="2379" w:type="dxa"/>
            <w:vAlign w:val="bottom"/>
          </w:tcPr>
          <w:p w14:paraId="52EF7532" w14:textId="07A28B4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FF015" w14:textId="253FD01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5A2534" w14:textId="670951C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211FC" w14:textId="2CD816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88BF11" w14:textId="21B5C4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95</w:t>
            </w:r>
          </w:p>
        </w:tc>
      </w:tr>
      <w:tr w:rsidR="003B19AA" w:rsidRPr="00100D1A" w14:paraId="5CDD3873" w14:textId="77777777" w:rsidTr="00575FD6">
        <w:tc>
          <w:tcPr>
            <w:tcW w:w="2379" w:type="dxa"/>
            <w:vAlign w:val="bottom"/>
          </w:tcPr>
          <w:p w14:paraId="7DFB1630" w14:textId="3F1D924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F18CA" w14:textId="1ED864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B6BFD9" w14:textId="38A5B6B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A9FBB" w14:textId="2F05F9F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FE8FBE" w14:textId="02E90AC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00</w:t>
            </w:r>
          </w:p>
        </w:tc>
      </w:tr>
      <w:tr w:rsidR="003B19AA" w:rsidRPr="00100D1A" w14:paraId="4CC77912" w14:textId="77777777" w:rsidTr="00575FD6">
        <w:tc>
          <w:tcPr>
            <w:tcW w:w="2379" w:type="dxa"/>
            <w:vAlign w:val="bottom"/>
          </w:tcPr>
          <w:p w14:paraId="2DCB781C" w14:textId="2EB6D6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B85F6" w14:textId="5101F85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F2CA0" w14:textId="7367EBF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FAC26" w14:textId="76A6E1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3C0638" w14:textId="63E5D44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10</w:t>
            </w:r>
          </w:p>
        </w:tc>
      </w:tr>
      <w:tr w:rsidR="003B19AA" w:rsidRPr="00100D1A" w14:paraId="0D8EE368" w14:textId="77777777" w:rsidTr="00575FD6">
        <w:tc>
          <w:tcPr>
            <w:tcW w:w="2379" w:type="dxa"/>
            <w:vAlign w:val="bottom"/>
          </w:tcPr>
          <w:p w14:paraId="1B7C8281" w14:textId="19075C8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755F9" w14:textId="1FB7B7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99F365" w14:textId="03B768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B3D8A" w14:textId="08F3F1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14946E" w14:textId="5095F87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20</w:t>
            </w:r>
          </w:p>
        </w:tc>
      </w:tr>
      <w:tr w:rsidR="003B19AA" w:rsidRPr="00100D1A" w14:paraId="35855851" w14:textId="77777777" w:rsidTr="00575FD6">
        <w:tc>
          <w:tcPr>
            <w:tcW w:w="2379" w:type="dxa"/>
            <w:vAlign w:val="bottom"/>
          </w:tcPr>
          <w:p w14:paraId="3DB6BD09" w14:textId="7C5F40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7EE6B6" w14:textId="16A51A9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65AD94" w14:textId="4415A0C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C10252" w14:textId="0497CA7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82F1DC" w14:textId="032BCFE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40</w:t>
            </w:r>
          </w:p>
        </w:tc>
      </w:tr>
      <w:tr w:rsidR="003B19AA" w:rsidRPr="00100D1A" w14:paraId="092E2C02" w14:textId="77777777" w:rsidTr="00575FD6">
        <w:tc>
          <w:tcPr>
            <w:tcW w:w="2379" w:type="dxa"/>
            <w:vAlign w:val="bottom"/>
          </w:tcPr>
          <w:p w14:paraId="5799FBA2" w14:textId="3EFC8AE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75862" w14:textId="7148775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67BF9" w14:textId="263199F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EC72A" w14:textId="523173A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9B6993" w14:textId="75ADC9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41</w:t>
            </w:r>
          </w:p>
        </w:tc>
      </w:tr>
      <w:tr w:rsidR="003B19AA" w:rsidRPr="00100D1A" w14:paraId="2423DED1" w14:textId="77777777" w:rsidTr="00575FD6">
        <w:tc>
          <w:tcPr>
            <w:tcW w:w="2379" w:type="dxa"/>
            <w:vAlign w:val="bottom"/>
          </w:tcPr>
          <w:p w14:paraId="4B5B0917" w14:textId="4A0C3C3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89251" w14:textId="0865249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21AE5" w14:textId="36A00D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EAB90" w14:textId="5A9B23B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A8B491" w14:textId="4DEF1E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42</w:t>
            </w:r>
          </w:p>
        </w:tc>
      </w:tr>
      <w:tr w:rsidR="003B19AA" w:rsidRPr="00100D1A" w14:paraId="547A909A" w14:textId="77777777" w:rsidTr="00575FD6">
        <w:tc>
          <w:tcPr>
            <w:tcW w:w="2379" w:type="dxa"/>
            <w:vAlign w:val="bottom"/>
          </w:tcPr>
          <w:p w14:paraId="0F27BDFD" w14:textId="190444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B04005" w14:textId="32614DD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4C0A1" w14:textId="29AA128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AEBEE6" w14:textId="3F31F89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DE694E" w14:textId="6E20342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0</w:t>
            </w:r>
          </w:p>
        </w:tc>
      </w:tr>
      <w:tr w:rsidR="003B19AA" w:rsidRPr="00100D1A" w14:paraId="52BDC4D3" w14:textId="77777777" w:rsidTr="00575FD6">
        <w:tc>
          <w:tcPr>
            <w:tcW w:w="2379" w:type="dxa"/>
            <w:vAlign w:val="bottom"/>
          </w:tcPr>
          <w:p w14:paraId="7D0A57C8" w14:textId="642706E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D68CD2" w14:textId="7A959F6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4FCD4" w14:textId="0279BE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C40EC2" w14:textId="27A3289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76F5BB" w14:textId="166FF4A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3</w:t>
            </w:r>
          </w:p>
        </w:tc>
      </w:tr>
      <w:tr w:rsidR="003B19AA" w:rsidRPr="00100D1A" w14:paraId="40A0E20B" w14:textId="77777777" w:rsidTr="00575FD6">
        <w:tc>
          <w:tcPr>
            <w:tcW w:w="2379" w:type="dxa"/>
            <w:vAlign w:val="bottom"/>
          </w:tcPr>
          <w:p w14:paraId="5534ADD7" w14:textId="4DB331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DED1E" w14:textId="141DA4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7E73D7" w14:textId="77F093B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EADB5" w14:textId="61D201D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CAF834" w14:textId="730CBED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4</w:t>
            </w:r>
          </w:p>
        </w:tc>
      </w:tr>
      <w:tr w:rsidR="003B19AA" w:rsidRPr="00100D1A" w14:paraId="5CC87668" w14:textId="77777777" w:rsidTr="00575FD6">
        <w:tc>
          <w:tcPr>
            <w:tcW w:w="2379" w:type="dxa"/>
            <w:vAlign w:val="bottom"/>
          </w:tcPr>
          <w:p w14:paraId="770CA346" w14:textId="27B42F6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0A81F" w14:textId="5349570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E721F" w14:textId="16F395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8CE653" w14:textId="5A263BC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6D00E7" w14:textId="697F34C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5</w:t>
            </w:r>
          </w:p>
        </w:tc>
      </w:tr>
      <w:tr w:rsidR="003B19AA" w:rsidRPr="00100D1A" w14:paraId="4508D769" w14:textId="77777777" w:rsidTr="00575FD6">
        <w:tc>
          <w:tcPr>
            <w:tcW w:w="2379" w:type="dxa"/>
            <w:vAlign w:val="bottom"/>
          </w:tcPr>
          <w:p w14:paraId="1173617B" w14:textId="449B492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F5C2A" w14:textId="2919555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F7EBD" w14:textId="3C751E7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1DFD71" w14:textId="5F36876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0974B" w14:textId="3E21EA1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6</w:t>
            </w:r>
          </w:p>
        </w:tc>
      </w:tr>
      <w:tr w:rsidR="003B19AA" w:rsidRPr="00100D1A" w14:paraId="5643A59C" w14:textId="77777777" w:rsidTr="00575FD6">
        <w:tc>
          <w:tcPr>
            <w:tcW w:w="2379" w:type="dxa"/>
            <w:vAlign w:val="bottom"/>
          </w:tcPr>
          <w:p w14:paraId="7F3CB5B3" w14:textId="6759CAD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39D12" w14:textId="4E6D76F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7D9DEC" w14:textId="565365B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02D2B" w14:textId="16BF538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719A92" w14:textId="746317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7</w:t>
            </w:r>
          </w:p>
        </w:tc>
      </w:tr>
      <w:tr w:rsidR="003B19AA" w:rsidRPr="00100D1A" w14:paraId="0EEDEB3D" w14:textId="77777777" w:rsidTr="00575FD6">
        <w:tc>
          <w:tcPr>
            <w:tcW w:w="2379" w:type="dxa"/>
            <w:vAlign w:val="bottom"/>
          </w:tcPr>
          <w:p w14:paraId="7C3531F4" w14:textId="64380A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CA4724" w14:textId="545CA1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180054" w14:textId="2601E00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15E98" w14:textId="62966E0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6E362" w14:textId="71C9243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8</w:t>
            </w:r>
          </w:p>
        </w:tc>
      </w:tr>
      <w:tr w:rsidR="003B19AA" w:rsidRPr="00100D1A" w14:paraId="38317792" w14:textId="77777777" w:rsidTr="00575FD6">
        <w:tc>
          <w:tcPr>
            <w:tcW w:w="2379" w:type="dxa"/>
            <w:vAlign w:val="bottom"/>
          </w:tcPr>
          <w:p w14:paraId="58664552" w14:textId="4D74D0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E4389" w14:textId="69C07B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F1DC6D" w14:textId="36A9DF9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20C87" w14:textId="08FAB50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76318" w14:textId="3B1C3E2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59</w:t>
            </w:r>
          </w:p>
        </w:tc>
      </w:tr>
      <w:tr w:rsidR="003B19AA" w:rsidRPr="00100D1A" w14:paraId="12AA69E9" w14:textId="77777777" w:rsidTr="00575FD6">
        <w:tc>
          <w:tcPr>
            <w:tcW w:w="2379" w:type="dxa"/>
            <w:vAlign w:val="bottom"/>
          </w:tcPr>
          <w:p w14:paraId="5CC4EC96" w14:textId="30525F5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B51A73" w14:textId="02931CE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C46D19" w14:textId="16DB80F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9F7DB" w14:textId="3B14864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C640A3" w14:textId="153B30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1</w:t>
            </w:r>
          </w:p>
        </w:tc>
      </w:tr>
      <w:tr w:rsidR="003B19AA" w:rsidRPr="00100D1A" w14:paraId="57F39C87" w14:textId="77777777" w:rsidTr="00575FD6">
        <w:tc>
          <w:tcPr>
            <w:tcW w:w="2379" w:type="dxa"/>
            <w:vAlign w:val="bottom"/>
          </w:tcPr>
          <w:p w14:paraId="2EADC811" w14:textId="0F6E0AE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10566" w14:textId="0051A71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8EFFF" w14:textId="4DC5672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BF097" w14:textId="69C9179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899A5C" w14:textId="6658BE1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2</w:t>
            </w:r>
          </w:p>
        </w:tc>
      </w:tr>
      <w:tr w:rsidR="003B19AA" w:rsidRPr="00100D1A" w14:paraId="3E8EDAC5" w14:textId="77777777" w:rsidTr="00575FD6">
        <w:tc>
          <w:tcPr>
            <w:tcW w:w="2379" w:type="dxa"/>
            <w:vAlign w:val="bottom"/>
          </w:tcPr>
          <w:p w14:paraId="37C8D078" w14:textId="22E9E7D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F254E0" w14:textId="7D920EC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AEE194" w14:textId="519B96B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0BA32" w14:textId="51A5C5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C3B1F6" w14:textId="452552B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3</w:t>
            </w:r>
          </w:p>
        </w:tc>
      </w:tr>
      <w:tr w:rsidR="003B19AA" w:rsidRPr="00100D1A" w14:paraId="08A4A829" w14:textId="77777777" w:rsidTr="00575FD6">
        <w:tc>
          <w:tcPr>
            <w:tcW w:w="2379" w:type="dxa"/>
            <w:vAlign w:val="bottom"/>
          </w:tcPr>
          <w:p w14:paraId="096B9E72" w14:textId="5C1D57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AA3DF4" w14:textId="4121C44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77882" w14:textId="5617BE2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76D5EB" w14:textId="0B97D2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F94A50" w14:textId="48634E4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5</w:t>
            </w:r>
          </w:p>
        </w:tc>
      </w:tr>
      <w:tr w:rsidR="003B19AA" w:rsidRPr="00100D1A" w14:paraId="41E3B69C" w14:textId="77777777" w:rsidTr="00575FD6">
        <w:tc>
          <w:tcPr>
            <w:tcW w:w="2379" w:type="dxa"/>
            <w:vAlign w:val="bottom"/>
          </w:tcPr>
          <w:p w14:paraId="2FD3D475" w14:textId="5D198A1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8A62BE" w14:textId="1D8E8E9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FB15DA" w14:textId="45B8E66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82055E" w14:textId="061EA33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14B153" w14:textId="1419226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66</w:t>
            </w:r>
          </w:p>
        </w:tc>
      </w:tr>
      <w:tr w:rsidR="003B19AA" w:rsidRPr="00100D1A" w14:paraId="7A929506" w14:textId="77777777" w:rsidTr="00575FD6">
        <w:tc>
          <w:tcPr>
            <w:tcW w:w="2379" w:type="dxa"/>
            <w:vAlign w:val="bottom"/>
          </w:tcPr>
          <w:p w14:paraId="57E16972" w14:textId="37066B6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970E08" w14:textId="648E419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023E05" w14:textId="5C38682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21C10" w14:textId="59FCAB6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CB47E8" w14:textId="12DC932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70</w:t>
            </w:r>
          </w:p>
        </w:tc>
      </w:tr>
      <w:tr w:rsidR="003B19AA" w:rsidRPr="00100D1A" w14:paraId="772A710F" w14:textId="77777777" w:rsidTr="00575FD6">
        <w:tc>
          <w:tcPr>
            <w:tcW w:w="2379" w:type="dxa"/>
            <w:vAlign w:val="bottom"/>
          </w:tcPr>
          <w:p w14:paraId="646C1039" w14:textId="6D92119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B73D17" w14:textId="6A3AE39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AF61CA" w14:textId="2A453F1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75255" w14:textId="42FA5C0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2E5972" w14:textId="2AD9D39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75</w:t>
            </w:r>
          </w:p>
        </w:tc>
      </w:tr>
      <w:tr w:rsidR="003B19AA" w:rsidRPr="00100D1A" w14:paraId="39AD793C" w14:textId="77777777" w:rsidTr="00575FD6">
        <w:tc>
          <w:tcPr>
            <w:tcW w:w="2379" w:type="dxa"/>
            <w:vAlign w:val="bottom"/>
          </w:tcPr>
          <w:p w14:paraId="32403606" w14:textId="2A09702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655B78" w14:textId="6AEB19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72FBE3" w14:textId="5909248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5FF85" w14:textId="0BF67F1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9852CE" w14:textId="78E8AD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80</w:t>
            </w:r>
          </w:p>
        </w:tc>
      </w:tr>
      <w:tr w:rsidR="003B19AA" w:rsidRPr="00100D1A" w14:paraId="739BC7AD" w14:textId="77777777" w:rsidTr="00575FD6">
        <w:tc>
          <w:tcPr>
            <w:tcW w:w="2379" w:type="dxa"/>
            <w:vAlign w:val="bottom"/>
          </w:tcPr>
          <w:p w14:paraId="4F10C8D0" w14:textId="5918056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4C17B" w14:textId="2E92FBA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AF776E" w14:textId="093387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859872" w14:textId="1305A0F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360CF4" w14:textId="345FA86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90</w:t>
            </w:r>
          </w:p>
        </w:tc>
      </w:tr>
      <w:tr w:rsidR="003B19AA" w:rsidRPr="00100D1A" w14:paraId="444EDF3F" w14:textId="77777777" w:rsidTr="00575FD6">
        <w:tc>
          <w:tcPr>
            <w:tcW w:w="2379" w:type="dxa"/>
            <w:vAlign w:val="bottom"/>
          </w:tcPr>
          <w:p w14:paraId="3A482C49" w14:textId="605BAF4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7D0D8" w14:textId="5DD18A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73F6FD" w14:textId="7CF4D04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D71FF4" w14:textId="12C208F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F19786" w14:textId="6A6770B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95</w:t>
            </w:r>
          </w:p>
        </w:tc>
      </w:tr>
      <w:tr w:rsidR="003B19AA" w:rsidRPr="00100D1A" w14:paraId="40F98225" w14:textId="77777777" w:rsidTr="00575FD6">
        <w:tc>
          <w:tcPr>
            <w:tcW w:w="2379" w:type="dxa"/>
            <w:vAlign w:val="bottom"/>
          </w:tcPr>
          <w:p w14:paraId="20D75F90" w14:textId="6157D4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9CB77" w14:textId="5E812A5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7F57E4" w14:textId="5E3CB65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BA07F" w14:textId="7F5897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28DED6" w14:textId="73E86A2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596</w:t>
            </w:r>
          </w:p>
        </w:tc>
      </w:tr>
      <w:tr w:rsidR="003B19AA" w:rsidRPr="00100D1A" w14:paraId="1E31AFFB" w14:textId="77777777" w:rsidTr="00575FD6">
        <w:tc>
          <w:tcPr>
            <w:tcW w:w="2379" w:type="dxa"/>
            <w:vAlign w:val="bottom"/>
          </w:tcPr>
          <w:p w14:paraId="3F02AD71" w14:textId="4542D00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4A662" w14:textId="3FED226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2FF1BD" w14:textId="604DBA5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9CE55" w14:textId="1CE779F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4D5138" w14:textId="343CE5A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0</w:t>
            </w:r>
          </w:p>
        </w:tc>
      </w:tr>
      <w:tr w:rsidR="003B19AA" w:rsidRPr="00100D1A" w14:paraId="13F0B3D1" w14:textId="77777777" w:rsidTr="00575FD6">
        <w:tc>
          <w:tcPr>
            <w:tcW w:w="2379" w:type="dxa"/>
            <w:vAlign w:val="bottom"/>
          </w:tcPr>
          <w:p w14:paraId="7338F377" w14:textId="0092819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E120C7" w14:textId="1AA9A87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35892" w14:textId="7859AAD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59B0A1" w14:textId="5FAC2E9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9F74B" w14:textId="2214521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1</w:t>
            </w:r>
          </w:p>
        </w:tc>
      </w:tr>
      <w:tr w:rsidR="003B19AA" w:rsidRPr="00100D1A" w14:paraId="39B82DFE" w14:textId="77777777" w:rsidTr="00575FD6">
        <w:tc>
          <w:tcPr>
            <w:tcW w:w="2379" w:type="dxa"/>
            <w:vAlign w:val="bottom"/>
          </w:tcPr>
          <w:p w14:paraId="142F1BEA" w14:textId="3043CA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4EA251" w14:textId="6D79354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5F41C" w14:textId="0C8B66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62CB96" w14:textId="0D9741E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29052B" w14:textId="3D7A711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2</w:t>
            </w:r>
          </w:p>
        </w:tc>
      </w:tr>
      <w:tr w:rsidR="003B19AA" w:rsidRPr="00100D1A" w14:paraId="14C027B2" w14:textId="77777777" w:rsidTr="00575FD6">
        <w:tc>
          <w:tcPr>
            <w:tcW w:w="2379" w:type="dxa"/>
            <w:vAlign w:val="bottom"/>
          </w:tcPr>
          <w:p w14:paraId="69C94E46" w14:textId="5F37AD5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CCDEF" w14:textId="3A1A84E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05495A" w14:textId="6241BD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BE187" w14:textId="63B7117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67DE18" w14:textId="15C8995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4</w:t>
            </w:r>
          </w:p>
        </w:tc>
      </w:tr>
      <w:tr w:rsidR="003B19AA" w:rsidRPr="00100D1A" w14:paraId="639A8051" w14:textId="77777777" w:rsidTr="00575FD6">
        <w:tc>
          <w:tcPr>
            <w:tcW w:w="2379" w:type="dxa"/>
            <w:vAlign w:val="bottom"/>
          </w:tcPr>
          <w:p w14:paraId="2ABF9D93" w14:textId="50C4DA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CD5F0" w14:textId="15FB1E5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8213E" w14:textId="3FA83C8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0252F" w14:textId="2E40D1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BF57DC" w14:textId="0625507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5</w:t>
            </w:r>
          </w:p>
        </w:tc>
      </w:tr>
      <w:tr w:rsidR="003B19AA" w:rsidRPr="00100D1A" w14:paraId="2E03697E" w14:textId="77777777" w:rsidTr="00575FD6">
        <w:tc>
          <w:tcPr>
            <w:tcW w:w="2379" w:type="dxa"/>
            <w:vAlign w:val="bottom"/>
          </w:tcPr>
          <w:p w14:paraId="393984C2" w14:textId="1AA929B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6DE71" w14:textId="528F898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07855" w14:textId="0505060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52248" w14:textId="1CB7C74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00EFFC" w14:textId="2F52CC3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6</w:t>
            </w:r>
          </w:p>
        </w:tc>
      </w:tr>
      <w:tr w:rsidR="003B19AA" w:rsidRPr="00100D1A" w14:paraId="01737AB6" w14:textId="77777777" w:rsidTr="00575FD6">
        <w:trPr>
          <w:trHeight w:val="116"/>
        </w:trPr>
        <w:tc>
          <w:tcPr>
            <w:tcW w:w="2379" w:type="dxa"/>
            <w:vAlign w:val="bottom"/>
          </w:tcPr>
          <w:p w14:paraId="53F2E389" w14:textId="66550F5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FD3AA" w14:textId="1D4A70A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7F2E2" w14:textId="335A677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D7E93" w14:textId="17B7A11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4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DA943" w14:textId="12C3CFA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08</w:t>
            </w:r>
          </w:p>
        </w:tc>
      </w:tr>
      <w:tr w:rsidR="003B19AA" w:rsidRPr="00100D1A" w14:paraId="6DA382BA" w14:textId="77777777" w:rsidTr="00575FD6">
        <w:tc>
          <w:tcPr>
            <w:tcW w:w="2379" w:type="dxa"/>
            <w:vAlign w:val="bottom"/>
          </w:tcPr>
          <w:p w14:paraId="463745E6" w14:textId="6FFEEDFF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8161B8" w14:textId="09D66BEE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EBAFD" w14:textId="067922E3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3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A8725F" w14:textId="4BDC8F77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4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388719" w14:textId="1B52CE2D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611</w:t>
            </w:r>
          </w:p>
        </w:tc>
      </w:tr>
    </w:tbl>
    <w:p w14:paraId="09657E76" w14:textId="6F328E19" w:rsidR="00816F5B" w:rsidRPr="008B1A2A" w:rsidRDefault="00816F5B" w:rsidP="00816F5B">
      <w:pPr>
        <w:rPr>
          <w:rFonts w:eastAsia="Calibri"/>
          <w:sz w:val="24"/>
          <w:szCs w:val="24"/>
          <w:u w:val="single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816F5B" w:rsidRPr="008B1A2A" w14:paraId="5C169F2D" w14:textId="77777777" w:rsidTr="00E16A37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2184A98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8F270DA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7E0278D" w14:textId="0A5DD8E5" w:rsidR="00816F5B" w:rsidRPr="008B1A2A" w:rsidRDefault="00CB4A80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D5A0338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13A619F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7BFE848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83ECBA1" w14:textId="6D00385D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3B19AA">
              <w:t>8</w:t>
            </w:r>
          </w:p>
        </w:tc>
      </w:tr>
      <w:tr w:rsidR="00816F5B" w:rsidRPr="008B1A2A" w14:paraId="1EACCC93" w14:textId="77777777" w:rsidTr="00E16A37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AE56A52" w14:textId="32D055BA" w:rsidR="00816F5B" w:rsidRPr="008B1A2A" w:rsidRDefault="00CB4A80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E2CB7FB" w14:textId="77777777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49B237A" w14:textId="0DD157E1" w:rsidR="00816F5B" w:rsidRPr="008B1A2A" w:rsidRDefault="00816F5B" w:rsidP="00E16A3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A789999" w14:textId="77000704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0D701C2C" w14:textId="77777777" w:rsidR="00CB4A80" w:rsidRPr="008B1A2A" w:rsidRDefault="00CB4A80" w:rsidP="00CB4A80">
      <w:pPr>
        <w:rPr>
          <w:rFonts w:eastAsia="Calibri"/>
          <w:szCs w:val="22"/>
          <w:u w:val="single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3B19AA" w:rsidRPr="00100D1A" w14:paraId="4BD7C496" w14:textId="77777777" w:rsidTr="001412F3">
        <w:tc>
          <w:tcPr>
            <w:tcW w:w="2379" w:type="dxa"/>
            <w:vAlign w:val="bottom"/>
          </w:tcPr>
          <w:p w14:paraId="3AA64985" w14:textId="47743D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F346F" w14:textId="623ED7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B33E2" w14:textId="68455B8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2295D" w14:textId="4815F05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E99A77" w14:textId="08D6C53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6</w:t>
            </w:r>
          </w:p>
        </w:tc>
      </w:tr>
      <w:tr w:rsidR="003B19AA" w:rsidRPr="00100D1A" w14:paraId="79EC6F32" w14:textId="77777777" w:rsidTr="001412F3">
        <w:tc>
          <w:tcPr>
            <w:tcW w:w="2379" w:type="dxa"/>
            <w:vAlign w:val="bottom"/>
          </w:tcPr>
          <w:p w14:paraId="2F9D83FD" w14:textId="65F382E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DD3E0D" w14:textId="42384EC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25AF4" w14:textId="7218E6C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88217F" w14:textId="4D2D7A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A03B2" w14:textId="5517D5E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7</w:t>
            </w:r>
          </w:p>
        </w:tc>
      </w:tr>
      <w:tr w:rsidR="003B19AA" w:rsidRPr="00100D1A" w14:paraId="57266A55" w14:textId="77777777" w:rsidTr="001412F3">
        <w:tc>
          <w:tcPr>
            <w:tcW w:w="2379" w:type="dxa"/>
            <w:vAlign w:val="bottom"/>
          </w:tcPr>
          <w:p w14:paraId="7E72BF74" w14:textId="5013AED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7D3BB" w14:textId="024E238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F279E2" w14:textId="072E469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AC1D8" w14:textId="4AA0C8D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2B674A" w14:textId="2FBBE1E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8</w:t>
            </w:r>
          </w:p>
        </w:tc>
      </w:tr>
      <w:tr w:rsidR="003B19AA" w:rsidRPr="00100D1A" w14:paraId="4468D1B9" w14:textId="77777777" w:rsidTr="001412F3">
        <w:tc>
          <w:tcPr>
            <w:tcW w:w="2379" w:type="dxa"/>
            <w:vAlign w:val="bottom"/>
          </w:tcPr>
          <w:p w14:paraId="77CA20CF" w14:textId="313DEAE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598E8D" w14:textId="0AB654C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BE79B0" w14:textId="7D245E1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F0CD5" w14:textId="2EFE53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AC348D" w14:textId="448D45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0</w:t>
            </w:r>
          </w:p>
        </w:tc>
      </w:tr>
      <w:tr w:rsidR="003B19AA" w:rsidRPr="00100D1A" w14:paraId="1E303551" w14:textId="77777777" w:rsidTr="001412F3">
        <w:tc>
          <w:tcPr>
            <w:tcW w:w="2379" w:type="dxa"/>
            <w:vAlign w:val="bottom"/>
          </w:tcPr>
          <w:p w14:paraId="04429182" w14:textId="4C97E75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4DFE7" w14:textId="6045500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E52D1" w14:textId="49AC2D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DC1B13" w14:textId="2B2C87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07B179" w14:textId="2BED77E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1</w:t>
            </w:r>
          </w:p>
        </w:tc>
      </w:tr>
      <w:tr w:rsidR="003B19AA" w:rsidRPr="00100D1A" w14:paraId="3A98BC02" w14:textId="77777777" w:rsidTr="001412F3">
        <w:tc>
          <w:tcPr>
            <w:tcW w:w="2379" w:type="dxa"/>
            <w:vAlign w:val="bottom"/>
          </w:tcPr>
          <w:p w14:paraId="3A7A2D68" w14:textId="3F8AD0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2CC578" w14:textId="16E4C05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A092DD" w14:textId="05FCF4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F154F" w14:textId="2C6B142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513632" w14:textId="26DD41C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2</w:t>
            </w:r>
          </w:p>
        </w:tc>
      </w:tr>
      <w:tr w:rsidR="003B19AA" w:rsidRPr="00100D1A" w14:paraId="02F8BA94" w14:textId="77777777" w:rsidTr="001412F3">
        <w:tc>
          <w:tcPr>
            <w:tcW w:w="2379" w:type="dxa"/>
            <w:vAlign w:val="bottom"/>
          </w:tcPr>
          <w:p w14:paraId="10717A23" w14:textId="1870C29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74949" w14:textId="789BAD8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7354AE" w14:textId="234A0E9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46510" w14:textId="39A5FE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25E617" w14:textId="448E37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3</w:t>
            </w:r>
          </w:p>
        </w:tc>
      </w:tr>
      <w:tr w:rsidR="003B19AA" w:rsidRPr="00100D1A" w14:paraId="01081FBC" w14:textId="77777777" w:rsidTr="001412F3">
        <w:tc>
          <w:tcPr>
            <w:tcW w:w="2379" w:type="dxa"/>
            <w:vAlign w:val="bottom"/>
          </w:tcPr>
          <w:p w14:paraId="1B1A786B" w14:textId="7B86309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A5145" w14:textId="7D1401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CA34E" w14:textId="58B1B3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F195A5" w14:textId="40921D6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069828" w14:textId="36B4910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4</w:t>
            </w:r>
          </w:p>
        </w:tc>
      </w:tr>
      <w:tr w:rsidR="003B19AA" w:rsidRPr="00100D1A" w14:paraId="778E6725" w14:textId="77777777" w:rsidTr="001412F3">
        <w:tc>
          <w:tcPr>
            <w:tcW w:w="2379" w:type="dxa"/>
            <w:vAlign w:val="bottom"/>
          </w:tcPr>
          <w:p w14:paraId="2FB623AC" w14:textId="65630F6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83560C" w14:textId="2D7348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90A86" w14:textId="7009417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5982A" w14:textId="0316A1C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8B42CD" w14:textId="33E0CEB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5</w:t>
            </w:r>
          </w:p>
        </w:tc>
      </w:tr>
      <w:tr w:rsidR="003B19AA" w:rsidRPr="00100D1A" w14:paraId="655D1E2F" w14:textId="77777777" w:rsidTr="001412F3">
        <w:tc>
          <w:tcPr>
            <w:tcW w:w="2379" w:type="dxa"/>
            <w:vAlign w:val="bottom"/>
          </w:tcPr>
          <w:p w14:paraId="2D17EAE2" w14:textId="68CA8E4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9A9E12" w14:textId="22C77B9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ED456" w14:textId="6D5FA6F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498C5" w14:textId="18D2181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3599E1" w14:textId="5E140B6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6</w:t>
            </w:r>
          </w:p>
        </w:tc>
      </w:tr>
      <w:tr w:rsidR="003B19AA" w:rsidRPr="00100D1A" w14:paraId="6313FB8C" w14:textId="77777777" w:rsidTr="001412F3">
        <w:tc>
          <w:tcPr>
            <w:tcW w:w="2379" w:type="dxa"/>
            <w:vAlign w:val="bottom"/>
          </w:tcPr>
          <w:p w14:paraId="405BDBEC" w14:textId="78C096E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10C753" w14:textId="6AE6F49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BB85C7" w14:textId="57BD9E1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82032" w14:textId="50BDDAB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C81680" w14:textId="3540FC4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7</w:t>
            </w:r>
          </w:p>
        </w:tc>
      </w:tr>
      <w:tr w:rsidR="003B19AA" w:rsidRPr="00100D1A" w14:paraId="017540A7" w14:textId="77777777" w:rsidTr="001412F3">
        <w:tc>
          <w:tcPr>
            <w:tcW w:w="2379" w:type="dxa"/>
            <w:vAlign w:val="bottom"/>
          </w:tcPr>
          <w:p w14:paraId="10A61BE7" w14:textId="3FABE23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8931ED" w14:textId="33A7168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4D3619" w14:textId="50DBFD3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215796" w14:textId="620C7C7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2A1504" w14:textId="41A9C11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8</w:t>
            </w:r>
          </w:p>
        </w:tc>
      </w:tr>
      <w:tr w:rsidR="003B19AA" w:rsidRPr="00100D1A" w14:paraId="625AA926" w14:textId="77777777" w:rsidTr="001412F3">
        <w:tc>
          <w:tcPr>
            <w:tcW w:w="2379" w:type="dxa"/>
            <w:vAlign w:val="bottom"/>
          </w:tcPr>
          <w:p w14:paraId="0A3E0670" w14:textId="3AC2E3B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999E9" w14:textId="4B31524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2267F" w14:textId="74D7020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EBA3B9" w14:textId="1C598E8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F4E0A4" w14:textId="099D3B1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59</w:t>
            </w:r>
          </w:p>
        </w:tc>
      </w:tr>
      <w:tr w:rsidR="003B19AA" w:rsidRPr="00100D1A" w14:paraId="56F3BCF0" w14:textId="77777777" w:rsidTr="001412F3">
        <w:tc>
          <w:tcPr>
            <w:tcW w:w="2379" w:type="dxa"/>
            <w:vAlign w:val="bottom"/>
          </w:tcPr>
          <w:p w14:paraId="4B181223" w14:textId="639455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CA1CD" w14:textId="2390FB0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8348D" w14:textId="65B66F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E4E175" w14:textId="196EA3F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AA365A" w14:textId="36A1FA2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0</w:t>
            </w:r>
          </w:p>
        </w:tc>
      </w:tr>
      <w:tr w:rsidR="003B19AA" w:rsidRPr="00100D1A" w14:paraId="4C3F8D60" w14:textId="77777777" w:rsidTr="001412F3">
        <w:tc>
          <w:tcPr>
            <w:tcW w:w="2379" w:type="dxa"/>
            <w:vAlign w:val="bottom"/>
          </w:tcPr>
          <w:p w14:paraId="5FA41D67" w14:textId="3A1F7A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08DD92" w14:textId="3A26058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290C20" w14:textId="2C6365A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2D22E" w14:textId="4B8522E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063582" w14:textId="1DD33C9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1</w:t>
            </w:r>
          </w:p>
        </w:tc>
      </w:tr>
      <w:tr w:rsidR="003B19AA" w:rsidRPr="00100D1A" w14:paraId="05674DDD" w14:textId="77777777" w:rsidTr="001412F3">
        <w:tc>
          <w:tcPr>
            <w:tcW w:w="2379" w:type="dxa"/>
            <w:vAlign w:val="bottom"/>
          </w:tcPr>
          <w:p w14:paraId="3D1F6ADA" w14:textId="0562DEA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52F1E7" w14:textId="633E20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171A68" w14:textId="7ABD27C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D12C6" w14:textId="7AC85F8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A60DAC" w14:textId="47786C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2</w:t>
            </w:r>
          </w:p>
        </w:tc>
      </w:tr>
      <w:tr w:rsidR="003B19AA" w:rsidRPr="00100D1A" w14:paraId="283659B9" w14:textId="77777777" w:rsidTr="001412F3">
        <w:tc>
          <w:tcPr>
            <w:tcW w:w="2379" w:type="dxa"/>
            <w:vAlign w:val="bottom"/>
          </w:tcPr>
          <w:p w14:paraId="6722CA9C" w14:textId="4D0A2A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3ACC5" w14:textId="75756D9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7E333" w14:textId="0D3C3A4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3E901" w14:textId="2C60A89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EE9E29" w14:textId="512AE41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66</w:t>
            </w:r>
          </w:p>
        </w:tc>
      </w:tr>
      <w:tr w:rsidR="003B19AA" w:rsidRPr="00100D1A" w14:paraId="43BD47E6" w14:textId="77777777" w:rsidTr="001412F3">
        <w:tc>
          <w:tcPr>
            <w:tcW w:w="2379" w:type="dxa"/>
            <w:vAlign w:val="bottom"/>
          </w:tcPr>
          <w:p w14:paraId="481CC4FB" w14:textId="41EE7F5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DA28F" w14:textId="075B808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20578" w14:textId="5B9E25D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884F1" w14:textId="5B6BC84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C0DBCE" w14:textId="1CBB500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2</w:t>
            </w:r>
          </w:p>
        </w:tc>
      </w:tr>
      <w:tr w:rsidR="003B19AA" w:rsidRPr="00100D1A" w14:paraId="1DAAD89B" w14:textId="77777777" w:rsidTr="001412F3">
        <w:tc>
          <w:tcPr>
            <w:tcW w:w="2379" w:type="dxa"/>
            <w:vAlign w:val="bottom"/>
          </w:tcPr>
          <w:p w14:paraId="4F7C2922" w14:textId="175CF34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42CA60" w14:textId="28CA493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ABA96" w14:textId="49989F4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4F40B" w14:textId="23EA052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0324E3" w14:textId="081DE29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3</w:t>
            </w:r>
          </w:p>
        </w:tc>
      </w:tr>
      <w:tr w:rsidR="003B19AA" w:rsidRPr="00100D1A" w14:paraId="181C9CF6" w14:textId="77777777" w:rsidTr="001412F3">
        <w:tc>
          <w:tcPr>
            <w:tcW w:w="2379" w:type="dxa"/>
            <w:vAlign w:val="bottom"/>
          </w:tcPr>
          <w:p w14:paraId="3E44785E" w14:textId="23582D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A819E" w14:textId="5D3F74B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B7193" w14:textId="263A4D1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0F2CF" w14:textId="6CC22A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8FEA4E" w14:textId="39BA03F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4</w:t>
            </w:r>
          </w:p>
        </w:tc>
      </w:tr>
      <w:tr w:rsidR="003B19AA" w:rsidRPr="00100D1A" w14:paraId="1A0A6B64" w14:textId="77777777" w:rsidTr="001412F3">
        <w:tc>
          <w:tcPr>
            <w:tcW w:w="2379" w:type="dxa"/>
            <w:vAlign w:val="bottom"/>
          </w:tcPr>
          <w:p w14:paraId="1CBE4F0E" w14:textId="3CF70D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B7CB7" w14:textId="41CF378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C4DE7" w14:textId="68CC602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E54D17" w14:textId="1F0F20B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CB51B5" w14:textId="371E87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07</w:t>
            </w:r>
          </w:p>
        </w:tc>
      </w:tr>
      <w:tr w:rsidR="003B19AA" w:rsidRPr="00100D1A" w14:paraId="5C5D76D8" w14:textId="77777777" w:rsidTr="001412F3">
        <w:tc>
          <w:tcPr>
            <w:tcW w:w="2379" w:type="dxa"/>
            <w:vAlign w:val="bottom"/>
          </w:tcPr>
          <w:p w14:paraId="1CC69E9E" w14:textId="75EFDD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BFCB39" w14:textId="611970C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4098B" w14:textId="746A363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F1069" w14:textId="496C34F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3549D0" w14:textId="3A43CEB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0</w:t>
            </w:r>
          </w:p>
        </w:tc>
      </w:tr>
      <w:tr w:rsidR="003B19AA" w:rsidRPr="00100D1A" w14:paraId="30C453FE" w14:textId="77777777" w:rsidTr="001412F3">
        <w:tc>
          <w:tcPr>
            <w:tcW w:w="2379" w:type="dxa"/>
            <w:vAlign w:val="bottom"/>
          </w:tcPr>
          <w:p w14:paraId="08A524D9" w14:textId="0DDCF72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834D48" w14:textId="0C2706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8A2B1" w14:textId="74F43BA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62A7C" w14:textId="33C6867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5883C7" w14:textId="3FD7F02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1</w:t>
            </w:r>
          </w:p>
        </w:tc>
      </w:tr>
      <w:tr w:rsidR="003B19AA" w:rsidRPr="00100D1A" w14:paraId="120E7978" w14:textId="77777777" w:rsidTr="001412F3">
        <w:tc>
          <w:tcPr>
            <w:tcW w:w="2379" w:type="dxa"/>
            <w:vAlign w:val="bottom"/>
          </w:tcPr>
          <w:p w14:paraId="76D703EC" w14:textId="54A3110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E6DF8" w14:textId="051B113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8D9909" w14:textId="259B8E8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34D538" w14:textId="2A35B60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E4B55C" w14:textId="4124B6F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2</w:t>
            </w:r>
          </w:p>
        </w:tc>
      </w:tr>
      <w:tr w:rsidR="003B19AA" w:rsidRPr="00100D1A" w14:paraId="2B70AE94" w14:textId="77777777" w:rsidTr="001412F3">
        <w:tc>
          <w:tcPr>
            <w:tcW w:w="2379" w:type="dxa"/>
            <w:vAlign w:val="bottom"/>
          </w:tcPr>
          <w:p w14:paraId="5056AB69" w14:textId="5C9521A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FACB8A" w14:textId="6068488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F324A" w14:textId="62233A0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933D2" w14:textId="3C2F747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E5F18E" w14:textId="0877897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13</w:t>
            </w:r>
          </w:p>
        </w:tc>
      </w:tr>
      <w:tr w:rsidR="003B19AA" w:rsidRPr="00100D1A" w14:paraId="68572132" w14:textId="77777777" w:rsidTr="001412F3">
        <w:tc>
          <w:tcPr>
            <w:tcW w:w="2379" w:type="dxa"/>
            <w:vAlign w:val="bottom"/>
          </w:tcPr>
          <w:p w14:paraId="1CE61D03" w14:textId="12C682A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F3CD3D" w14:textId="3A2A7DD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56C23" w14:textId="0499936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23F6D" w14:textId="2F23BA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A801BB" w14:textId="023D01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1</w:t>
            </w:r>
          </w:p>
        </w:tc>
      </w:tr>
      <w:tr w:rsidR="003B19AA" w:rsidRPr="00100D1A" w14:paraId="2E0EEF05" w14:textId="77777777" w:rsidTr="001412F3">
        <w:tc>
          <w:tcPr>
            <w:tcW w:w="2379" w:type="dxa"/>
            <w:vAlign w:val="bottom"/>
          </w:tcPr>
          <w:p w14:paraId="71A17931" w14:textId="1F890B2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B33A92" w14:textId="4428BD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DAD0ED" w14:textId="3400725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8DDE6D" w14:textId="2C6BB46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9ADCA0" w14:textId="43EFF1B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2</w:t>
            </w:r>
          </w:p>
        </w:tc>
      </w:tr>
      <w:tr w:rsidR="003B19AA" w:rsidRPr="00100D1A" w14:paraId="5C238529" w14:textId="77777777" w:rsidTr="001412F3">
        <w:tc>
          <w:tcPr>
            <w:tcW w:w="2379" w:type="dxa"/>
            <w:vAlign w:val="bottom"/>
          </w:tcPr>
          <w:p w14:paraId="0DF46744" w14:textId="6A4009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A4403" w14:textId="0885E36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01CA8" w14:textId="04F39CD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80C5C" w14:textId="5C1D8B1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5EE929" w14:textId="26F2DAC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3</w:t>
            </w:r>
          </w:p>
        </w:tc>
      </w:tr>
      <w:tr w:rsidR="003B19AA" w:rsidRPr="00100D1A" w14:paraId="57F36675" w14:textId="77777777" w:rsidTr="001412F3">
        <w:tc>
          <w:tcPr>
            <w:tcW w:w="2379" w:type="dxa"/>
            <w:vAlign w:val="bottom"/>
          </w:tcPr>
          <w:p w14:paraId="59B869BC" w14:textId="44BC482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D2419" w14:textId="15FF01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E7B8A" w14:textId="236567B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660A3" w14:textId="6C0DC16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65F84C" w14:textId="579F36C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4</w:t>
            </w:r>
          </w:p>
        </w:tc>
      </w:tr>
      <w:tr w:rsidR="003B19AA" w:rsidRPr="00100D1A" w14:paraId="34F5B96D" w14:textId="77777777" w:rsidTr="001412F3">
        <w:tc>
          <w:tcPr>
            <w:tcW w:w="2379" w:type="dxa"/>
            <w:vAlign w:val="bottom"/>
          </w:tcPr>
          <w:p w14:paraId="2FAE713E" w14:textId="6A0EF02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3B3017" w14:textId="3A1F236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B0B0A8" w14:textId="694AD2C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5EFC0" w14:textId="73FAC5B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7B86F9" w14:textId="2836A8A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5</w:t>
            </w:r>
          </w:p>
        </w:tc>
      </w:tr>
      <w:tr w:rsidR="003B19AA" w:rsidRPr="00100D1A" w14:paraId="71AC87F9" w14:textId="77777777" w:rsidTr="001412F3">
        <w:tc>
          <w:tcPr>
            <w:tcW w:w="2379" w:type="dxa"/>
            <w:vAlign w:val="bottom"/>
          </w:tcPr>
          <w:p w14:paraId="51D76290" w14:textId="073864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ED1198" w14:textId="69F9012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C8C18B" w14:textId="1736CBE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5DCB7" w14:textId="28B490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E155FC" w14:textId="2E95C6A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6</w:t>
            </w:r>
          </w:p>
        </w:tc>
      </w:tr>
      <w:tr w:rsidR="003B19AA" w:rsidRPr="00100D1A" w14:paraId="4FDD8EDB" w14:textId="77777777" w:rsidTr="001412F3">
        <w:tc>
          <w:tcPr>
            <w:tcW w:w="2379" w:type="dxa"/>
            <w:vAlign w:val="bottom"/>
          </w:tcPr>
          <w:p w14:paraId="02E95D16" w14:textId="1FA8D9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4D1C2" w14:textId="3EABE1E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0FE53B" w14:textId="2C3DCC2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9EC8A" w14:textId="4D586FD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543763" w14:textId="17C7DD1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7</w:t>
            </w:r>
          </w:p>
        </w:tc>
      </w:tr>
      <w:tr w:rsidR="003B19AA" w:rsidRPr="00100D1A" w14:paraId="617B192F" w14:textId="77777777" w:rsidTr="001412F3">
        <w:tc>
          <w:tcPr>
            <w:tcW w:w="2379" w:type="dxa"/>
            <w:vAlign w:val="bottom"/>
          </w:tcPr>
          <w:p w14:paraId="01BE42C0" w14:textId="0F3FA94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37565" w14:textId="73D8B2D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BA5FF" w14:textId="44906FB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BED3E" w14:textId="1E04E3A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7959EA" w14:textId="4E29663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8</w:t>
            </w:r>
          </w:p>
        </w:tc>
      </w:tr>
      <w:tr w:rsidR="003B19AA" w:rsidRPr="00100D1A" w14:paraId="56A644BC" w14:textId="77777777" w:rsidTr="001412F3">
        <w:tc>
          <w:tcPr>
            <w:tcW w:w="2379" w:type="dxa"/>
            <w:vAlign w:val="bottom"/>
          </w:tcPr>
          <w:p w14:paraId="4A81FC3C" w14:textId="1DD4E68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673AB" w14:textId="133888B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05A36" w14:textId="62257B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1A375" w14:textId="7FCACF7B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B8912D" w14:textId="1F8AAF6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49</w:t>
            </w:r>
          </w:p>
        </w:tc>
      </w:tr>
      <w:tr w:rsidR="003B19AA" w:rsidRPr="00100D1A" w14:paraId="09BA4903" w14:textId="77777777" w:rsidTr="001412F3">
        <w:tc>
          <w:tcPr>
            <w:tcW w:w="2379" w:type="dxa"/>
            <w:vAlign w:val="bottom"/>
          </w:tcPr>
          <w:p w14:paraId="43A7D4E3" w14:textId="62AADAB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ED438" w14:textId="3DB865E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403453" w14:textId="172C00F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40EAC" w14:textId="732BEEA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53B101" w14:textId="25317C0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0</w:t>
            </w:r>
          </w:p>
        </w:tc>
      </w:tr>
      <w:tr w:rsidR="003B19AA" w:rsidRPr="00100D1A" w14:paraId="20AB41F9" w14:textId="77777777" w:rsidTr="001412F3">
        <w:tc>
          <w:tcPr>
            <w:tcW w:w="2379" w:type="dxa"/>
            <w:vAlign w:val="bottom"/>
          </w:tcPr>
          <w:p w14:paraId="4A8F9CCE" w14:textId="18CD2B4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F64D4" w14:textId="59E808D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4BD242" w14:textId="387A9E3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E257E" w14:textId="649BF5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811264" w14:textId="6060698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1</w:t>
            </w:r>
          </w:p>
        </w:tc>
      </w:tr>
      <w:tr w:rsidR="003B19AA" w:rsidRPr="00100D1A" w14:paraId="15198A5C" w14:textId="77777777" w:rsidTr="001412F3">
        <w:tc>
          <w:tcPr>
            <w:tcW w:w="2379" w:type="dxa"/>
            <w:vAlign w:val="bottom"/>
          </w:tcPr>
          <w:p w14:paraId="650EB769" w14:textId="3345477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9F1BB4" w14:textId="4A1CF4C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672B9" w14:textId="08EC6CA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9C1519" w14:textId="0AD2070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E2490E" w14:textId="1849A10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2</w:t>
            </w:r>
          </w:p>
        </w:tc>
      </w:tr>
      <w:tr w:rsidR="003B19AA" w:rsidRPr="00100D1A" w14:paraId="5CD1F463" w14:textId="77777777" w:rsidTr="001412F3">
        <w:tc>
          <w:tcPr>
            <w:tcW w:w="2379" w:type="dxa"/>
            <w:vAlign w:val="bottom"/>
          </w:tcPr>
          <w:p w14:paraId="0FDDB0F5" w14:textId="0B18425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DA700F" w14:textId="46D84CB3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09CD1C" w14:textId="5EDE8C0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0E86F6" w14:textId="3F8BE27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5C5266" w14:textId="2B75BE7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3</w:t>
            </w:r>
          </w:p>
        </w:tc>
      </w:tr>
      <w:tr w:rsidR="003B19AA" w:rsidRPr="00100D1A" w14:paraId="6176E418" w14:textId="77777777" w:rsidTr="001412F3">
        <w:tc>
          <w:tcPr>
            <w:tcW w:w="2379" w:type="dxa"/>
            <w:vAlign w:val="bottom"/>
          </w:tcPr>
          <w:p w14:paraId="7D9951ED" w14:textId="35340FC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8FABD" w14:textId="27040EAF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E8186C" w14:textId="536CC9C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FDD97F" w14:textId="41550E6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8DDD7D" w14:textId="5969DF5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4</w:t>
            </w:r>
          </w:p>
        </w:tc>
      </w:tr>
      <w:tr w:rsidR="003B19AA" w:rsidRPr="00100D1A" w14:paraId="3C95488B" w14:textId="77777777" w:rsidTr="001412F3">
        <w:tc>
          <w:tcPr>
            <w:tcW w:w="2379" w:type="dxa"/>
            <w:vAlign w:val="bottom"/>
          </w:tcPr>
          <w:p w14:paraId="291944D6" w14:textId="667F0DC1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29098" w14:textId="287FCB1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202AA" w14:textId="6E14243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D1FBA" w14:textId="187EBDD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4718F5" w14:textId="666FF5E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5</w:t>
            </w:r>
          </w:p>
        </w:tc>
      </w:tr>
      <w:tr w:rsidR="003B19AA" w:rsidRPr="00100D1A" w14:paraId="6D7BA4B8" w14:textId="77777777" w:rsidTr="001412F3">
        <w:tc>
          <w:tcPr>
            <w:tcW w:w="2379" w:type="dxa"/>
            <w:vAlign w:val="bottom"/>
          </w:tcPr>
          <w:p w14:paraId="460CD8A8" w14:textId="15A78CA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E08EE7" w14:textId="1A7EF259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D72702" w14:textId="65CB982E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005191" w14:textId="05157F9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45F959" w14:textId="33F62F87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6</w:t>
            </w:r>
          </w:p>
        </w:tc>
      </w:tr>
      <w:tr w:rsidR="003B19AA" w:rsidRPr="00100D1A" w14:paraId="5079689D" w14:textId="77777777" w:rsidTr="001412F3">
        <w:tc>
          <w:tcPr>
            <w:tcW w:w="2379" w:type="dxa"/>
            <w:vAlign w:val="bottom"/>
          </w:tcPr>
          <w:p w14:paraId="3B6B1B6F" w14:textId="7951C700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83D14" w14:textId="755B6DBD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1BF43E" w14:textId="13D1E14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5CF67" w14:textId="44D0D865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A29D4D" w14:textId="7A2E2232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57</w:t>
            </w:r>
          </w:p>
        </w:tc>
      </w:tr>
      <w:tr w:rsidR="003B19AA" w:rsidRPr="00100D1A" w14:paraId="0BA07FC8" w14:textId="77777777" w:rsidTr="001412F3">
        <w:trPr>
          <w:trHeight w:val="116"/>
        </w:trPr>
        <w:tc>
          <w:tcPr>
            <w:tcW w:w="2379" w:type="dxa"/>
            <w:vAlign w:val="bottom"/>
          </w:tcPr>
          <w:p w14:paraId="5CAF407A" w14:textId="58E0D0E4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4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9624F" w14:textId="6BF9A6D8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5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D504E" w14:textId="271E748C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EB7D9" w14:textId="36800A5A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2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AFCEE1" w14:textId="23D95786" w:rsidR="003B19AA" w:rsidRPr="00100D1A" w:rsidRDefault="003B19AA" w:rsidP="003B19AA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460</w:t>
            </w:r>
          </w:p>
        </w:tc>
      </w:tr>
      <w:tr w:rsidR="003B19AA" w:rsidRPr="00100D1A" w14:paraId="3E845D67" w14:textId="77777777" w:rsidTr="001412F3">
        <w:tc>
          <w:tcPr>
            <w:tcW w:w="2379" w:type="dxa"/>
            <w:vAlign w:val="bottom"/>
          </w:tcPr>
          <w:p w14:paraId="2752E0D1" w14:textId="57C264BF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4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77E81" w14:textId="28435F3C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5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0CE6C4" w14:textId="6A631842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1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FDC71E" w14:textId="6BA67D39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2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CCA28A" w14:textId="56BC8C2F" w:rsidR="003B19AA" w:rsidRPr="00100D1A" w:rsidRDefault="003B19AA" w:rsidP="003B19AA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461</w:t>
            </w:r>
          </w:p>
        </w:tc>
      </w:tr>
    </w:tbl>
    <w:tbl>
      <w:tblPr>
        <w:tblpPr w:leftFromText="180" w:rightFromText="180" w:vertAnchor="page" w:horzAnchor="margin" w:tblpY="60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0A14F9" w:rsidRPr="008B1A2A" w14:paraId="4CEE550A" w14:textId="77777777" w:rsidTr="000A14F9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815E2FD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AB1D0A4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29DD70D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C5005C2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4F9BCDF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BCF5EDF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D778320" w14:textId="62660FEE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1</w:t>
            </w:r>
            <w:r w:rsidR="003B19AA">
              <w:t>9</w:t>
            </w:r>
          </w:p>
        </w:tc>
      </w:tr>
      <w:tr w:rsidR="000A14F9" w:rsidRPr="008B1A2A" w14:paraId="399E5DC1" w14:textId="77777777" w:rsidTr="000A14F9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E41487B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9868D72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9ED2482" w14:textId="303828F6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2DBCC5ED" w14:textId="77777777" w:rsidR="00745C34" w:rsidRPr="008B1A2A" w:rsidRDefault="00745C34" w:rsidP="00CB4A80">
      <w:pPr>
        <w:rPr>
          <w:rFonts w:eastAsia="Calibri"/>
          <w:szCs w:val="22"/>
          <w:u w:val="single"/>
        </w:rPr>
      </w:pPr>
    </w:p>
    <w:p w14:paraId="7248DE1A" w14:textId="20C4A193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4985F34B" w14:textId="77777777" w:rsidR="00CB4A80" w:rsidRPr="008B1A2A" w:rsidRDefault="00CB4A80" w:rsidP="00CB4A80">
      <w:pPr>
        <w:rPr>
          <w:rFonts w:eastAsia="Calibri"/>
          <w:szCs w:val="22"/>
          <w:u w:val="single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99004D" w:rsidRPr="00100D1A" w14:paraId="44674320" w14:textId="77777777" w:rsidTr="00323798">
        <w:tc>
          <w:tcPr>
            <w:tcW w:w="2379" w:type="dxa"/>
            <w:vAlign w:val="bottom"/>
          </w:tcPr>
          <w:p w14:paraId="3CFDEC62" w14:textId="1C8953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25147" w14:textId="03B2192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D4FD49" w14:textId="688208C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5DA52" w14:textId="45D27E0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955EEB" w14:textId="472D4C4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0</w:t>
            </w:r>
          </w:p>
        </w:tc>
      </w:tr>
      <w:tr w:rsidR="0099004D" w:rsidRPr="00100D1A" w14:paraId="5EC794C8" w14:textId="77777777" w:rsidTr="00323798">
        <w:tc>
          <w:tcPr>
            <w:tcW w:w="2379" w:type="dxa"/>
            <w:vAlign w:val="bottom"/>
          </w:tcPr>
          <w:p w14:paraId="4886EFE0" w14:textId="16EB5CD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AD48A0" w14:textId="6CBF7DD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C823AD" w14:textId="4081C66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0D7FEF" w14:textId="495EE5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F1D6BB" w14:textId="4374E6E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1</w:t>
            </w:r>
          </w:p>
        </w:tc>
      </w:tr>
      <w:tr w:rsidR="0099004D" w:rsidRPr="00100D1A" w14:paraId="2BA63E0C" w14:textId="77777777" w:rsidTr="00323798">
        <w:tc>
          <w:tcPr>
            <w:tcW w:w="2379" w:type="dxa"/>
            <w:vAlign w:val="bottom"/>
          </w:tcPr>
          <w:p w14:paraId="29A3961F" w14:textId="71C6499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C2F876" w14:textId="0232D3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26822" w14:textId="33FD7BC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1D311" w14:textId="63E9EE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AB1089" w14:textId="5B94C4B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2</w:t>
            </w:r>
          </w:p>
        </w:tc>
      </w:tr>
      <w:tr w:rsidR="0099004D" w:rsidRPr="00100D1A" w14:paraId="5CDD3A1E" w14:textId="77777777" w:rsidTr="00323798">
        <w:tc>
          <w:tcPr>
            <w:tcW w:w="2379" w:type="dxa"/>
            <w:vAlign w:val="bottom"/>
          </w:tcPr>
          <w:p w14:paraId="23A729E1" w14:textId="51825A4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E5635" w14:textId="4A6BF79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3E154E" w14:textId="06A8828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43A50" w14:textId="0E7358F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FDD4E6" w14:textId="368BE4E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3</w:t>
            </w:r>
          </w:p>
        </w:tc>
      </w:tr>
      <w:tr w:rsidR="0099004D" w:rsidRPr="00100D1A" w14:paraId="6ACD16C1" w14:textId="77777777" w:rsidTr="00323798">
        <w:tc>
          <w:tcPr>
            <w:tcW w:w="2379" w:type="dxa"/>
            <w:vAlign w:val="bottom"/>
          </w:tcPr>
          <w:p w14:paraId="2E0B8470" w14:textId="49B01F3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499FA" w14:textId="3590D53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3C4C3" w14:textId="747824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06ED7" w14:textId="5A993FF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390DA4" w14:textId="2312A13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4</w:t>
            </w:r>
          </w:p>
        </w:tc>
      </w:tr>
      <w:tr w:rsidR="0099004D" w:rsidRPr="00100D1A" w14:paraId="0D59AFEF" w14:textId="77777777" w:rsidTr="00323798">
        <w:tc>
          <w:tcPr>
            <w:tcW w:w="2379" w:type="dxa"/>
            <w:vAlign w:val="bottom"/>
          </w:tcPr>
          <w:p w14:paraId="58EEE392" w14:textId="7819E35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D42CF" w14:textId="4127CFF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8F92F" w14:textId="57C5030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C4ED2" w14:textId="474A376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08CAD3" w14:textId="62F3CED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5</w:t>
            </w:r>
          </w:p>
        </w:tc>
      </w:tr>
      <w:tr w:rsidR="0099004D" w:rsidRPr="00100D1A" w14:paraId="508E46B0" w14:textId="77777777" w:rsidTr="00323798">
        <w:tc>
          <w:tcPr>
            <w:tcW w:w="2379" w:type="dxa"/>
            <w:vAlign w:val="bottom"/>
          </w:tcPr>
          <w:p w14:paraId="44BF2EE7" w14:textId="3A7A5B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72DE7" w14:textId="55F70DC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8FCE3" w14:textId="6F91201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A87F9" w14:textId="7980DB5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BF50DF" w14:textId="355210E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86</w:t>
            </w:r>
          </w:p>
        </w:tc>
      </w:tr>
      <w:tr w:rsidR="0099004D" w:rsidRPr="00100D1A" w14:paraId="1D9A9458" w14:textId="77777777" w:rsidTr="00323798">
        <w:tc>
          <w:tcPr>
            <w:tcW w:w="2379" w:type="dxa"/>
            <w:vAlign w:val="bottom"/>
          </w:tcPr>
          <w:p w14:paraId="7D3AB94E" w14:textId="052999E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3F0B4" w14:textId="1AC0473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5FD89" w14:textId="713AC0E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C49EF" w14:textId="134E017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1D3583" w14:textId="79FB32F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91</w:t>
            </w:r>
          </w:p>
        </w:tc>
      </w:tr>
      <w:tr w:rsidR="0099004D" w:rsidRPr="00100D1A" w14:paraId="1DD13C5B" w14:textId="77777777" w:rsidTr="00323798">
        <w:tc>
          <w:tcPr>
            <w:tcW w:w="2379" w:type="dxa"/>
            <w:vAlign w:val="bottom"/>
          </w:tcPr>
          <w:p w14:paraId="4E39BED2" w14:textId="00B0064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A69BD" w14:textId="489E7F7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73D44" w14:textId="258FCD6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165017" w14:textId="5C0E08C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0B5BE6" w14:textId="75E7E53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300</w:t>
            </w:r>
          </w:p>
        </w:tc>
      </w:tr>
      <w:tr w:rsidR="0099004D" w:rsidRPr="00100D1A" w14:paraId="021937A3" w14:textId="77777777" w:rsidTr="00323798">
        <w:tc>
          <w:tcPr>
            <w:tcW w:w="2379" w:type="dxa"/>
            <w:vAlign w:val="bottom"/>
          </w:tcPr>
          <w:p w14:paraId="7F053291" w14:textId="1A9326D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71D7C5" w14:textId="2C27FD6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F540A" w14:textId="038B523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7FBAA" w14:textId="59EFA86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7EA8A9" w14:textId="1F9F19B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1</w:t>
            </w:r>
          </w:p>
        </w:tc>
      </w:tr>
      <w:tr w:rsidR="0099004D" w:rsidRPr="00100D1A" w14:paraId="2AD22E4C" w14:textId="77777777" w:rsidTr="00323798">
        <w:tc>
          <w:tcPr>
            <w:tcW w:w="2379" w:type="dxa"/>
            <w:vAlign w:val="bottom"/>
          </w:tcPr>
          <w:p w14:paraId="1C780C55" w14:textId="7D7C9F1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7DE17D" w14:textId="6988599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404344" w14:textId="3F9DC05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614CCA" w14:textId="64D8B61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CBA6FF" w14:textId="792DAC4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4</w:t>
            </w:r>
          </w:p>
        </w:tc>
      </w:tr>
      <w:tr w:rsidR="0099004D" w:rsidRPr="00100D1A" w14:paraId="6F64BED7" w14:textId="77777777" w:rsidTr="00323798">
        <w:tc>
          <w:tcPr>
            <w:tcW w:w="2379" w:type="dxa"/>
            <w:vAlign w:val="bottom"/>
          </w:tcPr>
          <w:p w14:paraId="5C46F326" w14:textId="32D115A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AD4F8" w14:textId="2B538E2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8F19A" w14:textId="08623AD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9940A" w14:textId="7DAE065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90F71C" w14:textId="02A07E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7</w:t>
            </w:r>
          </w:p>
        </w:tc>
      </w:tr>
      <w:tr w:rsidR="0099004D" w:rsidRPr="00100D1A" w14:paraId="55B70513" w14:textId="77777777" w:rsidTr="00323798">
        <w:tc>
          <w:tcPr>
            <w:tcW w:w="2379" w:type="dxa"/>
            <w:vAlign w:val="bottom"/>
          </w:tcPr>
          <w:p w14:paraId="06FA3DDD" w14:textId="4382344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23EF39" w14:textId="6C8720F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9D306F" w14:textId="58B2CE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7B3D1" w14:textId="60F533A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9A3A30" w14:textId="634D838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8</w:t>
            </w:r>
          </w:p>
        </w:tc>
      </w:tr>
      <w:tr w:rsidR="0099004D" w:rsidRPr="00100D1A" w14:paraId="3F798C2E" w14:textId="77777777" w:rsidTr="00323798">
        <w:tc>
          <w:tcPr>
            <w:tcW w:w="2379" w:type="dxa"/>
            <w:vAlign w:val="bottom"/>
          </w:tcPr>
          <w:p w14:paraId="694A883C" w14:textId="5033527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959EF" w14:textId="78AEC36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DC147E" w14:textId="056B49E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B0A8D" w14:textId="6455C6E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0A8D3" w14:textId="4351ECC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09</w:t>
            </w:r>
          </w:p>
        </w:tc>
      </w:tr>
      <w:tr w:rsidR="0099004D" w:rsidRPr="00100D1A" w14:paraId="41320CCC" w14:textId="77777777" w:rsidTr="00323798">
        <w:tc>
          <w:tcPr>
            <w:tcW w:w="2379" w:type="dxa"/>
            <w:vAlign w:val="bottom"/>
          </w:tcPr>
          <w:p w14:paraId="35039F45" w14:textId="12C372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1FCBF" w14:textId="77BB95E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A0DB1" w14:textId="126900A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C2520" w14:textId="0661A25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29370F" w14:textId="2C82B60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0</w:t>
            </w:r>
          </w:p>
        </w:tc>
      </w:tr>
      <w:tr w:rsidR="0099004D" w:rsidRPr="00100D1A" w14:paraId="2A43502D" w14:textId="77777777" w:rsidTr="00323798">
        <w:tc>
          <w:tcPr>
            <w:tcW w:w="2379" w:type="dxa"/>
            <w:vAlign w:val="bottom"/>
          </w:tcPr>
          <w:p w14:paraId="3821B97D" w14:textId="3C33F6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5BFEA" w14:textId="47C35FE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01CC5" w14:textId="6E77E4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C8438" w14:textId="7473602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F8FE5F" w14:textId="5A2EAE9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3</w:t>
            </w:r>
          </w:p>
        </w:tc>
      </w:tr>
      <w:tr w:rsidR="0099004D" w:rsidRPr="00100D1A" w14:paraId="4105A5AB" w14:textId="77777777" w:rsidTr="00323798">
        <w:tc>
          <w:tcPr>
            <w:tcW w:w="2379" w:type="dxa"/>
            <w:vAlign w:val="bottom"/>
          </w:tcPr>
          <w:p w14:paraId="73679F6B" w14:textId="76E6E8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5BBA3D" w14:textId="404004B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04A56D" w14:textId="13A90D8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B3CAF" w14:textId="36B191F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63E99B" w14:textId="1A9FDF0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5</w:t>
            </w:r>
          </w:p>
        </w:tc>
      </w:tr>
      <w:tr w:rsidR="0099004D" w:rsidRPr="00100D1A" w14:paraId="237BD4CD" w14:textId="77777777" w:rsidTr="00323798">
        <w:tc>
          <w:tcPr>
            <w:tcW w:w="2379" w:type="dxa"/>
            <w:vAlign w:val="bottom"/>
          </w:tcPr>
          <w:p w14:paraId="10B15A1B" w14:textId="7B0BF03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DA6E22" w14:textId="26ABA4A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014A0" w14:textId="0DF68BF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E404C9" w14:textId="17760E3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985183" w14:textId="1794967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6</w:t>
            </w:r>
          </w:p>
        </w:tc>
      </w:tr>
      <w:tr w:rsidR="0099004D" w:rsidRPr="00100D1A" w14:paraId="41AF7285" w14:textId="77777777" w:rsidTr="00323798">
        <w:tc>
          <w:tcPr>
            <w:tcW w:w="2379" w:type="dxa"/>
            <w:vAlign w:val="bottom"/>
          </w:tcPr>
          <w:p w14:paraId="609F7784" w14:textId="4748E21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B8E1E3" w14:textId="37B321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BEA0A0" w14:textId="14D4BE3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24E7D3" w14:textId="6B28A84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DE715B" w14:textId="0D66821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17</w:t>
            </w:r>
          </w:p>
        </w:tc>
      </w:tr>
      <w:tr w:rsidR="0099004D" w:rsidRPr="00100D1A" w14:paraId="4DED95D7" w14:textId="77777777" w:rsidTr="00323798">
        <w:tc>
          <w:tcPr>
            <w:tcW w:w="2379" w:type="dxa"/>
            <w:vAlign w:val="bottom"/>
          </w:tcPr>
          <w:p w14:paraId="02C93695" w14:textId="7315C5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F9292" w14:textId="3D120B4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E6DDD5" w14:textId="4942B81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9096D" w14:textId="570A041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4B544A" w14:textId="0ED4C0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0</w:t>
            </w:r>
          </w:p>
        </w:tc>
      </w:tr>
      <w:tr w:rsidR="0099004D" w:rsidRPr="00100D1A" w14:paraId="7F772F60" w14:textId="77777777" w:rsidTr="00323798">
        <w:tc>
          <w:tcPr>
            <w:tcW w:w="2379" w:type="dxa"/>
            <w:vAlign w:val="bottom"/>
          </w:tcPr>
          <w:p w14:paraId="2E9A35CB" w14:textId="6FBDFF8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E7AAB" w14:textId="1ED24AE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4EEBA" w14:textId="4C781A9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7321C" w14:textId="013C2FC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DA1C29" w14:textId="6CA33C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1</w:t>
            </w:r>
          </w:p>
        </w:tc>
      </w:tr>
      <w:tr w:rsidR="0099004D" w:rsidRPr="00100D1A" w14:paraId="43E17E2E" w14:textId="77777777" w:rsidTr="00323798">
        <w:tc>
          <w:tcPr>
            <w:tcW w:w="2379" w:type="dxa"/>
            <w:vAlign w:val="bottom"/>
          </w:tcPr>
          <w:p w14:paraId="1A6177F4" w14:textId="6608A9F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438BB5" w14:textId="69EA98A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35DD8" w14:textId="629068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3FF10" w14:textId="26FBF6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9CC941" w14:textId="4347B88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4</w:t>
            </w:r>
          </w:p>
        </w:tc>
      </w:tr>
      <w:tr w:rsidR="0099004D" w:rsidRPr="00100D1A" w14:paraId="177E512D" w14:textId="77777777" w:rsidTr="00323798">
        <w:tc>
          <w:tcPr>
            <w:tcW w:w="2379" w:type="dxa"/>
            <w:vAlign w:val="bottom"/>
          </w:tcPr>
          <w:p w14:paraId="3CB29410" w14:textId="15D599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6EC20" w14:textId="4888C79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FD57F3" w14:textId="2AAE30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3D455" w14:textId="1C607C8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956631" w14:textId="40BE02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6</w:t>
            </w:r>
          </w:p>
        </w:tc>
      </w:tr>
      <w:tr w:rsidR="0099004D" w:rsidRPr="00100D1A" w14:paraId="02B4D035" w14:textId="77777777" w:rsidTr="00323798">
        <w:tc>
          <w:tcPr>
            <w:tcW w:w="2379" w:type="dxa"/>
            <w:vAlign w:val="bottom"/>
          </w:tcPr>
          <w:p w14:paraId="63FCEA10" w14:textId="3775C6B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C42EC" w14:textId="31EC389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05325" w14:textId="1BA9005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D26C36" w14:textId="274CD5A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E2F2D" w14:textId="10A0EFF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7</w:t>
            </w:r>
          </w:p>
        </w:tc>
      </w:tr>
      <w:tr w:rsidR="0099004D" w:rsidRPr="00100D1A" w14:paraId="2CC04D98" w14:textId="77777777" w:rsidTr="00323798">
        <w:tc>
          <w:tcPr>
            <w:tcW w:w="2379" w:type="dxa"/>
            <w:vAlign w:val="bottom"/>
          </w:tcPr>
          <w:p w14:paraId="6DA4224B" w14:textId="3C5145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C49B6C" w14:textId="0EB76B1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B58AD" w14:textId="042D8EC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D5A18A" w14:textId="7F5797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5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A309EA" w14:textId="6894274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8</w:t>
            </w:r>
          </w:p>
        </w:tc>
      </w:tr>
      <w:tr w:rsidR="0099004D" w:rsidRPr="00100D1A" w14:paraId="586301C1" w14:textId="77777777" w:rsidTr="00323798">
        <w:tc>
          <w:tcPr>
            <w:tcW w:w="2379" w:type="dxa"/>
            <w:vAlign w:val="bottom"/>
          </w:tcPr>
          <w:p w14:paraId="686D9629" w14:textId="64C637B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689D8" w14:textId="592B3A8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31357" w14:textId="22CDDB6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9AB5A" w14:textId="52146EC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7F5EC1" w14:textId="60A9BC9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29</w:t>
            </w:r>
          </w:p>
        </w:tc>
      </w:tr>
      <w:tr w:rsidR="0099004D" w:rsidRPr="00100D1A" w14:paraId="09D340FE" w14:textId="77777777" w:rsidTr="00323798">
        <w:tc>
          <w:tcPr>
            <w:tcW w:w="2379" w:type="dxa"/>
            <w:vAlign w:val="bottom"/>
          </w:tcPr>
          <w:p w14:paraId="69473BAD" w14:textId="54433B3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951A2" w14:textId="086C4F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DA260" w14:textId="4BAC86C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5AED5A" w14:textId="0FD73A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50838A" w14:textId="13EC9E6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0</w:t>
            </w:r>
          </w:p>
        </w:tc>
      </w:tr>
      <w:tr w:rsidR="0099004D" w:rsidRPr="00100D1A" w14:paraId="2B74B15B" w14:textId="77777777" w:rsidTr="00323798">
        <w:tc>
          <w:tcPr>
            <w:tcW w:w="2379" w:type="dxa"/>
            <w:vAlign w:val="bottom"/>
          </w:tcPr>
          <w:p w14:paraId="08710D7E" w14:textId="6BD5B0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1F5D9B" w14:textId="4EB166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70468" w14:textId="1C54F14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108CA" w14:textId="06B8F6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CADC5D" w14:textId="2917DAE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1</w:t>
            </w:r>
          </w:p>
        </w:tc>
      </w:tr>
      <w:tr w:rsidR="0099004D" w:rsidRPr="00100D1A" w14:paraId="324BFC11" w14:textId="77777777" w:rsidTr="00323798">
        <w:tc>
          <w:tcPr>
            <w:tcW w:w="2379" w:type="dxa"/>
            <w:vAlign w:val="bottom"/>
          </w:tcPr>
          <w:p w14:paraId="36C4B42B" w14:textId="745EE16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0B3BB" w14:textId="4BD0DDD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3BEC2B" w14:textId="322F459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0024B" w14:textId="7781C41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C4B476" w14:textId="3F2B92D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2</w:t>
            </w:r>
          </w:p>
        </w:tc>
      </w:tr>
      <w:tr w:rsidR="0099004D" w:rsidRPr="00100D1A" w14:paraId="0B3715AA" w14:textId="77777777" w:rsidTr="00323798">
        <w:tc>
          <w:tcPr>
            <w:tcW w:w="2379" w:type="dxa"/>
            <w:vAlign w:val="bottom"/>
          </w:tcPr>
          <w:p w14:paraId="2811F2EA" w14:textId="0803162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A0D392" w14:textId="517B8E8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17CB3" w14:textId="5EC4933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79D81C" w14:textId="6A26D37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80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649865" w14:textId="0EEB7A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6</w:t>
            </w:r>
          </w:p>
        </w:tc>
      </w:tr>
      <w:tr w:rsidR="0099004D" w:rsidRPr="00100D1A" w14:paraId="6F3FB521" w14:textId="77777777" w:rsidTr="00323798">
        <w:tc>
          <w:tcPr>
            <w:tcW w:w="2379" w:type="dxa"/>
            <w:vAlign w:val="bottom"/>
          </w:tcPr>
          <w:p w14:paraId="5B46CC5C" w14:textId="4EFA3BE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AD434" w14:textId="557106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4BAAE8" w14:textId="00A1B5D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83BDC" w14:textId="0C73E0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4D1586" w14:textId="09FFEB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8</w:t>
            </w:r>
          </w:p>
        </w:tc>
      </w:tr>
      <w:tr w:rsidR="0099004D" w:rsidRPr="00100D1A" w14:paraId="66C1543F" w14:textId="77777777" w:rsidTr="00323798">
        <w:tc>
          <w:tcPr>
            <w:tcW w:w="2379" w:type="dxa"/>
            <w:vAlign w:val="bottom"/>
          </w:tcPr>
          <w:p w14:paraId="7A14B223" w14:textId="68C08BA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02F25D" w14:textId="0B79AAD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880D3" w14:textId="5597A2A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2EA7B" w14:textId="2D40B5C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BA43A1" w14:textId="43FA9B7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39</w:t>
            </w:r>
          </w:p>
        </w:tc>
      </w:tr>
      <w:tr w:rsidR="0099004D" w:rsidRPr="00100D1A" w14:paraId="37957F7A" w14:textId="77777777" w:rsidTr="00323798">
        <w:tc>
          <w:tcPr>
            <w:tcW w:w="2379" w:type="dxa"/>
            <w:vAlign w:val="bottom"/>
          </w:tcPr>
          <w:p w14:paraId="21C9F025" w14:textId="693F7ED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0E8D90" w14:textId="5E9805E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59AA26" w14:textId="24E2086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E14FAC" w14:textId="12E7855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BA2120" w14:textId="4A46F59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0</w:t>
            </w:r>
          </w:p>
        </w:tc>
      </w:tr>
      <w:tr w:rsidR="0099004D" w:rsidRPr="00100D1A" w14:paraId="38579A37" w14:textId="77777777" w:rsidTr="00323798">
        <w:tc>
          <w:tcPr>
            <w:tcW w:w="2379" w:type="dxa"/>
            <w:vAlign w:val="bottom"/>
          </w:tcPr>
          <w:p w14:paraId="7D48344C" w14:textId="10B6F16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B44AA" w14:textId="26280F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560DBF" w14:textId="441CF1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59FFA6" w14:textId="29DCED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B1640A" w14:textId="6B67C3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1</w:t>
            </w:r>
          </w:p>
        </w:tc>
      </w:tr>
      <w:tr w:rsidR="0099004D" w:rsidRPr="00100D1A" w14:paraId="655D615E" w14:textId="77777777" w:rsidTr="00323798">
        <w:tc>
          <w:tcPr>
            <w:tcW w:w="2379" w:type="dxa"/>
            <w:vAlign w:val="bottom"/>
          </w:tcPr>
          <w:p w14:paraId="13C40DDE" w14:textId="009C17B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4C7FA" w14:textId="316B42C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88A2DA" w14:textId="0902C3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DC67A8" w14:textId="3D3AF75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813F11" w14:textId="40544F7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2</w:t>
            </w:r>
          </w:p>
        </w:tc>
      </w:tr>
      <w:tr w:rsidR="0099004D" w:rsidRPr="00100D1A" w14:paraId="105377FC" w14:textId="77777777" w:rsidTr="00323798">
        <w:tc>
          <w:tcPr>
            <w:tcW w:w="2379" w:type="dxa"/>
            <w:vAlign w:val="bottom"/>
          </w:tcPr>
          <w:p w14:paraId="4A6D3D19" w14:textId="5FDDAD1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DBBC7" w14:textId="50EA41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A99702" w14:textId="0B1A3C7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132023" w14:textId="2D55D9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C4B4A9" w14:textId="516D94C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3</w:t>
            </w:r>
          </w:p>
        </w:tc>
      </w:tr>
      <w:tr w:rsidR="0099004D" w:rsidRPr="00100D1A" w14:paraId="67D8030D" w14:textId="77777777" w:rsidTr="00323798">
        <w:tc>
          <w:tcPr>
            <w:tcW w:w="2379" w:type="dxa"/>
            <w:vAlign w:val="bottom"/>
          </w:tcPr>
          <w:p w14:paraId="6D2EC80D" w14:textId="2161D67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BD7BD5" w14:textId="38446E9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45D71" w14:textId="7DE9876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C18155" w14:textId="46BAB7D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8B6614" w14:textId="7121CED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4</w:t>
            </w:r>
          </w:p>
        </w:tc>
      </w:tr>
      <w:tr w:rsidR="0099004D" w:rsidRPr="00100D1A" w14:paraId="25F1837F" w14:textId="77777777" w:rsidTr="00323798">
        <w:tc>
          <w:tcPr>
            <w:tcW w:w="2379" w:type="dxa"/>
            <w:vAlign w:val="bottom"/>
          </w:tcPr>
          <w:p w14:paraId="64F9F83D" w14:textId="22C022C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B5394A" w14:textId="749887A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3B2C3" w14:textId="2A98401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DA560" w14:textId="15294E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4E391A" w14:textId="3DC74E2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5</w:t>
            </w:r>
          </w:p>
        </w:tc>
      </w:tr>
      <w:tr w:rsidR="0099004D" w:rsidRPr="00100D1A" w14:paraId="4F10988B" w14:textId="77777777" w:rsidTr="00323798">
        <w:tc>
          <w:tcPr>
            <w:tcW w:w="2379" w:type="dxa"/>
            <w:vAlign w:val="bottom"/>
          </w:tcPr>
          <w:p w14:paraId="3D4E6C17" w14:textId="6D788C7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576BD" w14:textId="4D4A10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8F5F7" w14:textId="1F1902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1059C" w14:textId="02830AD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40F555" w14:textId="74E333F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6</w:t>
            </w:r>
          </w:p>
        </w:tc>
      </w:tr>
      <w:tr w:rsidR="0099004D" w:rsidRPr="00100D1A" w14:paraId="1C339AEA" w14:textId="77777777" w:rsidTr="00323798">
        <w:tc>
          <w:tcPr>
            <w:tcW w:w="2379" w:type="dxa"/>
            <w:vAlign w:val="bottom"/>
          </w:tcPr>
          <w:p w14:paraId="4AB8DE18" w14:textId="7C755A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D1124" w14:textId="2E7BF57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7646D" w14:textId="3AE0178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D474FA" w14:textId="1878956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986A52" w14:textId="12D22A4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7</w:t>
            </w:r>
          </w:p>
        </w:tc>
      </w:tr>
      <w:tr w:rsidR="0099004D" w:rsidRPr="00100D1A" w14:paraId="39F28B30" w14:textId="77777777" w:rsidTr="00323798">
        <w:tc>
          <w:tcPr>
            <w:tcW w:w="2379" w:type="dxa"/>
            <w:vAlign w:val="bottom"/>
          </w:tcPr>
          <w:p w14:paraId="02CAD5A8" w14:textId="1462D61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34EEB" w14:textId="5340884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772C0" w14:textId="59E95AD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A1760" w14:textId="2107A1A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F9FCE" w14:textId="37EB837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48</w:t>
            </w:r>
          </w:p>
        </w:tc>
      </w:tr>
      <w:tr w:rsidR="0099004D" w:rsidRPr="00100D1A" w14:paraId="0C7291EE" w14:textId="77777777" w:rsidTr="00323798">
        <w:tc>
          <w:tcPr>
            <w:tcW w:w="2379" w:type="dxa"/>
            <w:vAlign w:val="bottom"/>
          </w:tcPr>
          <w:p w14:paraId="28D272E7" w14:textId="776B2F0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EBFD1" w14:textId="742441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17BBB" w14:textId="7811E22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4A7B9" w14:textId="545B1EA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33488A" w14:textId="145BA94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0</w:t>
            </w:r>
          </w:p>
        </w:tc>
      </w:tr>
      <w:tr w:rsidR="0099004D" w:rsidRPr="00100D1A" w14:paraId="1EDC89A1" w14:textId="77777777" w:rsidTr="00323798">
        <w:trPr>
          <w:trHeight w:val="116"/>
        </w:trPr>
        <w:tc>
          <w:tcPr>
            <w:tcW w:w="2379" w:type="dxa"/>
            <w:vAlign w:val="bottom"/>
          </w:tcPr>
          <w:p w14:paraId="225508FE" w14:textId="5153FB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6AE39" w14:textId="0DD9C7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6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69228" w14:textId="0DA2BD5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7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1CD04" w14:textId="4AB4B96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2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2ED0C" w14:textId="59A6B30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1</w:t>
            </w:r>
          </w:p>
        </w:tc>
      </w:tr>
      <w:tr w:rsidR="0099004D" w:rsidRPr="00100D1A" w14:paraId="414575CA" w14:textId="77777777" w:rsidTr="00323798">
        <w:tc>
          <w:tcPr>
            <w:tcW w:w="2379" w:type="dxa"/>
            <w:vAlign w:val="bottom"/>
          </w:tcPr>
          <w:p w14:paraId="0D9895AC" w14:textId="203F41C0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29318" w14:textId="297ACA6D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6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C1CE9F" w14:textId="377E8FE5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7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206780" w14:textId="2EF6E568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92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2F8D1D" w14:textId="2D1799DE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9553</w:t>
            </w:r>
          </w:p>
        </w:tc>
      </w:tr>
    </w:tbl>
    <w:tbl>
      <w:tblPr>
        <w:tblpPr w:leftFromText="180" w:rightFromText="180" w:vertAnchor="page" w:horzAnchor="margin" w:tblpY="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0A14F9" w:rsidRPr="008B1A2A" w14:paraId="017481F4" w14:textId="77777777" w:rsidTr="000A14F9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35F5448E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D53D308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3D38C69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5BE5BF4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2DA883F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4A97BE2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50239E9" w14:textId="21105B32" w:rsidR="000A14F9" w:rsidRPr="008B1A2A" w:rsidRDefault="0099004D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20</w:t>
            </w:r>
          </w:p>
        </w:tc>
      </w:tr>
      <w:tr w:rsidR="000A14F9" w:rsidRPr="008B1A2A" w14:paraId="29861DB7" w14:textId="77777777" w:rsidTr="000A14F9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DAA2D1A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49138E1" w14:textId="77777777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23FED79" w14:textId="05C8731F" w:rsidR="000A14F9" w:rsidRPr="008B1A2A" w:rsidRDefault="000A14F9" w:rsidP="000A14F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114D0D45" w14:textId="77777777" w:rsidR="00C55422" w:rsidRPr="008B1A2A" w:rsidRDefault="00C55422" w:rsidP="00CB4A80">
      <w:pPr>
        <w:rPr>
          <w:rFonts w:eastAsia="Calibri"/>
          <w:szCs w:val="22"/>
          <w:u w:val="single"/>
        </w:rPr>
      </w:pPr>
    </w:p>
    <w:p w14:paraId="770AE72D" w14:textId="77777777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4EF64A40" w14:textId="77777777" w:rsidR="00CF6B50" w:rsidRPr="008B1A2A" w:rsidRDefault="00CF6B50" w:rsidP="00CB4A80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99004D" w:rsidRPr="00100D1A" w14:paraId="5CAFF359" w14:textId="77777777" w:rsidTr="00F44B14">
        <w:tc>
          <w:tcPr>
            <w:tcW w:w="2379" w:type="dxa"/>
            <w:vAlign w:val="bottom"/>
          </w:tcPr>
          <w:p w14:paraId="02CEE848" w14:textId="6ABD6B9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1BFC9" w14:textId="69F007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17739C" w14:textId="60E7A5F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5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BB269A" w14:textId="4C0FF9B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C4B065" w14:textId="1B67131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6</w:t>
            </w:r>
          </w:p>
        </w:tc>
      </w:tr>
      <w:tr w:rsidR="0099004D" w:rsidRPr="00100D1A" w14:paraId="2C37EF95" w14:textId="77777777" w:rsidTr="00F44B14">
        <w:tc>
          <w:tcPr>
            <w:tcW w:w="2379" w:type="dxa"/>
            <w:vAlign w:val="bottom"/>
          </w:tcPr>
          <w:p w14:paraId="6517834F" w14:textId="2BAECC9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154FB4" w14:textId="5B231FF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9F9CB6" w14:textId="0033D65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BB050" w14:textId="5768E88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B79765" w14:textId="7CA88A5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7</w:t>
            </w:r>
          </w:p>
        </w:tc>
      </w:tr>
      <w:tr w:rsidR="0099004D" w:rsidRPr="00100D1A" w14:paraId="11B0E655" w14:textId="77777777" w:rsidTr="00F44B14">
        <w:tc>
          <w:tcPr>
            <w:tcW w:w="2379" w:type="dxa"/>
            <w:vAlign w:val="bottom"/>
          </w:tcPr>
          <w:p w14:paraId="78EF0490" w14:textId="31F7AA5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8EF590" w14:textId="4AAE806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F427E" w14:textId="42C97B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56C9EA" w14:textId="031D556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8D16CE" w14:textId="07B4798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0</w:t>
            </w:r>
          </w:p>
        </w:tc>
      </w:tr>
      <w:tr w:rsidR="0099004D" w:rsidRPr="00100D1A" w14:paraId="4E561448" w14:textId="77777777" w:rsidTr="00F44B14">
        <w:tc>
          <w:tcPr>
            <w:tcW w:w="2379" w:type="dxa"/>
            <w:vAlign w:val="bottom"/>
          </w:tcPr>
          <w:p w14:paraId="4A810A58" w14:textId="4BCBD80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6A60A" w14:textId="46FF4BA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C9FD5" w14:textId="3AD2C48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1C6BD3" w14:textId="072CD23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12F07" w14:textId="2536DAC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1</w:t>
            </w:r>
          </w:p>
        </w:tc>
      </w:tr>
      <w:tr w:rsidR="0099004D" w:rsidRPr="00100D1A" w14:paraId="6DEE69F8" w14:textId="77777777" w:rsidTr="00F44B14">
        <w:tc>
          <w:tcPr>
            <w:tcW w:w="2379" w:type="dxa"/>
            <w:vAlign w:val="bottom"/>
          </w:tcPr>
          <w:p w14:paraId="5754E7FF" w14:textId="7EEE986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54F34E" w14:textId="0874726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6F717" w14:textId="57B84CD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41FBA9" w14:textId="643B78D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602EC0" w14:textId="74F6F29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2</w:t>
            </w:r>
          </w:p>
        </w:tc>
      </w:tr>
      <w:tr w:rsidR="0099004D" w:rsidRPr="00100D1A" w14:paraId="7176A87B" w14:textId="77777777" w:rsidTr="00F44B14">
        <w:tc>
          <w:tcPr>
            <w:tcW w:w="2379" w:type="dxa"/>
            <w:vAlign w:val="bottom"/>
          </w:tcPr>
          <w:p w14:paraId="6E64306C" w14:textId="6577485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A29DA4" w14:textId="55D1F40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6608A" w14:textId="075B627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25E4E" w14:textId="0273F4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58BDD1" w14:textId="5A10F40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3</w:t>
            </w:r>
          </w:p>
        </w:tc>
      </w:tr>
      <w:tr w:rsidR="0099004D" w:rsidRPr="00100D1A" w14:paraId="6C269BAC" w14:textId="77777777" w:rsidTr="00F44B14">
        <w:tc>
          <w:tcPr>
            <w:tcW w:w="2379" w:type="dxa"/>
            <w:vAlign w:val="bottom"/>
          </w:tcPr>
          <w:p w14:paraId="702A614E" w14:textId="39AAD9F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E3D976" w14:textId="0BEF834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1A3B8A" w14:textId="738F8FB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6AF567" w14:textId="6F62B5F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5522D8" w14:textId="51494AC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4</w:t>
            </w:r>
          </w:p>
        </w:tc>
      </w:tr>
      <w:tr w:rsidR="0099004D" w:rsidRPr="00100D1A" w14:paraId="29480C95" w14:textId="77777777" w:rsidTr="00F44B14">
        <w:tc>
          <w:tcPr>
            <w:tcW w:w="2379" w:type="dxa"/>
            <w:vAlign w:val="bottom"/>
          </w:tcPr>
          <w:p w14:paraId="202F0235" w14:textId="64F0C5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74744F" w14:textId="52727F5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ED85B" w14:textId="438EC2F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F1D35" w14:textId="04E4BD6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7067BA" w14:textId="5200F02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39</w:t>
            </w:r>
          </w:p>
        </w:tc>
      </w:tr>
      <w:tr w:rsidR="0099004D" w:rsidRPr="00100D1A" w14:paraId="043A3563" w14:textId="77777777" w:rsidTr="00F44B14">
        <w:tc>
          <w:tcPr>
            <w:tcW w:w="2379" w:type="dxa"/>
            <w:vAlign w:val="bottom"/>
          </w:tcPr>
          <w:p w14:paraId="4C178AF1" w14:textId="013DE21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A1F16" w14:textId="44D7F4D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C7592C" w14:textId="10532F0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B4C015" w14:textId="1E9E78F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39A9F8" w14:textId="1998C38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40</w:t>
            </w:r>
          </w:p>
        </w:tc>
      </w:tr>
      <w:tr w:rsidR="0099004D" w:rsidRPr="00100D1A" w14:paraId="3B300D52" w14:textId="77777777" w:rsidTr="00F44B14">
        <w:tc>
          <w:tcPr>
            <w:tcW w:w="2379" w:type="dxa"/>
            <w:vAlign w:val="bottom"/>
          </w:tcPr>
          <w:p w14:paraId="481EC379" w14:textId="1A7D9D1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3DCEC0" w14:textId="1270767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3174C3" w14:textId="38F4556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954F3" w14:textId="2020898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1CCEA3" w14:textId="55C73A2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4</w:t>
            </w:r>
          </w:p>
        </w:tc>
      </w:tr>
      <w:tr w:rsidR="0099004D" w:rsidRPr="00100D1A" w14:paraId="54647E0C" w14:textId="77777777" w:rsidTr="00F44B14">
        <w:tc>
          <w:tcPr>
            <w:tcW w:w="2379" w:type="dxa"/>
            <w:vAlign w:val="bottom"/>
          </w:tcPr>
          <w:p w14:paraId="3D7BCEEB" w14:textId="0489BDA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DD5D3" w14:textId="4A2D11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0F24A" w14:textId="402C2E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BFDA3" w14:textId="56AC67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DE40B0" w14:textId="15AC830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5</w:t>
            </w:r>
          </w:p>
        </w:tc>
      </w:tr>
      <w:tr w:rsidR="0099004D" w:rsidRPr="00100D1A" w14:paraId="4C96657C" w14:textId="77777777" w:rsidTr="00F44B14">
        <w:tc>
          <w:tcPr>
            <w:tcW w:w="2379" w:type="dxa"/>
            <w:vAlign w:val="bottom"/>
          </w:tcPr>
          <w:p w14:paraId="2E447198" w14:textId="2277F09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C6A8E4" w14:textId="6DB4F8F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49F00B" w14:textId="107D50D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ABF32" w14:textId="3461027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D5BBE7" w14:textId="22DE56B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6</w:t>
            </w:r>
          </w:p>
        </w:tc>
      </w:tr>
      <w:tr w:rsidR="0099004D" w:rsidRPr="00100D1A" w14:paraId="2869EE91" w14:textId="77777777" w:rsidTr="00F44B14">
        <w:tc>
          <w:tcPr>
            <w:tcW w:w="2379" w:type="dxa"/>
            <w:vAlign w:val="bottom"/>
          </w:tcPr>
          <w:p w14:paraId="40C01459" w14:textId="4B975E0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96D0E" w14:textId="2C766AF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3979F1" w14:textId="4442493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07F3CF" w14:textId="7AB5646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211D33" w14:textId="677243D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7</w:t>
            </w:r>
          </w:p>
        </w:tc>
      </w:tr>
      <w:tr w:rsidR="0099004D" w:rsidRPr="00100D1A" w14:paraId="0D7EF005" w14:textId="77777777" w:rsidTr="00F44B14">
        <w:tc>
          <w:tcPr>
            <w:tcW w:w="2379" w:type="dxa"/>
            <w:vAlign w:val="bottom"/>
          </w:tcPr>
          <w:p w14:paraId="02F1FDA2" w14:textId="642EB1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BE8E0" w14:textId="508519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41959F" w14:textId="676DD1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15C0BD" w14:textId="588B1D1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8FF38A" w14:textId="3BD303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78</w:t>
            </w:r>
          </w:p>
        </w:tc>
      </w:tr>
      <w:tr w:rsidR="0099004D" w:rsidRPr="00100D1A" w14:paraId="7F7B92AD" w14:textId="77777777" w:rsidTr="00F44B14">
        <w:tc>
          <w:tcPr>
            <w:tcW w:w="2379" w:type="dxa"/>
            <w:vAlign w:val="bottom"/>
          </w:tcPr>
          <w:p w14:paraId="59CA9F18" w14:textId="1C3C3BE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464D29" w14:textId="0F24A02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AF7E3" w14:textId="73DAAF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D478B6" w14:textId="0A766D7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7AF44" w14:textId="6B6FC6D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0</w:t>
            </w:r>
          </w:p>
        </w:tc>
      </w:tr>
      <w:tr w:rsidR="0099004D" w:rsidRPr="00100D1A" w14:paraId="7BFD5BCA" w14:textId="77777777" w:rsidTr="00F44B14">
        <w:tc>
          <w:tcPr>
            <w:tcW w:w="2379" w:type="dxa"/>
            <w:vAlign w:val="bottom"/>
          </w:tcPr>
          <w:p w14:paraId="42B6E1EC" w14:textId="33C77F4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05E3F0" w14:textId="49D97DC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659C8" w14:textId="1199071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AF4791" w14:textId="0B8F108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594D76" w14:textId="7E0A096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1</w:t>
            </w:r>
          </w:p>
        </w:tc>
      </w:tr>
      <w:tr w:rsidR="0099004D" w:rsidRPr="00100D1A" w14:paraId="18FCF4C5" w14:textId="77777777" w:rsidTr="00F44B14">
        <w:tc>
          <w:tcPr>
            <w:tcW w:w="2379" w:type="dxa"/>
            <w:vAlign w:val="bottom"/>
          </w:tcPr>
          <w:p w14:paraId="41B74FDD" w14:textId="43E619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7FB850" w14:textId="183598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CEA589" w14:textId="3104AFE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155C1" w14:textId="335BA93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33B6E9" w14:textId="0B2F6D3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2</w:t>
            </w:r>
          </w:p>
        </w:tc>
      </w:tr>
      <w:tr w:rsidR="0099004D" w:rsidRPr="00100D1A" w14:paraId="5EBD0C0A" w14:textId="77777777" w:rsidTr="00F44B14">
        <w:tc>
          <w:tcPr>
            <w:tcW w:w="2379" w:type="dxa"/>
            <w:vAlign w:val="bottom"/>
          </w:tcPr>
          <w:p w14:paraId="3B46E12A" w14:textId="0FF5419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8D98F" w14:textId="263719B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EF980" w14:textId="57BF7E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65FF8" w14:textId="3C6721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8C76FA" w14:textId="4231CB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3</w:t>
            </w:r>
          </w:p>
        </w:tc>
      </w:tr>
      <w:tr w:rsidR="0099004D" w:rsidRPr="00100D1A" w14:paraId="491CF32C" w14:textId="77777777" w:rsidTr="00F44B14">
        <w:tc>
          <w:tcPr>
            <w:tcW w:w="2379" w:type="dxa"/>
            <w:vAlign w:val="bottom"/>
          </w:tcPr>
          <w:p w14:paraId="1583D6D1" w14:textId="650103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4DB13" w14:textId="3518531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E56F38" w14:textId="41AF91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8B959" w14:textId="4D21BD0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1B446D" w14:textId="5D0125F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4</w:t>
            </w:r>
          </w:p>
        </w:tc>
      </w:tr>
      <w:tr w:rsidR="0099004D" w:rsidRPr="00100D1A" w14:paraId="710C2186" w14:textId="77777777" w:rsidTr="00F44B14">
        <w:tc>
          <w:tcPr>
            <w:tcW w:w="2379" w:type="dxa"/>
            <w:vAlign w:val="bottom"/>
          </w:tcPr>
          <w:p w14:paraId="76A9B646" w14:textId="3C75971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28CB8" w14:textId="4EE5460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D6143" w14:textId="5CFB803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A908D5" w14:textId="4CDF0A3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C47D6A" w14:textId="2601932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5</w:t>
            </w:r>
          </w:p>
        </w:tc>
      </w:tr>
      <w:tr w:rsidR="0099004D" w:rsidRPr="00100D1A" w14:paraId="6C62DDA1" w14:textId="77777777" w:rsidTr="00F44B14">
        <w:tc>
          <w:tcPr>
            <w:tcW w:w="2379" w:type="dxa"/>
            <w:vAlign w:val="bottom"/>
          </w:tcPr>
          <w:p w14:paraId="796EFF99" w14:textId="3FC2C0A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07C68" w14:textId="0F4C77A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163F1" w14:textId="5E8A256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3FD4E" w14:textId="5831ECC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B94A43" w14:textId="100F9C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6</w:t>
            </w:r>
          </w:p>
        </w:tc>
      </w:tr>
      <w:tr w:rsidR="0099004D" w:rsidRPr="00100D1A" w14:paraId="7FF05E3B" w14:textId="77777777" w:rsidTr="00F44B14">
        <w:tc>
          <w:tcPr>
            <w:tcW w:w="2379" w:type="dxa"/>
            <w:vAlign w:val="bottom"/>
          </w:tcPr>
          <w:p w14:paraId="27DD5BE8" w14:textId="0515C2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1B94D7" w14:textId="671D90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29F9D6" w14:textId="301CC15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258CB" w14:textId="274E057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F51341" w14:textId="185A842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7</w:t>
            </w:r>
          </w:p>
        </w:tc>
      </w:tr>
      <w:tr w:rsidR="0099004D" w:rsidRPr="00100D1A" w14:paraId="7676DF27" w14:textId="77777777" w:rsidTr="00F44B14">
        <w:tc>
          <w:tcPr>
            <w:tcW w:w="2379" w:type="dxa"/>
            <w:vAlign w:val="bottom"/>
          </w:tcPr>
          <w:p w14:paraId="435BF16C" w14:textId="3598B64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99CF8" w14:textId="38FD272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179CAD" w14:textId="5A4719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276BC" w14:textId="14EB7D4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F1D4A0" w14:textId="1AD7310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8</w:t>
            </w:r>
          </w:p>
        </w:tc>
      </w:tr>
      <w:tr w:rsidR="0099004D" w:rsidRPr="00100D1A" w14:paraId="09438CF0" w14:textId="77777777" w:rsidTr="00F44B14">
        <w:tc>
          <w:tcPr>
            <w:tcW w:w="2379" w:type="dxa"/>
            <w:vAlign w:val="bottom"/>
          </w:tcPr>
          <w:p w14:paraId="495BE3FD" w14:textId="04C4165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462E76" w14:textId="4BAC3AC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13EA1" w14:textId="2D10A05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7C978F" w14:textId="6F157F2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CF0018" w14:textId="2664F0E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89</w:t>
            </w:r>
          </w:p>
        </w:tc>
      </w:tr>
      <w:tr w:rsidR="0099004D" w:rsidRPr="00100D1A" w14:paraId="644F81F7" w14:textId="77777777" w:rsidTr="00F44B14">
        <w:tc>
          <w:tcPr>
            <w:tcW w:w="2379" w:type="dxa"/>
            <w:vAlign w:val="bottom"/>
          </w:tcPr>
          <w:p w14:paraId="7F827C2B" w14:textId="60CDC6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28B89" w14:textId="1D55378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FE1CF" w14:textId="30421FD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569046" w14:textId="196C5F0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E9B19D" w14:textId="3D595F3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0</w:t>
            </w:r>
          </w:p>
        </w:tc>
      </w:tr>
      <w:tr w:rsidR="0099004D" w:rsidRPr="00100D1A" w14:paraId="4CC1289C" w14:textId="77777777" w:rsidTr="00F44B14">
        <w:tc>
          <w:tcPr>
            <w:tcW w:w="2379" w:type="dxa"/>
            <w:vAlign w:val="bottom"/>
          </w:tcPr>
          <w:p w14:paraId="5939C7D5" w14:textId="42876F9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40DD3" w14:textId="1AB3A38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30A27" w14:textId="3419EC5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296458" w14:textId="7664249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FB4635" w14:textId="2916BA2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1</w:t>
            </w:r>
          </w:p>
        </w:tc>
      </w:tr>
      <w:tr w:rsidR="0099004D" w:rsidRPr="00100D1A" w14:paraId="2CB7F99C" w14:textId="77777777" w:rsidTr="00F44B14">
        <w:tc>
          <w:tcPr>
            <w:tcW w:w="2379" w:type="dxa"/>
            <w:vAlign w:val="bottom"/>
          </w:tcPr>
          <w:p w14:paraId="293FBBD8" w14:textId="0DA64AC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1618C6" w14:textId="5BCBAFF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C12C76" w14:textId="71652D0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37E1D" w14:textId="488E970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99F0D0" w14:textId="7E55A2E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2</w:t>
            </w:r>
          </w:p>
        </w:tc>
      </w:tr>
      <w:tr w:rsidR="0099004D" w:rsidRPr="00100D1A" w14:paraId="56791726" w14:textId="77777777" w:rsidTr="00F44B14">
        <w:tc>
          <w:tcPr>
            <w:tcW w:w="2379" w:type="dxa"/>
            <w:vAlign w:val="bottom"/>
          </w:tcPr>
          <w:p w14:paraId="28EFA94B" w14:textId="6981FEC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E7C80" w14:textId="1DD994B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AF8F4" w14:textId="1A6A42F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D7E8C" w14:textId="5063F72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9C9126" w14:textId="6B24828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3</w:t>
            </w:r>
          </w:p>
        </w:tc>
      </w:tr>
      <w:tr w:rsidR="0099004D" w:rsidRPr="00100D1A" w14:paraId="22C5BBB9" w14:textId="77777777" w:rsidTr="00F44B14">
        <w:tc>
          <w:tcPr>
            <w:tcW w:w="2379" w:type="dxa"/>
            <w:vAlign w:val="bottom"/>
          </w:tcPr>
          <w:p w14:paraId="7E79FD6B" w14:textId="669CFB4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FBF24D" w14:textId="292227A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B3456" w14:textId="4356CCC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63A234" w14:textId="55A010D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52925C" w14:textId="701A1BD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4</w:t>
            </w:r>
          </w:p>
        </w:tc>
      </w:tr>
      <w:tr w:rsidR="0099004D" w:rsidRPr="00100D1A" w14:paraId="605B4199" w14:textId="77777777" w:rsidTr="00F44B14">
        <w:tc>
          <w:tcPr>
            <w:tcW w:w="2379" w:type="dxa"/>
            <w:vAlign w:val="bottom"/>
          </w:tcPr>
          <w:p w14:paraId="16BF7C0E" w14:textId="78D4F9A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6E260" w14:textId="64B13A1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76D0A" w14:textId="680988D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8F159E" w14:textId="0B062C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3D00FA" w14:textId="77125EE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5</w:t>
            </w:r>
          </w:p>
        </w:tc>
      </w:tr>
      <w:tr w:rsidR="0099004D" w:rsidRPr="00100D1A" w14:paraId="36C959B4" w14:textId="77777777" w:rsidTr="00F44B14">
        <w:tc>
          <w:tcPr>
            <w:tcW w:w="2379" w:type="dxa"/>
            <w:vAlign w:val="bottom"/>
          </w:tcPr>
          <w:p w14:paraId="27F06F10" w14:textId="4CE8A4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1828B" w14:textId="71C189F3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59DE25" w14:textId="38CC175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C0E81" w14:textId="28CF4C9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B53545" w14:textId="2DB9878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6</w:t>
            </w:r>
          </w:p>
        </w:tc>
      </w:tr>
      <w:tr w:rsidR="0099004D" w:rsidRPr="00100D1A" w14:paraId="62AB9FE7" w14:textId="77777777" w:rsidTr="00F44B14">
        <w:tc>
          <w:tcPr>
            <w:tcW w:w="2379" w:type="dxa"/>
            <w:vAlign w:val="bottom"/>
          </w:tcPr>
          <w:p w14:paraId="65832CB9" w14:textId="7ADC6C1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57A958" w14:textId="385317A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883A3" w14:textId="412F762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AEE8FD" w14:textId="5549D12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2D3DE1" w14:textId="213D2B1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7</w:t>
            </w:r>
          </w:p>
        </w:tc>
      </w:tr>
      <w:tr w:rsidR="0099004D" w:rsidRPr="00100D1A" w14:paraId="082720C4" w14:textId="77777777" w:rsidTr="00F44B14">
        <w:tc>
          <w:tcPr>
            <w:tcW w:w="2379" w:type="dxa"/>
            <w:vAlign w:val="bottom"/>
          </w:tcPr>
          <w:p w14:paraId="6D223F7A" w14:textId="25D07BC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A1C63" w14:textId="528B668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FDF8E" w14:textId="64E38A4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FF90B" w14:textId="12CBA05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41E626" w14:textId="2C023DE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8</w:t>
            </w:r>
          </w:p>
        </w:tc>
      </w:tr>
      <w:tr w:rsidR="0099004D" w:rsidRPr="00100D1A" w14:paraId="48B36DEB" w14:textId="77777777" w:rsidTr="00F44B14">
        <w:tc>
          <w:tcPr>
            <w:tcW w:w="2379" w:type="dxa"/>
            <w:vAlign w:val="bottom"/>
          </w:tcPr>
          <w:p w14:paraId="6020B47A" w14:textId="304FABC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B88BC7" w14:textId="029EA85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73ADD" w14:textId="5BCFEA02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A2DDD" w14:textId="0F266D7F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BE619B" w14:textId="43C3E92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99</w:t>
            </w:r>
          </w:p>
        </w:tc>
      </w:tr>
      <w:tr w:rsidR="0099004D" w:rsidRPr="00100D1A" w14:paraId="08E09C3A" w14:textId="77777777" w:rsidTr="00F44B14">
        <w:tc>
          <w:tcPr>
            <w:tcW w:w="2379" w:type="dxa"/>
            <w:vAlign w:val="bottom"/>
          </w:tcPr>
          <w:p w14:paraId="268CBED1" w14:textId="0D02D94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127BB" w14:textId="31DC0D3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DDCF34" w14:textId="705190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62E66A" w14:textId="0D6079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2E64DF" w14:textId="699B6FB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900</w:t>
            </w:r>
          </w:p>
        </w:tc>
      </w:tr>
      <w:tr w:rsidR="0099004D" w:rsidRPr="00100D1A" w14:paraId="49DADC7C" w14:textId="77777777" w:rsidTr="00F44B14">
        <w:tc>
          <w:tcPr>
            <w:tcW w:w="2379" w:type="dxa"/>
            <w:vAlign w:val="bottom"/>
          </w:tcPr>
          <w:p w14:paraId="2BD60F0D" w14:textId="07C9FFB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0C1F1E" w14:textId="6FBC05D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2A0FC" w14:textId="6ADB2F8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B6AA47" w14:textId="4610600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AF519D" w14:textId="5B7A628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982</w:t>
            </w:r>
          </w:p>
        </w:tc>
      </w:tr>
      <w:tr w:rsidR="0099004D" w:rsidRPr="00100D1A" w14:paraId="770AA774" w14:textId="77777777" w:rsidTr="00F44B14">
        <w:tc>
          <w:tcPr>
            <w:tcW w:w="2379" w:type="dxa"/>
            <w:vAlign w:val="bottom"/>
          </w:tcPr>
          <w:p w14:paraId="6C4962FA" w14:textId="04CA995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66FA2B" w14:textId="4CC2169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82C72" w14:textId="397694E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EDEFAD" w14:textId="14942DA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1086A8" w14:textId="5B3FA87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596</w:t>
            </w:r>
          </w:p>
        </w:tc>
      </w:tr>
      <w:tr w:rsidR="0099004D" w:rsidRPr="00100D1A" w14:paraId="2519ADF3" w14:textId="77777777" w:rsidTr="00F44B14">
        <w:tc>
          <w:tcPr>
            <w:tcW w:w="2379" w:type="dxa"/>
            <w:vAlign w:val="bottom"/>
          </w:tcPr>
          <w:p w14:paraId="6EC717D5" w14:textId="6D51CD18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EA289C" w14:textId="13601C3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24C79B" w14:textId="2DA1DF6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0A6477" w14:textId="37B589E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BD1D4B" w14:textId="5781D6A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3</w:t>
            </w:r>
          </w:p>
        </w:tc>
      </w:tr>
      <w:tr w:rsidR="0099004D" w:rsidRPr="00100D1A" w14:paraId="311BB0BB" w14:textId="77777777" w:rsidTr="00F44B14">
        <w:tc>
          <w:tcPr>
            <w:tcW w:w="2379" w:type="dxa"/>
            <w:vAlign w:val="bottom"/>
          </w:tcPr>
          <w:p w14:paraId="653305BD" w14:textId="6E71609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001EB" w14:textId="3A6376A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6818A" w14:textId="6578487E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47E00" w14:textId="615B3247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828B02" w14:textId="018925F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4</w:t>
            </w:r>
          </w:p>
        </w:tc>
      </w:tr>
      <w:tr w:rsidR="0099004D" w:rsidRPr="00100D1A" w14:paraId="2174DA6C" w14:textId="77777777" w:rsidTr="00F44B14">
        <w:tc>
          <w:tcPr>
            <w:tcW w:w="2379" w:type="dxa"/>
            <w:vAlign w:val="bottom"/>
          </w:tcPr>
          <w:p w14:paraId="0E57CA15" w14:textId="0A3734E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F03A6E" w14:textId="233EAE6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E6DA6" w14:textId="026E13D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C12B0F" w14:textId="12796D1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9DA94E" w14:textId="5C6F6C4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5</w:t>
            </w:r>
          </w:p>
        </w:tc>
      </w:tr>
      <w:tr w:rsidR="0099004D" w:rsidRPr="00100D1A" w14:paraId="51C672BF" w14:textId="77777777" w:rsidTr="00F44B14">
        <w:tc>
          <w:tcPr>
            <w:tcW w:w="2379" w:type="dxa"/>
            <w:vAlign w:val="bottom"/>
          </w:tcPr>
          <w:p w14:paraId="1AEC26D8" w14:textId="3B2DAA3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AFC7D" w14:textId="6C0DC91B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D54751" w14:textId="6E2B2C4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DA44E" w14:textId="3806B70D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34E873" w14:textId="1A48723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6</w:t>
            </w:r>
          </w:p>
        </w:tc>
      </w:tr>
      <w:tr w:rsidR="0099004D" w:rsidRPr="00100D1A" w14:paraId="7434383B" w14:textId="77777777" w:rsidTr="00F44B14">
        <w:tc>
          <w:tcPr>
            <w:tcW w:w="2379" w:type="dxa"/>
            <w:vAlign w:val="bottom"/>
          </w:tcPr>
          <w:p w14:paraId="452CE39A" w14:textId="497A7D2C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245918" w14:textId="37241A91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4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7AD8DE" w14:textId="6E97E5A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DE8CBF" w14:textId="48798CF4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CA5BE5" w14:textId="69015535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7</w:t>
            </w:r>
          </w:p>
        </w:tc>
      </w:tr>
      <w:tr w:rsidR="0099004D" w:rsidRPr="00100D1A" w14:paraId="7D8ADE0E" w14:textId="77777777" w:rsidTr="00F44B14">
        <w:trPr>
          <w:trHeight w:val="116"/>
        </w:trPr>
        <w:tc>
          <w:tcPr>
            <w:tcW w:w="2379" w:type="dxa"/>
            <w:vAlign w:val="bottom"/>
          </w:tcPr>
          <w:p w14:paraId="125E19AF" w14:textId="647AF920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A9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0C17EE" w14:textId="06A6FF0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B5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FED8A1" w14:textId="5212607A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98A28" w14:textId="374E1E76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18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C5E911" w14:textId="77A02AC9" w:rsidR="0099004D" w:rsidRPr="00100D1A" w:rsidRDefault="0099004D" w:rsidP="0099004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18</w:t>
            </w:r>
          </w:p>
        </w:tc>
      </w:tr>
      <w:tr w:rsidR="0099004D" w:rsidRPr="00100D1A" w14:paraId="5151FC8F" w14:textId="77777777" w:rsidTr="00F44B14">
        <w:tc>
          <w:tcPr>
            <w:tcW w:w="2379" w:type="dxa"/>
            <w:vAlign w:val="bottom"/>
          </w:tcPr>
          <w:p w14:paraId="5375B7B9" w14:textId="60DAA7F0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A9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160FB1" w14:textId="4DEFFCE5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B5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4F12F" w14:textId="5D9B649F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17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8589E3" w14:textId="3DFFD6D9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18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07C65E" w14:textId="70AC160F" w:rsidR="0099004D" w:rsidRPr="00100D1A" w:rsidRDefault="0099004D" w:rsidP="0099004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2619</w:t>
            </w:r>
          </w:p>
        </w:tc>
      </w:tr>
    </w:tbl>
    <w:p w14:paraId="7853AB0C" w14:textId="77777777" w:rsidR="00CB4A80" w:rsidRPr="008B1A2A" w:rsidRDefault="00CB4A80" w:rsidP="00CB4A80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CB4A80" w:rsidRPr="008B1A2A" w14:paraId="56A75ED6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D252D39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644C724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79864FA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C66ADCC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A26694A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EA21139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A7BB3A3" w14:textId="068152A5" w:rsidR="00CB4A80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99004D">
              <w:t>1</w:t>
            </w:r>
          </w:p>
        </w:tc>
      </w:tr>
      <w:tr w:rsidR="00CB4A80" w:rsidRPr="008B1A2A" w14:paraId="14D1FCA8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DEE23C9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63DFD35F" w14:textId="77777777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CBCDF5F" w14:textId="577EEAF4" w:rsidR="00CB4A80" w:rsidRPr="008B1A2A" w:rsidRDefault="00CB4A80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24047B0" w14:textId="77777777" w:rsidR="00CB4A80" w:rsidRPr="008B1A2A" w:rsidRDefault="00CB4A80" w:rsidP="00CB4A80">
      <w:pPr>
        <w:rPr>
          <w:rFonts w:eastAsia="Calibri"/>
          <w:szCs w:val="22"/>
          <w:u w:val="single"/>
        </w:rPr>
      </w:pPr>
    </w:p>
    <w:p w14:paraId="0323814C" w14:textId="77777777" w:rsidR="00CB4A80" w:rsidRPr="008B1A2A" w:rsidRDefault="00CB4A80" w:rsidP="00CB4A80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1756253E" w14:textId="77777777" w:rsidR="00CF6B50" w:rsidRPr="008B1A2A" w:rsidRDefault="00CF6B50" w:rsidP="00CB4A80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24C89" w:rsidRPr="00100D1A" w14:paraId="2C095224" w14:textId="77777777" w:rsidTr="00AE13A2">
        <w:tc>
          <w:tcPr>
            <w:tcW w:w="2379" w:type="dxa"/>
            <w:vAlign w:val="bottom"/>
          </w:tcPr>
          <w:p w14:paraId="4641A95D" w14:textId="608A0CF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0B38BD" w14:textId="1CAFA20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8C9057" w14:textId="26FBBF3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8A1FBE" w14:textId="6F6944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F0701A" w14:textId="19C93F0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0</w:t>
            </w:r>
          </w:p>
        </w:tc>
      </w:tr>
      <w:tr w:rsidR="00624C89" w:rsidRPr="00100D1A" w14:paraId="198F3A4B" w14:textId="77777777" w:rsidTr="00AE13A2">
        <w:tc>
          <w:tcPr>
            <w:tcW w:w="2379" w:type="dxa"/>
            <w:vAlign w:val="bottom"/>
          </w:tcPr>
          <w:p w14:paraId="7CA0E77F" w14:textId="533621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DDEAB9" w14:textId="0D49B19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829127" w14:textId="3FD8827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0745C2" w14:textId="6E0994C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0BECFB" w14:textId="0FCFAE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1</w:t>
            </w:r>
          </w:p>
        </w:tc>
      </w:tr>
      <w:tr w:rsidR="00624C89" w:rsidRPr="00100D1A" w14:paraId="713EB2D0" w14:textId="77777777" w:rsidTr="00AE13A2">
        <w:tc>
          <w:tcPr>
            <w:tcW w:w="2379" w:type="dxa"/>
            <w:vAlign w:val="bottom"/>
          </w:tcPr>
          <w:p w14:paraId="26BC124F" w14:textId="0BE4B8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729FB" w14:textId="0C829A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B24E63" w14:textId="78B1FDA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5FB64" w14:textId="03414D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39F37C" w14:textId="19795F8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2</w:t>
            </w:r>
          </w:p>
        </w:tc>
      </w:tr>
      <w:tr w:rsidR="00624C89" w:rsidRPr="00100D1A" w14:paraId="61F84C73" w14:textId="77777777" w:rsidTr="00AE13A2">
        <w:tc>
          <w:tcPr>
            <w:tcW w:w="2379" w:type="dxa"/>
            <w:vAlign w:val="bottom"/>
          </w:tcPr>
          <w:p w14:paraId="0D5EBC71" w14:textId="782A41C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FFDAA" w14:textId="4C15C6E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32898" w14:textId="3577D51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90DC9" w14:textId="52FF84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32A531" w14:textId="5977B7D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3</w:t>
            </w:r>
          </w:p>
        </w:tc>
      </w:tr>
      <w:tr w:rsidR="00624C89" w:rsidRPr="00100D1A" w14:paraId="180E832C" w14:textId="77777777" w:rsidTr="00AE13A2">
        <w:tc>
          <w:tcPr>
            <w:tcW w:w="2379" w:type="dxa"/>
            <w:vAlign w:val="bottom"/>
          </w:tcPr>
          <w:p w14:paraId="0D99B72A" w14:textId="44EDACD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148280" w14:textId="244166B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F43D6" w14:textId="55B5B88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A52B0" w14:textId="0D3A12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832425" w14:textId="02D8E6D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4</w:t>
            </w:r>
          </w:p>
        </w:tc>
      </w:tr>
      <w:tr w:rsidR="00624C89" w:rsidRPr="00100D1A" w14:paraId="242EC4DF" w14:textId="77777777" w:rsidTr="00AE13A2">
        <w:tc>
          <w:tcPr>
            <w:tcW w:w="2379" w:type="dxa"/>
            <w:vAlign w:val="bottom"/>
          </w:tcPr>
          <w:p w14:paraId="7FCAFFC1" w14:textId="33AC9AB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287F9" w14:textId="7B35CD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734D9" w14:textId="62BC78E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3370F" w14:textId="2CBD8B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C40634" w14:textId="633501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5</w:t>
            </w:r>
          </w:p>
        </w:tc>
      </w:tr>
      <w:tr w:rsidR="00624C89" w:rsidRPr="00100D1A" w14:paraId="3B0C19F9" w14:textId="77777777" w:rsidTr="00AE13A2">
        <w:tc>
          <w:tcPr>
            <w:tcW w:w="2379" w:type="dxa"/>
            <w:vAlign w:val="bottom"/>
          </w:tcPr>
          <w:p w14:paraId="31435988" w14:textId="3A5608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CE8AEC" w14:textId="669C789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B47BBE" w14:textId="4AFD251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BF32C" w14:textId="2B29F35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ACE64F" w14:textId="5CEE393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6</w:t>
            </w:r>
          </w:p>
        </w:tc>
      </w:tr>
      <w:tr w:rsidR="00624C89" w:rsidRPr="00100D1A" w14:paraId="38F8F859" w14:textId="77777777" w:rsidTr="00AE13A2">
        <w:tc>
          <w:tcPr>
            <w:tcW w:w="2379" w:type="dxa"/>
            <w:vAlign w:val="bottom"/>
          </w:tcPr>
          <w:p w14:paraId="5A4D44EA" w14:textId="4926F53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59AE94" w14:textId="03EA15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B6158" w14:textId="27DA60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22574B" w14:textId="2431D6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BA86C" w14:textId="7C3B7E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7</w:t>
            </w:r>
          </w:p>
        </w:tc>
      </w:tr>
      <w:tr w:rsidR="00624C89" w:rsidRPr="00100D1A" w14:paraId="74247021" w14:textId="77777777" w:rsidTr="00AE13A2">
        <w:tc>
          <w:tcPr>
            <w:tcW w:w="2379" w:type="dxa"/>
            <w:vAlign w:val="bottom"/>
          </w:tcPr>
          <w:p w14:paraId="425C4240" w14:textId="6DF3EF2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667BDF" w14:textId="0B61C4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B060F" w14:textId="1EF3168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44471" w14:textId="210B360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927879" w14:textId="06AEBEF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8</w:t>
            </w:r>
          </w:p>
        </w:tc>
      </w:tr>
      <w:tr w:rsidR="00624C89" w:rsidRPr="00100D1A" w14:paraId="47267C41" w14:textId="77777777" w:rsidTr="00AE13A2">
        <w:tc>
          <w:tcPr>
            <w:tcW w:w="2379" w:type="dxa"/>
            <w:vAlign w:val="bottom"/>
          </w:tcPr>
          <w:p w14:paraId="34EE8857" w14:textId="5A49F6A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F1503E" w14:textId="42C4407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01DCE" w14:textId="6880FB2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9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46C63" w14:textId="3CDEA03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DED1E0" w14:textId="03F584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69</w:t>
            </w:r>
          </w:p>
        </w:tc>
      </w:tr>
      <w:tr w:rsidR="00624C89" w:rsidRPr="00100D1A" w14:paraId="30CE5FE9" w14:textId="77777777" w:rsidTr="00AE13A2">
        <w:tc>
          <w:tcPr>
            <w:tcW w:w="2379" w:type="dxa"/>
            <w:vAlign w:val="bottom"/>
          </w:tcPr>
          <w:p w14:paraId="2A79A973" w14:textId="1AC5B1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66078" w14:textId="7DBFA5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8F9E35" w14:textId="6E82163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51D16" w14:textId="4B0E51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29B9EB" w14:textId="7922BE5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0</w:t>
            </w:r>
          </w:p>
        </w:tc>
      </w:tr>
      <w:tr w:rsidR="00624C89" w:rsidRPr="00100D1A" w14:paraId="73DF387F" w14:textId="77777777" w:rsidTr="00AE13A2">
        <w:tc>
          <w:tcPr>
            <w:tcW w:w="2379" w:type="dxa"/>
            <w:vAlign w:val="bottom"/>
          </w:tcPr>
          <w:p w14:paraId="78424AED" w14:textId="6E54EC2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416BC6" w14:textId="05D80CA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D04034" w14:textId="1B900A3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3BEA59" w14:textId="302AEA9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9A41E7" w14:textId="5F41ED1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1</w:t>
            </w:r>
          </w:p>
        </w:tc>
      </w:tr>
      <w:tr w:rsidR="00624C89" w:rsidRPr="00100D1A" w14:paraId="7A8E903C" w14:textId="77777777" w:rsidTr="00AE13A2">
        <w:tc>
          <w:tcPr>
            <w:tcW w:w="2379" w:type="dxa"/>
            <w:vAlign w:val="bottom"/>
          </w:tcPr>
          <w:p w14:paraId="55874A75" w14:textId="1021716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0611E" w14:textId="32F84C2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A83FB" w14:textId="5E039E7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0603FB" w14:textId="5BBE697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D39F2F" w14:textId="228349E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2</w:t>
            </w:r>
          </w:p>
        </w:tc>
      </w:tr>
      <w:tr w:rsidR="00624C89" w:rsidRPr="00100D1A" w14:paraId="6068EBE5" w14:textId="77777777" w:rsidTr="00AE13A2">
        <w:tc>
          <w:tcPr>
            <w:tcW w:w="2379" w:type="dxa"/>
            <w:vAlign w:val="bottom"/>
          </w:tcPr>
          <w:p w14:paraId="4A40368C" w14:textId="7361B01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9704E" w14:textId="41BCCE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D612D6" w14:textId="40B8FD5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D85EB" w14:textId="70B54BC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274AAF" w14:textId="45C15A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3</w:t>
            </w:r>
          </w:p>
        </w:tc>
      </w:tr>
      <w:tr w:rsidR="00624C89" w:rsidRPr="00100D1A" w14:paraId="348635DF" w14:textId="77777777" w:rsidTr="00AE13A2">
        <w:tc>
          <w:tcPr>
            <w:tcW w:w="2379" w:type="dxa"/>
            <w:vAlign w:val="bottom"/>
          </w:tcPr>
          <w:p w14:paraId="342EA59B" w14:textId="33E9B46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3F6FC" w14:textId="427B2D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70CEB" w14:textId="2C7D023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77874" w14:textId="385640F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14AEE5" w14:textId="108407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4</w:t>
            </w:r>
          </w:p>
        </w:tc>
      </w:tr>
      <w:tr w:rsidR="00624C89" w:rsidRPr="00100D1A" w14:paraId="0C99C638" w14:textId="77777777" w:rsidTr="00AE13A2">
        <w:tc>
          <w:tcPr>
            <w:tcW w:w="2379" w:type="dxa"/>
            <w:vAlign w:val="bottom"/>
          </w:tcPr>
          <w:p w14:paraId="1BCD8C13" w14:textId="23FE30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370C5" w14:textId="48AE17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A146D" w14:textId="6023D99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3E71C9" w14:textId="475BF32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A02435" w14:textId="4B91DE5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5</w:t>
            </w:r>
          </w:p>
        </w:tc>
      </w:tr>
      <w:tr w:rsidR="00624C89" w:rsidRPr="00100D1A" w14:paraId="131D1ABF" w14:textId="77777777" w:rsidTr="00AE13A2">
        <w:tc>
          <w:tcPr>
            <w:tcW w:w="2379" w:type="dxa"/>
            <w:vAlign w:val="bottom"/>
          </w:tcPr>
          <w:p w14:paraId="02561855" w14:textId="10B3DD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01B05" w14:textId="6038C79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953C2" w14:textId="26424D6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1EE1C9" w14:textId="25CA867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C8D195" w14:textId="5361E0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6</w:t>
            </w:r>
          </w:p>
        </w:tc>
      </w:tr>
      <w:tr w:rsidR="00624C89" w:rsidRPr="00100D1A" w14:paraId="62E5B636" w14:textId="77777777" w:rsidTr="00AE13A2">
        <w:tc>
          <w:tcPr>
            <w:tcW w:w="2379" w:type="dxa"/>
            <w:vAlign w:val="bottom"/>
          </w:tcPr>
          <w:p w14:paraId="5E97CE27" w14:textId="4FBB9DB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CC93ED" w14:textId="4AA541F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391D6" w14:textId="15B2FCE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0E950F" w14:textId="20C6CE1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794F57" w14:textId="1751CF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7</w:t>
            </w:r>
          </w:p>
        </w:tc>
      </w:tr>
      <w:tr w:rsidR="00624C89" w:rsidRPr="00100D1A" w14:paraId="3A167AD1" w14:textId="77777777" w:rsidTr="00AE13A2">
        <w:tc>
          <w:tcPr>
            <w:tcW w:w="2379" w:type="dxa"/>
            <w:vAlign w:val="bottom"/>
          </w:tcPr>
          <w:p w14:paraId="218C2E41" w14:textId="421744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73807" w14:textId="17CC47C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D11CC" w14:textId="6C7E3FA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F0B438" w14:textId="240ED3F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3EC4F4" w14:textId="7EBB1E8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8</w:t>
            </w:r>
          </w:p>
        </w:tc>
      </w:tr>
      <w:tr w:rsidR="00624C89" w:rsidRPr="00100D1A" w14:paraId="381E28BD" w14:textId="77777777" w:rsidTr="00AE13A2">
        <w:tc>
          <w:tcPr>
            <w:tcW w:w="2379" w:type="dxa"/>
            <w:vAlign w:val="bottom"/>
          </w:tcPr>
          <w:p w14:paraId="0B7263EB" w14:textId="110F000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FE67E" w14:textId="01AC953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A4B7C" w14:textId="53DC0AE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EBA79" w14:textId="6E0665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24996A" w14:textId="5FED271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79</w:t>
            </w:r>
          </w:p>
        </w:tc>
      </w:tr>
      <w:tr w:rsidR="00624C89" w:rsidRPr="00100D1A" w14:paraId="657BC66C" w14:textId="77777777" w:rsidTr="00AE13A2">
        <w:tc>
          <w:tcPr>
            <w:tcW w:w="2379" w:type="dxa"/>
            <w:vAlign w:val="bottom"/>
          </w:tcPr>
          <w:p w14:paraId="780D9B18" w14:textId="6FB33F9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3F004" w14:textId="48C7806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B8C83" w14:textId="1ED96D1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EA6D3C" w14:textId="093915A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6D6300" w14:textId="07071CD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0</w:t>
            </w:r>
          </w:p>
        </w:tc>
      </w:tr>
      <w:tr w:rsidR="00624C89" w:rsidRPr="00100D1A" w14:paraId="2E07C7C6" w14:textId="77777777" w:rsidTr="00AE13A2">
        <w:tc>
          <w:tcPr>
            <w:tcW w:w="2379" w:type="dxa"/>
            <w:vAlign w:val="bottom"/>
          </w:tcPr>
          <w:p w14:paraId="58780BC1" w14:textId="73350F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7C1E2" w14:textId="5F9CA0D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85BB9D" w14:textId="5221286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B5EEF" w14:textId="05ACCB6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F5DC0D" w14:textId="15EDD13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1</w:t>
            </w:r>
          </w:p>
        </w:tc>
      </w:tr>
      <w:tr w:rsidR="00624C89" w:rsidRPr="00100D1A" w14:paraId="443293F5" w14:textId="77777777" w:rsidTr="00AE13A2">
        <w:tc>
          <w:tcPr>
            <w:tcW w:w="2379" w:type="dxa"/>
            <w:vAlign w:val="bottom"/>
          </w:tcPr>
          <w:p w14:paraId="7B87C3E1" w14:textId="44F97D8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727D7C" w14:textId="033BDD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4C382" w14:textId="63F37F8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D1450" w14:textId="111FAAC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D122D7" w14:textId="58084A2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2</w:t>
            </w:r>
          </w:p>
        </w:tc>
      </w:tr>
      <w:tr w:rsidR="00624C89" w:rsidRPr="00100D1A" w14:paraId="3EDD4844" w14:textId="77777777" w:rsidTr="00AE13A2">
        <w:tc>
          <w:tcPr>
            <w:tcW w:w="2379" w:type="dxa"/>
            <w:vAlign w:val="bottom"/>
          </w:tcPr>
          <w:p w14:paraId="6362EF99" w14:textId="1215BA8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EB95D" w14:textId="551E187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A1D7F" w14:textId="5D755B8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FA5C84" w14:textId="296CD82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BC0373" w14:textId="1D7C7BA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3</w:t>
            </w:r>
          </w:p>
        </w:tc>
      </w:tr>
      <w:tr w:rsidR="00624C89" w:rsidRPr="00100D1A" w14:paraId="02ABBCAD" w14:textId="77777777" w:rsidTr="00AE13A2">
        <w:tc>
          <w:tcPr>
            <w:tcW w:w="2379" w:type="dxa"/>
            <w:vAlign w:val="bottom"/>
          </w:tcPr>
          <w:p w14:paraId="4A2A2B59" w14:textId="6D1258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CDDC95" w14:textId="049A367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942582" w14:textId="2DAC7F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FBCDA" w14:textId="43D037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ACBBC1" w14:textId="3F95D1C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4</w:t>
            </w:r>
          </w:p>
        </w:tc>
      </w:tr>
      <w:tr w:rsidR="00624C89" w:rsidRPr="00100D1A" w14:paraId="5E42521A" w14:textId="77777777" w:rsidTr="00AE13A2">
        <w:tc>
          <w:tcPr>
            <w:tcW w:w="2379" w:type="dxa"/>
            <w:vAlign w:val="bottom"/>
          </w:tcPr>
          <w:p w14:paraId="1171D8FF" w14:textId="549017A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2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E5F31" w14:textId="28A72FA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B6C040" w14:textId="74B9E26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FA5535" w14:textId="3A5B4DC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A392C4" w14:textId="6A3E43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5</w:t>
            </w:r>
          </w:p>
        </w:tc>
      </w:tr>
      <w:tr w:rsidR="00624C89" w:rsidRPr="00100D1A" w14:paraId="72C6635D" w14:textId="77777777" w:rsidTr="00AE13A2">
        <w:tc>
          <w:tcPr>
            <w:tcW w:w="2379" w:type="dxa"/>
            <w:vAlign w:val="bottom"/>
          </w:tcPr>
          <w:p w14:paraId="315494AD" w14:textId="3846BB2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D87389" w14:textId="4B1CD74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51B92" w14:textId="196535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F90D8" w14:textId="7A1A2C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B4A261" w14:textId="4DBC7BD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6</w:t>
            </w:r>
          </w:p>
        </w:tc>
      </w:tr>
      <w:tr w:rsidR="00624C89" w:rsidRPr="00100D1A" w14:paraId="640C2B4E" w14:textId="77777777" w:rsidTr="00AE13A2">
        <w:tc>
          <w:tcPr>
            <w:tcW w:w="2379" w:type="dxa"/>
            <w:vAlign w:val="bottom"/>
          </w:tcPr>
          <w:p w14:paraId="3FDED801" w14:textId="79F0EA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16385" w14:textId="5AA0735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23D842" w14:textId="24DF03F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2C27E1" w14:textId="33D7EAD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02BCA7" w14:textId="4DBAD0B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7</w:t>
            </w:r>
          </w:p>
        </w:tc>
      </w:tr>
      <w:tr w:rsidR="00624C89" w:rsidRPr="00100D1A" w14:paraId="5B6AFE78" w14:textId="77777777" w:rsidTr="00AE13A2">
        <w:tc>
          <w:tcPr>
            <w:tcW w:w="2379" w:type="dxa"/>
            <w:vAlign w:val="bottom"/>
          </w:tcPr>
          <w:p w14:paraId="41E64AF8" w14:textId="36B824B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6DAB2" w14:textId="62CF63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0A6E5" w14:textId="3280CF4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F7CED" w14:textId="2566CC8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4872DB" w14:textId="45129CD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8</w:t>
            </w:r>
          </w:p>
        </w:tc>
      </w:tr>
      <w:tr w:rsidR="00624C89" w:rsidRPr="00100D1A" w14:paraId="61DB4FF1" w14:textId="77777777" w:rsidTr="00AE13A2">
        <w:tc>
          <w:tcPr>
            <w:tcW w:w="2379" w:type="dxa"/>
            <w:vAlign w:val="bottom"/>
          </w:tcPr>
          <w:p w14:paraId="32B1234D" w14:textId="1397B7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A4156B" w14:textId="0ABBD4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6788C" w14:textId="74F200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DB620F" w14:textId="453A29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DB311" w14:textId="32277EE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89</w:t>
            </w:r>
          </w:p>
        </w:tc>
      </w:tr>
      <w:tr w:rsidR="00624C89" w:rsidRPr="00100D1A" w14:paraId="4A74B1B5" w14:textId="77777777" w:rsidTr="00AE13A2">
        <w:tc>
          <w:tcPr>
            <w:tcW w:w="2379" w:type="dxa"/>
            <w:vAlign w:val="bottom"/>
          </w:tcPr>
          <w:p w14:paraId="3596B64E" w14:textId="1AC529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DC9B6F" w14:textId="48A1DCE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3EE01" w14:textId="52B95D6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E7FCB" w14:textId="343594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496A01" w14:textId="4DDE4B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0</w:t>
            </w:r>
          </w:p>
        </w:tc>
      </w:tr>
      <w:tr w:rsidR="00624C89" w:rsidRPr="00100D1A" w14:paraId="49CC243B" w14:textId="77777777" w:rsidTr="00AE13A2">
        <w:tc>
          <w:tcPr>
            <w:tcW w:w="2379" w:type="dxa"/>
            <w:vAlign w:val="bottom"/>
          </w:tcPr>
          <w:p w14:paraId="79D244A4" w14:textId="75F73F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04A42" w14:textId="590215E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D7110" w14:textId="0A869E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7374B" w14:textId="4C2513F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113932" w14:textId="1320319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1</w:t>
            </w:r>
          </w:p>
        </w:tc>
      </w:tr>
      <w:tr w:rsidR="00624C89" w:rsidRPr="00100D1A" w14:paraId="43F9AD18" w14:textId="77777777" w:rsidTr="00AE13A2">
        <w:tc>
          <w:tcPr>
            <w:tcW w:w="2379" w:type="dxa"/>
            <w:vAlign w:val="bottom"/>
          </w:tcPr>
          <w:p w14:paraId="3796C8F2" w14:textId="3879F51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A7B9C4" w14:textId="33EB6E0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E6379" w14:textId="089F98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B1FE7" w14:textId="18D662A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53C000" w14:textId="6230060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2</w:t>
            </w:r>
          </w:p>
        </w:tc>
      </w:tr>
      <w:tr w:rsidR="00624C89" w:rsidRPr="00100D1A" w14:paraId="6CB9A5F0" w14:textId="77777777" w:rsidTr="00AE13A2">
        <w:tc>
          <w:tcPr>
            <w:tcW w:w="2379" w:type="dxa"/>
            <w:vAlign w:val="bottom"/>
          </w:tcPr>
          <w:p w14:paraId="5C725D8A" w14:textId="7AA7416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5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B5F96" w14:textId="11A76EF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0EB8E9" w14:textId="3F652F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D89E10" w14:textId="2994C8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347000" w14:textId="5D08B33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3</w:t>
            </w:r>
          </w:p>
        </w:tc>
      </w:tr>
      <w:tr w:rsidR="00624C89" w:rsidRPr="00100D1A" w14:paraId="67B1FEDD" w14:textId="77777777" w:rsidTr="00AE13A2">
        <w:tc>
          <w:tcPr>
            <w:tcW w:w="2379" w:type="dxa"/>
            <w:vAlign w:val="bottom"/>
          </w:tcPr>
          <w:p w14:paraId="291FD55C" w14:textId="79DE8DA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48F6EC" w14:textId="5058C17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35A709" w14:textId="4C8A6C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55BBF0" w14:textId="6596B9C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17E4D2" w14:textId="02571BC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4</w:t>
            </w:r>
          </w:p>
        </w:tc>
      </w:tr>
      <w:tr w:rsidR="00624C89" w:rsidRPr="00100D1A" w14:paraId="37DF4089" w14:textId="77777777" w:rsidTr="00AE13A2">
        <w:tc>
          <w:tcPr>
            <w:tcW w:w="2379" w:type="dxa"/>
            <w:vAlign w:val="bottom"/>
          </w:tcPr>
          <w:p w14:paraId="328B556E" w14:textId="3FFC9CE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591B14" w14:textId="429B83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097FF" w14:textId="231596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83E149" w14:textId="50069B6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668A95" w14:textId="0BAADC3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5</w:t>
            </w:r>
          </w:p>
        </w:tc>
      </w:tr>
      <w:tr w:rsidR="00624C89" w:rsidRPr="00100D1A" w14:paraId="32C0B7A6" w14:textId="77777777" w:rsidTr="00AE13A2">
        <w:tc>
          <w:tcPr>
            <w:tcW w:w="2379" w:type="dxa"/>
            <w:vAlign w:val="bottom"/>
          </w:tcPr>
          <w:p w14:paraId="0ABB8969" w14:textId="1A8C86B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93391D" w14:textId="051C970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0301AD" w14:textId="6F806E6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641226" w14:textId="779559D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1946E0" w14:textId="355C6E4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6</w:t>
            </w:r>
          </w:p>
        </w:tc>
      </w:tr>
      <w:tr w:rsidR="00624C89" w:rsidRPr="00100D1A" w14:paraId="1A67A993" w14:textId="77777777" w:rsidTr="00AE13A2">
        <w:tc>
          <w:tcPr>
            <w:tcW w:w="2379" w:type="dxa"/>
            <w:vAlign w:val="bottom"/>
          </w:tcPr>
          <w:p w14:paraId="26521E98" w14:textId="2DC00F6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C650B" w14:textId="087AAD9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D16D6" w14:textId="603591D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1E049" w14:textId="15AA4C0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D65AD6" w14:textId="6D5D91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7</w:t>
            </w:r>
          </w:p>
        </w:tc>
      </w:tr>
      <w:tr w:rsidR="00624C89" w:rsidRPr="00100D1A" w14:paraId="775B94A8" w14:textId="77777777" w:rsidTr="00AE13A2">
        <w:tc>
          <w:tcPr>
            <w:tcW w:w="2379" w:type="dxa"/>
            <w:vAlign w:val="bottom"/>
          </w:tcPr>
          <w:p w14:paraId="15E11A1D" w14:textId="7F39925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3765D" w14:textId="25B249F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0D7F4" w14:textId="2275B9D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98361" w14:textId="3DC880E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3214FB" w14:textId="6BA5E1C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98</w:t>
            </w:r>
          </w:p>
        </w:tc>
      </w:tr>
      <w:tr w:rsidR="00624C89" w:rsidRPr="00100D1A" w14:paraId="319C8B7D" w14:textId="77777777" w:rsidTr="00AE13A2">
        <w:tc>
          <w:tcPr>
            <w:tcW w:w="2379" w:type="dxa"/>
            <w:vAlign w:val="bottom"/>
          </w:tcPr>
          <w:p w14:paraId="0F62E912" w14:textId="28CE820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940AB7" w14:textId="07A4CB7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BEAA5" w14:textId="17ACD6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57F75" w14:textId="0AB8FF8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C751DF" w14:textId="7584706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01</w:t>
            </w:r>
          </w:p>
        </w:tc>
      </w:tr>
      <w:tr w:rsidR="00624C89" w:rsidRPr="00100D1A" w14:paraId="49661753" w14:textId="77777777" w:rsidTr="00AE13A2">
        <w:tc>
          <w:tcPr>
            <w:tcW w:w="2379" w:type="dxa"/>
            <w:vAlign w:val="bottom"/>
          </w:tcPr>
          <w:p w14:paraId="5DA00C15" w14:textId="33B0D99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FC5B04" w14:textId="2DCD61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C9D0A" w14:textId="3BFEFD2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17AC1" w14:textId="7059C0D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AEE3CD" w14:textId="6C01E9F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13</w:t>
            </w:r>
          </w:p>
        </w:tc>
      </w:tr>
      <w:tr w:rsidR="00624C89" w:rsidRPr="00100D1A" w14:paraId="3D134DF1" w14:textId="77777777" w:rsidTr="00AE13A2">
        <w:tc>
          <w:tcPr>
            <w:tcW w:w="2379" w:type="dxa"/>
            <w:vAlign w:val="bottom"/>
          </w:tcPr>
          <w:p w14:paraId="6C999B8C" w14:textId="50D4BA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F1463D" w14:textId="712B2B3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208014" w14:textId="79B435A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DE6B03" w14:textId="48185BE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BC3392" w14:textId="1B1195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21</w:t>
            </w:r>
          </w:p>
        </w:tc>
      </w:tr>
      <w:tr w:rsidR="00624C89" w:rsidRPr="00100D1A" w14:paraId="362D2016" w14:textId="77777777" w:rsidTr="00AE13A2">
        <w:trPr>
          <w:trHeight w:val="116"/>
        </w:trPr>
        <w:tc>
          <w:tcPr>
            <w:tcW w:w="2379" w:type="dxa"/>
            <w:vAlign w:val="bottom"/>
          </w:tcPr>
          <w:p w14:paraId="28A1F197" w14:textId="1D945B4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BDFBEE" w14:textId="0DD5E5D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7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6BDA3" w14:textId="78897B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8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5610CD" w14:textId="09A4BA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0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CF423D" w14:textId="6EC0A7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22</w:t>
            </w:r>
          </w:p>
        </w:tc>
      </w:tr>
      <w:tr w:rsidR="00624C89" w:rsidRPr="00100D1A" w14:paraId="2779F91A" w14:textId="77777777" w:rsidTr="00AE13A2">
        <w:tc>
          <w:tcPr>
            <w:tcW w:w="2379" w:type="dxa"/>
            <w:vAlign w:val="bottom"/>
          </w:tcPr>
          <w:p w14:paraId="7C34C4A1" w14:textId="7B13777B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75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85020" w14:textId="66D56075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7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D68403" w14:textId="5DB61487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89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933D42" w14:textId="4C5A8278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0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A1E278" w14:textId="4F546054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132</w:t>
            </w:r>
          </w:p>
        </w:tc>
      </w:tr>
    </w:tbl>
    <w:p w14:paraId="0423F058" w14:textId="77777777" w:rsidR="00CB4A80" w:rsidRPr="008B1A2A" w:rsidRDefault="00CB4A80" w:rsidP="00CB4A80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3640D9" w:rsidRPr="008B1A2A" w14:paraId="320F1F9B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E3B37D0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0D8D087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8C473BA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398989C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023840C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0D8D7F01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84DF726" w14:textId="02CA51C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624C89">
              <w:t>2</w:t>
            </w:r>
          </w:p>
        </w:tc>
      </w:tr>
      <w:tr w:rsidR="003640D9" w:rsidRPr="008B1A2A" w14:paraId="46030F3C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93C5CFF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6BC85463" w14:textId="77777777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F5A4B2E" w14:textId="4D367C5B" w:rsidR="003640D9" w:rsidRPr="008B1A2A" w:rsidRDefault="003640D9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3A50E9AB" w14:textId="77777777" w:rsidR="00EF1BA7" w:rsidRPr="008B1A2A" w:rsidRDefault="00EF1BA7" w:rsidP="002A5793">
      <w:pPr>
        <w:ind w:right="-8100"/>
        <w:rPr>
          <w:iCs/>
          <w:sz w:val="20"/>
        </w:rPr>
      </w:pPr>
    </w:p>
    <w:p w14:paraId="175C5A4D" w14:textId="77777777" w:rsidR="0084497A" w:rsidRPr="008B1A2A" w:rsidRDefault="0084497A" w:rsidP="0084497A">
      <w:pPr>
        <w:rPr>
          <w:rFonts w:eastAsia="Calibri"/>
        </w:rPr>
      </w:pPr>
      <w:bookmarkStart w:id="7" w:name="_Hlk129262859"/>
      <w:r w:rsidRPr="008B1A2A">
        <w:rPr>
          <w:rFonts w:eastAsia="Calibri"/>
        </w:rPr>
        <w:t>Non-Payable Codes cont.</w:t>
      </w:r>
    </w:p>
    <w:p w14:paraId="56040AE4" w14:textId="77777777" w:rsidR="00E77708" w:rsidRPr="008B1A2A" w:rsidRDefault="00E77708" w:rsidP="0084497A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24C89" w:rsidRPr="00100D1A" w14:paraId="65A3F5EC" w14:textId="77777777" w:rsidTr="009F0572">
        <w:tc>
          <w:tcPr>
            <w:tcW w:w="2379" w:type="dxa"/>
            <w:vAlign w:val="bottom"/>
          </w:tcPr>
          <w:p w14:paraId="64287C6D" w14:textId="36B39C7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3A4E3F" w14:textId="0AC1717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888E6" w14:textId="13E5771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8BA5F" w14:textId="07FA5D3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E29611" w14:textId="02196F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7939</w:t>
            </w:r>
          </w:p>
        </w:tc>
      </w:tr>
      <w:tr w:rsidR="00624C89" w:rsidRPr="00100D1A" w14:paraId="508AF18D" w14:textId="77777777" w:rsidTr="009F0572">
        <w:tc>
          <w:tcPr>
            <w:tcW w:w="2379" w:type="dxa"/>
            <w:vAlign w:val="bottom"/>
          </w:tcPr>
          <w:p w14:paraId="5E1E4037" w14:textId="303C5BF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263E2" w14:textId="2FDDFC9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0EB025" w14:textId="1305506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882328" w14:textId="1ADA9A3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B97358" w14:textId="0CE0A01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38</w:t>
            </w:r>
          </w:p>
        </w:tc>
      </w:tr>
      <w:tr w:rsidR="00624C89" w:rsidRPr="00100D1A" w14:paraId="63994070" w14:textId="77777777" w:rsidTr="009F0572">
        <w:tc>
          <w:tcPr>
            <w:tcW w:w="2379" w:type="dxa"/>
            <w:vAlign w:val="bottom"/>
          </w:tcPr>
          <w:p w14:paraId="7D618E5A" w14:textId="1EDC379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F14A0" w14:textId="061E5B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6F067" w14:textId="30D7CF0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174AF" w14:textId="2C126F3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065289" w14:textId="6DD310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39</w:t>
            </w:r>
          </w:p>
        </w:tc>
      </w:tr>
      <w:tr w:rsidR="00624C89" w:rsidRPr="00100D1A" w14:paraId="56588933" w14:textId="77777777" w:rsidTr="009F0572">
        <w:tc>
          <w:tcPr>
            <w:tcW w:w="2379" w:type="dxa"/>
            <w:vAlign w:val="bottom"/>
          </w:tcPr>
          <w:p w14:paraId="0949ED65" w14:textId="236317E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4F3F6" w14:textId="45F0A2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00E04" w14:textId="7055B72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68DCA" w14:textId="15E2CAB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4A4C28" w14:textId="5D50461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4</w:t>
            </w:r>
          </w:p>
        </w:tc>
      </w:tr>
      <w:tr w:rsidR="00624C89" w:rsidRPr="00100D1A" w14:paraId="134D9A60" w14:textId="77777777" w:rsidTr="009F0572">
        <w:tc>
          <w:tcPr>
            <w:tcW w:w="2379" w:type="dxa"/>
            <w:vAlign w:val="bottom"/>
          </w:tcPr>
          <w:p w14:paraId="1D944E4F" w14:textId="3CE3526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CEBF0" w14:textId="12D7DE8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443BB8" w14:textId="0D489E7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B3BA0B" w14:textId="45508F1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F4F451" w14:textId="7D0AF4D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5</w:t>
            </w:r>
          </w:p>
        </w:tc>
      </w:tr>
      <w:tr w:rsidR="00624C89" w:rsidRPr="00100D1A" w14:paraId="5E4DF9AD" w14:textId="77777777" w:rsidTr="009F0572">
        <w:tc>
          <w:tcPr>
            <w:tcW w:w="2379" w:type="dxa"/>
            <w:vAlign w:val="bottom"/>
          </w:tcPr>
          <w:p w14:paraId="23280B46" w14:textId="2AE2AD2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55153" w14:textId="46CA270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DAF46" w14:textId="18608CF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49ED44" w14:textId="571797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02591" w14:textId="7CE7546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6</w:t>
            </w:r>
          </w:p>
        </w:tc>
      </w:tr>
      <w:tr w:rsidR="00624C89" w:rsidRPr="00100D1A" w14:paraId="5FFE89EF" w14:textId="77777777" w:rsidTr="009F0572">
        <w:tc>
          <w:tcPr>
            <w:tcW w:w="2379" w:type="dxa"/>
            <w:vAlign w:val="bottom"/>
          </w:tcPr>
          <w:p w14:paraId="70703F0E" w14:textId="223ED4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FFACB" w14:textId="09A1003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B4F737" w14:textId="7CA9277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CDF09" w14:textId="052228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851EE1" w14:textId="048A33F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9957</w:t>
            </w:r>
          </w:p>
        </w:tc>
      </w:tr>
      <w:tr w:rsidR="00624C89" w:rsidRPr="00100D1A" w14:paraId="2794DB8B" w14:textId="77777777" w:rsidTr="009F0572">
        <w:tc>
          <w:tcPr>
            <w:tcW w:w="2379" w:type="dxa"/>
            <w:vAlign w:val="bottom"/>
          </w:tcPr>
          <w:p w14:paraId="42FE7AC1" w14:textId="59D02D2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80B4A" w14:textId="7C89249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95F32C" w14:textId="15FF155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9E97EE" w14:textId="1E2840F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376119" w14:textId="2702957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00</w:t>
            </w:r>
          </w:p>
        </w:tc>
      </w:tr>
      <w:tr w:rsidR="00624C89" w:rsidRPr="00100D1A" w14:paraId="39DBF7E1" w14:textId="77777777" w:rsidTr="009F0572">
        <w:tc>
          <w:tcPr>
            <w:tcW w:w="2379" w:type="dxa"/>
            <w:vAlign w:val="bottom"/>
          </w:tcPr>
          <w:p w14:paraId="14B726B6" w14:textId="4AEEB11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54C4F8" w14:textId="1CE7800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5486B" w14:textId="0054BD6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88010C" w14:textId="595EB19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9CEA79" w14:textId="653FB7D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05</w:t>
            </w:r>
          </w:p>
        </w:tc>
      </w:tr>
      <w:tr w:rsidR="00624C89" w:rsidRPr="00100D1A" w14:paraId="6E5FAEDA" w14:textId="77777777" w:rsidTr="009F0572">
        <w:tc>
          <w:tcPr>
            <w:tcW w:w="2379" w:type="dxa"/>
            <w:vAlign w:val="bottom"/>
          </w:tcPr>
          <w:p w14:paraId="46C136FF" w14:textId="5BC291D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67C0AE" w14:textId="6D0333D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7D092" w14:textId="3D2F0AA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E9202C" w14:textId="3B7A23F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83F520" w14:textId="02823B5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0</w:t>
            </w:r>
          </w:p>
        </w:tc>
      </w:tr>
      <w:tr w:rsidR="00624C89" w:rsidRPr="00100D1A" w14:paraId="22592572" w14:textId="77777777" w:rsidTr="009F0572">
        <w:tc>
          <w:tcPr>
            <w:tcW w:w="2379" w:type="dxa"/>
            <w:vAlign w:val="bottom"/>
          </w:tcPr>
          <w:p w14:paraId="67C3E67E" w14:textId="58A2C77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6E4F01" w14:textId="30F68DD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9D465" w14:textId="6A110D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B60A45" w14:textId="4D89F0A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B4E244" w14:textId="7834364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1</w:t>
            </w:r>
          </w:p>
        </w:tc>
      </w:tr>
      <w:tr w:rsidR="00624C89" w:rsidRPr="00100D1A" w14:paraId="796B6B8A" w14:textId="77777777" w:rsidTr="009F0572">
        <w:tc>
          <w:tcPr>
            <w:tcW w:w="2379" w:type="dxa"/>
            <w:vAlign w:val="bottom"/>
          </w:tcPr>
          <w:p w14:paraId="50FE389E" w14:textId="3EB4CC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CED3B3" w14:textId="6C5E7C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9C4CBF" w14:textId="61B13C4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39299B" w14:textId="3358B72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FE00A4" w14:textId="1F010AE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2</w:t>
            </w:r>
          </w:p>
        </w:tc>
      </w:tr>
      <w:tr w:rsidR="00624C89" w:rsidRPr="00100D1A" w14:paraId="6E68BB33" w14:textId="77777777" w:rsidTr="009F0572">
        <w:tc>
          <w:tcPr>
            <w:tcW w:w="2379" w:type="dxa"/>
            <w:vAlign w:val="bottom"/>
          </w:tcPr>
          <w:p w14:paraId="290996C7" w14:textId="74FA9B2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EA1DB1" w14:textId="17FABD2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2017F" w14:textId="008FFDE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011B8" w14:textId="689AD8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349C9B" w14:textId="3600942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3</w:t>
            </w:r>
          </w:p>
        </w:tc>
      </w:tr>
      <w:tr w:rsidR="00624C89" w:rsidRPr="00100D1A" w14:paraId="709121C2" w14:textId="77777777" w:rsidTr="009F0572">
        <w:tc>
          <w:tcPr>
            <w:tcW w:w="2379" w:type="dxa"/>
            <w:vAlign w:val="bottom"/>
          </w:tcPr>
          <w:p w14:paraId="42E28C03" w14:textId="669CF8F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22BEE" w14:textId="51A6520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FBFEF6" w14:textId="73A59F4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70F15E" w14:textId="125D9FC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E8805D" w14:textId="60B3006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4</w:t>
            </w:r>
          </w:p>
        </w:tc>
      </w:tr>
      <w:tr w:rsidR="00624C89" w:rsidRPr="00100D1A" w14:paraId="3C179570" w14:textId="77777777" w:rsidTr="009F0572">
        <w:tc>
          <w:tcPr>
            <w:tcW w:w="2379" w:type="dxa"/>
            <w:vAlign w:val="bottom"/>
          </w:tcPr>
          <w:p w14:paraId="0AC9159A" w14:textId="2F4D1E6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4E6DD0" w14:textId="46BBFB4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D7BF98" w14:textId="7BA2ED7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E0DCD" w14:textId="120B3D5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C43450" w14:textId="32D4353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6</w:t>
            </w:r>
          </w:p>
        </w:tc>
      </w:tr>
      <w:tr w:rsidR="00624C89" w:rsidRPr="00100D1A" w14:paraId="0E63B19A" w14:textId="77777777" w:rsidTr="009F0572">
        <w:tc>
          <w:tcPr>
            <w:tcW w:w="2379" w:type="dxa"/>
            <w:vAlign w:val="bottom"/>
          </w:tcPr>
          <w:p w14:paraId="6FCCC241" w14:textId="57A4705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51CEB" w14:textId="05617F9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32D06" w14:textId="1E48B8B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932E3A" w14:textId="318227C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61220A" w14:textId="7C47894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7</w:t>
            </w:r>
          </w:p>
        </w:tc>
      </w:tr>
      <w:tr w:rsidR="00624C89" w:rsidRPr="00100D1A" w14:paraId="5AAC6E49" w14:textId="77777777" w:rsidTr="009F0572">
        <w:tc>
          <w:tcPr>
            <w:tcW w:w="2379" w:type="dxa"/>
            <w:vAlign w:val="bottom"/>
          </w:tcPr>
          <w:p w14:paraId="21A1295E" w14:textId="7A0C70A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BCB0C3" w14:textId="2A79B2D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5EE1C" w14:textId="1EC731F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C926C" w14:textId="05AF89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2A0271" w14:textId="27A6034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18</w:t>
            </w:r>
          </w:p>
        </w:tc>
      </w:tr>
      <w:tr w:rsidR="00624C89" w:rsidRPr="00100D1A" w14:paraId="2A2EA60A" w14:textId="77777777" w:rsidTr="009F0572">
        <w:tc>
          <w:tcPr>
            <w:tcW w:w="2379" w:type="dxa"/>
            <w:vAlign w:val="bottom"/>
          </w:tcPr>
          <w:p w14:paraId="240FBA11" w14:textId="04F7F9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61E5F6" w14:textId="591DC63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BFC24A" w14:textId="42D6638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8D8C5E" w14:textId="23361D6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4EB2D1" w14:textId="6332DE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30</w:t>
            </w:r>
          </w:p>
        </w:tc>
      </w:tr>
      <w:tr w:rsidR="00624C89" w:rsidRPr="00100D1A" w14:paraId="42904FC2" w14:textId="77777777" w:rsidTr="009F0572">
        <w:tc>
          <w:tcPr>
            <w:tcW w:w="2379" w:type="dxa"/>
            <w:vAlign w:val="bottom"/>
          </w:tcPr>
          <w:p w14:paraId="5AA48441" w14:textId="32E6989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729B69" w14:textId="50F1BE7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0F744" w14:textId="4F51220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DAC9BC" w14:textId="14460C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7A3000" w14:textId="0633E5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35</w:t>
            </w:r>
          </w:p>
        </w:tc>
      </w:tr>
      <w:tr w:rsidR="00624C89" w:rsidRPr="00100D1A" w14:paraId="0249A457" w14:textId="77777777" w:rsidTr="009F0572">
        <w:tc>
          <w:tcPr>
            <w:tcW w:w="2379" w:type="dxa"/>
            <w:vAlign w:val="bottom"/>
          </w:tcPr>
          <w:p w14:paraId="3550A490" w14:textId="257B50F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5EF0B" w14:textId="0D5CAFC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7064D1" w14:textId="49D69B4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88E73" w14:textId="54CC90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DDBA88" w14:textId="66AE9F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0</w:t>
            </w:r>
          </w:p>
        </w:tc>
      </w:tr>
      <w:tr w:rsidR="00624C89" w:rsidRPr="00100D1A" w14:paraId="23C89D51" w14:textId="77777777" w:rsidTr="009F0572">
        <w:tc>
          <w:tcPr>
            <w:tcW w:w="2379" w:type="dxa"/>
            <w:vAlign w:val="bottom"/>
          </w:tcPr>
          <w:p w14:paraId="5E32422B" w14:textId="73C48BA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215E0A" w14:textId="4DCD7C0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17E20" w14:textId="7A07524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F058F5" w14:textId="34EEEF7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9185DA" w14:textId="4D46BB2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1</w:t>
            </w:r>
          </w:p>
        </w:tc>
      </w:tr>
      <w:tr w:rsidR="00624C89" w:rsidRPr="00100D1A" w14:paraId="12172444" w14:textId="77777777" w:rsidTr="009F0572">
        <w:tc>
          <w:tcPr>
            <w:tcW w:w="2379" w:type="dxa"/>
            <w:vAlign w:val="bottom"/>
          </w:tcPr>
          <w:p w14:paraId="6247EAD7" w14:textId="3165BCE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936B5" w14:textId="2E576B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4C095" w14:textId="66FF750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CCD4C" w14:textId="59DCFC4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BCCD27" w14:textId="4AC08AC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3</w:t>
            </w:r>
          </w:p>
        </w:tc>
      </w:tr>
      <w:tr w:rsidR="00624C89" w:rsidRPr="00100D1A" w14:paraId="6F7F89B9" w14:textId="77777777" w:rsidTr="009F0572">
        <w:tc>
          <w:tcPr>
            <w:tcW w:w="2379" w:type="dxa"/>
            <w:vAlign w:val="bottom"/>
          </w:tcPr>
          <w:p w14:paraId="1CD7090A" w14:textId="4164932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2914A" w14:textId="23B8B2A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C7064" w14:textId="36EA68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0821F" w14:textId="7B2738F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CCC3C7" w14:textId="36C264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4</w:t>
            </w:r>
          </w:p>
        </w:tc>
      </w:tr>
      <w:tr w:rsidR="00624C89" w:rsidRPr="00100D1A" w14:paraId="1B6FE68D" w14:textId="77777777" w:rsidTr="009F0572">
        <w:tc>
          <w:tcPr>
            <w:tcW w:w="2379" w:type="dxa"/>
            <w:vAlign w:val="bottom"/>
          </w:tcPr>
          <w:p w14:paraId="0AD375A5" w14:textId="37B0440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550318" w14:textId="1B1B62C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4ACD9" w14:textId="6B4259E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47E7DC" w14:textId="551846C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96B378" w14:textId="6B8E9E1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7</w:t>
            </w:r>
          </w:p>
        </w:tc>
      </w:tr>
      <w:tr w:rsidR="00624C89" w:rsidRPr="00100D1A" w14:paraId="1E7613F1" w14:textId="77777777" w:rsidTr="009F0572">
        <w:tc>
          <w:tcPr>
            <w:tcW w:w="2379" w:type="dxa"/>
            <w:vAlign w:val="bottom"/>
          </w:tcPr>
          <w:p w14:paraId="2EEC6E8A" w14:textId="1556897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596A44" w14:textId="713CADC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4E8D24" w14:textId="19A4B69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98122" w14:textId="2A90E26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BD423" w14:textId="4E2CD2B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8</w:t>
            </w:r>
          </w:p>
        </w:tc>
      </w:tr>
      <w:tr w:rsidR="00624C89" w:rsidRPr="00100D1A" w14:paraId="3E494A3E" w14:textId="77777777" w:rsidTr="009F0572">
        <w:tc>
          <w:tcPr>
            <w:tcW w:w="2379" w:type="dxa"/>
            <w:vAlign w:val="bottom"/>
          </w:tcPr>
          <w:p w14:paraId="32E7B422" w14:textId="412D40B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63CF0" w14:textId="6FED5C6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CB30E" w14:textId="7AE6DBD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E0145" w14:textId="0F213C3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437E19" w14:textId="36DF1CF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49</w:t>
            </w:r>
          </w:p>
        </w:tc>
      </w:tr>
      <w:tr w:rsidR="00624C89" w:rsidRPr="00100D1A" w14:paraId="0C59E2AA" w14:textId="77777777" w:rsidTr="009F0572">
        <w:tc>
          <w:tcPr>
            <w:tcW w:w="2379" w:type="dxa"/>
            <w:vAlign w:val="bottom"/>
          </w:tcPr>
          <w:p w14:paraId="1CB1F91A" w14:textId="30AE4C4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E2658" w14:textId="6007732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1FE40" w14:textId="5AD2E26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38F87" w14:textId="1F48464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260350" w14:textId="3072D77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3</w:t>
            </w:r>
          </w:p>
        </w:tc>
      </w:tr>
      <w:tr w:rsidR="00624C89" w:rsidRPr="00100D1A" w14:paraId="040DACD8" w14:textId="77777777" w:rsidTr="009F0572">
        <w:tc>
          <w:tcPr>
            <w:tcW w:w="2379" w:type="dxa"/>
            <w:vAlign w:val="bottom"/>
          </w:tcPr>
          <w:p w14:paraId="6F595BFC" w14:textId="1D45CB9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2AD6A5" w14:textId="5211EB6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95AC5" w14:textId="43B3506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9C27CF" w14:textId="39BD6F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B00DC9" w14:textId="404BB40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4</w:t>
            </w:r>
          </w:p>
        </w:tc>
      </w:tr>
      <w:tr w:rsidR="00624C89" w:rsidRPr="00100D1A" w14:paraId="3289DC75" w14:textId="77777777" w:rsidTr="009F0572">
        <w:tc>
          <w:tcPr>
            <w:tcW w:w="2379" w:type="dxa"/>
            <w:vAlign w:val="bottom"/>
          </w:tcPr>
          <w:p w14:paraId="1BAC7F43" w14:textId="08360FA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9AE7EF" w14:textId="2AC3020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C09750" w14:textId="1453BD7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9A995" w14:textId="73FB2C2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6BAAF1" w14:textId="6EC0995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5</w:t>
            </w:r>
          </w:p>
        </w:tc>
      </w:tr>
      <w:tr w:rsidR="00624C89" w:rsidRPr="00100D1A" w14:paraId="53C98E9C" w14:textId="77777777" w:rsidTr="009F0572">
        <w:tc>
          <w:tcPr>
            <w:tcW w:w="2379" w:type="dxa"/>
            <w:vAlign w:val="bottom"/>
          </w:tcPr>
          <w:p w14:paraId="6DDB468C" w14:textId="18789E5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2E6518" w14:textId="62C78AE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E9037D" w14:textId="565001D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37ADF9" w14:textId="3075BA7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1A01F2" w14:textId="1339E43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6</w:t>
            </w:r>
          </w:p>
        </w:tc>
      </w:tr>
      <w:tr w:rsidR="00624C89" w:rsidRPr="00100D1A" w14:paraId="0F955E6F" w14:textId="77777777" w:rsidTr="009F0572">
        <w:tc>
          <w:tcPr>
            <w:tcW w:w="2379" w:type="dxa"/>
            <w:vAlign w:val="bottom"/>
          </w:tcPr>
          <w:p w14:paraId="7670CD83" w14:textId="5B4E098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9086F" w14:textId="6F8BB53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56F42" w14:textId="61A14E2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59DDCA" w14:textId="3289A74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9E6BAC" w14:textId="4D5CEAF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7</w:t>
            </w:r>
          </w:p>
        </w:tc>
      </w:tr>
      <w:tr w:rsidR="00624C89" w:rsidRPr="00100D1A" w14:paraId="57486DFD" w14:textId="77777777" w:rsidTr="009F0572">
        <w:tc>
          <w:tcPr>
            <w:tcW w:w="2379" w:type="dxa"/>
            <w:vAlign w:val="bottom"/>
          </w:tcPr>
          <w:p w14:paraId="70547D98" w14:textId="468BBFE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3360A" w14:textId="01DA7E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1D075C" w14:textId="2ACCDE4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B01349" w14:textId="4A94304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E0C091" w14:textId="270A728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8</w:t>
            </w:r>
          </w:p>
        </w:tc>
      </w:tr>
      <w:tr w:rsidR="00624C89" w:rsidRPr="00100D1A" w14:paraId="06B1BDCE" w14:textId="77777777" w:rsidTr="009F0572">
        <w:tc>
          <w:tcPr>
            <w:tcW w:w="2379" w:type="dxa"/>
            <w:vAlign w:val="bottom"/>
          </w:tcPr>
          <w:p w14:paraId="10B071A8" w14:textId="5478635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04FF57" w14:textId="3E9F897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4871E" w14:textId="2A18B06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8073EB" w14:textId="690B20E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EBFF65" w14:textId="073A59C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59</w:t>
            </w:r>
          </w:p>
        </w:tc>
      </w:tr>
      <w:tr w:rsidR="00624C89" w:rsidRPr="00100D1A" w14:paraId="14C41506" w14:textId="77777777" w:rsidTr="009F0572">
        <w:tc>
          <w:tcPr>
            <w:tcW w:w="2379" w:type="dxa"/>
            <w:vAlign w:val="bottom"/>
          </w:tcPr>
          <w:p w14:paraId="6BCB41D4" w14:textId="65600DAA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A9527B" w14:textId="631399D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CE2B40" w14:textId="6FD3893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5E05BF" w14:textId="1C4B505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0F65E0" w14:textId="222E347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0</w:t>
            </w:r>
          </w:p>
        </w:tc>
      </w:tr>
      <w:tr w:rsidR="00624C89" w:rsidRPr="00100D1A" w14:paraId="5EB16ACA" w14:textId="77777777" w:rsidTr="009F0572">
        <w:tc>
          <w:tcPr>
            <w:tcW w:w="2379" w:type="dxa"/>
            <w:vAlign w:val="bottom"/>
          </w:tcPr>
          <w:p w14:paraId="41674811" w14:textId="58DBC23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4998E" w14:textId="5ED51A6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C3AD36" w14:textId="70D1EEF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8B52D" w14:textId="0C51D7D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AB60E8" w14:textId="1D0A1EC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1</w:t>
            </w:r>
          </w:p>
        </w:tc>
      </w:tr>
      <w:tr w:rsidR="00624C89" w:rsidRPr="00100D1A" w14:paraId="50D5C14B" w14:textId="77777777" w:rsidTr="009F0572">
        <w:tc>
          <w:tcPr>
            <w:tcW w:w="2379" w:type="dxa"/>
            <w:vAlign w:val="bottom"/>
          </w:tcPr>
          <w:p w14:paraId="575A9E4C" w14:textId="52B3ACD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77BE6C" w14:textId="7A8D555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D115E4" w14:textId="290F136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41B1CE" w14:textId="053A4A0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4F0DEC" w14:textId="7500C3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2</w:t>
            </w:r>
          </w:p>
        </w:tc>
      </w:tr>
      <w:tr w:rsidR="00624C89" w:rsidRPr="00100D1A" w14:paraId="1A890C99" w14:textId="77777777" w:rsidTr="009F0572">
        <w:tc>
          <w:tcPr>
            <w:tcW w:w="2379" w:type="dxa"/>
            <w:vAlign w:val="bottom"/>
          </w:tcPr>
          <w:p w14:paraId="33653AAE" w14:textId="271384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901BF" w14:textId="3B6D22A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4E2BE" w14:textId="2BE46D5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4B4B25" w14:textId="25387759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8EA628" w14:textId="068BA3D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3</w:t>
            </w:r>
          </w:p>
        </w:tc>
      </w:tr>
      <w:tr w:rsidR="00624C89" w:rsidRPr="00100D1A" w14:paraId="71DDC289" w14:textId="77777777" w:rsidTr="009F0572">
        <w:tc>
          <w:tcPr>
            <w:tcW w:w="2379" w:type="dxa"/>
            <w:vAlign w:val="bottom"/>
          </w:tcPr>
          <w:p w14:paraId="16B508AD" w14:textId="5DF6FFD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1A8614" w14:textId="3CDAB5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66DB5" w14:textId="43D43F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B7452" w14:textId="5F8F8BA2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03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A5724" w14:textId="311BB673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5</w:t>
            </w:r>
          </w:p>
        </w:tc>
      </w:tr>
      <w:tr w:rsidR="00624C89" w:rsidRPr="00100D1A" w14:paraId="129D9E9E" w14:textId="77777777" w:rsidTr="009F0572">
        <w:tc>
          <w:tcPr>
            <w:tcW w:w="2379" w:type="dxa"/>
            <w:vAlign w:val="bottom"/>
          </w:tcPr>
          <w:p w14:paraId="637D0664" w14:textId="35E0992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B17A6" w14:textId="7EFAED9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7715AA" w14:textId="07458A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71D35" w14:textId="31E43A9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13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785D3C" w14:textId="4C36293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7</w:t>
            </w:r>
          </w:p>
        </w:tc>
      </w:tr>
      <w:tr w:rsidR="00624C89" w:rsidRPr="00100D1A" w14:paraId="6D3AE3FE" w14:textId="77777777" w:rsidTr="009F0572">
        <w:tc>
          <w:tcPr>
            <w:tcW w:w="2379" w:type="dxa"/>
            <w:vAlign w:val="bottom"/>
          </w:tcPr>
          <w:p w14:paraId="43DAC261" w14:textId="21DF2DC6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3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5FD8CF" w14:textId="36C2D4C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0D4150" w14:textId="4DF0788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8F51CF" w14:textId="3A8A0C2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29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42516F" w14:textId="0CFBEEF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68</w:t>
            </w:r>
          </w:p>
        </w:tc>
      </w:tr>
      <w:tr w:rsidR="00624C89" w:rsidRPr="00100D1A" w14:paraId="28E0FA0F" w14:textId="77777777" w:rsidTr="009F0572">
        <w:tc>
          <w:tcPr>
            <w:tcW w:w="2379" w:type="dxa"/>
            <w:vAlign w:val="bottom"/>
          </w:tcPr>
          <w:p w14:paraId="07496ADB" w14:textId="284F3A28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51679" w14:textId="25C25EE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8BDB4D" w14:textId="71EB675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8ED6B" w14:textId="6609E40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29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68F08B" w14:textId="2C6EDD1E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70</w:t>
            </w:r>
          </w:p>
        </w:tc>
      </w:tr>
      <w:tr w:rsidR="00624C89" w:rsidRPr="00100D1A" w14:paraId="4D1A57CB" w14:textId="77777777" w:rsidTr="009F0572">
        <w:tc>
          <w:tcPr>
            <w:tcW w:w="2379" w:type="dxa"/>
            <w:vAlign w:val="bottom"/>
          </w:tcPr>
          <w:p w14:paraId="59E5EB10" w14:textId="22F9DE7D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7A7F1" w14:textId="349AF0C1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72AE4D" w14:textId="6B393CE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95B371" w14:textId="54C8A14B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29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11A601" w14:textId="558F824F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71</w:t>
            </w:r>
          </w:p>
        </w:tc>
      </w:tr>
      <w:tr w:rsidR="00624C89" w:rsidRPr="00100D1A" w14:paraId="76B941FF" w14:textId="77777777" w:rsidTr="009F0572">
        <w:trPr>
          <w:trHeight w:val="116"/>
        </w:trPr>
        <w:tc>
          <w:tcPr>
            <w:tcW w:w="2379" w:type="dxa"/>
            <w:vAlign w:val="bottom"/>
          </w:tcPr>
          <w:p w14:paraId="06A6E216" w14:textId="3EE5BF04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3C2994" w14:textId="6FFCC6B5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3E676" w14:textId="320D0CE0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C9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7D1296" w14:textId="3D8761D7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D60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3ED68A" w14:textId="49552A3C" w:rsidR="00624C89" w:rsidRPr="00100D1A" w:rsidRDefault="00624C89" w:rsidP="00624C89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72</w:t>
            </w:r>
          </w:p>
        </w:tc>
      </w:tr>
      <w:tr w:rsidR="00624C89" w:rsidRPr="00100D1A" w14:paraId="1E773CBF" w14:textId="77777777" w:rsidTr="009F0572">
        <w:tc>
          <w:tcPr>
            <w:tcW w:w="2379" w:type="dxa"/>
            <w:vAlign w:val="bottom"/>
          </w:tcPr>
          <w:p w14:paraId="3C25D9FC" w14:textId="7C709645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86640" w14:textId="231BD25F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E76697" w14:textId="3C321244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C97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577151" w14:textId="030FD2C8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D72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A30EB0" w14:textId="10F25AA7" w:rsidR="00624C89" w:rsidRPr="00100D1A" w:rsidRDefault="00624C89" w:rsidP="00624C89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175</w:t>
            </w:r>
          </w:p>
        </w:tc>
      </w:tr>
      <w:bookmarkEnd w:id="7"/>
    </w:tbl>
    <w:p w14:paraId="610A7BC0" w14:textId="77777777" w:rsidR="0084497A" w:rsidRPr="008B1A2A" w:rsidRDefault="0084497A" w:rsidP="0084497A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6D7B9E" w:rsidRPr="008B1A2A" w14:paraId="07DACBED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68DD4F0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A2EC837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FC3B553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2103F12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4504A37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73BEE0E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1287345" w14:textId="36CE8062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624C89">
              <w:t>3</w:t>
            </w:r>
          </w:p>
        </w:tc>
      </w:tr>
      <w:tr w:rsidR="006D7B9E" w:rsidRPr="008B1A2A" w14:paraId="414323A8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FCDFCDE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C6AB7B6" w14:textId="77777777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516A84B" w14:textId="3F787201" w:rsidR="006D7B9E" w:rsidRPr="008B1A2A" w:rsidRDefault="006D7B9E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7D172365" w14:textId="5EC89864" w:rsidR="006D7B9E" w:rsidRPr="008B1A2A" w:rsidRDefault="006D7B9E" w:rsidP="0084497A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2EC1A859" w14:textId="77777777" w:rsidR="00E77708" w:rsidRPr="008B1A2A" w:rsidRDefault="00E77708" w:rsidP="0084497A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52642D" w:rsidRPr="00100D1A" w14:paraId="3DC16EAA" w14:textId="77777777" w:rsidTr="00525626">
        <w:tc>
          <w:tcPr>
            <w:tcW w:w="2379" w:type="dxa"/>
            <w:vAlign w:val="bottom"/>
          </w:tcPr>
          <w:p w14:paraId="202B5881" w14:textId="459586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F09DB" w14:textId="735247B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59EADB" w14:textId="1E8358A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93944B" w14:textId="164CE17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ACFF0D" w14:textId="30E92A2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0</w:t>
            </w:r>
          </w:p>
        </w:tc>
      </w:tr>
      <w:tr w:rsidR="0052642D" w:rsidRPr="00100D1A" w14:paraId="52A563C0" w14:textId="77777777" w:rsidTr="00525626">
        <w:tc>
          <w:tcPr>
            <w:tcW w:w="2379" w:type="dxa"/>
            <w:vAlign w:val="bottom"/>
          </w:tcPr>
          <w:p w14:paraId="40BF3A89" w14:textId="00D7711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357E41" w14:textId="4F9AB71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926FB" w14:textId="4B986C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93AD6" w14:textId="5457195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72F172" w14:textId="5379E46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5</w:t>
            </w:r>
          </w:p>
        </w:tc>
      </w:tr>
      <w:tr w:rsidR="0052642D" w:rsidRPr="00100D1A" w14:paraId="55348829" w14:textId="77777777" w:rsidTr="00525626">
        <w:tc>
          <w:tcPr>
            <w:tcW w:w="2379" w:type="dxa"/>
            <w:vAlign w:val="bottom"/>
          </w:tcPr>
          <w:p w14:paraId="2DF0A593" w14:textId="734B713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CD6AB" w14:textId="1939317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3FE90" w14:textId="6CE66F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99CD19" w14:textId="4E00E6F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5E42C6" w14:textId="6F4142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6</w:t>
            </w:r>
          </w:p>
        </w:tc>
      </w:tr>
      <w:tr w:rsidR="0052642D" w:rsidRPr="00100D1A" w14:paraId="5C30AF48" w14:textId="77777777" w:rsidTr="00525626">
        <w:tc>
          <w:tcPr>
            <w:tcW w:w="2379" w:type="dxa"/>
            <w:vAlign w:val="bottom"/>
          </w:tcPr>
          <w:p w14:paraId="5B586BC1" w14:textId="341EC4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2AA34D" w14:textId="3C2B4F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C7B929" w14:textId="73DFFF0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71ADC" w14:textId="1072D9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6E2FE8" w14:textId="363AA9E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7</w:t>
            </w:r>
          </w:p>
        </w:tc>
      </w:tr>
      <w:tr w:rsidR="0052642D" w:rsidRPr="00100D1A" w14:paraId="524F41F1" w14:textId="77777777" w:rsidTr="00525626">
        <w:tc>
          <w:tcPr>
            <w:tcW w:w="2379" w:type="dxa"/>
            <w:vAlign w:val="bottom"/>
          </w:tcPr>
          <w:p w14:paraId="52C15724" w14:textId="0785C3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38CED4" w14:textId="5A53F30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3712F" w14:textId="29D4FF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F9ED91" w14:textId="0666AF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1BB72E" w14:textId="354E4FA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8</w:t>
            </w:r>
          </w:p>
        </w:tc>
      </w:tr>
      <w:tr w:rsidR="0052642D" w:rsidRPr="00100D1A" w14:paraId="2FA74851" w14:textId="77777777" w:rsidTr="00525626">
        <w:tc>
          <w:tcPr>
            <w:tcW w:w="2379" w:type="dxa"/>
            <w:vAlign w:val="bottom"/>
          </w:tcPr>
          <w:p w14:paraId="45A19969" w14:textId="1AB68A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872955" w14:textId="31E1979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99A10" w14:textId="7C75FC4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A83F23" w14:textId="2917B5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8B0E0F" w14:textId="278C4B1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69</w:t>
            </w:r>
          </w:p>
        </w:tc>
      </w:tr>
      <w:tr w:rsidR="0052642D" w:rsidRPr="00100D1A" w14:paraId="48177A10" w14:textId="77777777" w:rsidTr="00525626">
        <w:tc>
          <w:tcPr>
            <w:tcW w:w="2379" w:type="dxa"/>
            <w:vAlign w:val="bottom"/>
          </w:tcPr>
          <w:p w14:paraId="3F8E105C" w14:textId="0A6A87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167775" w14:textId="3CE8A21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F19BC6" w14:textId="4730AF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1AD5B" w14:textId="54F8CC1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945F44" w14:textId="0D23E48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0</w:t>
            </w:r>
          </w:p>
        </w:tc>
      </w:tr>
      <w:tr w:rsidR="0052642D" w:rsidRPr="00100D1A" w14:paraId="25478289" w14:textId="77777777" w:rsidTr="00525626">
        <w:tc>
          <w:tcPr>
            <w:tcW w:w="2379" w:type="dxa"/>
            <w:vAlign w:val="bottom"/>
          </w:tcPr>
          <w:p w14:paraId="47B280CB" w14:textId="2515544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3C271" w14:textId="67E18F1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472298" w14:textId="3ABF40C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70E3D" w14:textId="7A96653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BA1F16" w14:textId="5A0DFD3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1</w:t>
            </w:r>
          </w:p>
        </w:tc>
      </w:tr>
      <w:tr w:rsidR="0052642D" w:rsidRPr="00100D1A" w14:paraId="5EB633EA" w14:textId="77777777" w:rsidTr="00525626">
        <w:tc>
          <w:tcPr>
            <w:tcW w:w="2379" w:type="dxa"/>
            <w:vAlign w:val="bottom"/>
          </w:tcPr>
          <w:p w14:paraId="436778B1" w14:textId="3C9CD63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DFD9B" w14:textId="1F1F62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72550" w14:textId="021A26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F273C" w14:textId="21AB60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40F2FA" w14:textId="56B492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2</w:t>
            </w:r>
          </w:p>
        </w:tc>
      </w:tr>
      <w:tr w:rsidR="0052642D" w:rsidRPr="00100D1A" w14:paraId="5BC984D9" w14:textId="77777777" w:rsidTr="00525626">
        <w:tc>
          <w:tcPr>
            <w:tcW w:w="2379" w:type="dxa"/>
            <w:vAlign w:val="bottom"/>
          </w:tcPr>
          <w:p w14:paraId="0EF282B6" w14:textId="11BA51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D2669" w14:textId="153AE3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0736A7" w14:textId="21CA1B6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87A75" w14:textId="36DB06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0ED9E2" w14:textId="63E5E22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3</w:t>
            </w:r>
          </w:p>
        </w:tc>
      </w:tr>
      <w:tr w:rsidR="0052642D" w:rsidRPr="00100D1A" w14:paraId="3D798B1A" w14:textId="77777777" w:rsidTr="00525626">
        <w:tc>
          <w:tcPr>
            <w:tcW w:w="2379" w:type="dxa"/>
            <w:vAlign w:val="bottom"/>
          </w:tcPr>
          <w:p w14:paraId="5CFA5930" w14:textId="2D1B2BD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C76E9" w14:textId="395AE36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AA6E69" w14:textId="101613C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A7A9B" w14:textId="6423CE5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1E3239" w14:textId="74E12B2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5</w:t>
            </w:r>
          </w:p>
        </w:tc>
      </w:tr>
      <w:tr w:rsidR="0052642D" w:rsidRPr="00100D1A" w14:paraId="74D73CC1" w14:textId="77777777" w:rsidTr="00525626">
        <w:tc>
          <w:tcPr>
            <w:tcW w:w="2379" w:type="dxa"/>
            <w:vAlign w:val="bottom"/>
          </w:tcPr>
          <w:p w14:paraId="7ADA287A" w14:textId="4EA241E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FCDD4" w14:textId="0EBBD96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97FB14" w14:textId="5329EA8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82FE4" w14:textId="114E6FF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A220F5" w14:textId="0EA7C08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6</w:t>
            </w:r>
          </w:p>
        </w:tc>
      </w:tr>
      <w:tr w:rsidR="0052642D" w:rsidRPr="00100D1A" w14:paraId="7E8105D7" w14:textId="77777777" w:rsidTr="00525626">
        <w:tc>
          <w:tcPr>
            <w:tcW w:w="2379" w:type="dxa"/>
            <w:vAlign w:val="bottom"/>
          </w:tcPr>
          <w:p w14:paraId="0042AB95" w14:textId="205DB59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D2329" w14:textId="6C0DCF8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FA9FEF" w14:textId="0671AD8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D652F8" w14:textId="6D1F348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39DA86" w14:textId="77B1EEB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8</w:t>
            </w:r>
          </w:p>
        </w:tc>
      </w:tr>
      <w:tr w:rsidR="0052642D" w:rsidRPr="00100D1A" w14:paraId="3813F919" w14:textId="77777777" w:rsidTr="00525626">
        <w:tc>
          <w:tcPr>
            <w:tcW w:w="2379" w:type="dxa"/>
            <w:vAlign w:val="bottom"/>
          </w:tcPr>
          <w:p w14:paraId="36CA0E07" w14:textId="58CB32A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90561" w14:textId="43CA87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9FFDC2" w14:textId="2FD196D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6B2B3" w14:textId="3E0F05E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925D5A" w14:textId="07D4E7A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79</w:t>
            </w:r>
          </w:p>
        </w:tc>
      </w:tr>
      <w:tr w:rsidR="0052642D" w:rsidRPr="00100D1A" w14:paraId="574AA726" w14:textId="77777777" w:rsidTr="00525626">
        <w:tc>
          <w:tcPr>
            <w:tcW w:w="2379" w:type="dxa"/>
            <w:vAlign w:val="bottom"/>
          </w:tcPr>
          <w:p w14:paraId="7147FEC8" w14:textId="482705B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64287" w14:textId="532830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332941" w14:textId="1AF9ED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29853" w14:textId="3531416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5A8FC8" w14:textId="2DE08EE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80</w:t>
            </w:r>
          </w:p>
        </w:tc>
      </w:tr>
      <w:tr w:rsidR="0052642D" w:rsidRPr="00100D1A" w14:paraId="7807CCDA" w14:textId="77777777" w:rsidTr="00525626">
        <w:tc>
          <w:tcPr>
            <w:tcW w:w="2379" w:type="dxa"/>
            <w:vAlign w:val="bottom"/>
          </w:tcPr>
          <w:p w14:paraId="65FB3F2F" w14:textId="43AE25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B3DADE" w14:textId="3F1F608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06CF5" w14:textId="2A95D61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0EC03" w14:textId="0189658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2B166B" w14:textId="74ACA2A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81</w:t>
            </w:r>
          </w:p>
        </w:tc>
      </w:tr>
      <w:tr w:rsidR="0052642D" w:rsidRPr="00100D1A" w14:paraId="2FDFC875" w14:textId="77777777" w:rsidTr="00525626">
        <w:tc>
          <w:tcPr>
            <w:tcW w:w="2379" w:type="dxa"/>
            <w:vAlign w:val="bottom"/>
          </w:tcPr>
          <w:p w14:paraId="5E4ABA0F" w14:textId="7FB483A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0BCD2" w14:textId="45BDFA7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8A94B" w14:textId="01AD02A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B37664" w14:textId="34AC35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D1B37E" w14:textId="09D5859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82</w:t>
            </w:r>
          </w:p>
        </w:tc>
      </w:tr>
      <w:tr w:rsidR="0052642D" w:rsidRPr="00100D1A" w14:paraId="3B3CF968" w14:textId="77777777" w:rsidTr="00525626">
        <w:tc>
          <w:tcPr>
            <w:tcW w:w="2379" w:type="dxa"/>
            <w:vAlign w:val="bottom"/>
          </w:tcPr>
          <w:p w14:paraId="371A089F" w14:textId="7C1E58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9869D" w14:textId="74BBBEE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3E207B" w14:textId="364043A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0FACF" w14:textId="1A960FD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528ECC" w14:textId="22C512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1</w:t>
            </w:r>
          </w:p>
        </w:tc>
      </w:tr>
      <w:tr w:rsidR="0052642D" w:rsidRPr="00100D1A" w14:paraId="3AEBEB26" w14:textId="77777777" w:rsidTr="00525626">
        <w:tc>
          <w:tcPr>
            <w:tcW w:w="2379" w:type="dxa"/>
            <w:vAlign w:val="bottom"/>
          </w:tcPr>
          <w:p w14:paraId="2D38E7B2" w14:textId="58F00E4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D5421" w14:textId="5F5CFFB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31663B" w14:textId="28F320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BC32C" w14:textId="77B33B0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EB2B60" w14:textId="396D840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2</w:t>
            </w:r>
          </w:p>
        </w:tc>
      </w:tr>
      <w:tr w:rsidR="0052642D" w:rsidRPr="00100D1A" w14:paraId="70B2A0DD" w14:textId="77777777" w:rsidTr="00525626">
        <w:tc>
          <w:tcPr>
            <w:tcW w:w="2379" w:type="dxa"/>
            <w:vAlign w:val="bottom"/>
          </w:tcPr>
          <w:p w14:paraId="07A8F284" w14:textId="7CCE1A3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C6008" w14:textId="164E61A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AD07F3" w14:textId="759818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169E43" w14:textId="3D0BF2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C257E4" w14:textId="7A4322D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3</w:t>
            </w:r>
          </w:p>
        </w:tc>
      </w:tr>
      <w:tr w:rsidR="0052642D" w:rsidRPr="00100D1A" w14:paraId="45644127" w14:textId="77777777" w:rsidTr="00525626">
        <w:tc>
          <w:tcPr>
            <w:tcW w:w="2379" w:type="dxa"/>
            <w:vAlign w:val="bottom"/>
          </w:tcPr>
          <w:p w14:paraId="0FD232BA" w14:textId="17BAD68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0C78A" w14:textId="1890942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23B4EC" w14:textId="2F41C06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0BFFE" w14:textId="7C2E377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322938" w14:textId="2A1091E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94</w:t>
            </w:r>
          </w:p>
        </w:tc>
      </w:tr>
      <w:tr w:rsidR="0052642D" w:rsidRPr="00100D1A" w14:paraId="5B07E59E" w14:textId="77777777" w:rsidTr="00525626">
        <w:tc>
          <w:tcPr>
            <w:tcW w:w="2379" w:type="dxa"/>
            <w:vAlign w:val="bottom"/>
          </w:tcPr>
          <w:p w14:paraId="32246004" w14:textId="19B0D59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4540B" w14:textId="6471F17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8F4A0" w14:textId="4485A3F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D74AB" w14:textId="6B93297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A19618" w14:textId="4A6EDC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00</w:t>
            </w:r>
          </w:p>
        </w:tc>
      </w:tr>
      <w:tr w:rsidR="0052642D" w:rsidRPr="00100D1A" w14:paraId="3F831FA9" w14:textId="77777777" w:rsidTr="00525626">
        <w:tc>
          <w:tcPr>
            <w:tcW w:w="2379" w:type="dxa"/>
            <w:vAlign w:val="bottom"/>
          </w:tcPr>
          <w:p w14:paraId="5900C280" w14:textId="03D6CAE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29C1E" w14:textId="2EE4C2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BE8C9" w14:textId="2826011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3E6893" w14:textId="2797E88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3E850C" w14:textId="19CAE66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05</w:t>
            </w:r>
          </w:p>
        </w:tc>
      </w:tr>
      <w:tr w:rsidR="0052642D" w:rsidRPr="00100D1A" w14:paraId="306A7C60" w14:textId="77777777" w:rsidTr="00525626">
        <w:tc>
          <w:tcPr>
            <w:tcW w:w="2379" w:type="dxa"/>
            <w:vAlign w:val="bottom"/>
          </w:tcPr>
          <w:p w14:paraId="24626B71" w14:textId="367637D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087BE" w14:textId="29EA734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47EFA" w14:textId="2201BA5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283FDE" w14:textId="3738E9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271C04" w14:textId="7879775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10</w:t>
            </w:r>
          </w:p>
        </w:tc>
      </w:tr>
      <w:tr w:rsidR="0052642D" w:rsidRPr="00100D1A" w14:paraId="36AA299A" w14:textId="77777777" w:rsidTr="00525626">
        <w:tc>
          <w:tcPr>
            <w:tcW w:w="2379" w:type="dxa"/>
            <w:vAlign w:val="bottom"/>
          </w:tcPr>
          <w:p w14:paraId="00324E30" w14:textId="65323A3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EE3CB7" w14:textId="114B341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BF193" w14:textId="14CD99A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8F8C5E" w14:textId="3BAFF38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089E36" w14:textId="1BB3243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20</w:t>
            </w:r>
          </w:p>
        </w:tc>
      </w:tr>
      <w:tr w:rsidR="0052642D" w:rsidRPr="00100D1A" w14:paraId="57B24424" w14:textId="77777777" w:rsidTr="00525626">
        <w:tc>
          <w:tcPr>
            <w:tcW w:w="2379" w:type="dxa"/>
            <w:vAlign w:val="bottom"/>
          </w:tcPr>
          <w:p w14:paraId="390AC453" w14:textId="607AC1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A73A6" w14:textId="273AB5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39CCB" w14:textId="64A150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32EA65" w14:textId="63CD043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56E595" w14:textId="403E38C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0</w:t>
            </w:r>
          </w:p>
        </w:tc>
      </w:tr>
      <w:tr w:rsidR="0052642D" w:rsidRPr="00100D1A" w14:paraId="04876760" w14:textId="77777777" w:rsidTr="00525626">
        <w:tc>
          <w:tcPr>
            <w:tcW w:w="2379" w:type="dxa"/>
            <w:vAlign w:val="bottom"/>
          </w:tcPr>
          <w:p w14:paraId="6CED1010" w14:textId="5657B99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E20BC" w14:textId="57EB5D2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8AADEE" w14:textId="5A8F8DF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3F50F0" w14:textId="1384C91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10D9FC" w14:textId="2D3C84D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1</w:t>
            </w:r>
          </w:p>
        </w:tc>
      </w:tr>
      <w:tr w:rsidR="0052642D" w:rsidRPr="00100D1A" w14:paraId="4E824D35" w14:textId="77777777" w:rsidTr="00525626">
        <w:tc>
          <w:tcPr>
            <w:tcW w:w="2379" w:type="dxa"/>
            <w:vAlign w:val="bottom"/>
          </w:tcPr>
          <w:p w14:paraId="599584A5" w14:textId="6E07750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EA5AD" w14:textId="0EE6A42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F6C1BA" w14:textId="265ECD2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2DB48" w14:textId="5B9DFBF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532369" w14:textId="54B8B40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2</w:t>
            </w:r>
          </w:p>
        </w:tc>
      </w:tr>
      <w:tr w:rsidR="0052642D" w:rsidRPr="00100D1A" w14:paraId="75494D22" w14:textId="77777777" w:rsidTr="00525626">
        <w:tc>
          <w:tcPr>
            <w:tcW w:w="2379" w:type="dxa"/>
            <w:vAlign w:val="bottom"/>
          </w:tcPr>
          <w:p w14:paraId="77D8D0D4" w14:textId="5ED3C7C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D04868" w14:textId="1DB8AF8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68D21" w14:textId="3087952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111289" w14:textId="2617C8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01132B" w14:textId="5C86B24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3</w:t>
            </w:r>
          </w:p>
        </w:tc>
      </w:tr>
      <w:tr w:rsidR="0052642D" w:rsidRPr="00100D1A" w14:paraId="0E63BB80" w14:textId="77777777" w:rsidTr="00525626">
        <w:tc>
          <w:tcPr>
            <w:tcW w:w="2379" w:type="dxa"/>
            <w:vAlign w:val="bottom"/>
          </w:tcPr>
          <w:p w14:paraId="1820FC80" w14:textId="4D7C933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38AC0" w14:textId="684394D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EAFD6" w14:textId="76309F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5C4E2E" w14:textId="30D0532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2FFF59" w14:textId="303C43D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4</w:t>
            </w:r>
          </w:p>
        </w:tc>
      </w:tr>
      <w:tr w:rsidR="0052642D" w:rsidRPr="00100D1A" w14:paraId="5A077316" w14:textId="77777777" w:rsidTr="00525626">
        <w:tc>
          <w:tcPr>
            <w:tcW w:w="2379" w:type="dxa"/>
            <w:vAlign w:val="bottom"/>
          </w:tcPr>
          <w:p w14:paraId="231CD087" w14:textId="60909FB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789945" w14:textId="0FF078C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9CB7D1" w14:textId="6B9EE08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44BF44" w14:textId="40A3A2D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6A7496" w14:textId="3C2CF5D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35</w:t>
            </w:r>
          </w:p>
        </w:tc>
      </w:tr>
      <w:tr w:rsidR="0052642D" w:rsidRPr="00100D1A" w14:paraId="241B9E04" w14:textId="77777777" w:rsidTr="00525626">
        <w:tc>
          <w:tcPr>
            <w:tcW w:w="2379" w:type="dxa"/>
            <w:vAlign w:val="bottom"/>
          </w:tcPr>
          <w:p w14:paraId="6AD6EF9A" w14:textId="634FA19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B2D444" w14:textId="2A6A45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60F25" w14:textId="1324862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FFBB21" w14:textId="2E49B0A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BAE623" w14:textId="09F85E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0</w:t>
            </w:r>
          </w:p>
        </w:tc>
      </w:tr>
      <w:tr w:rsidR="0052642D" w:rsidRPr="00100D1A" w14:paraId="0A621A82" w14:textId="77777777" w:rsidTr="00525626">
        <w:tc>
          <w:tcPr>
            <w:tcW w:w="2379" w:type="dxa"/>
            <w:vAlign w:val="bottom"/>
          </w:tcPr>
          <w:p w14:paraId="5289B600" w14:textId="742AC53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1800D6" w14:textId="0C33B0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E4B543" w14:textId="27F9DD6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A8290" w14:textId="130753C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3FA322" w14:textId="6BDDCC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4</w:t>
            </w:r>
          </w:p>
        </w:tc>
      </w:tr>
      <w:tr w:rsidR="0052642D" w:rsidRPr="00100D1A" w14:paraId="2ABF0FF6" w14:textId="77777777" w:rsidTr="00525626">
        <w:tc>
          <w:tcPr>
            <w:tcW w:w="2379" w:type="dxa"/>
            <w:vAlign w:val="bottom"/>
          </w:tcPr>
          <w:p w14:paraId="709FA7D1" w14:textId="2F5F92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F5FEC7" w14:textId="7213BE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BE9E3" w14:textId="466C531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8A23F" w14:textId="6B20587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C5439A" w14:textId="47224F0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5</w:t>
            </w:r>
          </w:p>
        </w:tc>
      </w:tr>
      <w:tr w:rsidR="0052642D" w:rsidRPr="00100D1A" w14:paraId="6FC32E39" w14:textId="77777777" w:rsidTr="00525626">
        <w:tc>
          <w:tcPr>
            <w:tcW w:w="2379" w:type="dxa"/>
            <w:vAlign w:val="bottom"/>
          </w:tcPr>
          <w:p w14:paraId="7ED41FDD" w14:textId="797E61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76247" w14:textId="6DFA9D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1F8C3" w14:textId="65F340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128CF" w14:textId="3916A84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574A1E" w14:textId="63E5530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6</w:t>
            </w:r>
          </w:p>
        </w:tc>
      </w:tr>
      <w:tr w:rsidR="0052642D" w:rsidRPr="00100D1A" w14:paraId="11E5D248" w14:textId="77777777" w:rsidTr="00525626">
        <w:tc>
          <w:tcPr>
            <w:tcW w:w="2379" w:type="dxa"/>
            <w:vAlign w:val="bottom"/>
          </w:tcPr>
          <w:p w14:paraId="2DD12BEE" w14:textId="430475D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8F209A" w14:textId="07D648D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2974D" w14:textId="3D548C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33944" w14:textId="25460A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48CCCD" w14:textId="149A691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7</w:t>
            </w:r>
          </w:p>
        </w:tc>
      </w:tr>
      <w:tr w:rsidR="0052642D" w:rsidRPr="00100D1A" w14:paraId="1F5A5833" w14:textId="77777777" w:rsidTr="00525626">
        <w:tc>
          <w:tcPr>
            <w:tcW w:w="2379" w:type="dxa"/>
            <w:vAlign w:val="bottom"/>
          </w:tcPr>
          <w:p w14:paraId="38C0C6A9" w14:textId="666CC7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920534" w14:textId="4AB0BE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DE847E" w14:textId="3A134D0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8D9F22" w14:textId="57F6F26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1E8829" w14:textId="0A338D3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8</w:t>
            </w:r>
          </w:p>
        </w:tc>
      </w:tr>
      <w:tr w:rsidR="0052642D" w:rsidRPr="00100D1A" w14:paraId="759F066B" w14:textId="77777777" w:rsidTr="00525626">
        <w:tc>
          <w:tcPr>
            <w:tcW w:w="2379" w:type="dxa"/>
            <w:vAlign w:val="bottom"/>
          </w:tcPr>
          <w:p w14:paraId="67F6650E" w14:textId="750F893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FC3B1" w14:textId="105F6F8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355F0" w14:textId="77C879F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49CBF" w14:textId="2C953DD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CE2CF1" w14:textId="70B627F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49</w:t>
            </w:r>
          </w:p>
        </w:tc>
      </w:tr>
      <w:tr w:rsidR="0052642D" w:rsidRPr="00100D1A" w14:paraId="503E889D" w14:textId="77777777" w:rsidTr="00525626">
        <w:tc>
          <w:tcPr>
            <w:tcW w:w="2379" w:type="dxa"/>
            <w:vAlign w:val="bottom"/>
          </w:tcPr>
          <w:p w14:paraId="70C63439" w14:textId="0E5800D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CE6A8F" w14:textId="7D1EDA5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AF9E4" w14:textId="2665B39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B1891B" w14:textId="726F3BE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E58C28" w14:textId="039D562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55</w:t>
            </w:r>
          </w:p>
        </w:tc>
      </w:tr>
      <w:tr w:rsidR="0052642D" w:rsidRPr="00100D1A" w14:paraId="16875B32" w14:textId="77777777" w:rsidTr="00525626">
        <w:tc>
          <w:tcPr>
            <w:tcW w:w="2379" w:type="dxa"/>
            <w:vAlign w:val="bottom"/>
          </w:tcPr>
          <w:p w14:paraId="0A0BBDB7" w14:textId="67DE97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9BE50" w14:textId="7B86F48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870309" w14:textId="6BA008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8C79C3" w14:textId="5DCC429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2813AB" w14:textId="740E3CF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0</w:t>
            </w:r>
          </w:p>
        </w:tc>
      </w:tr>
      <w:tr w:rsidR="0052642D" w:rsidRPr="00100D1A" w14:paraId="2EACDE23" w14:textId="77777777" w:rsidTr="00525626">
        <w:tc>
          <w:tcPr>
            <w:tcW w:w="2379" w:type="dxa"/>
            <w:vAlign w:val="bottom"/>
          </w:tcPr>
          <w:p w14:paraId="61C238FF" w14:textId="2A7540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117270" w14:textId="6720715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030CA" w14:textId="08227FD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3CAA33" w14:textId="16F162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5A20E6" w14:textId="0BB951B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1</w:t>
            </w:r>
          </w:p>
        </w:tc>
      </w:tr>
      <w:tr w:rsidR="0052642D" w:rsidRPr="00100D1A" w14:paraId="147CC36B" w14:textId="77777777" w:rsidTr="00525626">
        <w:tc>
          <w:tcPr>
            <w:tcW w:w="2379" w:type="dxa"/>
            <w:vAlign w:val="bottom"/>
          </w:tcPr>
          <w:p w14:paraId="38D2C29A" w14:textId="5604AA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805847" w14:textId="6C5131E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C75676" w14:textId="23C5170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CCF54" w14:textId="2732B33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BA708E" w14:textId="56B65E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2</w:t>
            </w:r>
          </w:p>
        </w:tc>
      </w:tr>
      <w:tr w:rsidR="0052642D" w:rsidRPr="00100D1A" w14:paraId="2456DD0C" w14:textId="77777777" w:rsidTr="00525626">
        <w:trPr>
          <w:trHeight w:val="116"/>
        </w:trPr>
        <w:tc>
          <w:tcPr>
            <w:tcW w:w="2379" w:type="dxa"/>
            <w:vAlign w:val="bottom"/>
          </w:tcPr>
          <w:p w14:paraId="11619AD8" w14:textId="52A3E0D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E0212" w14:textId="5A07BAE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4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24FD2" w14:textId="1324065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5CF89D" w14:textId="53DCD8A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6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BA8A43" w14:textId="300C6E9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4</w:t>
            </w:r>
          </w:p>
        </w:tc>
      </w:tr>
      <w:tr w:rsidR="0052642D" w:rsidRPr="00100D1A" w14:paraId="57BDEDF1" w14:textId="77777777" w:rsidTr="00525626">
        <w:tc>
          <w:tcPr>
            <w:tcW w:w="2379" w:type="dxa"/>
            <w:vAlign w:val="bottom"/>
          </w:tcPr>
          <w:p w14:paraId="336ACB62" w14:textId="630E91C1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094705" w14:textId="62E50EA3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F64B2E" w14:textId="389E76B7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5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AEFEAD" w14:textId="704ADC94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6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6CF9F5" w14:textId="3EDABEE2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765</w:t>
            </w:r>
          </w:p>
        </w:tc>
      </w:tr>
    </w:tbl>
    <w:p w14:paraId="7D8E42A0" w14:textId="77777777" w:rsidR="006D7B9E" w:rsidRPr="008B1A2A" w:rsidRDefault="006D7B9E" w:rsidP="0084497A">
      <w:pPr>
        <w:rPr>
          <w:rFonts w:eastAsia="Calibri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A7924" w:rsidRPr="008B1A2A" w14:paraId="4F3A6C85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E631B6E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B203548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DA901C4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7B5AAB8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F6351F9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04CA455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74939C7" w14:textId="64D84FAE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52642D">
              <w:t>4</w:t>
            </w:r>
          </w:p>
        </w:tc>
      </w:tr>
      <w:tr w:rsidR="00DA7924" w:rsidRPr="008B1A2A" w14:paraId="241E79BF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F621372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090A9D2" w14:textId="77777777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8CFB9FB" w14:textId="2A6CB6E1" w:rsidR="00DA7924" w:rsidRPr="008B1A2A" w:rsidRDefault="00DA7924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530AF71F" w14:textId="77777777" w:rsidR="00DA7924" w:rsidRPr="008B1A2A" w:rsidRDefault="00DA7924" w:rsidP="00DA7924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66B7359A" w14:textId="77777777" w:rsidR="00DA7924" w:rsidRPr="008B1A2A" w:rsidRDefault="00DA7924" w:rsidP="00DA7924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52642D" w:rsidRPr="00100D1A" w14:paraId="7332B0A5" w14:textId="77777777" w:rsidTr="00522A14">
        <w:trPr>
          <w:trHeight w:val="161"/>
        </w:trPr>
        <w:tc>
          <w:tcPr>
            <w:tcW w:w="2379" w:type="dxa"/>
            <w:vAlign w:val="bottom"/>
          </w:tcPr>
          <w:p w14:paraId="22C486A2" w14:textId="6EDFCB6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6DB669" w14:textId="4831CFF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BD7E0" w14:textId="4C1E7E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957E45" w14:textId="3DB5070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1A0B5D" w14:textId="4BF96F1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30</w:t>
            </w:r>
          </w:p>
        </w:tc>
      </w:tr>
      <w:tr w:rsidR="0052642D" w:rsidRPr="00100D1A" w14:paraId="208E2D21" w14:textId="77777777" w:rsidTr="00522A14">
        <w:tc>
          <w:tcPr>
            <w:tcW w:w="2379" w:type="dxa"/>
            <w:vAlign w:val="bottom"/>
          </w:tcPr>
          <w:p w14:paraId="7AAF9D2E" w14:textId="56780CE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2DD5A3" w14:textId="2642F49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69A5A7" w14:textId="55404DF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4F6E6" w14:textId="4628973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809984" w14:textId="4D5948C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40</w:t>
            </w:r>
          </w:p>
        </w:tc>
      </w:tr>
      <w:tr w:rsidR="0052642D" w:rsidRPr="00100D1A" w14:paraId="1C3D7E26" w14:textId="77777777" w:rsidTr="00522A14">
        <w:tc>
          <w:tcPr>
            <w:tcW w:w="2379" w:type="dxa"/>
            <w:vAlign w:val="bottom"/>
          </w:tcPr>
          <w:p w14:paraId="09660C1B" w14:textId="1BBDAD6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B155E" w14:textId="2D3503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F7B69" w14:textId="7300235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E30D4" w14:textId="62A1E1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B40C02" w14:textId="47C4BD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50</w:t>
            </w:r>
          </w:p>
        </w:tc>
      </w:tr>
      <w:tr w:rsidR="0052642D" w:rsidRPr="00100D1A" w14:paraId="720FEFB2" w14:textId="77777777" w:rsidTr="00522A14">
        <w:tc>
          <w:tcPr>
            <w:tcW w:w="2379" w:type="dxa"/>
            <w:vAlign w:val="bottom"/>
          </w:tcPr>
          <w:p w14:paraId="7E1D2DF9" w14:textId="49B214E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79B62C" w14:textId="42529C1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4E949F" w14:textId="4CDDC40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A85B0D" w14:textId="5174D85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B9B98B" w14:textId="5D25396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70</w:t>
            </w:r>
          </w:p>
        </w:tc>
      </w:tr>
      <w:tr w:rsidR="0052642D" w:rsidRPr="00100D1A" w14:paraId="1351B75C" w14:textId="77777777" w:rsidTr="00522A14">
        <w:tc>
          <w:tcPr>
            <w:tcW w:w="2379" w:type="dxa"/>
            <w:vAlign w:val="bottom"/>
          </w:tcPr>
          <w:p w14:paraId="686B7693" w14:textId="759D56A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B0C96E" w14:textId="658D9B5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C6D9C" w14:textId="35654D2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75BBD5" w14:textId="5C9E4BD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B3C322" w14:textId="21ECA9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75</w:t>
            </w:r>
          </w:p>
        </w:tc>
      </w:tr>
      <w:tr w:rsidR="0052642D" w:rsidRPr="00100D1A" w14:paraId="03FEAD35" w14:textId="77777777" w:rsidTr="00522A14">
        <w:tc>
          <w:tcPr>
            <w:tcW w:w="2379" w:type="dxa"/>
            <w:vAlign w:val="bottom"/>
          </w:tcPr>
          <w:p w14:paraId="40F40D41" w14:textId="26CCEA7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D3F5E" w14:textId="3A1953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4E14D" w14:textId="16EE45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240D07" w14:textId="5E65A7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114BF61" w14:textId="1D7EC78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80</w:t>
            </w:r>
          </w:p>
        </w:tc>
      </w:tr>
      <w:tr w:rsidR="0052642D" w:rsidRPr="00100D1A" w14:paraId="4A1F6D12" w14:textId="77777777" w:rsidTr="00522A14">
        <w:tc>
          <w:tcPr>
            <w:tcW w:w="2379" w:type="dxa"/>
            <w:vAlign w:val="bottom"/>
          </w:tcPr>
          <w:p w14:paraId="5C4769DF" w14:textId="3CED9C2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B582E1" w14:textId="7C33A8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AB6AC" w14:textId="47E57A1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EC284" w14:textId="36B07B9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A94094" w14:textId="610FD2F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90</w:t>
            </w:r>
          </w:p>
        </w:tc>
      </w:tr>
      <w:tr w:rsidR="0052642D" w:rsidRPr="00100D1A" w14:paraId="25C9F069" w14:textId="77777777" w:rsidTr="00522A14">
        <w:tc>
          <w:tcPr>
            <w:tcW w:w="2379" w:type="dxa"/>
            <w:vAlign w:val="bottom"/>
          </w:tcPr>
          <w:p w14:paraId="32A81665" w14:textId="278C71E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6FE5C6" w14:textId="33DAFB0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EC8E6" w14:textId="232EA8F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E1603" w14:textId="2ADA69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9F77F5" w14:textId="6E34E3E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92</w:t>
            </w:r>
          </w:p>
        </w:tc>
      </w:tr>
      <w:tr w:rsidR="0052642D" w:rsidRPr="00100D1A" w14:paraId="7AA6F7E6" w14:textId="77777777" w:rsidTr="00522A14">
        <w:tc>
          <w:tcPr>
            <w:tcW w:w="2379" w:type="dxa"/>
            <w:vAlign w:val="bottom"/>
          </w:tcPr>
          <w:p w14:paraId="4F18B007" w14:textId="7FC3776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5EC1E" w14:textId="271B1A2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FD9C5" w14:textId="4019B49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B22E1C" w14:textId="54788D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9FE1D1" w14:textId="5DDEA7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94</w:t>
            </w:r>
          </w:p>
        </w:tc>
      </w:tr>
      <w:tr w:rsidR="0052642D" w:rsidRPr="00100D1A" w14:paraId="51C60D24" w14:textId="77777777" w:rsidTr="00522A14">
        <w:tc>
          <w:tcPr>
            <w:tcW w:w="2379" w:type="dxa"/>
            <w:vAlign w:val="bottom"/>
          </w:tcPr>
          <w:p w14:paraId="72811ED3" w14:textId="584A551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88709F" w14:textId="50A61E2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57A39" w14:textId="1A513D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3EBD36" w14:textId="3B1310D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EDBF06" w14:textId="730AFE9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00</w:t>
            </w:r>
          </w:p>
        </w:tc>
      </w:tr>
      <w:tr w:rsidR="0052642D" w:rsidRPr="00100D1A" w14:paraId="6E8E56A1" w14:textId="77777777" w:rsidTr="00522A14">
        <w:tc>
          <w:tcPr>
            <w:tcW w:w="2379" w:type="dxa"/>
            <w:vAlign w:val="bottom"/>
          </w:tcPr>
          <w:p w14:paraId="35F2EE41" w14:textId="0A517CF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AAF4BA" w14:textId="38BFC8F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7B577E" w14:textId="67BEFD4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84108" w14:textId="0E25CFF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43BBF5" w14:textId="65663A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10</w:t>
            </w:r>
          </w:p>
        </w:tc>
      </w:tr>
      <w:tr w:rsidR="0052642D" w:rsidRPr="00100D1A" w14:paraId="5C402F63" w14:textId="77777777" w:rsidTr="00522A14">
        <w:tc>
          <w:tcPr>
            <w:tcW w:w="2379" w:type="dxa"/>
            <w:vAlign w:val="bottom"/>
          </w:tcPr>
          <w:p w14:paraId="659E5A45" w14:textId="01EFD42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F9E59B" w14:textId="0E61FB9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A2B4C" w14:textId="74D304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8BE119" w14:textId="764327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47316F" w14:textId="1359774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15</w:t>
            </w:r>
          </w:p>
        </w:tc>
      </w:tr>
      <w:tr w:rsidR="0052642D" w:rsidRPr="00100D1A" w14:paraId="007C1838" w14:textId="77777777" w:rsidTr="00522A14">
        <w:tc>
          <w:tcPr>
            <w:tcW w:w="2379" w:type="dxa"/>
            <w:vAlign w:val="bottom"/>
          </w:tcPr>
          <w:p w14:paraId="2566CE6B" w14:textId="7AA1DEF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09B676" w14:textId="7666646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A9B3AB" w14:textId="70E4F44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E890E" w14:textId="454EDA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BCA113" w14:textId="1FF1186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20</w:t>
            </w:r>
          </w:p>
        </w:tc>
      </w:tr>
      <w:tr w:rsidR="0052642D" w:rsidRPr="00100D1A" w14:paraId="4E65AD5F" w14:textId="77777777" w:rsidTr="00522A14">
        <w:tc>
          <w:tcPr>
            <w:tcW w:w="2379" w:type="dxa"/>
            <w:vAlign w:val="bottom"/>
          </w:tcPr>
          <w:p w14:paraId="33B9C64E" w14:textId="7FB2E03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7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96D62" w14:textId="6A7DC2A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E64626" w14:textId="55969A9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DCD24" w14:textId="1026EF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538D70" w14:textId="1C81E4D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25</w:t>
            </w:r>
          </w:p>
        </w:tc>
      </w:tr>
      <w:tr w:rsidR="0052642D" w:rsidRPr="00100D1A" w14:paraId="0D57C949" w14:textId="77777777" w:rsidTr="00522A14">
        <w:tc>
          <w:tcPr>
            <w:tcW w:w="2379" w:type="dxa"/>
            <w:vAlign w:val="bottom"/>
          </w:tcPr>
          <w:p w14:paraId="2DB8EB62" w14:textId="1A24FF5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2AC839" w14:textId="39207D6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00055" w14:textId="5B83EE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299D9D" w14:textId="344945D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90569F" w14:textId="337B84D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29</w:t>
            </w:r>
          </w:p>
        </w:tc>
      </w:tr>
      <w:tr w:rsidR="0052642D" w:rsidRPr="00100D1A" w14:paraId="5804B3BF" w14:textId="77777777" w:rsidTr="00522A14">
        <w:tc>
          <w:tcPr>
            <w:tcW w:w="2379" w:type="dxa"/>
            <w:vAlign w:val="bottom"/>
          </w:tcPr>
          <w:p w14:paraId="7BD1BFD8" w14:textId="6204075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B9C8DD" w14:textId="6E1F500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BA8D1" w14:textId="56FD040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682E4C" w14:textId="7CCF5D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C4E150" w14:textId="05311E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0</w:t>
            </w:r>
          </w:p>
        </w:tc>
      </w:tr>
      <w:tr w:rsidR="0052642D" w:rsidRPr="00100D1A" w14:paraId="3CE72B86" w14:textId="77777777" w:rsidTr="00522A14">
        <w:tc>
          <w:tcPr>
            <w:tcW w:w="2379" w:type="dxa"/>
            <w:vAlign w:val="bottom"/>
          </w:tcPr>
          <w:p w14:paraId="47707FA0" w14:textId="7F4BFF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D03C7" w14:textId="32B75E9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6BD49" w14:textId="3DDCA8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88B1C" w14:textId="283663E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FD991A" w14:textId="11240CA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2</w:t>
            </w:r>
          </w:p>
        </w:tc>
      </w:tr>
      <w:tr w:rsidR="0052642D" w:rsidRPr="00100D1A" w14:paraId="7CBA3F59" w14:textId="77777777" w:rsidTr="00522A14">
        <w:tc>
          <w:tcPr>
            <w:tcW w:w="2379" w:type="dxa"/>
            <w:vAlign w:val="bottom"/>
          </w:tcPr>
          <w:p w14:paraId="0B7D8C8C" w14:textId="3E0CFFA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59AAB" w14:textId="2C45D9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8B7AB9" w14:textId="1225CF7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FD48F" w14:textId="7EBCA2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BA6B7C" w14:textId="5CADF6E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4</w:t>
            </w:r>
          </w:p>
        </w:tc>
      </w:tr>
      <w:tr w:rsidR="0052642D" w:rsidRPr="00100D1A" w14:paraId="4E827573" w14:textId="77777777" w:rsidTr="00522A14">
        <w:tc>
          <w:tcPr>
            <w:tcW w:w="2379" w:type="dxa"/>
            <w:vAlign w:val="bottom"/>
          </w:tcPr>
          <w:p w14:paraId="101D283B" w14:textId="6523EA9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9D0C51" w14:textId="5E18F9E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E51B3" w14:textId="08304C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C10470" w14:textId="7CFE961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D4104E" w14:textId="017C183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5</w:t>
            </w:r>
          </w:p>
        </w:tc>
      </w:tr>
      <w:tr w:rsidR="0052642D" w:rsidRPr="00100D1A" w14:paraId="7A00EF10" w14:textId="77777777" w:rsidTr="00522A14">
        <w:tc>
          <w:tcPr>
            <w:tcW w:w="2379" w:type="dxa"/>
            <w:vAlign w:val="bottom"/>
          </w:tcPr>
          <w:p w14:paraId="7DE092F1" w14:textId="37152AD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22369" w14:textId="55F5E86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5305C" w14:textId="25A5C03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D229F" w14:textId="5B24B9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60880" w14:textId="1540185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6</w:t>
            </w:r>
          </w:p>
        </w:tc>
      </w:tr>
      <w:tr w:rsidR="0052642D" w:rsidRPr="00100D1A" w14:paraId="6816BDDB" w14:textId="77777777" w:rsidTr="00522A14">
        <w:tc>
          <w:tcPr>
            <w:tcW w:w="2379" w:type="dxa"/>
            <w:vAlign w:val="bottom"/>
          </w:tcPr>
          <w:p w14:paraId="10E02D7B" w14:textId="067245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3D741F" w14:textId="7913198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9C71B9" w14:textId="41CF435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C3A358" w14:textId="79446F4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5E4F58" w14:textId="5F283F4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7</w:t>
            </w:r>
          </w:p>
        </w:tc>
      </w:tr>
      <w:tr w:rsidR="0052642D" w:rsidRPr="00100D1A" w14:paraId="16212AA0" w14:textId="77777777" w:rsidTr="00522A14">
        <w:tc>
          <w:tcPr>
            <w:tcW w:w="2379" w:type="dxa"/>
            <w:vAlign w:val="bottom"/>
          </w:tcPr>
          <w:p w14:paraId="4B7E610F" w14:textId="10270F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E68DF" w14:textId="6969544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A067C" w14:textId="292502A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0783DD" w14:textId="0E2DA5B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5A6D55" w14:textId="0410F70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39</w:t>
            </w:r>
          </w:p>
        </w:tc>
      </w:tr>
      <w:tr w:rsidR="0052642D" w:rsidRPr="00100D1A" w14:paraId="04EB26B7" w14:textId="77777777" w:rsidTr="00522A14">
        <w:tc>
          <w:tcPr>
            <w:tcW w:w="2379" w:type="dxa"/>
            <w:vAlign w:val="bottom"/>
          </w:tcPr>
          <w:p w14:paraId="116D0050" w14:textId="6600496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B1BBC8" w14:textId="6CEF4D8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7D9C68" w14:textId="746BD24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616D3" w14:textId="292B193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067CB6" w14:textId="00B65C6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699</w:t>
            </w:r>
          </w:p>
        </w:tc>
      </w:tr>
      <w:tr w:rsidR="0052642D" w:rsidRPr="00100D1A" w14:paraId="2520B83B" w14:textId="77777777" w:rsidTr="00522A14">
        <w:tc>
          <w:tcPr>
            <w:tcW w:w="2379" w:type="dxa"/>
            <w:vAlign w:val="bottom"/>
          </w:tcPr>
          <w:p w14:paraId="4C38F0BA" w14:textId="19A7649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77FCE4" w14:textId="1336F40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2D9130" w14:textId="11DAA7C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27E0E3" w14:textId="4CC15E6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EB4771" w14:textId="51AAEEC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700</w:t>
            </w:r>
          </w:p>
        </w:tc>
      </w:tr>
      <w:tr w:rsidR="0052642D" w:rsidRPr="00100D1A" w14:paraId="7E8764D3" w14:textId="77777777" w:rsidTr="00522A14">
        <w:tc>
          <w:tcPr>
            <w:tcW w:w="2379" w:type="dxa"/>
            <w:vAlign w:val="bottom"/>
          </w:tcPr>
          <w:p w14:paraId="734884C6" w14:textId="3AAAA0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1A9BDD" w14:textId="4A5AB26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A318B" w14:textId="4008C47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AB8D8A" w14:textId="5B0496F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61E47E" w14:textId="4341355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701</w:t>
            </w:r>
          </w:p>
        </w:tc>
      </w:tr>
      <w:tr w:rsidR="0052642D" w:rsidRPr="00100D1A" w14:paraId="63A8DDC0" w14:textId="77777777" w:rsidTr="00522A14">
        <w:tc>
          <w:tcPr>
            <w:tcW w:w="2379" w:type="dxa"/>
            <w:vAlign w:val="bottom"/>
          </w:tcPr>
          <w:p w14:paraId="2B33F58E" w14:textId="4DCC3E9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008A7" w14:textId="3267A0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8ADC3" w14:textId="7137BAC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EC312" w14:textId="01A278D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3E49FB" w14:textId="755A1FB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702</w:t>
            </w:r>
          </w:p>
        </w:tc>
      </w:tr>
      <w:tr w:rsidR="0052642D" w:rsidRPr="00100D1A" w14:paraId="2E77466F" w14:textId="77777777" w:rsidTr="00522A14">
        <w:tc>
          <w:tcPr>
            <w:tcW w:w="2379" w:type="dxa"/>
            <w:vAlign w:val="bottom"/>
          </w:tcPr>
          <w:p w14:paraId="604FF819" w14:textId="47FC2D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DBFC1" w14:textId="38C3405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245CD" w14:textId="631E097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C9886" w14:textId="6A4F94F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94185B" w14:textId="36BF73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0</w:t>
            </w:r>
          </w:p>
        </w:tc>
      </w:tr>
      <w:tr w:rsidR="0052642D" w:rsidRPr="00100D1A" w14:paraId="54E7B6D9" w14:textId="77777777" w:rsidTr="00522A14">
        <w:tc>
          <w:tcPr>
            <w:tcW w:w="2379" w:type="dxa"/>
            <w:vAlign w:val="bottom"/>
          </w:tcPr>
          <w:p w14:paraId="30D5CEF7" w14:textId="7774533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1ADE1" w14:textId="30A179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8438A" w14:textId="7F56ABE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3E4D1" w14:textId="6EAE68A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5DFE0A" w14:textId="5E3B371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1</w:t>
            </w:r>
          </w:p>
        </w:tc>
      </w:tr>
      <w:tr w:rsidR="0052642D" w:rsidRPr="00100D1A" w14:paraId="3791752A" w14:textId="77777777" w:rsidTr="00522A14">
        <w:tc>
          <w:tcPr>
            <w:tcW w:w="2379" w:type="dxa"/>
            <w:vAlign w:val="bottom"/>
          </w:tcPr>
          <w:p w14:paraId="585E8E5A" w14:textId="2907FB0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805A3" w14:textId="7AC94C4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4D0A1F" w14:textId="2B412CB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9FAD0" w14:textId="3DCB034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67D634" w14:textId="6B03DBB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2</w:t>
            </w:r>
          </w:p>
        </w:tc>
      </w:tr>
      <w:tr w:rsidR="0052642D" w:rsidRPr="00100D1A" w14:paraId="16BB856A" w14:textId="77777777" w:rsidTr="00522A14">
        <w:tc>
          <w:tcPr>
            <w:tcW w:w="2379" w:type="dxa"/>
            <w:vAlign w:val="bottom"/>
          </w:tcPr>
          <w:p w14:paraId="624891DD" w14:textId="506E55A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0C1AD" w14:textId="3BB02E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E2BD06" w14:textId="64BA63F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7A6B58" w14:textId="7CD9B3D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74D27B" w14:textId="6E437F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5</w:t>
            </w:r>
          </w:p>
        </w:tc>
      </w:tr>
      <w:tr w:rsidR="0052642D" w:rsidRPr="00100D1A" w14:paraId="0F9FDC4E" w14:textId="77777777" w:rsidTr="00522A14">
        <w:tc>
          <w:tcPr>
            <w:tcW w:w="2379" w:type="dxa"/>
            <w:vAlign w:val="bottom"/>
          </w:tcPr>
          <w:p w14:paraId="32F9E6FC" w14:textId="2CA3DF6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F2338" w14:textId="6BC018E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96F4BC" w14:textId="0630E13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379E86" w14:textId="01F79D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C9466F" w14:textId="33AAF38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06</w:t>
            </w:r>
          </w:p>
        </w:tc>
      </w:tr>
      <w:tr w:rsidR="0052642D" w:rsidRPr="00100D1A" w14:paraId="0458F981" w14:textId="77777777" w:rsidTr="00522A14">
        <w:tc>
          <w:tcPr>
            <w:tcW w:w="2379" w:type="dxa"/>
            <w:vAlign w:val="bottom"/>
          </w:tcPr>
          <w:p w14:paraId="02D356DC" w14:textId="51EFF92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B7E415" w14:textId="2881E5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5A8EA" w14:textId="094504B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DD4B8" w14:textId="3C11A05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767AFC" w14:textId="6739D0C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0</w:t>
            </w:r>
          </w:p>
        </w:tc>
      </w:tr>
      <w:tr w:rsidR="0052642D" w:rsidRPr="00100D1A" w14:paraId="05632DC5" w14:textId="77777777" w:rsidTr="00522A14">
        <w:tc>
          <w:tcPr>
            <w:tcW w:w="2379" w:type="dxa"/>
            <w:vAlign w:val="bottom"/>
          </w:tcPr>
          <w:p w14:paraId="6468892D" w14:textId="4B8D2C8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636FD9" w14:textId="47D6142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68BE9" w14:textId="3762DFB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F22656" w14:textId="5544DCB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B59007" w14:textId="4221E47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1</w:t>
            </w:r>
          </w:p>
        </w:tc>
      </w:tr>
      <w:tr w:rsidR="0052642D" w:rsidRPr="00100D1A" w14:paraId="5D4AA60D" w14:textId="77777777" w:rsidTr="00522A14">
        <w:tc>
          <w:tcPr>
            <w:tcW w:w="2379" w:type="dxa"/>
            <w:vAlign w:val="bottom"/>
          </w:tcPr>
          <w:p w14:paraId="48DF8E25" w14:textId="7D2E00E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D0865" w14:textId="395D72E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7D432" w14:textId="2CF6C4B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46346" w14:textId="340CABD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1377F" w14:textId="5ADF384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2</w:t>
            </w:r>
          </w:p>
        </w:tc>
      </w:tr>
      <w:tr w:rsidR="0052642D" w:rsidRPr="00100D1A" w14:paraId="37258B85" w14:textId="77777777" w:rsidTr="00522A14">
        <w:tc>
          <w:tcPr>
            <w:tcW w:w="2379" w:type="dxa"/>
            <w:vAlign w:val="bottom"/>
          </w:tcPr>
          <w:p w14:paraId="13D1334B" w14:textId="6FF5BD4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96D4E" w14:textId="4CBD811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337DC" w14:textId="2E0DC9A7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2A353" w14:textId="608C09B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108E08" w14:textId="7F8812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5</w:t>
            </w:r>
          </w:p>
        </w:tc>
      </w:tr>
      <w:tr w:rsidR="0052642D" w:rsidRPr="00100D1A" w14:paraId="58D56D04" w14:textId="77777777" w:rsidTr="00522A14">
        <w:tc>
          <w:tcPr>
            <w:tcW w:w="2379" w:type="dxa"/>
            <w:vAlign w:val="bottom"/>
          </w:tcPr>
          <w:p w14:paraId="36663327" w14:textId="2AE92D0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51DBD" w14:textId="5C67DC3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28279" w14:textId="0A69EA4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4393E" w14:textId="4FFE83A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B4DED4" w14:textId="19D6EDC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6</w:t>
            </w:r>
          </w:p>
        </w:tc>
      </w:tr>
      <w:tr w:rsidR="0052642D" w:rsidRPr="00100D1A" w14:paraId="66384753" w14:textId="77777777" w:rsidTr="00522A14">
        <w:tc>
          <w:tcPr>
            <w:tcW w:w="2379" w:type="dxa"/>
            <w:vAlign w:val="bottom"/>
          </w:tcPr>
          <w:p w14:paraId="0EC411FD" w14:textId="37EDD4C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2E118" w14:textId="0E1176E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B20274" w14:textId="256F605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4E079" w14:textId="6F4EEC3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F474F9" w14:textId="2D87433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18</w:t>
            </w:r>
          </w:p>
        </w:tc>
      </w:tr>
      <w:tr w:rsidR="0052642D" w:rsidRPr="00100D1A" w14:paraId="6F9A6B83" w14:textId="77777777" w:rsidTr="00522A14">
        <w:tc>
          <w:tcPr>
            <w:tcW w:w="2379" w:type="dxa"/>
            <w:vAlign w:val="bottom"/>
          </w:tcPr>
          <w:p w14:paraId="18153750" w14:textId="4FDB81F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F7AAB8" w14:textId="06E24EC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D003A" w14:textId="5E6D5CEF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DE916D" w14:textId="3C9F49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7DFE88" w14:textId="4B80DF0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20</w:t>
            </w:r>
          </w:p>
        </w:tc>
      </w:tr>
      <w:tr w:rsidR="0052642D" w:rsidRPr="00100D1A" w14:paraId="07290A7B" w14:textId="77777777" w:rsidTr="00522A14">
        <w:tc>
          <w:tcPr>
            <w:tcW w:w="2379" w:type="dxa"/>
            <w:vAlign w:val="bottom"/>
          </w:tcPr>
          <w:p w14:paraId="121B8511" w14:textId="2A63564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C960C" w14:textId="391F575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A51F06" w14:textId="4B459F1C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A43320" w14:textId="19FC644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3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4A1588" w14:textId="59C3FB8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21</w:t>
            </w:r>
          </w:p>
        </w:tc>
      </w:tr>
      <w:tr w:rsidR="0052642D" w:rsidRPr="00100D1A" w14:paraId="45C84397" w14:textId="77777777" w:rsidTr="00522A14">
        <w:tc>
          <w:tcPr>
            <w:tcW w:w="2379" w:type="dxa"/>
            <w:vAlign w:val="bottom"/>
          </w:tcPr>
          <w:p w14:paraId="4C83BEC4" w14:textId="3F3A577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3A33E0" w14:textId="45C5384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50DF0" w14:textId="1644BDD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489E0" w14:textId="0D15EEC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4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3A407A" w14:textId="65FD4345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25</w:t>
            </w:r>
          </w:p>
        </w:tc>
      </w:tr>
      <w:tr w:rsidR="0052642D" w:rsidRPr="00100D1A" w14:paraId="4E60AF3B" w14:textId="77777777" w:rsidTr="00522A14">
        <w:tc>
          <w:tcPr>
            <w:tcW w:w="2379" w:type="dxa"/>
            <w:vAlign w:val="bottom"/>
          </w:tcPr>
          <w:p w14:paraId="2ED5C555" w14:textId="71B5E24D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0020AC" w14:textId="426D635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25BAC" w14:textId="0DD2EB66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B3B29E" w14:textId="018590D3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4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D84F22" w14:textId="4CDE8E2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30</w:t>
            </w:r>
          </w:p>
        </w:tc>
      </w:tr>
      <w:tr w:rsidR="0052642D" w:rsidRPr="00100D1A" w14:paraId="2818DEEF" w14:textId="77777777" w:rsidTr="00522A14">
        <w:tc>
          <w:tcPr>
            <w:tcW w:w="2379" w:type="dxa"/>
            <w:vAlign w:val="bottom"/>
          </w:tcPr>
          <w:p w14:paraId="6E2F4924" w14:textId="43E272A9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15DAB2" w14:textId="2C04E58E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73B8CE" w14:textId="0EC7F77B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57E04" w14:textId="1A9EF600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04EB8" w14:textId="1DF4C468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31</w:t>
            </w:r>
          </w:p>
        </w:tc>
      </w:tr>
      <w:tr w:rsidR="0052642D" w:rsidRPr="00100D1A" w14:paraId="0EE63592" w14:textId="77777777" w:rsidTr="00522A14">
        <w:trPr>
          <w:trHeight w:val="116"/>
        </w:trPr>
        <w:tc>
          <w:tcPr>
            <w:tcW w:w="2379" w:type="dxa"/>
            <w:vAlign w:val="bottom"/>
          </w:tcPr>
          <w:p w14:paraId="5D2D347D" w14:textId="21E9270A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09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38C0F" w14:textId="6A3AF51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60DD75" w14:textId="051FC4E1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1CD2AF" w14:textId="158146C2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5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CB3CBF" w14:textId="3A652254" w:rsidR="0052642D" w:rsidRPr="00100D1A" w:rsidRDefault="0052642D" w:rsidP="0052642D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840</w:t>
            </w:r>
          </w:p>
        </w:tc>
      </w:tr>
      <w:tr w:rsidR="0052642D" w:rsidRPr="00100D1A" w14:paraId="6BC00AA0" w14:textId="77777777" w:rsidTr="00522A14">
        <w:tc>
          <w:tcPr>
            <w:tcW w:w="2379" w:type="dxa"/>
            <w:vAlign w:val="bottom"/>
          </w:tcPr>
          <w:p w14:paraId="30A1CEC6" w14:textId="1C8DCA51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0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864644" w14:textId="76515AD7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426B5B" w14:textId="4B1F3658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2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1D54EE" w14:textId="21A41E62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5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500440" w14:textId="7B37B01D" w:rsidR="0052642D" w:rsidRPr="00100D1A" w:rsidRDefault="0052642D" w:rsidP="0052642D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1841</w:t>
            </w:r>
          </w:p>
        </w:tc>
      </w:tr>
    </w:tbl>
    <w:tbl>
      <w:tblPr>
        <w:tblpPr w:leftFromText="180" w:rightFromText="180" w:vertAnchor="page" w:horzAnchor="margin" w:tblpY="66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F613B7" w:rsidRPr="008B1A2A" w14:paraId="2091AF78" w14:textId="77777777" w:rsidTr="00F613B7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23F0974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75A5E10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0D76B1F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33576E8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51F5277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DAB4AD7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F62E901" w14:textId="4437E123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52642D">
              <w:t>5</w:t>
            </w:r>
          </w:p>
        </w:tc>
      </w:tr>
      <w:tr w:rsidR="00F613B7" w:rsidRPr="008B1A2A" w14:paraId="7D475BB3" w14:textId="77777777" w:rsidTr="00F613B7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0055BD9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8A151B9" w14:textId="77777777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FC90166" w14:textId="3B9B087F" w:rsidR="00F613B7" w:rsidRPr="008B1A2A" w:rsidRDefault="00F613B7" w:rsidP="00F613B7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38631FA0" w14:textId="77777777" w:rsidR="007926D1" w:rsidRPr="008B1A2A" w:rsidRDefault="007926D1" w:rsidP="0084497A">
      <w:pPr>
        <w:ind w:right="-8100"/>
        <w:rPr>
          <w:iCs/>
          <w:sz w:val="20"/>
        </w:rPr>
      </w:pPr>
    </w:p>
    <w:p w14:paraId="4DC108F4" w14:textId="77777777" w:rsidR="007926D1" w:rsidRPr="008B1A2A" w:rsidRDefault="007926D1" w:rsidP="007926D1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39A628C3" w14:textId="77777777" w:rsidR="00F613B7" w:rsidRPr="008B1A2A" w:rsidRDefault="00F613B7" w:rsidP="007926D1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11062" w:rsidRPr="00100D1A" w14:paraId="3C2BE261" w14:textId="77777777" w:rsidTr="00A62C7A">
        <w:tc>
          <w:tcPr>
            <w:tcW w:w="2379" w:type="dxa"/>
            <w:vAlign w:val="bottom"/>
          </w:tcPr>
          <w:p w14:paraId="3595E454" w14:textId="6F0ED62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1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653F8F" w14:textId="3AE4E32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43103" w14:textId="2C23A46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8EE53" w14:textId="7A06CCD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B9C66" w14:textId="65A6A7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7</w:t>
            </w:r>
          </w:p>
        </w:tc>
      </w:tr>
      <w:tr w:rsidR="00C11062" w:rsidRPr="00100D1A" w14:paraId="1A4055F2" w14:textId="77777777" w:rsidTr="00A62C7A">
        <w:tc>
          <w:tcPr>
            <w:tcW w:w="2379" w:type="dxa"/>
            <w:vAlign w:val="bottom"/>
          </w:tcPr>
          <w:p w14:paraId="7A9864DF" w14:textId="1447CD2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62C3B6" w14:textId="22D88B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AEAF8" w14:textId="2A16B4A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14FB5E" w14:textId="490CB5B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FC25BB" w14:textId="354A65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8</w:t>
            </w:r>
          </w:p>
        </w:tc>
      </w:tr>
      <w:tr w:rsidR="00C11062" w:rsidRPr="00100D1A" w14:paraId="6931963D" w14:textId="77777777" w:rsidTr="00A62C7A">
        <w:tc>
          <w:tcPr>
            <w:tcW w:w="2379" w:type="dxa"/>
            <w:vAlign w:val="bottom"/>
          </w:tcPr>
          <w:p w14:paraId="312DE4AE" w14:textId="4667CE1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AAB0CA" w14:textId="4FFC8C3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4D1D75" w14:textId="387522C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FF6CF" w14:textId="04E847E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5C2CDB" w14:textId="5045958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9</w:t>
            </w:r>
          </w:p>
        </w:tc>
      </w:tr>
      <w:tr w:rsidR="00C11062" w:rsidRPr="00100D1A" w14:paraId="70231D93" w14:textId="77777777" w:rsidTr="00A62C7A">
        <w:tc>
          <w:tcPr>
            <w:tcW w:w="2379" w:type="dxa"/>
            <w:vAlign w:val="bottom"/>
          </w:tcPr>
          <w:p w14:paraId="2E5D8358" w14:textId="1F1C2FE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8490FF" w14:textId="730EBF4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B7228" w14:textId="1DB4E41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75B79" w14:textId="338C23F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1CFD03" w14:textId="0416E2F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0</w:t>
            </w:r>
          </w:p>
        </w:tc>
      </w:tr>
      <w:tr w:rsidR="00C11062" w:rsidRPr="00100D1A" w14:paraId="2D067188" w14:textId="77777777" w:rsidTr="00A62C7A">
        <w:tc>
          <w:tcPr>
            <w:tcW w:w="2379" w:type="dxa"/>
            <w:vAlign w:val="bottom"/>
          </w:tcPr>
          <w:p w14:paraId="0E32872B" w14:textId="6AFEC0A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82C5A" w14:textId="01963E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A4738" w14:textId="1B106D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9B16F8" w14:textId="11B4D25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CD0A07" w14:textId="649E020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1</w:t>
            </w:r>
          </w:p>
        </w:tc>
      </w:tr>
      <w:tr w:rsidR="00C11062" w:rsidRPr="00100D1A" w14:paraId="2F770AB5" w14:textId="77777777" w:rsidTr="00A62C7A">
        <w:tc>
          <w:tcPr>
            <w:tcW w:w="2379" w:type="dxa"/>
            <w:vAlign w:val="bottom"/>
          </w:tcPr>
          <w:p w14:paraId="6B3E30B7" w14:textId="0A89902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FD32B" w14:textId="7FDD32A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B4E7AB" w14:textId="7E8C50E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287D2A" w14:textId="471A036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567945" w14:textId="10ED0A7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2</w:t>
            </w:r>
          </w:p>
        </w:tc>
      </w:tr>
      <w:tr w:rsidR="00C11062" w:rsidRPr="00100D1A" w14:paraId="285DC3D6" w14:textId="77777777" w:rsidTr="00A62C7A">
        <w:tc>
          <w:tcPr>
            <w:tcW w:w="2379" w:type="dxa"/>
            <w:vAlign w:val="bottom"/>
          </w:tcPr>
          <w:p w14:paraId="04E295E7" w14:textId="616C7AA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D71B9" w14:textId="0B9AA9F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207F87" w14:textId="304DDE0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93628" w14:textId="1398FE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2F8DBF" w14:textId="33801E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3</w:t>
            </w:r>
          </w:p>
        </w:tc>
      </w:tr>
      <w:tr w:rsidR="00C11062" w:rsidRPr="00100D1A" w14:paraId="09FCB3F4" w14:textId="77777777" w:rsidTr="00A62C7A">
        <w:tc>
          <w:tcPr>
            <w:tcW w:w="2379" w:type="dxa"/>
            <w:vAlign w:val="bottom"/>
          </w:tcPr>
          <w:p w14:paraId="302EAE5A" w14:textId="0F013E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E382B9" w14:textId="4E8616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AA661" w14:textId="47FDEE6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6DD9C4" w14:textId="60310D0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47F7DD" w14:textId="6ADEF88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4</w:t>
            </w:r>
          </w:p>
        </w:tc>
      </w:tr>
      <w:tr w:rsidR="00C11062" w:rsidRPr="00100D1A" w14:paraId="508EC812" w14:textId="77777777" w:rsidTr="00A62C7A">
        <w:tc>
          <w:tcPr>
            <w:tcW w:w="2379" w:type="dxa"/>
            <w:vAlign w:val="bottom"/>
          </w:tcPr>
          <w:p w14:paraId="3E9042E0" w14:textId="640D56A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25DCC" w14:textId="44454E6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B52D75" w14:textId="37E450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9DACE2" w14:textId="495FB7D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FE299A" w14:textId="5B4ED70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5</w:t>
            </w:r>
          </w:p>
        </w:tc>
      </w:tr>
      <w:tr w:rsidR="00C11062" w:rsidRPr="00100D1A" w14:paraId="02DE97CB" w14:textId="77777777" w:rsidTr="00A62C7A">
        <w:tc>
          <w:tcPr>
            <w:tcW w:w="2379" w:type="dxa"/>
            <w:vAlign w:val="bottom"/>
          </w:tcPr>
          <w:p w14:paraId="109E2D30" w14:textId="6462DB9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384B54" w14:textId="1C4C27C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E9488" w14:textId="68EC8A0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4F608" w14:textId="6B6D047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DF5578" w14:textId="5320024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6</w:t>
            </w:r>
          </w:p>
        </w:tc>
      </w:tr>
      <w:tr w:rsidR="00C11062" w:rsidRPr="00100D1A" w14:paraId="73D53829" w14:textId="77777777" w:rsidTr="00A62C7A">
        <w:tc>
          <w:tcPr>
            <w:tcW w:w="2379" w:type="dxa"/>
            <w:vAlign w:val="bottom"/>
          </w:tcPr>
          <w:p w14:paraId="3071E6E4" w14:textId="472C79E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38FC0" w14:textId="77855F1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E77D7" w14:textId="0B30E23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684AB2" w14:textId="6BD4E89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3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067577" w14:textId="2D9BAC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7</w:t>
            </w:r>
          </w:p>
        </w:tc>
      </w:tr>
      <w:tr w:rsidR="00C11062" w:rsidRPr="00100D1A" w14:paraId="7E10306C" w14:textId="77777777" w:rsidTr="00A62C7A">
        <w:tc>
          <w:tcPr>
            <w:tcW w:w="2379" w:type="dxa"/>
            <w:vAlign w:val="bottom"/>
          </w:tcPr>
          <w:p w14:paraId="55D8663E" w14:textId="57B3B53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74159" w14:textId="292A48B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F2D199" w14:textId="5CF39F3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F7B06" w14:textId="329EDE2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8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FF87F8" w14:textId="02B27CA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8</w:t>
            </w:r>
          </w:p>
        </w:tc>
      </w:tr>
      <w:tr w:rsidR="00C11062" w:rsidRPr="00100D1A" w14:paraId="3E5D6FAE" w14:textId="77777777" w:rsidTr="00A62C7A">
        <w:tc>
          <w:tcPr>
            <w:tcW w:w="2379" w:type="dxa"/>
            <w:vAlign w:val="bottom"/>
          </w:tcPr>
          <w:p w14:paraId="4E1E9ED6" w14:textId="6906A3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05E79" w14:textId="1DE7C8D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F4FC8E" w14:textId="2401463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89C10E" w14:textId="72FBD29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80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C01E76" w14:textId="2F3008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59</w:t>
            </w:r>
          </w:p>
        </w:tc>
      </w:tr>
      <w:tr w:rsidR="00C11062" w:rsidRPr="00100D1A" w14:paraId="2CFCA9EE" w14:textId="77777777" w:rsidTr="00A62C7A">
        <w:tc>
          <w:tcPr>
            <w:tcW w:w="2379" w:type="dxa"/>
            <w:vAlign w:val="bottom"/>
          </w:tcPr>
          <w:p w14:paraId="219245BF" w14:textId="32285B2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A7A92" w14:textId="598F9E3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CDFC5" w14:textId="30EFE9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717344" w14:textId="5F0C57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8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5FC45C" w14:textId="5F77EB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0</w:t>
            </w:r>
          </w:p>
        </w:tc>
      </w:tr>
      <w:tr w:rsidR="00C11062" w:rsidRPr="00100D1A" w14:paraId="592F6057" w14:textId="77777777" w:rsidTr="00A62C7A">
        <w:tc>
          <w:tcPr>
            <w:tcW w:w="2379" w:type="dxa"/>
            <w:vAlign w:val="bottom"/>
          </w:tcPr>
          <w:p w14:paraId="740FE540" w14:textId="3E96F13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DAC7A1" w14:textId="0EBD08F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93D3D" w14:textId="5F0196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1F0728" w14:textId="2D4E950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253A2" w14:textId="2E7361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1</w:t>
            </w:r>
          </w:p>
        </w:tc>
      </w:tr>
      <w:tr w:rsidR="00C11062" w:rsidRPr="00100D1A" w14:paraId="3297353D" w14:textId="77777777" w:rsidTr="00A62C7A">
        <w:tc>
          <w:tcPr>
            <w:tcW w:w="2379" w:type="dxa"/>
            <w:vAlign w:val="bottom"/>
          </w:tcPr>
          <w:p w14:paraId="098FD86E" w14:textId="26DA618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6E99DF" w14:textId="11DB014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1FCC5" w14:textId="7728217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AD5AD" w14:textId="64AE9E3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42BF5" w14:textId="7AC6B44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2</w:t>
            </w:r>
          </w:p>
        </w:tc>
      </w:tr>
      <w:tr w:rsidR="00C11062" w:rsidRPr="00100D1A" w14:paraId="0FD08FAB" w14:textId="77777777" w:rsidTr="00A62C7A">
        <w:tc>
          <w:tcPr>
            <w:tcW w:w="2379" w:type="dxa"/>
            <w:vAlign w:val="bottom"/>
          </w:tcPr>
          <w:p w14:paraId="6DE239D4" w14:textId="552E297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15D99" w14:textId="3DAD569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0797E" w14:textId="79481E4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41B87B" w14:textId="4D2B7FB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4F1B20" w14:textId="4866CC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3</w:t>
            </w:r>
          </w:p>
        </w:tc>
      </w:tr>
      <w:tr w:rsidR="00C11062" w:rsidRPr="00100D1A" w14:paraId="720E8FEF" w14:textId="77777777" w:rsidTr="00A62C7A">
        <w:tc>
          <w:tcPr>
            <w:tcW w:w="2379" w:type="dxa"/>
            <w:vAlign w:val="bottom"/>
          </w:tcPr>
          <w:p w14:paraId="4F243BF5" w14:textId="3859CF0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CFF9E" w14:textId="612E727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73387" w14:textId="37F64A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0A7CC" w14:textId="224E6A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C20A36" w14:textId="089BD35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4</w:t>
            </w:r>
          </w:p>
        </w:tc>
      </w:tr>
      <w:tr w:rsidR="00C11062" w:rsidRPr="00100D1A" w14:paraId="6CA90EC7" w14:textId="77777777" w:rsidTr="00A62C7A">
        <w:tc>
          <w:tcPr>
            <w:tcW w:w="2379" w:type="dxa"/>
            <w:vAlign w:val="bottom"/>
          </w:tcPr>
          <w:p w14:paraId="33B4A741" w14:textId="73C7535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143F4" w14:textId="593802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18AB39" w14:textId="300480C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6DA3C3" w14:textId="3D241A6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306BEC" w14:textId="27A626F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5</w:t>
            </w:r>
          </w:p>
        </w:tc>
      </w:tr>
      <w:tr w:rsidR="00C11062" w:rsidRPr="00100D1A" w14:paraId="15E04B47" w14:textId="77777777" w:rsidTr="00A62C7A">
        <w:tc>
          <w:tcPr>
            <w:tcW w:w="2379" w:type="dxa"/>
            <w:vAlign w:val="bottom"/>
          </w:tcPr>
          <w:p w14:paraId="2CA8E487" w14:textId="762E456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3C8D0" w14:textId="2B88C98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BAF20" w14:textId="7AA92D5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8A371D" w14:textId="7DB88B4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1413A" w14:textId="028144D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6</w:t>
            </w:r>
          </w:p>
        </w:tc>
      </w:tr>
      <w:tr w:rsidR="00C11062" w:rsidRPr="00100D1A" w14:paraId="457386E7" w14:textId="77777777" w:rsidTr="00A62C7A">
        <w:tc>
          <w:tcPr>
            <w:tcW w:w="2379" w:type="dxa"/>
            <w:vAlign w:val="bottom"/>
          </w:tcPr>
          <w:p w14:paraId="58B4AA46" w14:textId="76E9ECD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52436" w14:textId="78D0386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AEADB" w14:textId="2FA0DCA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90B916" w14:textId="3BF349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195F8E" w14:textId="0F643B8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7</w:t>
            </w:r>
          </w:p>
        </w:tc>
      </w:tr>
      <w:tr w:rsidR="00C11062" w:rsidRPr="00100D1A" w14:paraId="3A88A17E" w14:textId="77777777" w:rsidTr="00A62C7A">
        <w:tc>
          <w:tcPr>
            <w:tcW w:w="2379" w:type="dxa"/>
            <w:vAlign w:val="bottom"/>
          </w:tcPr>
          <w:p w14:paraId="7C0B2E39" w14:textId="20010A6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931FF" w14:textId="0D3ED7B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FFF60E" w14:textId="2E3207C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F3894" w14:textId="254EB0B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7A2FCE" w14:textId="391B5B8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8</w:t>
            </w:r>
          </w:p>
        </w:tc>
      </w:tr>
      <w:tr w:rsidR="00C11062" w:rsidRPr="00100D1A" w14:paraId="06E9E52F" w14:textId="77777777" w:rsidTr="00A62C7A">
        <w:tc>
          <w:tcPr>
            <w:tcW w:w="2379" w:type="dxa"/>
            <w:vAlign w:val="bottom"/>
          </w:tcPr>
          <w:p w14:paraId="26A82655" w14:textId="5C13F72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35044" w14:textId="042CF26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AFBD3" w14:textId="7D01102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5B8D31" w14:textId="3B3C2A9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446BD7" w14:textId="04B821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69</w:t>
            </w:r>
          </w:p>
        </w:tc>
      </w:tr>
      <w:tr w:rsidR="00C11062" w:rsidRPr="00100D1A" w14:paraId="767057A0" w14:textId="77777777" w:rsidTr="00A62C7A">
        <w:tc>
          <w:tcPr>
            <w:tcW w:w="2379" w:type="dxa"/>
            <w:vAlign w:val="bottom"/>
          </w:tcPr>
          <w:p w14:paraId="5609F9E4" w14:textId="20485D3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C4740C" w14:textId="5830821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4D07F" w14:textId="1375E1B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F4D57" w14:textId="205ED74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A6B4BB" w14:textId="1938C4B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0</w:t>
            </w:r>
          </w:p>
        </w:tc>
      </w:tr>
      <w:tr w:rsidR="00C11062" w:rsidRPr="00100D1A" w14:paraId="60D446E1" w14:textId="77777777" w:rsidTr="00A62C7A">
        <w:tc>
          <w:tcPr>
            <w:tcW w:w="2379" w:type="dxa"/>
            <w:vAlign w:val="bottom"/>
          </w:tcPr>
          <w:p w14:paraId="4EDE9254" w14:textId="4E93744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A08E6F" w14:textId="62F413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852412" w14:textId="711D59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5A806" w14:textId="6697F07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CBADB8" w14:textId="4783229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1</w:t>
            </w:r>
          </w:p>
        </w:tc>
      </w:tr>
      <w:tr w:rsidR="00C11062" w:rsidRPr="00100D1A" w14:paraId="726308F4" w14:textId="77777777" w:rsidTr="00A62C7A">
        <w:tc>
          <w:tcPr>
            <w:tcW w:w="2379" w:type="dxa"/>
            <w:vAlign w:val="bottom"/>
          </w:tcPr>
          <w:p w14:paraId="4AB01A2D" w14:textId="742CB9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E91486" w14:textId="6D5A0AE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C55343" w14:textId="401D88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81178" w14:textId="3E9F90A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632A85" w14:textId="6920613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6</w:t>
            </w:r>
          </w:p>
        </w:tc>
      </w:tr>
      <w:tr w:rsidR="00C11062" w:rsidRPr="00100D1A" w14:paraId="5280124A" w14:textId="77777777" w:rsidTr="00A62C7A">
        <w:tc>
          <w:tcPr>
            <w:tcW w:w="2379" w:type="dxa"/>
            <w:vAlign w:val="bottom"/>
          </w:tcPr>
          <w:p w14:paraId="5C5B7445" w14:textId="7C9815F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88702E" w14:textId="31213AD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46AE0" w14:textId="0D7A3B8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50F3B" w14:textId="24595A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E62E04" w14:textId="05D873B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7</w:t>
            </w:r>
          </w:p>
        </w:tc>
      </w:tr>
      <w:tr w:rsidR="00C11062" w:rsidRPr="00100D1A" w14:paraId="79F89139" w14:textId="77777777" w:rsidTr="00A62C7A">
        <w:tc>
          <w:tcPr>
            <w:tcW w:w="2379" w:type="dxa"/>
            <w:vAlign w:val="bottom"/>
          </w:tcPr>
          <w:p w14:paraId="164A7BA0" w14:textId="0516F81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755B54" w14:textId="70B2009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3D73D1" w14:textId="2715C94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90EBA5" w14:textId="31FF4A5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AD072A" w14:textId="594E29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8</w:t>
            </w:r>
          </w:p>
        </w:tc>
      </w:tr>
      <w:tr w:rsidR="00C11062" w:rsidRPr="00100D1A" w14:paraId="0509F9CB" w14:textId="77777777" w:rsidTr="00A62C7A">
        <w:tc>
          <w:tcPr>
            <w:tcW w:w="2379" w:type="dxa"/>
            <w:vAlign w:val="bottom"/>
          </w:tcPr>
          <w:p w14:paraId="4FE83609" w14:textId="78D0B2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6DDAB4" w14:textId="0918CDD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BE04B" w14:textId="31C048D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8859DD" w14:textId="47AC815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EC4B19" w14:textId="5B9881B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79</w:t>
            </w:r>
          </w:p>
        </w:tc>
      </w:tr>
      <w:tr w:rsidR="00C11062" w:rsidRPr="00100D1A" w14:paraId="6E24D0E7" w14:textId="77777777" w:rsidTr="00A62C7A">
        <w:tc>
          <w:tcPr>
            <w:tcW w:w="2379" w:type="dxa"/>
            <w:vAlign w:val="bottom"/>
          </w:tcPr>
          <w:p w14:paraId="6AC09006" w14:textId="2C64EB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2279E" w14:textId="0F66111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96D8C0" w14:textId="10B2961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61D6E" w14:textId="49B0FF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A40371" w14:textId="3491559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0</w:t>
            </w:r>
          </w:p>
        </w:tc>
      </w:tr>
      <w:tr w:rsidR="00C11062" w:rsidRPr="00100D1A" w14:paraId="49D8953A" w14:textId="77777777" w:rsidTr="00A62C7A">
        <w:tc>
          <w:tcPr>
            <w:tcW w:w="2379" w:type="dxa"/>
            <w:vAlign w:val="bottom"/>
          </w:tcPr>
          <w:p w14:paraId="156F195E" w14:textId="2E5B7C8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CF0E8" w14:textId="7DEBA7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2D23D" w14:textId="4B03CD5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865D2" w14:textId="637221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970646" w14:textId="77FC98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1</w:t>
            </w:r>
          </w:p>
        </w:tc>
      </w:tr>
      <w:tr w:rsidR="00C11062" w:rsidRPr="00100D1A" w14:paraId="6F5CFCE1" w14:textId="77777777" w:rsidTr="00A62C7A">
        <w:tc>
          <w:tcPr>
            <w:tcW w:w="2379" w:type="dxa"/>
            <w:vAlign w:val="bottom"/>
          </w:tcPr>
          <w:p w14:paraId="14E1BE32" w14:textId="0DCD0DA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A3BC3" w14:textId="0BED17F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E37923" w14:textId="0A3D613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B10A0" w14:textId="3E6696B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A9ACF5" w14:textId="3069FAF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2</w:t>
            </w:r>
          </w:p>
        </w:tc>
      </w:tr>
      <w:tr w:rsidR="00C11062" w:rsidRPr="00100D1A" w14:paraId="10EDBFD0" w14:textId="77777777" w:rsidTr="00A62C7A">
        <w:tc>
          <w:tcPr>
            <w:tcW w:w="2379" w:type="dxa"/>
            <w:vAlign w:val="bottom"/>
          </w:tcPr>
          <w:p w14:paraId="5D5E47AF" w14:textId="25ECFE3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0FFD6" w14:textId="582EA10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36080" w14:textId="5C070EF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E9EB56" w14:textId="52D2EA4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F61E1B" w14:textId="6C0369F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3</w:t>
            </w:r>
          </w:p>
        </w:tc>
      </w:tr>
      <w:tr w:rsidR="00C11062" w:rsidRPr="00100D1A" w14:paraId="26F2330E" w14:textId="77777777" w:rsidTr="00A62C7A">
        <w:tc>
          <w:tcPr>
            <w:tcW w:w="2379" w:type="dxa"/>
            <w:vAlign w:val="bottom"/>
          </w:tcPr>
          <w:p w14:paraId="0BE4456A" w14:textId="77CE2F5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47A57C" w14:textId="21E2125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465CF" w14:textId="681698D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26EEB" w14:textId="7F052CC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C61A78" w14:textId="57AAA5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4</w:t>
            </w:r>
          </w:p>
        </w:tc>
      </w:tr>
      <w:tr w:rsidR="00C11062" w:rsidRPr="00100D1A" w14:paraId="1E27E7F2" w14:textId="77777777" w:rsidTr="00A62C7A">
        <w:tc>
          <w:tcPr>
            <w:tcW w:w="2379" w:type="dxa"/>
            <w:vAlign w:val="bottom"/>
          </w:tcPr>
          <w:p w14:paraId="349D622C" w14:textId="4D2310D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CC13C5" w14:textId="68EFE26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1F219D" w14:textId="473FA0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5974F3" w14:textId="4B61317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E8844B" w14:textId="5B47D5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5</w:t>
            </w:r>
          </w:p>
        </w:tc>
      </w:tr>
      <w:tr w:rsidR="00C11062" w:rsidRPr="00100D1A" w14:paraId="7427F4F3" w14:textId="77777777" w:rsidTr="00A62C7A">
        <w:tc>
          <w:tcPr>
            <w:tcW w:w="2379" w:type="dxa"/>
            <w:vAlign w:val="bottom"/>
          </w:tcPr>
          <w:p w14:paraId="7BF9F951" w14:textId="0DB7B0A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E806D" w14:textId="419235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F1B3EE" w14:textId="562552A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0A59A" w14:textId="5DC4A5B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2DCD41" w14:textId="6A3E6AB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6</w:t>
            </w:r>
          </w:p>
        </w:tc>
      </w:tr>
      <w:tr w:rsidR="00C11062" w:rsidRPr="00100D1A" w14:paraId="21404242" w14:textId="77777777" w:rsidTr="00A62C7A">
        <w:tc>
          <w:tcPr>
            <w:tcW w:w="2379" w:type="dxa"/>
            <w:vAlign w:val="bottom"/>
          </w:tcPr>
          <w:p w14:paraId="3BED1347" w14:textId="0A4A6D7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94E28" w14:textId="6CC477A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81353" w14:textId="6F260F1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A12DF" w14:textId="685128F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12C5F0" w14:textId="785D74E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7</w:t>
            </w:r>
          </w:p>
        </w:tc>
      </w:tr>
      <w:tr w:rsidR="00C11062" w:rsidRPr="00100D1A" w14:paraId="6209E94F" w14:textId="77777777" w:rsidTr="00A62C7A">
        <w:tc>
          <w:tcPr>
            <w:tcW w:w="2379" w:type="dxa"/>
            <w:vAlign w:val="bottom"/>
          </w:tcPr>
          <w:p w14:paraId="393AAF0D" w14:textId="14FBFD4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5A4DBB" w14:textId="4BE8C8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4C7C3" w14:textId="4AFECAC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5072F6" w14:textId="1BC8FA5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57093A" w14:textId="6BC78EB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8</w:t>
            </w:r>
          </w:p>
        </w:tc>
      </w:tr>
      <w:tr w:rsidR="00C11062" w:rsidRPr="00100D1A" w14:paraId="7509A02C" w14:textId="77777777" w:rsidTr="00A62C7A">
        <w:tc>
          <w:tcPr>
            <w:tcW w:w="2379" w:type="dxa"/>
            <w:vAlign w:val="bottom"/>
          </w:tcPr>
          <w:p w14:paraId="314863A0" w14:textId="078F8B2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2C87E" w14:textId="5DD7AC5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725BAB" w14:textId="0D7A05A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339D6B" w14:textId="1A4EE4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2AD3BC" w14:textId="5DF74B0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89</w:t>
            </w:r>
          </w:p>
        </w:tc>
      </w:tr>
      <w:tr w:rsidR="00C11062" w:rsidRPr="00100D1A" w14:paraId="273B5D50" w14:textId="77777777" w:rsidTr="00A62C7A">
        <w:tc>
          <w:tcPr>
            <w:tcW w:w="2379" w:type="dxa"/>
            <w:vAlign w:val="bottom"/>
          </w:tcPr>
          <w:p w14:paraId="0D529FC3" w14:textId="7067841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7C558" w14:textId="752206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AA213" w14:textId="5F9DF7C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89C55" w14:textId="2A8A64F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720BCB" w14:textId="03C37E6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90</w:t>
            </w:r>
          </w:p>
        </w:tc>
      </w:tr>
      <w:tr w:rsidR="00C11062" w:rsidRPr="00100D1A" w14:paraId="436A90D9" w14:textId="77777777" w:rsidTr="00A62C7A">
        <w:tc>
          <w:tcPr>
            <w:tcW w:w="2379" w:type="dxa"/>
            <w:vAlign w:val="bottom"/>
          </w:tcPr>
          <w:p w14:paraId="2B779590" w14:textId="6509DA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18470" w14:textId="5F1D42D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328F56" w14:textId="2BFACBF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19720" w14:textId="5F647C0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FFB25E" w14:textId="3179EE5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1</w:t>
            </w:r>
          </w:p>
        </w:tc>
      </w:tr>
      <w:tr w:rsidR="00C11062" w:rsidRPr="00100D1A" w14:paraId="52E70F1C" w14:textId="77777777" w:rsidTr="00A62C7A">
        <w:tc>
          <w:tcPr>
            <w:tcW w:w="2379" w:type="dxa"/>
            <w:vAlign w:val="bottom"/>
          </w:tcPr>
          <w:p w14:paraId="6A43A05C" w14:textId="64D8B63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BC6DC" w14:textId="009814A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8ACCE" w14:textId="11E3630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A2E3B" w14:textId="5E83461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5C6DA3" w14:textId="177476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2</w:t>
            </w:r>
          </w:p>
        </w:tc>
      </w:tr>
      <w:tr w:rsidR="00C11062" w:rsidRPr="00100D1A" w14:paraId="20FDED85" w14:textId="77777777" w:rsidTr="00A62C7A">
        <w:trPr>
          <w:trHeight w:val="116"/>
        </w:trPr>
        <w:tc>
          <w:tcPr>
            <w:tcW w:w="2379" w:type="dxa"/>
            <w:vAlign w:val="bottom"/>
          </w:tcPr>
          <w:p w14:paraId="053B799F" w14:textId="0960B87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57112" w14:textId="34E8A5B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3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BFB51A" w14:textId="6F1FAA0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E2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93800F" w14:textId="1BBB12F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A4A295" w14:textId="05498EC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3</w:t>
            </w:r>
          </w:p>
        </w:tc>
      </w:tr>
      <w:tr w:rsidR="00C11062" w:rsidRPr="00100D1A" w14:paraId="575658F1" w14:textId="77777777" w:rsidTr="00A62C7A">
        <w:tc>
          <w:tcPr>
            <w:tcW w:w="2379" w:type="dxa"/>
            <w:vAlign w:val="bottom"/>
          </w:tcPr>
          <w:p w14:paraId="488DD46B" w14:textId="3E0B83CE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2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AE331" w14:textId="6B80ECDD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23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8A8BDF" w14:textId="78BC395A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E26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249EE9" w14:textId="284296B0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0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F133A1" w14:textId="799E4232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104</w:t>
            </w:r>
          </w:p>
        </w:tc>
      </w:tr>
    </w:tbl>
    <w:p w14:paraId="583D9641" w14:textId="77777777" w:rsidR="007926D1" w:rsidRPr="008B1A2A" w:rsidRDefault="007926D1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7926D1" w:rsidRPr="008B1A2A" w14:paraId="57E65DDB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FC19D04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31B16DAF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EC99422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644DA16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A6F29AC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59EA7B7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294F776" w14:textId="56F18F7D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C11062">
              <w:t>6</w:t>
            </w:r>
          </w:p>
        </w:tc>
      </w:tr>
      <w:tr w:rsidR="007926D1" w:rsidRPr="008B1A2A" w14:paraId="5AF5043F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BAB7B4B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CA5B2D4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BCA4CE7" w14:textId="6A2D54BB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2A53B8BC" w14:textId="77777777" w:rsidR="007926D1" w:rsidRPr="008B1A2A" w:rsidRDefault="007926D1" w:rsidP="007926D1">
      <w:pPr>
        <w:rPr>
          <w:rFonts w:eastAsia="Calibri"/>
        </w:rPr>
      </w:pPr>
      <w:r w:rsidRPr="008B1A2A">
        <w:rPr>
          <w:rFonts w:eastAsia="Calibri"/>
        </w:rPr>
        <w:t>Non-Payable Codes cont.</w:t>
      </w:r>
    </w:p>
    <w:p w14:paraId="54183DC8" w14:textId="77777777" w:rsidR="0005085F" w:rsidRPr="008B1A2A" w:rsidRDefault="0005085F" w:rsidP="007926D1">
      <w:pPr>
        <w:rPr>
          <w:rFonts w:eastAsia="Calibri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C11062" w:rsidRPr="00100D1A" w14:paraId="7F8C1AB2" w14:textId="77777777" w:rsidTr="004106AA">
        <w:tc>
          <w:tcPr>
            <w:tcW w:w="2379" w:type="dxa"/>
            <w:vAlign w:val="bottom"/>
          </w:tcPr>
          <w:p w14:paraId="60077F83" w14:textId="54699D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3B12A" w14:textId="0A705F7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0534C" w14:textId="3623CF3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A88FE7" w14:textId="4E81B4F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A59684" w14:textId="4652952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2</w:t>
            </w:r>
          </w:p>
        </w:tc>
      </w:tr>
      <w:tr w:rsidR="00C11062" w:rsidRPr="00100D1A" w14:paraId="1E8CB74F" w14:textId="77777777" w:rsidTr="004106AA">
        <w:tc>
          <w:tcPr>
            <w:tcW w:w="2379" w:type="dxa"/>
            <w:vAlign w:val="bottom"/>
          </w:tcPr>
          <w:p w14:paraId="3CE90936" w14:textId="691CD2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1341D8" w14:textId="27CCF86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1E485" w14:textId="2901D51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88F1F" w14:textId="76F30A7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D752B5" w14:textId="5C89775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3</w:t>
            </w:r>
          </w:p>
        </w:tc>
      </w:tr>
      <w:tr w:rsidR="00C11062" w:rsidRPr="00100D1A" w14:paraId="6D35B138" w14:textId="77777777" w:rsidTr="004106AA">
        <w:tc>
          <w:tcPr>
            <w:tcW w:w="2379" w:type="dxa"/>
            <w:vAlign w:val="bottom"/>
          </w:tcPr>
          <w:p w14:paraId="1761051A" w14:textId="14C4CE6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D8127" w14:textId="0E79E58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06C51" w14:textId="6CE6797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E82D46" w14:textId="6A85F3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1DD9B5" w14:textId="0C731A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5</w:t>
            </w:r>
          </w:p>
        </w:tc>
      </w:tr>
      <w:tr w:rsidR="00C11062" w:rsidRPr="00100D1A" w14:paraId="18632748" w14:textId="77777777" w:rsidTr="004106AA">
        <w:tc>
          <w:tcPr>
            <w:tcW w:w="2379" w:type="dxa"/>
            <w:vAlign w:val="bottom"/>
          </w:tcPr>
          <w:p w14:paraId="3FDCA196" w14:textId="1F32DF4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2FD53B" w14:textId="5E3FB37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3F4D3" w14:textId="2D33668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A42BEE" w14:textId="7F8284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604CE" w14:textId="5F9253A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6</w:t>
            </w:r>
          </w:p>
        </w:tc>
      </w:tr>
      <w:tr w:rsidR="00C11062" w:rsidRPr="00100D1A" w14:paraId="15D9EA06" w14:textId="77777777" w:rsidTr="004106AA">
        <w:tc>
          <w:tcPr>
            <w:tcW w:w="2379" w:type="dxa"/>
            <w:vAlign w:val="bottom"/>
          </w:tcPr>
          <w:p w14:paraId="2EE6C3D5" w14:textId="3A01912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39193" w14:textId="7BCD17FB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24B461" w14:textId="4436BD8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8D05F" w14:textId="428D0E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CE8BE7" w14:textId="2B87544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7</w:t>
            </w:r>
          </w:p>
        </w:tc>
      </w:tr>
      <w:tr w:rsidR="00C11062" w:rsidRPr="00100D1A" w14:paraId="759C26EE" w14:textId="77777777" w:rsidTr="004106AA">
        <w:tc>
          <w:tcPr>
            <w:tcW w:w="2379" w:type="dxa"/>
            <w:vAlign w:val="bottom"/>
          </w:tcPr>
          <w:p w14:paraId="63F39822" w14:textId="29D80DB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033C9" w14:textId="0F4940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6F5AEB" w14:textId="6EF42E3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FFCC5A" w14:textId="53BDE69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4F7084" w14:textId="2AC2D7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8</w:t>
            </w:r>
          </w:p>
        </w:tc>
      </w:tr>
      <w:tr w:rsidR="00C11062" w:rsidRPr="00100D1A" w14:paraId="365847E5" w14:textId="77777777" w:rsidTr="004106AA">
        <w:tc>
          <w:tcPr>
            <w:tcW w:w="2379" w:type="dxa"/>
            <w:vAlign w:val="bottom"/>
          </w:tcPr>
          <w:p w14:paraId="028E7465" w14:textId="774516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140AF4" w14:textId="3E86DB0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F4F853" w14:textId="1DFF516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E77626" w14:textId="30D90DF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AC5C27" w14:textId="4841AEA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9</w:t>
            </w:r>
          </w:p>
        </w:tc>
      </w:tr>
      <w:tr w:rsidR="00C11062" w:rsidRPr="00100D1A" w14:paraId="1B8E5301" w14:textId="77777777" w:rsidTr="004106AA">
        <w:tc>
          <w:tcPr>
            <w:tcW w:w="2379" w:type="dxa"/>
            <w:vAlign w:val="bottom"/>
          </w:tcPr>
          <w:p w14:paraId="73CADC41" w14:textId="05A7F34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08F11" w14:textId="0D37C95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D56EB" w14:textId="2E38AF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6C43BF" w14:textId="3CFA185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6FD013" w14:textId="0C25871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0</w:t>
            </w:r>
          </w:p>
        </w:tc>
      </w:tr>
      <w:tr w:rsidR="00C11062" w:rsidRPr="00100D1A" w14:paraId="4A853835" w14:textId="77777777" w:rsidTr="004106AA">
        <w:tc>
          <w:tcPr>
            <w:tcW w:w="2379" w:type="dxa"/>
            <w:vAlign w:val="bottom"/>
          </w:tcPr>
          <w:p w14:paraId="3E1308A2" w14:textId="4B93599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3EFC53" w14:textId="49A5341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62F550" w14:textId="747B1C2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69CCF7" w14:textId="644DB49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E8DD78" w14:textId="4B4BD75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1</w:t>
            </w:r>
          </w:p>
        </w:tc>
      </w:tr>
      <w:tr w:rsidR="00C11062" w:rsidRPr="00100D1A" w14:paraId="0ED10350" w14:textId="77777777" w:rsidTr="004106AA">
        <w:tc>
          <w:tcPr>
            <w:tcW w:w="2379" w:type="dxa"/>
            <w:vAlign w:val="bottom"/>
          </w:tcPr>
          <w:p w14:paraId="73CA38F8" w14:textId="7116D5A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F87BA1" w14:textId="2922C07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B9AF0" w14:textId="2C8FF1F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3E604" w14:textId="511C268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7C18D3" w14:textId="2EDFFA7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2</w:t>
            </w:r>
          </w:p>
        </w:tc>
      </w:tr>
      <w:tr w:rsidR="00C11062" w:rsidRPr="00100D1A" w14:paraId="453C876A" w14:textId="77777777" w:rsidTr="004106AA">
        <w:tc>
          <w:tcPr>
            <w:tcW w:w="2379" w:type="dxa"/>
            <w:vAlign w:val="bottom"/>
          </w:tcPr>
          <w:p w14:paraId="0378D16F" w14:textId="2639CFD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739BC" w14:textId="6706414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EB3CB" w14:textId="11F664D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44C0F" w14:textId="6DC0239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66C912" w14:textId="40C45A5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3</w:t>
            </w:r>
          </w:p>
        </w:tc>
      </w:tr>
      <w:tr w:rsidR="00C11062" w:rsidRPr="00100D1A" w14:paraId="74BFA010" w14:textId="77777777" w:rsidTr="004106AA">
        <w:tc>
          <w:tcPr>
            <w:tcW w:w="2379" w:type="dxa"/>
            <w:vAlign w:val="bottom"/>
          </w:tcPr>
          <w:p w14:paraId="3E23B91C" w14:textId="669720A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814B93" w14:textId="34D2EEA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3D2F87" w14:textId="0AF7B33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521E4" w14:textId="3326240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01E51F" w14:textId="013009D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4</w:t>
            </w:r>
          </w:p>
        </w:tc>
      </w:tr>
      <w:tr w:rsidR="00C11062" w:rsidRPr="00100D1A" w14:paraId="271BC9AD" w14:textId="77777777" w:rsidTr="004106AA">
        <w:tc>
          <w:tcPr>
            <w:tcW w:w="2379" w:type="dxa"/>
            <w:vAlign w:val="bottom"/>
          </w:tcPr>
          <w:p w14:paraId="766C82CA" w14:textId="3E6B3B9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27EB0" w14:textId="486D577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22F0CA" w14:textId="25FB565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7C60D5" w14:textId="4F6070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9B9122" w14:textId="210EDA6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5</w:t>
            </w:r>
          </w:p>
        </w:tc>
      </w:tr>
      <w:tr w:rsidR="00C11062" w:rsidRPr="00100D1A" w14:paraId="61AD21E6" w14:textId="77777777" w:rsidTr="004106AA">
        <w:tc>
          <w:tcPr>
            <w:tcW w:w="2379" w:type="dxa"/>
            <w:vAlign w:val="bottom"/>
          </w:tcPr>
          <w:p w14:paraId="7014C34B" w14:textId="1CFB651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94FF17" w14:textId="3A81DD6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0B1675" w14:textId="08F1A6B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695F11" w14:textId="120170C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7103D7" w14:textId="0EFFF7A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6</w:t>
            </w:r>
          </w:p>
        </w:tc>
      </w:tr>
      <w:tr w:rsidR="00C11062" w:rsidRPr="00100D1A" w14:paraId="531C195C" w14:textId="77777777" w:rsidTr="004106AA">
        <w:tc>
          <w:tcPr>
            <w:tcW w:w="2379" w:type="dxa"/>
            <w:vAlign w:val="bottom"/>
          </w:tcPr>
          <w:p w14:paraId="49FA69BE" w14:textId="1A3E238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B77B29" w14:textId="10AA44C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FCA544" w14:textId="000A9A3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5D0595" w14:textId="2DC9D5A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AC03D7" w14:textId="14D41C3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8</w:t>
            </w:r>
          </w:p>
        </w:tc>
      </w:tr>
      <w:tr w:rsidR="00C11062" w:rsidRPr="00100D1A" w14:paraId="4B01D7F4" w14:textId="77777777" w:rsidTr="004106AA">
        <w:tc>
          <w:tcPr>
            <w:tcW w:w="2379" w:type="dxa"/>
            <w:vAlign w:val="bottom"/>
          </w:tcPr>
          <w:p w14:paraId="7805B87C" w14:textId="0C085E4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8353A1" w14:textId="30085C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2BEE3A" w14:textId="75F568A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EFD64" w14:textId="1E203BC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2BA265" w14:textId="541DC19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99</w:t>
            </w:r>
          </w:p>
        </w:tc>
      </w:tr>
      <w:tr w:rsidR="00C11062" w:rsidRPr="00100D1A" w14:paraId="62C82880" w14:textId="77777777" w:rsidTr="004106AA">
        <w:tc>
          <w:tcPr>
            <w:tcW w:w="2379" w:type="dxa"/>
            <w:vAlign w:val="bottom"/>
          </w:tcPr>
          <w:p w14:paraId="20C68EA0" w14:textId="32A330B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A4193" w14:textId="6F3C16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2A01C" w14:textId="424FE22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527D0" w14:textId="5AC2F4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A54801" w14:textId="7CAA2BF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0</w:t>
            </w:r>
          </w:p>
        </w:tc>
      </w:tr>
      <w:tr w:rsidR="00C11062" w:rsidRPr="00100D1A" w14:paraId="316035F1" w14:textId="77777777" w:rsidTr="004106AA">
        <w:tc>
          <w:tcPr>
            <w:tcW w:w="2379" w:type="dxa"/>
            <w:vAlign w:val="bottom"/>
          </w:tcPr>
          <w:p w14:paraId="33C6A40C" w14:textId="1E9F293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902943" w14:textId="3DEDA03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8BE56D" w14:textId="065BF22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ED6AA0" w14:textId="0CCF826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2068C5" w14:textId="534E90A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1</w:t>
            </w:r>
          </w:p>
        </w:tc>
      </w:tr>
      <w:tr w:rsidR="00C11062" w:rsidRPr="00100D1A" w14:paraId="05634247" w14:textId="77777777" w:rsidTr="004106AA">
        <w:tc>
          <w:tcPr>
            <w:tcW w:w="2379" w:type="dxa"/>
            <w:vAlign w:val="bottom"/>
          </w:tcPr>
          <w:p w14:paraId="53023970" w14:textId="6C87066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26431" w14:textId="14D92D0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AA71DC" w14:textId="6A1A706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DED865" w14:textId="769471C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205B81" w14:textId="2D4DCF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2</w:t>
            </w:r>
          </w:p>
        </w:tc>
      </w:tr>
      <w:tr w:rsidR="00C11062" w:rsidRPr="00100D1A" w14:paraId="271C1853" w14:textId="77777777" w:rsidTr="004106AA">
        <w:tc>
          <w:tcPr>
            <w:tcW w:w="2379" w:type="dxa"/>
            <w:vAlign w:val="bottom"/>
          </w:tcPr>
          <w:p w14:paraId="4BF24C2C" w14:textId="4B80F91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11E89" w14:textId="10D396F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D2C7D" w14:textId="43C864A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006C28" w14:textId="5DF1098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4235F1" w14:textId="4B4C8D9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3</w:t>
            </w:r>
          </w:p>
        </w:tc>
      </w:tr>
      <w:tr w:rsidR="00C11062" w:rsidRPr="00100D1A" w14:paraId="23F4D82F" w14:textId="77777777" w:rsidTr="004106AA">
        <w:tc>
          <w:tcPr>
            <w:tcW w:w="2379" w:type="dxa"/>
            <w:vAlign w:val="bottom"/>
          </w:tcPr>
          <w:p w14:paraId="7BDDDD59" w14:textId="708B56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819E30" w14:textId="0E0F5A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9E5ED8" w14:textId="608C763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96247" w14:textId="3F0E15B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2C2784" w14:textId="16BF41E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4</w:t>
            </w:r>
          </w:p>
        </w:tc>
      </w:tr>
      <w:tr w:rsidR="00C11062" w:rsidRPr="00100D1A" w14:paraId="03919AC5" w14:textId="77777777" w:rsidTr="004106AA">
        <w:tc>
          <w:tcPr>
            <w:tcW w:w="2379" w:type="dxa"/>
            <w:vAlign w:val="bottom"/>
          </w:tcPr>
          <w:p w14:paraId="031645C4" w14:textId="7C8B046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7F16A5" w14:textId="14A295C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947264" w14:textId="3EE07A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52482" w14:textId="054031E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86770B" w14:textId="25AF0D8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5</w:t>
            </w:r>
          </w:p>
        </w:tc>
      </w:tr>
      <w:tr w:rsidR="00C11062" w:rsidRPr="00100D1A" w14:paraId="3F58E530" w14:textId="77777777" w:rsidTr="004106AA">
        <w:tc>
          <w:tcPr>
            <w:tcW w:w="2379" w:type="dxa"/>
            <w:vAlign w:val="bottom"/>
          </w:tcPr>
          <w:p w14:paraId="03EB2CC5" w14:textId="4D3EFCC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133B1" w14:textId="5869404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8FAFF" w14:textId="7F24CC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51DF7A" w14:textId="227C551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F73929" w14:textId="4D10F76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6</w:t>
            </w:r>
          </w:p>
        </w:tc>
      </w:tr>
      <w:tr w:rsidR="00C11062" w:rsidRPr="00100D1A" w14:paraId="3816FE74" w14:textId="77777777" w:rsidTr="004106AA">
        <w:tc>
          <w:tcPr>
            <w:tcW w:w="2379" w:type="dxa"/>
            <w:vAlign w:val="bottom"/>
          </w:tcPr>
          <w:p w14:paraId="505D2FB0" w14:textId="69CBB75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FB5732" w14:textId="413E209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CCDFD" w14:textId="1B135E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873EED" w14:textId="60B4B91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85BFAC" w14:textId="4017E66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7</w:t>
            </w:r>
          </w:p>
        </w:tc>
      </w:tr>
      <w:tr w:rsidR="00C11062" w:rsidRPr="00100D1A" w14:paraId="64E66B33" w14:textId="77777777" w:rsidTr="004106AA">
        <w:tc>
          <w:tcPr>
            <w:tcW w:w="2379" w:type="dxa"/>
            <w:vAlign w:val="bottom"/>
          </w:tcPr>
          <w:p w14:paraId="652C813A" w14:textId="5BBEDDC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668D25" w14:textId="42FFC76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1C70B" w14:textId="6C0622D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7DBB8C" w14:textId="1018964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90DFCC" w14:textId="15B9C39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8</w:t>
            </w:r>
          </w:p>
        </w:tc>
      </w:tr>
      <w:tr w:rsidR="00C11062" w:rsidRPr="00100D1A" w14:paraId="01F71676" w14:textId="77777777" w:rsidTr="004106AA">
        <w:tc>
          <w:tcPr>
            <w:tcW w:w="2379" w:type="dxa"/>
            <w:vAlign w:val="bottom"/>
          </w:tcPr>
          <w:p w14:paraId="76AB786A" w14:textId="17ED910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376223" w14:textId="589B6DE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C9449" w14:textId="32C0818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17782" w14:textId="7BCB50F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A27889" w14:textId="541AF1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09</w:t>
            </w:r>
          </w:p>
        </w:tc>
      </w:tr>
      <w:tr w:rsidR="00C11062" w:rsidRPr="00100D1A" w14:paraId="17D1A267" w14:textId="77777777" w:rsidTr="004106AA">
        <w:tc>
          <w:tcPr>
            <w:tcW w:w="2379" w:type="dxa"/>
            <w:vAlign w:val="bottom"/>
          </w:tcPr>
          <w:p w14:paraId="7F25558D" w14:textId="292EE0F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4FF444" w14:textId="7358C5E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5AB0CA" w14:textId="416EBF9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D184A" w14:textId="550B5B5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D99FBB" w14:textId="5A4D9A3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1</w:t>
            </w:r>
          </w:p>
        </w:tc>
      </w:tr>
      <w:tr w:rsidR="00C11062" w:rsidRPr="00100D1A" w14:paraId="334C5692" w14:textId="77777777" w:rsidTr="004106AA">
        <w:tc>
          <w:tcPr>
            <w:tcW w:w="2379" w:type="dxa"/>
            <w:vAlign w:val="bottom"/>
          </w:tcPr>
          <w:p w14:paraId="604FF83F" w14:textId="0DFB7BB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376E1" w14:textId="5E9A42D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48873" w14:textId="284F1E5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93A794" w14:textId="4A9C096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909FB9" w14:textId="190159E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2</w:t>
            </w:r>
          </w:p>
        </w:tc>
      </w:tr>
      <w:tr w:rsidR="00C11062" w:rsidRPr="00100D1A" w14:paraId="4444DA64" w14:textId="77777777" w:rsidTr="004106AA">
        <w:tc>
          <w:tcPr>
            <w:tcW w:w="2379" w:type="dxa"/>
            <w:vAlign w:val="bottom"/>
          </w:tcPr>
          <w:p w14:paraId="12A1FB21" w14:textId="1575F3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2BDD87" w14:textId="6F59A30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E7B42" w14:textId="2E3C2F7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2B4627" w14:textId="6821C9D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2F2254" w14:textId="5877974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3</w:t>
            </w:r>
          </w:p>
        </w:tc>
      </w:tr>
      <w:tr w:rsidR="00C11062" w:rsidRPr="00100D1A" w14:paraId="0BFA9F19" w14:textId="77777777" w:rsidTr="004106AA">
        <w:tc>
          <w:tcPr>
            <w:tcW w:w="2379" w:type="dxa"/>
            <w:vAlign w:val="bottom"/>
          </w:tcPr>
          <w:p w14:paraId="207AFB22" w14:textId="44493A9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101CC" w14:textId="422377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EBCA9" w14:textId="16D2EE5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887929" w14:textId="6A6BD1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9CE499" w14:textId="79FB174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4</w:t>
            </w:r>
          </w:p>
        </w:tc>
      </w:tr>
      <w:tr w:rsidR="00C11062" w:rsidRPr="00100D1A" w14:paraId="41EF2740" w14:textId="77777777" w:rsidTr="004106AA">
        <w:tc>
          <w:tcPr>
            <w:tcW w:w="2379" w:type="dxa"/>
            <w:vAlign w:val="bottom"/>
          </w:tcPr>
          <w:p w14:paraId="28B62992" w14:textId="48C7189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659550" w14:textId="3B772CD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1DFEA6" w14:textId="1102DB8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EDF07" w14:textId="3ADB897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7ED646" w14:textId="28986AC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5</w:t>
            </w:r>
          </w:p>
        </w:tc>
      </w:tr>
      <w:tr w:rsidR="00C11062" w:rsidRPr="00100D1A" w14:paraId="49C1510E" w14:textId="77777777" w:rsidTr="004106AA">
        <w:tc>
          <w:tcPr>
            <w:tcW w:w="2379" w:type="dxa"/>
            <w:vAlign w:val="bottom"/>
          </w:tcPr>
          <w:p w14:paraId="0EC1AAB4" w14:textId="2BC2283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BE76CF" w14:textId="02660D6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E0BE9D" w14:textId="3D33144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FD5797" w14:textId="7429F88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160B6E" w14:textId="41AB4E6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6</w:t>
            </w:r>
          </w:p>
        </w:tc>
      </w:tr>
      <w:tr w:rsidR="00C11062" w:rsidRPr="00100D1A" w14:paraId="550E588B" w14:textId="77777777" w:rsidTr="004106AA">
        <w:tc>
          <w:tcPr>
            <w:tcW w:w="2379" w:type="dxa"/>
            <w:vAlign w:val="bottom"/>
          </w:tcPr>
          <w:p w14:paraId="184F549D" w14:textId="3C4FC28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6DCC4C" w14:textId="4CF53C2E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436178" w14:textId="1CE43A3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FEF49D" w14:textId="6CC91FE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FAF178" w14:textId="1B075EA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7</w:t>
            </w:r>
          </w:p>
        </w:tc>
      </w:tr>
      <w:tr w:rsidR="00C11062" w:rsidRPr="00100D1A" w14:paraId="4B2CC0B2" w14:textId="77777777" w:rsidTr="004106AA">
        <w:tc>
          <w:tcPr>
            <w:tcW w:w="2379" w:type="dxa"/>
            <w:vAlign w:val="bottom"/>
          </w:tcPr>
          <w:p w14:paraId="22679F12" w14:textId="63E3E8C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E2F75" w14:textId="2E07C88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F8500" w14:textId="78AD0A4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1E479C" w14:textId="48DE251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AE1A1D" w14:textId="5B528F0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518</w:t>
            </w:r>
          </w:p>
        </w:tc>
      </w:tr>
      <w:tr w:rsidR="00C11062" w:rsidRPr="00100D1A" w14:paraId="33ACD2BB" w14:textId="77777777" w:rsidTr="004106AA">
        <w:tc>
          <w:tcPr>
            <w:tcW w:w="2379" w:type="dxa"/>
            <w:vAlign w:val="bottom"/>
          </w:tcPr>
          <w:p w14:paraId="0EE957BD" w14:textId="384F1FB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D7B6CB" w14:textId="57F563C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8C4802" w14:textId="6CC9B1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372C1" w14:textId="099E285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464408" w14:textId="51D2EED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659</w:t>
            </w:r>
          </w:p>
        </w:tc>
      </w:tr>
      <w:tr w:rsidR="00C11062" w:rsidRPr="00100D1A" w14:paraId="4EFC2FF8" w14:textId="77777777" w:rsidTr="004106AA">
        <w:tc>
          <w:tcPr>
            <w:tcW w:w="2379" w:type="dxa"/>
            <w:vAlign w:val="bottom"/>
          </w:tcPr>
          <w:p w14:paraId="081D1206" w14:textId="4238ED0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92B99" w14:textId="54A16AA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A67FF" w14:textId="7880BC4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46C30" w14:textId="7181BBA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87635F" w14:textId="19517403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08</w:t>
            </w:r>
          </w:p>
        </w:tc>
      </w:tr>
      <w:tr w:rsidR="00C11062" w:rsidRPr="00100D1A" w14:paraId="3CE4804D" w14:textId="77777777" w:rsidTr="004106AA">
        <w:tc>
          <w:tcPr>
            <w:tcW w:w="2379" w:type="dxa"/>
            <w:vAlign w:val="bottom"/>
          </w:tcPr>
          <w:p w14:paraId="3BC90BB2" w14:textId="758C672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273E6" w14:textId="1191E5E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4F5ED" w14:textId="34A6A9E5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B67DA" w14:textId="7412B5F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DBFF78" w14:textId="1519B97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09</w:t>
            </w:r>
          </w:p>
        </w:tc>
      </w:tr>
      <w:tr w:rsidR="00C11062" w:rsidRPr="00100D1A" w14:paraId="412ACB4E" w14:textId="77777777" w:rsidTr="004106AA">
        <w:tc>
          <w:tcPr>
            <w:tcW w:w="2379" w:type="dxa"/>
            <w:vAlign w:val="bottom"/>
          </w:tcPr>
          <w:p w14:paraId="251ADE6B" w14:textId="22D5068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D37D8D" w14:textId="00D9223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84330F" w14:textId="3B840C6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A7A011" w14:textId="7D4C6C6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B468F1" w14:textId="064C599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0</w:t>
            </w:r>
          </w:p>
        </w:tc>
      </w:tr>
      <w:tr w:rsidR="00C11062" w:rsidRPr="00100D1A" w14:paraId="555E114F" w14:textId="77777777" w:rsidTr="004106AA">
        <w:tc>
          <w:tcPr>
            <w:tcW w:w="2379" w:type="dxa"/>
            <w:vAlign w:val="bottom"/>
          </w:tcPr>
          <w:p w14:paraId="21C63C70" w14:textId="07F7F20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96B01" w14:textId="7905CA5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5AE8CA" w14:textId="4997DE2F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18F03" w14:textId="6CFAD4F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F822DC" w14:textId="5D0448B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3</w:t>
            </w:r>
          </w:p>
        </w:tc>
      </w:tr>
      <w:tr w:rsidR="00C11062" w:rsidRPr="00100D1A" w14:paraId="6E45C7C3" w14:textId="77777777" w:rsidTr="004106AA">
        <w:tc>
          <w:tcPr>
            <w:tcW w:w="2379" w:type="dxa"/>
            <w:vAlign w:val="bottom"/>
          </w:tcPr>
          <w:p w14:paraId="14CAF72B" w14:textId="4217C33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8DC93" w14:textId="573ED3D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B2D6D5" w14:textId="1A9E781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E884A5" w14:textId="4CA1B1E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356A8E" w14:textId="34F4AED8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4</w:t>
            </w:r>
          </w:p>
        </w:tc>
      </w:tr>
      <w:tr w:rsidR="00C11062" w:rsidRPr="00100D1A" w14:paraId="7DFD500A" w14:textId="77777777" w:rsidTr="004106AA">
        <w:tc>
          <w:tcPr>
            <w:tcW w:w="2379" w:type="dxa"/>
            <w:vAlign w:val="bottom"/>
          </w:tcPr>
          <w:p w14:paraId="060D7F8D" w14:textId="3C9390E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E2F380" w14:textId="13EEB03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A466F0" w14:textId="59154669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0E058B" w14:textId="1495DAE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F75ED2" w14:textId="65172AB1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5</w:t>
            </w:r>
          </w:p>
        </w:tc>
      </w:tr>
      <w:tr w:rsidR="00C11062" w:rsidRPr="00100D1A" w14:paraId="71E8E825" w14:textId="77777777" w:rsidTr="004106AA">
        <w:tc>
          <w:tcPr>
            <w:tcW w:w="2379" w:type="dxa"/>
            <w:vAlign w:val="bottom"/>
          </w:tcPr>
          <w:p w14:paraId="79F480D9" w14:textId="21BABAC4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FF05B" w14:textId="5936C8C6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49FB5" w14:textId="7F2DEE6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FDBFD" w14:textId="22406B5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874EDA" w14:textId="339412F7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6</w:t>
            </w:r>
          </w:p>
        </w:tc>
      </w:tr>
      <w:tr w:rsidR="00C11062" w:rsidRPr="00100D1A" w14:paraId="1F04EE87" w14:textId="77777777" w:rsidTr="004106AA">
        <w:trPr>
          <w:trHeight w:val="116"/>
        </w:trPr>
        <w:tc>
          <w:tcPr>
            <w:tcW w:w="2379" w:type="dxa"/>
            <w:vAlign w:val="bottom"/>
          </w:tcPr>
          <w:p w14:paraId="0F1EC350" w14:textId="20E505DC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378EE2" w14:textId="69EF94AD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713E22" w14:textId="35649810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96384" w14:textId="4BDB2C3A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4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1B652A" w14:textId="578924E2" w:rsidR="00C11062" w:rsidRPr="00100D1A" w:rsidRDefault="00C11062" w:rsidP="00C11062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7</w:t>
            </w:r>
          </w:p>
        </w:tc>
      </w:tr>
      <w:tr w:rsidR="00C11062" w:rsidRPr="00100D1A" w14:paraId="4D15F5B0" w14:textId="77777777" w:rsidTr="004106AA">
        <w:tc>
          <w:tcPr>
            <w:tcW w:w="2379" w:type="dxa"/>
            <w:vAlign w:val="bottom"/>
          </w:tcPr>
          <w:p w14:paraId="1B3F64AC" w14:textId="43520EAB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5D3BA" w14:textId="0E9CF0C9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87E14" w14:textId="3C9B844A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29BA9C" w14:textId="63991869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4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E8912B" w14:textId="582AE55A" w:rsidR="00C11062" w:rsidRPr="00100D1A" w:rsidRDefault="00C11062" w:rsidP="00C11062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0918</w:t>
            </w:r>
          </w:p>
        </w:tc>
      </w:tr>
    </w:tbl>
    <w:p w14:paraId="68E2C6C2" w14:textId="77777777" w:rsidR="007926D1" w:rsidRPr="008B1A2A" w:rsidRDefault="007926D1" w:rsidP="007926D1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7926D1" w:rsidRPr="008B1A2A" w14:paraId="1B290EC2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26D8803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F079397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0B5B9AF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6A14065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3304A05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5E9467CC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E5EEFF9" w14:textId="4947EEF3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C11062">
              <w:t>7</w:t>
            </w:r>
          </w:p>
        </w:tc>
      </w:tr>
      <w:tr w:rsidR="007926D1" w:rsidRPr="008B1A2A" w14:paraId="4298B2B9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127E027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1CEEA12" w14:textId="77777777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9F68D54" w14:textId="107DF222" w:rsidR="007926D1" w:rsidRPr="008B1A2A" w:rsidRDefault="007926D1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257AB974" w14:textId="77777777" w:rsidR="00567D16" w:rsidRPr="008B1A2A" w:rsidRDefault="00567D16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5DC78A10" w14:textId="77777777" w:rsidR="0005085F" w:rsidRPr="008B1A2A" w:rsidRDefault="0005085F" w:rsidP="0084497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E2E85" w:rsidRPr="00100D1A" w14:paraId="6CA6D618" w14:textId="77777777" w:rsidTr="00D60CE7">
        <w:tc>
          <w:tcPr>
            <w:tcW w:w="2379" w:type="dxa"/>
            <w:vAlign w:val="bottom"/>
          </w:tcPr>
          <w:p w14:paraId="384CCF09" w14:textId="22D21E5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F4CDB" w14:textId="0206774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245D6D" w14:textId="3EFA8EE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20FFC7" w14:textId="7B08922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0165AF" w14:textId="22E550F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0</w:t>
            </w:r>
          </w:p>
        </w:tc>
      </w:tr>
      <w:tr w:rsidR="00EE2E85" w:rsidRPr="00100D1A" w14:paraId="4F2729C9" w14:textId="77777777" w:rsidTr="00D60CE7">
        <w:tc>
          <w:tcPr>
            <w:tcW w:w="2379" w:type="dxa"/>
            <w:vAlign w:val="bottom"/>
          </w:tcPr>
          <w:p w14:paraId="577049A8" w14:textId="4651DE6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C6A473" w14:textId="5EB1345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F9144" w14:textId="3F03088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4AE1B" w14:textId="146D4B7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E7F177" w14:textId="2E3C29C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1</w:t>
            </w:r>
          </w:p>
        </w:tc>
      </w:tr>
      <w:tr w:rsidR="00EE2E85" w:rsidRPr="00100D1A" w14:paraId="087BD8B1" w14:textId="77777777" w:rsidTr="00D60CE7">
        <w:tc>
          <w:tcPr>
            <w:tcW w:w="2379" w:type="dxa"/>
            <w:vAlign w:val="bottom"/>
          </w:tcPr>
          <w:p w14:paraId="2C7AEFC5" w14:textId="4316A7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4D13B0" w14:textId="412D661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9067A" w14:textId="32F6AF2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7A515C" w14:textId="1461548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901B80" w14:textId="52AE8D3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2</w:t>
            </w:r>
          </w:p>
        </w:tc>
      </w:tr>
      <w:tr w:rsidR="00EE2E85" w:rsidRPr="00100D1A" w14:paraId="7A8A4285" w14:textId="77777777" w:rsidTr="00D60CE7">
        <w:tc>
          <w:tcPr>
            <w:tcW w:w="2379" w:type="dxa"/>
            <w:vAlign w:val="bottom"/>
          </w:tcPr>
          <w:p w14:paraId="1234B3F4" w14:textId="75D7004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09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E84D38" w14:textId="5B0BD24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E70BF4" w14:textId="57D4924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2425F" w14:textId="1B09EEE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78E8DD" w14:textId="14BFA18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3</w:t>
            </w:r>
          </w:p>
        </w:tc>
      </w:tr>
      <w:tr w:rsidR="00EE2E85" w:rsidRPr="00100D1A" w14:paraId="37E70A8E" w14:textId="77777777" w:rsidTr="00D60CE7">
        <w:tc>
          <w:tcPr>
            <w:tcW w:w="2379" w:type="dxa"/>
            <w:vAlign w:val="bottom"/>
          </w:tcPr>
          <w:p w14:paraId="2526D929" w14:textId="51FC2A4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65C2A6" w14:textId="7602FCD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94276" w14:textId="7FB5A63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A7486A" w14:textId="303E56A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91D00B" w14:textId="385E716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4</w:t>
            </w:r>
          </w:p>
        </w:tc>
      </w:tr>
      <w:tr w:rsidR="00EE2E85" w:rsidRPr="00100D1A" w14:paraId="262E8776" w14:textId="77777777" w:rsidTr="00D60CE7">
        <w:tc>
          <w:tcPr>
            <w:tcW w:w="2379" w:type="dxa"/>
            <w:vAlign w:val="bottom"/>
          </w:tcPr>
          <w:p w14:paraId="358CAF88" w14:textId="15E9137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36D091" w14:textId="0A35A76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EC348C" w14:textId="50B2510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8D207" w14:textId="77A6515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8E10FD" w14:textId="1CB2F4D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5</w:t>
            </w:r>
          </w:p>
        </w:tc>
      </w:tr>
      <w:tr w:rsidR="00EE2E85" w:rsidRPr="00100D1A" w14:paraId="27E05CAB" w14:textId="77777777" w:rsidTr="00D60CE7">
        <w:tc>
          <w:tcPr>
            <w:tcW w:w="2379" w:type="dxa"/>
            <w:vAlign w:val="bottom"/>
          </w:tcPr>
          <w:p w14:paraId="620F93A1" w14:textId="69F629B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9F788F" w14:textId="2C70062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0BD19" w14:textId="367BBB2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335EF" w14:textId="6446618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F8E119" w14:textId="5FB0AD8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6</w:t>
            </w:r>
          </w:p>
        </w:tc>
      </w:tr>
      <w:tr w:rsidR="00EE2E85" w:rsidRPr="00100D1A" w14:paraId="4F759A10" w14:textId="77777777" w:rsidTr="00D60CE7">
        <w:tc>
          <w:tcPr>
            <w:tcW w:w="2379" w:type="dxa"/>
            <w:vAlign w:val="bottom"/>
          </w:tcPr>
          <w:p w14:paraId="654FC4C4" w14:textId="3667FFB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C7955" w14:textId="21DAC6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077B75" w14:textId="0EE583F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81F95" w14:textId="4A314F1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805625" w14:textId="4ED122C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7</w:t>
            </w:r>
          </w:p>
        </w:tc>
      </w:tr>
      <w:tr w:rsidR="00EE2E85" w:rsidRPr="00100D1A" w14:paraId="1B02C7C3" w14:textId="77777777" w:rsidTr="00D60CE7">
        <w:tc>
          <w:tcPr>
            <w:tcW w:w="2379" w:type="dxa"/>
            <w:vAlign w:val="bottom"/>
          </w:tcPr>
          <w:p w14:paraId="6DA442BC" w14:textId="7F9FE2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A107DA" w14:textId="233302D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72338" w14:textId="0D36D93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ED9D5" w14:textId="732193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87ACF4" w14:textId="55DD6C5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99</w:t>
            </w:r>
          </w:p>
        </w:tc>
      </w:tr>
      <w:tr w:rsidR="00EE2E85" w:rsidRPr="00100D1A" w14:paraId="29978EB7" w14:textId="77777777" w:rsidTr="00D60CE7">
        <w:tc>
          <w:tcPr>
            <w:tcW w:w="2379" w:type="dxa"/>
            <w:vAlign w:val="bottom"/>
          </w:tcPr>
          <w:p w14:paraId="54B64361" w14:textId="38C63D9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3BB46" w14:textId="155B23C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460DF" w14:textId="5A7F661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508FA" w14:textId="14F2BB6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2640F9" w14:textId="75D11AC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0</w:t>
            </w:r>
          </w:p>
        </w:tc>
      </w:tr>
      <w:tr w:rsidR="00EE2E85" w:rsidRPr="00100D1A" w14:paraId="6B87A187" w14:textId="77777777" w:rsidTr="00D60CE7">
        <w:tc>
          <w:tcPr>
            <w:tcW w:w="2379" w:type="dxa"/>
            <w:vAlign w:val="bottom"/>
          </w:tcPr>
          <w:p w14:paraId="364AB881" w14:textId="3557CC8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50547" w14:textId="282B7F8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85B85" w14:textId="5956987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DBD85B" w14:textId="22BA4CB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07E923" w14:textId="71E29F1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2</w:t>
            </w:r>
          </w:p>
        </w:tc>
      </w:tr>
      <w:tr w:rsidR="00EE2E85" w:rsidRPr="00100D1A" w14:paraId="488D3158" w14:textId="77777777" w:rsidTr="00D60CE7">
        <w:tc>
          <w:tcPr>
            <w:tcW w:w="2379" w:type="dxa"/>
            <w:vAlign w:val="bottom"/>
          </w:tcPr>
          <w:p w14:paraId="4D4CB2A0" w14:textId="4B2BD5F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D8443" w14:textId="4E9CF4E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77B38B" w14:textId="5D27422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F8DA0" w14:textId="780665F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58FA75" w14:textId="5889DFD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4</w:t>
            </w:r>
          </w:p>
        </w:tc>
      </w:tr>
      <w:tr w:rsidR="00EE2E85" w:rsidRPr="00100D1A" w14:paraId="15EAEEDE" w14:textId="77777777" w:rsidTr="00D60CE7">
        <w:tc>
          <w:tcPr>
            <w:tcW w:w="2379" w:type="dxa"/>
            <w:vAlign w:val="bottom"/>
          </w:tcPr>
          <w:p w14:paraId="6BAAEAD0" w14:textId="3E45F8A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FF1258" w14:textId="0F68D01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6F7948" w14:textId="17EF4ED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8CABA8" w14:textId="69FA29F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A2001B" w14:textId="5AC3C60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5</w:t>
            </w:r>
          </w:p>
        </w:tc>
      </w:tr>
      <w:tr w:rsidR="00EE2E85" w:rsidRPr="00100D1A" w14:paraId="64966832" w14:textId="77777777" w:rsidTr="00D60CE7">
        <w:tc>
          <w:tcPr>
            <w:tcW w:w="2379" w:type="dxa"/>
            <w:vAlign w:val="bottom"/>
          </w:tcPr>
          <w:p w14:paraId="70DA7311" w14:textId="61424EA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7D4AC4" w14:textId="7341869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9F0C8" w14:textId="3932F49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870F9B" w14:textId="5984032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6E9D54" w14:textId="2004BF8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6</w:t>
            </w:r>
          </w:p>
        </w:tc>
      </w:tr>
      <w:tr w:rsidR="00EE2E85" w:rsidRPr="00100D1A" w14:paraId="37D5EEC3" w14:textId="77777777" w:rsidTr="00D60CE7">
        <w:tc>
          <w:tcPr>
            <w:tcW w:w="2379" w:type="dxa"/>
            <w:vAlign w:val="bottom"/>
          </w:tcPr>
          <w:p w14:paraId="79282758" w14:textId="6CE07F8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A4B5D" w14:textId="5F3970E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9F3F2" w14:textId="4E9F879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0577E" w14:textId="1AECE6E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2948AD" w14:textId="165A218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7</w:t>
            </w:r>
          </w:p>
        </w:tc>
      </w:tr>
      <w:tr w:rsidR="00EE2E85" w:rsidRPr="00100D1A" w14:paraId="2E2B17AA" w14:textId="77777777" w:rsidTr="00D60CE7">
        <w:tc>
          <w:tcPr>
            <w:tcW w:w="2379" w:type="dxa"/>
            <w:vAlign w:val="bottom"/>
          </w:tcPr>
          <w:p w14:paraId="2535877B" w14:textId="3F9535B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9B4EF5" w14:textId="2BE900A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30B53E" w14:textId="78E7BCE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5D3C0" w14:textId="38393F6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B970D9" w14:textId="34E7902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8</w:t>
            </w:r>
          </w:p>
        </w:tc>
      </w:tr>
      <w:tr w:rsidR="00EE2E85" w:rsidRPr="00100D1A" w14:paraId="0B094995" w14:textId="77777777" w:rsidTr="00D60CE7">
        <w:tc>
          <w:tcPr>
            <w:tcW w:w="2379" w:type="dxa"/>
            <w:vAlign w:val="bottom"/>
          </w:tcPr>
          <w:p w14:paraId="46379EA3" w14:textId="55B4F76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CDB0CC" w14:textId="6E6F0C1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47D4B" w14:textId="0AAEA0A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477167" w14:textId="63D7D96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63703" w14:textId="64E932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09</w:t>
            </w:r>
          </w:p>
        </w:tc>
      </w:tr>
      <w:tr w:rsidR="00EE2E85" w:rsidRPr="00100D1A" w14:paraId="67E74216" w14:textId="77777777" w:rsidTr="00D60CE7">
        <w:tc>
          <w:tcPr>
            <w:tcW w:w="2379" w:type="dxa"/>
            <w:vAlign w:val="bottom"/>
          </w:tcPr>
          <w:p w14:paraId="7E588449" w14:textId="5849F2C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D7D656" w14:textId="31E2793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677CA" w14:textId="3A4B701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6E2BFE" w14:textId="783D7DF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9A7E2C" w14:textId="7A10168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0</w:t>
            </w:r>
          </w:p>
        </w:tc>
      </w:tr>
      <w:tr w:rsidR="00EE2E85" w:rsidRPr="00100D1A" w14:paraId="317CC103" w14:textId="77777777" w:rsidTr="00D60CE7">
        <w:tc>
          <w:tcPr>
            <w:tcW w:w="2379" w:type="dxa"/>
            <w:vAlign w:val="bottom"/>
          </w:tcPr>
          <w:p w14:paraId="2DDF399C" w14:textId="2576EAB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B1D390" w14:textId="54F55DD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E1680" w14:textId="60C57F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820883" w14:textId="2BDCD8A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8D6587" w14:textId="3509E99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1</w:t>
            </w:r>
          </w:p>
        </w:tc>
      </w:tr>
      <w:tr w:rsidR="00EE2E85" w:rsidRPr="00100D1A" w14:paraId="07EF3148" w14:textId="77777777" w:rsidTr="00D60CE7">
        <w:tc>
          <w:tcPr>
            <w:tcW w:w="2379" w:type="dxa"/>
            <w:vAlign w:val="bottom"/>
          </w:tcPr>
          <w:p w14:paraId="1A05692F" w14:textId="6B602A7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A0E26D" w14:textId="2E9C960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1B4BD6" w14:textId="29F3DFE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391B38" w14:textId="63B39BB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62250" w14:textId="7190B8A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3</w:t>
            </w:r>
          </w:p>
        </w:tc>
      </w:tr>
      <w:tr w:rsidR="00EE2E85" w:rsidRPr="00100D1A" w14:paraId="33EDDFFC" w14:textId="77777777" w:rsidTr="00D60CE7">
        <w:tc>
          <w:tcPr>
            <w:tcW w:w="2379" w:type="dxa"/>
            <w:vAlign w:val="bottom"/>
          </w:tcPr>
          <w:p w14:paraId="7E423EF1" w14:textId="7BF2B59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758EB3" w14:textId="3141CBB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03947" w14:textId="2F0C373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D220E0" w14:textId="2F52DBD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44012D" w14:textId="4DA06C4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4</w:t>
            </w:r>
          </w:p>
        </w:tc>
      </w:tr>
      <w:tr w:rsidR="00EE2E85" w:rsidRPr="00100D1A" w14:paraId="27468E39" w14:textId="77777777" w:rsidTr="00D60CE7">
        <w:tc>
          <w:tcPr>
            <w:tcW w:w="2379" w:type="dxa"/>
            <w:vAlign w:val="bottom"/>
          </w:tcPr>
          <w:p w14:paraId="47B688B5" w14:textId="55650BE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77081" w14:textId="50EE414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3DC27" w14:textId="74E411B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71B576" w14:textId="348416F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4B3BEA" w14:textId="0866B6B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5</w:t>
            </w:r>
          </w:p>
        </w:tc>
      </w:tr>
      <w:tr w:rsidR="00EE2E85" w:rsidRPr="00100D1A" w14:paraId="552ABA1B" w14:textId="77777777" w:rsidTr="00D60CE7">
        <w:tc>
          <w:tcPr>
            <w:tcW w:w="2379" w:type="dxa"/>
            <w:vAlign w:val="bottom"/>
          </w:tcPr>
          <w:p w14:paraId="58CAF141" w14:textId="470E225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962E90" w14:textId="41784B8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5565B" w14:textId="0BEE4BE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EA745" w14:textId="52D5C00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73BD1C" w14:textId="342B896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16</w:t>
            </w:r>
          </w:p>
        </w:tc>
      </w:tr>
      <w:tr w:rsidR="00EE2E85" w:rsidRPr="00100D1A" w14:paraId="5023300A" w14:textId="77777777" w:rsidTr="00D60CE7">
        <w:tc>
          <w:tcPr>
            <w:tcW w:w="2379" w:type="dxa"/>
            <w:vAlign w:val="bottom"/>
          </w:tcPr>
          <w:p w14:paraId="63327CF7" w14:textId="4C324A3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103CC" w14:textId="4F21325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B6A73" w14:textId="64B4CD7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F803E" w14:textId="1717EA6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07826C" w14:textId="0EF415F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50</w:t>
            </w:r>
          </w:p>
        </w:tc>
      </w:tr>
      <w:tr w:rsidR="00EE2E85" w:rsidRPr="00100D1A" w14:paraId="0758AE13" w14:textId="77777777" w:rsidTr="00D60CE7">
        <w:tc>
          <w:tcPr>
            <w:tcW w:w="2379" w:type="dxa"/>
            <w:vAlign w:val="bottom"/>
          </w:tcPr>
          <w:p w14:paraId="70F6E26C" w14:textId="183D985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92D90" w14:textId="0F1168A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35CF8B" w14:textId="2F2A2B8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7E65B" w14:textId="242CEFE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FD093F" w14:textId="6C84BDD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51</w:t>
            </w:r>
          </w:p>
        </w:tc>
      </w:tr>
      <w:tr w:rsidR="00EE2E85" w:rsidRPr="00100D1A" w14:paraId="7A4ED05F" w14:textId="77777777" w:rsidTr="00D60CE7">
        <w:tc>
          <w:tcPr>
            <w:tcW w:w="2379" w:type="dxa"/>
            <w:vAlign w:val="bottom"/>
          </w:tcPr>
          <w:p w14:paraId="701ACFDD" w14:textId="10820E3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A53DA1" w14:textId="501F66E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3A3C82" w14:textId="4A0CC59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FF3BD" w14:textId="39AF3DD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A64918" w14:textId="492EBA7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252</w:t>
            </w:r>
          </w:p>
        </w:tc>
      </w:tr>
      <w:tr w:rsidR="00EE2E85" w:rsidRPr="00100D1A" w14:paraId="78EEA651" w14:textId="77777777" w:rsidTr="00D60CE7">
        <w:tc>
          <w:tcPr>
            <w:tcW w:w="2379" w:type="dxa"/>
            <w:vAlign w:val="bottom"/>
          </w:tcPr>
          <w:p w14:paraId="3C9CB541" w14:textId="1EE029E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246C4" w14:textId="57F8CB6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1CA56" w14:textId="0E2A809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7C05C2" w14:textId="520A073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F5A603" w14:textId="21BC70C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3001</w:t>
            </w:r>
          </w:p>
        </w:tc>
      </w:tr>
      <w:tr w:rsidR="00EE2E85" w:rsidRPr="00100D1A" w14:paraId="238D5FA6" w14:textId="77777777" w:rsidTr="00D60CE7">
        <w:tc>
          <w:tcPr>
            <w:tcW w:w="2379" w:type="dxa"/>
            <w:vAlign w:val="bottom"/>
          </w:tcPr>
          <w:p w14:paraId="766F5A79" w14:textId="4F5589F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EC746" w14:textId="39F7685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F90E2" w14:textId="397AD42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4620BE" w14:textId="5DD7D17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62EF91" w14:textId="086A9B5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0</w:t>
            </w:r>
          </w:p>
        </w:tc>
      </w:tr>
      <w:tr w:rsidR="00EE2E85" w:rsidRPr="00100D1A" w14:paraId="6CE3DD30" w14:textId="77777777" w:rsidTr="00D60CE7">
        <w:tc>
          <w:tcPr>
            <w:tcW w:w="2379" w:type="dxa"/>
            <w:vAlign w:val="bottom"/>
          </w:tcPr>
          <w:p w14:paraId="019B3235" w14:textId="415705B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1D8FF" w14:textId="2BFC996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4E7BE4" w14:textId="61F000B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3A32E" w14:textId="0A4375C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C8153E" w14:textId="1CBC4A0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1</w:t>
            </w:r>
          </w:p>
        </w:tc>
      </w:tr>
      <w:tr w:rsidR="00EE2E85" w:rsidRPr="00100D1A" w14:paraId="6AD0DFB8" w14:textId="77777777" w:rsidTr="00D60CE7">
        <w:tc>
          <w:tcPr>
            <w:tcW w:w="2379" w:type="dxa"/>
            <w:vAlign w:val="bottom"/>
          </w:tcPr>
          <w:p w14:paraId="7CA96954" w14:textId="402D00B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3AB521" w14:textId="7635AC2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435EFA" w14:textId="2C19637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F41D5" w14:textId="33B52B2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D7E3F" w14:textId="06389C5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2</w:t>
            </w:r>
          </w:p>
        </w:tc>
      </w:tr>
      <w:tr w:rsidR="00EE2E85" w:rsidRPr="00100D1A" w14:paraId="4E00B92D" w14:textId="77777777" w:rsidTr="00D60CE7">
        <w:tc>
          <w:tcPr>
            <w:tcW w:w="2379" w:type="dxa"/>
            <w:vAlign w:val="bottom"/>
          </w:tcPr>
          <w:p w14:paraId="6A2395D2" w14:textId="01FD8E2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377C6B" w14:textId="62B9C7C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ACFA9F" w14:textId="7C5FC34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79960" w14:textId="229C78A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63DC20" w14:textId="307AC22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3</w:t>
            </w:r>
          </w:p>
        </w:tc>
      </w:tr>
      <w:tr w:rsidR="00EE2E85" w:rsidRPr="00100D1A" w14:paraId="404101A3" w14:textId="77777777" w:rsidTr="00D60CE7">
        <w:tc>
          <w:tcPr>
            <w:tcW w:w="2379" w:type="dxa"/>
            <w:vAlign w:val="bottom"/>
          </w:tcPr>
          <w:p w14:paraId="0CCCCF70" w14:textId="1872609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3EB83B" w14:textId="727CF2F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2E8049" w14:textId="055BA45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C239F" w14:textId="1E49162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EF5FF4" w14:textId="056D270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4</w:t>
            </w:r>
          </w:p>
        </w:tc>
      </w:tr>
      <w:tr w:rsidR="00EE2E85" w:rsidRPr="00100D1A" w14:paraId="6CD312CE" w14:textId="77777777" w:rsidTr="00D60CE7">
        <w:tc>
          <w:tcPr>
            <w:tcW w:w="2379" w:type="dxa"/>
            <w:vAlign w:val="bottom"/>
          </w:tcPr>
          <w:p w14:paraId="18E89692" w14:textId="0665357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E5160A" w14:textId="368DE8A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B3D8C" w14:textId="31EDDCB9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C4FB61" w14:textId="728F383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EC71B5" w14:textId="2AB764B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5</w:t>
            </w:r>
          </w:p>
        </w:tc>
      </w:tr>
      <w:tr w:rsidR="00EE2E85" w:rsidRPr="00100D1A" w14:paraId="36E5ADD7" w14:textId="77777777" w:rsidTr="00D60CE7">
        <w:tc>
          <w:tcPr>
            <w:tcW w:w="2379" w:type="dxa"/>
            <w:vAlign w:val="bottom"/>
          </w:tcPr>
          <w:p w14:paraId="788551CF" w14:textId="647E728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A05E79" w14:textId="19F363B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50D90" w14:textId="7B01D0E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643B2" w14:textId="41E680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900391" w14:textId="5F69DB5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6</w:t>
            </w:r>
          </w:p>
        </w:tc>
      </w:tr>
      <w:tr w:rsidR="00EE2E85" w:rsidRPr="00100D1A" w14:paraId="56B34CEC" w14:textId="77777777" w:rsidTr="00D60CE7">
        <w:tc>
          <w:tcPr>
            <w:tcW w:w="2379" w:type="dxa"/>
            <w:vAlign w:val="bottom"/>
          </w:tcPr>
          <w:p w14:paraId="244AD49E" w14:textId="2BC7A5A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CB7E1F" w14:textId="662CF84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26B77" w14:textId="5309B8A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D185E7" w14:textId="5436AC1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0AC84F" w14:textId="15F82C4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7</w:t>
            </w:r>
          </w:p>
        </w:tc>
      </w:tr>
      <w:tr w:rsidR="00EE2E85" w:rsidRPr="00100D1A" w14:paraId="4D6875C8" w14:textId="77777777" w:rsidTr="00D60CE7">
        <w:tc>
          <w:tcPr>
            <w:tcW w:w="2379" w:type="dxa"/>
            <w:vAlign w:val="bottom"/>
          </w:tcPr>
          <w:p w14:paraId="379AEBDA" w14:textId="24AA155A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6D62C" w14:textId="5D85CDD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336DF" w14:textId="7529FF3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3CB72B" w14:textId="03B8B0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4BC244" w14:textId="061342A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8</w:t>
            </w:r>
          </w:p>
        </w:tc>
      </w:tr>
      <w:tr w:rsidR="00EE2E85" w:rsidRPr="00100D1A" w14:paraId="0FF80B65" w14:textId="77777777" w:rsidTr="00D60CE7">
        <w:tc>
          <w:tcPr>
            <w:tcW w:w="2379" w:type="dxa"/>
            <w:vAlign w:val="bottom"/>
          </w:tcPr>
          <w:p w14:paraId="3B7B53A5" w14:textId="761ABED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4C08E" w14:textId="7FB8EC9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BB25F" w14:textId="1BC8311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6B57D" w14:textId="19F386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3D411E" w14:textId="411DA65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09</w:t>
            </w:r>
          </w:p>
        </w:tc>
      </w:tr>
      <w:tr w:rsidR="00EE2E85" w:rsidRPr="00100D1A" w14:paraId="5A9ACE1A" w14:textId="77777777" w:rsidTr="00D60CE7">
        <w:tc>
          <w:tcPr>
            <w:tcW w:w="2379" w:type="dxa"/>
            <w:vAlign w:val="bottom"/>
          </w:tcPr>
          <w:p w14:paraId="39D9DFF5" w14:textId="21D1876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7191AB" w14:textId="715A803E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E3AE3" w14:textId="105C23E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61AB7" w14:textId="53CCD12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4BA8E1" w14:textId="41A19E8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0</w:t>
            </w:r>
          </w:p>
        </w:tc>
      </w:tr>
      <w:tr w:rsidR="00EE2E85" w:rsidRPr="00100D1A" w14:paraId="6A08D41E" w14:textId="77777777" w:rsidTr="00D60CE7">
        <w:tc>
          <w:tcPr>
            <w:tcW w:w="2379" w:type="dxa"/>
            <w:vAlign w:val="bottom"/>
          </w:tcPr>
          <w:p w14:paraId="7FE199C7" w14:textId="33FF5E88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D55B6F" w14:textId="63447A6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179C7" w14:textId="1343E1F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49B9EF" w14:textId="5CBEB49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6EDC5D" w14:textId="1ECF9D8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1</w:t>
            </w:r>
          </w:p>
        </w:tc>
      </w:tr>
      <w:tr w:rsidR="00EE2E85" w:rsidRPr="00100D1A" w14:paraId="12A2ADA1" w14:textId="77777777" w:rsidTr="00D60CE7">
        <w:tc>
          <w:tcPr>
            <w:tcW w:w="2379" w:type="dxa"/>
            <w:vAlign w:val="bottom"/>
          </w:tcPr>
          <w:p w14:paraId="6FBE7829" w14:textId="4ECA2B7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4A0FF" w14:textId="269B532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714A41" w14:textId="1874D00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3A5D94" w14:textId="7205B77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24D8ED" w14:textId="415832EB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2</w:t>
            </w:r>
          </w:p>
        </w:tc>
      </w:tr>
      <w:tr w:rsidR="00EE2E85" w:rsidRPr="00100D1A" w14:paraId="07A11997" w14:textId="77777777" w:rsidTr="00D60CE7">
        <w:tc>
          <w:tcPr>
            <w:tcW w:w="2379" w:type="dxa"/>
            <w:vAlign w:val="bottom"/>
          </w:tcPr>
          <w:p w14:paraId="05EBAF71" w14:textId="598D5D8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62D23" w14:textId="62E84D7F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EE5C34" w14:textId="506CD7D5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3EB1E" w14:textId="09EBC8D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6FA886" w14:textId="290D5161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3</w:t>
            </w:r>
          </w:p>
        </w:tc>
      </w:tr>
      <w:tr w:rsidR="00EE2E85" w:rsidRPr="00100D1A" w14:paraId="43DF7385" w14:textId="77777777" w:rsidTr="00D60CE7">
        <w:tc>
          <w:tcPr>
            <w:tcW w:w="2379" w:type="dxa"/>
            <w:vAlign w:val="bottom"/>
          </w:tcPr>
          <w:p w14:paraId="4A5F6177" w14:textId="7FC3514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2AE121" w14:textId="0A92C03C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B9318" w14:textId="100F0966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16CCF8" w14:textId="09DBBC6D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0C22A59" w14:textId="7D506213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4</w:t>
            </w:r>
          </w:p>
        </w:tc>
      </w:tr>
      <w:tr w:rsidR="00EE2E85" w:rsidRPr="00100D1A" w14:paraId="6506C186" w14:textId="77777777" w:rsidTr="00D60CE7">
        <w:trPr>
          <w:trHeight w:val="116"/>
        </w:trPr>
        <w:tc>
          <w:tcPr>
            <w:tcW w:w="2379" w:type="dxa"/>
            <w:vAlign w:val="bottom"/>
          </w:tcPr>
          <w:p w14:paraId="6E5F9153" w14:textId="22A839C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71F73" w14:textId="2BCB9BC4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0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5E7A30" w14:textId="156953B7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823D21" w14:textId="7003EC62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21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7015F3" w14:textId="7BB878B0" w:rsidR="00EE2E85" w:rsidRPr="00100D1A" w:rsidRDefault="00EE2E85" w:rsidP="00EE2E85">
            <w:pPr>
              <w:rPr>
                <w:rFonts w:eastAsia="Calibri"/>
                <w:bCs/>
                <w:sz w:val="20"/>
              </w:rPr>
            </w:pPr>
            <w:r w:rsidRPr="00100D1A">
              <w:rPr>
                <w:color w:val="000000"/>
                <w:sz w:val="20"/>
              </w:rPr>
              <w:t>G4015</w:t>
            </w:r>
          </w:p>
        </w:tc>
      </w:tr>
      <w:tr w:rsidR="00EE2E85" w:rsidRPr="00100D1A" w14:paraId="34BD3ECF" w14:textId="77777777" w:rsidTr="00D60CE7">
        <w:tc>
          <w:tcPr>
            <w:tcW w:w="2379" w:type="dxa"/>
            <w:vAlign w:val="bottom"/>
          </w:tcPr>
          <w:p w14:paraId="4F3B1F00" w14:textId="2AD80861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211D5D" w14:textId="1B723003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0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054DF" w14:textId="1042A0B5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1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74D1EB" w14:textId="389955B9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21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A5F537" w14:textId="0E2FFD1F" w:rsidR="00EE2E85" w:rsidRPr="00100D1A" w:rsidRDefault="00EE2E85" w:rsidP="00EE2E85">
            <w:pPr>
              <w:rPr>
                <w:sz w:val="20"/>
              </w:rPr>
            </w:pPr>
            <w:r w:rsidRPr="00100D1A">
              <w:rPr>
                <w:color w:val="000000"/>
                <w:sz w:val="20"/>
              </w:rPr>
              <w:t>G4016</w:t>
            </w:r>
          </w:p>
        </w:tc>
      </w:tr>
    </w:tbl>
    <w:p w14:paraId="7CAD0F38" w14:textId="77777777" w:rsidR="00567D16" w:rsidRPr="008B1A2A" w:rsidRDefault="00567D16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567D16" w:rsidRPr="008B1A2A" w14:paraId="6BADF927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E442CA0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870C913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09DE944E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AEC22DE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00270C6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8AD1267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2A7D548" w14:textId="65CE890A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EE2E85">
              <w:t>8</w:t>
            </w:r>
          </w:p>
        </w:tc>
      </w:tr>
      <w:tr w:rsidR="00567D16" w:rsidRPr="008B1A2A" w14:paraId="7D840F94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C3C50BF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00F2615E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D8E0C8B" w14:textId="1004E6B1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43B7C7CD" w14:textId="77777777" w:rsidR="00567D16" w:rsidRPr="008B1A2A" w:rsidRDefault="00567D16" w:rsidP="00567D16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0DD2BCC0" w14:textId="77777777" w:rsidR="0005085F" w:rsidRPr="008B1A2A" w:rsidRDefault="0005085F" w:rsidP="00567D16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E2E85" w:rsidRPr="000005FB" w14:paraId="067286C3" w14:textId="77777777" w:rsidTr="004D0ABB">
        <w:tc>
          <w:tcPr>
            <w:tcW w:w="2379" w:type="dxa"/>
            <w:vAlign w:val="bottom"/>
          </w:tcPr>
          <w:p w14:paraId="4C1F7D6A" w14:textId="6100F9A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B3441" w14:textId="5F0F051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09F46" w14:textId="40228CD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DAE511" w14:textId="158DC3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92B690" w14:textId="48DEE68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4</w:t>
            </w:r>
          </w:p>
        </w:tc>
      </w:tr>
      <w:tr w:rsidR="00EE2E85" w:rsidRPr="000005FB" w14:paraId="289BAD23" w14:textId="77777777" w:rsidTr="004D0ABB">
        <w:tc>
          <w:tcPr>
            <w:tcW w:w="2379" w:type="dxa"/>
            <w:vAlign w:val="bottom"/>
          </w:tcPr>
          <w:p w14:paraId="72A88F26" w14:textId="413D7B4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889A5E" w14:textId="625010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96E1D6" w14:textId="3D4FFDC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2B8D7" w14:textId="1F32EF5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59F1BD" w14:textId="2AC9824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5</w:t>
            </w:r>
          </w:p>
        </w:tc>
      </w:tr>
      <w:tr w:rsidR="00EE2E85" w:rsidRPr="000005FB" w14:paraId="3852C48F" w14:textId="77777777" w:rsidTr="004D0ABB">
        <w:tc>
          <w:tcPr>
            <w:tcW w:w="2379" w:type="dxa"/>
            <w:vAlign w:val="bottom"/>
          </w:tcPr>
          <w:p w14:paraId="774DEA82" w14:textId="4484A53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2A726B" w14:textId="3D62DF3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7429A6" w14:textId="1E03925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6E7052" w14:textId="7C988A4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D7A7F2" w14:textId="341E6BF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6</w:t>
            </w:r>
          </w:p>
        </w:tc>
      </w:tr>
      <w:tr w:rsidR="00EE2E85" w:rsidRPr="000005FB" w14:paraId="1AC06A72" w14:textId="77777777" w:rsidTr="004D0ABB">
        <w:tc>
          <w:tcPr>
            <w:tcW w:w="2379" w:type="dxa"/>
            <w:vAlign w:val="bottom"/>
          </w:tcPr>
          <w:p w14:paraId="5A4B6D07" w14:textId="3FBA76E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A27F89" w14:textId="35D8637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36403" w14:textId="486ABFF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0BE9B" w14:textId="70DA8C8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CE8EB" w14:textId="4977D0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7</w:t>
            </w:r>
          </w:p>
        </w:tc>
      </w:tr>
      <w:tr w:rsidR="00EE2E85" w:rsidRPr="000005FB" w14:paraId="4F3084F3" w14:textId="77777777" w:rsidTr="004D0ABB">
        <w:tc>
          <w:tcPr>
            <w:tcW w:w="2379" w:type="dxa"/>
            <w:vAlign w:val="bottom"/>
          </w:tcPr>
          <w:p w14:paraId="62C0609E" w14:textId="0F35823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477900" w14:textId="2396226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F9A22F" w14:textId="22187CE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CFACDC" w14:textId="36CDE1E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2727D9" w14:textId="43C4C11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8</w:t>
            </w:r>
          </w:p>
        </w:tc>
      </w:tr>
      <w:tr w:rsidR="00EE2E85" w:rsidRPr="000005FB" w14:paraId="23ACF050" w14:textId="77777777" w:rsidTr="004D0ABB">
        <w:tc>
          <w:tcPr>
            <w:tcW w:w="2379" w:type="dxa"/>
            <w:vAlign w:val="bottom"/>
          </w:tcPr>
          <w:p w14:paraId="1369454F" w14:textId="57061DD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9491CF" w14:textId="55385F9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AA8F30" w14:textId="547B73B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43E7DF" w14:textId="54CB93B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234222" w14:textId="19D3851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9</w:t>
            </w:r>
          </w:p>
        </w:tc>
      </w:tr>
      <w:tr w:rsidR="00EE2E85" w:rsidRPr="000005FB" w14:paraId="5A883199" w14:textId="77777777" w:rsidTr="004D0ABB">
        <w:tc>
          <w:tcPr>
            <w:tcW w:w="2379" w:type="dxa"/>
            <w:vAlign w:val="bottom"/>
          </w:tcPr>
          <w:p w14:paraId="3C8BFE5C" w14:textId="5E2BA9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9EC55" w14:textId="3A77C46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C5BB5" w14:textId="5DA760B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71EFE" w14:textId="47D7790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2CFA38" w14:textId="437B888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0</w:t>
            </w:r>
          </w:p>
        </w:tc>
      </w:tr>
      <w:tr w:rsidR="00EE2E85" w:rsidRPr="000005FB" w14:paraId="37616581" w14:textId="77777777" w:rsidTr="004D0ABB">
        <w:tc>
          <w:tcPr>
            <w:tcW w:w="2379" w:type="dxa"/>
            <w:vAlign w:val="bottom"/>
          </w:tcPr>
          <w:p w14:paraId="35E3B311" w14:textId="72B0E0A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597002" w14:textId="0258B53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AFEF4" w14:textId="52BA5B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83A4CA" w14:textId="6F3ADFB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55C488" w14:textId="2489AC0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1</w:t>
            </w:r>
          </w:p>
        </w:tc>
      </w:tr>
      <w:tr w:rsidR="00EE2E85" w:rsidRPr="000005FB" w14:paraId="1A786C1B" w14:textId="77777777" w:rsidTr="004D0ABB">
        <w:tc>
          <w:tcPr>
            <w:tcW w:w="2379" w:type="dxa"/>
            <w:vAlign w:val="bottom"/>
          </w:tcPr>
          <w:p w14:paraId="2E7FE65F" w14:textId="2A93566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5A28D" w14:textId="18C4014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9E57A" w14:textId="7A135DE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51C50" w14:textId="42A150C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2BFC3D" w14:textId="1382DED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2</w:t>
            </w:r>
          </w:p>
        </w:tc>
      </w:tr>
      <w:tr w:rsidR="00EE2E85" w:rsidRPr="000005FB" w14:paraId="0E61049F" w14:textId="77777777" w:rsidTr="004D0ABB">
        <w:tc>
          <w:tcPr>
            <w:tcW w:w="2379" w:type="dxa"/>
            <w:vAlign w:val="bottom"/>
          </w:tcPr>
          <w:p w14:paraId="18D80747" w14:textId="1A4C7D3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BDC80" w14:textId="086E057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66ECB3" w14:textId="74C365F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934C78" w14:textId="52001F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E96F55" w14:textId="335CD9D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3</w:t>
            </w:r>
          </w:p>
        </w:tc>
      </w:tr>
      <w:tr w:rsidR="00EE2E85" w:rsidRPr="000005FB" w14:paraId="77E0D2BC" w14:textId="77777777" w:rsidTr="004D0ABB">
        <w:tc>
          <w:tcPr>
            <w:tcW w:w="2379" w:type="dxa"/>
            <w:vAlign w:val="bottom"/>
          </w:tcPr>
          <w:p w14:paraId="3AFAFB17" w14:textId="0043618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F6517" w14:textId="452A5C6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604FD" w14:textId="53CDDBF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0A2B62" w14:textId="2A9E54D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F47C2" w14:textId="2D3FC69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4</w:t>
            </w:r>
          </w:p>
        </w:tc>
      </w:tr>
      <w:tr w:rsidR="00EE2E85" w:rsidRPr="000005FB" w14:paraId="057D921E" w14:textId="77777777" w:rsidTr="004D0ABB">
        <w:tc>
          <w:tcPr>
            <w:tcW w:w="2379" w:type="dxa"/>
            <w:vAlign w:val="bottom"/>
          </w:tcPr>
          <w:p w14:paraId="070180D8" w14:textId="6DFFFE1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B88C66" w14:textId="49429ED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F0C28" w14:textId="359EF41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231F8" w14:textId="7954051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33F653" w14:textId="0360EC5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5</w:t>
            </w:r>
          </w:p>
        </w:tc>
      </w:tr>
      <w:tr w:rsidR="00EE2E85" w:rsidRPr="000005FB" w14:paraId="18E1A2F4" w14:textId="77777777" w:rsidTr="004D0ABB">
        <w:tc>
          <w:tcPr>
            <w:tcW w:w="2379" w:type="dxa"/>
            <w:vAlign w:val="bottom"/>
          </w:tcPr>
          <w:p w14:paraId="3D5B32B5" w14:textId="19A88F3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B5313A" w14:textId="040CF51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E785B" w14:textId="5ED213D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BFF51" w14:textId="6A7D265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0EB279" w14:textId="41D6F99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6</w:t>
            </w:r>
          </w:p>
        </w:tc>
      </w:tr>
      <w:tr w:rsidR="00EE2E85" w:rsidRPr="000005FB" w14:paraId="5E79734C" w14:textId="77777777" w:rsidTr="004D0ABB">
        <w:tc>
          <w:tcPr>
            <w:tcW w:w="2379" w:type="dxa"/>
            <w:vAlign w:val="bottom"/>
          </w:tcPr>
          <w:p w14:paraId="233519B3" w14:textId="45C5AFF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279E33" w14:textId="1F6B900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CF0E1" w14:textId="66EFAEB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1C638" w14:textId="36B12D8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7E546B" w14:textId="4155526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87</w:t>
            </w:r>
          </w:p>
        </w:tc>
      </w:tr>
      <w:tr w:rsidR="00EE2E85" w:rsidRPr="000005FB" w14:paraId="369A5A2C" w14:textId="77777777" w:rsidTr="004D0ABB">
        <w:tc>
          <w:tcPr>
            <w:tcW w:w="2379" w:type="dxa"/>
            <w:vAlign w:val="bottom"/>
          </w:tcPr>
          <w:p w14:paraId="7449100F" w14:textId="3E7BAEE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A0D68" w14:textId="4A0834C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E10F4B" w14:textId="48E9A5C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49926" w14:textId="3E0119D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4405AB" w14:textId="281593F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3</w:t>
            </w:r>
          </w:p>
        </w:tc>
      </w:tr>
      <w:tr w:rsidR="00EE2E85" w:rsidRPr="000005FB" w14:paraId="01DB1F84" w14:textId="77777777" w:rsidTr="004D0ABB">
        <w:tc>
          <w:tcPr>
            <w:tcW w:w="2379" w:type="dxa"/>
            <w:vAlign w:val="bottom"/>
          </w:tcPr>
          <w:p w14:paraId="5A8216EF" w14:textId="2305063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B6BD91" w14:textId="20B6360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34F59" w14:textId="6C12666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57E3D8" w14:textId="23AAC9A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CCBF7F" w14:textId="14C4E00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4</w:t>
            </w:r>
          </w:p>
        </w:tc>
      </w:tr>
      <w:tr w:rsidR="00EE2E85" w:rsidRPr="000005FB" w14:paraId="2026C5C2" w14:textId="77777777" w:rsidTr="004D0ABB">
        <w:tc>
          <w:tcPr>
            <w:tcW w:w="2379" w:type="dxa"/>
            <w:vAlign w:val="bottom"/>
          </w:tcPr>
          <w:p w14:paraId="4E54BD28" w14:textId="375106C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975D6" w14:textId="170F9BC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5A561A" w14:textId="256B397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A60898" w14:textId="3C19AF9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A4B7AA" w14:textId="48717BE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5</w:t>
            </w:r>
          </w:p>
        </w:tc>
      </w:tr>
      <w:tr w:rsidR="00EE2E85" w:rsidRPr="000005FB" w14:paraId="5D65F2F6" w14:textId="77777777" w:rsidTr="004D0ABB">
        <w:tc>
          <w:tcPr>
            <w:tcW w:w="2379" w:type="dxa"/>
            <w:vAlign w:val="bottom"/>
          </w:tcPr>
          <w:p w14:paraId="0A7D6485" w14:textId="0ED6A8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5E8E9" w14:textId="1938105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44D4AA" w14:textId="0A15342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9F4311" w14:textId="01F4DB3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DCBDB1" w14:textId="58DDEC4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7</w:t>
            </w:r>
          </w:p>
        </w:tc>
      </w:tr>
      <w:tr w:rsidR="00EE2E85" w:rsidRPr="000005FB" w14:paraId="51ECFF0B" w14:textId="77777777" w:rsidTr="004D0ABB">
        <w:tc>
          <w:tcPr>
            <w:tcW w:w="2379" w:type="dxa"/>
            <w:vAlign w:val="bottom"/>
          </w:tcPr>
          <w:p w14:paraId="2B26A208" w14:textId="1D40755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2DE82" w14:textId="3BA06D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BECD49" w14:textId="36DDC8C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D63BDD" w14:textId="7577D96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C37F06" w14:textId="223CA66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8</w:t>
            </w:r>
          </w:p>
        </w:tc>
      </w:tr>
      <w:tr w:rsidR="00EE2E85" w:rsidRPr="000005FB" w14:paraId="6252FD80" w14:textId="77777777" w:rsidTr="004D0ABB">
        <w:tc>
          <w:tcPr>
            <w:tcW w:w="2379" w:type="dxa"/>
            <w:vAlign w:val="bottom"/>
          </w:tcPr>
          <w:p w14:paraId="0C011820" w14:textId="4BFDA1F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072FE9" w14:textId="42B3A10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C5BE89" w14:textId="0D8835A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B4CC8" w14:textId="60D9841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2D8BA5" w14:textId="1D7B661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99</w:t>
            </w:r>
          </w:p>
        </w:tc>
      </w:tr>
      <w:tr w:rsidR="00EE2E85" w:rsidRPr="000005FB" w14:paraId="5C15320F" w14:textId="77777777" w:rsidTr="004D0ABB">
        <w:tc>
          <w:tcPr>
            <w:tcW w:w="2379" w:type="dxa"/>
            <w:vAlign w:val="bottom"/>
          </w:tcPr>
          <w:p w14:paraId="24D3F90F" w14:textId="3D43E81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067AF4" w14:textId="26E57B4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7DFEB" w14:textId="468F4E1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62F2E" w14:textId="568C6A8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CFEBC" w14:textId="300EFDD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00</w:t>
            </w:r>
          </w:p>
        </w:tc>
      </w:tr>
      <w:tr w:rsidR="00EE2E85" w:rsidRPr="000005FB" w14:paraId="19BDB1EA" w14:textId="77777777" w:rsidTr="004D0ABB">
        <w:tc>
          <w:tcPr>
            <w:tcW w:w="2379" w:type="dxa"/>
            <w:vAlign w:val="bottom"/>
          </w:tcPr>
          <w:p w14:paraId="342E5965" w14:textId="3BBABB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4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83967" w14:textId="5A7B95F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F09B9" w14:textId="028558F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94C7DD" w14:textId="7D01F6C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C431F6" w14:textId="14B57F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01</w:t>
            </w:r>
          </w:p>
        </w:tc>
      </w:tr>
      <w:tr w:rsidR="00EE2E85" w:rsidRPr="000005FB" w14:paraId="2621228C" w14:textId="77777777" w:rsidTr="004D0ABB">
        <w:tc>
          <w:tcPr>
            <w:tcW w:w="2379" w:type="dxa"/>
            <w:vAlign w:val="bottom"/>
          </w:tcPr>
          <w:p w14:paraId="1D5F281D" w14:textId="39EE963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92ACA9" w14:textId="469DFAC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F6BE37" w14:textId="194BA06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C1042" w14:textId="61F1DFA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388A5F" w14:textId="566492A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02</w:t>
            </w:r>
          </w:p>
        </w:tc>
      </w:tr>
      <w:tr w:rsidR="00EE2E85" w:rsidRPr="000005FB" w14:paraId="79063C16" w14:textId="77777777" w:rsidTr="004D0ABB">
        <w:tc>
          <w:tcPr>
            <w:tcW w:w="2379" w:type="dxa"/>
            <w:vAlign w:val="bottom"/>
          </w:tcPr>
          <w:p w14:paraId="60372C00" w14:textId="16CCD27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FDF5B" w14:textId="4C58184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487A5A" w14:textId="288CF84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AB5CC" w14:textId="7053091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D2A8C" w14:textId="41C90C6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27</w:t>
            </w:r>
          </w:p>
        </w:tc>
      </w:tr>
      <w:tr w:rsidR="00EE2E85" w:rsidRPr="000005FB" w14:paraId="523B645F" w14:textId="77777777" w:rsidTr="004D0ABB">
        <w:tc>
          <w:tcPr>
            <w:tcW w:w="2379" w:type="dxa"/>
            <w:vAlign w:val="bottom"/>
          </w:tcPr>
          <w:p w14:paraId="7F3C0229" w14:textId="3EE15A4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BEDEF" w14:textId="35B0A42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3BA38" w14:textId="4810CD6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1BF2BA" w14:textId="070D845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3B9120" w14:textId="291CEBA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28</w:t>
            </w:r>
          </w:p>
        </w:tc>
      </w:tr>
      <w:tr w:rsidR="00EE2E85" w:rsidRPr="000005FB" w14:paraId="691794AC" w14:textId="77777777" w:rsidTr="004D0ABB">
        <w:tc>
          <w:tcPr>
            <w:tcW w:w="2379" w:type="dxa"/>
            <w:vAlign w:val="bottom"/>
          </w:tcPr>
          <w:p w14:paraId="4B8671FE" w14:textId="645D27C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0032C" w14:textId="28DBD53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6B062" w14:textId="0ACB8AC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9941E" w14:textId="615BACA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3407AE" w14:textId="1DEFF46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29</w:t>
            </w:r>
          </w:p>
        </w:tc>
      </w:tr>
      <w:tr w:rsidR="00EE2E85" w:rsidRPr="000005FB" w14:paraId="64600C85" w14:textId="77777777" w:rsidTr="004D0ABB">
        <w:tc>
          <w:tcPr>
            <w:tcW w:w="2379" w:type="dxa"/>
            <w:vAlign w:val="bottom"/>
          </w:tcPr>
          <w:p w14:paraId="48AF6AFE" w14:textId="3A3F306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A86A51" w14:textId="7E33E10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036950" w14:textId="504D753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BEB46" w14:textId="7AFE0C3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AD7B4D" w14:textId="159EBFC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0</w:t>
            </w:r>
          </w:p>
        </w:tc>
      </w:tr>
      <w:tr w:rsidR="00EE2E85" w:rsidRPr="000005FB" w14:paraId="0018DA14" w14:textId="77777777" w:rsidTr="004D0ABB">
        <w:tc>
          <w:tcPr>
            <w:tcW w:w="2379" w:type="dxa"/>
            <w:vAlign w:val="bottom"/>
          </w:tcPr>
          <w:p w14:paraId="53CD291A" w14:textId="58DE7A5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AE9BAC" w14:textId="653CCF3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6C510" w14:textId="7167A67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2DDC4" w14:textId="1BDA130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D27D2D" w14:textId="10C192C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1</w:t>
            </w:r>
          </w:p>
        </w:tc>
      </w:tr>
      <w:tr w:rsidR="00EE2E85" w:rsidRPr="000005FB" w14:paraId="3D1C5A36" w14:textId="77777777" w:rsidTr="004D0ABB">
        <w:tc>
          <w:tcPr>
            <w:tcW w:w="2379" w:type="dxa"/>
            <w:vAlign w:val="bottom"/>
          </w:tcPr>
          <w:p w14:paraId="5472E39E" w14:textId="2EBD0EA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9300A3" w14:textId="42AB77D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C4554" w14:textId="06831F2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C98BD" w14:textId="1915C35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8C2962" w14:textId="054B3D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2</w:t>
            </w:r>
          </w:p>
        </w:tc>
      </w:tr>
      <w:tr w:rsidR="00EE2E85" w:rsidRPr="000005FB" w14:paraId="1668CABC" w14:textId="77777777" w:rsidTr="004D0ABB">
        <w:tc>
          <w:tcPr>
            <w:tcW w:w="2379" w:type="dxa"/>
            <w:vAlign w:val="bottom"/>
          </w:tcPr>
          <w:p w14:paraId="03BDA803" w14:textId="27FE03B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33157" w14:textId="037CDEB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E89D90" w14:textId="0DB0D17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177AE" w14:textId="51947B4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8903F0" w14:textId="526DB7F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3</w:t>
            </w:r>
          </w:p>
        </w:tc>
      </w:tr>
      <w:tr w:rsidR="00EE2E85" w:rsidRPr="000005FB" w14:paraId="3B88E489" w14:textId="77777777" w:rsidTr="004D0ABB">
        <w:tc>
          <w:tcPr>
            <w:tcW w:w="2379" w:type="dxa"/>
            <w:vAlign w:val="bottom"/>
          </w:tcPr>
          <w:p w14:paraId="4D3638C8" w14:textId="4B38AA7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D2A1F" w14:textId="41FFE53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B5BC75" w14:textId="516605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0B9C23" w14:textId="6E0AB6D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71B712" w14:textId="5F5FABD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4</w:t>
            </w:r>
          </w:p>
        </w:tc>
      </w:tr>
      <w:tr w:rsidR="00EE2E85" w:rsidRPr="000005FB" w14:paraId="62E788E5" w14:textId="77777777" w:rsidTr="004D0ABB">
        <w:tc>
          <w:tcPr>
            <w:tcW w:w="2379" w:type="dxa"/>
            <w:vAlign w:val="bottom"/>
          </w:tcPr>
          <w:p w14:paraId="0DB4420D" w14:textId="1B2035F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569DE0" w14:textId="2DFB181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37A36" w14:textId="16DEC83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4294F" w14:textId="3E227B4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D17E50" w14:textId="1320184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35</w:t>
            </w:r>
          </w:p>
        </w:tc>
      </w:tr>
      <w:tr w:rsidR="00EE2E85" w:rsidRPr="000005FB" w14:paraId="3D4BA191" w14:textId="77777777" w:rsidTr="004D0ABB">
        <w:tc>
          <w:tcPr>
            <w:tcW w:w="2379" w:type="dxa"/>
            <w:vAlign w:val="bottom"/>
          </w:tcPr>
          <w:p w14:paraId="677B9E1E" w14:textId="365BBEE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6DD871" w14:textId="2B309FE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151DF9" w14:textId="0C257E5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BB8C4" w14:textId="226335E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5C12D7" w14:textId="3D68935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5</w:t>
            </w:r>
          </w:p>
        </w:tc>
      </w:tr>
      <w:tr w:rsidR="00EE2E85" w:rsidRPr="000005FB" w14:paraId="02BDEE35" w14:textId="77777777" w:rsidTr="004D0ABB">
        <w:tc>
          <w:tcPr>
            <w:tcW w:w="2379" w:type="dxa"/>
            <w:vAlign w:val="bottom"/>
          </w:tcPr>
          <w:p w14:paraId="1981FAE4" w14:textId="6DD815F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82ADAF" w14:textId="7329945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4DD688" w14:textId="78489D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C15F2" w14:textId="58B94F9E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52A62D" w14:textId="50A9802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6</w:t>
            </w:r>
          </w:p>
        </w:tc>
      </w:tr>
      <w:tr w:rsidR="00EE2E85" w:rsidRPr="000005FB" w14:paraId="5512D5A4" w14:textId="77777777" w:rsidTr="004D0ABB">
        <w:tc>
          <w:tcPr>
            <w:tcW w:w="2379" w:type="dxa"/>
            <w:vAlign w:val="bottom"/>
          </w:tcPr>
          <w:p w14:paraId="4B682345" w14:textId="0D6935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DFADD" w14:textId="51DEE7C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DD73D" w14:textId="5F2A26C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A708D0" w14:textId="2437124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0A029C" w14:textId="7C93498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7</w:t>
            </w:r>
          </w:p>
        </w:tc>
      </w:tr>
      <w:tr w:rsidR="00EE2E85" w:rsidRPr="000005FB" w14:paraId="2AE35FAF" w14:textId="77777777" w:rsidTr="004D0ABB">
        <w:tc>
          <w:tcPr>
            <w:tcW w:w="2379" w:type="dxa"/>
            <w:vAlign w:val="bottom"/>
          </w:tcPr>
          <w:p w14:paraId="4E9ACC8C" w14:textId="4D02BEB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5EAC8" w14:textId="255FEF2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CBEEB" w14:textId="3F832B3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5030D" w14:textId="6F6593D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730713" w14:textId="738DAA5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8</w:t>
            </w:r>
          </w:p>
        </w:tc>
      </w:tr>
      <w:tr w:rsidR="00EE2E85" w:rsidRPr="000005FB" w14:paraId="4C35162D" w14:textId="77777777" w:rsidTr="004D0ABB">
        <w:tc>
          <w:tcPr>
            <w:tcW w:w="2379" w:type="dxa"/>
            <w:vAlign w:val="bottom"/>
          </w:tcPr>
          <w:p w14:paraId="6FDA991C" w14:textId="4B3F75D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30AD86" w14:textId="13D79BE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7DCC50" w14:textId="5CDDF5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1402B6" w14:textId="28B68BD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B8DE4E" w14:textId="7F1E929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49</w:t>
            </w:r>
          </w:p>
        </w:tc>
      </w:tr>
      <w:tr w:rsidR="00EE2E85" w:rsidRPr="000005FB" w14:paraId="6269D70B" w14:textId="77777777" w:rsidTr="004D0ABB">
        <w:tc>
          <w:tcPr>
            <w:tcW w:w="2379" w:type="dxa"/>
            <w:vAlign w:val="bottom"/>
          </w:tcPr>
          <w:p w14:paraId="2BA08CE6" w14:textId="18E6462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4A1125" w14:textId="7A7A9B0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809E1F" w14:textId="779C7C8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ED166" w14:textId="69C47BE2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F3EA22" w14:textId="4D1E726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0</w:t>
            </w:r>
          </w:p>
        </w:tc>
      </w:tr>
      <w:tr w:rsidR="00EE2E85" w:rsidRPr="000005FB" w14:paraId="3462FB3B" w14:textId="77777777" w:rsidTr="004D0ABB">
        <w:tc>
          <w:tcPr>
            <w:tcW w:w="2379" w:type="dxa"/>
            <w:vAlign w:val="bottom"/>
          </w:tcPr>
          <w:p w14:paraId="116B9FC9" w14:textId="4FFF396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DA3E1" w14:textId="08D7C02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4E1FB" w14:textId="2DA693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E1B98" w14:textId="7DC911B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358604" w14:textId="53006B3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1</w:t>
            </w:r>
          </w:p>
        </w:tc>
      </w:tr>
      <w:tr w:rsidR="00EE2E85" w:rsidRPr="000005FB" w14:paraId="2757EA42" w14:textId="77777777" w:rsidTr="004D0ABB">
        <w:tc>
          <w:tcPr>
            <w:tcW w:w="2379" w:type="dxa"/>
            <w:vAlign w:val="bottom"/>
          </w:tcPr>
          <w:p w14:paraId="544CCD9D" w14:textId="4A93DC54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78EF4E" w14:textId="18A39C6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1530F" w14:textId="1B732A5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5C4A7A" w14:textId="4AB5B9F6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216F8" w14:textId="3604A54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2</w:t>
            </w:r>
          </w:p>
        </w:tc>
      </w:tr>
      <w:tr w:rsidR="00EE2E85" w:rsidRPr="000005FB" w14:paraId="0FD787FC" w14:textId="77777777" w:rsidTr="004D0ABB">
        <w:tc>
          <w:tcPr>
            <w:tcW w:w="2379" w:type="dxa"/>
            <w:vAlign w:val="bottom"/>
          </w:tcPr>
          <w:p w14:paraId="72C2A85C" w14:textId="4C25E6B3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1CF14" w14:textId="3B729F8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3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1FD46" w14:textId="4ABB1FB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E1317" w14:textId="74AB422A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BF16B8" w14:textId="13997277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3</w:t>
            </w:r>
          </w:p>
        </w:tc>
      </w:tr>
      <w:tr w:rsidR="00EE2E85" w:rsidRPr="000005FB" w14:paraId="2CF3A59E" w14:textId="77777777" w:rsidTr="004D0ABB">
        <w:tc>
          <w:tcPr>
            <w:tcW w:w="2379" w:type="dxa"/>
            <w:vAlign w:val="bottom"/>
          </w:tcPr>
          <w:p w14:paraId="5A887AD4" w14:textId="3AB19D4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CFE44" w14:textId="5F5B6BD8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35C14" w14:textId="62CFC10B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06240" w14:textId="0C370BCC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861C2C" w14:textId="55534175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4</w:t>
            </w:r>
          </w:p>
        </w:tc>
      </w:tr>
      <w:tr w:rsidR="00EE2E85" w:rsidRPr="000005FB" w14:paraId="22E5F211" w14:textId="77777777" w:rsidTr="004D0ABB">
        <w:trPr>
          <w:trHeight w:val="116"/>
        </w:trPr>
        <w:tc>
          <w:tcPr>
            <w:tcW w:w="2379" w:type="dxa"/>
            <w:vAlign w:val="bottom"/>
          </w:tcPr>
          <w:p w14:paraId="1A256BE0" w14:textId="6C66A080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6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A8432C" w14:textId="7AD0BE9F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5BDCF" w14:textId="391E60ED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4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F8B55" w14:textId="0EEB1621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5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1339E" w14:textId="41E89A99" w:rsidR="00EE2E85" w:rsidRPr="000005FB" w:rsidRDefault="00EE2E85" w:rsidP="00EE2E8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5</w:t>
            </w:r>
          </w:p>
        </w:tc>
      </w:tr>
      <w:tr w:rsidR="00EE2E85" w:rsidRPr="000005FB" w14:paraId="3B15A1FF" w14:textId="77777777" w:rsidTr="004D0ABB">
        <w:tc>
          <w:tcPr>
            <w:tcW w:w="2379" w:type="dxa"/>
            <w:vAlign w:val="bottom"/>
          </w:tcPr>
          <w:p w14:paraId="6A843C75" w14:textId="240ACC27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6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103CE0" w14:textId="2D4657D6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FC5E8C" w14:textId="0578FA16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4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C426C2" w14:textId="7120483B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5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0FAABA" w14:textId="0D233D20" w:rsidR="00EE2E85" w:rsidRPr="000005FB" w:rsidRDefault="00EE2E85" w:rsidP="00EE2E8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656</w:t>
            </w:r>
          </w:p>
        </w:tc>
      </w:tr>
    </w:tbl>
    <w:p w14:paraId="7C78EE9E" w14:textId="77777777" w:rsidR="00567D16" w:rsidRPr="008B1A2A" w:rsidRDefault="00567D16" w:rsidP="00567D16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567D16" w:rsidRPr="008B1A2A" w14:paraId="457CD334" w14:textId="77777777" w:rsidTr="001530EB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EF953CF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E10F0AF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AEE442A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1B9C9E3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3F82E002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AD87EB3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E8167EC" w14:textId="057ECD7B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2</w:t>
            </w:r>
            <w:r w:rsidR="00EE2E85">
              <w:t>9</w:t>
            </w:r>
          </w:p>
        </w:tc>
      </w:tr>
      <w:tr w:rsidR="00567D16" w:rsidRPr="008B1A2A" w14:paraId="32202C30" w14:textId="77777777" w:rsidTr="001530EB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0BF3F24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3E62C56" w14:textId="77777777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03F9411" w14:textId="191C1139" w:rsidR="00567D16" w:rsidRPr="008B1A2A" w:rsidRDefault="00567D16" w:rsidP="001530EB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65A4163F" w14:textId="77777777" w:rsidR="000F6037" w:rsidRPr="008B1A2A" w:rsidRDefault="000F6037" w:rsidP="000F603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2F65E28" w14:textId="77777777" w:rsidR="000F6037" w:rsidRPr="008B1A2A" w:rsidRDefault="000F6037" w:rsidP="000F603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93C75" w:rsidRPr="000005FB" w14:paraId="1BD6C78C" w14:textId="77777777" w:rsidTr="00DF79F8">
        <w:tc>
          <w:tcPr>
            <w:tcW w:w="2379" w:type="dxa"/>
            <w:vAlign w:val="bottom"/>
          </w:tcPr>
          <w:p w14:paraId="07E23BB9" w14:textId="19F8AA1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19CAD4" w14:textId="2D96C85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6D758" w14:textId="2EA1C08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02AE1" w14:textId="4678085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79C066" w14:textId="5E5F4D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4</w:t>
            </w:r>
          </w:p>
        </w:tc>
      </w:tr>
      <w:tr w:rsidR="00493C75" w:rsidRPr="000005FB" w14:paraId="5C8C483B" w14:textId="77777777" w:rsidTr="00DF79F8">
        <w:tc>
          <w:tcPr>
            <w:tcW w:w="2379" w:type="dxa"/>
            <w:vAlign w:val="bottom"/>
          </w:tcPr>
          <w:p w14:paraId="19B20C12" w14:textId="463469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85C995" w14:textId="63E27BD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933810" w14:textId="371BE6E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A9CF9" w14:textId="28986A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C4CA29" w14:textId="707097E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5</w:t>
            </w:r>
          </w:p>
        </w:tc>
      </w:tr>
      <w:tr w:rsidR="00493C75" w:rsidRPr="000005FB" w14:paraId="1E4BC81A" w14:textId="77777777" w:rsidTr="00DF79F8">
        <w:tc>
          <w:tcPr>
            <w:tcW w:w="2379" w:type="dxa"/>
            <w:vAlign w:val="bottom"/>
          </w:tcPr>
          <w:p w14:paraId="0CBBE843" w14:textId="39302F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CA0A3D" w14:textId="49E22B7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F78CF8" w14:textId="19D17D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E7D285" w14:textId="435501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841CA6" w14:textId="278912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6</w:t>
            </w:r>
          </w:p>
        </w:tc>
      </w:tr>
      <w:tr w:rsidR="00493C75" w:rsidRPr="000005FB" w14:paraId="0DF853AB" w14:textId="77777777" w:rsidTr="00DF79F8">
        <w:tc>
          <w:tcPr>
            <w:tcW w:w="2379" w:type="dxa"/>
            <w:vAlign w:val="bottom"/>
          </w:tcPr>
          <w:p w14:paraId="5C483EF9" w14:textId="64F6A3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4B2C4" w14:textId="3F03F05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B0103" w14:textId="34E7D10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12BAF0" w14:textId="131101B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9A63EE" w14:textId="31A3BE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7</w:t>
            </w:r>
          </w:p>
        </w:tc>
      </w:tr>
      <w:tr w:rsidR="00493C75" w:rsidRPr="000005FB" w14:paraId="02659110" w14:textId="77777777" w:rsidTr="00DF79F8">
        <w:tc>
          <w:tcPr>
            <w:tcW w:w="2379" w:type="dxa"/>
            <w:vAlign w:val="bottom"/>
          </w:tcPr>
          <w:p w14:paraId="0AAE6F10" w14:textId="2162359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E7652B" w14:textId="73D25B8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110D8" w14:textId="78F5096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8FE95D" w14:textId="32E22E6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865C9" w14:textId="60A9B5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8</w:t>
            </w:r>
          </w:p>
        </w:tc>
      </w:tr>
      <w:tr w:rsidR="00493C75" w:rsidRPr="000005FB" w14:paraId="61BF19DA" w14:textId="77777777" w:rsidTr="00DF79F8">
        <w:tc>
          <w:tcPr>
            <w:tcW w:w="2379" w:type="dxa"/>
            <w:vAlign w:val="bottom"/>
          </w:tcPr>
          <w:p w14:paraId="0D7AB967" w14:textId="74E435E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276CCD" w14:textId="4D0E90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85D0C8" w14:textId="281F6CF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78078" w14:textId="0FF0392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F84014" w14:textId="4295CC8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9</w:t>
            </w:r>
          </w:p>
        </w:tc>
      </w:tr>
      <w:tr w:rsidR="00493C75" w:rsidRPr="000005FB" w14:paraId="5D053DA1" w14:textId="77777777" w:rsidTr="00DF79F8">
        <w:tc>
          <w:tcPr>
            <w:tcW w:w="2379" w:type="dxa"/>
            <w:vAlign w:val="bottom"/>
          </w:tcPr>
          <w:p w14:paraId="7B4FB12F" w14:textId="63C5882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D54FB" w14:textId="5FA8D8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C1F33B" w14:textId="5436E6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CF44D" w14:textId="5AB4741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50DF4" w14:textId="331470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0</w:t>
            </w:r>
          </w:p>
        </w:tc>
      </w:tr>
      <w:tr w:rsidR="00493C75" w:rsidRPr="000005FB" w14:paraId="2C58652A" w14:textId="77777777" w:rsidTr="00DF79F8">
        <w:tc>
          <w:tcPr>
            <w:tcW w:w="2379" w:type="dxa"/>
            <w:vAlign w:val="bottom"/>
          </w:tcPr>
          <w:p w14:paraId="2D1A2A39" w14:textId="57FB76E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D2934A" w14:textId="764519F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695BC5" w14:textId="6F835A9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25EE5" w14:textId="4CF5DA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2F5839" w14:textId="323C39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1</w:t>
            </w:r>
          </w:p>
        </w:tc>
      </w:tr>
      <w:tr w:rsidR="00493C75" w:rsidRPr="000005FB" w14:paraId="3AB423AE" w14:textId="77777777" w:rsidTr="00DF79F8">
        <w:tc>
          <w:tcPr>
            <w:tcW w:w="2379" w:type="dxa"/>
            <w:vAlign w:val="bottom"/>
          </w:tcPr>
          <w:p w14:paraId="562DC9A8" w14:textId="2AA468E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9E2439" w14:textId="7CFDCF7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071A8" w14:textId="122E6DE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4F06E" w14:textId="4893B27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3880DB" w14:textId="7FC56A1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2</w:t>
            </w:r>
          </w:p>
        </w:tc>
      </w:tr>
      <w:tr w:rsidR="00493C75" w:rsidRPr="000005FB" w14:paraId="079C1F10" w14:textId="77777777" w:rsidTr="00DF79F8">
        <w:tc>
          <w:tcPr>
            <w:tcW w:w="2379" w:type="dxa"/>
            <w:vAlign w:val="bottom"/>
          </w:tcPr>
          <w:p w14:paraId="2BC9A70C" w14:textId="0A12EF3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1A5338" w14:textId="3DA05E6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77FB4" w14:textId="23159E4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EB200B" w14:textId="2FA145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38FF04" w14:textId="096471B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3</w:t>
            </w:r>
          </w:p>
        </w:tc>
      </w:tr>
      <w:tr w:rsidR="00493C75" w:rsidRPr="000005FB" w14:paraId="55A0F7A4" w14:textId="77777777" w:rsidTr="00DF79F8">
        <w:tc>
          <w:tcPr>
            <w:tcW w:w="2379" w:type="dxa"/>
            <w:vAlign w:val="bottom"/>
          </w:tcPr>
          <w:p w14:paraId="0B605DCA" w14:textId="1EDCCC7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FAD1F9" w14:textId="0677BBC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55EACA" w14:textId="60645B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D1D1A" w14:textId="0ED82E6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F2407E" w14:textId="37E2FB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4</w:t>
            </w:r>
          </w:p>
        </w:tc>
      </w:tr>
      <w:tr w:rsidR="00493C75" w:rsidRPr="000005FB" w14:paraId="2E406265" w14:textId="77777777" w:rsidTr="00DF79F8">
        <w:tc>
          <w:tcPr>
            <w:tcW w:w="2379" w:type="dxa"/>
            <w:vAlign w:val="bottom"/>
          </w:tcPr>
          <w:p w14:paraId="1B492E90" w14:textId="5577D18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C17F0" w14:textId="7CA2B22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7F32EB" w14:textId="273F343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14E51" w14:textId="04DD22C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B65750" w14:textId="5152BA0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5</w:t>
            </w:r>
          </w:p>
        </w:tc>
      </w:tr>
      <w:tr w:rsidR="00493C75" w:rsidRPr="000005FB" w14:paraId="4E7E183D" w14:textId="77777777" w:rsidTr="00DF79F8">
        <w:tc>
          <w:tcPr>
            <w:tcW w:w="2379" w:type="dxa"/>
            <w:vAlign w:val="bottom"/>
          </w:tcPr>
          <w:p w14:paraId="770B775B" w14:textId="4AA2242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EEE6E2" w14:textId="3D6B67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1C134B" w14:textId="7490C46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CD7A5" w14:textId="7BC21CA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89C602" w14:textId="5E31F21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6</w:t>
            </w:r>
          </w:p>
        </w:tc>
      </w:tr>
      <w:tr w:rsidR="00493C75" w:rsidRPr="000005FB" w14:paraId="1126A1FA" w14:textId="77777777" w:rsidTr="00DF79F8">
        <w:tc>
          <w:tcPr>
            <w:tcW w:w="2379" w:type="dxa"/>
            <w:vAlign w:val="bottom"/>
          </w:tcPr>
          <w:p w14:paraId="5674AA02" w14:textId="405F345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AB045D" w14:textId="071A128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D3445E" w14:textId="179555D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2A929" w14:textId="7B731F5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5049A9" w14:textId="734DD4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7</w:t>
            </w:r>
          </w:p>
        </w:tc>
      </w:tr>
      <w:tr w:rsidR="00493C75" w:rsidRPr="000005FB" w14:paraId="5E004E96" w14:textId="77777777" w:rsidTr="00DF79F8">
        <w:tc>
          <w:tcPr>
            <w:tcW w:w="2379" w:type="dxa"/>
            <w:vAlign w:val="bottom"/>
          </w:tcPr>
          <w:p w14:paraId="1220B589" w14:textId="4A2F123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E107B6" w14:textId="1547779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F19AC5" w14:textId="6BBC5C0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CB669D" w14:textId="42BEA0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2C4FDB" w14:textId="6CB94C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18</w:t>
            </w:r>
          </w:p>
        </w:tc>
      </w:tr>
      <w:tr w:rsidR="00493C75" w:rsidRPr="000005FB" w14:paraId="75B92981" w14:textId="77777777" w:rsidTr="00DF79F8">
        <w:tc>
          <w:tcPr>
            <w:tcW w:w="2379" w:type="dxa"/>
            <w:vAlign w:val="bottom"/>
          </w:tcPr>
          <w:p w14:paraId="4CD3BC04" w14:textId="73C0967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E0B207" w14:textId="0D2BD03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1AA8CF" w14:textId="53AB803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AE731" w14:textId="0361892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13FC0D" w14:textId="7853461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3</w:t>
            </w:r>
          </w:p>
        </w:tc>
      </w:tr>
      <w:tr w:rsidR="00493C75" w:rsidRPr="000005FB" w14:paraId="0098CFD5" w14:textId="77777777" w:rsidTr="00DF79F8">
        <w:tc>
          <w:tcPr>
            <w:tcW w:w="2379" w:type="dxa"/>
            <w:vAlign w:val="bottom"/>
          </w:tcPr>
          <w:p w14:paraId="5B7A2F33" w14:textId="145EA2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1A2BF" w14:textId="5063FF9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7D76D2" w14:textId="654A8A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440C76" w14:textId="636EF42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9EF139" w14:textId="3B130F9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4</w:t>
            </w:r>
          </w:p>
        </w:tc>
      </w:tr>
      <w:tr w:rsidR="00493C75" w:rsidRPr="000005FB" w14:paraId="653AE90C" w14:textId="77777777" w:rsidTr="00DF79F8">
        <w:tc>
          <w:tcPr>
            <w:tcW w:w="2379" w:type="dxa"/>
            <w:vAlign w:val="bottom"/>
          </w:tcPr>
          <w:p w14:paraId="0169D3BB" w14:textId="7FF7695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EC6CFF" w14:textId="49A68D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E6397" w14:textId="7715C5E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F6722" w14:textId="22450E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843D92" w14:textId="09623E2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5</w:t>
            </w:r>
          </w:p>
        </w:tc>
      </w:tr>
      <w:tr w:rsidR="00493C75" w:rsidRPr="000005FB" w14:paraId="327D4DC4" w14:textId="77777777" w:rsidTr="00DF79F8">
        <w:tc>
          <w:tcPr>
            <w:tcW w:w="2379" w:type="dxa"/>
            <w:vAlign w:val="bottom"/>
          </w:tcPr>
          <w:p w14:paraId="200B577D" w14:textId="647099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281FFD" w14:textId="4337D2B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6014FD" w14:textId="3E10D9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11ECED" w14:textId="073830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BB10B8" w14:textId="3559789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6</w:t>
            </w:r>
          </w:p>
        </w:tc>
      </w:tr>
      <w:tr w:rsidR="00493C75" w:rsidRPr="000005FB" w14:paraId="74C248B3" w14:textId="77777777" w:rsidTr="00DF79F8">
        <w:tc>
          <w:tcPr>
            <w:tcW w:w="2379" w:type="dxa"/>
            <w:vAlign w:val="bottom"/>
          </w:tcPr>
          <w:p w14:paraId="0C1D39C3" w14:textId="602D2B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3DB459" w14:textId="4DC776F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3C9140" w14:textId="3D6668A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D12B2" w14:textId="6A30884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E33DAF" w14:textId="2DE3788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7</w:t>
            </w:r>
          </w:p>
        </w:tc>
      </w:tr>
      <w:tr w:rsidR="00493C75" w:rsidRPr="000005FB" w14:paraId="257FD6AB" w14:textId="77777777" w:rsidTr="00DF79F8">
        <w:tc>
          <w:tcPr>
            <w:tcW w:w="2379" w:type="dxa"/>
            <w:vAlign w:val="bottom"/>
          </w:tcPr>
          <w:p w14:paraId="5C6BEAF8" w14:textId="66608F6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221452" w14:textId="333DDCC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25AAA" w14:textId="6BDB956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0D1388" w14:textId="471F65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BB33832" w14:textId="6164A45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8</w:t>
            </w:r>
          </w:p>
        </w:tc>
      </w:tr>
      <w:tr w:rsidR="00493C75" w:rsidRPr="000005FB" w14:paraId="2F0A9AF3" w14:textId="77777777" w:rsidTr="00DF79F8">
        <w:tc>
          <w:tcPr>
            <w:tcW w:w="2379" w:type="dxa"/>
            <w:vAlign w:val="bottom"/>
          </w:tcPr>
          <w:p w14:paraId="345B2561" w14:textId="0B9599E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5CA1D" w14:textId="48B3056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78624" w14:textId="20B570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81D11F" w14:textId="17D9A1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405506" w14:textId="45683C0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29</w:t>
            </w:r>
          </w:p>
        </w:tc>
      </w:tr>
      <w:tr w:rsidR="00493C75" w:rsidRPr="000005FB" w14:paraId="07024EFD" w14:textId="77777777" w:rsidTr="00DF79F8">
        <w:tc>
          <w:tcPr>
            <w:tcW w:w="2379" w:type="dxa"/>
            <w:vAlign w:val="bottom"/>
          </w:tcPr>
          <w:p w14:paraId="44E738F7" w14:textId="2F39BE4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129A7" w14:textId="0911255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7E845" w14:textId="2A8047C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06A1F7" w14:textId="770A64C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806729" w14:textId="41E5D56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0</w:t>
            </w:r>
          </w:p>
        </w:tc>
      </w:tr>
      <w:tr w:rsidR="00493C75" w:rsidRPr="000005FB" w14:paraId="6BB42476" w14:textId="77777777" w:rsidTr="00DF79F8">
        <w:tc>
          <w:tcPr>
            <w:tcW w:w="2379" w:type="dxa"/>
            <w:vAlign w:val="bottom"/>
          </w:tcPr>
          <w:p w14:paraId="7E9CF122" w14:textId="69EEBDB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BB284" w14:textId="6A60C62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C53E3" w14:textId="0013198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AEE73" w14:textId="4D31D49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6A9A74" w14:textId="79D6BD7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1</w:t>
            </w:r>
          </w:p>
        </w:tc>
      </w:tr>
      <w:tr w:rsidR="00493C75" w:rsidRPr="000005FB" w14:paraId="6616B3C0" w14:textId="77777777" w:rsidTr="00DF79F8">
        <w:tc>
          <w:tcPr>
            <w:tcW w:w="2379" w:type="dxa"/>
            <w:vAlign w:val="bottom"/>
          </w:tcPr>
          <w:p w14:paraId="78E7B847" w14:textId="5062B2A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956DE8" w14:textId="5D4FEE5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A64FB3" w14:textId="0D3A3E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4C4796" w14:textId="3926754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634338" w14:textId="161AC6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2</w:t>
            </w:r>
          </w:p>
        </w:tc>
      </w:tr>
      <w:tr w:rsidR="00493C75" w:rsidRPr="000005FB" w14:paraId="1BBB08DB" w14:textId="77777777" w:rsidTr="00DF79F8">
        <w:tc>
          <w:tcPr>
            <w:tcW w:w="2379" w:type="dxa"/>
            <w:vAlign w:val="bottom"/>
          </w:tcPr>
          <w:p w14:paraId="0FFAC8FC" w14:textId="7EDDBB8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D252B" w14:textId="55B93A9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7B03F" w14:textId="1552362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1419F" w14:textId="1B1725F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BF3758" w14:textId="2D05A97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3</w:t>
            </w:r>
          </w:p>
        </w:tc>
      </w:tr>
      <w:tr w:rsidR="00493C75" w:rsidRPr="000005FB" w14:paraId="42368901" w14:textId="77777777" w:rsidTr="00DF79F8">
        <w:tc>
          <w:tcPr>
            <w:tcW w:w="2379" w:type="dxa"/>
            <w:vAlign w:val="bottom"/>
          </w:tcPr>
          <w:p w14:paraId="714F83E3" w14:textId="4368A07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37C80" w14:textId="28F1A62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BF6AB" w14:textId="7F64654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2D27D" w14:textId="6F1B691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91F37A" w14:textId="4C47016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4</w:t>
            </w:r>
          </w:p>
        </w:tc>
      </w:tr>
      <w:tr w:rsidR="00493C75" w:rsidRPr="000005FB" w14:paraId="7C549EE4" w14:textId="77777777" w:rsidTr="00DF79F8">
        <w:tc>
          <w:tcPr>
            <w:tcW w:w="2379" w:type="dxa"/>
            <w:vAlign w:val="bottom"/>
          </w:tcPr>
          <w:p w14:paraId="4132C49A" w14:textId="4753D87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AD2E99" w14:textId="250B39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E17794" w14:textId="3D82CDF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533FF" w14:textId="5FDBAD3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987F33" w14:textId="1D13C4A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5</w:t>
            </w:r>
          </w:p>
        </w:tc>
      </w:tr>
      <w:tr w:rsidR="00493C75" w:rsidRPr="000005FB" w14:paraId="79FD3CD8" w14:textId="77777777" w:rsidTr="00DF79F8">
        <w:tc>
          <w:tcPr>
            <w:tcW w:w="2379" w:type="dxa"/>
            <w:vAlign w:val="bottom"/>
          </w:tcPr>
          <w:p w14:paraId="55608916" w14:textId="660D133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77FF5C" w14:textId="2EB4CCE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C5B9D" w14:textId="355F08F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38527" w14:textId="5723AF1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381151" w14:textId="26D9F66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6</w:t>
            </w:r>
          </w:p>
        </w:tc>
      </w:tr>
      <w:tr w:rsidR="00493C75" w:rsidRPr="000005FB" w14:paraId="75043A5C" w14:textId="77777777" w:rsidTr="00DF79F8">
        <w:tc>
          <w:tcPr>
            <w:tcW w:w="2379" w:type="dxa"/>
            <w:vAlign w:val="bottom"/>
          </w:tcPr>
          <w:p w14:paraId="0314244E" w14:textId="323D6B7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C1854D" w14:textId="077A105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3A0F5" w14:textId="2FBCCBB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2BA83" w14:textId="499FB9C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19EF75" w14:textId="7E2BF56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7</w:t>
            </w:r>
          </w:p>
        </w:tc>
      </w:tr>
      <w:tr w:rsidR="00493C75" w:rsidRPr="000005FB" w14:paraId="185ADF8F" w14:textId="77777777" w:rsidTr="00DF79F8">
        <w:tc>
          <w:tcPr>
            <w:tcW w:w="2379" w:type="dxa"/>
            <w:vAlign w:val="bottom"/>
          </w:tcPr>
          <w:p w14:paraId="3E3FD9FA" w14:textId="1B942DB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A1DB8" w14:textId="200B849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72E3C6" w14:textId="394D397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90B28" w14:textId="356E6E5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4DCA68" w14:textId="4190000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8</w:t>
            </w:r>
          </w:p>
        </w:tc>
      </w:tr>
      <w:tr w:rsidR="00493C75" w:rsidRPr="000005FB" w14:paraId="62FD9DB4" w14:textId="77777777" w:rsidTr="00DF79F8">
        <w:tc>
          <w:tcPr>
            <w:tcW w:w="2379" w:type="dxa"/>
            <w:vAlign w:val="bottom"/>
          </w:tcPr>
          <w:p w14:paraId="713F3A60" w14:textId="4E91D34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F7561" w14:textId="2516A99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6D17E" w14:textId="376F7A5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0FC503" w14:textId="072B7D8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05CFB0" w14:textId="3F733F8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39</w:t>
            </w:r>
          </w:p>
        </w:tc>
      </w:tr>
      <w:tr w:rsidR="00493C75" w:rsidRPr="000005FB" w14:paraId="388BE66E" w14:textId="77777777" w:rsidTr="00DF79F8">
        <w:tc>
          <w:tcPr>
            <w:tcW w:w="2379" w:type="dxa"/>
            <w:vAlign w:val="bottom"/>
          </w:tcPr>
          <w:p w14:paraId="3697EB84" w14:textId="41482E8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2FAB8" w14:textId="4FA478C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C967E5" w14:textId="390E764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38A30" w14:textId="53AB0C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F95703" w14:textId="66AB650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0</w:t>
            </w:r>
          </w:p>
        </w:tc>
      </w:tr>
      <w:tr w:rsidR="00493C75" w:rsidRPr="000005FB" w14:paraId="66F50B66" w14:textId="77777777" w:rsidTr="00DF79F8">
        <w:tc>
          <w:tcPr>
            <w:tcW w:w="2379" w:type="dxa"/>
            <w:vAlign w:val="bottom"/>
          </w:tcPr>
          <w:p w14:paraId="6A13E9B8" w14:textId="2F4200F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FA16EE" w14:textId="54D82E0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4E6F31" w14:textId="2A90EA9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C969F" w14:textId="388597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FB3A36" w14:textId="05E425F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1</w:t>
            </w:r>
          </w:p>
        </w:tc>
      </w:tr>
      <w:tr w:rsidR="00493C75" w:rsidRPr="000005FB" w14:paraId="4AF2DEEA" w14:textId="77777777" w:rsidTr="00DF79F8">
        <w:tc>
          <w:tcPr>
            <w:tcW w:w="2379" w:type="dxa"/>
            <w:vAlign w:val="bottom"/>
          </w:tcPr>
          <w:p w14:paraId="61C32377" w14:textId="3106EF8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47D26" w14:textId="47EB160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1EA60" w14:textId="4EB3D62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796155" w14:textId="69D7E61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97C87B" w14:textId="6811922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2</w:t>
            </w:r>
          </w:p>
        </w:tc>
      </w:tr>
      <w:tr w:rsidR="00493C75" w:rsidRPr="000005FB" w14:paraId="228B0109" w14:textId="77777777" w:rsidTr="00DF79F8">
        <w:tc>
          <w:tcPr>
            <w:tcW w:w="2379" w:type="dxa"/>
            <w:vAlign w:val="bottom"/>
          </w:tcPr>
          <w:p w14:paraId="625E94BE" w14:textId="645AEC4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D1FC7" w14:textId="008D01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38FE92" w14:textId="2D4BAB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AE261" w14:textId="385EF8B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1B9E0C" w14:textId="070D638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3</w:t>
            </w:r>
          </w:p>
        </w:tc>
      </w:tr>
      <w:tr w:rsidR="00493C75" w:rsidRPr="000005FB" w14:paraId="5CBBD236" w14:textId="77777777" w:rsidTr="00DF79F8">
        <w:tc>
          <w:tcPr>
            <w:tcW w:w="2379" w:type="dxa"/>
            <w:vAlign w:val="bottom"/>
          </w:tcPr>
          <w:p w14:paraId="49B38578" w14:textId="2A3472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142636" w14:textId="54DC03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0AA263" w14:textId="385BA3E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46F5A" w14:textId="3255794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30C32A" w14:textId="39A8A53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4</w:t>
            </w:r>
          </w:p>
        </w:tc>
      </w:tr>
      <w:tr w:rsidR="00493C75" w:rsidRPr="000005FB" w14:paraId="19B06059" w14:textId="77777777" w:rsidTr="00DF79F8">
        <w:tc>
          <w:tcPr>
            <w:tcW w:w="2379" w:type="dxa"/>
            <w:vAlign w:val="bottom"/>
          </w:tcPr>
          <w:p w14:paraId="2C7C450C" w14:textId="53045E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71B89F" w14:textId="557CF96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C48EBE" w14:textId="5EB53F8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A4E6D6" w14:textId="3060A7A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389B72" w14:textId="63DE042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6</w:t>
            </w:r>
          </w:p>
        </w:tc>
      </w:tr>
      <w:tr w:rsidR="00493C75" w:rsidRPr="000005FB" w14:paraId="464472DF" w14:textId="77777777" w:rsidTr="00DF79F8">
        <w:tc>
          <w:tcPr>
            <w:tcW w:w="2379" w:type="dxa"/>
            <w:vAlign w:val="bottom"/>
          </w:tcPr>
          <w:p w14:paraId="1E6CFA72" w14:textId="2E76750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D09F29" w14:textId="19B17CB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76C721" w14:textId="37B53ED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211A8" w14:textId="6E990A4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2C3D9D" w14:textId="3DF0748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7</w:t>
            </w:r>
          </w:p>
        </w:tc>
      </w:tr>
      <w:tr w:rsidR="00493C75" w:rsidRPr="000005FB" w14:paraId="40080FB4" w14:textId="77777777" w:rsidTr="00DF79F8">
        <w:tc>
          <w:tcPr>
            <w:tcW w:w="2379" w:type="dxa"/>
            <w:vAlign w:val="bottom"/>
          </w:tcPr>
          <w:p w14:paraId="4AF7AFC0" w14:textId="0CEE777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1E3151" w14:textId="07A91CA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6BEB9" w14:textId="2F9121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DFB84A" w14:textId="53D8754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ADDD1B" w14:textId="04FF985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8</w:t>
            </w:r>
          </w:p>
        </w:tc>
      </w:tr>
      <w:tr w:rsidR="00493C75" w:rsidRPr="000005FB" w14:paraId="064A76AB" w14:textId="77777777" w:rsidTr="00DF79F8">
        <w:tc>
          <w:tcPr>
            <w:tcW w:w="2379" w:type="dxa"/>
            <w:vAlign w:val="bottom"/>
          </w:tcPr>
          <w:p w14:paraId="104F3D64" w14:textId="46060CE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2E65E" w14:textId="4B93886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7C7119" w14:textId="5F8E186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BBAD4" w14:textId="55775F9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0B1C53" w14:textId="34993F3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49</w:t>
            </w:r>
          </w:p>
        </w:tc>
      </w:tr>
      <w:tr w:rsidR="00493C75" w:rsidRPr="000005FB" w14:paraId="58404FD9" w14:textId="77777777" w:rsidTr="00DF79F8">
        <w:tc>
          <w:tcPr>
            <w:tcW w:w="2379" w:type="dxa"/>
            <w:vAlign w:val="bottom"/>
          </w:tcPr>
          <w:p w14:paraId="71B741C7" w14:textId="19E9208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37052" w14:textId="5744FB9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8CB89" w14:textId="206913F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052722" w14:textId="786336F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BAE717" w14:textId="67FB531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0</w:t>
            </w:r>
          </w:p>
        </w:tc>
      </w:tr>
      <w:tr w:rsidR="00493C75" w:rsidRPr="000005FB" w14:paraId="32E7C7E4" w14:textId="77777777" w:rsidTr="00DF79F8">
        <w:trPr>
          <w:trHeight w:val="116"/>
        </w:trPr>
        <w:tc>
          <w:tcPr>
            <w:tcW w:w="2379" w:type="dxa"/>
            <w:vAlign w:val="bottom"/>
          </w:tcPr>
          <w:p w14:paraId="3644175E" w14:textId="6373ADB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413B53" w14:textId="08BD788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7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8DD89C" w14:textId="76CD65E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BBC372" w14:textId="46FC904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5C01B" w14:textId="37C97C8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1</w:t>
            </w:r>
          </w:p>
        </w:tc>
      </w:tr>
      <w:tr w:rsidR="00493C75" w:rsidRPr="000005FB" w14:paraId="02A63F1D" w14:textId="77777777" w:rsidTr="00DF79F8">
        <w:tc>
          <w:tcPr>
            <w:tcW w:w="2379" w:type="dxa"/>
            <w:vAlign w:val="bottom"/>
          </w:tcPr>
          <w:p w14:paraId="00EC47E1" w14:textId="76B76CE9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E323F" w14:textId="49E968FE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7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A5483" w14:textId="00703084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8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F8D859" w14:textId="45A5D622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9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890B617" w14:textId="6067F41D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952</w:t>
            </w:r>
          </w:p>
        </w:tc>
      </w:tr>
    </w:tbl>
    <w:tbl>
      <w:tblPr>
        <w:tblpPr w:leftFromText="180" w:rightFromText="180" w:vertAnchor="page" w:horzAnchor="margin" w:tblpY="76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05085F" w:rsidRPr="008B1A2A" w14:paraId="2E768988" w14:textId="77777777" w:rsidTr="0005085F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351E38A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793044A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E187EF2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CCAF19D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0A3FCDD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E28622E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E4B6BE1" w14:textId="3D16BE23" w:rsidR="0005085F" w:rsidRPr="008B1A2A" w:rsidRDefault="00493C75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30</w:t>
            </w:r>
          </w:p>
        </w:tc>
      </w:tr>
      <w:tr w:rsidR="0005085F" w:rsidRPr="008B1A2A" w14:paraId="1209E968" w14:textId="77777777" w:rsidTr="0005085F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486E460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5F3F2AC" w14:textId="77777777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AB16203" w14:textId="3933A920" w:rsidR="0005085F" w:rsidRPr="008B1A2A" w:rsidRDefault="0005085F" w:rsidP="0005085F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22D6B170" w14:textId="77777777" w:rsidR="000F6037" w:rsidRPr="008B1A2A" w:rsidRDefault="000F6037" w:rsidP="000F603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161E364" w14:textId="77777777" w:rsidR="000F6037" w:rsidRPr="008B1A2A" w:rsidRDefault="000F6037" w:rsidP="000F603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93C75" w:rsidRPr="000005FB" w14:paraId="68052479" w14:textId="77777777" w:rsidTr="00A379BB">
        <w:tc>
          <w:tcPr>
            <w:tcW w:w="2379" w:type="dxa"/>
            <w:vAlign w:val="bottom"/>
          </w:tcPr>
          <w:p w14:paraId="214BE5DE" w14:textId="599A293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E3A21" w14:textId="66DF230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C904F0" w14:textId="22D6366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F5C41" w14:textId="01FF7FD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130721" w14:textId="066F6E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3</w:t>
            </w:r>
          </w:p>
        </w:tc>
      </w:tr>
      <w:tr w:rsidR="00493C75" w:rsidRPr="000005FB" w14:paraId="20905B4E" w14:textId="77777777" w:rsidTr="00A379BB">
        <w:tc>
          <w:tcPr>
            <w:tcW w:w="2379" w:type="dxa"/>
            <w:vAlign w:val="bottom"/>
          </w:tcPr>
          <w:p w14:paraId="28552B99" w14:textId="7909AAE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646CD" w14:textId="0DF5D67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87057B" w14:textId="48F215E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EA25CF" w14:textId="3D5E952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B96624" w14:textId="47DD5B1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4</w:t>
            </w:r>
          </w:p>
        </w:tc>
      </w:tr>
      <w:tr w:rsidR="00493C75" w:rsidRPr="000005FB" w14:paraId="221098DA" w14:textId="77777777" w:rsidTr="00A379BB">
        <w:tc>
          <w:tcPr>
            <w:tcW w:w="2379" w:type="dxa"/>
            <w:vAlign w:val="bottom"/>
          </w:tcPr>
          <w:p w14:paraId="5D0B8C36" w14:textId="06D932E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0EDB65" w14:textId="38AE470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037B20" w14:textId="35D47BB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972E66" w14:textId="725C4C9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DBEC9A" w14:textId="070CA07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5</w:t>
            </w:r>
          </w:p>
        </w:tc>
      </w:tr>
      <w:tr w:rsidR="00493C75" w:rsidRPr="000005FB" w14:paraId="45D459E9" w14:textId="77777777" w:rsidTr="00A379BB">
        <w:tc>
          <w:tcPr>
            <w:tcW w:w="2379" w:type="dxa"/>
            <w:vAlign w:val="bottom"/>
          </w:tcPr>
          <w:p w14:paraId="71C4B2EB" w14:textId="65A5112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0C567" w14:textId="0BB14ED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1C6C6" w14:textId="164C7D2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38946" w14:textId="206854E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61946" w14:textId="24E179A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6</w:t>
            </w:r>
          </w:p>
        </w:tc>
      </w:tr>
      <w:tr w:rsidR="00493C75" w:rsidRPr="000005FB" w14:paraId="068C84E3" w14:textId="77777777" w:rsidTr="00A379BB">
        <w:tc>
          <w:tcPr>
            <w:tcW w:w="2379" w:type="dxa"/>
            <w:vAlign w:val="bottom"/>
          </w:tcPr>
          <w:p w14:paraId="7E8A246B" w14:textId="2A11F7E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A428D7" w14:textId="7CDAEF7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BF7F44" w14:textId="0133DF8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258A0" w14:textId="5E84AFF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8ED4F4" w14:textId="2AD9BF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6</w:t>
            </w:r>
          </w:p>
        </w:tc>
      </w:tr>
      <w:tr w:rsidR="00493C75" w:rsidRPr="000005FB" w14:paraId="14713071" w14:textId="77777777" w:rsidTr="00A379BB">
        <w:tc>
          <w:tcPr>
            <w:tcW w:w="2379" w:type="dxa"/>
            <w:vAlign w:val="bottom"/>
          </w:tcPr>
          <w:p w14:paraId="57D2AFB0" w14:textId="517D1C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AAC7C2" w14:textId="66E10FE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BE28A1" w14:textId="1413BE6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298972" w14:textId="20EA8E5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8AB5E6" w14:textId="6361C70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7</w:t>
            </w:r>
          </w:p>
        </w:tc>
      </w:tr>
      <w:tr w:rsidR="00493C75" w:rsidRPr="000005FB" w14:paraId="5FC9E20B" w14:textId="77777777" w:rsidTr="00A379BB">
        <w:tc>
          <w:tcPr>
            <w:tcW w:w="2379" w:type="dxa"/>
            <w:vAlign w:val="bottom"/>
          </w:tcPr>
          <w:p w14:paraId="555C2A81" w14:textId="3E9AE5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76D55" w14:textId="5439AA8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8A20E2" w14:textId="585AEC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1C5120" w14:textId="304BF25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60F5FD" w14:textId="4149948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8</w:t>
            </w:r>
          </w:p>
        </w:tc>
      </w:tr>
      <w:tr w:rsidR="00493C75" w:rsidRPr="000005FB" w14:paraId="191B2548" w14:textId="77777777" w:rsidTr="00A379BB">
        <w:tc>
          <w:tcPr>
            <w:tcW w:w="2379" w:type="dxa"/>
            <w:vAlign w:val="bottom"/>
          </w:tcPr>
          <w:p w14:paraId="5EF1B8DB" w14:textId="494C2F9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4D82DF" w14:textId="23E7EA5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292A3" w14:textId="77788D1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020CD" w14:textId="5F54BAE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572B0B" w14:textId="204C6B1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89</w:t>
            </w:r>
          </w:p>
        </w:tc>
      </w:tr>
      <w:tr w:rsidR="00493C75" w:rsidRPr="000005FB" w14:paraId="0EAD786E" w14:textId="77777777" w:rsidTr="00A379BB">
        <w:tc>
          <w:tcPr>
            <w:tcW w:w="2379" w:type="dxa"/>
            <w:vAlign w:val="bottom"/>
          </w:tcPr>
          <w:p w14:paraId="4171FE4B" w14:textId="69CAAA2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35537E" w14:textId="42A7E00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0F739" w14:textId="0D09C7A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A8EF25" w14:textId="0D96E5D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EB2314" w14:textId="36B5D51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0</w:t>
            </w:r>
          </w:p>
        </w:tc>
      </w:tr>
      <w:tr w:rsidR="00493C75" w:rsidRPr="000005FB" w14:paraId="1445DA14" w14:textId="77777777" w:rsidTr="00A379BB">
        <w:tc>
          <w:tcPr>
            <w:tcW w:w="2379" w:type="dxa"/>
            <w:vAlign w:val="bottom"/>
          </w:tcPr>
          <w:p w14:paraId="2FF1D659" w14:textId="287BC96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8EB9F" w14:textId="53FE219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34240E" w14:textId="7BBB392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57F923" w14:textId="25292F7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FD9B90" w14:textId="25CB45A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1</w:t>
            </w:r>
          </w:p>
        </w:tc>
      </w:tr>
      <w:tr w:rsidR="00493C75" w:rsidRPr="000005FB" w14:paraId="3EE1CC8C" w14:textId="77777777" w:rsidTr="00A379BB">
        <w:tc>
          <w:tcPr>
            <w:tcW w:w="2379" w:type="dxa"/>
            <w:vAlign w:val="bottom"/>
          </w:tcPr>
          <w:p w14:paraId="56CBE0EB" w14:textId="54FF881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0854A" w14:textId="51F1383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653A1" w14:textId="3CCD9DC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4328F9" w14:textId="70D770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879811" w14:textId="584F63A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2</w:t>
            </w:r>
          </w:p>
        </w:tc>
      </w:tr>
      <w:tr w:rsidR="00493C75" w:rsidRPr="000005FB" w14:paraId="0041770A" w14:textId="77777777" w:rsidTr="00A379BB">
        <w:tc>
          <w:tcPr>
            <w:tcW w:w="2379" w:type="dxa"/>
            <w:vAlign w:val="bottom"/>
          </w:tcPr>
          <w:p w14:paraId="7770E0CF" w14:textId="0D42CA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6D701E" w14:textId="6AA9CBF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72FFBF" w14:textId="5614230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CA1BD9" w14:textId="40409DE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B4F64" w14:textId="6126A6D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3</w:t>
            </w:r>
          </w:p>
        </w:tc>
      </w:tr>
      <w:tr w:rsidR="00493C75" w:rsidRPr="000005FB" w14:paraId="18A4BEDF" w14:textId="77777777" w:rsidTr="00A379BB">
        <w:tc>
          <w:tcPr>
            <w:tcW w:w="2379" w:type="dxa"/>
            <w:vAlign w:val="bottom"/>
          </w:tcPr>
          <w:p w14:paraId="6A806796" w14:textId="30E5F83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2E518" w14:textId="6BCA3FA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EBBEC1" w14:textId="71898E5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01E7AD" w14:textId="095FD89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21B18A" w14:textId="1987F7D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4</w:t>
            </w:r>
          </w:p>
        </w:tc>
      </w:tr>
      <w:tr w:rsidR="00493C75" w:rsidRPr="000005FB" w14:paraId="7BDAC110" w14:textId="77777777" w:rsidTr="00A379BB">
        <w:tc>
          <w:tcPr>
            <w:tcW w:w="2379" w:type="dxa"/>
            <w:vAlign w:val="bottom"/>
          </w:tcPr>
          <w:p w14:paraId="033B2C49" w14:textId="6AAF244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E93A3" w14:textId="05D007A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280A7" w14:textId="074140F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DE4621" w14:textId="20D4734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355A6C" w14:textId="5F6BE46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5</w:t>
            </w:r>
          </w:p>
        </w:tc>
      </w:tr>
      <w:tr w:rsidR="00493C75" w:rsidRPr="000005FB" w14:paraId="31584BFA" w14:textId="77777777" w:rsidTr="00A379BB">
        <w:tc>
          <w:tcPr>
            <w:tcW w:w="2379" w:type="dxa"/>
            <w:vAlign w:val="bottom"/>
          </w:tcPr>
          <w:p w14:paraId="122D8F3B" w14:textId="026F41A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DC8D31" w14:textId="757E7B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218AEF" w14:textId="5FB471C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BCFA9" w14:textId="5EEDF92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BA6242" w14:textId="3D356CB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99</w:t>
            </w:r>
          </w:p>
        </w:tc>
      </w:tr>
      <w:tr w:rsidR="00493C75" w:rsidRPr="000005FB" w14:paraId="7996B31E" w14:textId="77777777" w:rsidTr="00A379BB">
        <w:tc>
          <w:tcPr>
            <w:tcW w:w="2379" w:type="dxa"/>
            <w:vAlign w:val="bottom"/>
          </w:tcPr>
          <w:p w14:paraId="23679308" w14:textId="32887DB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0723F" w14:textId="47A61C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BBAA4" w14:textId="3CE0CB8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242B06" w14:textId="762A2B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937259" w14:textId="6530B69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0</w:t>
            </w:r>
          </w:p>
        </w:tc>
      </w:tr>
      <w:tr w:rsidR="00493C75" w:rsidRPr="000005FB" w14:paraId="3246A159" w14:textId="77777777" w:rsidTr="00A379BB">
        <w:tc>
          <w:tcPr>
            <w:tcW w:w="2379" w:type="dxa"/>
            <w:vAlign w:val="bottom"/>
          </w:tcPr>
          <w:p w14:paraId="25629098" w14:textId="6CBB6D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51D316" w14:textId="2F79926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1BD1DA" w14:textId="75A29B9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E7064" w14:textId="561FAF3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3A57CA" w14:textId="16758E3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1</w:t>
            </w:r>
          </w:p>
        </w:tc>
      </w:tr>
      <w:tr w:rsidR="00493C75" w:rsidRPr="000005FB" w14:paraId="18C03468" w14:textId="77777777" w:rsidTr="00A379BB">
        <w:tc>
          <w:tcPr>
            <w:tcW w:w="2379" w:type="dxa"/>
            <w:vAlign w:val="bottom"/>
          </w:tcPr>
          <w:p w14:paraId="5AA89950" w14:textId="67D1112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0E84EE" w14:textId="3A68C3F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0E6364" w14:textId="76A16C2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7F7BA" w14:textId="7D97BB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3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B772EA" w14:textId="45D8C90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2</w:t>
            </w:r>
          </w:p>
        </w:tc>
      </w:tr>
      <w:tr w:rsidR="00493C75" w:rsidRPr="000005FB" w14:paraId="5EC3F6A5" w14:textId="77777777" w:rsidTr="00A379BB">
        <w:tc>
          <w:tcPr>
            <w:tcW w:w="2379" w:type="dxa"/>
            <w:vAlign w:val="bottom"/>
          </w:tcPr>
          <w:p w14:paraId="20A73281" w14:textId="03CB9D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495119" w14:textId="2445490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90031" w14:textId="23E2F2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491A57" w14:textId="6C8FF2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843A79" w14:textId="078285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3</w:t>
            </w:r>
          </w:p>
        </w:tc>
      </w:tr>
      <w:tr w:rsidR="00493C75" w:rsidRPr="000005FB" w14:paraId="1F5F0498" w14:textId="77777777" w:rsidTr="00A379BB">
        <w:tc>
          <w:tcPr>
            <w:tcW w:w="2379" w:type="dxa"/>
            <w:vAlign w:val="bottom"/>
          </w:tcPr>
          <w:p w14:paraId="1ED9F31D" w14:textId="51F0B50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505D0E" w14:textId="11873ED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0E9A6E" w14:textId="08FD913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75E95" w14:textId="1F67B25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042DD5" w14:textId="2855208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4</w:t>
            </w:r>
          </w:p>
        </w:tc>
      </w:tr>
      <w:tr w:rsidR="00493C75" w:rsidRPr="000005FB" w14:paraId="6D7C3F2F" w14:textId="77777777" w:rsidTr="00A379BB">
        <w:tc>
          <w:tcPr>
            <w:tcW w:w="2379" w:type="dxa"/>
            <w:vAlign w:val="bottom"/>
          </w:tcPr>
          <w:p w14:paraId="1B40083F" w14:textId="2FACEE1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89283D" w14:textId="72977D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D96D59" w14:textId="31F5383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4CA39" w14:textId="3B8BF5A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0EC3D9" w14:textId="60806BE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5</w:t>
            </w:r>
          </w:p>
        </w:tc>
      </w:tr>
      <w:tr w:rsidR="00493C75" w:rsidRPr="000005FB" w14:paraId="50DB10E6" w14:textId="77777777" w:rsidTr="00A379BB">
        <w:tc>
          <w:tcPr>
            <w:tcW w:w="2379" w:type="dxa"/>
            <w:vAlign w:val="bottom"/>
          </w:tcPr>
          <w:p w14:paraId="5290E8BB" w14:textId="71972E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3D351D" w14:textId="0677CC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B5194" w14:textId="1AE8357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595DF" w14:textId="321428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B376A3" w14:textId="751F7D3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6</w:t>
            </w:r>
          </w:p>
        </w:tc>
      </w:tr>
      <w:tr w:rsidR="00493C75" w:rsidRPr="000005FB" w14:paraId="32CD1D11" w14:textId="77777777" w:rsidTr="00A379BB">
        <w:tc>
          <w:tcPr>
            <w:tcW w:w="2379" w:type="dxa"/>
            <w:vAlign w:val="bottom"/>
          </w:tcPr>
          <w:p w14:paraId="7F241E8B" w14:textId="65B85A4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4B648" w14:textId="2ABD79D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C19E54" w14:textId="775F9B0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3E2DE" w14:textId="20E3BA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833D22" w14:textId="2C106EB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7</w:t>
            </w:r>
          </w:p>
        </w:tc>
      </w:tr>
      <w:tr w:rsidR="00493C75" w:rsidRPr="000005FB" w14:paraId="37DF4054" w14:textId="77777777" w:rsidTr="00A379BB">
        <w:tc>
          <w:tcPr>
            <w:tcW w:w="2379" w:type="dxa"/>
            <w:vAlign w:val="bottom"/>
          </w:tcPr>
          <w:p w14:paraId="01E0D53E" w14:textId="3F26C85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16A9D" w14:textId="611247C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3E0A2" w14:textId="0534309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0D57EE" w14:textId="10A8B3A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31E54" w14:textId="5FB3E1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8</w:t>
            </w:r>
          </w:p>
        </w:tc>
      </w:tr>
      <w:tr w:rsidR="00493C75" w:rsidRPr="000005FB" w14:paraId="1E3EB9B9" w14:textId="77777777" w:rsidTr="00A379BB">
        <w:tc>
          <w:tcPr>
            <w:tcW w:w="2379" w:type="dxa"/>
            <w:vAlign w:val="bottom"/>
          </w:tcPr>
          <w:p w14:paraId="0AB398C1" w14:textId="60F187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7ED78" w14:textId="22AB42B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DE7C4" w14:textId="61791D7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911581" w14:textId="7593509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F2E4C2" w14:textId="1FC999D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09</w:t>
            </w:r>
          </w:p>
        </w:tc>
      </w:tr>
      <w:tr w:rsidR="00493C75" w:rsidRPr="000005FB" w14:paraId="43289290" w14:textId="77777777" w:rsidTr="00A379BB">
        <w:tc>
          <w:tcPr>
            <w:tcW w:w="2379" w:type="dxa"/>
            <w:vAlign w:val="bottom"/>
          </w:tcPr>
          <w:p w14:paraId="6767C07A" w14:textId="276C8F5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4FF319" w14:textId="7BAC349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2DB357" w14:textId="66DC301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5DF5C" w14:textId="74A6A2E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967C3A" w14:textId="0AB946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0</w:t>
            </w:r>
          </w:p>
        </w:tc>
      </w:tr>
      <w:tr w:rsidR="00493C75" w:rsidRPr="000005FB" w14:paraId="65C08C0A" w14:textId="77777777" w:rsidTr="00A379BB">
        <w:tc>
          <w:tcPr>
            <w:tcW w:w="2379" w:type="dxa"/>
            <w:vAlign w:val="bottom"/>
          </w:tcPr>
          <w:p w14:paraId="068B81D2" w14:textId="5B859A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001128" w14:textId="2DF6BB4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9F0A63" w14:textId="16A09B7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E7684" w14:textId="7668A9E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F59E24" w14:textId="69466BF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1</w:t>
            </w:r>
          </w:p>
        </w:tc>
      </w:tr>
      <w:tr w:rsidR="00493C75" w:rsidRPr="000005FB" w14:paraId="74D2BFC8" w14:textId="77777777" w:rsidTr="00A379BB">
        <w:tc>
          <w:tcPr>
            <w:tcW w:w="2379" w:type="dxa"/>
            <w:vAlign w:val="bottom"/>
          </w:tcPr>
          <w:p w14:paraId="26C947FB" w14:textId="72DD66C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DB34B0" w14:textId="24958F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8108DE" w14:textId="6C99979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3E310C" w14:textId="179C47B6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EC71B3" w14:textId="4E52C3A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2</w:t>
            </w:r>
          </w:p>
        </w:tc>
      </w:tr>
      <w:tr w:rsidR="00493C75" w:rsidRPr="000005FB" w14:paraId="45C9B27F" w14:textId="77777777" w:rsidTr="00A379BB">
        <w:tc>
          <w:tcPr>
            <w:tcW w:w="2379" w:type="dxa"/>
            <w:vAlign w:val="bottom"/>
          </w:tcPr>
          <w:p w14:paraId="5414611A" w14:textId="147AC34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DE0F9E" w14:textId="7C59F4E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09ECD3" w14:textId="7AF6B05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F3EFB" w14:textId="4DBF5EB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B00557" w14:textId="536CED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3</w:t>
            </w:r>
          </w:p>
        </w:tc>
      </w:tr>
      <w:tr w:rsidR="00493C75" w:rsidRPr="000005FB" w14:paraId="7640C35C" w14:textId="77777777" w:rsidTr="00A379BB">
        <w:tc>
          <w:tcPr>
            <w:tcW w:w="2379" w:type="dxa"/>
            <w:vAlign w:val="bottom"/>
          </w:tcPr>
          <w:p w14:paraId="65D18E72" w14:textId="5CDAD7B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2A33A" w14:textId="7DB69FC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CAC8F" w14:textId="743447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849E2D" w14:textId="7219851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B4EEFA" w14:textId="20552D0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4</w:t>
            </w:r>
          </w:p>
        </w:tc>
      </w:tr>
      <w:tr w:rsidR="00493C75" w:rsidRPr="000005FB" w14:paraId="210D66B2" w14:textId="77777777" w:rsidTr="00A379BB">
        <w:tc>
          <w:tcPr>
            <w:tcW w:w="2379" w:type="dxa"/>
            <w:vAlign w:val="bottom"/>
          </w:tcPr>
          <w:p w14:paraId="2D9398C2" w14:textId="385969D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81987" w14:textId="5F9EA7B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D81BB8" w14:textId="5FB346A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AC4D37" w14:textId="27CD2CF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1B1BFB" w14:textId="791EA5F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5</w:t>
            </w:r>
          </w:p>
        </w:tc>
      </w:tr>
      <w:tr w:rsidR="00493C75" w:rsidRPr="000005FB" w14:paraId="3FDF4515" w14:textId="77777777" w:rsidTr="00A379BB">
        <w:tc>
          <w:tcPr>
            <w:tcW w:w="2379" w:type="dxa"/>
            <w:vAlign w:val="bottom"/>
          </w:tcPr>
          <w:p w14:paraId="1A296D8B" w14:textId="132864D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C2DC9" w14:textId="0386985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54C03" w14:textId="457B959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5200AF" w14:textId="59E3D88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F0FB23" w14:textId="54E3051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6</w:t>
            </w:r>
          </w:p>
        </w:tc>
      </w:tr>
      <w:tr w:rsidR="00493C75" w:rsidRPr="000005FB" w14:paraId="49DDA004" w14:textId="77777777" w:rsidTr="00A379BB">
        <w:tc>
          <w:tcPr>
            <w:tcW w:w="2379" w:type="dxa"/>
            <w:vAlign w:val="bottom"/>
          </w:tcPr>
          <w:p w14:paraId="736A0886" w14:textId="6D7638A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5EAF9" w14:textId="081E7F6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A43AAF" w14:textId="5282259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6C1873" w14:textId="49A320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F2DB8D" w14:textId="2140531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7</w:t>
            </w:r>
          </w:p>
        </w:tc>
      </w:tr>
      <w:tr w:rsidR="00493C75" w:rsidRPr="000005FB" w14:paraId="29F8DAF5" w14:textId="77777777" w:rsidTr="00A379BB">
        <w:tc>
          <w:tcPr>
            <w:tcW w:w="2379" w:type="dxa"/>
            <w:vAlign w:val="bottom"/>
          </w:tcPr>
          <w:p w14:paraId="56509397" w14:textId="66349B9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3AF566" w14:textId="0BAC087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E53953" w14:textId="080F057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D4F4F3" w14:textId="09516D4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4C5F947" w14:textId="415E15D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8</w:t>
            </w:r>
          </w:p>
        </w:tc>
      </w:tr>
      <w:tr w:rsidR="00493C75" w:rsidRPr="000005FB" w14:paraId="42D32942" w14:textId="77777777" w:rsidTr="00A379BB">
        <w:tc>
          <w:tcPr>
            <w:tcW w:w="2379" w:type="dxa"/>
            <w:vAlign w:val="bottom"/>
          </w:tcPr>
          <w:p w14:paraId="4AF4AB64" w14:textId="0CCF0A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FF29F" w14:textId="4E2F4B9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EB88B1" w14:textId="6C0C7E1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E7BA5B" w14:textId="16CDAE3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E4F68C" w14:textId="24C633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19</w:t>
            </w:r>
          </w:p>
        </w:tc>
      </w:tr>
      <w:tr w:rsidR="00493C75" w:rsidRPr="000005FB" w14:paraId="326CD844" w14:textId="77777777" w:rsidTr="00A379BB">
        <w:tc>
          <w:tcPr>
            <w:tcW w:w="2379" w:type="dxa"/>
            <w:vAlign w:val="bottom"/>
          </w:tcPr>
          <w:p w14:paraId="39E29EFF" w14:textId="4E5CE6D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A6431" w14:textId="4624578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E2978D" w14:textId="0BCED74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DCB757" w14:textId="7AA7008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726A83" w14:textId="5241DE5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0</w:t>
            </w:r>
          </w:p>
        </w:tc>
      </w:tr>
      <w:tr w:rsidR="00493C75" w:rsidRPr="000005FB" w14:paraId="0052DB62" w14:textId="77777777" w:rsidTr="00A379BB">
        <w:tc>
          <w:tcPr>
            <w:tcW w:w="2379" w:type="dxa"/>
            <w:vAlign w:val="bottom"/>
          </w:tcPr>
          <w:p w14:paraId="14B176C8" w14:textId="48E8410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69478" w14:textId="58C0785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1ABA2E" w14:textId="3AA8E89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65307C" w14:textId="342D11D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01BA3E" w14:textId="1E074A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1</w:t>
            </w:r>
          </w:p>
        </w:tc>
      </w:tr>
      <w:tr w:rsidR="00493C75" w:rsidRPr="000005FB" w14:paraId="07ED1621" w14:textId="77777777" w:rsidTr="00A379BB">
        <w:tc>
          <w:tcPr>
            <w:tcW w:w="2379" w:type="dxa"/>
            <w:vAlign w:val="bottom"/>
          </w:tcPr>
          <w:p w14:paraId="05B6F694" w14:textId="1B2F04D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E332E" w14:textId="483908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E4264" w14:textId="6E1745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65BF63" w14:textId="06A7C9F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6BF043" w14:textId="0443E80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2</w:t>
            </w:r>
          </w:p>
        </w:tc>
      </w:tr>
      <w:tr w:rsidR="00493C75" w:rsidRPr="000005FB" w14:paraId="3660E4C1" w14:textId="77777777" w:rsidTr="00A379BB">
        <w:tc>
          <w:tcPr>
            <w:tcW w:w="2379" w:type="dxa"/>
            <w:vAlign w:val="bottom"/>
          </w:tcPr>
          <w:p w14:paraId="2D76B706" w14:textId="73DC1CB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581C26" w14:textId="660BC32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3CB5C5" w14:textId="7453E63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629D9" w14:textId="7B05E94C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503729" w14:textId="5EFDF2E4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3</w:t>
            </w:r>
          </w:p>
        </w:tc>
      </w:tr>
      <w:tr w:rsidR="00493C75" w:rsidRPr="000005FB" w14:paraId="39A078BB" w14:textId="77777777" w:rsidTr="00A379BB">
        <w:tc>
          <w:tcPr>
            <w:tcW w:w="2379" w:type="dxa"/>
            <w:vAlign w:val="bottom"/>
          </w:tcPr>
          <w:p w14:paraId="3E34972E" w14:textId="14D1887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989C1A" w14:textId="5FE1EBE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A94380" w14:textId="11F82EC9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F45DD" w14:textId="7C5605AF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782141" w14:textId="2851B81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4</w:t>
            </w:r>
          </w:p>
        </w:tc>
      </w:tr>
      <w:tr w:rsidR="00493C75" w:rsidRPr="000005FB" w14:paraId="7168EE4B" w14:textId="77777777" w:rsidTr="00A379BB">
        <w:tc>
          <w:tcPr>
            <w:tcW w:w="2379" w:type="dxa"/>
            <w:vAlign w:val="bottom"/>
          </w:tcPr>
          <w:p w14:paraId="5C4467A9" w14:textId="06CF2948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9B468" w14:textId="4E982480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9AD6D7" w14:textId="1A7F2C95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30E6DF" w14:textId="317EE8F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15E116" w14:textId="28005E6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5</w:t>
            </w:r>
          </w:p>
        </w:tc>
      </w:tr>
      <w:tr w:rsidR="00493C75" w:rsidRPr="000005FB" w14:paraId="220EEE0D" w14:textId="77777777" w:rsidTr="00A379BB">
        <w:tc>
          <w:tcPr>
            <w:tcW w:w="2379" w:type="dxa"/>
            <w:vAlign w:val="bottom"/>
          </w:tcPr>
          <w:p w14:paraId="618AA343" w14:textId="5B32879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A63076" w14:textId="395E63DE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9DE0A7" w14:textId="6A8CEDD2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C052F1" w14:textId="1968EF7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3AAD15" w14:textId="25DC2B8B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6</w:t>
            </w:r>
          </w:p>
        </w:tc>
      </w:tr>
      <w:tr w:rsidR="00493C75" w:rsidRPr="000005FB" w14:paraId="5384853F" w14:textId="77777777" w:rsidTr="00A379BB">
        <w:trPr>
          <w:trHeight w:val="116"/>
        </w:trPr>
        <w:tc>
          <w:tcPr>
            <w:tcW w:w="2379" w:type="dxa"/>
            <w:vAlign w:val="bottom"/>
          </w:tcPr>
          <w:p w14:paraId="31CF2019" w14:textId="4CA4DD81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89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0F1B79" w14:textId="0743A3AA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0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9DDA3B" w14:textId="6575880D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9EB36" w14:textId="09B67BC3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1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517864" w14:textId="516E38B7" w:rsidR="00493C75" w:rsidRPr="000005FB" w:rsidRDefault="00493C75" w:rsidP="00493C75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7</w:t>
            </w:r>
          </w:p>
        </w:tc>
      </w:tr>
      <w:tr w:rsidR="00493C75" w:rsidRPr="000005FB" w14:paraId="0292EA2C" w14:textId="77777777" w:rsidTr="00A379BB">
        <w:tc>
          <w:tcPr>
            <w:tcW w:w="2379" w:type="dxa"/>
            <w:vAlign w:val="bottom"/>
          </w:tcPr>
          <w:p w14:paraId="1DF89177" w14:textId="0D141E07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89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131F5" w14:textId="7DAE3AC2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0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1678E5" w14:textId="49BC5B5C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1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28AA73" w14:textId="3F8FF6F4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1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2005FF" w14:textId="0CCE045A" w:rsidR="00493C75" w:rsidRPr="000005FB" w:rsidRDefault="00493C75" w:rsidP="00493C75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228</w:t>
            </w:r>
          </w:p>
        </w:tc>
      </w:tr>
    </w:tbl>
    <w:tbl>
      <w:tblPr>
        <w:tblpPr w:leftFromText="180" w:rightFromText="180" w:vertAnchor="page" w:horzAnchor="margin" w:tblpY="4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387D69" w:rsidRPr="008B1A2A" w14:paraId="0529ECE9" w14:textId="77777777" w:rsidTr="00387D69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7BC0D25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bookmarkStart w:id="8" w:name="_Hlk129269800"/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4511656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5D2CF8A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370A2FE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329DD84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823D25E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14A2994" w14:textId="4EE113A8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493C75">
              <w:t>1</w:t>
            </w:r>
          </w:p>
        </w:tc>
      </w:tr>
      <w:tr w:rsidR="00387D69" w:rsidRPr="008B1A2A" w14:paraId="392433B8" w14:textId="77777777" w:rsidTr="00387D69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4724777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F2C6923" w14:textId="77777777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5CA3371" w14:textId="309728B8" w:rsidR="00387D69" w:rsidRPr="008B1A2A" w:rsidRDefault="00387D69" w:rsidP="00387D69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  <w:bookmarkEnd w:id="8"/>
    </w:tbl>
    <w:p w14:paraId="27A86740" w14:textId="77777777" w:rsidR="00387D69" w:rsidRPr="008B1A2A" w:rsidRDefault="00387D69" w:rsidP="000F6037">
      <w:pPr>
        <w:ind w:right="-8100"/>
        <w:rPr>
          <w:iCs/>
          <w:sz w:val="20"/>
        </w:rPr>
      </w:pPr>
    </w:p>
    <w:p w14:paraId="25C1F91B" w14:textId="028DDCC4" w:rsidR="00387D69" w:rsidRPr="008B1A2A" w:rsidRDefault="000F6037" w:rsidP="000F603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7F9571E" w14:textId="77777777" w:rsidR="00387D69" w:rsidRPr="008B1A2A" w:rsidRDefault="00387D69" w:rsidP="000F603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A6559" w:rsidRPr="000005FB" w14:paraId="102F3C8D" w14:textId="77777777" w:rsidTr="00A77615">
        <w:tc>
          <w:tcPr>
            <w:tcW w:w="2379" w:type="dxa"/>
            <w:vAlign w:val="bottom"/>
          </w:tcPr>
          <w:p w14:paraId="2DE3EC96" w14:textId="6E5654B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80DC9" w14:textId="6A88F1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5A2F3" w14:textId="3853428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B91055" w14:textId="41209D1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B44E5E" w14:textId="2D2988C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8</w:t>
            </w:r>
          </w:p>
        </w:tc>
      </w:tr>
      <w:tr w:rsidR="006A6559" w:rsidRPr="000005FB" w14:paraId="10D541B3" w14:textId="77777777" w:rsidTr="00A77615">
        <w:tc>
          <w:tcPr>
            <w:tcW w:w="2379" w:type="dxa"/>
            <w:vAlign w:val="bottom"/>
          </w:tcPr>
          <w:p w14:paraId="7F329CE0" w14:textId="6651EBB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B92B4B" w14:textId="7C80D3E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EC812" w14:textId="6227049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E1CA1" w14:textId="386964F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6D07E9" w14:textId="2B6D67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9</w:t>
            </w:r>
          </w:p>
        </w:tc>
      </w:tr>
      <w:tr w:rsidR="006A6559" w:rsidRPr="000005FB" w14:paraId="45BE6EEF" w14:textId="77777777" w:rsidTr="00A77615">
        <w:tc>
          <w:tcPr>
            <w:tcW w:w="2379" w:type="dxa"/>
            <w:vAlign w:val="bottom"/>
          </w:tcPr>
          <w:p w14:paraId="60463183" w14:textId="50E1B6E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E66559" w14:textId="58B5928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B03B7" w14:textId="22900DA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A4B0A" w14:textId="4E394CC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FD8405" w14:textId="5F71F08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0</w:t>
            </w:r>
          </w:p>
        </w:tc>
      </w:tr>
      <w:tr w:rsidR="006A6559" w:rsidRPr="000005FB" w14:paraId="27967E32" w14:textId="77777777" w:rsidTr="00A77615">
        <w:tc>
          <w:tcPr>
            <w:tcW w:w="2379" w:type="dxa"/>
            <w:vAlign w:val="bottom"/>
          </w:tcPr>
          <w:p w14:paraId="35B2ACBA" w14:textId="2D2182C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9369C" w14:textId="122E5A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0CCBF" w14:textId="3265C9B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4B9F90" w14:textId="1FE1AC4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3551F8" w14:textId="145188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1</w:t>
            </w:r>
          </w:p>
        </w:tc>
      </w:tr>
      <w:tr w:rsidR="006A6559" w:rsidRPr="000005FB" w14:paraId="7ECA1AEC" w14:textId="77777777" w:rsidTr="00A77615">
        <w:tc>
          <w:tcPr>
            <w:tcW w:w="2379" w:type="dxa"/>
            <w:vAlign w:val="bottom"/>
          </w:tcPr>
          <w:p w14:paraId="53741B9B" w14:textId="3825D6D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3E22D" w14:textId="4B1971B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89C29" w14:textId="2C9D921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2B9322" w14:textId="40D356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B848B4" w14:textId="567062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2</w:t>
            </w:r>
          </w:p>
        </w:tc>
      </w:tr>
      <w:tr w:rsidR="006A6559" w:rsidRPr="000005FB" w14:paraId="2A0A5F87" w14:textId="77777777" w:rsidTr="00A77615">
        <w:tc>
          <w:tcPr>
            <w:tcW w:w="2379" w:type="dxa"/>
            <w:vAlign w:val="bottom"/>
          </w:tcPr>
          <w:p w14:paraId="2A77C18D" w14:textId="1D4BD0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4914C4" w14:textId="04853C5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E752D" w14:textId="79A97F5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D20E3F" w14:textId="68E2DA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796AFF" w14:textId="41B501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3</w:t>
            </w:r>
          </w:p>
        </w:tc>
      </w:tr>
      <w:tr w:rsidR="006A6559" w:rsidRPr="000005FB" w14:paraId="7E85A892" w14:textId="77777777" w:rsidTr="00A77615">
        <w:tc>
          <w:tcPr>
            <w:tcW w:w="2379" w:type="dxa"/>
            <w:vAlign w:val="bottom"/>
          </w:tcPr>
          <w:p w14:paraId="6AFF7BEF" w14:textId="1591756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426683" w14:textId="6C4990A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639A5D" w14:textId="04E5E84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5B568" w14:textId="380A86D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AD2588" w14:textId="011B68A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4</w:t>
            </w:r>
          </w:p>
        </w:tc>
      </w:tr>
      <w:tr w:rsidR="006A6559" w:rsidRPr="000005FB" w14:paraId="4B371A59" w14:textId="77777777" w:rsidTr="00A77615">
        <w:tc>
          <w:tcPr>
            <w:tcW w:w="2379" w:type="dxa"/>
            <w:vAlign w:val="bottom"/>
          </w:tcPr>
          <w:p w14:paraId="68A0E4E5" w14:textId="6284F3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A08C4" w14:textId="505B374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F56C5" w14:textId="109E96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A077F0" w14:textId="44BCAE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26311D" w14:textId="097CB9F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5</w:t>
            </w:r>
          </w:p>
        </w:tc>
      </w:tr>
      <w:tr w:rsidR="006A6559" w:rsidRPr="000005FB" w14:paraId="75BE3039" w14:textId="77777777" w:rsidTr="00A77615">
        <w:tc>
          <w:tcPr>
            <w:tcW w:w="2379" w:type="dxa"/>
            <w:vAlign w:val="bottom"/>
          </w:tcPr>
          <w:p w14:paraId="1BFAA8FE" w14:textId="1AE260C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31D7E2" w14:textId="40D992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340178" w14:textId="72F925D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2948EA" w14:textId="294B463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DEF733" w14:textId="520975C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6</w:t>
            </w:r>
          </w:p>
        </w:tc>
      </w:tr>
      <w:tr w:rsidR="006A6559" w:rsidRPr="000005FB" w14:paraId="47F56F95" w14:textId="77777777" w:rsidTr="00A77615">
        <w:tc>
          <w:tcPr>
            <w:tcW w:w="2379" w:type="dxa"/>
            <w:vAlign w:val="bottom"/>
          </w:tcPr>
          <w:p w14:paraId="1C4CEC9A" w14:textId="7662852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D8704" w14:textId="4D0CE38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D191B2" w14:textId="2BBB2B4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F536C" w14:textId="0401744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C03671" w14:textId="54FDCE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7</w:t>
            </w:r>
          </w:p>
        </w:tc>
      </w:tr>
      <w:tr w:rsidR="006A6559" w:rsidRPr="000005FB" w14:paraId="48A4A956" w14:textId="77777777" w:rsidTr="00A77615">
        <w:tc>
          <w:tcPr>
            <w:tcW w:w="2379" w:type="dxa"/>
            <w:vAlign w:val="bottom"/>
          </w:tcPr>
          <w:p w14:paraId="2DC67B93" w14:textId="3336F95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F8514" w14:textId="57A16AD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211F77" w14:textId="67B66F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C0F1D8" w14:textId="4E70675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0ACE99" w14:textId="6208C7D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8</w:t>
            </w:r>
          </w:p>
        </w:tc>
      </w:tr>
      <w:tr w:rsidR="006A6559" w:rsidRPr="000005FB" w14:paraId="3D13EA3E" w14:textId="77777777" w:rsidTr="00A77615">
        <w:tc>
          <w:tcPr>
            <w:tcW w:w="2379" w:type="dxa"/>
            <w:vAlign w:val="bottom"/>
          </w:tcPr>
          <w:p w14:paraId="70011557" w14:textId="78F925B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9CA749" w14:textId="2CCE4D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A7EF3" w14:textId="6D755E9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50B9D" w14:textId="7E9817E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4B6FFB" w14:textId="140F24E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39</w:t>
            </w:r>
          </w:p>
        </w:tc>
      </w:tr>
      <w:tr w:rsidR="006A6559" w:rsidRPr="000005FB" w14:paraId="0D6C3908" w14:textId="77777777" w:rsidTr="00A77615">
        <w:tc>
          <w:tcPr>
            <w:tcW w:w="2379" w:type="dxa"/>
            <w:vAlign w:val="bottom"/>
          </w:tcPr>
          <w:p w14:paraId="400E223E" w14:textId="29CF41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447691" w14:textId="4943FB0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8594E8" w14:textId="191B674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E6869" w14:textId="4F7EC68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E88612" w14:textId="2958EEB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0</w:t>
            </w:r>
          </w:p>
        </w:tc>
      </w:tr>
      <w:tr w:rsidR="006A6559" w:rsidRPr="000005FB" w14:paraId="404FDCB8" w14:textId="77777777" w:rsidTr="00A77615">
        <w:tc>
          <w:tcPr>
            <w:tcW w:w="2379" w:type="dxa"/>
            <w:vAlign w:val="bottom"/>
          </w:tcPr>
          <w:p w14:paraId="0BD4AF3E" w14:textId="1EFE7D2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538E00" w14:textId="1322F5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B83D9" w14:textId="464E0EB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DDA66" w14:textId="66459B0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30483A" w14:textId="6DA27F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1</w:t>
            </w:r>
          </w:p>
        </w:tc>
      </w:tr>
      <w:tr w:rsidR="006A6559" w:rsidRPr="000005FB" w14:paraId="63A6EA17" w14:textId="77777777" w:rsidTr="00A77615">
        <w:tc>
          <w:tcPr>
            <w:tcW w:w="2379" w:type="dxa"/>
            <w:vAlign w:val="bottom"/>
          </w:tcPr>
          <w:p w14:paraId="52D35E3A" w14:textId="0DD26EB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2B9AE" w14:textId="0FB0F51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9FD2F" w14:textId="28B2A33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2DE06" w14:textId="2F366F0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6C5FE1" w14:textId="1C5F1E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2</w:t>
            </w:r>
          </w:p>
        </w:tc>
      </w:tr>
      <w:tr w:rsidR="006A6559" w:rsidRPr="000005FB" w14:paraId="1C111D04" w14:textId="77777777" w:rsidTr="00A77615">
        <w:tc>
          <w:tcPr>
            <w:tcW w:w="2379" w:type="dxa"/>
            <w:vAlign w:val="bottom"/>
          </w:tcPr>
          <w:p w14:paraId="156F6CC5" w14:textId="710CB61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C7112" w14:textId="3206CD3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A9F85" w14:textId="2CB3F2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46A561" w14:textId="284A5D4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4361F1" w14:textId="622F56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3</w:t>
            </w:r>
          </w:p>
        </w:tc>
      </w:tr>
      <w:tr w:rsidR="006A6559" w:rsidRPr="000005FB" w14:paraId="4ABC35D2" w14:textId="77777777" w:rsidTr="00A77615">
        <w:tc>
          <w:tcPr>
            <w:tcW w:w="2379" w:type="dxa"/>
            <w:vAlign w:val="bottom"/>
          </w:tcPr>
          <w:p w14:paraId="5792DA59" w14:textId="38C4D97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CF7581" w14:textId="51F80C7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DBA24B" w14:textId="528A424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DD537" w14:textId="09C08A5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195AC6" w14:textId="29584BC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8</w:t>
            </w:r>
          </w:p>
        </w:tc>
      </w:tr>
      <w:tr w:rsidR="006A6559" w:rsidRPr="000005FB" w14:paraId="1FE0033B" w14:textId="77777777" w:rsidTr="00A77615">
        <w:tc>
          <w:tcPr>
            <w:tcW w:w="2379" w:type="dxa"/>
            <w:vAlign w:val="bottom"/>
          </w:tcPr>
          <w:p w14:paraId="3169A111" w14:textId="7E3BDD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54D29B" w14:textId="464F946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05E73" w14:textId="5E3BAF1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D428F5" w14:textId="7F730C7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342E46" w14:textId="128915F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49</w:t>
            </w:r>
          </w:p>
        </w:tc>
      </w:tr>
      <w:tr w:rsidR="006A6559" w:rsidRPr="000005FB" w14:paraId="4ACADF3B" w14:textId="77777777" w:rsidTr="00A77615">
        <w:tc>
          <w:tcPr>
            <w:tcW w:w="2379" w:type="dxa"/>
            <w:vAlign w:val="bottom"/>
          </w:tcPr>
          <w:p w14:paraId="6FE8B311" w14:textId="43FEC5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2A7BB3" w14:textId="3637884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D86AD9" w14:textId="4C1C85C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880B75" w14:textId="55D60AE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2C4E75" w14:textId="588D256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0</w:t>
            </w:r>
          </w:p>
        </w:tc>
      </w:tr>
      <w:tr w:rsidR="006A6559" w:rsidRPr="000005FB" w14:paraId="2CFC9ED1" w14:textId="77777777" w:rsidTr="00A77615">
        <w:tc>
          <w:tcPr>
            <w:tcW w:w="2379" w:type="dxa"/>
            <w:vAlign w:val="bottom"/>
          </w:tcPr>
          <w:p w14:paraId="63E2B6AB" w14:textId="0942FE4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6AEF7" w14:textId="540F26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F30256" w14:textId="2E466AB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AD7775" w14:textId="08E12F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CC91A7" w14:textId="0598B7C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1</w:t>
            </w:r>
          </w:p>
        </w:tc>
      </w:tr>
      <w:tr w:rsidR="006A6559" w:rsidRPr="000005FB" w14:paraId="071F03D8" w14:textId="77777777" w:rsidTr="00A77615">
        <w:tc>
          <w:tcPr>
            <w:tcW w:w="2379" w:type="dxa"/>
            <w:vAlign w:val="bottom"/>
          </w:tcPr>
          <w:p w14:paraId="7265882C" w14:textId="0C315BD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5EE6E" w14:textId="02B231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8C1EA" w14:textId="2B02698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73DA38" w14:textId="2423476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875043" w14:textId="09D9DA8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2</w:t>
            </w:r>
          </w:p>
        </w:tc>
      </w:tr>
      <w:tr w:rsidR="006A6559" w:rsidRPr="000005FB" w14:paraId="04152106" w14:textId="77777777" w:rsidTr="00A77615">
        <w:tc>
          <w:tcPr>
            <w:tcW w:w="2379" w:type="dxa"/>
            <w:vAlign w:val="bottom"/>
          </w:tcPr>
          <w:p w14:paraId="4BE31F5A" w14:textId="1454BE5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36AE23" w14:textId="36DB3AE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C36AE0" w14:textId="4EAAAF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7FE60" w14:textId="549C83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166B09" w14:textId="6ACCD9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3</w:t>
            </w:r>
          </w:p>
        </w:tc>
      </w:tr>
      <w:tr w:rsidR="006A6559" w:rsidRPr="000005FB" w14:paraId="27127188" w14:textId="77777777" w:rsidTr="00A77615">
        <w:tc>
          <w:tcPr>
            <w:tcW w:w="2379" w:type="dxa"/>
            <w:vAlign w:val="bottom"/>
          </w:tcPr>
          <w:p w14:paraId="39A09442" w14:textId="1EA7AC2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480D7" w14:textId="51D826E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AFA248" w14:textId="1D6A457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F16665" w14:textId="78E6DB2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F1FA0B" w14:textId="76775B0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4</w:t>
            </w:r>
          </w:p>
        </w:tc>
      </w:tr>
      <w:tr w:rsidR="006A6559" w:rsidRPr="000005FB" w14:paraId="38D8D15F" w14:textId="77777777" w:rsidTr="00A77615">
        <w:tc>
          <w:tcPr>
            <w:tcW w:w="2379" w:type="dxa"/>
            <w:vAlign w:val="bottom"/>
          </w:tcPr>
          <w:p w14:paraId="099A39B6" w14:textId="0862093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A4C3A5" w14:textId="30F181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28A8D" w14:textId="1CC4BE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BA1592" w14:textId="3B1EC4C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DA4D6C" w14:textId="11E3E1D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5</w:t>
            </w:r>
          </w:p>
        </w:tc>
      </w:tr>
      <w:tr w:rsidR="006A6559" w:rsidRPr="000005FB" w14:paraId="432F17E8" w14:textId="77777777" w:rsidTr="00A77615">
        <w:tc>
          <w:tcPr>
            <w:tcW w:w="2379" w:type="dxa"/>
            <w:vAlign w:val="bottom"/>
          </w:tcPr>
          <w:p w14:paraId="70E4F8A2" w14:textId="41C5D36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2357DD" w14:textId="398E2CE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EE7A40" w14:textId="20F2C8C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4AF3C" w14:textId="3E2079F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535D4D" w14:textId="7142B34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6</w:t>
            </w:r>
          </w:p>
        </w:tc>
      </w:tr>
      <w:tr w:rsidR="006A6559" w:rsidRPr="000005FB" w14:paraId="5C5F46BC" w14:textId="77777777" w:rsidTr="00A77615">
        <w:tc>
          <w:tcPr>
            <w:tcW w:w="2379" w:type="dxa"/>
            <w:vAlign w:val="bottom"/>
          </w:tcPr>
          <w:p w14:paraId="00B4FD52" w14:textId="05201B7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66E4B1" w14:textId="3CB89B5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03318" w14:textId="4F208AE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94E806" w14:textId="0CDA9E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612E3" w14:textId="3562E36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7</w:t>
            </w:r>
          </w:p>
        </w:tc>
      </w:tr>
      <w:tr w:rsidR="006A6559" w:rsidRPr="000005FB" w14:paraId="2A1952AB" w14:textId="77777777" w:rsidTr="00A77615">
        <w:tc>
          <w:tcPr>
            <w:tcW w:w="2379" w:type="dxa"/>
            <w:vAlign w:val="bottom"/>
          </w:tcPr>
          <w:p w14:paraId="4E2983F2" w14:textId="7AB49F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7B91A" w14:textId="792F36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44DA4A" w14:textId="0CD06D7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6F311" w14:textId="29301B8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57B721" w14:textId="046E56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8</w:t>
            </w:r>
          </w:p>
        </w:tc>
      </w:tr>
      <w:tr w:rsidR="006A6559" w:rsidRPr="000005FB" w14:paraId="4D300E42" w14:textId="77777777" w:rsidTr="00A77615">
        <w:tc>
          <w:tcPr>
            <w:tcW w:w="2379" w:type="dxa"/>
            <w:vAlign w:val="bottom"/>
          </w:tcPr>
          <w:p w14:paraId="28853055" w14:textId="77B0354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BE7ED" w14:textId="7CC11F4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D27AB" w14:textId="14F418E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87AA47" w14:textId="70C5600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C59DC" w14:textId="0D53BDF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59</w:t>
            </w:r>
          </w:p>
        </w:tc>
      </w:tr>
      <w:tr w:rsidR="006A6559" w:rsidRPr="000005FB" w14:paraId="24D2CEC8" w14:textId="77777777" w:rsidTr="00A77615">
        <w:tc>
          <w:tcPr>
            <w:tcW w:w="2379" w:type="dxa"/>
            <w:vAlign w:val="bottom"/>
          </w:tcPr>
          <w:p w14:paraId="479FE2CD" w14:textId="29BC013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CB0BB" w14:textId="0F3E974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A4E31A" w14:textId="3CE257D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94F3D" w14:textId="11FE14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519521" w14:textId="0F6878F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0</w:t>
            </w:r>
          </w:p>
        </w:tc>
      </w:tr>
      <w:tr w:rsidR="006A6559" w:rsidRPr="000005FB" w14:paraId="537B6B03" w14:textId="77777777" w:rsidTr="00A77615">
        <w:tc>
          <w:tcPr>
            <w:tcW w:w="2379" w:type="dxa"/>
            <w:vAlign w:val="bottom"/>
          </w:tcPr>
          <w:p w14:paraId="4653A68C" w14:textId="7CE0FE0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29252D" w14:textId="3EB248E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83DA6E" w14:textId="35C532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5F98D0" w14:textId="16F9D04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7617CA" w14:textId="11CB784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3</w:t>
            </w:r>
          </w:p>
        </w:tc>
      </w:tr>
      <w:tr w:rsidR="006A6559" w:rsidRPr="000005FB" w14:paraId="7858E887" w14:textId="77777777" w:rsidTr="00A77615">
        <w:tc>
          <w:tcPr>
            <w:tcW w:w="2379" w:type="dxa"/>
            <w:vAlign w:val="bottom"/>
          </w:tcPr>
          <w:p w14:paraId="40C528A2" w14:textId="14E2B0D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4A0D2" w14:textId="4D5E962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8A8D8D" w14:textId="3DBFCCC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53E53" w14:textId="7AE544B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14E9C3" w14:textId="0374484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4</w:t>
            </w:r>
          </w:p>
        </w:tc>
      </w:tr>
      <w:tr w:rsidR="006A6559" w:rsidRPr="000005FB" w14:paraId="5F00D738" w14:textId="77777777" w:rsidTr="00A77615">
        <w:tc>
          <w:tcPr>
            <w:tcW w:w="2379" w:type="dxa"/>
            <w:vAlign w:val="bottom"/>
          </w:tcPr>
          <w:p w14:paraId="05DD8BA4" w14:textId="53661E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42CB27" w14:textId="68731E3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84FF6" w14:textId="16BF8BC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A0846F" w14:textId="2215F61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0557A9" w14:textId="4217C06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5</w:t>
            </w:r>
          </w:p>
        </w:tc>
      </w:tr>
      <w:tr w:rsidR="006A6559" w:rsidRPr="000005FB" w14:paraId="67A17103" w14:textId="77777777" w:rsidTr="00A77615">
        <w:tc>
          <w:tcPr>
            <w:tcW w:w="2379" w:type="dxa"/>
            <w:vAlign w:val="bottom"/>
          </w:tcPr>
          <w:p w14:paraId="3E4D749B" w14:textId="53F5220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7F426A" w14:textId="38021E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23A9C1" w14:textId="2AC3F9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345BBA" w14:textId="289C1D6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AFF046" w14:textId="7336C5B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6</w:t>
            </w:r>
          </w:p>
        </w:tc>
      </w:tr>
      <w:tr w:rsidR="006A6559" w:rsidRPr="000005FB" w14:paraId="004D1FDB" w14:textId="77777777" w:rsidTr="00A77615">
        <w:tc>
          <w:tcPr>
            <w:tcW w:w="2379" w:type="dxa"/>
            <w:vAlign w:val="bottom"/>
          </w:tcPr>
          <w:p w14:paraId="37797A26" w14:textId="4D0741C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FD986" w14:textId="4A3E941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58BBB9" w14:textId="3A933FB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26A471" w14:textId="4B0CC40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7F3CD2" w14:textId="28AF30D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7</w:t>
            </w:r>
          </w:p>
        </w:tc>
      </w:tr>
      <w:tr w:rsidR="006A6559" w:rsidRPr="000005FB" w14:paraId="57143407" w14:textId="77777777" w:rsidTr="00A77615">
        <w:tc>
          <w:tcPr>
            <w:tcW w:w="2379" w:type="dxa"/>
            <w:vAlign w:val="bottom"/>
          </w:tcPr>
          <w:p w14:paraId="29CBC6B0" w14:textId="2B75E28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921546" w14:textId="51F8FAE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46DD4B" w14:textId="43CB59C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46F4B" w14:textId="3113FA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4E8369" w14:textId="3A7E9BE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8</w:t>
            </w:r>
          </w:p>
        </w:tc>
      </w:tr>
      <w:tr w:rsidR="006A6559" w:rsidRPr="000005FB" w14:paraId="71E2BB60" w14:textId="77777777" w:rsidTr="00A77615">
        <w:tc>
          <w:tcPr>
            <w:tcW w:w="2379" w:type="dxa"/>
            <w:vAlign w:val="bottom"/>
          </w:tcPr>
          <w:p w14:paraId="3D1CC510" w14:textId="2F53FF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0CC75" w14:textId="134E80A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706F94" w14:textId="1DFE2D7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75811F" w14:textId="619F1BD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E73B81" w14:textId="7CCC3E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69</w:t>
            </w:r>
          </w:p>
        </w:tc>
      </w:tr>
      <w:tr w:rsidR="006A6559" w:rsidRPr="000005FB" w14:paraId="06F6FFA4" w14:textId="77777777" w:rsidTr="00A77615">
        <w:tc>
          <w:tcPr>
            <w:tcW w:w="2379" w:type="dxa"/>
            <w:vAlign w:val="bottom"/>
          </w:tcPr>
          <w:p w14:paraId="223B37DB" w14:textId="7E360EB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A8847" w14:textId="5B885ED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ADCB7" w14:textId="481DCDE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238E9" w14:textId="3245BA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AE3A15" w14:textId="4DA1D90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0</w:t>
            </w:r>
          </w:p>
        </w:tc>
      </w:tr>
      <w:tr w:rsidR="006A6559" w:rsidRPr="000005FB" w14:paraId="5E357813" w14:textId="77777777" w:rsidTr="00A77615">
        <w:tc>
          <w:tcPr>
            <w:tcW w:w="2379" w:type="dxa"/>
            <w:vAlign w:val="bottom"/>
          </w:tcPr>
          <w:p w14:paraId="4CB9D90B" w14:textId="449A8A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C86A1E" w14:textId="0DDCFDD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9BC2AF" w14:textId="7614769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889FD9" w14:textId="13309A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690D71" w14:textId="436CB83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1</w:t>
            </w:r>
          </w:p>
        </w:tc>
      </w:tr>
      <w:tr w:rsidR="006A6559" w:rsidRPr="000005FB" w14:paraId="086BA348" w14:textId="77777777" w:rsidTr="00A77615">
        <w:tc>
          <w:tcPr>
            <w:tcW w:w="2379" w:type="dxa"/>
            <w:vAlign w:val="bottom"/>
          </w:tcPr>
          <w:p w14:paraId="444C4A71" w14:textId="6EF2735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D0AD37" w14:textId="5013FFD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91DA7F" w14:textId="135968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77E080" w14:textId="71A1D1F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EC6858" w14:textId="20E14A5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2</w:t>
            </w:r>
          </w:p>
        </w:tc>
      </w:tr>
      <w:tr w:rsidR="006A6559" w:rsidRPr="000005FB" w14:paraId="757748BF" w14:textId="77777777" w:rsidTr="00A77615">
        <w:tc>
          <w:tcPr>
            <w:tcW w:w="2379" w:type="dxa"/>
            <w:vAlign w:val="bottom"/>
          </w:tcPr>
          <w:p w14:paraId="2463B430" w14:textId="43E83C9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0448CE" w14:textId="4109D78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9BADF" w14:textId="219C095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32EFC3" w14:textId="2B4DD50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24FFD5" w14:textId="76F04BB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3</w:t>
            </w:r>
          </w:p>
        </w:tc>
      </w:tr>
      <w:tr w:rsidR="006A6559" w:rsidRPr="000005FB" w14:paraId="10C473DC" w14:textId="77777777" w:rsidTr="00A77615">
        <w:tc>
          <w:tcPr>
            <w:tcW w:w="2379" w:type="dxa"/>
            <w:vAlign w:val="bottom"/>
          </w:tcPr>
          <w:p w14:paraId="7C2EB454" w14:textId="0EE0C2E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C8FEEA" w14:textId="3E7FD2D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82F5A" w14:textId="7740957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D4916" w14:textId="6D6F11E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99D671" w14:textId="7D527C9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4</w:t>
            </w:r>
          </w:p>
        </w:tc>
      </w:tr>
      <w:tr w:rsidR="006A6559" w:rsidRPr="000005FB" w14:paraId="227ACD48" w14:textId="77777777" w:rsidTr="00A77615">
        <w:tc>
          <w:tcPr>
            <w:tcW w:w="2379" w:type="dxa"/>
            <w:vAlign w:val="bottom"/>
          </w:tcPr>
          <w:p w14:paraId="5B9D8B59" w14:textId="05F5805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7B9A9" w14:textId="40AE1F8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A6A8D" w14:textId="752C410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F67B1C" w14:textId="49D4AA1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DDE3D8" w14:textId="35FB04A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5</w:t>
            </w:r>
          </w:p>
        </w:tc>
      </w:tr>
      <w:tr w:rsidR="006A6559" w:rsidRPr="000005FB" w14:paraId="591BD7B9" w14:textId="77777777" w:rsidTr="00A77615">
        <w:trPr>
          <w:trHeight w:val="116"/>
        </w:trPr>
        <w:tc>
          <w:tcPr>
            <w:tcW w:w="2379" w:type="dxa"/>
            <w:vAlign w:val="bottom"/>
          </w:tcPr>
          <w:p w14:paraId="5C2207B7" w14:textId="34106D0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8ED90A" w14:textId="3BA3390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91B24" w14:textId="5F9096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3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030AFE" w14:textId="75F7EF1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C9A716" w14:textId="5ED47D4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6</w:t>
            </w:r>
          </w:p>
        </w:tc>
      </w:tr>
      <w:tr w:rsidR="006A6559" w:rsidRPr="000005FB" w14:paraId="6F558B67" w14:textId="77777777" w:rsidTr="00A77615">
        <w:tc>
          <w:tcPr>
            <w:tcW w:w="2379" w:type="dxa"/>
            <w:vAlign w:val="bottom"/>
          </w:tcPr>
          <w:p w14:paraId="1C2FC128" w14:textId="246CB7B3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1D30D" w14:textId="40DB69BA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3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A8A6B" w14:textId="43FFF5A1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3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FCE58A" w14:textId="189138D1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4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EC196" w14:textId="4ABC4F85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477</w:t>
            </w:r>
          </w:p>
        </w:tc>
      </w:tr>
    </w:tbl>
    <w:p w14:paraId="5590A8C7" w14:textId="73B93BB6" w:rsidR="00116BB1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116BB1" w:rsidRPr="008B1A2A" w14:paraId="5565FBE8" w14:textId="77777777" w:rsidTr="00B233F0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C381AAE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F644D4A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5F6060C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A52BEFE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375FECD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0BCC0DC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43F8F37" w14:textId="35E2C1E2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6A6559">
              <w:t>2</w:t>
            </w:r>
          </w:p>
        </w:tc>
      </w:tr>
      <w:tr w:rsidR="00116BB1" w:rsidRPr="008B1A2A" w14:paraId="333637B7" w14:textId="77777777" w:rsidTr="00B233F0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447DE5B2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CE1C584" w14:textId="77777777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C632959" w14:textId="0CB6560C" w:rsidR="00116BB1" w:rsidRPr="008B1A2A" w:rsidRDefault="00116BB1" w:rsidP="00B233F0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1A031401" w14:textId="77777777" w:rsidR="00387D69" w:rsidRPr="008B1A2A" w:rsidRDefault="00387D69" w:rsidP="00116BB1">
      <w:pPr>
        <w:ind w:right="-8100"/>
        <w:rPr>
          <w:iCs/>
          <w:sz w:val="20"/>
        </w:rPr>
      </w:pPr>
    </w:p>
    <w:p w14:paraId="795FB1BD" w14:textId="3CE0E021" w:rsidR="00116BB1" w:rsidRPr="008B1A2A" w:rsidRDefault="00116BB1" w:rsidP="00116BB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36CADAD8" w14:textId="77777777" w:rsidR="00387D69" w:rsidRPr="008B1A2A" w:rsidRDefault="00387D69" w:rsidP="00116BB1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A6559" w:rsidRPr="000005FB" w14:paraId="1F6ABFBE" w14:textId="77777777" w:rsidTr="00BC2B39">
        <w:tc>
          <w:tcPr>
            <w:tcW w:w="2379" w:type="dxa"/>
            <w:vAlign w:val="bottom"/>
          </w:tcPr>
          <w:p w14:paraId="3D17A049" w14:textId="57C00C7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CE1D1" w14:textId="4BE7ECA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1FEBD6" w14:textId="12DDC26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75392" w14:textId="6EEEFC9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3DF847" w14:textId="696C75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8</w:t>
            </w:r>
          </w:p>
        </w:tc>
      </w:tr>
      <w:tr w:rsidR="006A6559" w:rsidRPr="000005FB" w14:paraId="27ED5EDB" w14:textId="77777777" w:rsidTr="00BC2B39">
        <w:tc>
          <w:tcPr>
            <w:tcW w:w="2379" w:type="dxa"/>
            <w:vAlign w:val="bottom"/>
          </w:tcPr>
          <w:p w14:paraId="5D4AB0EA" w14:textId="184B036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71F97F" w14:textId="4E3D352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D339C" w14:textId="64A225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1C388" w14:textId="3DF509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272CC6" w14:textId="654654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9</w:t>
            </w:r>
          </w:p>
        </w:tc>
      </w:tr>
      <w:tr w:rsidR="006A6559" w:rsidRPr="000005FB" w14:paraId="4394D04A" w14:textId="77777777" w:rsidTr="00BC2B39">
        <w:tc>
          <w:tcPr>
            <w:tcW w:w="2379" w:type="dxa"/>
            <w:vAlign w:val="bottom"/>
          </w:tcPr>
          <w:p w14:paraId="585CB081" w14:textId="2B62785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C207F" w14:textId="2314C0D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7ADF5" w14:textId="4E033E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979BA" w14:textId="73F44F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4FB9BA" w14:textId="04B55D3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0</w:t>
            </w:r>
          </w:p>
        </w:tc>
      </w:tr>
      <w:tr w:rsidR="006A6559" w:rsidRPr="000005FB" w14:paraId="090AE269" w14:textId="77777777" w:rsidTr="00BC2B39">
        <w:tc>
          <w:tcPr>
            <w:tcW w:w="2379" w:type="dxa"/>
            <w:vAlign w:val="bottom"/>
          </w:tcPr>
          <w:p w14:paraId="3F0777CE" w14:textId="33FD77F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8BFA45" w14:textId="7F30182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0CFA24" w14:textId="2EF8698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4FF16" w14:textId="6154A05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AB7D2" w14:textId="00197E4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1</w:t>
            </w:r>
          </w:p>
        </w:tc>
      </w:tr>
      <w:tr w:rsidR="006A6559" w:rsidRPr="000005FB" w14:paraId="1411BF80" w14:textId="77777777" w:rsidTr="00BC2B39">
        <w:tc>
          <w:tcPr>
            <w:tcW w:w="2379" w:type="dxa"/>
            <w:vAlign w:val="bottom"/>
          </w:tcPr>
          <w:p w14:paraId="019C97F0" w14:textId="43D2CF8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7D71BB" w14:textId="249366C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80FED5" w14:textId="725485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D05FA" w14:textId="296CDFB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9AFE11" w14:textId="602AD7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2</w:t>
            </w:r>
          </w:p>
        </w:tc>
      </w:tr>
      <w:tr w:rsidR="006A6559" w:rsidRPr="000005FB" w14:paraId="5F197912" w14:textId="77777777" w:rsidTr="00BC2B39">
        <w:tc>
          <w:tcPr>
            <w:tcW w:w="2379" w:type="dxa"/>
            <w:vAlign w:val="bottom"/>
          </w:tcPr>
          <w:p w14:paraId="07EC5C82" w14:textId="018A25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A593E3" w14:textId="38A8A53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2728D5" w14:textId="1BAF63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564427" w14:textId="52E8BB8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815EAA" w14:textId="42F1112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3</w:t>
            </w:r>
          </w:p>
        </w:tc>
      </w:tr>
      <w:tr w:rsidR="006A6559" w:rsidRPr="000005FB" w14:paraId="6D130FCE" w14:textId="77777777" w:rsidTr="00BC2B39">
        <w:tc>
          <w:tcPr>
            <w:tcW w:w="2379" w:type="dxa"/>
            <w:vAlign w:val="bottom"/>
          </w:tcPr>
          <w:p w14:paraId="6F469528" w14:textId="6EAFA60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D515C6" w14:textId="162CDF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B0F251" w14:textId="23FFE31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4CFFC5" w14:textId="0BC79CB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FCFA16" w14:textId="69B567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4</w:t>
            </w:r>
          </w:p>
        </w:tc>
      </w:tr>
      <w:tr w:rsidR="006A6559" w:rsidRPr="000005FB" w14:paraId="62AA97BF" w14:textId="77777777" w:rsidTr="00BC2B39">
        <w:tc>
          <w:tcPr>
            <w:tcW w:w="2379" w:type="dxa"/>
            <w:vAlign w:val="bottom"/>
          </w:tcPr>
          <w:p w14:paraId="0F524EBF" w14:textId="17078B0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A3A111" w14:textId="4A05340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70569" w14:textId="1DBD76C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4746C3" w14:textId="084F46E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29AD4" w14:textId="3178DDA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5</w:t>
            </w:r>
          </w:p>
        </w:tc>
      </w:tr>
      <w:tr w:rsidR="006A6559" w:rsidRPr="000005FB" w14:paraId="65692BD7" w14:textId="77777777" w:rsidTr="00BC2B39">
        <w:tc>
          <w:tcPr>
            <w:tcW w:w="2379" w:type="dxa"/>
            <w:vAlign w:val="bottom"/>
          </w:tcPr>
          <w:p w14:paraId="458C6755" w14:textId="7546855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6505C4" w14:textId="4C1A4B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9AFA88" w14:textId="4F73958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8A1470" w14:textId="4202C43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3EEF26" w14:textId="42A33CA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6</w:t>
            </w:r>
          </w:p>
        </w:tc>
      </w:tr>
      <w:tr w:rsidR="006A6559" w:rsidRPr="000005FB" w14:paraId="5EC76DA3" w14:textId="77777777" w:rsidTr="00BC2B39">
        <w:tc>
          <w:tcPr>
            <w:tcW w:w="2379" w:type="dxa"/>
            <w:vAlign w:val="bottom"/>
          </w:tcPr>
          <w:p w14:paraId="0EC3C94D" w14:textId="5D0A090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0E3B8F" w14:textId="2ABE2C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0F9359" w14:textId="1667910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949239" w14:textId="5AF7FFB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BA8D32" w14:textId="353321D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7</w:t>
            </w:r>
          </w:p>
        </w:tc>
      </w:tr>
      <w:tr w:rsidR="006A6559" w:rsidRPr="000005FB" w14:paraId="4663B870" w14:textId="77777777" w:rsidTr="00BC2B39">
        <w:tc>
          <w:tcPr>
            <w:tcW w:w="2379" w:type="dxa"/>
            <w:vAlign w:val="bottom"/>
          </w:tcPr>
          <w:p w14:paraId="23C5E214" w14:textId="3BA405E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EE743" w14:textId="185DC0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AF8EB" w14:textId="434458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AC0159" w14:textId="5ACFDF0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BC9316" w14:textId="53AD0E5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8</w:t>
            </w:r>
          </w:p>
        </w:tc>
      </w:tr>
      <w:tr w:rsidR="006A6559" w:rsidRPr="000005FB" w14:paraId="6E3AB596" w14:textId="77777777" w:rsidTr="00BC2B39">
        <w:tc>
          <w:tcPr>
            <w:tcW w:w="2379" w:type="dxa"/>
            <w:vAlign w:val="bottom"/>
          </w:tcPr>
          <w:p w14:paraId="7AA78DDB" w14:textId="3DFB628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F9FD5A" w14:textId="3376A96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923A8" w14:textId="659B479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9EC8D" w14:textId="2A74C5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D4B544" w14:textId="178BA0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99</w:t>
            </w:r>
          </w:p>
        </w:tc>
      </w:tr>
      <w:tr w:rsidR="006A6559" w:rsidRPr="000005FB" w14:paraId="600CA2CD" w14:textId="77777777" w:rsidTr="00BC2B39">
        <w:tc>
          <w:tcPr>
            <w:tcW w:w="2379" w:type="dxa"/>
            <w:vAlign w:val="bottom"/>
          </w:tcPr>
          <w:p w14:paraId="5D552B0F" w14:textId="14F7CD1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61CA1F" w14:textId="0A8BE30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93E1C6" w14:textId="76C78AE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4952F4" w14:textId="6E1F969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003561" w14:textId="11FED4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0</w:t>
            </w:r>
          </w:p>
        </w:tc>
      </w:tr>
      <w:tr w:rsidR="006A6559" w:rsidRPr="000005FB" w14:paraId="54628B92" w14:textId="77777777" w:rsidTr="00BC2B39">
        <w:tc>
          <w:tcPr>
            <w:tcW w:w="2379" w:type="dxa"/>
            <w:vAlign w:val="bottom"/>
          </w:tcPr>
          <w:p w14:paraId="5FCE8722" w14:textId="125406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231C70" w14:textId="4EB6BE3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06BC8C" w14:textId="6466A69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C01C1" w14:textId="45FF038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5C1A1C" w14:textId="2BE4BAB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1</w:t>
            </w:r>
          </w:p>
        </w:tc>
      </w:tr>
      <w:tr w:rsidR="006A6559" w:rsidRPr="000005FB" w14:paraId="510EA27F" w14:textId="77777777" w:rsidTr="00BC2B39">
        <w:tc>
          <w:tcPr>
            <w:tcW w:w="2379" w:type="dxa"/>
            <w:vAlign w:val="bottom"/>
          </w:tcPr>
          <w:p w14:paraId="6391535A" w14:textId="21D7E3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79270" w14:textId="21BB68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F9BE5C" w14:textId="694DEB9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8A9EF" w14:textId="6557DCC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6C1FD8" w14:textId="0FEA970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2</w:t>
            </w:r>
          </w:p>
        </w:tc>
      </w:tr>
      <w:tr w:rsidR="006A6559" w:rsidRPr="000005FB" w14:paraId="53E7FC34" w14:textId="77777777" w:rsidTr="00BC2B39">
        <w:tc>
          <w:tcPr>
            <w:tcW w:w="2379" w:type="dxa"/>
            <w:vAlign w:val="bottom"/>
          </w:tcPr>
          <w:p w14:paraId="397CB3BC" w14:textId="5C4A77F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0805B9" w14:textId="45B84E8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03630" w14:textId="68DC510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BC12F" w14:textId="7A3D39A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EEDED9" w14:textId="79195E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3</w:t>
            </w:r>
          </w:p>
        </w:tc>
      </w:tr>
      <w:tr w:rsidR="006A6559" w:rsidRPr="000005FB" w14:paraId="0A7A6B98" w14:textId="77777777" w:rsidTr="00BC2B39">
        <w:tc>
          <w:tcPr>
            <w:tcW w:w="2379" w:type="dxa"/>
            <w:vAlign w:val="bottom"/>
          </w:tcPr>
          <w:p w14:paraId="05C33AC6" w14:textId="24E55C7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27647" w14:textId="76EAD3C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04C0C" w14:textId="0316F43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22426D" w14:textId="0BC8BEF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5B0FCF" w14:textId="6FAD907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4</w:t>
            </w:r>
          </w:p>
        </w:tc>
      </w:tr>
      <w:tr w:rsidR="006A6559" w:rsidRPr="000005FB" w14:paraId="1E431FF8" w14:textId="77777777" w:rsidTr="00BC2B39">
        <w:tc>
          <w:tcPr>
            <w:tcW w:w="2379" w:type="dxa"/>
            <w:vAlign w:val="bottom"/>
          </w:tcPr>
          <w:p w14:paraId="157E4F35" w14:textId="6FE082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16571" w14:textId="3A2D692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8D7AF1" w14:textId="50AFF54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22FB0" w14:textId="05E06FD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DC5F5C" w14:textId="2EB5725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5</w:t>
            </w:r>
          </w:p>
        </w:tc>
      </w:tr>
      <w:tr w:rsidR="006A6559" w:rsidRPr="000005FB" w14:paraId="117B07B0" w14:textId="77777777" w:rsidTr="00BC2B39">
        <w:tc>
          <w:tcPr>
            <w:tcW w:w="2379" w:type="dxa"/>
            <w:vAlign w:val="bottom"/>
          </w:tcPr>
          <w:p w14:paraId="102E34E1" w14:textId="6FA8E0E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F4FAA" w14:textId="746DDBD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001DF" w14:textId="47C40D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4D566" w14:textId="6BFF086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9BA0F7" w14:textId="3DD269F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6</w:t>
            </w:r>
          </w:p>
        </w:tc>
      </w:tr>
      <w:tr w:rsidR="006A6559" w:rsidRPr="000005FB" w14:paraId="5C74462B" w14:textId="77777777" w:rsidTr="00BC2B39">
        <w:tc>
          <w:tcPr>
            <w:tcW w:w="2379" w:type="dxa"/>
            <w:vAlign w:val="bottom"/>
          </w:tcPr>
          <w:p w14:paraId="37E2AA67" w14:textId="3CEA0F1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B0057E" w14:textId="104DDE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F5E9C" w14:textId="7325AEF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D441E" w14:textId="535219B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DAE448" w14:textId="442301B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7</w:t>
            </w:r>
          </w:p>
        </w:tc>
      </w:tr>
      <w:tr w:rsidR="006A6559" w:rsidRPr="000005FB" w14:paraId="158F1333" w14:textId="77777777" w:rsidTr="00BC2B39">
        <w:tc>
          <w:tcPr>
            <w:tcW w:w="2379" w:type="dxa"/>
            <w:vAlign w:val="bottom"/>
          </w:tcPr>
          <w:p w14:paraId="73B4B94F" w14:textId="70E58C0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5F5CB" w14:textId="6C8172C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2374BD" w14:textId="22A168C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426A93" w14:textId="150C2F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FF633E" w14:textId="40F99B7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8</w:t>
            </w:r>
          </w:p>
        </w:tc>
      </w:tr>
      <w:tr w:rsidR="006A6559" w:rsidRPr="000005FB" w14:paraId="7883737D" w14:textId="77777777" w:rsidTr="00BC2B39">
        <w:tc>
          <w:tcPr>
            <w:tcW w:w="2379" w:type="dxa"/>
            <w:vAlign w:val="bottom"/>
          </w:tcPr>
          <w:p w14:paraId="2CE03E8E" w14:textId="103220D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CC9BD0" w14:textId="23C9366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824651" w14:textId="104FEE3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D05D67" w14:textId="218515F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9C194D" w14:textId="28A655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09</w:t>
            </w:r>
          </w:p>
        </w:tc>
      </w:tr>
      <w:tr w:rsidR="006A6559" w:rsidRPr="000005FB" w14:paraId="2AC260F7" w14:textId="77777777" w:rsidTr="00BC2B39">
        <w:tc>
          <w:tcPr>
            <w:tcW w:w="2379" w:type="dxa"/>
            <w:vAlign w:val="bottom"/>
          </w:tcPr>
          <w:p w14:paraId="65F27E6A" w14:textId="3207BFC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89A07" w14:textId="46848C8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69B923" w14:textId="67B908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04F35" w14:textId="1BFEA62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1B4F69" w14:textId="6ACDA5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0</w:t>
            </w:r>
          </w:p>
        </w:tc>
      </w:tr>
      <w:tr w:rsidR="006A6559" w:rsidRPr="000005FB" w14:paraId="1B975690" w14:textId="77777777" w:rsidTr="00BC2B39">
        <w:tc>
          <w:tcPr>
            <w:tcW w:w="2379" w:type="dxa"/>
            <w:vAlign w:val="bottom"/>
          </w:tcPr>
          <w:p w14:paraId="7E0EAAD5" w14:textId="627E668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CBC0C" w14:textId="3ED1638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86C5D7" w14:textId="38604BA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0ACC3" w14:textId="0BA6421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D07EA5" w14:textId="67B4D95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1</w:t>
            </w:r>
          </w:p>
        </w:tc>
      </w:tr>
      <w:tr w:rsidR="006A6559" w:rsidRPr="000005FB" w14:paraId="2EF90623" w14:textId="77777777" w:rsidTr="00BC2B39">
        <w:tc>
          <w:tcPr>
            <w:tcW w:w="2379" w:type="dxa"/>
            <w:vAlign w:val="bottom"/>
          </w:tcPr>
          <w:p w14:paraId="17E084E4" w14:textId="56B850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56E99C" w14:textId="514D544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CC3C9" w14:textId="77F36DF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FFE61D" w14:textId="7A2612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2BB62F" w14:textId="45ED297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2</w:t>
            </w:r>
          </w:p>
        </w:tc>
      </w:tr>
      <w:tr w:rsidR="006A6559" w:rsidRPr="000005FB" w14:paraId="3C90B7BD" w14:textId="77777777" w:rsidTr="00BC2B39">
        <w:tc>
          <w:tcPr>
            <w:tcW w:w="2379" w:type="dxa"/>
            <w:vAlign w:val="bottom"/>
          </w:tcPr>
          <w:p w14:paraId="226D371F" w14:textId="7000BC7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861E6" w14:textId="7615C1B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092E4" w14:textId="5599E59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10029B" w14:textId="740DCA1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6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40BC9D" w14:textId="76D1CAB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3</w:t>
            </w:r>
          </w:p>
        </w:tc>
      </w:tr>
      <w:tr w:rsidR="006A6559" w:rsidRPr="000005FB" w14:paraId="298AC085" w14:textId="77777777" w:rsidTr="00BC2B39">
        <w:tc>
          <w:tcPr>
            <w:tcW w:w="2379" w:type="dxa"/>
            <w:vAlign w:val="bottom"/>
          </w:tcPr>
          <w:p w14:paraId="16E5AC4C" w14:textId="7D4D7E9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FA2E6" w14:textId="49D2DF6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E90960" w14:textId="4CBE08B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98E15" w14:textId="623BAE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6C65D1" w14:textId="01DF75F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4</w:t>
            </w:r>
          </w:p>
        </w:tc>
      </w:tr>
      <w:tr w:rsidR="006A6559" w:rsidRPr="000005FB" w14:paraId="2E0C9CE6" w14:textId="77777777" w:rsidTr="00BC2B39">
        <w:tc>
          <w:tcPr>
            <w:tcW w:w="2379" w:type="dxa"/>
            <w:vAlign w:val="bottom"/>
          </w:tcPr>
          <w:p w14:paraId="4B086DA1" w14:textId="398A113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62A5FD" w14:textId="4DB27C1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868EFC" w14:textId="08A3251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83C9B" w14:textId="3E49FC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A9BEE0" w14:textId="2952430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5</w:t>
            </w:r>
          </w:p>
        </w:tc>
      </w:tr>
      <w:tr w:rsidR="006A6559" w:rsidRPr="000005FB" w14:paraId="465FA042" w14:textId="77777777" w:rsidTr="00BC2B39">
        <w:tc>
          <w:tcPr>
            <w:tcW w:w="2379" w:type="dxa"/>
            <w:vAlign w:val="bottom"/>
          </w:tcPr>
          <w:p w14:paraId="34EBFCCC" w14:textId="7D6CA43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DDE65" w14:textId="0329655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9C30D" w14:textId="5916C0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9C94F4" w14:textId="71F948E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0B1633" w14:textId="6F8AC83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6</w:t>
            </w:r>
          </w:p>
        </w:tc>
      </w:tr>
      <w:tr w:rsidR="006A6559" w:rsidRPr="000005FB" w14:paraId="70DC177C" w14:textId="77777777" w:rsidTr="00BC2B39">
        <w:tc>
          <w:tcPr>
            <w:tcW w:w="2379" w:type="dxa"/>
            <w:vAlign w:val="bottom"/>
          </w:tcPr>
          <w:p w14:paraId="5D93D5DF" w14:textId="3F7AC37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0BA4F" w14:textId="0ABA0C3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782A8F" w14:textId="4B74906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5A330" w14:textId="4D906D6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525038" w14:textId="28F6E42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7</w:t>
            </w:r>
          </w:p>
        </w:tc>
      </w:tr>
      <w:tr w:rsidR="006A6559" w:rsidRPr="000005FB" w14:paraId="42BD70EE" w14:textId="77777777" w:rsidTr="00BC2B39">
        <w:tc>
          <w:tcPr>
            <w:tcW w:w="2379" w:type="dxa"/>
            <w:vAlign w:val="bottom"/>
          </w:tcPr>
          <w:p w14:paraId="467DD128" w14:textId="454557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DBCFA" w14:textId="29257AB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7ADAA" w14:textId="4E39169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2E53B5" w14:textId="4D07E40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4E37BF" w14:textId="762C050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19</w:t>
            </w:r>
          </w:p>
        </w:tc>
      </w:tr>
      <w:tr w:rsidR="006A6559" w:rsidRPr="000005FB" w14:paraId="16590781" w14:textId="77777777" w:rsidTr="00BC2B39">
        <w:tc>
          <w:tcPr>
            <w:tcW w:w="2379" w:type="dxa"/>
            <w:vAlign w:val="bottom"/>
          </w:tcPr>
          <w:p w14:paraId="78A22C6E" w14:textId="704B0E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8F6D3A" w14:textId="7FB960B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E07E4" w14:textId="2B7E946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163AF" w14:textId="0824B56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3A1C35" w14:textId="42C2E70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0</w:t>
            </w:r>
          </w:p>
        </w:tc>
      </w:tr>
      <w:tr w:rsidR="006A6559" w:rsidRPr="000005FB" w14:paraId="04E431A3" w14:textId="77777777" w:rsidTr="00BC2B39">
        <w:tc>
          <w:tcPr>
            <w:tcW w:w="2379" w:type="dxa"/>
            <w:vAlign w:val="bottom"/>
          </w:tcPr>
          <w:p w14:paraId="7081A937" w14:textId="42FC6CF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59C84" w14:textId="5B9E78A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23F68" w14:textId="6A52361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74F41" w14:textId="306A51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C81541" w14:textId="2F89055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1</w:t>
            </w:r>
          </w:p>
        </w:tc>
      </w:tr>
      <w:tr w:rsidR="006A6559" w:rsidRPr="000005FB" w14:paraId="17DE7D85" w14:textId="77777777" w:rsidTr="00BC2B39">
        <w:tc>
          <w:tcPr>
            <w:tcW w:w="2379" w:type="dxa"/>
            <w:vAlign w:val="bottom"/>
          </w:tcPr>
          <w:p w14:paraId="4150F795" w14:textId="61EA36C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36DFE6" w14:textId="3BF4D7A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8736B" w14:textId="4F01CDA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B082D3" w14:textId="4974B4F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979FEA" w14:textId="2ACC177D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2</w:t>
            </w:r>
          </w:p>
        </w:tc>
      </w:tr>
      <w:tr w:rsidR="006A6559" w:rsidRPr="000005FB" w14:paraId="104CEE8F" w14:textId="77777777" w:rsidTr="00BC2B39">
        <w:tc>
          <w:tcPr>
            <w:tcW w:w="2379" w:type="dxa"/>
            <w:vAlign w:val="bottom"/>
          </w:tcPr>
          <w:p w14:paraId="4D8222EB" w14:textId="120405A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275C7" w14:textId="06E086B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ED160D" w14:textId="761BF2A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3EADC" w14:textId="5C28EB5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05B065" w14:textId="2DA6B15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3</w:t>
            </w:r>
          </w:p>
        </w:tc>
      </w:tr>
      <w:tr w:rsidR="006A6559" w:rsidRPr="000005FB" w14:paraId="49C73296" w14:textId="77777777" w:rsidTr="00BC2B39">
        <w:tc>
          <w:tcPr>
            <w:tcW w:w="2379" w:type="dxa"/>
            <w:vAlign w:val="bottom"/>
          </w:tcPr>
          <w:p w14:paraId="7268970C" w14:textId="2C19BC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77A2EB" w14:textId="59C9945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1D914" w14:textId="5FBEEA6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E1A797" w14:textId="41CB6C5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E6FEBB" w14:textId="1EF43B3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4</w:t>
            </w:r>
          </w:p>
        </w:tc>
      </w:tr>
      <w:tr w:rsidR="006A6559" w:rsidRPr="000005FB" w14:paraId="3BFA3CC1" w14:textId="77777777" w:rsidTr="00BC2B39">
        <w:tc>
          <w:tcPr>
            <w:tcW w:w="2379" w:type="dxa"/>
            <w:vAlign w:val="bottom"/>
          </w:tcPr>
          <w:p w14:paraId="79EC787C" w14:textId="40473C9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71EA2" w14:textId="05CCCF2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F3B23" w14:textId="59FC522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4CAB86" w14:textId="64D0734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5CE642" w14:textId="425AD6C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5</w:t>
            </w:r>
          </w:p>
        </w:tc>
      </w:tr>
      <w:tr w:rsidR="006A6559" w:rsidRPr="000005FB" w14:paraId="3128609C" w14:textId="77777777" w:rsidTr="00BC2B39">
        <w:tc>
          <w:tcPr>
            <w:tcW w:w="2379" w:type="dxa"/>
            <w:vAlign w:val="bottom"/>
          </w:tcPr>
          <w:p w14:paraId="09F99C99" w14:textId="03A64E6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F93CF3" w14:textId="57FB72A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A405ED" w14:textId="0B9D12D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843229" w14:textId="24788EE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85194C" w14:textId="0CF9D0A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6</w:t>
            </w:r>
          </w:p>
        </w:tc>
      </w:tr>
      <w:tr w:rsidR="006A6559" w:rsidRPr="000005FB" w14:paraId="1A6A0314" w14:textId="77777777" w:rsidTr="00BC2B39">
        <w:tc>
          <w:tcPr>
            <w:tcW w:w="2379" w:type="dxa"/>
            <w:vAlign w:val="bottom"/>
          </w:tcPr>
          <w:p w14:paraId="750F1F01" w14:textId="665B36F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255D80" w14:textId="4ACF6777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0E652" w14:textId="3A6D9B0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10A411" w14:textId="14C09889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72F692" w14:textId="4A65320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7</w:t>
            </w:r>
          </w:p>
        </w:tc>
      </w:tr>
      <w:tr w:rsidR="006A6559" w:rsidRPr="000005FB" w14:paraId="4EBF961C" w14:textId="77777777" w:rsidTr="00BC2B39">
        <w:tc>
          <w:tcPr>
            <w:tcW w:w="2379" w:type="dxa"/>
            <w:vAlign w:val="bottom"/>
          </w:tcPr>
          <w:p w14:paraId="7004C70B" w14:textId="63AEB8BB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54D45B" w14:textId="19767B4E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635525" w14:textId="4DF7029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614C0" w14:textId="3C0A20B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17164E" w14:textId="6019289A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8</w:t>
            </w:r>
          </w:p>
        </w:tc>
      </w:tr>
      <w:tr w:rsidR="006A6559" w:rsidRPr="000005FB" w14:paraId="03A08160" w14:textId="77777777" w:rsidTr="00BC2B39">
        <w:tc>
          <w:tcPr>
            <w:tcW w:w="2379" w:type="dxa"/>
            <w:vAlign w:val="bottom"/>
          </w:tcPr>
          <w:p w14:paraId="26EE9FF7" w14:textId="2F09BF8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BA0DF" w14:textId="6B9C1F32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75232" w14:textId="5DCF03D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791112" w14:textId="035E5DF4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90AF44" w14:textId="7E47EFA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29</w:t>
            </w:r>
          </w:p>
        </w:tc>
      </w:tr>
      <w:tr w:rsidR="006A6559" w:rsidRPr="000005FB" w14:paraId="7E176DC4" w14:textId="77777777" w:rsidTr="00BC2B39">
        <w:tc>
          <w:tcPr>
            <w:tcW w:w="2379" w:type="dxa"/>
            <w:vAlign w:val="bottom"/>
          </w:tcPr>
          <w:p w14:paraId="3F8FDFCC" w14:textId="248733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896E1E" w14:textId="04EFACF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52375C" w14:textId="7D345216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22A2AF" w14:textId="777ED290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C7DA88" w14:textId="3A7BDD51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0</w:t>
            </w:r>
          </w:p>
        </w:tc>
      </w:tr>
      <w:tr w:rsidR="006A6559" w:rsidRPr="000005FB" w14:paraId="5ECCFBD9" w14:textId="77777777" w:rsidTr="00BC2B39">
        <w:trPr>
          <w:trHeight w:val="116"/>
        </w:trPr>
        <w:tc>
          <w:tcPr>
            <w:tcW w:w="2379" w:type="dxa"/>
            <w:vAlign w:val="bottom"/>
          </w:tcPr>
          <w:p w14:paraId="63DAFAA7" w14:textId="6AEB7BCF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CEBBA5" w14:textId="14038B2C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5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01A71F" w14:textId="57E08015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75259B" w14:textId="0D3F53C3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6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3080E1" w14:textId="45B70378" w:rsidR="006A6559" w:rsidRPr="000005FB" w:rsidRDefault="006A6559" w:rsidP="006A6559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1</w:t>
            </w:r>
          </w:p>
        </w:tc>
      </w:tr>
      <w:tr w:rsidR="006A6559" w:rsidRPr="000005FB" w14:paraId="33D0A31C" w14:textId="77777777" w:rsidTr="00BC2B39">
        <w:tc>
          <w:tcPr>
            <w:tcW w:w="2379" w:type="dxa"/>
            <w:vAlign w:val="bottom"/>
          </w:tcPr>
          <w:p w14:paraId="78E691F0" w14:textId="207B08A0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79A9C9" w14:textId="3B9F6D54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7358C4" w14:textId="0D2B4170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6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211B63" w14:textId="19F63400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6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248A0B" w14:textId="4811862D" w:rsidR="006A6559" w:rsidRPr="000005FB" w:rsidRDefault="006A6559" w:rsidP="006A6559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732</w:t>
            </w:r>
          </w:p>
        </w:tc>
      </w:tr>
    </w:tbl>
    <w:p w14:paraId="3EEC532B" w14:textId="1F3A5687" w:rsidR="0084497A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414B93" w:rsidRPr="008B1A2A" w14:paraId="3171A43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7F7BB49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5D8BA56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66712E69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1F0E62B0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5ECCD09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882969A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4D884F5" w14:textId="71AB01EC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6A6559">
              <w:t>3</w:t>
            </w:r>
          </w:p>
        </w:tc>
      </w:tr>
      <w:tr w:rsidR="00414B93" w:rsidRPr="008B1A2A" w14:paraId="51538ACC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FB68E1A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9766266" w14:textId="77777777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DA9ACB5" w14:textId="5A2EBE30" w:rsidR="00414B93" w:rsidRPr="008B1A2A" w:rsidRDefault="00414B9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6E0C1174" w14:textId="30996188" w:rsidR="009C7A01" w:rsidRPr="008B1A2A" w:rsidRDefault="009C7A01" w:rsidP="009C7A0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1E8224C5" w14:textId="77777777" w:rsidR="00387D69" w:rsidRPr="008B1A2A" w:rsidRDefault="00387D69" w:rsidP="009C7A01">
      <w:pPr>
        <w:ind w:right="-8100"/>
        <w:rPr>
          <w:iCs/>
          <w:sz w:val="20"/>
        </w:rPr>
      </w:pPr>
    </w:p>
    <w:tbl>
      <w:tblPr>
        <w:tblStyle w:val="TableGrid"/>
        <w:tblpPr w:leftFromText="180" w:rightFromText="180" w:vertAnchor="page" w:horzAnchor="margin" w:tblpY="292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0691F" w:rsidRPr="000005FB" w14:paraId="295858B7" w14:textId="77777777" w:rsidTr="00CA5B98">
        <w:tc>
          <w:tcPr>
            <w:tcW w:w="2379" w:type="dxa"/>
            <w:vAlign w:val="bottom"/>
          </w:tcPr>
          <w:p w14:paraId="1B64A880" w14:textId="2A93819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100E6" w14:textId="518CB2C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C85EB" w14:textId="20985E8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A66B5" w14:textId="6F8CBEE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62FB88" w14:textId="5691982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9</w:t>
            </w:r>
          </w:p>
        </w:tc>
      </w:tr>
      <w:tr w:rsidR="0040691F" w:rsidRPr="000005FB" w14:paraId="718BF441" w14:textId="77777777" w:rsidTr="00CA5B98">
        <w:tc>
          <w:tcPr>
            <w:tcW w:w="2379" w:type="dxa"/>
            <w:vAlign w:val="bottom"/>
          </w:tcPr>
          <w:p w14:paraId="3D5022D2" w14:textId="2A86462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4B0EC" w14:textId="771995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143762" w14:textId="1C6EA8C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D88CA" w14:textId="1946C5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956D39" w14:textId="67EB6DD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0</w:t>
            </w:r>
          </w:p>
        </w:tc>
      </w:tr>
      <w:tr w:rsidR="0040691F" w:rsidRPr="000005FB" w14:paraId="39712681" w14:textId="77777777" w:rsidTr="00CA5B98">
        <w:tc>
          <w:tcPr>
            <w:tcW w:w="2379" w:type="dxa"/>
            <w:vAlign w:val="bottom"/>
          </w:tcPr>
          <w:p w14:paraId="21264592" w14:textId="6FFE7D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47B181" w14:textId="0CB4118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7175EE" w14:textId="03FD63D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62405" w14:textId="1AF4BB9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60B7A0" w14:textId="3CA7015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1</w:t>
            </w:r>
          </w:p>
        </w:tc>
      </w:tr>
      <w:tr w:rsidR="0040691F" w:rsidRPr="000005FB" w14:paraId="129A1AF7" w14:textId="77777777" w:rsidTr="00CA5B98">
        <w:tc>
          <w:tcPr>
            <w:tcW w:w="2379" w:type="dxa"/>
            <w:vAlign w:val="bottom"/>
          </w:tcPr>
          <w:p w14:paraId="44DEF13D" w14:textId="0AEDEB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D98ADA" w14:textId="4E2E386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B090EF" w14:textId="7C4EEE7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B4DC18" w14:textId="074821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C5231" w14:textId="07C01B4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3</w:t>
            </w:r>
          </w:p>
        </w:tc>
      </w:tr>
      <w:tr w:rsidR="0040691F" w:rsidRPr="000005FB" w14:paraId="45CDDEBB" w14:textId="77777777" w:rsidTr="00CA5B98">
        <w:tc>
          <w:tcPr>
            <w:tcW w:w="2379" w:type="dxa"/>
            <w:vAlign w:val="bottom"/>
          </w:tcPr>
          <w:p w14:paraId="3D091E44" w14:textId="55B6048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DAFACF" w14:textId="2173F2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4A473" w14:textId="6483C31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B5B408" w14:textId="78545A6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C87219" w14:textId="1D926F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4</w:t>
            </w:r>
          </w:p>
        </w:tc>
      </w:tr>
      <w:tr w:rsidR="0040691F" w:rsidRPr="000005FB" w14:paraId="2A0CF095" w14:textId="77777777" w:rsidTr="00CA5B98">
        <w:tc>
          <w:tcPr>
            <w:tcW w:w="2379" w:type="dxa"/>
            <w:vAlign w:val="bottom"/>
          </w:tcPr>
          <w:p w14:paraId="05E687E0" w14:textId="4E74193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74AFA" w14:textId="39A33FA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045845" w14:textId="06893A7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BB4E38" w14:textId="4675BA5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B49D8D" w14:textId="36ABD47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5</w:t>
            </w:r>
          </w:p>
        </w:tc>
      </w:tr>
      <w:tr w:rsidR="0040691F" w:rsidRPr="000005FB" w14:paraId="35A245A7" w14:textId="77777777" w:rsidTr="00CA5B98">
        <w:tc>
          <w:tcPr>
            <w:tcW w:w="2379" w:type="dxa"/>
            <w:vAlign w:val="bottom"/>
          </w:tcPr>
          <w:p w14:paraId="4D764D1C" w14:textId="4EBA821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7901DD" w14:textId="5698F8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95B32" w14:textId="7577AE8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3C53D3" w14:textId="3DDF41D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688425" w14:textId="183F5C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6</w:t>
            </w:r>
          </w:p>
        </w:tc>
      </w:tr>
      <w:tr w:rsidR="0040691F" w:rsidRPr="000005FB" w14:paraId="45A2B0B4" w14:textId="77777777" w:rsidTr="00CA5B98">
        <w:tc>
          <w:tcPr>
            <w:tcW w:w="2379" w:type="dxa"/>
            <w:vAlign w:val="bottom"/>
          </w:tcPr>
          <w:p w14:paraId="2D56E119" w14:textId="12B0C2A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065638" w14:textId="553AD8B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268FE5" w14:textId="55F5471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6AE6E1" w14:textId="1343104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2849C4" w14:textId="71B2E9C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7</w:t>
            </w:r>
          </w:p>
        </w:tc>
      </w:tr>
      <w:tr w:rsidR="0040691F" w:rsidRPr="000005FB" w14:paraId="7AF6BF9B" w14:textId="77777777" w:rsidTr="00CA5B98">
        <w:tc>
          <w:tcPr>
            <w:tcW w:w="2379" w:type="dxa"/>
            <w:vAlign w:val="bottom"/>
          </w:tcPr>
          <w:p w14:paraId="0D61D4B1" w14:textId="35B4DED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2941F8" w14:textId="65CF3E2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D4C5B9" w14:textId="09600A3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22326" w14:textId="4FD81E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FB3394" w14:textId="163D3F6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8</w:t>
            </w:r>
          </w:p>
        </w:tc>
      </w:tr>
      <w:tr w:rsidR="0040691F" w:rsidRPr="000005FB" w14:paraId="5A55E4AC" w14:textId="77777777" w:rsidTr="00CA5B98">
        <w:tc>
          <w:tcPr>
            <w:tcW w:w="2379" w:type="dxa"/>
            <w:vAlign w:val="bottom"/>
          </w:tcPr>
          <w:p w14:paraId="67218D79" w14:textId="487B8B0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3D5804" w14:textId="552A186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64B01" w14:textId="099D6F1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805A8" w14:textId="52EB0E0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DDE2E3" w14:textId="096B94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39</w:t>
            </w:r>
          </w:p>
        </w:tc>
      </w:tr>
      <w:tr w:rsidR="0040691F" w:rsidRPr="000005FB" w14:paraId="0940FF66" w14:textId="77777777" w:rsidTr="00CA5B98">
        <w:tc>
          <w:tcPr>
            <w:tcW w:w="2379" w:type="dxa"/>
            <w:vAlign w:val="bottom"/>
          </w:tcPr>
          <w:p w14:paraId="2C327BE5" w14:textId="3855650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C7B8C4" w14:textId="0EB8ADC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07F000" w14:textId="4EA4380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EFDB4" w14:textId="4B4DAE4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A7A3BB" w14:textId="57E68F0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0</w:t>
            </w:r>
          </w:p>
        </w:tc>
      </w:tr>
      <w:tr w:rsidR="0040691F" w:rsidRPr="000005FB" w14:paraId="1142F165" w14:textId="77777777" w:rsidTr="00CA5B98">
        <w:tc>
          <w:tcPr>
            <w:tcW w:w="2379" w:type="dxa"/>
            <w:vAlign w:val="bottom"/>
          </w:tcPr>
          <w:p w14:paraId="1D92A3F4" w14:textId="5D637D5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88E73" w14:textId="75D4448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D9E34" w14:textId="67A081A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5B1539" w14:textId="6200D18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9E780" w14:textId="0656DA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1</w:t>
            </w:r>
          </w:p>
        </w:tc>
      </w:tr>
      <w:tr w:rsidR="0040691F" w:rsidRPr="000005FB" w14:paraId="012AF7BB" w14:textId="77777777" w:rsidTr="00CA5B98">
        <w:tc>
          <w:tcPr>
            <w:tcW w:w="2379" w:type="dxa"/>
            <w:vAlign w:val="bottom"/>
          </w:tcPr>
          <w:p w14:paraId="503365A4" w14:textId="14D901A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CF1606" w14:textId="7CBCE10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8CCF07" w14:textId="41B2ACF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F1A22" w14:textId="3974D81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4CA54FB" w14:textId="0E6215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3</w:t>
            </w:r>
          </w:p>
        </w:tc>
      </w:tr>
      <w:tr w:rsidR="0040691F" w:rsidRPr="000005FB" w14:paraId="2669BDF4" w14:textId="77777777" w:rsidTr="00CA5B98">
        <w:tc>
          <w:tcPr>
            <w:tcW w:w="2379" w:type="dxa"/>
            <w:vAlign w:val="bottom"/>
          </w:tcPr>
          <w:p w14:paraId="686E6C8A" w14:textId="6044E72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46DF65" w14:textId="793AADE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F51543" w14:textId="136E09D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3D70A6" w14:textId="5C0163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176AD2" w14:textId="3E99E3C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4</w:t>
            </w:r>
          </w:p>
        </w:tc>
      </w:tr>
      <w:tr w:rsidR="0040691F" w:rsidRPr="000005FB" w14:paraId="19AA61C0" w14:textId="77777777" w:rsidTr="00CA5B98">
        <w:tc>
          <w:tcPr>
            <w:tcW w:w="2379" w:type="dxa"/>
            <w:vAlign w:val="bottom"/>
          </w:tcPr>
          <w:p w14:paraId="41A8EDF1" w14:textId="7680909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BD0827" w14:textId="15E559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E6C3A" w14:textId="66966D2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ABF6B" w14:textId="4A958AB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4E373F" w14:textId="7BD53C2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5</w:t>
            </w:r>
          </w:p>
        </w:tc>
      </w:tr>
      <w:tr w:rsidR="0040691F" w:rsidRPr="000005FB" w14:paraId="7EBA5DF8" w14:textId="77777777" w:rsidTr="00CA5B98">
        <w:tc>
          <w:tcPr>
            <w:tcW w:w="2379" w:type="dxa"/>
            <w:vAlign w:val="bottom"/>
          </w:tcPr>
          <w:p w14:paraId="3874D1F3" w14:textId="0C95466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730E4" w14:textId="78C73D1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B7DF5" w14:textId="7767AE8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EC05D5" w14:textId="5EF98C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A89074" w14:textId="569A66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6</w:t>
            </w:r>
          </w:p>
        </w:tc>
      </w:tr>
      <w:tr w:rsidR="0040691F" w:rsidRPr="000005FB" w14:paraId="2768C4EC" w14:textId="77777777" w:rsidTr="00CA5B98">
        <w:tc>
          <w:tcPr>
            <w:tcW w:w="2379" w:type="dxa"/>
            <w:vAlign w:val="bottom"/>
          </w:tcPr>
          <w:p w14:paraId="4EB3FD43" w14:textId="1E564A6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7CB14" w14:textId="085E2C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06B301" w14:textId="612CBB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0E070D" w14:textId="50FA4B0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3167D2" w14:textId="3AF77DB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7</w:t>
            </w:r>
          </w:p>
        </w:tc>
      </w:tr>
      <w:tr w:rsidR="0040691F" w:rsidRPr="000005FB" w14:paraId="3097B0D0" w14:textId="77777777" w:rsidTr="00CA5B98">
        <w:tc>
          <w:tcPr>
            <w:tcW w:w="2379" w:type="dxa"/>
            <w:vAlign w:val="bottom"/>
          </w:tcPr>
          <w:p w14:paraId="79575F35" w14:textId="4041A3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EC6D6A" w14:textId="79530E3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E4A69" w14:textId="143C97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E95BE2" w14:textId="3CF87F4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76E0B8" w14:textId="7D830F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49</w:t>
            </w:r>
          </w:p>
        </w:tc>
      </w:tr>
      <w:tr w:rsidR="0040691F" w:rsidRPr="000005FB" w14:paraId="31BADBC0" w14:textId="77777777" w:rsidTr="00CA5B98">
        <w:tc>
          <w:tcPr>
            <w:tcW w:w="2379" w:type="dxa"/>
            <w:vAlign w:val="bottom"/>
          </w:tcPr>
          <w:p w14:paraId="4666D75B" w14:textId="48C425C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095F2" w14:textId="4F2C601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656796" w14:textId="114E900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43DD4E" w14:textId="21CDA26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8DBDE6" w14:textId="01A06C4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4</w:t>
            </w:r>
          </w:p>
        </w:tc>
      </w:tr>
      <w:tr w:rsidR="0040691F" w:rsidRPr="000005FB" w14:paraId="60D98CEF" w14:textId="77777777" w:rsidTr="00CA5B98">
        <w:tc>
          <w:tcPr>
            <w:tcW w:w="2379" w:type="dxa"/>
            <w:vAlign w:val="bottom"/>
          </w:tcPr>
          <w:p w14:paraId="688D1B41" w14:textId="4F5E96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B89E6" w14:textId="58D2F4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C5E4A4" w14:textId="32D326C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1483C" w14:textId="06A6249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9D0BC6" w14:textId="55D1201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5</w:t>
            </w:r>
          </w:p>
        </w:tc>
      </w:tr>
      <w:tr w:rsidR="0040691F" w:rsidRPr="000005FB" w14:paraId="3B1FE065" w14:textId="77777777" w:rsidTr="00CA5B98">
        <w:tc>
          <w:tcPr>
            <w:tcW w:w="2379" w:type="dxa"/>
            <w:vAlign w:val="bottom"/>
          </w:tcPr>
          <w:p w14:paraId="15009D25" w14:textId="6860689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952A2" w14:textId="136D0A1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03E18D" w14:textId="0B33D75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F0A9BF" w14:textId="1B7992D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AD082F" w14:textId="63808A3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6</w:t>
            </w:r>
          </w:p>
        </w:tc>
      </w:tr>
      <w:tr w:rsidR="0040691F" w:rsidRPr="000005FB" w14:paraId="37115368" w14:textId="77777777" w:rsidTr="00CA5B98">
        <w:tc>
          <w:tcPr>
            <w:tcW w:w="2379" w:type="dxa"/>
            <w:vAlign w:val="bottom"/>
          </w:tcPr>
          <w:p w14:paraId="50F05D0E" w14:textId="2E3997F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2EBE2D" w14:textId="49451F9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4280E5" w14:textId="5EB038B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577BAC" w14:textId="144C9BE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D307550" w14:textId="33D6285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7</w:t>
            </w:r>
          </w:p>
        </w:tc>
      </w:tr>
      <w:tr w:rsidR="0040691F" w:rsidRPr="000005FB" w14:paraId="0A192469" w14:textId="77777777" w:rsidTr="00CA5B98">
        <w:tc>
          <w:tcPr>
            <w:tcW w:w="2379" w:type="dxa"/>
            <w:vAlign w:val="bottom"/>
          </w:tcPr>
          <w:p w14:paraId="2EB9925A" w14:textId="0F4FF34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04ACF" w14:textId="2349381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B29EF1" w14:textId="4FD5E46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88927" w14:textId="731CEE4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024B8D" w14:textId="4E8328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8</w:t>
            </w:r>
          </w:p>
        </w:tc>
      </w:tr>
      <w:tr w:rsidR="0040691F" w:rsidRPr="000005FB" w14:paraId="50A0CCBB" w14:textId="77777777" w:rsidTr="00CA5B98">
        <w:tc>
          <w:tcPr>
            <w:tcW w:w="2379" w:type="dxa"/>
            <w:vAlign w:val="bottom"/>
          </w:tcPr>
          <w:p w14:paraId="01968EDE" w14:textId="59E055F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F38008" w14:textId="7857593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36FA1" w14:textId="1F2EAF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5E3ED3" w14:textId="46AA03A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9CCE3D" w14:textId="3BE87B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59</w:t>
            </w:r>
          </w:p>
        </w:tc>
      </w:tr>
      <w:tr w:rsidR="0040691F" w:rsidRPr="000005FB" w14:paraId="38EAED44" w14:textId="77777777" w:rsidTr="00CA5B98">
        <w:tc>
          <w:tcPr>
            <w:tcW w:w="2379" w:type="dxa"/>
            <w:vAlign w:val="bottom"/>
          </w:tcPr>
          <w:p w14:paraId="43DB0237" w14:textId="1C3801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F0E17B" w14:textId="57739EB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06FBEF" w14:textId="724B25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BC7E8" w14:textId="0BED460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30DF14" w14:textId="688A780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0</w:t>
            </w:r>
          </w:p>
        </w:tc>
      </w:tr>
      <w:tr w:rsidR="0040691F" w:rsidRPr="000005FB" w14:paraId="052F5A42" w14:textId="77777777" w:rsidTr="00CA5B98">
        <w:tc>
          <w:tcPr>
            <w:tcW w:w="2379" w:type="dxa"/>
            <w:vAlign w:val="bottom"/>
          </w:tcPr>
          <w:p w14:paraId="279D0BDE" w14:textId="6A7942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D0609" w14:textId="0DDF7A3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3D5E90" w14:textId="70B0433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61853E" w14:textId="3AD3B69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416793" w14:textId="5D8003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1</w:t>
            </w:r>
          </w:p>
        </w:tc>
      </w:tr>
      <w:tr w:rsidR="0040691F" w:rsidRPr="000005FB" w14:paraId="7608A112" w14:textId="77777777" w:rsidTr="00CA5B98">
        <w:tc>
          <w:tcPr>
            <w:tcW w:w="2379" w:type="dxa"/>
            <w:vAlign w:val="bottom"/>
          </w:tcPr>
          <w:p w14:paraId="04A64004" w14:textId="47B6168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2891B" w14:textId="5DD721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2BEBB" w14:textId="3650101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DBD165" w14:textId="74182EA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FCD1C7" w14:textId="6B9319B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2</w:t>
            </w:r>
          </w:p>
        </w:tc>
      </w:tr>
      <w:tr w:rsidR="0040691F" w:rsidRPr="000005FB" w14:paraId="28E400B9" w14:textId="77777777" w:rsidTr="00CA5B98">
        <w:tc>
          <w:tcPr>
            <w:tcW w:w="2379" w:type="dxa"/>
            <w:vAlign w:val="bottom"/>
          </w:tcPr>
          <w:p w14:paraId="44183151" w14:textId="115B674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8BAFA" w14:textId="461259B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9FEC3" w14:textId="4BC2097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F2EB9" w14:textId="623C0D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40254F" w14:textId="2404679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3</w:t>
            </w:r>
          </w:p>
        </w:tc>
      </w:tr>
      <w:tr w:rsidR="0040691F" w:rsidRPr="000005FB" w14:paraId="548BAB12" w14:textId="77777777" w:rsidTr="00CA5B98">
        <w:tc>
          <w:tcPr>
            <w:tcW w:w="2379" w:type="dxa"/>
            <w:vAlign w:val="bottom"/>
          </w:tcPr>
          <w:p w14:paraId="4DFC7573" w14:textId="0CFC983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32981D" w14:textId="48279F4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027A7C" w14:textId="63B7FE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21BABE" w14:textId="206AC57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05E0BE" w14:textId="18B307B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4</w:t>
            </w:r>
          </w:p>
        </w:tc>
      </w:tr>
      <w:tr w:rsidR="0040691F" w:rsidRPr="000005FB" w14:paraId="772DFFC3" w14:textId="77777777" w:rsidTr="00CA5B98">
        <w:tc>
          <w:tcPr>
            <w:tcW w:w="2379" w:type="dxa"/>
            <w:vAlign w:val="bottom"/>
          </w:tcPr>
          <w:p w14:paraId="0D2EA769" w14:textId="2C97C3B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920C3" w14:textId="0CD0BC9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CACCD5" w14:textId="32C6856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20C1C0" w14:textId="41C68E7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B5A954" w14:textId="4565A95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5</w:t>
            </w:r>
          </w:p>
        </w:tc>
      </w:tr>
      <w:tr w:rsidR="0040691F" w:rsidRPr="000005FB" w14:paraId="57D5BFD4" w14:textId="77777777" w:rsidTr="00CA5B98">
        <w:tc>
          <w:tcPr>
            <w:tcW w:w="2379" w:type="dxa"/>
            <w:vAlign w:val="bottom"/>
          </w:tcPr>
          <w:p w14:paraId="3AB9CC9C" w14:textId="505FD68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EB3E63" w14:textId="768A746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C51AE7" w14:textId="1AA6FF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A5FFEF" w14:textId="3F03655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5862DF" w14:textId="30FFD7F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6</w:t>
            </w:r>
          </w:p>
        </w:tc>
      </w:tr>
      <w:tr w:rsidR="0040691F" w:rsidRPr="000005FB" w14:paraId="787A2B96" w14:textId="77777777" w:rsidTr="00CA5B98">
        <w:tc>
          <w:tcPr>
            <w:tcW w:w="2379" w:type="dxa"/>
            <w:vAlign w:val="bottom"/>
          </w:tcPr>
          <w:p w14:paraId="3E2D1869" w14:textId="2D9C29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0E394D" w14:textId="494B7EF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B931EA" w14:textId="370A9A1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CA9E9" w14:textId="5F2FBC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CF298E" w14:textId="5D4077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7</w:t>
            </w:r>
          </w:p>
        </w:tc>
      </w:tr>
      <w:tr w:rsidR="0040691F" w:rsidRPr="000005FB" w14:paraId="4D439C36" w14:textId="77777777" w:rsidTr="00CA5B98">
        <w:tc>
          <w:tcPr>
            <w:tcW w:w="2379" w:type="dxa"/>
            <w:vAlign w:val="bottom"/>
          </w:tcPr>
          <w:p w14:paraId="01E71534" w14:textId="0E6FD9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251B2C" w14:textId="7B62DE2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03211" w14:textId="4DA99A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DD80CF" w14:textId="1244388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A33560" w14:textId="4F90BBD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8</w:t>
            </w:r>
          </w:p>
        </w:tc>
      </w:tr>
      <w:tr w:rsidR="0040691F" w:rsidRPr="000005FB" w14:paraId="5F9F94FB" w14:textId="77777777" w:rsidTr="00CA5B98">
        <w:tc>
          <w:tcPr>
            <w:tcW w:w="2379" w:type="dxa"/>
            <w:vAlign w:val="bottom"/>
          </w:tcPr>
          <w:p w14:paraId="35CC9285" w14:textId="068DEA2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1DB610" w14:textId="1B1E543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DE2AB4" w14:textId="54A1FE0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8F949" w14:textId="78596B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201A58" w14:textId="0527348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69</w:t>
            </w:r>
          </w:p>
        </w:tc>
      </w:tr>
      <w:tr w:rsidR="0040691F" w:rsidRPr="000005FB" w14:paraId="312BC644" w14:textId="77777777" w:rsidTr="00CA5B98">
        <w:tc>
          <w:tcPr>
            <w:tcW w:w="2379" w:type="dxa"/>
            <w:vAlign w:val="bottom"/>
          </w:tcPr>
          <w:p w14:paraId="08235A7F" w14:textId="7E7D89C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37089" w14:textId="7B53047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110CAA" w14:textId="0CC719D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FA7E1" w14:textId="7238540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783F93" w14:textId="1CC75A3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0</w:t>
            </w:r>
          </w:p>
        </w:tc>
      </w:tr>
      <w:tr w:rsidR="0040691F" w:rsidRPr="000005FB" w14:paraId="63672EA3" w14:textId="77777777" w:rsidTr="00CA5B98">
        <w:tc>
          <w:tcPr>
            <w:tcW w:w="2379" w:type="dxa"/>
            <w:vAlign w:val="bottom"/>
          </w:tcPr>
          <w:p w14:paraId="7761ECB3" w14:textId="060B005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C2929B" w14:textId="1B7DB7F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7EF648" w14:textId="6D93EB8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BB2E49" w14:textId="7C8F3AF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EB4FF4" w14:textId="23939B2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4</w:t>
            </w:r>
          </w:p>
        </w:tc>
      </w:tr>
      <w:tr w:rsidR="0040691F" w:rsidRPr="000005FB" w14:paraId="174FBCA1" w14:textId="77777777" w:rsidTr="00CA5B98">
        <w:tc>
          <w:tcPr>
            <w:tcW w:w="2379" w:type="dxa"/>
            <w:vAlign w:val="bottom"/>
          </w:tcPr>
          <w:p w14:paraId="08750BBE" w14:textId="489F6CF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03A6A" w14:textId="3728294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DDA56F" w14:textId="20CE7F7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20849E" w14:textId="0365A2E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58C6D74" w14:textId="697D6E3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5</w:t>
            </w:r>
          </w:p>
        </w:tc>
      </w:tr>
      <w:tr w:rsidR="0040691F" w:rsidRPr="000005FB" w14:paraId="38B9D290" w14:textId="77777777" w:rsidTr="00CA5B98">
        <w:tc>
          <w:tcPr>
            <w:tcW w:w="2379" w:type="dxa"/>
            <w:vAlign w:val="bottom"/>
          </w:tcPr>
          <w:p w14:paraId="69043CE2" w14:textId="437E53C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0A67B" w14:textId="5DEC3D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1FAA9A" w14:textId="2BFF0F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0C1B2" w14:textId="5F7BE5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7384C9" w14:textId="637B7B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8</w:t>
            </w:r>
          </w:p>
        </w:tc>
      </w:tr>
      <w:tr w:rsidR="0040691F" w:rsidRPr="000005FB" w14:paraId="35EB8FAA" w14:textId="77777777" w:rsidTr="00CA5B98">
        <w:tc>
          <w:tcPr>
            <w:tcW w:w="2379" w:type="dxa"/>
            <w:vAlign w:val="bottom"/>
          </w:tcPr>
          <w:p w14:paraId="4BCFA9FD" w14:textId="7F36C89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B93A47" w14:textId="2A9D1D4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DC128" w14:textId="061745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E8160A" w14:textId="17A16E6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A256DF" w14:textId="5D9428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79</w:t>
            </w:r>
          </w:p>
        </w:tc>
      </w:tr>
      <w:tr w:rsidR="0040691F" w:rsidRPr="000005FB" w14:paraId="450ECFC2" w14:textId="77777777" w:rsidTr="00CA5B98">
        <w:tc>
          <w:tcPr>
            <w:tcW w:w="2379" w:type="dxa"/>
            <w:vAlign w:val="bottom"/>
          </w:tcPr>
          <w:p w14:paraId="28F340E7" w14:textId="60671E1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0DB716" w14:textId="007B259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358051" w14:textId="13A2F90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88552E" w14:textId="1DABEE1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389090" w14:textId="2EB2BC8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0</w:t>
            </w:r>
          </w:p>
        </w:tc>
      </w:tr>
      <w:tr w:rsidR="0040691F" w:rsidRPr="000005FB" w14:paraId="4FDF342A" w14:textId="77777777" w:rsidTr="00CA5B98">
        <w:tc>
          <w:tcPr>
            <w:tcW w:w="2379" w:type="dxa"/>
            <w:vAlign w:val="bottom"/>
          </w:tcPr>
          <w:p w14:paraId="64453199" w14:textId="189E6FD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C988B" w14:textId="3B6DBF5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C4DDCC" w14:textId="0358798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7D91A9" w14:textId="11DB3B2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49BCDD" w14:textId="762E4E7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1</w:t>
            </w:r>
          </w:p>
        </w:tc>
      </w:tr>
      <w:tr w:rsidR="0040691F" w:rsidRPr="000005FB" w14:paraId="5C56CE78" w14:textId="77777777" w:rsidTr="00CA5B98">
        <w:tc>
          <w:tcPr>
            <w:tcW w:w="2379" w:type="dxa"/>
            <w:vAlign w:val="bottom"/>
          </w:tcPr>
          <w:p w14:paraId="40E10CD8" w14:textId="1A2C869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68F4A" w14:textId="3B98347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A3D509" w14:textId="0EB4069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309B3A" w14:textId="543C738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BFDB8E" w14:textId="6E96F52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2</w:t>
            </w:r>
          </w:p>
        </w:tc>
      </w:tr>
      <w:tr w:rsidR="0040691F" w:rsidRPr="000005FB" w14:paraId="6FC4D0D3" w14:textId="77777777" w:rsidTr="00CA5B98">
        <w:trPr>
          <w:trHeight w:val="116"/>
        </w:trPr>
        <w:tc>
          <w:tcPr>
            <w:tcW w:w="2379" w:type="dxa"/>
            <w:vAlign w:val="bottom"/>
          </w:tcPr>
          <w:p w14:paraId="093BC36A" w14:textId="4175E3F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7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C4699C" w14:textId="032A46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4770B" w14:textId="288D194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8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78DA7" w14:textId="70BED01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722367" w14:textId="0543EEA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3</w:t>
            </w:r>
          </w:p>
        </w:tc>
      </w:tr>
      <w:tr w:rsidR="0040691F" w:rsidRPr="000005FB" w14:paraId="006F2368" w14:textId="77777777" w:rsidTr="00CA5B98">
        <w:tc>
          <w:tcPr>
            <w:tcW w:w="2379" w:type="dxa"/>
            <w:vAlign w:val="bottom"/>
          </w:tcPr>
          <w:p w14:paraId="6C8C2783" w14:textId="10435070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7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4BCE8" w14:textId="7D48CB59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5FF4EA" w14:textId="6BD0B93F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8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43664F" w14:textId="0D45942D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9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B8D278" w14:textId="0943D8B3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G9984</w:t>
            </w:r>
          </w:p>
        </w:tc>
      </w:tr>
    </w:tbl>
    <w:p w14:paraId="1729CE4D" w14:textId="7CA5FC1F" w:rsidR="009C7A01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EA16DF" w:rsidRPr="008B1A2A" w14:paraId="67BEB0F8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A8802F7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EE66AFC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8A33AAA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90E3BA3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212B8AD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343A43B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5004E0A" w14:textId="6BD06043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40691F">
              <w:t>4</w:t>
            </w:r>
          </w:p>
        </w:tc>
      </w:tr>
      <w:tr w:rsidR="00EA16DF" w:rsidRPr="008B1A2A" w14:paraId="13CC12DE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998040C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7DFEDB0" w14:textId="77777777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4AE7504" w14:textId="7EF79715" w:rsidR="00EA16DF" w:rsidRPr="008B1A2A" w:rsidRDefault="00EA16DF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D5E54FB" w14:textId="77777777" w:rsidR="00EA16DF" w:rsidRPr="008B1A2A" w:rsidRDefault="00EA16DF" w:rsidP="00EA16DF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34CC8C8" w14:textId="77777777" w:rsidR="00387D69" w:rsidRPr="008B1A2A" w:rsidRDefault="00387D69" w:rsidP="00EA16DF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40691F" w:rsidRPr="000005FB" w14:paraId="728FDCA4" w14:textId="77777777" w:rsidTr="00A376A9">
        <w:tc>
          <w:tcPr>
            <w:tcW w:w="2379" w:type="dxa"/>
            <w:vAlign w:val="bottom"/>
          </w:tcPr>
          <w:p w14:paraId="2F84681F" w14:textId="11908E3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9B3E1D" w14:textId="7DDBFE7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AA91A3" w14:textId="44C25F0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A1EF69" w14:textId="3CB51AB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6A56C8" w14:textId="509D524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30</w:t>
            </w:r>
          </w:p>
        </w:tc>
      </w:tr>
      <w:tr w:rsidR="0040691F" w:rsidRPr="000005FB" w14:paraId="08711881" w14:textId="77777777" w:rsidTr="00A376A9">
        <w:tc>
          <w:tcPr>
            <w:tcW w:w="2379" w:type="dxa"/>
            <w:vAlign w:val="bottom"/>
          </w:tcPr>
          <w:p w14:paraId="1410834E" w14:textId="1E596A9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A0766" w14:textId="250533B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AB982" w14:textId="6FB0FA3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BB87D1" w14:textId="5152FBC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5643BB" w14:textId="5E12F86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45</w:t>
            </w:r>
          </w:p>
        </w:tc>
      </w:tr>
      <w:tr w:rsidR="0040691F" w:rsidRPr="000005FB" w14:paraId="255E213C" w14:textId="77777777" w:rsidTr="00A376A9">
        <w:tc>
          <w:tcPr>
            <w:tcW w:w="2379" w:type="dxa"/>
            <w:vAlign w:val="bottom"/>
          </w:tcPr>
          <w:p w14:paraId="75C5CFD9" w14:textId="65EEB6C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3AEE2" w14:textId="55796D0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18F6C9" w14:textId="060CC63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038F7" w14:textId="55FA0AA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561B31" w14:textId="2552A3D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46</w:t>
            </w:r>
          </w:p>
        </w:tc>
      </w:tr>
      <w:tr w:rsidR="0040691F" w:rsidRPr="000005FB" w14:paraId="6CC96143" w14:textId="77777777" w:rsidTr="00A376A9">
        <w:tc>
          <w:tcPr>
            <w:tcW w:w="2379" w:type="dxa"/>
            <w:vAlign w:val="bottom"/>
          </w:tcPr>
          <w:p w14:paraId="272DCD25" w14:textId="40DDEA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3CFD2" w14:textId="575714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E87ACA" w14:textId="45B1D7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BB6683" w14:textId="37A5335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585BE0" w14:textId="61A401D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50</w:t>
            </w:r>
          </w:p>
        </w:tc>
      </w:tr>
      <w:tr w:rsidR="0040691F" w:rsidRPr="000005FB" w14:paraId="3E028B8D" w14:textId="77777777" w:rsidTr="00A376A9">
        <w:tc>
          <w:tcPr>
            <w:tcW w:w="2379" w:type="dxa"/>
            <w:vAlign w:val="bottom"/>
          </w:tcPr>
          <w:p w14:paraId="04A52CB9" w14:textId="52FE23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15F8A" w14:textId="2F7A33B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B2306" w14:textId="7D8CA1E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6B7A9D" w14:textId="18CA78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4BC647" w14:textId="29B81D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65</w:t>
            </w:r>
          </w:p>
        </w:tc>
      </w:tr>
      <w:tr w:rsidR="0040691F" w:rsidRPr="000005FB" w14:paraId="43A5E94C" w14:textId="77777777" w:rsidTr="00A376A9">
        <w:tc>
          <w:tcPr>
            <w:tcW w:w="2379" w:type="dxa"/>
            <w:vAlign w:val="bottom"/>
          </w:tcPr>
          <w:p w14:paraId="02B0806F" w14:textId="17E270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3BDE7E" w14:textId="1F004E4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35C25" w14:textId="2B6BEBF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82D627" w14:textId="6DC3C5E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5E606C" w14:textId="60CD644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67</w:t>
            </w:r>
          </w:p>
        </w:tc>
      </w:tr>
      <w:tr w:rsidR="0040691F" w:rsidRPr="000005FB" w14:paraId="2EC9E575" w14:textId="77777777" w:rsidTr="00A376A9">
        <w:tc>
          <w:tcPr>
            <w:tcW w:w="2379" w:type="dxa"/>
            <w:vAlign w:val="bottom"/>
          </w:tcPr>
          <w:p w14:paraId="4EF3EF30" w14:textId="2B73522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2BD176" w14:textId="1561CD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0F9194" w14:textId="6FF8EC4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0C265" w14:textId="1D7F4FB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3E582F" w14:textId="24C100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270</w:t>
            </w:r>
          </w:p>
        </w:tc>
      </w:tr>
      <w:tr w:rsidR="0040691F" w:rsidRPr="000005FB" w14:paraId="163D8F9D" w14:textId="77777777" w:rsidTr="00A376A9">
        <w:tc>
          <w:tcPr>
            <w:tcW w:w="2379" w:type="dxa"/>
            <w:vAlign w:val="bottom"/>
          </w:tcPr>
          <w:p w14:paraId="12748004" w14:textId="0CD8761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5FCA02" w14:textId="512B635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57D2D" w14:textId="646049A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300802" w14:textId="78DF618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AFF457" w14:textId="6CA715D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04</w:t>
            </w:r>
          </w:p>
        </w:tc>
      </w:tr>
      <w:tr w:rsidR="0040691F" w:rsidRPr="000005FB" w14:paraId="62381D1A" w14:textId="77777777" w:rsidTr="00A376A9">
        <w:tc>
          <w:tcPr>
            <w:tcW w:w="2379" w:type="dxa"/>
            <w:vAlign w:val="bottom"/>
          </w:tcPr>
          <w:p w14:paraId="52BB43FD" w14:textId="72EB73D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C2576" w14:textId="609EE61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A616EE" w14:textId="228D99B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A7411" w14:textId="1E474B5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8D36E37" w14:textId="38F2246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24</w:t>
            </w:r>
          </w:p>
        </w:tc>
      </w:tr>
      <w:tr w:rsidR="0040691F" w:rsidRPr="000005FB" w14:paraId="3190643F" w14:textId="77777777" w:rsidTr="00A376A9">
        <w:tc>
          <w:tcPr>
            <w:tcW w:w="2379" w:type="dxa"/>
            <w:vAlign w:val="bottom"/>
          </w:tcPr>
          <w:p w14:paraId="1DC168A8" w14:textId="79A40FA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D8B253" w14:textId="788CE13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3DE3F5" w14:textId="7741897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F049E" w14:textId="6D1FB2A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4120B3" w14:textId="5CD058B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25</w:t>
            </w:r>
          </w:p>
        </w:tc>
      </w:tr>
      <w:tr w:rsidR="0040691F" w:rsidRPr="000005FB" w14:paraId="19FF1A1E" w14:textId="77777777" w:rsidTr="00A376A9">
        <w:tc>
          <w:tcPr>
            <w:tcW w:w="2379" w:type="dxa"/>
            <w:vAlign w:val="bottom"/>
          </w:tcPr>
          <w:p w14:paraId="0B6289F9" w14:textId="35A99EF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53DB10" w14:textId="7BB675C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7EB33" w14:textId="73ED9E5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D6DD12" w14:textId="4C7B10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EBB157" w14:textId="4CE679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27</w:t>
            </w:r>
          </w:p>
        </w:tc>
      </w:tr>
      <w:tr w:rsidR="0040691F" w:rsidRPr="000005FB" w14:paraId="4A2DB55A" w14:textId="77777777" w:rsidTr="00A376A9">
        <w:tc>
          <w:tcPr>
            <w:tcW w:w="2379" w:type="dxa"/>
            <w:vAlign w:val="bottom"/>
          </w:tcPr>
          <w:p w14:paraId="6A99BD9F" w14:textId="010CF47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0C7CF7" w14:textId="5EC70E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22E167" w14:textId="6E63931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2E05CF" w14:textId="513E13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EA1A46C" w14:textId="471B437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30</w:t>
            </w:r>
          </w:p>
        </w:tc>
      </w:tr>
      <w:tr w:rsidR="0040691F" w:rsidRPr="000005FB" w14:paraId="476F440D" w14:textId="77777777" w:rsidTr="00A376A9">
        <w:tc>
          <w:tcPr>
            <w:tcW w:w="2379" w:type="dxa"/>
            <w:vAlign w:val="bottom"/>
          </w:tcPr>
          <w:p w14:paraId="569309BF" w14:textId="7B3AAB1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9CC3C" w14:textId="758DB98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4D108E" w14:textId="72A4F4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113F7" w14:textId="210369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E7D8A6" w14:textId="3B368B9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35</w:t>
            </w:r>
          </w:p>
        </w:tc>
      </w:tr>
      <w:tr w:rsidR="0040691F" w:rsidRPr="000005FB" w14:paraId="700562C5" w14:textId="77777777" w:rsidTr="00A376A9">
        <w:tc>
          <w:tcPr>
            <w:tcW w:w="2379" w:type="dxa"/>
            <w:vAlign w:val="bottom"/>
          </w:tcPr>
          <w:p w14:paraId="12928835" w14:textId="56B8334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G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018CC" w14:textId="29E0086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43FEC9" w14:textId="3FA07CA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923319" w14:textId="3A93ECD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6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BF03E6" w14:textId="693BB8E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64</w:t>
            </w:r>
          </w:p>
        </w:tc>
      </w:tr>
      <w:tr w:rsidR="0040691F" w:rsidRPr="000005FB" w14:paraId="3131D5E5" w14:textId="77777777" w:rsidTr="00A376A9">
        <w:tc>
          <w:tcPr>
            <w:tcW w:w="2379" w:type="dxa"/>
            <w:vAlign w:val="bottom"/>
          </w:tcPr>
          <w:p w14:paraId="19AB2611" w14:textId="7637CAA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00F73" w14:textId="4F96810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D8E3D" w14:textId="5444EB5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067D5E" w14:textId="453BDC6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047CBA" w14:textId="74C2728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380</w:t>
            </w:r>
          </w:p>
        </w:tc>
      </w:tr>
      <w:tr w:rsidR="0040691F" w:rsidRPr="000005FB" w14:paraId="33DD0463" w14:textId="77777777" w:rsidTr="00A376A9">
        <w:tc>
          <w:tcPr>
            <w:tcW w:w="2379" w:type="dxa"/>
            <w:vAlign w:val="bottom"/>
          </w:tcPr>
          <w:p w14:paraId="5FE78270" w14:textId="54C7F21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83F122" w14:textId="221E188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67527" w14:textId="5736827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91DCD" w14:textId="57DBC54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92A00" w14:textId="508F06F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10</w:t>
            </w:r>
          </w:p>
        </w:tc>
      </w:tr>
      <w:tr w:rsidR="0040691F" w:rsidRPr="000005FB" w14:paraId="1FA3E9CA" w14:textId="77777777" w:rsidTr="00A376A9">
        <w:tc>
          <w:tcPr>
            <w:tcW w:w="2379" w:type="dxa"/>
            <w:vAlign w:val="bottom"/>
          </w:tcPr>
          <w:p w14:paraId="40FE2142" w14:textId="34D331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EABE7" w14:textId="67F5C64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5AF56" w14:textId="26E9EEC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C437CD" w14:textId="3CA8E21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9DB134" w14:textId="3296DCD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13</w:t>
            </w:r>
          </w:p>
        </w:tc>
      </w:tr>
      <w:tr w:rsidR="0040691F" w:rsidRPr="000005FB" w14:paraId="1E195357" w14:textId="77777777" w:rsidTr="00A376A9">
        <w:tc>
          <w:tcPr>
            <w:tcW w:w="2379" w:type="dxa"/>
            <w:vAlign w:val="bottom"/>
          </w:tcPr>
          <w:p w14:paraId="6E4CB250" w14:textId="0F307AB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18F4B" w14:textId="39C5E5C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2D6D6" w14:textId="36EFF12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B8981F" w14:textId="469ED19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9B0C8EF" w14:textId="4F4AC8E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30</w:t>
            </w:r>
          </w:p>
        </w:tc>
      </w:tr>
      <w:tr w:rsidR="0040691F" w:rsidRPr="000005FB" w14:paraId="6D82FC3C" w14:textId="77777777" w:rsidTr="00A376A9">
        <w:tc>
          <w:tcPr>
            <w:tcW w:w="2379" w:type="dxa"/>
            <w:vAlign w:val="bottom"/>
          </w:tcPr>
          <w:p w14:paraId="4C9EF444" w14:textId="5654B7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0DAF5F" w14:textId="29AF41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D7ABE" w14:textId="61D10E5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AC3CF" w14:textId="555A4A3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A6AE8C" w14:textId="7607DBF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35</w:t>
            </w:r>
          </w:p>
        </w:tc>
      </w:tr>
      <w:tr w:rsidR="0040691F" w:rsidRPr="000005FB" w14:paraId="454B7D49" w14:textId="77777777" w:rsidTr="00A376A9">
        <w:tc>
          <w:tcPr>
            <w:tcW w:w="2379" w:type="dxa"/>
            <w:vAlign w:val="bottom"/>
          </w:tcPr>
          <w:p w14:paraId="55137FA8" w14:textId="60A0615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54597" w14:textId="153E774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1BB1D6" w14:textId="74A602D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21B83" w14:textId="721B5F4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4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662FFB" w14:textId="3CF646E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36</w:t>
            </w:r>
          </w:p>
        </w:tc>
      </w:tr>
      <w:tr w:rsidR="0040691F" w:rsidRPr="000005FB" w14:paraId="14FB18C8" w14:textId="77777777" w:rsidTr="00A376A9">
        <w:tc>
          <w:tcPr>
            <w:tcW w:w="2379" w:type="dxa"/>
            <w:vAlign w:val="bottom"/>
          </w:tcPr>
          <w:p w14:paraId="7C122FD5" w14:textId="19B1564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2082C" w14:textId="10A5673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05B53" w14:textId="363AEC2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7C42BE" w14:textId="657A329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19205B" w14:textId="520C68D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43</w:t>
            </w:r>
          </w:p>
        </w:tc>
      </w:tr>
      <w:tr w:rsidR="0040691F" w:rsidRPr="000005FB" w14:paraId="207512B2" w14:textId="77777777" w:rsidTr="00A376A9">
        <w:tc>
          <w:tcPr>
            <w:tcW w:w="2379" w:type="dxa"/>
            <w:vAlign w:val="bottom"/>
          </w:tcPr>
          <w:p w14:paraId="7FF25C56" w14:textId="62944C3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D4B7A" w14:textId="46C0A36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54117" w14:textId="31BDA98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2EEAEA" w14:textId="6BD8FE5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BF711DD" w14:textId="22BA0F4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46</w:t>
            </w:r>
          </w:p>
        </w:tc>
      </w:tr>
      <w:tr w:rsidR="0040691F" w:rsidRPr="000005FB" w14:paraId="091FE240" w14:textId="77777777" w:rsidTr="00A376A9">
        <w:tc>
          <w:tcPr>
            <w:tcW w:w="2379" w:type="dxa"/>
            <w:vAlign w:val="bottom"/>
          </w:tcPr>
          <w:p w14:paraId="465AEE1C" w14:textId="5EB2B6F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6D91E6" w14:textId="12482FF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2E358" w14:textId="366BD4C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58890D" w14:textId="661EE9F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5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8E88B9" w14:textId="661CB49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0</w:t>
            </w:r>
          </w:p>
        </w:tc>
      </w:tr>
      <w:tr w:rsidR="0040691F" w:rsidRPr="000005FB" w14:paraId="6553D94A" w14:textId="77777777" w:rsidTr="00A376A9">
        <w:tc>
          <w:tcPr>
            <w:tcW w:w="2379" w:type="dxa"/>
            <w:vAlign w:val="bottom"/>
          </w:tcPr>
          <w:p w14:paraId="273757D7" w14:textId="718F0ED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319B7D" w14:textId="5CEA8F4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6CFB8" w14:textId="53FE01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BA05B" w14:textId="6FD9984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43AD15" w14:textId="6ACE31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1</w:t>
            </w:r>
          </w:p>
        </w:tc>
      </w:tr>
      <w:tr w:rsidR="0040691F" w:rsidRPr="000005FB" w14:paraId="1120F921" w14:textId="77777777" w:rsidTr="00A376A9">
        <w:tc>
          <w:tcPr>
            <w:tcW w:w="2379" w:type="dxa"/>
            <w:vAlign w:val="bottom"/>
          </w:tcPr>
          <w:p w14:paraId="5CC3E3D7" w14:textId="4B889E8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8A7E3" w14:textId="604240F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DA82E" w14:textId="140F48F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991B9" w14:textId="76E6C20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E85C11" w14:textId="7ABC276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2</w:t>
            </w:r>
          </w:p>
        </w:tc>
      </w:tr>
      <w:tr w:rsidR="0040691F" w:rsidRPr="000005FB" w14:paraId="0F74DE3F" w14:textId="77777777" w:rsidTr="00A376A9">
        <w:tc>
          <w:tcPr>
            <w:tcW w:w="2379" w:type="dxa"/>
            <w:vAlign w:val="bottom"/>
          </w:tcPr>
          <w:p w14:paraId="390231B1" w14:textId="127A726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930D0" w14:textId="1151E8F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2696A" w14:textId="0FC43FC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62D6C7" w14:textId="77AC1FD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D6973D" w14:textId="390B5CF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457</w:t>
            </w:r>
          </w:p>
        </w:tc>
      </w:tr>
      <w:tr w:rsidR="0040691F" w:rsidRPr="000005FB" w14:paraId="0338C410" w14:textId="77777777" w:rsidTr="00A376A9">
        <w:tc>
          <w:tcPr>
            <w:tcW w:w="2379" w:type="dxa"/>
            <w:vAlign w:val="bottom"/>
          </w:tcPr>
          <w:p w14:paraId="117EDD9F" w14:textId="438F234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8E238" w14:textId="67B9C6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DB66CC" w14:textId="7293DFA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035B87" w14:textId="1B97901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7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DB2575" w14:textId="7A842C2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51</w:t>
            </w:r>
          </w:p>
        </w:tc>
      </w:tr>
      <w:tr w:rsidR="0040691F" w:rsidRPr="000005FB" w14:paraId="74CFFA51" w14:textId="77777777" w:rsidTr="00A376A9">
        <w:tc>
          <w:tcPr>
            <w:tcW w:w="2379" w:type="dxa"/>
            <w:vAlign w:val="bottom"/>
          </w:tcPr>
          <w:p w14:paraId="33C64306" w14:textId="6067090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61346" w14:textId="0DD94E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1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1E49F4" w14:textId="17B3AFC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081A91" w14:textId="0C1564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EFE925" w14:textId="5088107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58</w:t>
            </w:r>
          </w:p>
        </w:tc>
      </w:tr>
      <w:tr w:rsidR="0040691F" w:rsidRPr="000005FB" w14:paraId="72437FBE" w14:textId="77777777" w:rsidTr="00A376A9">
        <w:tc>
          <w:tcPr>
            <w:tcW w:w="2379" w:type="dxa"/>
            <w:vAlign w:val="bottom"/>
          </w:tcPr>
          <w:p w14:paraId="69C2F95F" w14:textId="34B0CD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E5ACC4" w14:textId="1CB61B9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21D3B0" w14:textId="6AF1E37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C2E3C6" w14:textId="106BF6C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A8FECA" w14:textId="6905590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70</w:t>
            </w:r>
          </w:p>
        </w:tc>
      </w:tr>
      <w:tr w:rsidR="0040691F" w:rsidRPr="000005FB" w14:paraId="2881C546" w14:textId="77777777" w:rsidTr="00A376A9">
        <w:tc>
          <w:tcPr>
            <w:tcW w:w="2379" w:type="dxa"/>
            <w:vAlign w:val="bottom"/>
          </w:tcPr>
          <w:p w14:paraId="22889F9A" w14:textId="6854E35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5F88EC" w14:textId="330EFC5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14A57E" w14:textId="0766120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1DB202" w14:textId="0B1E22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42CB66" w14:textId="180709A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90</w:t>
            </w:r>
          </w:p>
        </w:tc>
      </w:tr>
      <w:tr w:rsidR="0040691F" w:rsidRPr="000005FB" w14:paraId="339B4063" w14:textId="77777777" w:rsidTr="00A376A9">
        <w:tc>
          <w:tcPr>
            <w:tcW w:w="2379" w:type="dxa"/>
            <w:vAlign w:val="bottom"/>
          </w:tcPr>
          <w:p w14:paraId="1579D145" w14:textId="0352C80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5DF870" w14:textId="4A3055B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10DF9E" w14:textId="43AB8F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F7ED9" w14:textId="4631BAF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89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922B7D" w14:textId="623E932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95</w:t>
            </w:r>
          </w:p>
        </w:tc>
      </w:tr>
      <w:tr w:rsidR="0040691F" w:rsidRPr="000005FB" w14:paraId="355D8F4D" w14:textId="77777777" w:rsidTr="00A376A9">
        <w:tc>
          <w:tcPr>
            <w:tcW w:w="2379" w:type="dxa"/>
            <w:vAlign w:val="bottom"/>
          </w:tcPr>
          <w:p w14:paraId="6601F7F8" w14:textId="532A10A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92D569" w14:textId="009D907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1201B3" w14:textId="3848198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D800E1" w14:textId="7E281FE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A66AD7" w14:textId="6D713665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596</w:t>
            </w:r>
          </w:p>
        </w:tc>
      </w:tr>
      <w:tr w:rsidR="0040691F" w:rsidRPr="000005FB" w14:paraId="4FE1712C" w14:textId="77777777" w:rsidTr="00A376A9">
        <w:tc>
          <w:tcPr>
            <w:tcW w:w="2379" w:type="dxa"/>
            <w:vAlign w:val="bottom"/>
          </w:tcPr>
          <w:p w14:paraId="614F449A" w14:textId="6E0F84B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7BAA9" w14:textId="2F8FA95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0C2C1" w14:textId="7339D1B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8C4C63" w14:textId="34E6123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9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5B6FEB" w14:textId="0695663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00</w:t>
            </w:r>
          </w:p>
        </w:tc>
      </w:tr>
      <w:tr w:rsidR="0040691F" w:rsidRPr="000005FB" w14:paraId="5F558C3D" w14:textId="77777777" w:rsidTr="00A376A9">
        <w:tc>
          <w:tcPr>
            <w:tcW w:w="2379" w:type="dxa"/>
            <w:vAlign w:val="bottom"/>
          </w:tcPr>
          <w:p w14:paraId="16BF86EB" w14:textId="27365FC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A7A85B" w14:textId="42E4D34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F293BB" w14:textId="597CD28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1A639F" w14:textId="617E8F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6C99D0" w14:textId="2148BDD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20</w:t>
            </w:r>
          </w:p>
        </w:tc>
      </w:tr>
      <w:tr w:rsidR="0040691F" w:rsidRPr="000005FB" w14:paraId="75D3EF1C" w14:textId="77777777" w:rsidTr="00A376A9">
        <w:tc>
          <w:tcPr>
            <w:tcW w:w="2379" w:type="dxa"/>
            <w:vAlign w:val="bottom"/>
          </w:tcPr>
          <w:p w14:paraId="6FF1EB88" w14:textId="27314F2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5A569" w14:textId="765C52A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07814A" w14:textId="6BE719A8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F7CD0D" w14:textId="1D08C65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282250C" w14:textId="1CF7898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31</w:t>
            </w:r>
          </w:p>
        </w:tc>
      </w:tr>
      <w:tr w:rsidR="0040691F" w:rsidRPr="000005FB" w14:paraId="0027E0D6" w14:textId="77777777" w:rsidTr="00A376A9">
        <w:tc>
          <w:tcPr>
            <w:tcW w:w="2379" w:type="dxa"/>
            <w:vAlign w:val="bottom"/>
          </w:tcPr>
          <w:p w14:paraId="5E88F663" w14:textId="3D83EE4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611F7D" w14:textId="411ACEA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01CAFC" w14:textId="57A570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D517D1" w14:textId="5121313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FF608E" w14:textId="38FFBD0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32</w:t>
            </w:r>
          </w:p>
        </w:tc>
      </w:tr>
      <w:tr w:rsidR="0040691F" w:rsidRPr="000005FB" w14:paraId="1A3CE60F" w14:textId="77777777" w:rsidTr="00A376A9">
        <w:tc>
          <w:tcPr>
            <w:tcW w:w="2379" w:type="dxa"/>
            <w:vAlign w:val="bottom"/>
          </w:tcPr>
          <w:p w14:paraId="14E91C87" w14:textId="1C5F63F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F83605" w14:textId="7E66B3D4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D30E5" w14:textId="3EF87FB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98D65" w14:textId="2BC0DF6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0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022B1E" w14:textId="228518E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40</w:t>
            </w:r>
          </w:p>
        </w:tc>
      </w:tr>
      <w:tr w:rsidR="0040691F" w:rsidRPr="000005FB" w14:paraId="1F238520" w14:textId="77777777" w:rsidTr="00A376A9">
        <w:tc>
          <w:tcPr>
            <w:tcW w:w="2379" w:type="dxa"/>
            <w:vAlign w:val="bottom"/>
          </w:tcPr>
          <w:p w14:paraId="2D527DDB" w14:textId="77DDE13B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B2FB12" w14:textId="7BCC9D7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56CA6F" w14:textId="7974C76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10FEB" w14:textId="6233E35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EC6D23" w14:textId="1EC8A09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675</w:t>
            </w:r>
          </w:p>
        </w:tc>
      </w:tr>
      <w:tr w:rsidR="0040691F" w:rsidRPr="000005FB" w14:paraId="708E0D68" w14:textId="77777777" w:rsidTr="00A376A9">
        <w:tc>
          <w:tcPr>
            <w:tcW w:w="2379" w:type="dxa"/>
            <w:vAlign w:val="bottom"/>
          </w:tcPr>
          <w:p w14:paraId="30B6D2F3" w14:textId="037F4EC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C78233" w14:textId="219ADB71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DADB22" w14:textId="7A016E0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583E3" w14:textId="464B8FD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7181D0" w14:textId="6042B340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25</w:t>
            </w:r>
          </w:p>
        </w:tc>
      </w:tr>
      <w:tr w:rsidR="0040691F" w:rsidRPr="000005FB" w14:paraId="6CB2C73C" w14:textId="77777777" w:rsidTr="00A376A9">
        <w:tc>
          <w:tcPr>
            <w:tcW w:w="2379" w:type="dxa"/>
            <w:vAlign w:val="bottom"/>
          </w:tcPr>
          <w:p w14:paraId="14A550EF" w14:textId="2A850DDC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1EA7EF" w14:textId="15D4444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D3DC3" w14:textId="31ACA41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D735B0" w14:textId="3B6A88B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335E3B" w14:textId="674E728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30</w:t>
            </w:r>
          </w:p>
        </w:tc>
      </w:tr>
      <w:tr w:rsidR="0040691F" w:rsidRPr="000005FB" w14:paraId="54384D07" w14:textId="77777777" w:rsidTr="00A376A9">
        <w:tc>
          <w:tcPr>
            <w:tcW w:w="2379" w:type="dxa"/>
            <w:vAlign w:val="bottom"/>
          </w:tcPr>
          <w:p w14:paraId="219245C8" w14:textId="1698F1E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8BBC3D" w14:textId="5BEF016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11494" w14:textId="2EDF2AC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3F2FE1" w14:textId="331DEDF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71CBAD4" w14:textId="16689C5E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38</w:t>
            </w:r>
          </w:p>
        </w:tc>
      </w:tr>
      <w:tr w:rsidR="0040691F" w:rsidRPr="000005FB" w14:paraId="3942F7B5" w14:textId="77777777" w:rsidTr="00A376A9">
        <w:tc>
          <w:tcPr>
            <w:tcW w:w="2379" w:type="dxa"/>
            <w:vAlign w:val="bottom"/>
          </w:tcPr>
          <w:p w14:paraId="0EEFE29B" w14:textId="2829289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51EB7" w14:textId="77BB407F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08141E" w14:textId="36CA8802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F8A13C" w14:textId="6630BFE3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6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E4893" w14:textId="2FCE4049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41</w:t>
            </w:r>
          </w:p>
        </w:tc>
      </w:tr>
      <w:tr w:rsidR="0040691F" w:rsidRPr="000005FB" w14:paraId="6F1FAB28" w14:textId="77777777" w:rsidTr="00A376A9">
        <w:trPr>
          <w:trHeight w:val="116"/>
        </w:trPr>
        <w:tc>
          <w:tcPr>
            <w:tcW w:w="2379" w:type="dxa"/>
            <w:vAlign w:val="bottom"/>
          </w:tcPr>
          <w:p w14:paraId="5925BF75" w14:textId="084A4457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0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2ECA24" w14:textId="5800C40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H2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D8A5D" w14:textId="7A4B796A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0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81EFF8" w14:textId="3F9E9756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DFE34B" w14:textId="7460B2DD" w:rsidR="0040691F" w:rsidRPr="000005FB" w:rsidRDefault="0040691F" w:rsidP="0040691F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742</w:t>
            </w:r>
          </w:p>
        </w:tc>
      </w:tr>
      <w:tr w:rsidR="0040691F" w:rsidRPr="000005FB" w14:paraId="39CEF261" w14:textId="77777777" w:rsidTr="00A376A9">
        <w:tc>
          <w:tcPr>
            <w:tcW w:w="2379" w:type="dxa"/>
            <w:vAlign w:val="bottom"/>
          </w:tcPr>
          <w:p w14:paraId="2CF60190" w14:textId="61F57466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H0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A6B7AB" w14:textId="4F3120F5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H2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10A77" w14:textId="28760F04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05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5B4E12" w14:textId="0908E881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1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CEF662" w14:textId="7B49BEBB" w:rsidR="0040691F" w:rsidRPr="000005FB" w:rsidRDefault="0040691F" w:rsidP="0040691F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1810</w:t>
            </w:r>
          </w:p>
        </w:tc>
      </w:tr>
    </w:tbl>
    <w:p w14:paraId="24A089F4" w14:textId="77777777" w:rsidR="0084497A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F098A" w:rsidRPr="008B1A2A" w14:paraId="3377E3C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3D3A763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79C95269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B6B70FE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3DA9B03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14799AA8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82EED56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B53A899" w14:textId="7609B5EE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40691F">
              <w:t>5</w:t>
            </w:r>
          </w:p>
        </w:tc>
      </w:tr>
      <w:tr w:rsidR="002F098A" w:rsidRPr="008B1A2A" w14:paraId="27FDEE3D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96B10BB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3B6DA6EF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78A9DFDC" w14:textId="76BC9BE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E1A2536" w14:textId="4BD4CB74" w:rsidR="002F098A" w:rsidRPr="008B1A2A" w:rsidRDefault="002F098A" w:rsidP="002F098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708C882F" w14:textId="77777777" w:rsidR="00387D69" w:rsidRPr="008B1A2A" w:rsidRDefault="00387D69" w:rsidP="002F098A">
      <w:pPr>
        <w:ind w:right="-8100"/>
        <w:rPr>
          <w:iCs/>
          <w:sz w:val="20"/>
        </w:rPr>
      </w:pPr>
    </w:p>
    <w:tbl>
      <w:tblPr>
        <w:tblStyle w:val="TableGrid"/>
        <w:tblpPr w:leftFromText="180" w:rightFromText="180" w:vertAnchor="page" w:horzAnchor="margin" w:tblpY="290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540B7" w:rsidRPr="000005FB" w14:paraId="64F9C24C" w14:textId="77777777" w:rsidTr="00FF08B4">
        <w:tc>
          <w:tcPr>
            <w:tcW w:w="2379" w:type="dxa"/>
            <w:vAlign w:val="bottom"/>
          </w:tcPr>
          <w:p w14:paraId="30839D1E" w14:textId="2925E98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8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2F4B42" w14:textId="0EE06FE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670821" w14:textId="5138066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AFBC12" w14:textId="3CB8D48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CECF76" w14:textId="460585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498</w:t>
            </w:r>
          </w:p>
        </w:tc>
      </w:tr>
      <w:tr w:rsidR="00F540B7" w:rsidRPr="000005FB" w14:paraId="00E47A85" w14:textId="77777777" w:rsidTr="00FF08B4">
        <w:tc>
          <w:tcPr>
            <w:tcW w:w="2379" w:type="dxa"/>
            <w:vAlign w:val="bottom"/>
          </w:tcPr>
          <w:p w14:paraId="5C9FD50B" w14:textId="6421EF6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CF55D" w14:textId="4969F6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DDFFB" w14:textId="4EBD17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2668F1" w14:textId="4650AA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4A757" w14:textId="736149D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01</w:t>
            </w:r>
          </w:p>
        </w:tc>
      </w:tr>
      <w:tr w:rsidR="00F540B7" w:rsidRPr="000005FB" w14:paraId="6427D750" w14:textId="77777777" w:rsidTr="00FF08B4">
        <w:tc>
          <w:tcPr>
            <w:tcW w:w="2379" w:type="dxa"/>
            <w:vAlign w:val="bottom"/>
          </w:tcPr>
          <w:p w14:paraId="583CDF7C" w14:textId="3A2AA4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8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568778" w14:textId="16D6DD1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97C95B" w14:textId="2681795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147BD5" w14:textId="7C4749C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DF50B3" w14:textId="2CD838A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10</w:t>
            </w:r>
          </w:p>
        </w:tc>
      </w:tr>
      <w:tr w:rsidR="00F540B7" w:rsidRPr="000005FB" w14:paraId="7C1BD072" w14:textId="77777777" w:rsidTr="00FF08B4">
        <w:tc>
          <w:tcPr>
            <w:tcW w:w="2379" w:type="dxa"/>
            <w:vAlign w:val="bottom"/>
          </w:tcPr>
          <w:p w14:paraId="677C14AB" w14:textId="1982CFD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31C096" w14:textId="3BB10F2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B5F382" w14:textId="5E5B3F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4BCB32" w14:textId="6943A2C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F1880" w14:textId="20CB943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15</w:t>
            </w:r>
          </w:p>
        </w:tc>
      </w:tr>
      <w:tr w:rsidR="00F540B7" w:rsidRPr="000005FB" w14:paraId="7D10B977" w14:textId="77777777" w:rsidTr="00FF08B4">
        <w:tc>
          <w:tcPr>
            <w:tcW w:w="2379" w:type="dxa"/>
            <w:vAlign w:val="bottom"/>
          </w:tcPr>
          <w:p w14:paraId="52189F79" w14:textId="327F562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ABAC1" w14:textId="6A34B98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B30C4" w14:textId="50C1C24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AA0F2" w14:textId="1861BD9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D6AA3" w14:textId="6F1BBB7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20</w:t>
            </w:r>
          </w:p>
        </w:tc>
      </w:tr>
      <w:tr w:rsidR="00F540B7" w:rsidRPr="000005FB" w14:paraId="2E7D993A" w14:textId="77777777" w:rsidTr="00FF08B4">
        <w:tc>
          <w:tcPr>
            <w:tcW w:w="2379" w:type="dxa"/>
            <w:vAlign w:val="bottom"/>
          </w:tcPr>
          <w:p w14:paraId="05A80AA9" w14:textId="6B77DE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ADB5C3" w14:textId="4D3E00C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2AE71" w14:textId="4E6903F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8AEC28" w14:textId="3334CAB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2A2D4" w14:textId="40B120F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21</w:t>
            </w:r>
          </w:p>
        </w:tc>
      </w:tr>
      <w:tr w:rsidR="00F540B7" w:rsidRPr="000005FB" w14:paraId="2C8380A8" w14:textId="77777777" w:rsidTr="00FF08B4">
        <w:tc>
          <w:tcPr>
            <w:tcW w:w="2379" w:type="dxa"/>
            <w:vAlign w:val="bottom"/>
          </w:tcPr>
          <w:p w14:paraId="236C035D" w14:textId="2D9587C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C9D098" w14:textId="3A5CC04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40779" w14:textId="159058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AF85E6" w14:textId="611EB0E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B0AA55" w14:textId="4BE4875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30</w:t>
            </w:r>
          </w:p>
        </w:tc>
      </w:tr>
      <w:tr w:rsidR="00F540B7" w:rsidRPr="000005FB" w14:paraId="3688448A" w14:textId="77777777" w:rsidTr="00FF08B4">
        <w:tc>
          <w:tcPr>
            <w:tcW w:w="2379" w:type="dxa"/>
            <w:vAlign w:val="bottom"/>
          </w:tcPr>
          <w:p w14:paraId="4BEB7796" w14:textId="6A6EC74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78511" w14:textId="5A89E75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98B344" w14:textId="34E1CF9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222C97" w14:textId="566D99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15847B" w14:textId="21ECBFE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40</w:t>
            </w:r>
          </w:p>
        </w:tc>
      </w:tr>
      <w:tr w:rsidR="00F540B7" w:rsidRPr="000005FB" w14:paraId="5B9821DB" w14:textId="77777777" w:rsidTr="00FF08B4">
        <w:tc>
          <w:tcPr>
            <w:tcW w:w="2379" w:type="dxa"/>
            <w:vAlign w:val="bottom"/>
          </w:tcPr>
          <w:p w14:paraId="24BA4484" w14:textId="1858732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E34263" w14:textId="5188225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9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69FE9" w14:textId="40A9BB7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E1A695" w14:textId="2A404BE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C05C0C" w14:textId="3410DA2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60</w:t>
            </w:r>
          </w:p>
        </w:tc>
      </w:tr>
      <w:tr w:rsidR="00F540B7" w:rsidRPr="000005FB" w14:paraId="477EBFEA" w14:textId="77777777" w:rsidTr="00FF08B4">
        <w:tc>
          <w:tcPr>
            <w:tcW w:w="2379" w:type="dxa"/>
            <w:vAlign w:val="bottom"/>
          </w:tcPr>
          <w:p w14:paraId="7657C52B" w14:textId="1A04692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3F111" w14:textId="3CF47CC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B3E921" w14:textId="165AD95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34333" w14:textId="7A1BAE4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35B573" w14:textId="212DDEA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65</w:t>
            </w:r>
          </w:p>
        </w:tc>
      </w:tr>
      <w:tr w:rsidR="00F540B7" w:rsidRPr="000005FB" w14:paraId="701CEEDF" w14:textId="77777777" w:rsidTr="00FF08B4">
        <w:tc>
          <w:tcPr>
            <w:tcW w:w="2379" w:type="dxa"/>
            <w:vAlign w:val="bottom"/>
          </w:tcPr>
          <w:p w14:paraId="64954441" w14:textId="16F426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1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68600F" w14:textId="032FE1A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9EF40" w14:textId="2F97C9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C2EE3" w14:textId="1962911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F7C9F" w14:textId="3F6DB12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597</w:t>
            </w:r>
          </w:p>
        </w:tc>
      </w:tr>
      <w:tr w:rsidR="00F540B7" w:rsidRPr="000005FB" w14:paraId="087F534A" w14:textId="77777777" w:rsidTr="00FF08B4">
        <w:tc>
          <w:tcPr>
            <w:tcW w:w="2379" w:type="dxa"/>
            <w:vAlign w:val="bottom"/>
          </w:tcPr>
          <w:p w14:paraId="2104DED2" w14:textId="3560882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4D0DD" w14:textId="48297A3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D9F6E" w14:textId="67D2DF0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9FD15" w14:textId="2274FA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7EB1FF" w14:textId="5827A89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600</w:t>
            </w:r>
          </w:p>
        </w:tc>
      </w:tr>
      <w:tr w:rsidR="00F540B7" w:rsidRPr="000005FB" w14:paraId="61923427" w14:textId="77777777" w:rsidTr="00FF08B4">
        <w:tc>
          <w:tcPr>
            <w:tcW w:w="2379" w:type="dxa"/>
            <w:vAlign w:val="bottom"/>
          </w:tcPr>
          <w:p w14:paraId="17AAF495" w14:textId="1EE21C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5C289" w14:textId="0B824E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B4C369" w14:textId="613662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94B1E" w14:textId="625ECF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38BAC" w14:textId="2E59B3E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610</w:t>
            </w:r>
          </w:p>
        </w:tc>
      </w:tr>
      <w:tr w:rsidR="00F540B7" w:rsidRPr="000005FB" w14:paraId="7F333249" w14:textId="77777777" w:rsidTr="00FF08B4">
        <w:tc>
          <w:tcPr>
            <w:tcW w:w="2379" w:type="dxa"/>
            <w:vAlign w:val="bottom"/>
          </w:tcPr>
          <w:p w14:paraId="40E7A0DF" w14:textId="192684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1369A6" w14:textId="725CAAF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8C897" w14:textId="5BB6409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C4270B" w14:textId="6B7E956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A90D5" w14:textId="2FEFD1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650</w:t>
            </w:r>
          </w:p>
        </w:tc>
      </w:tr>
      <w:tr w:rsidR="00F540B7" w:rsidRPr="000005FB" w14:paraId="762CC4B3" w14:textId="77777777" w:rsidTr="00FF08B4">
        <w:tc>
          <w:tcPr>
            <w:tcW w:w="2379" w:type="dxa"/>
            <w:vAlign w:val="bottom"/>
          </w:tcPr>
          <w:p w14:paraId="6A1D24E9" w14:textId="05C5851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1DEB5D" w14:textId="5B97D5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B3E21" w14:textId="59EB90F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EB4ED5" w14:textId="5765FF4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3C08DD" w14:textId="377542E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700</w:t>
            </w:r>
          </w:p>
        </w:tc>
      </w:tr>
      <w:tr w:rsidR="00F540B7" w:rsidRPr="000005FB" w14:paraId="01D106A0" w14:textId="77777777" w:rsidTr="00FF08B4">
        <w:tc>
          <w:tcPr>
            <w:tcW w:w="2379" w:type="dxa"/>
            <w:vAlign w:val="bottom"/>
          </w:tcPr>
          <w:p w14:paraId="2E82ECA2" w14:textId="77D374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CC203" w14:textId="27EDD11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6BF203" w14:textId="21CD5C7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303FEC" w14:textId="7A9E754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110A9D" w14:textId="7F76227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8705</w:t>
            </w:r>
          </w:p>
        </w:tc>
      </w:tr>
      <w:tr w:rsidR="00F540B7" w:rsidRPr="000005FB" w14:paraId="28840618" w14:textId="77777777" w:rsidTr="00FF08B4">
        <w:tc>
          <w:tcPr>
            <w:tcW w:w="2379" w:type="dxa"/>
            <w:vAlign w:val="bottom"/>
          </w:tcPr>
          <w:p w14:paraId="4AF7D695" w14:textId="246FC0E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EFDD49" w14:textId="7542135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90B1E" w14:textId="43DF61C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C5052" w14:textId="5171117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22C23" w14:textId="107086C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10</w:t>
            </w:r>
          </w:p>
        </w:tc>
      </w:tr>
      <w:tr w:rsidR="00F540B7" w:rsidRPr="000005FB" w14:paraId="7C934C0B" w14:textId="77777777" w:rsidTr="00FF08B4">
        <w:tc>
          <w:tcPr>
            <w:tcW w:w="2379" w:type="dxa"/>
            <w:vAlign w:val="bottom"/>
          </w:tcPr>
          <w:p w14:paraId="6BEA9637" w14:textId="1691ABA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1B178" w14:textId="0E0C52F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521B3D" w14:textId="43750C3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EBDA6A" w14:textId="568F19E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26D3AC" w14:textId="776CB39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27</w:t>
            </w:r>
          </w:p>
        </w:tc>
      </w:tr>
      <w:tr w:rsidR="00F540B7" w:rsidRPr="000005FB" w14:paraId="4F04F55C" w14:textId="77777777" w:rsidTr="00FF08B4">
        <w:tc>
          <w:tcPr>
            <w:tcW w:w="2379" w:type="dxa"/>
            <w:vAlign w:val="bottom"/>
          </w:tcPr>
          <w:p w14:paraId="39D93BAE" w14:textId="5F8941E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D35B73" w14:textId="43E0330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68316F" w14:textId="52DD2E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3D1CF6" w14:textId="172DA7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8CAE3C" w14:textId="1071B60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31</w:t>
            </w:r>
          </w:p>
        </w:tc>
      </w:tr>
      <w:tr w:rsidR="00F540B7" w:rsidRPr="000005FB" w14:paraId="31D19B1F" w14:textId="77777777" w:rsidTr="00FF08B4">
        <w:tc>
          <w:tcPr>
            <w:tcW w:w="2379" w:type="dxa"/>
            <w:vAlign w:val="bottom"/>
          </w:tcPr>
          <w:p w14:paraId="0C45A1CB" w14:textId="2708C8B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C9447" w14:textId="613225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B15617" w14:textId="160CA5D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407238" w14:textId="07968FE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6A9B38" w14:textId="462B8F4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071</w:t>
            </w:r>
          </w:p>
        </w:tc>
      </w:tr>
      <w:tr w:rsidR="00F540B7" w:rsidRPr="000005FB" w14:paraId="06817E70" w14:textId="77777777" w:rsidTr="00FF08B4">
        <w:tc>
          <w:tcPr>
            <w:tcW w:w="2379" w:type="dxa"/>
            <w:vAlign w:val="bottom"/>
          </w:tcPr>
          <w:p w14:paraId="5138BDB1" w14:textId="0C1A182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20971" w14:textId="7E8268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0FB3B" w14:textId="2F0A45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2F5B5" w14:textId="71FB31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48CA30" w14:textId="387034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50</w:t>
            </w:r>
          </w:p>
        </w:tc>
      </w:tr>
      <w:tr w:rsidR="00F540B7" w:rsidRPr="000005FB" w14:paraId="6AB3478C" w14:textId="77777777" w:rsidTr="00FF08B4">
        <w:tc>
          <w:tcPr>
            <w:tcW w:w="2379" w:type="dxa"/>
            <w:vAlign w:val="bottom"/>
          </w:tcPr>
          <w:p w14:paraId="30DC50DA" w14:textId="123F0D6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167D96" w14:textId="2B8979B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DC946B" w14:textId="6310DC4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36BE29" w14:textId="27A2D62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2A1D50" w14:textId="20F778F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51</w:t>
            </w:r>
          </w:p>
        </w:tc>
      </w:tr>
      <w:tr w:rsidR="00F540B7" w:rsidRPr="000005FB" w14:paraId="738FAA73" w14:textId="77777777" w:rsidTr="00FF08B4">
        <w:tc>
          <w:tcPr>
            <w:tcW w:w="2379" w:type="dxa"/>
            <w:vAlign w:val="bottom"/>
          </w:tcPr>
          <w:p w14:paraId="7ACCBC9E" w14:textId="5AEB49B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6D042B" w14:textId="233E78A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45A862" w14:textId="152CD10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598B5F" w14:textId="4BE505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449833" w14:textId="052CFEA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65</w:t>
            </w:r>
          </w:p>
        </w:tc>
      </w:tr>
      <w:tr w:rsidR="00F540B7" w:rsidRPr="000005FB" w14:paraId="749BB63C" w14:textId="77777777" w:rsidTr="00FF08B4">
        <w:tc>
          <w:tcPr>
            <w:tcW w:w="2379" w:type="dxa"/>
            <w:vAlign w:val="bottom"/>
          </w:tcPr>
          <w:p w14:paraId="698AFA62" w14:textId="31D33A1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45E24" w14:textId="105FB88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8C4B12" w14:textId="22B364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28A9A9" w14:textId="63C26F0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01941B" w14:textId="3C7BA56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75</w:t>
            </w:r>
          </w:p>
        </w:tc>
      </w:tr>
      <w:tr w:rsidR="00F540B7" w:rsidRPr="000005FB" w14:paraId="238AF5CC" w14:textId="77777777" w:rsidTr="00FF08B4">
        <w:tc>
          <w:tcPr>
            <w:tcW w:w="2379" w:type="dxa"/>
            <w:vAlign w:val="bottom"/>
          </w:tcPr>
          <w:p w14:paraId="14AB0141" w14:textId="2E79CD9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5BCBFD" w14:textId="3997C3F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D9DA5" w14:textId="05B0AA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85C325" w14:textId="6A231D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9C3431" w14:textId="68C107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77</w:t>
            </w:r>
          </w:p>
        </w:tc>
      </w:tr>
      <w:tr w:rsidR="00F540B7" w:rsidRPr="000005FB" w14:paraId="3EBE639E" w14:textId="77777777" w:rsidTr="00FF08B4">
        <w:tc>
          <w:tcPr>
            <w:tcW w:w="2379" w:type="dxa"/>
            <w:vAlign w:val="bottom"/>
          </w:tcPr>
          <w:p w14:paraId="25045D37" w14:textId="3C953B5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8D31C" w14:textId="667CB78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47A1A1" w14:textId="0162FF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069C5" w14:textId="06A79B5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B65A99" w14:textId="3E6E473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98</w:t>
            </w:r>
          </w:p>
        </w:tc>
      </w:tr>
      <w:tr w:rsidR="00F540B7" w:rsidRPr="000005FB" w14:paraId="54BF22B3" w14:textId="77777777" w:rsidTr="00FF08B4">
        <w:tc>
          <w:tcPr>
            <w:tcW w:w="2379" w:type="dxa"/>
            <w:vAlign w:val="bottom"/>
          </w:tcPr>
          <w:p w14:paraId="29008933" w14:textId="4FF176C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C20E7" w14:textId="581D5BA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A6FA4F" w14:textId="38DEFF2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D91F9" w14:textId="3A6D522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35DF2A" w14:textId="1020F2D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199</w:t>
            </w:r>
          </w:p>
        </w:tc>
      </w:tr>
      <w:tr w:rsidR="00F540B7" w:rsidRPr="000005FB" w14:paraId="66393790" w14:textId="77777777" w:rsidTr="00FF08B4">
        <w:tc>
          <w:tcPr>
            <w:tcW w:w="2379" w:type="dxa"/>
            <w:vAlign w:val="bottom"/>
          </w:tcPr>
          <w:p w14:paraId="43A32211" w14:textId="600FDBB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5EB560" w14:textId="159D75C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60FD7E" w14:textId="5B8AD66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E9878A" w14:textId="1E89D79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19EE2" w14:textId="5F5E3EE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03</w:t>
            </w:r>
          </w:p>
        </w:tc>
      </w:tr>
      <w:tr w:rsidR="00F540B7" w:rsidRPr="000005FB" w14:paraId="600EBC83" w14:textId="77777777" w:rsidTr="00FF08B4">
        <w:tc>
          <w:tcPr>
            <w:tcW w:w="2379" w:type="dxa"/>
            <w:vAlign w:val="bottom"/>
          </w:tcPr>
          <w:p w14:paraId="3C158C12" w14:textId="2DBCC69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B5293" w14:textId="4DF97D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BA88B" w14:textId="17DD91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DBFDA" w14:textId="4490389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45E27D" w14:textId="51870AA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15</w:t>
            </w:r>
          </w:p>
        </w:tc>
      </w:tr>
      <w:tr w:rsidR="00F540B7" w:rsidRPr="000005FB" w14:paraId="213F00D6" w14:textId="77777777" w:rsidTr="00FF08B4">
        <w:tc>
          <w:tcPr>
            <w:tcW w:w="2379" w:type="dxa"/>
            <w:vAlign w:val="bottom"/>
          </w:tcPr>
          <w:p w14:paraId="3062C508" w14:textId="5357C56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2D9CC5" w14:textId="02B007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E41BBD" w14:textId="608F3B6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90A43" w14:textId="2EBDFD5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DB75B1" w14:textId="75DB337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45</w:t>
            </w:r>
          </w:p>
        </w:tc>
      </w:tr>
      <w:tr w:rsidR="00F540B7" w:rsidRPr="000005FB" w14:paraId="19AE4BE9" w14:textId="77777777" w:rsidTr="00FF08B4">
        <w:tc>
          <w:tcPr>
            <w:tcW w:w="2379" w:type="dxa"/>
            <w:vAlign w:val="bottom"/>
          </w:tcPr>
          <w:p w14:paraId="090FDD33" w14:textId="0DA0F55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59DA2" w14:textId="0D61BFE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3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D1ADB" w14:textId="4D9BED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C1695" w14:textId="75AB22A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9B0F7F" w14:textId="5C9E640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46</w:t>
            </w:r>
          </w:p>
        </w:tc>
      </w:tr>
      <w:tr w:rsidR="00F540B7" w:rsidRPr="000005FB" w14:paraId="03F7A1F9" w14:textId="77777777" w:rsidTr="00FF08B4">
        <w:tc>
          <w:tcPr>
            <w:tcW w:w="2379" w:type="dxa"/>
            <w:vAlign w:val="bottom"/>
          </w:tcPr>
          <w:p w14:paraId="4EA2FC24" w14:textId="32AD74E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AFCA64" w14:textId="427FEF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44BF3" w14:textId="69C0BAC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127927" w14:textId="787F038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E98C6" w14:textId="2BFC52F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65</w:t>
            </w:r>
          </w:p>
        </w:tc>
      </w:tr>
      <w:tr w:rsidR="00F540B7" w:rsidRPr="000005FB" w14:paraId="7BC19112" w14:textId="77777777" w:rsidTr="00FF08B4">
        <w:tc>
          <w:tcPr>
            <w:tcW w:w="2379" w:type="dxa"/>
            <w:vAlign w:val="bottom"/>
          </w:tcPr>
          <w:p w14:paraId="4E0D9038" w14:textId="046C795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5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62881C" w14:textId="28C4625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0C9D38" w14:textId="045027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861B6" w14:textId="3528727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C939F8" w14:textId="25776EA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70</w:t>
            </w:r>
          </w:p>
        </w:tc>
      </w:tr>
      <w:tr w:rsidR="00F540B7" w:rsidRPr="000005FB" w14:paraId="424F0910" w14:textId="77777777" w:rsidTr="00FF08B4">
        <w:tc>
          <w:tcPr>
            <w:tcW w:w="2379" w:type="dxa"/>
            <w:vAlign w:val="bottom"/>
          </w:tcPr>
          <w:p w14:paraId="4BE7564D" w14:textId="142B45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E69E12" w14:textId="0F76C28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AC0B4" w14:textId="5737138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F7AA7" w14:textId="4C960F0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A13A87" w14:textId="32E7C52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85</w:t>
            </w:r>
          </w:p>
        </w:tc>
      </w:tr>
      <w:tr w:rsidR="00F540B7" w:rsidRPr="000005FB" w14:paraId="699EC6C9" w14:textId="77777777" w:rsidTr="00FF08B4">
        <w:tc>
          <w:tcPr>
            <w:tcW w:w="2379" w:type="dxa"/>
            <w:vAlign w:val="bottom"/>
          </w:tcPr>
          <w:p w14:paraId="6D1B713E" w14:textId="305636C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D44DD6" w14:textId="1485B2A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ADD63" w14:textId="1DC04C3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C0637" w14:textId="789F60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75183" w14:textId="2527DB9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286</w:t>
            </w:r>
          </w:p>
        </w:tc>
      </w:tr>
      <w:tr w:rsidR="00F540B7" w:rsidRPr="000005FB" w14:paraId="22F7D561" w14:textId="77777777" w:rsidTr="00FF08B4">
        <w:tc>
          <w:tcPr>
            <w:tcW w:w="2379" w:type="dxa"/>
            <w:vAlign w:val="bottom"/>
          </w:tcPr>
          <w:p w14:paraId="0B3CEFB4" w14:textId="1363960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C48855" w14:textId="002D829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F0AB4" w14:textId="658E1E1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3A95D3" w14:textId="1035D3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929200" w14:textId="7F95A09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00</w:t>
            </w:r>
          </w:p>
        </w:tc>
      </w:tr>
      <w:tr w:rsidR="00F540B7" w:rsidRPr="000005FB" w14:paraId="67351A81" w14:textId="77777777" w:rsidTr="00FF08B4">
        <w:tc>
          <w:tcPr>
            <w:tcW w:w="2379" w:type="dxa"/>
            <w:vAlign w:val="bottom"/>
          </w:tcPr>
          <w:p w14:paraId="18C1B9BD" w14:textId="25D40F8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FF56C8" w14:textId="3F7638D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B12FAB" w14:textId="79BC86D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E7402" w14:textId="0CF4FB0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35561B" w14:textId="468817C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10</w:t>
            </w:r>
          </w:p>
        </w:tc>
      </w:tr>
      <w:tr w:rsidR="00F540B7" w:rsidRPr="000005FB" w14:paraId="15A6E0A2" w14:textId="77777777" w:rsidTr="00FF08B4">
        <w:tc>
          <w:tcPr>
            <w:tcW w:w="2379" w:type="dxa"/>
            <w:vAlign w:val="bottom"/>
          </w:tcPr>
          <w:p w14:paraId="7B46B8C0" w14:textId="3528207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AA18C" w14:textId="5DDAD7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4652D" w14:textId="0FD8FE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A7012" w14:textId="3B03423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A6524" w14:textId="664486B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15</w:t>
            </w:r>
          </w:p>
        </w:tc>
      </w:tr>
      <w:tr w:rsidR="00F540B7" w:rsidRPr="000005FB" w14:paraId="409D46B0" w14:textId="77777777" w:rsidTr="00FF08B4">
        <w:tc>
          <w:tcPr>
            <w:tcW w:w="2379" w:type="dxa"/>
            <w:vAlign w:val="bottom"/>
          </w:tcPr>
          <w:p w14:paraId="3E04766D" w14:textId="5C842D9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4009B1" w14:textId="7A9F35A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C099D3" w14:textId="03C5CBD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A1B48" w14:textId="413E67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5554A7" w14:textId="0A197A3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21</w:t>
            </w:r>
          </w:p>
        </w:tc>
      </w:tr>
      <w:tr w:rsidR="00F540B7" w:rsidRPr="000005FB" w14:paraId="556F0BAB" w14:textId="77777777" w:rsidTr="00FF08B4">
        <w:tc>
          <w:tcPr>
            <w:tcW w:w="2379" w:type="dxa"/>
            <w:vAlign w:val="bottom"/>
          </w:tcPr>
          <w:p w14:paraId="6CAD945E" w14:textId="3643C03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1D075" w14:textId="4918E9C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471183" w14:textId="1545FA8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77B5D7" w14:textId="47292A2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87DE7B" w14:textId="6E114EE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32</w:t>
            </w:r>
          </w:p>
        </w:tc>
      </w:tr>
      <w:tr w:rsidR="00F540B7" w:rsidRPr="000005FB" w14:paraId="4DE1994E" w14:textId="77777777" w:rsidTr="00FF08B4">
        <w:tc>
          <w:tcPr>
            <w:tcW w:w="2379" w:type="dxa"/>
            <w:vAlign w:val="bottom"/>
          </w:tcPr>
          <w:p w14:paraId="201F8A0C" w14:textId="0245F40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FA98D" w14:textId="1C0634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187319" w14:textId="7D2B19B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0436B6" w14:textId="67C004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3B98A" w14:textId="69FC811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33</w:t>
            </w:r>
          </w:p>
        </w:tc>
      </w:tr>
      <w:tr w:rsidR="00F540B7" w:rsidRPr="000005FB" w14:paraId="6F309A0A" w14:textId="77777777" w:rsidTr="00FF08B4">
        <w:tc>
          <w:tcPr>
            <w:tcW w:w="2379" w:type="dxa"/>
            <w:vAlign w:val="bottom"/>
          </w:tcPr>
          <w:p w14:paraId="62C32BB0" w14:textId="50E54D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FDD6B" w14:textId="137984F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3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8E53F3" w14:textId="32B028A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375158" w14:textId="302972B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385C0F" w14:textId="619276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34</w:t>
            </w:r>
          </w:p>
        </w:tc>
      </w:tr>
      <w:tr w:rsidR="00F540B7" w:rsidRPr="000005FB" w14:paraId="5F62EEA0" w14:textId="77777777" w:rsidTr="00FF08B4">
        <w:trPr>
          <w:trHeight w:val="116"/>
        </w:trPr>
        <w:tc>
          <w:tcPr>
            <w:tcW w:w="2379" w:type="dxa"/>
            <w:vAlign w:val="bottom"/>
          </w:tcPr>
          <w:p w14:paraId="369275BB" w14:textId="438E961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27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BB69C4" w14:textId="448A0E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54E15" w14:textId="16BD598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15937" w14:textId="3C4AF4F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76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6867CD" w14:textId="2D6D478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J9359</w:t>
            </w:r>
          </w:p>
        </w:tc>
      </w:tr>
      <w:tr w:rsidR="00F540B7" w:rsidRPr="000005FB" w14:paraId="7A8E60E0" w14:textId="77777777" w:rsidTr="00FF08B4">
        <w:tc>
          <w:tcPr>
            <w:tcW w:w="2379" w:type="dxa"/>
            <w:vAlign w:val="bottom"/>
          </w:tcPr>
          <w:p w14:paraId="71695114" w14:textId="1D68CD56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27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86E1D" w14:textId="2C67B457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7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854680" w14:textId="0334815A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75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EE48A3" w14:textId="5B3EB8E7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7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65482A" w14:textId="418772E2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J9600</w:t>
            </w:r>
          </w:p>
        </w:tc>
      </w:tr>
    </w:tbl>
    <w:p w14:paraId="4F944795" w14:textId="77777777" w:rsidR="002F098A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F098A" w:rsidRPr="008B1A2A" w14:paraId="1DD88288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68B1106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018CA41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213E67E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07E6989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CA366B1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3A7576F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5D23F6F" w14:textId="18595F3E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540B7">
              <w:t>6</w:t>
            </w:r>
          </w:p>
        </w:tc>
      </w:tr>
      <w:tr w:rsidR="002F098A" w:rsidRPr="008B1A2A" w14:paraId="325D4C5B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61462F7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725631E" w14:textId="7777777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60583104" w14:textId="28D56157" w:rsidR="002F098A" w:rsidRPr="008B1A2A" w:rsidRDefault="002F098A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596DFCCA" w14:textId="77777777" w:rsidR="002F098A" w:rsidRPr="008B1A2A" w:rsidRDefault="002F098A" w:rsidP="002F098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B87B9F1" w14:textId="77777777" w:rsidR="002F098A" w:rsidRPr="008B1A2A" w:rsidRDefault="002F098A" w:rsidP="002F098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540B7" w:rsidRPr="000005FB" w14:paraId="5759CC15" w14:textId="77777777" w:rsidTr="00650A55">
        <w:tc>
          <w:tcPr>
            <w:tcW w:w="2379" w:type="dxa"/>
            <w:vAlign w:val="bottom"/>
          </w:tcPr>
          <w:p w14:paraId="3D8DF7E8" w14:textId="12D0AB4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6C6629" w14:textId="0083758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7F56D" w14:textId="2CA970A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AF6231" w14:textId="6892604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56B490" w14:textId="15FB0C4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60</w:t>
            </w:r>
          </w:p>
        </w:tc>
      </w:tr>
      <w:tr w:rsidR="00F540B7" w:rsidRPr="000005FB" w14:paraId="7F0A719D" w14:textId="77777777" w:rsidTr="00650A55">
        <w:tc>
          <w:tcPr>
            <w:tcW w:w="2379" w:type="dxa"/>
            <w:vAlign w:val="bottom"/>
          </w:tcPr>
          <w:p w14:paraId="2AF71E51" w14:textId="1CB5C2A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52D759" w14:textId="768F24B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1C6DF0" w14:textId="249FC38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26CA5" w14:textId="12BFB5B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EFBB1" w14:textId="12212E5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70</w:t>
            </w:r>
          </w:p>
        </w:tc>
      </w:tr>
      <w:tr w:rsidR="00F540B7" w:rsidRPr="000005FB" w14:paraId="47EC85E8" w14:textId="77777777" w:rsidTr="00650A55">
        <w:tc>
          <w:tcPr>
            <w:tcW w:w="2379" w:type="dxa"/>
            <w:vAlign w:val="bottom"/>
          </w:tcPr>
          <w:p w14:paraId="4EB59CB4" w14:textId="6877011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498B38" w14:textId="6DFB50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EB76A" w14:textId="1312A6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F2FB4" w14:textId="57BF1A7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55F032" w14:textId="569FC02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72</w:t>
            </w:r>
          </w:p>
        </w:tc>
      </w:tr>
      <w:tr w:rsidR="00F540B7" w:rsidRPr="000005FB" w14:paraId="5EAD1C04" w14:textId="77777777" w:rsidTr="00650A55">
        <w:tc>
          <w:tcPr>
            <w:tcW w:w="2379" w:type="dxa"/>
            <w:vAlign w:val="bottom"/>
          </w:tcPr>
          <w:p w14:paraId="57D9E3A8" w14:textId="6B7FE7C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F7DB8" w14:textId="576B96C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4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6E5F1" w14:textId="6FE61B2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30302E" w14:textId="336F34E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5488C" w14:textId="6DC0AE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74</w:t>
            </w:r>
          </w:p>
        </w:tc>
      </w:tr>
      <w:tr w:rsidR="00F540B7" w:rsidRPr="000005FB" w14:paraId="13969317" w14:textId="77777777" w:rsidTr="00650A55">
        <w:tc>
          <w:tcPr>
            <w:tcW w:w="2379" w:type="dxa"/>
            <w:vAlign w:val="bottom"/>
          </w:tcPr>
          <w:p w14:paraId="3218BAB8" w14:textId="07B9F5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BFE295" w14:textId="3653727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6461BE" w14:textId="648A392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69A5B" w14:textId="490E060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9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5C50D9" w14:textId="5F897EB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80</w:t>
            </w:r>
          </w:p>
        </w:tc>
      </w:tr>
      <w:tr w:rsidR="00F540B7" w:rsidRPr="000005FB" w14:paraId="5096A504" w14:textId="77777777" w:rsidTr="00650A55">
        <w:tc>
          <w:tcPr>
            <w:tcW w:w="2379" w:type="dxa"/>
            <w:vAlign w:val="bottom"/>
          </w:tcPr>
          <w:p w14:paraId="12958F62" w14:textId="1513E0B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A54A8" w14:textId="28C3607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7E7165" w14:textId="4BB89D1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10AA8" w14:textId="46DDAC5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929623" w14:textId="79BE631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90</w:t>
            </w:r>
          </w:p>
        </w:tc>
      </w:tr>
      <w:tr w:rsidR="00F540B7" w:rsidRPr="000005FB" w14:paraId="0F45F9ED" w14:textId="77777777" w:rsidTr="00650A55">
        <w:tc>
          <w:tcPr>
            <w:tcW w:w="2379" w:type="dxa"/>
            <w:vAlign w:val="bottom"/>
          </w:tcPr>
          <w:p w14:paraId="3E455E4C" w14:textId="135B9E9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F6D45" w14:textId="7FF071C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F9382" w14:textId="79D63B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AB8D7" w14:textId="76D3C93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F20F6A" w14:textId="5DC09D5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200</w:t>
            </w:r>
          </w:p>
        </w:tc>
      </w:tr>
      <w:tr w:rsidR="00F540B7" w:rsidRPr="000005FB" w14:paraId="689D898C" w14:textId="77777777" w:rsidTr="00650A55">
        <w:tc>
          <w:tcPr>
            <w:tcW w:w="2379" w:type="dxa"/>
            <w:vAlign w:val="bottom"/>
          </w:tcPr>
          <w:p w14:paraId="0A91B738" w14:textId="501676E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2E82B7" w14:textId="677399F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594FC3" w14:textId="47F53FD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5EF43" w14:textId="148A56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C8CE42" w14:textId="33F1AB0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220</w:t>
            </w:r>
          </w:p>
        </w:tc>
      </w:tr>
      <w:tr w:rsidR="00F540B7" w:rsidRPr="000005FB" w14:paraId="64CA727E" w14:textId="77777777" w:rsidTr="00650A55">
        <w:tc>
          <w:tcPr>
            <w:tcW w:w="2379" w:type="dxa"/>
            <w:vAlign w:val="bottom"/>
          </w:tcPr>
          <w:p w14:paraId="7EB2BC50" w14:textId="3325A5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F3DF4" w14:textId="75FCF8B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287AE7" w14:textId="5361C7E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FFD1C6" w14:textId="2923EE3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1F7B50" w14:textId="201F225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0</w:t>
            </w:r>
          </w:p>
        </w:tc>
      </w:tr>
      <w:tr w:rsidR="00F540B7" w:rsidRPr="000005FB" w14:paraId="2F6A63CD" w14:textId="77777777" w:rsidTr="00650A55">
        <w:tc>
          <w:tcPr>
            <w:tcW w:w="2379" w:type="dxa"/>
            <w:vAlign w:val="bottom"/>
          </w:tcPr>
          <w:p w14:paraId="45974216" w14:textId="4E7AE0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CF1890" w14:textId="5DB81AD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E2C98" w14:textId="31D7DBE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31ACB9" w14:textId="4730F14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BBDF17" w14:textId="5001428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2</w:t>
            </w:r>
          </w:p>
        </w:tc>
      </w:tr>
      <w:tr w:rsidR="00F540B7" w:rsidRPr="000005FB" w14:paraId="61D78E58" w14:textId="77777777" w:rsidTr="00650A55">
        <w:tc>
          <w:tcPr>
            <w:tcW w:w="2379" w:type="dxa"/>
            <w:vAlign w:val="bottom"/>
          </w:tcPr>
          <w:p w14:paraId="1F837F46" w14:textId="40DDBCE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B66511" w14:textId="17C44E2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4FFF56" w14:textId="0894E3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36EFD" w14:textId="493FEEF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C5DDB8" w14:textId="2148093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4</w:t>
            </w:r>
          </w:p>
        </w:tc>
      </w:tr>
      <w:tr w:rsidR="00F540B7" w:rsidRPr="000005FB" w14:paraId="6BE4A4FC" w14:textId="77777777" w:rsidTr="00650A55">
        <w:tc>
          <w:tcPr>
            <w:tcW w:w="2379" w:type="dxa"/>
            <w:vAlign w:val="bottom"/>
          </w:tcPr>
          <w:p w14:paraId="257CB025" w14:textId="7593DEA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7E3DAE" w14:textId="4AC241E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10590" w14:textId="12EA3C9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0F5ED9" w14:textId="1875288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B67649" w14:textId="6DA60E1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5</w:t>
            </w:r>
          </w:p>
        </w:tc>
      </w:tr>
      <w:tr w:rsidR="00F540B7" w:rsidRPr="000005FB" w14:paraId="29B949A6" w14:textId="77777777" w:rsidTr="00650A55">
        <w:tc>
          <w:tcPr>
            <w:tcW w:w="2379" w:type="dxa"/>
            <w:vAlign w:val="bottom"/>
          </w:tcPr>
          <w:p w14:paraId="3D9A48EA" w14:textId="2B6173B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C0C1A" w14:textId="676E3F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92C25" w14:textId="1D65EA8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3F5418" w14:textId="5825932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89EF97" w14:textId="5CEB529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6</w:t>
            </w:r>
          </w:p>
        </w:tc>
      </w:tr>
      <w:tr w:rsidR="00F540B7" w:rsidRPr="000005FB" w14:paraId="0D25B64B" w14:textId="77777777" w:rsidTr="00650A55">
        <w:tc>
          <w:tcPr>
            <w:tcW w:w="2379" w:type="dxa"/>
            <w:vAlign w:val="bottom"/>
          </w:tcPr>
          <w:p w14:paraId="444B3E52" w14:textId="316D3E3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2A18A" w14:textId="59FC83F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1BE521" w14:textId="4EBE430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31ED18" w14:textId="609FE4D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617DD8" w14:textId="25E4BA7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7</w:t>
            </w:r>
          </w:p>
        </w:tc>
      </w:tr>
      <w:tr w:rsidR="00F540B7" w:rsidRPr="000005FB" w14:paraId="59DFDE4D" w14:textId="77777777" w:rsidTr="00650A55">
        <w:tc>
          <w:tcPr>
            <w:tcW w:w="2379" w:type="dxa"/>
            <w:vAlign w:val="bottom"/>
          </w:tcPr>
          <w:p w14:paraId="7ACF0128" w14:textId="62BBD36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C5849" w14:textId="314B024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3D2FE" w14:textId="030A02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423875" w14:textId="2E81FBB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7CC6B4" w14:textId="3B015A4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58</w:t>
            </w:r>
          </w:p>
        </w:tc>
      </w:tr>
      <w:tr w:rsidR="00F540B7" w:rsidRPr="000005FB" w14:paraId="01C5F641" w14:textId="77777777" w:rsidTr="00650A55">
        <w:tc>
          <w:tcPr>
            <w:tcW w:w="2379" w:type="dxa"/>
            <w:vAlign w:val="bottom"/>
          </w:tcPr>
          <w:p w14:paraId="7C601400" w14:textId="0DD9601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EC30A6" w14:textId="67D727E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31277" w14:textId="06F1CB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B847FA" w14:textId="2CCB8A8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AE3F79" w14:textId="6943960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0</w:t>
            </w:r>
          </w:p>
        </w:tc>
      </w:tr>
      <w:tr w:rsidR="00F540B7" w:rsidRPr="000005FB" w14:paraId="5E0AA8C3" w14:textId="77777777" w:rsidTr="00650A55">
        <w:tc>
          <w:tcPr>
            <w:tcW w:w="2379" w:type="dxa"/>
            <w:vAlign w:val="bottom"/>
          </w:tcPr>
          <w:p w14:paraId="2284C14E" w14:textId="5A02AD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F88ED3" w14:textId="7F6CC8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C1C0E" w14:textId="4A9B36A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1D120A" w14:textId="79098B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49D203" w14:textId="18FDE01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2</w:t>
            </w:r>
          </w:p>
        </w:tc>
      </w:tr>
      <w:tr w:rsidR="00F540B7" w:rsidRPr="000005FB" w14:paraId="746DCA3F" w14:textId="77777777" w:rsidTr="00650A55">
        <w:tc>
          <w:tcPr>
            <w:tcW w:w="2379" w:type="dxa"/>
            <w:vAlign w:val="bottom"/>
          </w:tcPr>
          <w:p w14:paraId="59F91B5A" w14:textId="17CF212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9B35B8" w14:textId="4C1D343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8AE83" w14:textId="457722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FB82D2" w14:textId="3F16C9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D6AB14" w14:textId="39AFF37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4</w:t>
            </w:r>
          </w:p>
        </w:tc>
      </w:tr>
      <w:tr w:rsidR="00F540B7" w:rsidRPr="000005FB" w14:paraId="7A6056DF" w14:textId="77777777" w:rsidTr="00650A55">
        <w:tc>
          <w:tcPr>
            <w:tcW w:w="2379" w:type="dxa"/>
            <w:vAlign w:val="bottom"/>
          </w:tcPr>
          <w:p w14:paraId="32F4C4A1" w14:textId="1653B50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82422" w14:textId="5E83AD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FF2FC6" w14:textId="14CB4E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D8AFDA" w14:textId="6C77BF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DEE768" w14:textId="52CD0B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6</w:t>
            </w:r>
          </w:p>
        </w:tc>
      </w:tr>
      <w:tr w:rsidR="00F540B7" w:rsidRPr="000005FB" w14:paraId="276A958E" w14:textId="77777777" w:rsidTr="00650A55">
        <w:tc>
          <w:tcPr>
            <w:tcW w:w="2379" w:type="dxa"/>
            <w:vAlign w:val="bottom"/>
          </w:tcPr>
          <w:p w14:paraId="5CF19DE6" w14:textId="7B8513B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43682E" w14:textId="580F323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008E92" w14:textId="4E0F438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6A330F" w14:textId="0B3BF71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358CE2" w14:textId="2FCE040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7</w:t>
            </w:r>
          </w:p>
        </w:tc>
      </w:tr>
      <w:tr w:rsidR="00F540B7" w:rsidRPr="000005FB" w14:paraId="00158F8F" w14:textId="77777777" w:rsidTr="00650A55">
        <w:tc>
          <w:tcPr>
            <w:tcW w:w="2379" w:type="dxa"/>
            <w:vAlign w:val="bottom"/>
          </w:tcPr>
          <w:p w14:paraId="3EF8237B" w14:textId="3F4908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75F6AE" w14:textId="741B0A8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5589C" w14:textId="24F3630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A54BFD" w14:textId="22A0CD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60F14A" w14:textId="2300483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8</w:t>
            </w:r>
          </w:p>
        </w:tc>
      </w:tr>
      <w:tr w:rsidR="00F540B7" w:rsidRPr="000005FB" w14:paraId="6F218BF4" w14:textId="77777777" w:rsidTr="00650A55">
        <w:tc>
          <w:tcPr>
            <w:tcW w:w="2379" w:type="dxa"/>
            <w:vAlign w:val="bottom"/>
          </w:tcPr>
          <w:p w14:paraId="5631152C" w14:textId="134E7C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0629FB" w14:textId="2E2C465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53FFF" w14:textId="7019741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F51437" w14:textId="4818AE6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15887A" w14:textId="4DE16EF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69</w:t>
            </w:r>
          </w:p>
        </w:tc>
      </w:tr>
      <w:tr w:rsidR="00F540B7" w:rsidRPr="000005FB" w14:paraId="5427D8E5" w14:textId="77777777" w:rsidTr="00650A55">
        <w:tc>
          <w:tcPr>
            <w:tcW w:w="2379" w:type="dxa"/>
            <w:vAlign w:val="bottom"/>
          </w:tcPr>
          <w:p w14:paraId="75031576" w14:textId="71E2A6F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5B3998" w14:textId="003F275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BD3B15" w14:textId="5D7751D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907DAF" w14:textId="2449431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1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0324903" w14:textId="5026CAA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70</w:t>
            </w:r>
          </w:p>
        </w:tc>
      </w:tr>
      <w:tr w:rsidR="00F540B7" w:rsidRPr="000005FB" w14:paraId="2D77B6DB" w14:textId="77777777" w:rsidTr="00650A55">
        <w:tc>
          <w:tcPr>
            <w:tcW w:w="2379" w:type="dxa"/>
            <w:vAlign w:val="bottom"/>
          </w:tcPr>
          <w:p w14:paraId="17B8BD1C" w14:textId="758FFFD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3B8E93" w14:textId="17BC54A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D9681A" w14:textId="5F5800F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7BB152" w14:textId="1D55850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4E64A3" w14:textId="6B1A5D4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72</w:t>
            </w:r>
          </w:p>
        </w:tc>
      </w:tr>
      <w:tr w:rsidR="00F540B7" w:rsidRPr="000005FB" w14:paraId="70A18BBA" w14:textId="77777777" w:rsidTr="00650A55">
        <w:tc>
          <w:tcPr>
            <w:tcW w:w="2379" w:type="dxa"/>
            <w:vAlign w:val="bottom"/>
          </w:tcPr>
          <w:p w14:paraId="64AEA9ED" w14:textId="75B9533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B9D60C" w14:textId="358F143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7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541E2" w14:textId="2298C05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D456E" w14:textId="2008126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ED6DFE" w14:textId="351A8B6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0</w:t>
            </w:r>
          </w:p>
        </w:tc>
      </w:tr>
      <w:tr w:rsidR="00F540B7" w:rsidRPr="000005FB" w14:paraId="4780425F" w14:textId="77777777" w:rsidTr="00650A55">
        <w:tc>
          <w:tcPr>
            <w:tcW w:w="2379" w:type="dxa"/>
            <w:vAlign w:val="bottom"/>
          </w:tcPr>
          <w:p w14:paraId="007A5257" w14:textId="7EC7290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B57924" w14:textId="161BE4B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F55A5C" w14:textId="2421E85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8393D" w14:textId="2BF8815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D8AD61" w14:textId="72F6F46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2</w:t>
            </w:r>
          </w:p>
        </w:tc>
      </w:tr>
      <w:tr w:rsidR="00F540B7" w:rsidRPr="000005FB" w14:paraId="615F130B" w14:textId="77777777" w:rsidTr="00650A55">
        <w:tc>
          <w:tcPr>
            <w:tcW w:w="2379" w:type="dxa"/>
            <w:vAlign w:val="bottom"/>
          </w:tcPr>
          <w:p w14:paraId="1E7F1214" w14:textId="441E09B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E53B65" w14:textId="367CFB5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45905" w14:textId="7E0BBD2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781206" w14:textId="47389C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65837BC" w14:textId="1B14C50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4</w:t>
            </w:r>
          </w:p>
        </w:tc>
      </w:tr>
      <w:tr w:rsidR="00F540B7" w:rsidRPr="000005FB" w14:paraId="4294F994" w14:textId="77777777" w:rsidTr="00650A55">
        <w:tc>
          <w:tcPr>
            <w:tcW w:w="2379" w:type="dxa"/>
            <w:vAlign w:val="bottom"/>
          </w:tcPr>
          <w:p w14:paraId="176A6E7B" w14:textId="744A7E7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1D2438" w14:textId="01EF054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379BF" w14:textId="338C6DC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26277" w14:textId="4271391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682D0D" w14:textId="32ECC3F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6</w:t>
            </w:r>
          </w:p>
        </w:tc>
      </w:tr>
      <w:tr w:rsidR="00F540B7" w:rsidRPr="000005FB" w14:paraId="662418A4" w14:textId="77777777" w:rsidTr="00650A55">
        <w:tc>
          <w:tcPr>
            <w:tcW w:w="2379" w:type="dxa"/>
            <w:vAlign w:val="bottom"/>
          </w:tcPr>
          <w:p w14:paraId="683782E6" w14:textId="7DEB7A6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A58D1E" w14:textId="51731C2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239063" w14:textId="33554B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6713A9" w14:textId="2774965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6A113D" w14:textId="49F6AE1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88</w:t>
            </w:r>
          </w:p>
        </w:tc>
      </w:tr>
      <w:tr w:rsidR="00F540B7" w:rsidRPr="000005FB" w14:paraId="146F5568" w14:textId="77777777" w:rsidTr="00650A55">
        <w:tc>
          <w:tcPr>
            <w:tcW w:w="2379" w:type="dxa"/>
            <w:vAlign w:val="bottom"/>
          </w:tcPr>
          <w:p w14:paraId="11D2305C" w14:textId="561A89A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95F8A9" w14:textId="14BDB05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7150EC" w14:textId="5BDA8B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A4C4C" w14:textId="155DC17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8DBBED" w14:textId="2217BAD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90</w:t>
            </w:r>
          </w:p>
        </w:tc>
      </w:tr>
      <w:tr w:rsidR="00F540B7" w:rsidRPr="000005FB" w14:paraId="260D5D23" w14:textId="77777777" w:rsidTr="00650A55">
        <w:tc>
          <w:tcPr>
            <w:tcW w:w="2379" w:type="dxa"/>
            <w:vAlign w:val="bottom"/>
          </w:tcPr>
          <w:p w14:paraId="0E2C3640" w14:textId="0F279A7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9E2F5" w14:textId="244E08F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4A333" w14:textId="73AB383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5BF56" w14:textId="187BF53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29F79F" w14:textId="0AB0630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91</w:t>
            </w:r>
          </w:p>
        </w:tc>
      </w:tr>
      <w:tr w:rsidR="00F540B7" w:rsidRPr="000005FB" w14:paraId="48BA87BA" w14:textId="77777777" w:rsidTr="00650A55">
        <w:tc>
          <w:tcPr>
            <w:tcW w:w="2379" w:type="dxa"/>
            <w:vAlign w:val="bottom"/>
          </w:tcPr>
          <w:p w14:paraId="69BAE167" w14:textId="12FF08F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661684" w14:textId="17E3F41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7AA797" w14:textId="0746867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7BF2F7" w14:textId="1E9CA16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24E6E3" w14:textId="1663610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492</w:t>
            </w:r>
          </w:p>
        </w:tc>
      </w:tr>
      <w:tr w:rsidR="00F540B7" w:rsidRPr="000005FB" w14:paraId="2237B465" w14:textId="77777777" w:rsidTr="00650A55">
        <w:tc>
          <w:tcPr>
            <w:tcW w:w="2379" w:type="dxa"/>
            <w:vAlign w:val="bottom"/>
          </w:tcPr>
          <w:p w14:paraId="36F5CEAD" w14:textId="46F7AB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6901A" w14:textId="26AE083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D2F357" w14:textId="4E6B3A3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E056D" w14:textId="18F1048B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B328FA" w14:textId="75EFF63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1</w:t>
            </w:r>
          </w:p>
        </w:tc>
      </w:tr>
      <w:tr w:rsidR="00F540B7" w:rsidRPr="000005FB" w14:paraId="6BE235FD" w14:textId="77777777" w:rsidTr="00650A55">
        <w:tc>
          <w:tcPr>
            <w:tcW w:w="2379" w:type="dxa"/>
            <w:vAlign w:val="bottom"/>
          </w:tcPr>
          <w:p w14:paraId="4E105BA9" w14:textId="5B2F7A1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993B7B" w14:textId="24EEF8C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8BDCC3" w14:textId="4FA5F5D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10114" w14:textId="0A4C65A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B326BE" w14:textId="6826052A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2</w:t>
            </w:r>
          </w:p>
        </w:tc>
      </w:tr>
      <w:tr w:rsidR="00F540B7" w:rsidRPr="000005FB" w14:paraId="33487963" w14:textId="77777777" w:rsidTr="00650A55">
        <w:tc>
          <w:tcPr>
            <w:tcW w:w="2379" w:type="dxa"/>
            <w:vAlign w:val="bottom"/>
          </w:tcPr>
          <w:p w14:paraId="603E2B7C" w14:textId="5DF94D2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7288F" w14:textId="5EB206C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BE119" w14:textId="3DF419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74C2E" w14:textId="1587743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1B26139" w14:textId="787CA2E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3</w:t>
            </w:r>
          </w:p>
        </w:tc>
      </w:tr>
      <w:tr w:rsidR="00F540B7" w:rsidRPr="000005FB" w14:paraId="6E588268" w14:textId="77777777" w:rsidTr="00650A55">
        <w:tc>
          <w:tcPr>
            <w:tcW w:w="2379" w:type="dxa"/>
            <w:vAlign w:val="bottom"/>
          </w:tcPr>
          <w:p w14:paraId="7E658ED9" w14:textId="77D6CC5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262168" w14:textId="2DFA8D6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C4EF2" w14:textId="64CCF9D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CD94A6" w14:textId="54E72E0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CC6C02" w14:textId="5056BA0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4</w:t>
            </w:r>
          </w:p>
        </w:tc>
      </w:tr>
      <w:tr w:rsidR="00F540B7" w:rsidRPr="000005FB" w14:paraId="5FF3516B" w14:textId="77777777" w:rsidTr="00650A55">
        <w:tc>
          <w:tcPr>
            <w:tcW w:w="2379" w:type="dxa"/>
            <w:vAlign w:val="bottom"/>
          </w:tcPr>
          <w:p w14:paraId="548FCF62" w14:textId="547BC61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3C954" w14:textId="6837F8B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F767B" w14:textId="0D9BC2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1113CA" w14:textId="4EF8B2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23114AE" w14:textId="52877ACE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5</w:t>
            </w:r>
          </w:p>
        </w:tc>
      </w:tr>
      <w:tr w:rsidR="00F540B7" w:rsidRPr="000005FB" w14:paraId="7598E825" w14:textId="77777777" w:rsidTr="00650A55">
        <w:tc>
          <w:tcPr>
            <w:tcW w:w="2379" w:type="dxa"/>
            <w:vAlign w:val="bottom"/>
          </w:tcPr>
          <w:p w14:paraId="1487599B" w14:textId="4FC93502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8539B8" w14:textId="211E7B0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41A57" w14:textId="42F605B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354EB" w14:textId="59E6DEF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10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DA8FE" w14:textId="00825C1D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6</w:t>
            </w:r>
          </w:p>
        </w:tc>
      </w:tr>
      <w:tr w:rsidR="00F540B7" w:rsidRPr="000005FB" w14:paraId="66643FE7" w14:textId="77777777" w:rsidTr="00650A55">
        <w:tc>
          <w:tcPr>
            <w:tcW w:w="2379" w:type="dxa"/>
            <w:vAlign w:val="bottom"/>
          </w:tcPr>
          <w:p w14:paraId="060EC569" w14:textId="3DF137E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80B42" w14:textId="63EE5D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4D312" w14:textId="2EFDAD80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22930" w14:textId="76ECA29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A2F37F" w14:textId="5DE28A27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7</w:t>
            </w:r>
          </w:p>
        </w:tc>
      </w:tr>
      <w:tr w:rsidR="00F540B7" w:rsidRPr="000005FB" w14:paraId="0A22ABDC" w14:textId="77777777" w:rsidTr="00650A55">
        <w:tc>
          <w:tcPr>
            <w:tcW w:w="2379" w:type="dxa"/>
            <w:vAlign w:val="bottom"/>
          </w:tcPr>
          <w:p w14:paraId="2EF468EB" w14:textId="24EFD7C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9DDB4" w14:textId="622CA04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6B3689" w14:textId="45C1212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17C7DC" w14:textId="5F5593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5B3591" w14:textId="10D688A4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8</w:t>
            </w:r>
          </w:p>
        </w:tc>
      </w:tr>
      <w:tr w:rsidR="00F540B7" w:rsidRPr="000005FB" w14:paraId="46841C76" w14:textId="77777777" w:rsidTr="00650A55">
        <w:tc>
          <w:tcPr>
            <w:tcW w:w="2379" w:type="dxa"/>
            <w:vAlign w:val="bottom"/>
          </w:tcPr>
          <w:p w14:paraId="6F27C287" w14:textId="11F409A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EAA4E" w14:textId="1664C439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B85684" w14:textId="4F44419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BDA2C" w14:textId="41F5B6A1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84DAA1F" w14:textId="6FB4A2C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29</w:t>
            </w:r>
          </w:p>
        </w:tc>
      </w:tr>
      <w:tr w:rsidR="00F540B7" w:rsidRPr="000005FB" w14:paraId="73817841" w14:textId="77777777" w:rsidTr="00650A55">
        <w:tc>
          <w:tcPr>
            <w:tcW w:w="2379" w:type="dxa"/>
            <w:vAlign w:val="bottom"/>
          </w:tcPr>
          <w:p w14:paraId="5544B35B" w14:textId="3891114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A197C1" w14:textId="08B03A6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79DF5" w14:textId="5B03BD68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3877C" w14:textId="6848DEF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184D3" w14:textId="50812C46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0</w:t>
            </w:r>
          </w:p>
        </w:tc>
      </w:tr>
      <w:tr w:rsidR="00F540B7" w:rsidRPr="000005FB" w14:paraId="636DB02B" w14:textId="77777777" w:rsidTr="00650A55">
        <w:trPr>
          <w:trHeight w:val="116"/>
        </w:trPr>
        <w:tc>
          <w:tcPr>
            <w:tcW w:w="2379" w:type="dxa"/>
            <w:vAlign w:val="bottom"/>
          </w:tcPr>
          <w:p w14:paraId="48EF3B24" w14:textId="4EDC6153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0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CB2B7" w14:textId="354D285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20D9C5" w14:textId="21FE2C9C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K08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F1264" w14:textId="00572F45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81462A" w14:textId="109EF51F" w:rsidR="00F540B7" w:rsidRPr="000005FB" w:rsidRDefault="00F540B7" w:rsidP="00F540B7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1</w:t>
            </w:r>
          </w:p>
        </w:tc>
      </w:tr>
      <w:tr w:rsidR="00F540B7" w:rsidRPr="000005FB" w14:paraId="535230F5" w14:textId="77777777" w:rsidTr="00650A55">
        <w:tc>
          <w:tcPr>
            <w:tcW w:w="2379" w:type="dxa"/>
            <w:vAlign w:val="bottom"/>
          </w:tcPr>
          <w:p w14:paraId="020C45A8" w14:textId="37F5E528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K0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8DDF4" w14:textId="137883ED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K08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C79BA8" w14:textId="24F29A62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K089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AB477C" w14:textId="0D7C3CEB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0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E23683" w14:textId="2AD7F820" w:rsidR="00F540B7" w:rsidRPr="000005FB" w:rsidRDefault="00F540B7" w:rsidP="00F540B7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0632</w:t>
            </w:r>
          </w:p>
        </w:tc>
      </w:tr>
    </w:tbl>
    <w:p w14:paraId="7A8E674F" w14:textId="5A516B7C" w:rsidR="00EE24A7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EE24A7" w:rsidRPr="008B1A2A" w14:paraId="0817EAF8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441E419A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7C78D2E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D800E8E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54BB2631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AB50004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CCE679A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5696A19" w14:textId="7390024A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540B7">
              <w:t>7</w:t>
            </w:r>
          </w:p>
        </w:tc>
      </w:tr>
      <w:tr w:rsidR="00EE24A7" w:rsidRPr="008B1A2A" w14:paraId="503CD136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89DF42D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EAD3225" w14:textId="77777777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569A070" w14:textId="3FDC83ED" w:rsidR="00EE24A7" w:rsidRPr="008B1A2A" w:rsidRDefault="00EE24A7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4C7E18EF" w14:textId="132CFA1A" w:rsidR="00EE24A7" w:rsidRPr="008B1A2A" w:rsidRDefault="00EE24A7" w:rsidP="00EE24A7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7A4455DC" w14:textId="77777777" w:rsidR="00387D69" w:rsidRPr="008B1A2A" w:rsidRDefault="00387D69" w:rsidP="00EE24A7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C4051" w:rsidRPr="000005FB" w14:paraId="66D40F70" w14:textId="77777777" w:rsidTr="001A1615">
        <w:tc>
          <w:tcPr>
            <w:tcW w:w="2379" w:type="dxa"/>
            <w:vAlign w:val="bottom"/>
          </w:tcPr>
          <w:p w14:paraId="3F837BC8" w14:textId="28E78E8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30744F" w14:textId="5A6392C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ACD93" w14:textId="2A0329F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DD2FD5" w14:textId="26531C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80D765" w14:textId="7B9C539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97</w:t>
            </w:r>
          </w:p>
        </w:tc>
      </w:tr>
      <w:tr w:rsidR="00FC4051" w:rsidRPr="000005FB" w14:paraId="39DB140D" w14:textId="77777777" w:rsidTr="001A1615">
        <w:tc>
          <w:tcPr>
            <w:tcW w:w="2379" w:type="dxa"/>
            <w:vAlign w:val="bottom"/>
          </w:tcPr>
          <w:p w14:paraId="70611C0B" w14:textId="47B3E88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7DC276" w14:textId="2EDDD9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9A1B6E" w14:textId="4FABB26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1B40C0" w14:textId="562F9B9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A8FCDE8" w14:textId="0C364A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05</w:t>
            </w:r>
          </w:p>
        </w:tc>
      </w:tr>
      <w:tr w:rsidR="00FC4051" w:rsidRPr="000005FB" w14:paraId="55C9B3F0" w14:textId="77777777" w:rsidTr="001A1615">
        <w:tc>
          <w:tcPr>
            <w:tcW w:w="2379" w:type="dxa"/>
            <w:vAlign w:val="bottom"/>
          </w:tcPr>
          <w:p w14:paraId="249CF73D" w14:textId="47FFB44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5A1B3" w14:textId="21C04E3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D90EE5" w14:textId="406B109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D29E1" w14:textId="53FEED7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DC698A" w14:textId="29FDF52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15</w:t>
            </w:r>
          </w:p>
        </w:tc>
      </w:tr>
      <w:tr w:rsidR="00FC4051" w:rsidRPr="000005FB" w14:paraId="68F621ED" w14:textId="77777777" w:rsidTr="001A1615">
        <w:tc>
          <w:tcPr>
            <w:tcW w:w="2379" w:type="dxa"/>
            <w:vAlign w:val="bottom"/>
          </w:tcPr>
          <w:p w14:paraId="3608F21A" w14:textId="5C77E8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3CA936" w14:textId="28EB0FB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44753" w14:textId="5AF7C3C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0F24D" w14:textId="01C1C6D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7C41D2" w14:textId="2BC6182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25</w:t>
            </w:r>
          </w:p>
        </w:tc>
      </w:tr>
      <w:tr w:rsidR="00FC4051" w:rsidRPr="000005FB" w14:paraId="75E8C7FC" w14:textId="77777777" w:rsidTr="001A1615">
        <w:tc>
          <w:tcPr>
            <w:tcW w:w="2379" w:type="dxa"/>
            <w:vAlign w:val="bottom"/>
          </w:tcPr>
          <w:p w14:paraId="45807F0D" w14:textId="1A7EE5C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96FC86" w14:textId="0CFCBC5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2829C" w14:textId="5DEADB1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398418" w14:textId="767BCB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1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8D7C5C" w14:textId="04CEE12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30</w:t>
            </w:r>
          </w:p>
        </w:tc>
      </w:tr>
      <w:tr w:rsidR="00FC4051" w:rsidRPr="000005FB" w14:paraId="4A1402DA" w14:textId="77777777" w:rsidTr="001A1615">
        <w:tc>
          <w:tcPr>
            <w:tcW w:w="2379" w:type="dxa"/>
            <w:vAlign w:val="bottom"/>
          </w:tcPr>
          <w:p w14:paraId="7E4D0455" w14:textId="7831091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AC1F65" w14:textId="24B4D99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3D62E6" w14:textId="0B56F6A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07D91C" w14:textId="3279A0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20F2EB" w14:textId="20C067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492</w:t>
            </w:r>
          </w:p>
        </w:tc>
      </w:tr>
      <w:tr w:rsidR="00FC4051" w:rsidRPr="000005FB" w14:paraId="3C81507A" w14:textId="77777777" w:rsidTr="001A1615">
        <w:tc>
          <w:tcPr>
            <w:tcW w:w="2379" w:type="dxa"/>
            <w:vAlign w:val="bottom"/>
          </w:tcPr>
          <w:p w14:paraId="7CBE4B18" w14:textId="5018C1D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53D91F" w14:textId="5CC4E6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BD4869" w14:textId="3CEA947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8FCF4A" w14:textId="0F8DFE1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104058" w14:textId="4758954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00</w:t>
            </w:r>
          </w:p>
        </w:tc>
      </w:tr>
      <w:tr w:rsidR="00FC4051" w:rsidRPr="000005FB" w14:paraId="372D3B35" w14:textId="77777777" w:rsidTr="001A1615">
        <w:tc>
          <w:tcPr>
            <w:tcW w:w="2379" w:type="dxa"/>
            <w:vAlign w:val="bottom"/>
          </w:tcPr>
          <w:p w14:paraId="47F9305C" w14:textId="05BAF3A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123AC" w14:textId="749E35C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8246B1" w14:textId="53BEBD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EB988" w14:textId="0E7E360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3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8809051" w14:textId="2B75394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10</w:t>
            </w:r>
          </w:p>
        </w:tc>
      </w:tr>
      <w:tr w:rsidR="00FC4051" w:rsidRPr="000005FB" w14:paraId="53D1EEA9" w14:textId="77777777" w:rsidTr="001A1615">
        <w:tc>
          <w:tcPr>
            <w:tcW w:w="2379" w:type="dxa"/>
            <w:vAlign w:val="bottom"/>
          </w:tcPr>
          <w:p w14:paraId="5D453A8B" w14:textId="298F587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E3BB9D" w14:textId="3162AF0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15D11" w14:textId="39CB1C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BFF49" w14:textId="11A937A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3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FD7081" w14:textId="58DF339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20</w:t>
            </w:r>
          </w:p>
        </w:tc>
      </w:tr>
      <w:tr w:rsidR="00FC4051" w:rsidRPr="000005FB" w14:paraId="6C0BE8B8" w14:textId="77777777" w:rsidTr="001A1615">
        <w:tc>
          <w:tcPr>
            <w:tcW w:w="2379" w:type="dxa"/>
            <w:vAlign w:val="bottom"/>
          </w:tcPr>
          <w:p w14:paraId="37BDB584" w14:textId="7B8282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E966EB" w14:textId="7992B47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DF04E" w14:textId="344B036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98BD40" w14:textId="2AAA155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3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A0FCB7" w14:textId="6728ACD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25</w:t>
            </w:r>
          </w:p>
        </w:tc>
      </w:tr>
      <w:tr w:rsidR="00FC4051" w:rsidRPr="000005FB" w14:paraId="385477CE" w14:textId="77777777" w:rsidTr="001A1615">
        <w:tc>
          <w:tcPr>
            <w:tcW w:w="2379" w:type="dxa"/>
            <w:vAlign w:val="bottom"/>
          </w:tcPr>
          <w:p w14:paraId="1FEBDECB" w14:textId="74602E1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CEE6A4" w14:textId="3776150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72F3B3" w14:textId="66DF059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BF6DD" w14:textId="78311D2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3A5825" w14:textId="6B0E67E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26</w:t>
            </w:r>
          </w:p>
        </w:tc>
      </w:tr>
      <w:tr w:rsidR="00FC4051" w:rsidRPr="000005FB" w14:paraId="095A9DDD" w14:textId="77777777" w:rsidTr="001A1615">
        <w:tc>
          <w:tcPr>
            <w:tcW w:w="2379" w:type="dxa"/>
            <w:vAlign w:val="bottom"/>
          </w:tcPr>
          <w:p w14:paraId="1B84F720" w14:textId="1703526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093F92" w14:textId="3F4BF4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89FAE" w14:textId="46F4534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728F4E" w14:textId="0E27F7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AF08CE9" w14:textId="3B0826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30</w:t>
            </w:r>
          </w:p>
        </w:tc>
      </w:tr>
      <w:tr w:rsidR="00FC4051" w:rsidRPr="000005FB" w14:paraId="1B458F19" w14:textId="77777777" w:rsidTr="001A1615">
        <w:tc>
          <w:tcPr>
            <w:tcW w:w="2379" w:type="dxa"/>
            <w:vAlign w:val="bottom"/>
          </w:tcPr>
          <w:p w14:paraId="7466EB3E" w14:textId="22AE739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5BA010" w14:textId="648BB9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184712" w14:textId="57F3470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B85C2" w14:textId="4E2B0E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AF74603" w14:textId="414345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40</w:t>
            </w:r>
          </w:p>
        </w:tc>
      </w:tr>
      <w:tr w:rsidR="00FC4051" w:rsidRPr="000005FB" w14:paraId="00BE8F36" w14:textId="77777777" w:rsidTr="001A1615">
        <w:tc>
          <w:tcPr>
            <w:tcW w:w="2379" w:type="dxa"/>
            <w:vAlign w:val="bottom"/>
          </w:tcPr>
          <w:p w14:paraId="568F79CA" w14:textId="1786946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6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400DB4" w14:textId="066F861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5A8BA2" w14:textId="35E0833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AB8623" w14:textId="4B495A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45E712" w14:textId="4417EAE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50</w:t>
            </w:r>
          </w:p>
        </w:tc>
      </w:tr>
      <w:tr w:rsidR="00FC4051" w:rsidRPr="000005FB" w14:paraId="25FC7DE8" w14:textId="77777777" w:rsidTr="001A1615">
        <w:tc>
          <w:tcPr>
            <w:tcW w:w="2379" w:type="dxa"/>
            <w:vAlign w:val="bottom"/>
          </w:tcPr>
          <w:p w14:paraId="2988ACC9" w14:textId="324624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596E43" w14:textId="0283D3E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8047A" w14:textId="2E9EF6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008F6A" w14:textId="63D42D8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8AC035" w14:textId="6B31679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70</w:t>
            </w:r>
          </w:p>
        </w:tc>
      </w:tr>
      <w:tr w:rsidR="00FC4051" w:rsidRPr="000005FB" w14:paraId="57B40267" w14:textId="77777777" w:rsidTr="001A1615">
        <w:tc>
          <w:tcPr>
            <w:tcW w:w="2379" w:type="dxa"/>
            <w:vAlign w:val="bottom"/>
          </w:tcPr>
          <w:p w14:paraId="62770026" w14:textId="30AC381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4DADF7" w14:textId="02F4200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178F61" w14:textId="56F048B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E47459" w14:textId="7FCD8CA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A505AB0" w14:textId="44D35D8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580</w:t>
            </w:r>
          </w:p>
        </w:tc>
      </w:tr>
      <w:tr w:rsidR="00FC4051" w:rsidRPr="000005FB" w14:paraId="30D46D54" w14:textId="77777777" w:rsidTr="001A1615">
        <w:tc>
          <w:tcPr>
            <w:tcW w:w="2379" w:type="dxa"/>
            <w:vAlign w:val="bottom"/>
          </w:tcPr>
          <w:p w14:paraId="2FCD1BE9" w14:textId="5D7F16F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B48219" w14:textId="6E21781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EFEBB9" w14:textId="15C76EA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32EE99" w14:textId="5BEE3E0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1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F84DFB" w14:textId="355C741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00</w:t>
            </w:r>
          </w:p>
        </w:tc>
      </w:tr>
      <w:tr w:rsidR="00FC4051" w:rsidRPr="000005FB" w14:paraId="37C9D346" w14:textId="77777777" w:rsidTr="001A1615">
        <w:tc>
          <w:tcPr>
            <w:tcW w:w="2379" w:type="dxa"/>
            <w:vAlign w:val="bottom"/>
          </w:tcPr>
          <w:p w14:paraId="6072EC81" w14:textId="35655FF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E80B86" w14:textId="1EB36AC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0ED46A" w14:textId="56FD9C4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7E451" w14:textId="7ADB003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FEA9EE" w14:textId="3749CF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10</w:t>
            </w:r>
          </w:p>
        </w:tc>
      </w:tr>
      <w:tr w:rsidR="00FC4051" w:rsidRPr="000005FB" w14:paraId="6345B35A" w14:textId="77777777" w:rsidTr="001A1615">
        <w:tc>
          <w:tcPr>
            <w:tcW w:w="2379" w:type="dxa"/>
            <w:vAlign w:val="bottom"/>
          </w:tcPr>
          <w:p w14:paraId="54BAE6AA" w14:textId="0D7B36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FF77A" w14:textId="0466BDB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35D67E" w14:textId="61F3B92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26B13" w14:textId="30199F2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82A6CC" w14:textId="2515C23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0</w:t>
            </w:r>
          </w:p>
        </w:tc>
      </w:tr>
      <w:tr w:rsidR="00FC4051" w:rsidRPr="000005FB" w14:paraId="74D49388" w14:textId="77777777" w:rsidTr="001A1615">
        <w:tc>
          <w:tcPr>
            <w:tcW w:w="2379" w:type="dxa"/>
            <w:vAlign w:val="bottom"/>
          </w:tcPr>
          <w:p w14:paraId="03FE7C55" w14:textId="0503F81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F48D4A" w14:textId="5CFA673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D2381" w14:textId="790030F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A7DA9C" w14:textId="40263A5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7A8F34" w14:textId="21B4D12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2</w:t>
            </w:r>
          </w:p>
        </w:tc>
      </w:tr>
      <w:tr w:rsidR="00FC4051" w:rsidRPr="000005FB" w14:paraId="48BC6F98" w14:textId="77777777" w:rsidTr="001A1615">
        <w:tc>
          <w:tcPr>
            <w:tcW w:w="2379" w:type="dxa"/>
            <w:vAlign w:val="bottom"/>
          </w:tcPr>
          <w:p w14:paraId="1A2CB9DA" w14:textId="1F74144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E293F9" w14:textId="2C013D6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537EA3" w14:textId="24A1D83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2E227C" w14:textId="6AD594B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EDBEC5" w14:textId="09BBCA8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4</w:t>
            </w:r>
          </w:p>
        </w:tc>
      </w:tr>
      <w:tr w:rsidR="00FC4051" w:rsidRPr="000005FB" w14:paraId="79210F7D" w14:textId="77777777" w:rsidTr="001A1615">
        <w:tc>
          <w:tcPr>
            <w:tcW w:w="2379" w:type="dxa"/>
            <w:vAlign w:val="bottom"/>
          </w:tcPr>
          <w:p w14:paraId="001206F2" w14:textId="4D5CAA7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11488" w14:textId="7912062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D7C1A" w14:textId="34988BA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EB8A0" w14:textId="5EDEDF3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EDC164" w14:textId="12FE51A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7</w:t>
            </w:r>
          </w:p>
        </w:tc>
      </w:tr>
      <w:tr w:rsidR="00FC4051" w:rsidRPr="000005FB" w14:paraId="1B9871D5" w14:textId="77777777" w:rsidTr="001A1615">
        <w:tc>
          <w:tcPr>
            <w:tcW w:w="2379" w:type="dxa"/>
            <w:vAlign w:val="bottom"/>
          </w:tcPr>
          <w:p w14:paraId="045C1969" w14:textId="58BEE3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7934E" w14:textId="728D21C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EB0016" w14:textId="146AFF4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F2349" w14:textId="5B01B41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A97273" w14:textId="5660F1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28</w:t>
            </w:r>
          </w:p>
        </w:tc>
      </w:tr>
      <w:tr w:rsidR="00FC4051" w:rsidRPr="000005FB" w14:paraId="0393C242" w14:textId="77777777" w:rsidTr="001A1615">
        <w:tc>
          <w:tcPr>
            <w:tcW w:w="2379" w:type="dxa"/>
            <w:vAlign w:val="bottom"/>
          </w:tcPr>
          <w:p w14:paraId="4253B9DE" w14:textId="0BC3AB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0E4A0C" w14:textId="167225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B8461" w14:textId="0D40643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5244CB" w14:textId="4A61882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60B7E" w14:textId="726B38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30</w:t>
            </w:r>
          </w:p>
        </w:tc>
      </w:tr>
      <w:tr w:rsidR="00FC4051" w:rsidRPr="000005FB" w14:paraId="03423544" w14:textId="77777777" w:rsidTr="001A1615">
        <w:tc>
          <w:tcPr>
            <w:tcW w:w="2379" w:type="dxa"/>
            <w:vAlign w:val="bottom"/>
          </w:tcPr>
          <w:p w14:paraId="56901D84" w14:textId="7DD6B4A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92BFD" w14:textId="21D3ADA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A97D59" w14:textId="5247312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3AA3A8" w14:textId="7A88207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56C8D" w14:textId="114CA0F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40</w:t>
            </w:r>
          </w:p>
        </w:tc>
      </w:tr>
      <w:tr w:rsidR="00FC4051" w:rsidRPr="000005FB" w14:paraId="0FEF5318" w14:textId="77777777" w:rsidTr="001A1615">
        <w:tc>
          <w:tcPr>
            <w:tcW w:w="2379" w:type="dxa"/>
            <w:vAlign w:val="bottom"/>
          </w:tcPr>
          <w:p w14:paraId="1E023597" w14:textId="505367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CEAB10" w14:textId="64D359A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85610C" w14:textId="21695EF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8FA34" w14:textId="6EB7F18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365A5" w14:textId="0DC02B9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50</w:t>
            </w:r>
          </w:p>
        </w:tc>
      </w:tr>
      <w:tr w:rsidR="00FC4051" w:rsidRPr="000005FB" w14:paraId="18250D43" w14:textId="77777777" w:rsidTr="001A1615">
        <w:tc>
          <w:tcPr>
            <w:tcW w:w="2379" w:type="dxa"/>
            <w:vAlign w:val="bottom"/>
          </w:tcPr>
          <w:p w14:paraId="6B5385C6" w14:textId="7A0FC71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3FF6C2" w14:textId="0103DD0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A7E2A" w14:textId="2EE17A1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F6FDAE" w14:textId="443419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ECFC1" w14:textId="4CF872F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60</w:t>
            </w:r>
          </w:p>
        </w:tc>
      </w:tr>
      <w:tr w:rsidR="00FC4051" w:rsidRPr="000005FB" w14:paraId="237101EF" w14:textId="77777777" w:rsidTr="001A1615">
        <w:tc>
          <w:tcPr>
            <w:tcW w:w="2379" w:type="dxa"/>
            <w:vAlign w:val="bottom"/>
          </w:tcPr>
          <w:p w14:paraId="607A7743" w14:textId="269AAFB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3E40D2" w14:textId="1AE408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499F51" w14:textId="595FF58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1B6E6" w14:textId="5D24B6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2728B" w14:textId="5C9BC55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70</w:t>
            </w:r>
          </w:p>
        </w:tc>
      </w:tr>
      <w:tr w:rsidR="00FC4051" w:rsidRPr="000005FB" w14:paraId="7115DA75" w14:textId="77777777" w:rsidTr="001A1615">
        <w:tc>
          <w:tcPr>
            <w:tcW w:w="2379" w:type="dxa"/>
            <w:vAlign w:val="bottom"/>
          </w:tcPr>
          <w:p w14:paraId="4163F395" w14:textId="73B575A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847917" w14:textId="30226AD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2638A8" w14:textId="5A3C898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83B95" w14:textId="209B277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F27F99" w14:textId="65B178C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680</w:t>
            </w:r>
          </w:p>
        </w:tc>
      </w:tr>
      <w:tr w:rsidR="00FC4051" w:rsidRPr="000005FB" w14:paraId="0133F378" w14:textId="77777777" w:rsidTr="001A1615">
        <w:tc>
          <w:tcPr>
            <w:tcW w:w="2379" w:type="dxa"/>
            <w:vAlign w:val="bottom"/>
          </w:tcPr>
          <w:p w14:paraId="6E6ABE73" w14:textId="15C7061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0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193D0A" w14:textId="3BC5EBC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75478" w14:textId="1B1F64F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803D09" w14:textId="61F2B8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25A03" w14:textId="4D811DB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50</w:t>
            </w:r>
          </w:p>
        </w:tc>
      </w:tr>
      <w:tr w:rsidR="00FC4051" w:rsidRPr="000005FB" w14:paraId="0BE364E2" w14:textId="77777777" w:rsidTr="001A1615">
        <w:tc>
          <w:tcPr>
            <w:tcW w:w="2379" w:type="dxa"/>
            <w:vAlign w:val="bottom"/>
          </w:tcPr>
          <w:p w14:paraId="410FF5EB" w14:textId="6007BEF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A2279" w14:textId="66D5062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E942B0" w14:textId="59630F3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B045C3" w14:textId="2572AFA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10BEE" w14:textId="493928E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55</w:t>
            </w:r>
          </w:p>
        </w:tc>
      </w:tr>
      <w:tr w:rsidR="00FC4051" w:rsidRPr="000005FB" w14:paraId="522559FE" w14:textId="77777777" w:rsidTr="001A1615">
        <w:tc>
          <w:tcPr>
            <w:tcW w:w="2379" w:type="dxa"/>
            <w:vAlign w:val="bottom"/>
          </w:tcPr>
          <w:p w14:paraId="2DA1E727" w14:textId="3796393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D9939" w14:textId="0C20DEA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BFDED" w14:textId="1E0EC16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2969EE" w14:textId="3334D7A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19A9E" w14:textId="2C8778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60</w:t>
            </w:r>
          </w:p>
        </w:tc>
      </w:tr>
      <w:tr w:rsidR="00FC4051" w:rsidRPr="000005FB" w14:paraId="3FE16EDF" w14:textId="77777777" w:rsidTr="001A1615">
        <w:tc>
          <w:tcPr>
            <w:tcW w:w="2379" w:type="dxa"/>
            <w:vAlign w:val="bottom"/>
          </w:tcPr>
          <w:p w14:paraId="7DFA40C2" w14:textId="1DBCB1A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34A5E" w14:textId="6B6D528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7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89D3D" w14:textId="38F5830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503A0" w14:textId="23F2632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F9027D" w14:textId="4170DA7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68</w:t>
            </w:r>
          </w:p>
        </w:tc>
      </w:tr>
      <w:tr w:rsidR="00FC4051" w:rsidRPr="000005FB" w14:paraId="66395A75" w14:textId="77777777" w:rsidTr="001A1615">
        <w:tc>
          <w:tcPr>
            <w:tcW w:w="2379" w:type="dxa"/>
            <w:vAlign w:val="bottom"/>
          </w:tcPr>
          <w:p w14:paraId="46672559" w14:textId="6A8BB6A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1093FB" w14:textId="0D6BEC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09FD6B" w14:textId="6F9944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4BC7D0" w14:textId="5E2835D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3D5D83" w14:textId="55D3DC8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80</w:t>
            </w:r>
          </w:p>
        </w:tc>
      </w:tr>
      <w:tr w:rsidR="00FC4051" w:rsidRPr="000005FB" w14:paraId="0665074F" w14:textId="77777777" w:rsidTr="001A1615">
        <w:tc>
          <w:tcPr>
            <w:tcW w:w="2379" w:type="dxa"/>
            <w:vAlign w:val="bottom"/>
          </w:tcPr>
          <w:p w14:paraId="41501BB0" w14:textId="6078D1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42F8F8" w14:textId="4DFD4AB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560740" w14:textId="3EC5B76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11530" w14:textId="0927F9A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6C4B4" w14:textId="344E7B4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85</w:t>
            </w:r>
          </w:p>
        </w:tc>
      </w:tr>
      <w:tr w:rsidR="00FC4051" w:rsidRPr="000005FB" w14:paraId="172B7776" w14:textId="77777777" w:rsidTr="001A1615">
        <w:tc>
          <w:tcPr>
            <w:tcW w:w="2379" w:type="dxa"/>
            <w:vAlign w:val="bottom"/>
          </w:tcPr>
          <w:p w14:paraId="6CD613F9" w14:textId="6242BE5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93316" w14:textId="0A632E1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B9C81B" w14:textId="262D14B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3E8A0E" w14:textId="7C89B91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42F130" w14:textId="6E7CC9F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795</w:t>
            </w:r>
          </w:p>
        </w:tc>
      </w:tr>
      <w:tr w:rsidR="00FC4051" w:rsidRPr="000005FB" w14:paraId="797D23BA" w14:textId="77777777" w:rsidTr="001A1615">
        <w:tc>
          <w:tcPr>
            <w:tcW w:w="2379" w:type="dxa"/>
            <w:vAlign w:val="bottom"/>
          </w:tcPr>
          <w:p w14:paraId="7992A61B" w14:textId="1EBF2BA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B5B83" w14:textId="6E12486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F27441" w14:textId="5B90608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295EB" w14:textId="7EB3423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1E039A" w14:textId="4B1391A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00</w:t>
            </w:r>
          </w:p>
        </w:tc>
      </w:tr>
      <w:tr w:rsidR="00FC4051" w:rsidRPr="000005FB" w14:paraId="39007AD1" w14:textId="77777777" w:rsidTr="001A1615">
        <w:tc>
          <w:tcPr>
            <w:tcW w:w="2379" w:type="dxa"/>
            <w:vAlign w:val="bottom"/>
          </w:tcPr>
          <w:p w14:paraId="50D08F47" w14:textId="4A05BB6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5889B" w14:textId="7F58B77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269F24" w14:textId="3210014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B3F33C" w14:textId="33291A5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6FF64" w14:textId="088B24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10</w:t>
            </w:r>
          </w:p>
        </w:tc>
      </w:tr>
      <w:tr w:rsidR="00FC4051" w:rsidRPr="000005FB" w14:paraId="6A7430B6" w14:textId="77777777" w:rsidTr="001A1615">
        <w:tc>
          <w:tcPr>
            <w:tcW w:w="2379" w:type="dxa"/>
            <w:vAlign w:val="bottom"/>
          </w:tcPr>
          <w:p w14:paraId="62747572" w14:textId="4F8669C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CA883B" w14:textId="2CB5665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D915E6" w14:textId="5657ECE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A09EC" w14:textId="58ED3CB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B75D4" w14:textId="1EDF5B8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20</w:t>
            </w:r>
          </w:p>
        </w:tc>
      </w:tr>
      <w:tr w:rsidR="00FC4051" w:rsidRPr="000005FB" w14:paraId="290FF763" w14:textId="77777777" w:rsidTr="001A1615">
        <w:tc>
          <w:tcPr>
            <w:tcW w:w="2379" w:type="dxa"/>
            <w:vAlign w:val="bottom"/>
          </w:tcPr>
          <w:p w14:paraId="067DA923" w14:textId="0B9589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CE503A" w14:textId="1C8026A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87081" w14:textId="6A8CFF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0B785" w14:textId="2E6035A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5FD14B4" w14:textId="0262C6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30</w:t>
            </w:r>
          </w:p>
        </w:tc>
      </w:tr>
      <w:tr w:rsidR="00FC4051" w:rsidRPr="000005FB" w14:paraId="01793B5E" w14:textId="77777777" w:rsidTr="001A1615">
        <w:tc>
          <w:tcPr>
            <w:tcW w:w="2379" w:type="dxa"/>
            <w:vAlign w:val="bottom"/>
          </w:tcPr>
          <w:p w14:paraId="64925B11" w14:textId="74826A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BC8DAA" w14:textId="318DD17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93A194" w14:textId="648BABB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A770B" w14:textId="3F255E6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5B763" w14:textId="526BAAA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40</w:t>
            </w:r>
          </w:p>
        </w:tc>
      </w:tr>
      <w:tr w:rsidR="00FC4051" w:rsidRPr="000005FB" w14:paraId="23A01FB0" w14:textId="77777777" w:rsidTr="001A1615">
        <w:tc>
          <w:tcPr>
            <w:tcW w:w="2379" w:type="dxa"/>
            <w:vAlign w:val="bottom"/>
          </w:tcPr>
          <w:p w14:paraId="22E735EE" w14:textId="51DCCAA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0CA875" w14:textId="75D8496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A749F0" w14:textId="32E65C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C4B93" w14:textId="106DA0C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7C1E38" w14:textId="28C841D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50</w:t>
            </w:r>
          </w:p>
        </w:tc>
      </w:tr>
      <w:tr w:rsidR="00FC4051" w:rsidRPr="000005FB" w14:paraId="2B6AB792" w14:textId="77777777" w:rsidTr="001A1615">
        <w:trPr>
          <w:trHeight w:val="116"/>
        </w:trPr>
        <w:tc>
          <w:tcPr>
            <w:tcW w:w="2379" w:type="dxa"/>
            <w:vAlign w:val="bottom"/>
          </w:tcPr>
          <w:p w14:paraId="50EC7881" w14:textId="0CE8AB0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7D757" w14:textId="21EE0B8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1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6CDC5A" w14:textId="58720D5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4E47EF" w14:textId="3D8345E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3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2A4A22" w14:textId="1FF3021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2861</w:t>
            </w:r>
          </w:p>
        </w:tc>
      </w:tr>
      <w:tr w:rsidR="00FC4051" w:rsidRPr="000005FB" w14:paraId="490A1C4F" w14:textId="77777777" w:rsidTr="001A1615">
        <w:tc>
          <w:tcPr>
            <w:tcW w:w="2379" w:type="dxa"/>
            <w:vAlign w:val="bottom"/>
          </w:tcPr>
          <w:p w14:paraId="38111EE1" w14:textId="39E41384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1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DA691F" w14:textId="4FDAB2DE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18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F7365" w14:textId="4A65AA38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20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FADF2E" w14:textId="67201F12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23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50BA5C" w14:textId="13F150DF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2999</w:t>
            </w:r>
          </w:p>
        </w:tc>
      </w:tr>
    </w:tbl>
    <w:p w14:paraId="4FB4D55F" w14:textId="77777777" w:rsidR="006D1AD2" w:rsidRPr="008B1A2A" w:rsidRDefault="006D1AD2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6D1AD2" w:rsidRPr="008B1A2A" w14:paraId="31A4603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76A7E18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7B743DB9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3570EEB3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488212AF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1138C41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5F87ACC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488BAE23" w14:textId="426FF67F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C4051">
              <w:t>8</w:t>
            </w:r>
          </w:p>
        </w:tc>
      </w:tr>
      <w:tr w:rsidR="006D1AD2" w:rsidRPr="008B1A2A" w14:paraId="481A1DB6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A0CD0BE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8B0AE90" w14:textId="77777777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1D25A43B" w14:textId="5717109C" w:rsidR="006D1AD2" w:rsidRPr="008B1A2A" w:rsidRDefault="006D1AD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473EE264" w14:textId="77777777" w:rsidR="00FC4FDB" w:rsidRPr="008B1A2A" w:rsidRDefault="00FC4FDB" w:rsidP="00FC4FDB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527FED18" w14:textId="77777777" w:rsidR="00FC4FDB" w:rsidRPr="008B1A2A" w:rsidRDefault="00FC4FDB" w:rsidP="00FC4FDB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FC4051" w:rsidRPr="000005FB" w14:paraId="0EEF7819" w14:textId="77777777" w:rsidTr="001A72FF">
        <w:tc>
          <w:tcPr>
            <w:tcW w:w="2379" w:type="dxa"/>
            <w:vAlign w:val="bottom"/>
          </w:tcPr>
          <w:p w14:paraId="23ECE814" w14:textId="6A5450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017E3" w14:textId="624D658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F14A62" w14:textId="7439986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F9985" w14:textId="2EBE52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717057" w14:textId="4D327D6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61</w:t>
            </w:r>
          </w:p>
        </w:tc>
      </w:tr>
      <w:tr w:rsidR="00FC4051" w:rsidRPr="000005FB" w14:paraId="2CF25FC4" w14:textId="77777777" w:rsidTr="001A72FF">
        <w:tc>
          <w:tcPr>
            <w:tcW w:w="2379" w:type="dxa"/>
            <w:vAlign w:val="bottom"/>
          </w:tcPr>
          <w:p w14:paraId="13DF1D4B" w14:textId="453B9A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38149" w14:textId="584F085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3D2D0" w14:textId="78E0B8E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B7B2A" w14:textId="7C0D2DD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20A8A4" w14:textId="471BC6E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70</w:t>
            </w:r>
          </w:p>
        </w:tc>
      </w:tr>
      <w:tr w:rsidR="00FC4051" w:rsidRPr="000005FB" w14:paraId="6111830E" w14:textId="77777777" w:rsidTr="001A72FF">
        <w:tc>
          <w:tcPr>
            <w:tcW w:w="2379" w:type="dxa"/>
            <w:vAlign w:val="bottom"/>
          </w:tcPr>
          <w:p w14:paraId="6950A0EA" w14:textId="42D63CE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3A327C" w14:textId="76304E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AF9417" w14:textId="1A2FA5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D1166A" w14:textId="3F9CEB4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5B51A" w14:textId="157824C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86</w:t>
            </w:r>
          </w:p>
        </w:tc>
      </w:tr>
      <w:tr w:rsidR="00FC4051" w:rsidRPr="000005FB" w14:paraId="01494580" w14:textId="77777777" w:rsidTr="001A72FF">
        <w:tc>
          <w:tcPr>
            <w:tcW w:w="2379" w:type="dxa"/>
            <w:vAlign w:val="bottom"/>
          </w:tcPr>
          <w:p w14:paraId="77DD9D67" w14:textId="27EEA5B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EC7926" w14:textId="301D044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05CAF" w14:textId="30AC8E1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2049B0" w14:textId="473D759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B7D3E9" w14:textId="3C0F0A1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87</w:t>
            </w:r>
          </w:p>
        </w:tc>
      </w:tr>
      <w:tr w:rsidR="00FC4051" w:rsidRPr="000005FB" w14:paraId="548EF845" w14:textId="77777777" w:rsidTr="001A72FF">
        <w:tc>
          <w:tcPr>
            <w:tcW w:w="2379" w:type="dxa"/>
            <w:vAlign w:val="bottom"/>
          </w:tcPr>
          <w:p w14:paraId="72FBE749" w14:textId="334557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E4C6AB" w14:textId="0FC030D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A669C3" w14:textId="123F585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416EF" w14:textId="02181BB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760B865" w14:textId="2826557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2</w:t>
            </w:r>
          </w:p>
        </w:tc>
      </w:tr>
      <w:tr w:rsidR="00FC4051" w:rsidRPr="000005FB" w14:paraId="1AC65335" w14:textId="77777777" w:rsidTr="001A72FF">
        <w:tc>
          <w:tcPr>
            <w:tcW w:w="2379" w:type="dxa"/>
            <w:vAlign w:val="bottom"/>
          </w:tcPr>
          <w:p w14:paraId="0BD75965" w14:textId="3202C14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8D2180" w14:textId="1105ECA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4B12FA" w14:textId="64E5DCD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23D4BE" w14:textId="4B60C1C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A54148" w14:textId="60EFA95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4</w:t>
            </w:r>
          </w:p>
        </w:tc>
      </w:tr>
      <w:tr w:rsidR="00FC4051" w:rsidRPr="000005FB" w14:paraId="3BF87C7F" w14:textId="77777777" w:rsidTr="001A72FF">
        <w:tc>
          <w:tcPr>
            <w:tcW w:w="2379" w:type="dxa"/>
            <w:vAlign w:val="bottom"/>
          </w:tcPr>
          <w:p w14:paraId="4572C908" w14:textId="1427597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71B42" w14:textId="2FC1E3F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FDADA2" w14:textId="065329F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FB06F5" w14:textId="30C7208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3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469614" w14:textId="1F624D2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6</w:t>
            </w:r>
          </w:p>
        </w:tc>
      </w:tr>
      <w:tr w:rsidR="00FC4051" w:rsidRPr="000005FB" w14:paraId="0D1F8CD9" w14:textId="77777777" w:rsidTr="001A72FF">
        <w:tc>
          <w:tcPr>
            <w:tcW w:w="2379" w:type="dxa"/>
            <w:vAlign w:val="bottom"/>
          </w:tcPr>
          <w:p w14:paraId="46CCD819" w14:textId="3EBB8B7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8B0742" w14:textId="6CF1D28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A23016" w14:textId="1A614B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BB646" w14:textId="0CFF1B2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2C860D" w14:textId="61D35CB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7</w:t>
            </w:r>
          </w:p>
        </w:tc>
      </w:tr>
      <w:tr w:rsidR="00FC4051" w:rsidRPr="000005FB" w14:paraId="0C7868FB" w14:textId="77777777" w:rsidTr="001A72FF">
        <w:tc>
          <w:tcPr>
            <w:tcW w:w="2379" w:type="dxa"/>
            <w:vAlign w:val="bottom"/>
          </w:tcPr>
          <w:p w14:paraId="0E6B1882" w14:textId="66DA1A3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97E521" w14:textId="67DFE01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3DFBC8" w14:textId="66B342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0E47F" w14:textId="603326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77AC8DD" w14:textId="4345D56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98</w:t>
            </w:r>
          </w:p>
        </w:tc>
      </w:tr>
      <w:tr w:rsidR="00FC4051" w:rsidRPr="000005FB" w14:paraId="791D361F" w14:textId="77777777" w:rsidTr="001A72FF">
        <w:tc>
          <w:tcPr>
            <w:tcW w:w="2379" w:type="dxa"/>
            <w:vAlign w:val="bottom"/>
          </w:tcPr>
          <w:p w14:paraId="02601C7C" w14:textId="0B1BF9B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17679" w14:textId="112ACF3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9AC6FE" w14:textId="0C49E64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D0D03E" w14:textId="10E2FFC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1D1CFC9" w14:textId="0BEDA60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631</w:t>
            </w:r>
          </w:p>
        </w:tc>
      </w:tr>
      <w:tr w:rsidR="00FC4051" w:rsidRPr="000005FB" w14:paraId="22E9775B" w14:textId="77777777" w:rsidTr="001A72FF">
        <w:tc>
          <w:tcPr>
            <w:tcW w:w="2379" w:type="dxa"/>
            <w:vAlign w:val="bottom"/>
          </w:tcPr>
          <w:p w14:paraId="70B236E0" w14:textId="358F253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F013B3" w14:textId="1021FA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0C29F" w14:textId="1192291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72CB2" w14:textId="4050885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6A87D3" w14:textId="19E4D3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00</w:t>
            </w:r>
          </w:p>
        </w:tc>
      </w:tr>
      <w:tr w:rsidR="00FC4051" w:rsidRPr="000005FB" w14:paraId="165E60A0" w14:textId="77777777" w:rsidTr="001A72FF">
        <w:tc>
          <w:tcPr>
            <w:tcW w:w="2379" w:type="dxa"/>
            <w:vAlign w:val="bottom"/>
          </w:tcPr>
          <w:p w14:paraId="71949F65" w14:textId="1503A9C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3CE83" w14:textId="04528DC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67C4A" w14:textId="58B95E6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AF0BB" w14:textId="34E31FF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6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522B93" w14:textId="609F41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10</w:t>
            </w:r>
          </w:p>
        </w:tc>
      </w:tr>
      <w:tr w:rsidR="00FC4051" w:rsidRPr="000005FB" w14:paraId="47412D1F" w14:textId="77777777" w:rsidTr="001A72FF">
        <w:tc>
          <w:tcPr>
            <w:tcW w:w="2379" w:type="dxa"/>
            <w:vAlign w:val="bottom"/>
          </w:tcPr>
          <w:p w14:paraId="3DAD92C5" w14:textId="06D9E73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475B2" w14:textId="0E7EA1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83F73E" w14:textId="1977950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B0ED99" w14:textId="6125909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97EBE4" w14:textId="2D455CB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20</w:t>
            </w:r>
          </w:p>
        </w:tc>
      </w:tr>
      <w:tr w:rsidR="00FC4051" w:rsidRPr="000005FB" w14:paraId="4B054380" w14:textId="77777777" w:rsidTr="001A72FF">
        <w:tc>
          <w:tcPr>
            <w:tcW w:w="2379" w:type="dxa"/>
            <w:vAlign w:val="bottom"/>
          </w:tcPr>
          <w:p w14:paraId="2A6CC6F2" w14:textId="5768C67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18ECBC" w14:textId="65BE459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EB254" w14:textId="02592BA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4C05AD" w14:textId="6EB2B4B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828A6D" w14:textId="4BEA2B5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50</w:t>
            </w:r>
          </w:p>
        </w:tc>
      </w:tr>
      <w:tr w:rsidR="00FC4051" w:rsidRPr="000005FB" w14:paraId="502F131B" w14:textId="77777777" w:rsidTr="001A72FF">
        <w:tc>
          <w:tcPr>
            <w:tcW w:w="2379" w:type="dxa"/>
            <w:vAlign w:val="bottom"/>
          </w:tcPr>
          <w:p w14:paraId="23FB5F6A" w14:textId="781E06B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883E25" w14:textId="498054B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50D12" w14:textId="794D843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360A8" w14:textId="69AF413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EFBCE9" w14:textId="1EFCAEE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060</w:t>
            </w:r>
          </w:p>
        </w:tc>
      </w:tr>
      <w:tr w:rsidR="00FC4051" w:rsidRPr="000005FB" w14:paraId="7212A9C2" w14:textId="77777777" w:rsidTr="001A72FF">
        <w:tc>
          <w:tcPr>
            <w:tcW w:w="2379" w:type="dxa"/>
            <w:vAlign w:val="bottom"/>
          </w:tcPr>
          <w:p w14:paraId="38FCD231" w14:textId="563B571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88468" w14:textId="715DFF9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9C651F" w14:textId="3D3228B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E019D8" w14:textId="08E12F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4C6D87" w14:textId="4A8AF6E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00</w:t>
            </w:r>
          </w:p>
        </w:tc>
      </w:tr>
      <w:tr w:rsidR="00FC4051" w:rsidRPr="000005FB" w14:paraId="00833232" w14:textId="77777777" w:rsidTr="001A72FF">
        <w:tc>
          <w:tcPr>
            <w:tcW w:w="2379" w:type="dxa"/>
            <w:vAlign w:val="bottom"/>
          </w:tcPr>
          <w:p w14:paraId="51076FE3" w14:textId="3E333F3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5C2D69" w14:textId="4C72EC8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6D5BB" w14:textId="620FA2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256CE" w14:textId="0451188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48D795" w14:textId="109BFA8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05</w:t>
            </w:r>
          </w:p>
        </w:tc>
      </w:tr>
      <w:tr w:rsidR="00FC4051" w:rsidRPr="000005FB" w14:paraId="2B04D26D" w14:textId="77777777" w:rsidTr="001A72FF">
        <w:tc>
          <w:tcPr>
            <w:tcW w:w="2379" w:type="dxa"/>
            <w:vAlign w:val="bottom"/>
          </w:tcPr>
          <w:p w14:paraId="44294B15" w14:textId="427A8B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3230D4" w14:textId="3C35BB7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883644" w14:textId="09D2AD6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96B547" w14:textId="6FBC89B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B5582F" w14:textId="2F94774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50</w:t>
            </w:r>
          </w:p>
        </w:tc>
      </w:tr>
      <w:tr w:rsidR="00FC4051" w:rsidRPr="000005FB" w14:paraId="444FF5AD" w14:textId="77777777" w:rsidTr="001A72FF">
        <w:tc>
          <w:tcPr>
            <w:tcW w:w="2379" w:type="dxa"/>
            <w:vAlign w:val="bottom"/>
          </w:tcPr>
          <w:p w14:paraId="730960C8" w14:textId="481F76B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D2D9E8" w14:textId="62F6F07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E7FDC" w14:textId="1361A85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7BE7F3" w14:textId="543C730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7E24A1" w14:textId="286BC89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160</w:t>
            </w:r>
          </w:p>
        </w:tc>
      </w:tr>
      <w:tr w:rsidR="00FC4051" w:rsidRPr="000005FB" w14:paraId="1741BBB6" w14:textId="77777777" w:rsidTr="001A72FF">
        <w:tc>
          <w:tcPr>
            <w:tcW w:w="2379" w:type="dxa"/>
            <w:vAlign w:val="bottom"/>
          </w:tcPr>
          <w:p w14:paraId="4A90C8BC" w14:textId="6E9B1B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1BACD" w14:textId="1A9E76D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81088" w14:textId="11105FA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F04E0" w14:textId="47C322D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AAEC8D" w14:textId="1642EC0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00</w:t>
            </w:r>
          </w:p>
        </w:tc>
      </w:tr>
      <w:tr w:rsidR="00FC4051" w:rsidRPr="000005FB" w14:paraId="48BD7508" w14:textId="77777777" w:rsidTr="001A72FF">
        <w:tc>
          <w:tcPr>
            <w:tcW w:w="2379" w:type="dxa"/>
            <w:vAlign w:val="bottom"/>
          </w:tcPr>
          <w:p w14:paraId="4FCAEA8A" w14:textId="5B2EF10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949D87" w14:textId="72D9A1E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6C255F" w14:textId="6A9B50C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E2ABD8" w14:textId="06BBF69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E73A89" w14:textId="748CD7E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10</w:t>
            </w:r>
          </w:p>
        </w:tc>
      </w:tr>
      <w:tr w:rsidR="00FC4051" w:rsidRPr="000005FB" w14:paraId="36D8556A" w14:textId="77777777" w:rsidTr="001A72FF">
        <w:tc>
          <w:tcPr>
            <w:tcW w:w="2379" w:type="dxa"/>
            <w:vAlign w:val="bottom"/>
          </w:tcPr>
          <w:p w14:paraId="273F96E3" w14:textId="065ACE9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8C5A48" w14:textId="074BD63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05181" w14:textId="0E9361E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F37112" w14:textId="22081A7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4583A6" w14:textId="0FF3748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20</w:t>
            </w:r>
          </w:p>
        </w:tc>
      </w:tr>
      <w:tr w:rsidR="00FC4051" w:rsidRPr="000005FB" w14:paraId="42FF378E" w14:textId="77777777" w:rsidTr="001A72FF">
        <w:tc>
          <w:tcPr>
            <w:tcW w:w="2379" w:type="dxa"/>
            <w:vAlign w:val="bottom"/>
          </w:tcPr>
          <w:p w14:paraId="2451A2BE" w14:textId="18ED1A0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D27B1" w14:textId="5C801C3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894E1" w14:textId="46C512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7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846504" w14:textId="046468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9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2405CC" w14:textId="19B5449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30</w:t>
            </w:r>
          </w:p>
        </w:tc>
      </w:tr>
      <w:tr w:rsidR="00FC4051" w:rsidRPr="000005FB" w14:paraId="48AE60DB" w14:textId="77777777" w:rsidTr="001A72FF">
        <w:tc>
          <w:tcPr>
            <w:tcW w:w="2379" w:type="dxa"/>
            <w:vAlign w:val="bottom"/>
          </w:tcPr>
          <w:p w14:paraId="54031142" w14:textId="706F7EC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A068B" w14:textId="5F725E5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9B5BF" w14:textId="5C0AB1F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DE4385" w14:textId="14C21E0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104B5" w14:textId="0E827D7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50</w:t>
            </w:r>
          </w:p>
        </w:tc>
      </w:tr>
      <w:tr w:rsidR="00FC4051" w:rsidRPr="000005FB" w14:paraId="5217A1D5" w14:textId="77777777" w:rsidTr="001A72FF">
        <w:tc>
          <w:tcPr>
            <w:tcW w:w="2379" w:type="dxa"/>
            <w:vAlign w:val="bottom"/>
          </w:tcPr>
          <w:p w14:paraId="64C687E0" w14:textId="1BD9461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577FCE" w14:textId="580D0A2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EDD19" w14:textId="20CBEF0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04EB0F" w14:textId="487222E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BA9CA1" w14:textId="7730A74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70</w:t>
            </w:r>
          </w:p>
        </w:tc>
      </w:tr>
      <w:tr w:rsidR="00FC4051" w:rsidRPr="000005FB" w14:paraId="6B59CD75" w14:textId="77777777" w:rsidTr="001A72FF">
        <w:tc>
          <w:tcPr>
            <w:tcW w:w="2379" w:type="dxa"/>
            <w:vAlign w:val="bottom"/>
          </w:tcPr>
          <w:p w14:paraId="6FA83DF2" w14:textId="3BC514A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5D5764" w14:textId="1DA73A6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EE4F27" w14:textId="557B7F0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F4B01" w14:textId="0E94FD4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2CD5C47" w14:textId="23A32AA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280</w:t>
            </w:r>
          </w:p>
        </w:tc>
      </w:tr>
      <w:tr w:rsidR="00FC4051" w:rsidRPr="000005FB" w14:paraId="78B1FDAB" w14:textId="77777777" w:rsidTr="001A72FF">
        <w:tc>
          <w:tcPr>
            <w:tcW w:w="2379" w:type="dxa"/>
            <w:vAlign w:val="bottom"/>
          </w:tcPr>
          <w:p w14:paraId="6F2BEE26" w14:textId="6C32C6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C1055" w14:textId="16CE940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EB4F56" w14:textId="782142E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F9ADD" w14:textId="3A5B3A3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F4FD9B" w14:textId="7EE9D18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01</w:t>
            </w:r>
          </w:p>
        </w:tc>
      </w:tr>
      <w:tr w:rsidR="00FC4051" w:rsidRPr="000005FB" w14:paraId="43D3B968" w14:textId="77777777" w:rsidTr="001A72FF">
        <w:tc>
          <w:tcPr>
            <w:tcW w:w="2379" w:type="dxa"/>
            <w:vAlign w:val="bottom"/>
          </w:tcPr>
          <w:p w14:paraId="5F5D8B92" w14:textId="4893C46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04305" w14:textId="1AFCFF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7EEA2" w14:textId="0659892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8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A9232" w14:textId="25F1DA9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F75DBC" w14:textId="3FD976D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12</w:t>
            </w:r>
          </w:p>
        </w:tc>
      </w:tr>
      <w:tr w:rsidR="00FC4051" w:rsidRPr="000005FB" w14:paraId="777C05DE" w14:textId="77777777" w:rsidTr="001A72FF">
        <w:tc>
          <w:tcPr>
            <w:tcW w:w="2379" w:type="dxa"/>
            <w:vAlign w:val="bottom"/>
          </w:tcPr>
          <w:p w14:paraId="2C7CA8E5" w14:textId="513434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681210" w14:textId="3A8DFAF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9C47B" w14:textId="26B6DFD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438643" w14:textId="1CC6077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D82A18A" w14:textId="33E7CF1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21</w:t>
            </w:r>
          </w:p>
        </w:tc>
      </w:tr>
      <w:tr w:rsidR="00FC4051" w:rsidRPr="000005FB" w14:paraId="60271F1E" w14:textId="77777777" w:rsidTr="001A72FF">
        <w:tc>
          <w:tcPr>
            <w:tcW w:w="2379" w:type="dxa"/>
            <w:vAlign w:val="bottom"/>
          </w:tcPr>
          <w:p w14:paraId="6BFA1493" w14:textId="3B70FBD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44036" w14:textId="1D05022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05EB6" w14:textId="03B6E03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E5924" w14:textId="27907BC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4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BE78A6" w14:textId="396EF57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31</w:t>
            </w:r>
          </w:p>
        </w:tc>
      </w:tr>
      <w:tr w:rsidR="00FC4051" w:rsidRPr="000005FB" w14:paraId="34503AF5" w14:textId="77777777" w:rsidTr="001A72FF">
        <w:tc>
          <w:tcPr>
            <w:tcW w:w="2379" w:type="dxa"/>
            <w:vAlign w:val="bottom"/>
          </w:tcPr>
          <w:p w14:paraId="57E19F2F" w14:textId="5516C73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4C464" w14:textId="1E4E824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EDC8A" w14:textId="0F12C18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F540D" w14:textId="7B16C3EF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4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B86038" w14:textId="274D4CD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341</w:t>
            </w:r>
          </w:p>
        </w:tc>
      </w:tr>
      <w:tr w:rsidR="00FC4051" w:rsidRPr="000005FB" w14:paraId="21BA4605" w14:textId="77777777" w:rsidTr="001A72FF">
        <w:tc>
          <w:tcPr>
            <w:tcW w:w="2379" w:type="dxa"/>
            <w:vAlign w:val="bottom"/>
          </w:tcPr>
          <w:p w14:paraId="04F29117" w14:textId="3BAF093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B4C8CA" w14:textId="4F109CB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87D861" w14:textId="4BA0940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84E9C3" w14:textId="7A8D683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08C6AA" w14:textId="509461D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00</w:t>
            </w:r>
          </w:p>
        </w:tc>
      </w:tr>
      <w:tr w:rsidR="00FC4051" w:rsidRPr="000005FB" w14:paraId="69061CCF" w14:textId="77777777" w:rsidTr="001A72FF">
        <w:tc>
          <w:tcPr>
            <w:tcW w:w="2379" w:type="dxa"/>
            <w:vAlign w:val="bottom"/>
          </w:tcPr>
          <w:p w14:paraId="021CF4A1" w14:textId="40C4B08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E16A8E" w14:textId="24823B1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C1878F" w14:textId="0546CBF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7A2561" w14:textId="32A45E6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F8EF6F" w14:textId="0BE8700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10</w:t>
            </w:r>
          </w:p>
        </w:tc>
      </w:tr>
      <w:tr w:rsidR="00FC4051" w:rsidRPr="000005FB" w14:paraId="063D3303" w14:textId="77777777" w:rsidTr="001A72FF">
        <w:tc>
          <w:tcPr>
            <w:tcW w:w="2379" w:type="dxa"/>
            <w:vAlign w:val="bottom"/>
          </w:tcPr>
          <w:p w14:paraId="2A8C26D7" w14:textId="0EFE5AB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BACBCA" w14:textId="2698BB3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28DB5F" w14:textId="3077590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4C74B" w14:textId="1D04628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0E64C9" w14:textId="0931127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20</w:t>
            </w:r>
          </w:p>
        </w:tc>
      </w:tr>
      <w:tr w:rsidR="00FC4051" w:rsidRPr="000005FB" w14:paraId="75975470" w14:textId="77777777" w:rsidTr="001A72FF">
        <w:tc>
          <w:tcPr>
            <w:tcW w:w="2379" w:type="dxa"/>
            <w:vAlign w:val="bottom"/>
          </w:tcPr>
          <w:p w14:paraId="74DAB235" w14:textId="0464F89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F39D55" w14:textId="4A3C23F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E785F2" w14:textId="43F9466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0A5402" w14:textId="67A2599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4581F5" w14:textId="4AC9BB5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30</w:t>
            </w:r>
          </w:p>
        </w:tc>
      </w:tr>
      <w:tr w:rsidR="00FC4051" w:rsidRPr="000005FB" w14:paraId="6C3AA558" w14:textId="77777777" w:rsidTr="001A72FF">
        <w:tc>
          <w:tcPr>
            <w:tcW w:w="2379" w:type="dxa"/>
            <w:vAlign w:val="bottom"/>
          </w:tcPr>
          <w:p w14:paraId="498F54FB" w14:textId="7C27FD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BC0A9C" w14:textId="2681B90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EFCBF4" w14:textId="6B89750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701BD8" w14:textId="1C05A78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E8FCE5" w14:textId="1683D87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50</w:t>
            </w:r>
          </w:p>
        </w:tc>
      </w:tr>
      <w:tr w:rsidR="00FC4051" w:rsidRPr="000005FB" w14:paraId="7F8DF24F" w14:textId="77777777" w:rsidTr="001A72FF">
        <w:tc>
          <w:tcPr>
            <w:tcW w:w="2379" w:type="dxa"/>
            <w:vAlign w:val="bottom"/>
          </w:tcPr>
          <w:p w14:paraId="20E61E1A" w14:textId="0A5A37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1D8C1C" w14:textId="2976C615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94DEA6" w14:textId="461E5E7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E3CEE" w14:textId="07DE090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0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E439E5" w14:textId="4F1E0D9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460</w:t>
            </w:r>
          </w:p>
        </w:tc>
      </w:tr>
      <w:tr w:rsidR="00FC4051" w:rsidRPr="000005FB" w14:paraId="466262C5" w14:textId="77777777" w:rsidTr="001A72FF">
        <w:tc>
          <w:tcPr>
            <w:tcW w:w="2379" w:type="dxa"/>
            <w:vAlign w:val="bottom"/>
          </w:tcPr>
          <w:p w14:paraId="0395D07E" w14:textId="42683F8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C14C4" w14:textId="522C7B92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57660" w14:textId="3F7FAA4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7B0C2D" w14:textId="58A51B7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C8F093D" w14:textId="41BE935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00</w:t>
            </w:r>
          </w:p>
        </w:tc>
      </w:tr>
      <w:tr w:rsidR="00FC4051" w:rsidRPr="000005FB" w14:paraId="53A017B7" w14:textId="77777777" w:rsidTr="001A72FF">
        <w:tc>
          <w:tcPr>
            <w:tcW w:w="2379" w:type="dxa"/>
            <w:vAlign w:val="bottom"/>
          </w:tcPr>
          <w:p w14:paraId="4773F1EA" w14:textId="1FABE96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46963" w14:textId="46ED2EC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BCA77" w14:textId="474CEE06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3065A" w14:textId="51B7BA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87A3B5" w14:textId="7020A06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05</w:t>
            </w:r>
          </w:p>
        </w:tc>
      </w:tr>
      <w:tr w:rsidR="00FC4051" w:rsidRPr="000005FB" w14:paraId="3E0213CF" w14:textId="77777777" w:rsidTr="001A72FF">
        <w:tc>
          <w:tcPr>
            <w:tcW w:w="2379" w:type="dxa"/>
            <w:vAlign w:val="bottom"/>
          </w:tcPr>
          <w:p w14:paraId="3FBAB3D4" w14:textId="2D6E4FF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919884" w14:textId="7BF258F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4EB41" w14:textId="5BEAA658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11D449" w14:textId="126E15A0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09CCC9" w14:textId="52AC94C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10</w:t>
            </w:r>
          </w:p>
        </w:tc>
      </w:tr>
      <w:tr w:rsidR="00FC4051" w:rsidRPr="000005FB" w14:paraId="59755F83" w14:textId="77777777" w:rsidTr="001A72FF">
        <w:tc>
          <w:tcPr>
            <w:tcW w:w="2379" w:type="dxa"/>
            <w:vAlign w:val="bottom"/>
          </w:tcPr>
          <w:p w14:paraId="70BECF67" w14:textId="7891AF5A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78F23" w14:textId="2A75AB9E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B2121" w14:textId="2CB6F2F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22F303" w14:textId="1AD25AF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19607" w14:textId="3DF16F2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20</w:t>
            </w:r>
          </w:p>
        </w:tc>
      </w:tr>
      <w:tr w:rsidR="00FC4051" w:rsidRPr="000005FB" w14:paraId="487EABC7" w14:textId="77777777" w:rsidTr="001A72FF">
        <w:tc>
          <w:tcPr>
            <w:tcW w:w="2379" w:type="dxa"/>
            <w:vAlign w:val="bottom"/>
          </w:tcPr>
          <w:p w14:paraId="06DDFDAF" w14:textId="45E85C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9D4EE" w14:textId="2D690997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A6456" w14:textId="2360F71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801B9" w14:textId="59BA6803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2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66DED1" w14:textId="12C13C84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30</w:t>
            </w:r>
          </w:p>
        </w:tc>
      </w:tr>
      <w:tr w:rsidR="00FC4051" w:rsidRPr="000005FB" w14:paraId="33603614" w14:textId="77777777" w:rsidTr="001A72FF">
        <w:trPr>
          <w:trHeight w:val="116"/>
        </w:trPr>
        <w:tc>
          <w:tcPr>
            <w:tcW w:w="2379" w:type="dxa"/>
            <w:vAlign w:val="bottom"/>
          </w:tcPr>
          <w:p w14:paraId="3E90BF72" w14:textId="6F1359EC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2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0D3D33" w14:textId="0FD26ECD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19DA0" w14:textId="43BDAAAB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39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38E3A2" w14:textId="38DC1191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43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8195E5" w14:textId="663248C9" w:rsidR="00FC4051" w:rsidRPr="000005FB" w:rsidRDefault="00FC4051" w:rsidP="00FC4051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35</w:t>
            </w:r>
          </w:p>
        </w:tc>
      </w:tr>
      <w:tr w:rsidR="00FC4051" w:rsidRPr="000005FB" w14:paraId="5DAF71CF" w14:textId="77777777" w:rsidTr="001A72FF">
        <w:tc>
          <w:tcPr>
            <w:tcW w:w="2379" w:type="dxa"/>
            <w:vAlign w:val="bottom"/>
          </w:tcPr>
          <w:p w14:paraId="0D076679" w14:textId="721688BE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32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F2F530" w14:textId="4D805379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3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B52C58" w14:textId="1593BCCE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39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731A2F" w14:textId="3BD02D4A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43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C084B1" w14:textId="3C71A102" w:rsidR="00FC4051" w:rsidRPr="000005FB" w:rsidRDefault="00FC4051" w:rsidP="00FC4051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540</w:t>
            </w:r>
          </w:p>
        </w:tc>
      </w:tr>
    </w:tbl>
    <w:p w14:paraId="47398CCB" w14:textId="77777777" w:rsidR="002721E1" w:rsidRPr="008B1A2A" w:rsidRDefault="002721E1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721E1" w:rsidRPr="008B1A2A" w14:paraId="6EB1FC07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05DB1CA5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41E691B3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5705CDD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2A76627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6B068DCE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757AF50C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917BCC8" w14:textId="441EE186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3</w:t>
            </w:r>
            <w:r w:rsidR="00FC4051">
              <w:t>9</w:t>
            </w:r>
          </w:p>
        </w:tc>
      </w:tr>
      <w:tr w:rsidR="002721E1" w:rsidRPr="008B1A2A" w14:paraId="14EE236D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3D1E7B4D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56CFC08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10DAE8C" w14:textId="30696E69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7033CDFE" w14:textId="77777777" w:rsidR="002721E1" w:rsidRPr="008B1A2A" w:rsidRDefault="002721E1" w:rsidP="002721E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0E727373" w14:textId="77777777" w:rsidR="002721E1" w:rsidRPr="008B1A2A" w:rsidRDefault="002721E1" w:rsidP="002721E1">
      <w:pPr>
        <w:ind w:right="-8100"/>
        <w:rPr>
          <w:iCs/>
          <w:sz w:val="20"/>
        </w:rPr>
      </w:pPr>
    </w:p>
    <w:tbl>
      <w:tblPr>
        <w:tblStyle w:val="TableGrid"/>
        <w:tblpPr w:leftFromText="180" w:rightFromText="180" w:vertAnchor="page" w:horzAnchor="margin" w:tblpY="2841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502D0" w:rsidRPr="000005FB" w14:paraId="2C490641" w14:textId="77777777" w:rsidTr="00831215">
        <w:tc>
          <w:tcPr>
            <w:tcW w:w="2379" w:type="dxa"/>
            <w:vAlign w:val="bottom"/>
          </w:tcPr>
          <w:p w14:paraId="23ABEFC8" w14:textId="56E2C26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1AA26D" w14:textId="62162FA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D5F01D" w14:textId="1DB38AE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94B13" w14:textId="7EBA683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71D6C4" w14:textId="6CC5010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450</w:t>
            </w:r>
          </w:p>
        </w:tc>
      </w:tr>
      <w:tr w:rsidR="006502D0" w:rsidRPr="000005FB" w14:paraId="6C20C16F" w14:textId="77777777" w:rsidTr="00831215">
        <w:tc>
          <w:tcPr>
            <w:tcW w:w="2379" w:type="dxa"/>
            <w:vAlign w:val="bottom"/>
          </w:tcPr>
          <w:p w14:paraId="0881B86B" w14:textId="295D617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8C9B50" w14:textId="4A967D4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2F3FF9" w14:textId="0B964A3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B633A9" w14:textId="40EB3BE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E8AC25" w14:textId="4CAC601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00</w:t>
            </w:r>
          </w:p>
        </w:tc>
      </w:tr>
      <w:tr w:rsidR="006502D0" w:rsidRPr="000005FB" w14:paraId="0DA95E01" w14:textId="77777777" w:rsidTr="00831215">
        <w:tc>
          <w:tcPr>
            <w:tcW w:w="2379" w:type="dxa"/>
            <w:vAlign w:val="bottom"/>
          </w:tcPr>
          <w:p w14:paraId="3FA9AFCB" w14:textId="72933F6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C9CAF2" w14:textId="6E343C1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7B9BB4" w14:textId="5ED818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1108D" w14:textId="6AB3EB7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B4A1A0" w14:textId="1F4C06E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50</w:t>
            </w:r>
          </w:p>
        </w:tc>
      </w:tr>
      <w:tr w:rsidR="006502D0" w:rsidRPr="000005FB" w14:paraId="1F951B1D" w14:textId="77777777" w:rsidTr="00831215">
        <w:tc>
          <w:tcPr>
            <w:tcW w:w="2379" w:type="dxa"/>
            <w:vAlign w:val="bottom"/>
          </w:tcPr>
          <w:p w14:paraId="35880EE7" w14:textId="18C830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B072C8" w14:textId="3162497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04BB4" w14:textId="2654EA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D52B8F" w14:textId="5F31CB0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4C778" w14:textId="714CBFE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70</w:t>
            </w:r>
          </w:p>
        </w:tc>
      </w:tr>
      <w:tr w:rsidR="006502D0" w:rsidRPr="000005FB" w14:paraId="1A1C704A" w14:textId="77777777" w:rsidTr="00831215">
        <w:tc>
          <w:tcPr>
            <w:tcW w:w="2379" w:type="dxa"/>
            <w:vAlign w:val="bottom"/>
          </w:tcPr>
          <w:p w14:paraId="363DFD2E" w14:textId="484E6EF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2698CB" w14:textId="79D0C6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C0575E" w14:textId="33278A9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4B71F" w14:textId="0B7051B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452087D" w14:textId="3E3F7F8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0</w:t>
            </w:r>
          </w:p>
        </w:tc>
      </w:tr>
      <w:tr w:rsidR="006502D0" w:rsidRPr="000005FB" w14:paraId="439968C6" w14:textId="77777777" w:rsidTr="00831215">
        <w:tc>
          <w:tcPr>
            <w:tcW w:w="2379" w:type="dxa"/>
            <w:vAlign w:val="bottom"/>
          </w:tcPr>
          <w:p w14:paraId="500C884B" w14:textId="5485B7F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D5950B" w14:textId="30D2C59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C37AC6" w14:textId="2C1C436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9C51D" w14:textId="1D51E0E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1BB270" w14:textId="32E596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2</w:t>
            </w:r>
          </w:p>
        </w:tc>
      </w:tr>
      <w:tr w:rsidR="006502D0" w:rsidRPr="000005FB" w14:paraId="7243CC10" w14:textId="77777777" w:rsidTr="00831215">
        <w:tc>
          <w:tcPr>
            <w:tcW w:w="2379" w:type="dxa"/>
            <w:vAlign w:val="bottom"/>
          </w:tcPr>
          <w:p w14:paraId="6F5557F5" w14:textId="44EAAE8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1C3EA7" w14:textId="3C888F9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9C4ED5" w14:textId="2D46A7F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903C4" w14:textId="231104A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624D7F" w14:textId="20C24C0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4</w:t>
            </w:r>
          </w:p>
        </w:tc>
      </w:tr>
      <w:tr w:rsidR="006502D0" w:rsidRPr="000005FB" w14:paraId="4BC0034B" w14:textId="77777777" w:rsidTr="00831215">
        <w:tc>
          <w:tcPr>
            <w:tcW w:w="2379" w:type="dxa"/>
            <w:vAlign w:val="bottom"/>
          </w:tcPr>
          <w:p w14:paraId="2DF8743B" w14:textId="4E2C311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FBCFF" w14:textId="0248DA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525A01" w14:textId="021C2B4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53AA42" w14:textId="78D8DB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6B79446" w14:textId="2B06D0B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6</w:t>
            </w:r>
          </w:p>
        </w:tc>
      </w:tr>
      <w:tr w:rsidR="006502D0" w:rsidRPr="000005FB" w14:paraId="74A97080" w14:textId="77777777" w:rsidTr="00831215">
        <w:tc>
          <w:tcPr>
            <w:tcW w:w="2379" w:type="dxa"/>
            <w:vAlign w:val="bottom"/>
          </w:tcPr>
          <w:p w14:paraId="204B2120" w14:textId="7CB889D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28A09" w14:textId="1EFEDA3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66B0F" w14:textId="106B232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61EF3" w14:textId="759200C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04E3DE6" w14:textId="5EC3D8F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88</w:t>
            </w:r>
          </w:p>
        </w:tc>
      </w:tr>
      <w:tr w:rsidR="006502D0" w:rsidRPr="000005FB" w14:paraId="49695A2F" w14:textId="77777777" w:rsidTr="00831215">
        <w:tc>
          <w:tcPr>
            <w:tcW w:w="2379" w:type="dxa"/>
            <w:vAlign w:val="bottom"/>
          </w:tcPr>
          <w:p w14:paraId="234DD770" w14:textId="64483DF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E9DC1" w14:textId="7DD95B2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06EC8C" w14:textId="487BF99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ADA560" w14:textId="174647B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BAE5114" w14:textId="22E0056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590</w:t>
            </w:r>
          </w:p>
        </w:tc>
      </w:tr>
      <w:tr w:rsidR="006502D0" w:rsidRPr="000005FB" w14:paraId="29D0FA47" w14:textId="77777777" w:rsidTr="00831215">
        <w:tc>
          <w:tcPr>
            <w:tcW w:w="2379" w:type="dxa"/>
            <w:vAlign w:val="bottom"/>
          </w:tcPr>
          <w:p w14:paraId="69B5A8D2" w14:textId="085791C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1A61C5" w14:textId="1896172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25A879" w14:textId="6FA8F21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BCDEA2" w14:textId="35855A3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B5BAED" w14:textId="249E4DA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00</w:t>
            </w:r>
          </w:p>
        </w:tc>
      </w:tr>
      <w:tr w:rsidR="006502D0" w:rsidRPr="000005FB" w14:paraId="0D734EE8" w14:textId="77777777" w:rsidTr="00831215">
        <w:tc>
          <w:tcPr>
            <w:tcW w:w="2379" w:type="dxa"/>
            <w:vAlign w:val="bottom"/>
          </w:tcPr>
          <w:p w14:paraId="511E4A16" w14:textId="1C98D3E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D1519" w14:textId="4320563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EF112A" w14:textId="52B0B8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22AC2" w14:textId="2CB884E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DF3EA7" w14:textId="41ABF46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05</w:t>
            </w:r>
          </w:p>
        </w:tc>
      </w:tr>
      <w:tr w:rsidR="006502D0" w:rsidRPr="000005FB" w14:paraId="14A9A42E" w14:textId="77777777" w:rsidTr="00831215">
        <w:tc>
          <w:tcPr>
            <w:tcW w:w="2379" w:type="dxa"/>
            <w:vAlign w:val="bottom"/>
          </w:tcPr>
          <w:p w14:paraId="1BA6E3A3" w14:textId="476DE9F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77B762" w14:textId="5555D2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C31C45" w14:textId="581EE80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04BAD" w14:textId="786AACC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03DFB3" w14:textId="5FDFEA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0</w:t>
            </w:r>
          </w:p>
        </w:tc>
      </w:tr>
      <w:tr w:rsidR="006502D0" w:rsidRPr="000005FB" w14:paraId="54FA7CFB" w14:textId="77777777" w:rsidTr="00831215">
        <w:tc>
          <w:tcPr>
            <w:tcW w:w="2379" w:type="dxa"/>
            <w:vAlign w:val="bottom"/>
          </w:tcPr>
          <w:p w14:paraId="4B0C3D7F" w14:textId="032E7DD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A0013D" w14:textId="242646E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C3B4E" w14:textId="5839A5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5BF760" w14:textId="7C2025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2E081F" w14:textId="51ED0AD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1</w:t>
            </w:r>
          </w:p>
        </w:tc>
      </w:tr>
      <w:tr w:rsidR="006502D0" w:rsidRPr="000005FB" w14:paraId="183966E4" w14:textId="77777777" w:rsidTr="00831215">
        <w:tc>
          <w:tcPr>
            <w:tcW w:w="2379" w:type="dxa"/>
            <w:vAlign w:val="bottom"/>
          </w:tcPr>
          <w:p w14:paraId="28997C5B" w14:textId="256D2A0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447A5D" w14:textId="42CFA1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170A52" w14:textId="47AA27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F398AC" w14:textId="2D0BF5C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34D0C2" w14:textId="2E415DE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5</w:t>
            </w:r>
          </w:p>
        </w:tc>
      </w:tr>
      <w:tr w:rsidR="006502D0" w:rsidRPr="000005FB" w14:paraId="50EB0A39" w14:textId="77777777" w:rsidTr="00831215">
        <w:tc>
          <w:tcPr>
            <w:tcW w:w="2379" w:type="dxa"/>
            <w:vAlign w:val="bottom"/>
          </w:tcPr>
          <w:p w14:paraId="6D2CE615" w14:textId="5558ED7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83A8BD" w14:textId="624442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D5744" w14:textId="78923B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39A83D" w14:textId="77DE9B0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F81284" w14:textId="3139DCC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16</w:t>
            </w:r>
          </w:p>
        </w:tc>
      </w:tr>
      <w:tr w:rsidR="006502D0" w:rsidRPr="000005FB" w14:paraId="4688D9BE" w14:textId="77777777" w:rsidTr="00831215">
        <w:tc>
          <w:tcPr>
            <w:tcW w:w="2379" w:type="dxa"/>
            <w:vAlign w:val="bottom"/>
          </w:tcPr>
          <w:p w14:paraId="63F4165B" w14:textId="6DE9747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A7F3F" w14:textId="5E0FBF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C053B9" w14:textId="76FCCC3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8D71F" w14:textId="347D36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9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417DEE" w14:textId="54FABB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0</w:t>
            </w:r>
          </w:p>
        </w:tc>
      </w:tr>
      <w:tr w:rsidR="006502D0" w:rsidRPr="000005FB" w14:paraId="67204657" w14:textId="77777777" w:rsidTr="00831215">
        <w:tc>
          <w:tcPr>
            <w:tcW w:w="2379" w:type="dxa"/>
            <w:vAlign w:val="bottom"/>
          </w:tcPr>
          <w:p w14:paraId="0B163667" w14:textId="442F2B8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1C1DE" w14:textId="2783A87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E74130" w14:textId="24C424D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BC7255" w14:textId="46065EA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9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7ADA94" w14:textId="54C3C3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1</w:t>
            </w:r>
          </w:p>
        </w:tc>
      </w:tr>
      <w:tr w:rsidR="006502D0" w:rsidRPr="000005FB" w14:paraId="1A181283" w14:textId="77777777" w:rsidTr="00831215">
        <w:tc>
          <w:tcPr>
            <w:tcW w:w="2379" w:type="dxa"/>
            <w:vAlign w:val="bottom"/>
          </w:tcPr>
          <w:p w14:paraId="5C376AFE" w14:textId="13920C4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1087FC" w14:textId="08AAED4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3DB618" w14:textId="5ED983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7FB7F9" w14:textId="1CD3306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C18BAC" w14:textId="1A1CA5A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3</w:t>
            </w:r>
          </w:p>
        </w:tc>
      </w:tr>
      <w:tr w:rsidR="006502D0" w:rsidRPr="000005FB" w14:paraId="732A96D4" w14:textId="77777777" w:rsidTr="00831215">
        <w:tc>
          <w:tcPr>
            <w:tcW w:w="2379" w:type="dxa"/>
            <w:vAlign w:val="bottom"/>
          </w:tcPr>
          <w:p w14:paraId="288AFAF1" w14:textId="70A6A31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C9B0BC" w14:textId="56EF586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8E1D8D" w14:textId="2206468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106A70" w14:textId="7A34A8A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D017B7" w14:textId="3E91A24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4</w:t>
            </w:r>
          </w:p>
        </w:tc>
      </w:tr>
      <w:tr w:rsidR="006502D0" w:rsidRPr="000005FB" w14:paraId="7392025D" w14:textId="77777777" w:rsidTr="00831215">
        <w:tc>
          <w:tcPr>
            <w:tcW w:w="2379" w:type="dxa"/>
            <w:vAlign w:val="bottom"/>
          </w:tcPr>
          <w:p w14:paraId="43E92A91" w14:textId="07695EF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12D7B6" w14:textId="2619D11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A558E" w14:textId="20FF964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E10CC5" w14:textId="5F19F43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B38F6C" w14:textId="4ECD62B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5</w:t>
            </w:r>
          </w:p>
        </w:tc>
      </w:tr>
      <w:tr w:rsidR="006502D0" w:rsidRPr="000005FB" w14:paraId="7860A597" w14:textId="77777777" w:rsidTr="00831215">
        <w:tc>
          <w:tcPr>
            <w:tcW w:w="2379" w:type="dxa"/>
            <w:vAlign w:val="bottom"/>
          </w:tcPr>
          <w:p w14:paraId="4371ABB6" w14:textId="7E4DB23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D53DC1" w14:textId="4F52AB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F10BE" w14:textId="3B12CED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223E24" w14:textId="20016B5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0B69AE3" w14:textId="3007D28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8</w:t>
            </w:r>
          </w:p>
        </w:tc>
      </w:tr>
      <w:tr w:rsidR="006502D0" w:rsidRPr="000005FB" w14:paraId="679A76CC" w14:textId="77777777" w:rsidTr="00831215">
        <w:tc>
          <w:tcPr>
            <w:tcW w:w="2379" w:type="dxa"/>
            <w:vAlign w:val="bottom"/>
          </w:tcPr>
          <w:p w14:paraId="2EBD9BBA" w14:textId="5CD096A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0BF5FA" w14:textId="080721D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E855A1" w14:textId="5F113D4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9EB36" w14:textId="5F5ABEE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315BC6" w14:textId="3B43138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29</w:t>
            </w:r>
          </w:p>
        </w:tc>
      </w:tr>
      <w:tr w:rsidR="006502D0" w:rsidRPr="000005FB" w14:paraId="58B861DA" w14:textId="77777777" w:rsidTr="00831215">
        <w:tc>
          <w:tcPr>
            <w:tcW w:w="2379" w:type="dxa"/>
            <w:vAlign w:val="bottom"/>
          </w:tcPr>
          <w:p w14:paraId="2BCC4EF8" w14:textId="396BE7B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E5849" w14:textId="1F4D430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DBA57" w14:textId="285909E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3282EE" w14:textId="31E839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FD5D0CE" w14:textId="70F434D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0</w:t>
            </w:r>
          </w:p>
        </w:tc>
      </w:tr>
      <w:tr w:rsidR="006502D0" w:rsidRPr="000005FB" w14:paraId="39FBE50A" w14:textId="77777777" w:rsidTr="00831215">
        <w:tc>
          <w:tcPr>
            <w:tcW w:w="2379" w:type="dxa"/>
            <w:vAlign w:val="bottom"/>
          </w:tcPr>
          <w:p w14:paraId="348EBB11" w14:textId="159E336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AB50F8" w14:textId="618A349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4E131B" w14:textId="1F8763F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FEAEC" w14:textId="7486015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2419BB" w14:textId="5281C1E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2</w:t>
            </w:r>
          </w:p>
        </w:tc>
      </w:tr>
      <w:tr w:rsidR="006502D0" w:rsidRPr="000005FB" w14:paraId="08272F26" w14:textId="77777777" w:rsidTr="00831215">
        <w:tc>
          <w:tcPr>
            <w:tcW w:w="2379" w:type="dxa"/>
            <w:vAlign w:val="bottom"/>
          </w:tcPr>
          <w:p w14:paraId="0F8E7CC3" w14:textId="15A6F3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50D4B" w14:textId="19B01F0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EBE8E3" w14:textId="7DFA112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5222DB" w14:textId="55999C3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1015F5" w14:textId="3152DB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5</w:t>
            </w:r>
          </w:p>
        </w:tc>
      </w:tr>
      <w:tr w:rsidR="006502D0" w:rsidRPr="000005FB" w14:paraId="067360C8" w14:textId="77777777" w:rsidTr="00831215">
        <w:tc>
          <w:tcPr>
            <w:tcW w:w="2379" w:type="dxa"/>
            <w:vAlign w:val="bottom"/>
          </w:tcPr>
          <w:p w14:paraId="624881CB" w14:textId="79AAA92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84368" w14:textId="74B7211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2EAD85" w14:textId="43E610D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C39EC3" w14:textId="2C5C09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AE5158" w14:textId="790110A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7</w:t>
            </w:r>
          </w:p>
        </w:tc>
      </w:tr>
      <w:tr w:rsidR="006502D0" w:rsidRPr="000005FB" w14:paraId="71583C0D" w14:textId="77777777" w:rsidTr="00831215">
        <w:tc>
          <w:tcPr>
            <w:tcW w:w="2379" w:type="dxa"/>
            <w:vAlign w:val="bottom"/>
          </w:tcPr>
          <w:p w14:paraId="13549AE5" w14:textId="417A78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C70C8C" w14:textId="0933C19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392A09" w14:textId="4B60309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E4035" w14:textId="24AAB9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C22026" w14:textId="3F50D7A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38</w:t>
            </w:r>
          </w:p>
        </w:tc>
      </w:tr>
      <w:tr w:rsidR="006502D0" w:rsidRPr="000005FB" w14:paraId="5B027480" w14:textId="77777777" w:rsidTr="00831215">
        <w:tc>
          <w:tcPr>
            <w:tcW w:w="2379" w:type="dxa"/>
            <w:vAlign w:val="bottom"/>
          </w:tcPr>
          <w:p w14:paraId="6104AE4A" w14:textId="6810FC7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F388F" w14:textId="5166D66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497A19" w14:textId="3451A67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8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DDFB1A" w14:textId="60C6215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1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F7158D" w14:textId="1ADF4D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0</w:t>
            </w:r>
          </w:p>
        </w:tc>
      </w:tr>
      <w:tr w:rsidR="006502D0" w:rsidRPr="000005FB" w14:paraId="2764F442" w14:textId="77777777" w:rsidTr="00831215">
        <w:tc>
          <w:tcPr>
            <w:tcW w:w="2379" w:type="dxa"/>
            <w:vAlign w:val="bottom"/>
          </w:tcPr>
          <w:p w14:paraId="083C27C6" w14:textId="6EE3D5F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CE7F2C" w14:textId="1DA2808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F15CDA" w14:textId="06CC4AE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83F4EE" w14:textId="78EBE06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2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583137" w14:textId="56BBA04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1</w:t>
            </w:r>
          </w:p>
        </w:tc>
      </w:tr>
      <w:tr w:rsidR="006502D0" w:rsidRPr="000005FB" w14:paraId="4264A092" w14:textId="77777777" w:rsidTr="00831215">
        <w:tc>
          <w:tcPr>
            <w:tcW w:w="2379" w:type="dxa"/>
            <w:vAlign w:val="bottom"/>
          </w:tcPr>
          <w:p w14:paraId="66FB4351" w14:textId="0FF3F6B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52753C" w14:textId="7DF83AA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684D7A" w14:textId="31A515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70EA27" w14:textId="714004B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D3DA26" w14:textId="2E6F88A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2</w:t>
            </w:r>
          </w:p>
        </w:tc>
      </w:tr>
      <w:tr w:rsidR="006502D0" w:rsidRPr="000005FB" w14:paraId="7905616D" w14:textId="77777777" w:rsidTr="00831215">
        <w:tc>
          <w:tcPr>
            <w:tcW w:w="2379" w:type="dxa"/>
            <w:vAlign w:val="bottom"/>
          </w:tcPr>
          <w:p w14:paraId="2970E6CB" w14:textId="54E9E7C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52C6D8" w14:textId="1F2764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34926" w14:textId="71FF065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3A1A3C" w14:textId="7BF8425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2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0D4B0F" w14:textId="467BEF9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5</w:t>
            </w:r>
          </w:p>
        </w:tc>
      </w:tr>
      <w:tr w:rsidR="006502D0" w:rsidRPr="000005FB" w14:paraId="536A5A51" w14:textId="77777777" w:rsidTr="00831215">
        <w:tc>
          <w:tcPr>
            <w:tcW w:w="2379" w:type="dxa"/>
            <w:vAlign w:val="bottom"/>
          </w:tcPr>
          <w:p w14:paraId="5E7790C6" w14:textId="3D0BAB6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F9F7A3" w14:textId="6596645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DFDC9" w14:textId="3E9C524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DCC21" w14:textId="2BD5C24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2CEC1A" w14:textId="0DF9A18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6</w:t>
            </w:r>
          </w:p>
        </w:tc>
      </w:tr>
      <w:tr w:rsidR="006502D0" w:rsidRPr="000005FB" w14:paraId="02A71E6B" w14:textId="77777777" w:rsidTr="00831215">
        <w:tc>
          <w:tcPr>
            <w:tcW w:w="2379" w:type="dxa"/>
            <w:vAlign w:val="bottom"/>
          </w:tcPr>
          <w:p w14:paraId="3217AA19" w14:textId="234C0A4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53E4C" w14:textId="148F48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93D2D0" w14:textId="764065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0B29F1" w14:textId="33E3FA5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54B4C1" w14:textId="4FFEF2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7</w:t>
            </w:r>
          </w:p>
        </w:tc>
      </w:tr>
      <w:tr w:rsidR="006502D0" w:rsidRPr="000005FB" w14:paraId="6608F789" w14:textId="77777777" w:rsidTr="00831215">
        <w:tc>
          <w:tcPr>
            <w:tcW w:w="2379" w:type="dxa"/>
            <w:vAlign w:val="bottom"/>
          </w:tcPr>
          <w:p w14:paraId="60469B3A" w14:textId="45723BC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DEE4C" w14:textId="39248AC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B8526" w14:textId="095C9E7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DFA460" w14:textId="1E22F58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2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DB1B8BD" w14:textId="03023B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48</w:t>
            </w:r>
          </w:p>
        </w:tc>
      </w:tr>
      <w:tr w:rsidR="006502D0" w:rsidRPr="000005FB" w14:paraId="6478BB13" w14:textId="77777777" w:rsidTr="00831215">
        <w:tc>
          <w:tcPr>
            <w:tcW w:w="2379" w:type="dxa"/>
            <w:vAlign w:val="bottom"/>
          </w:tcPr>
          <w:p w14:paraId="010D2A8D" w14:textId="2FA7C07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60649" w14:textId="7EC575E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CC1F05" w14:textId="15FCAC3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CEFBF9" w14:textId="579EA9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5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A574A6" w14:textId="7169D4A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50</w:t>
            </w:r>
          </w:p>
        </w:tc>
      </w:tr>
      <w:tr w:rsidR="006502D0" w:rsidRPr="000005FB" w14:paraId="136881BA" w14:textId="77777777" w:rsidTr="00831215">
        <w:tc>
          <w:tcPr>
            <w:tcW w:w="2379" w:type="dxa"/>
            <w:vAlign w:val="bottom"/>
          </w:tcPr>
          <w:p w14:paraId="06ADBFA4" w14:textId="171967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9DB418" w14:textId="34BCE0A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12DB6F" w14:textId="396B992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8D536" w14:textId="3E023B8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6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B98790C" w14:textId="53F455D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55</w:t>
            </w:r>
          </w:p>
        </w:tc>
      </w:tr>
      <w:tr w:rsidR="006502D0" w:rsidRPr="000005FB" w14:paraId="5D136BB6" w14:textId="77777777" w:rsidTr="00831215">
        <w:tc>
          <w:tcPr>
            <w:tcW w:w="2379" w:type="dxa"/>
            <w:vAlign w:val="bottom"/>
          </w:tcPr>
          <w:p w14:paraId="2B45712C" w14:textId="4AE31D2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136C18" w14:textId="3D024A9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696A7" w14:textId="32AA85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6E7EE1" w14:textId="525A530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063B07" w14:textId="5ED00B2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60</w:t>
            </w:r>
          </w:p>
        </w:tc>
      </w:tr>
      <w:tr w:rsidR="006502D0" w:rsidRPr="000005FB" w14:paraId="7A93AF7D" w14:textId="77777777" w:rsidTr="00831215">
        <w:tc>
          <w:tcPr>
            <w:tcW w:w="2379" w:type="dxa"/>
            <w:vAlign w:val="bottom"/>
          </w:tcPr>
          <w:p w14:paraId="4D17FBCF" w14:textId="5A1C298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24141C" w14:textId="133B4D9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243CD3" w14:textId="79EEFE6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3E75DF" w14:textId="6DB1279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3CB25E" w14:textId="6F90D5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65</w:t>
            </w:r>
          </w:p>
        </w:tc>
      </w:tr>
      <w:tr w:rsidR="006502D0" w:rsidRPr="000005FB" w14:paraId="44EEE3D6" w14:textId="77777777" w:rsidTr="00831215">
        <w:tc>
          <w:tcPr>
            <w:tcW w:w="2379" w:type="dxa"/>
            <w:vAlign w:val="bottom"/>
          </w:tcPr>
          <w:p w14:paraId="0EC04B9E" w14:textId="73384A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1B3F6" w14:textId="6F1969C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18363" w14:textId="1D1841C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A4E72" w14:textId="270CF00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406851" w14:textId="65F26B3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0</w:t>
            </w:r>
          </w:p>
        </w:tc>
      </w:tr>
      <w:tr w:rsidR="006502D0" w:rsidRPr="000005FB" w14:paraId="3CD1CAE8" w14:textId="77777777" w:rsidTr="00831215">
        <w:tc>
          <w:tcPr>
            <w:tcW w:w="2379" w:type="dxa"/>
            <w:vAlign w:val="bottom"/>
          </w:tcPr>
          <w:p w14:paraId="1BA75E9D" w14:textId="5AF692D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E566A7" w14:textId="3F878F9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A008A8" w14:textId="37F99D3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8F5C4" w14:textId="6FAF664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7926C9" w14:textId="40F7333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2</w:t>
            </w:r>
          </w:p>
        </w:tc>
      </w:tr>
      <w:tr w:rsidR="006502D0" w:rsidRPr="000005FB" w14:paraId="248EBC13" w14:textId="77777777" w:rsidTr="00831215">
        <w:tc>
          <w:tcPr>
            <w:tcW w:w="2379" w:type="dxa"/>
            <w:vAlign w:val="bottom"/>
          </w:tcPr>
          <w:p w14:paraId="5761F09C" w14:textId="4A250D0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5871B4" w14:textId="1E16D8C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0EE8D8" w14:textId="499A8C2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79A3B" w14:textId="340B495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B4BBA1" w14:textId="18150F2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5</w:t>
            </w:r>
          </w:p>
        </w:tc>
      </w:tr>
      <w:tr w:rsidR="006502D0" w:rsidRPr="000005FB" w14:paraId="1F0AB429" w14:textId="77777777" w:rsidTr="00831215">
        <w:trPr>
          <w:trHeight w:val="116"/>
        </w:trPr>
        <w:tc>
          <w:tcPr>
            <w:tcW w:w="2379" w:type="dxa"/>
            <w:vAlign w:val="bottom"/>
          </w:tcPr>
          <w:p w14:paraId="12D1DB4E" w14:textId="7C9AE1E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6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D6EDDF" w14:textId="32E9E1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7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02FC5" w14:textId="1023AF5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5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E57568" w14:textId="6CF994A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3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2D5CC48" w14:textId="32DA8E7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76</w:t>
            </w:r>
          </w:p>
        </w:tc>
      </w:tr>
      <w:tr w:rsidR="006502D0" w:rsidRPr="000005FB" w14:paraId="6FD7BB72" w14:textId="77777777" w:rsidTr="00831215">
        <w:tc>
          <w:tcPr>
            <w:tcW w:w="2379" w:type="dxa"/>
            <w:vAlign w:val="bottom"/>
          </w:tcPr>
          <w:p w14:paraId="78AE3FBD" w14:textId="404216D2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6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0345D" w14:textId="3500449A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5B39F" w14:textId="582889AE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5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789A74" w14:textId="1F2222D0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64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CCA16C0" w14:textId="04857231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6677</w:t>
            </w:r>
          </w:p>
        </w:tc>
      </w:tr>
    </w:tbl>
    <w:p w14:paraId="436D97F4" w14:textId="77777777" w:rsidR="002721E1" w:rsidRPr="008B1A2A" w:rsidRDefault="002721E1" w:rsidP="0084497A">
      <w:pPr>
        <w:ind w:right="-8100"/>
        <w:rPr>
          <w:iCs/>
          <w:sz w:val="20"/>
        </w:rPr>
      </w:pP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721E1" w:rsidRPr="008B1A2A" w14:paraId="28282BB1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E6B397D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289660C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7C1CBAF0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53C8E8F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F35EA14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261CAEC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3CB2886A" w14:textId="76EB8EA6" w:rsidR="002721E1" w:rsidRPr="008B1A2A" w:rsidRDefault="006502D0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>
              <w:t>40</w:t>
            </w:r>
          </w:p>
        </w:tc>
      </w:tr>
      <w:tr w:rsidR="002721E1" w:rsidRPr="008B1A2A" w14:paraId="28EC3C85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820EF55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28A550A" w14:textId="77777777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FED2D35" w14:textId="19A262E8" w:rsidR="002721E1" w:rsidRPr="008B1A2A" w:rsidRDefault="002721E1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69B4C3C4" w14:textId="29B303A6" w:rsidR="002721E1" w:rsidRPr="008B1A2A" w:rsidRDefault="002721E1" w:rsidP="002721E1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889DA1B" w14:textId="77777777" w:rsidR="00387D69" w:rsidRPr="008B1A2A" w:rsidRDefault="00387D69" w:rsidP="002721E1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6502D0" w:rsidRPr="000005FB" w14:paraId="40EE60A3" w14:textId="77777777" w:rsidTr="004816E8">
        <w:tc>
          <w:tcPr>
            <w:tcW w:w="2379" w:type="dxa"/>
            <w:vAlign w:val="bottom"/>
          </w:tcPr>
          <w:p w14:paraId="539FC66E" w14:textId="2DD7EA4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8C3C9C" w14:textId="04467E5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DED90" w14:textId="510A18D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8F6C54" w14:textId="4B7E5E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3BA324" w14:textId="77E1132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5</w:t>
            </w:r>
          </w:p>
        </w:tc>
      </w:tr>
      <w:tr w:rsidR="006502D0" w:rsidRPr="000005FB" w14:paraId="3F003046" w14:textId="77777777" w:rsidTr="004816E8">
        <w:tc>
          <w:tcPr>
            <w:tcW w:w="2379" w:type="dxa"/>
            <w:vAlign w:val="bottom"/>
          </w:tcPr>
          <w:p w14:paraId="13FE2EC6" w14:textId="19820B0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52871" w14:textId="69CBD45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D279A" w14:textId="0634960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533C1" w14:textId="13B9CCD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FF7A36" w14:textId="74ADA83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6</w:t>
            </w:r>
          </w:p>
        </w:tc>
      </w:tr>
      <w:tr w:rsidR="006502D0" w:rsidRPr="000005FB" w14:paraId="3CB18721" w14:textId="77777777" w:rsidTr="004816E8">
        <w:tc>
          <w:tcPr>
            <w:tcW w:w="2379" w:type="dxa"/>
            <w:vAlign w:val="bottom"/>
          </w:tcPr>
          <w:p w14:paraId="0548D249" w14:textId="6399EC3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800BA" w14:textId="06E72E4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0C0FB" w14:textId="6559796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F815C2" w14:textId="1EB18FE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676C47" w14:textId="69F7102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8</w:t>
            </w:r>
          </w:p>
        </w:tc>
      </w:tr>
      <w:tr w:rsidR="006502D0" w:rsidRPr="000005FB" w14:paraId="1BC3CF1E" w14:textId="77777777" w:rsidTr="004816E8">
        <w:tc>
          <w:tcPr>
            <w:tcW w:w="2379" w:type="dxa"/>
            <w:vAlign w:val="bottom"/>
          </w:tcPr>
          <w:p w14:paraId="0199E4B1" w14:textId="50BC23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E71CC4" w14:textId="2E8BB0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7431A" w14:textId="5B85A23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E60EC0" w14:textId="25C36E3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0DD3A" w14:textId="1EA3075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9</w:t>
            </w:r>
          </w:p>
        </w:tc>
      </w:tr>
      <w:tr w:rsidR="006502D0" w:rsidRPr="000005FB" w14:paraId="7CFD001C" w14:textId="77777777" w:rsidTr="004816E8">
        <w:tc>
          <w:tcPr>
            <w:tcW w:w="2379" w:type="dxa"/>
            <w:vAlign w:val="bottom"/>
          </w:tcPr>
          <w:p w14:paraId="41ED6B98" w14:textId="5913128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457AD0" w14:textId="6D74D2F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855A2D" w14:textId="5146E03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E1374E" w14:textId="38BDC49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91385B2" w14:textId="29BDCB6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701</w:t>
            </w:r>
          </w:p>
        </w:tc>
      </w:tr>
      <w:tr w:rsidR="006502D0" w:rsidRPr="000005FB" w14:paraId="7697D1D5" w14:textId="77777777" w:rsidTr="004816E8">
        <w:tc>
          <w:tcPr>
            <w:tcW w:w="2379" w:type="dxa"/>
            <w:vAlign w:val="bottom"/>
          </w:tcPr>
          <w:p w14:paraId="10FA3B85" w14:textId="5FE87BC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A0ED7" w14:textId="2F1D0D9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A850C7" w14:textId="5798D58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FDA1B" w14:textId="5890105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CF024B" w14:textId="40077EC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702</w:t>
            </w:r>
          </w:p>
        </w:tc>
      </w:tr>
      <w:tr w:rsidR="006502D0" w:rsidRPr="000005FB" w14:paraId="11C5D4F1" w14:textId="77777777" w:rsidTr="004816E8">
        <w:tc>
          <w:tcPr>
            <w:tcW w:w="2379" w:type="dxa"/>
            <w:vAlign w:val="bottom"/>
          </w:tcPr>
          <w:p w14:paraId="3959C95F" w14:textId="40FC8C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8F180E" w14:textId="325F0B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9AA30F" w14:textId="1140716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6E455A" w14:textId="66DF098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C674B70" w14:textId="64E7F59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9900</w:t>
            </w:r>
          </w:p>
        </w:tc>
      </w:tr>
      <w:tr w:rsidR="006502D0" w:rsidRPr="000005FB" w14:paraId="2C34F4AF" w14:textId="77777777" w:rsidTr="004816E8">
        <w:tc>
          <w:tcPr>
            <w:tcW w:w="2379" w:type="dxa"/>
            <w:vAlign w:val="bottom"/>
          </w:tcPr>
          <w:p w14:paraId="6D86DF70" w14:textId="1EF10AB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36CD3C" w14:textId="36C4C2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6C793F" w14:textId="3452D24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448CC" w14:textId="35356C2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1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F196499" w14:textId="09638A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1</w:t>
            </w:r>
          </w:p>
        </w:tc>
      </w:tr>
      <w:tr w:rsidR="006502D0" w:rsidRPr="000005FB" w14:paraId="617E6603" w14:textId="77777777" w:rsidTr="004816E8">
        <w:tc>
          <w:tcPr>
            <w:tcW w:w="2379" w:type="dxa"/>
            <w:vAlign w:val="bottom"/>
          </w:tcPr>
          <w:p w14:paraId="069BB2C6" w14:textId="1C6F460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25F733" w14:textId="3301C92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892BE1" w14:textId="0D460B6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653419" w14:textId="28C8348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38C895C" w14:textId="0E6113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2</w:t>
            </w:r>
          </w:p>
        </w:tc>
      </w:tr>
      <w:tr w:rsidR="006502D0" w:rsidRPr="000005FB" w14:paraId="08422229" w14:textId="77777777" w:rsidTr="004816E8">
        <w:tc>
          <w:tcPr>
            <w:tcW w:w="2379" w:type="dxa"/>
            <w:vAlign w:val="bottom"/>
          </w:tcPr>
          <w:p w14:paraId="491C67E4" w14:textId="4BBBC24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CA77C2" w14:textId="2FC723F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136D4" w14:textId="37235AA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812554" w14:textId="181B813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881D7D6" w14:textId="7E7F217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3</w:t>
            </w:r>
          </w:p>
        </w:tc>
      </w:tr>
      <w:tr w:rsidR="006502D0" w:rsidRPr="000005FB" w14:paraId="382845D7" w14:textId="77777777" w:rsidTr="004816E8">
        <w:tc>
          <w:tcPr>
            <w:tcW w:w="2379" w:type="dxa"/>
            <w:vAlign w:val="bottom"/>
          </w:tcPr>
          <w:p w14:paraId="6C252435" w14:textId="4FE6FA1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AF0A0" w14:textId="130BFB7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1E0F34" w14:textId="78EAEC7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A1902" w14:textId="1E4AE8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DE1068" w14:textId="3B7FE2B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4</w:t>
            </w:r>
          </w:p>
        </w:tc>
      </w:tr>
      <w:tr w:rsidR="006502D0" w:rsidRPr="000005FB" w14:paraId="730E25A1" w14:textId="77777777" w:rsidTr="004816E8">
        <w:tc>
          <w:tcPr>
            <w:tcW w:w="2379" w:type="dxa"/>
            <w:vAlign w:val="bottom"/>
          </w:tcPr>
          <w:p w14:paraId="7C0C1DB2" w14:textId="29D57DE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DC38A3" w14:textId="1BF7C2E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75B289" w14:textId="1C2854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F0C34" w14:textId="12C1A7D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94304E" w14:textId="0A8C79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05</w:t>
            </w:r>
          </w:p>
        </w:tc>
      </w:tr>
      <w:tr w:rsidR="006502D0" w:rsidRPr="000005FB" w14:paraId="2AF5C3C6" w14:textId="77777777" w:rsidTr="004816E8">
        <w:tc>
          <w:tcPr>
            <w:tcW w:w="2379" w:type="dxa"/>
            <w:vAlign w:val="bottom"/>
          </w:tcPr>
          <w:p w14:paraId="00C69717" w14:textId="670567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9EFBBC" w14:textId="7F2CF16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2C45D9" w14:textId="6598D18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06003" w14:textId="6E80E48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F02630" w14:textId="7487588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64</w:t>
            </w:r>
          </w:p>
        </w:tc>
      </w:tr>
      <w:tr w:rsidR="006502D0" w:rsidRPr="000005FB" w14:paraId="0647CD9D" w14:textId="77777777" w:rsidTr="004816E8">
        <w:tc>
          <w:tcPr>
            <w:tcW w:w="2379" w:type="dxa"/>
            <w:vAlign w:val="bottom"/>
          </w:tcPr>
          <w:p w14:paraId="31644F95" w14:textId="64E7BB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4DD9FF" w14:textId="21142E1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B107CA" w14:textId="334EA61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4CFD7" w14:textId="1E79AAD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9261D88" w14:textId="410D7D5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75</w:t>
            </w:r>
          </w:p>
        </w:tc>
      </w:tr>
      <w:tr w:rsidR="006502D0" w:rsidRPr="000005FB" w14:paraId="5A2535C7" w14:textId="77777777" w:rsidTr="004816E8">
        <w:tc>
          <w:tcPr>
            <w:tcW w:w="2379" w:type="dxa"/>
            <w:vAlign w:val="bottom"/>
          </w:tcPr>
          <w:p w14:paraId="0BA7C665" w14:textId="37798E1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72D9AC" w14:textId="375B529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15722D" w14:textId="61C230B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CA0841" w14:textId="67CBB6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AB92A3" w14:textId="328EE36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076</w:t>
            </w:r>
          </w:p>
        </w:tc>
      </w:tr>
      <w:tr w:rsidR="006502D0" w:rsidRPr="000005FB" w14:paraId="0E181A65" w14:textId="77777777" w:rsidTr="004816E8">
        <w:tc>
          <w:tcPr>
            <w:tcW w:w="2379" w:type="dxa"/>
            <w:vAlign w:val="bottom"/>
          </w:tcPr>
          <w:p w14:paraId="608D06D5" w14:textId="534E4CD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6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BF6AB" w14:textId="060AA29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2B712" w14:textId="4B1B56D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5E2D0" w14:textId="5AB188A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0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D8B2505" w14:textId="041A611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100</w:t>
            </w:r>
          </w:p>
        </w:tc>
      </w:tr>
      <w:tr w:rsidR="006502D0" w:rsidRPr="000005FB" w14:paraId="3D8875FF" w14:textId="77777777" w:rsidTr="004816E8">
        <w:tc>
          <w:tcPr>
            <w:tcW w:w="2379" w:type="dxa"/>
            <w:vAlign w:val="bottom"/>
          </w:tcPr>
          <w:p w14:paraId="4DB9459E" w14:textId="0AE677E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B0AFB0" w14:textId="171153A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50E55B" w14:textId="502AED1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7B958C" w14:textId="783EDC5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1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224EC41" w14:textId="2AAE7B0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201</w:t>
            </w:r>
          </w:p>
        </w:tc>
      </w:tr>
      <w:tr w:rsidR="006502D0" w:rsidRPr="000005FB" w14:paraId="619375C7" w14:textId="77777777" w:rsidTr="004816E8">
        <w:tc>
          <w:tcPr>
            <w:tcW w:w="2379" w:type="dxa"/>
            <w:vAlign w:val="bottom"/>
          </w:tcPr>
          <w:p w14:paraId="37237F32" w14:textId="42D8D5E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3668C" w14:textId="2C01817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11EA58" w14:textId="542E2DF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57F182" w14:textId="42AE80F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1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ED8E343" w14:textId="2A41AA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239</w:t>
            </w:r>
          </w:p>
        </w:tc>
      </w:tr>
      <w:tr w:rsidR="006502D0" w:rsidRPr="000005FB" w14:paraId="395DECCA" w14:textId="77777777" w:rsidTr="004816E8">
        <w:tc>
          <w:tcPr>
            <w:tcW w:w="2379" w:type="dxa"/>
            <w:vAlign w:val="bottom"/>
          </w:tcPr>
          <w:p w14:paraId="711A379F" w14:textId="1F8A2B4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D4B0EC" w14:textId="5A5F41C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93FF6A" w14:textId="7A592C2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BA4965" w14:textId="507E082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1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9E70E5" w14:textId="734D34C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300</w:t>
            </w:r>
          </w:p>
        </w:tc>
      </w:tr>
      <w:tr w:rsidR="006502D0" w:rsidRPr="000005FB" w14:paraId="2551D0A3" w14:textId="77777777" w:rsidTr="004816E8">
        <w:tc>
          <w:tcPr>
            <w:tcW w:w="2379" w:type="dxa"/>
            <w:vAlign w:val="bottom"/>
          </w:tcPr>
          <w:p w14:paraId="6351D4ED" w14:textId="24CB3B4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62763E" w14:textId="4F45306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5F02D0" w14:textId="2432D2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FBBAAF" w14:textId="502EB20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4358C3D" w14:textId="4222436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0301</w:t>
            </w:r>
          </w:p>
        </w:tc>
      </w:tr>
      <w:tr w:rsidR="006502D0" w:rsidRPr="000005FB" w14:paraId="3FF05B7F" w14:textId="77777777" w:rsidTr="004816E8">
        <w:tc>
          <w:tcPr>
            <w:tcW w:w="2379" w:type="dxa"/>
            <w:vAlign w:val="bottom"/>
          </w:tcPr>
          <w:p w14:paraId="4EBDBF4D" w14:textId="7567379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0CEC1" w14:textId="16AEED7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E89D86" w14:textId="65DD510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00E9A" w14:textId="6604B21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E6CD33B" w14:textId="3FB4308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0</w:t>
            </w:r>
          </w:p>
        </w:tc>
      </w:tr>
      <w:tr w:rsidR="006502D0" w:rsidRPr="000005FB" w14:paraId="13F20670" w14:textId="77777777" w:rsidTr="004816E8">
        <w:tc>
          <w:tcPr>
            <w:tcW w:w="2379" w:type="dxa"/>
            <w:vAlign w:val="bottom"/>
          </w:tcPr>
          <w:p w14:paraId="02F2F88C" w14:textId="46FB9A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35CB6E" w14:textId="2DD63A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CA1A20" w14:textId="378C9B7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58FBF7" w14:textId="129F5A4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4C7115D" w14:textId="2D9368C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1</w:t>
            </w:r>
          </w:p>
        </w:tc>
      </w:tr>
      <w:tr w:rsidR="006502D0" w:rsidRPr="000005FB" w14:paraId="5ADD0446" w14:textId="77777777" w:rsidTr="004816E8">
        <w:tc>
          <w:tcPr>
            <w:tcW w:w="2379" w:type="dxa"/>
            <w:vAlign w:val="bottom"/>
          </w:tcPr>
          <w:p w14:paraId="46EDAEA9" w14:textId="31B3FB4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2572C" w14:textId="1018D06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E6FB4B" w14:textId="62A8088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432A96" w14:textId="474F5E9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2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C59B20" w14:textId="11F2385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2</w:t>
            </w:r>
          </w:p>
        </w:tc>
      </w:tr>
      <w:tr w:rsidR="006502D0" w:rsidRPr="000005FB" w14:paraId="715A1EAC" w14:textId="77777777" w:rsidTr="004816E8">
        <w:tc>
          <w:tcPr>
            <w:tcW w:w="2379" w:type="dxa"/>
            <w:vAlign w:val="bottom"/>
          </w:tcPr>
          <w:p w14:paraId="6BF9CFC3" w14:textId="1E30A05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A45FFA" w14:textId="3D1EDED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2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02E8A3" w14:textId="796E052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A3A7DB" w14:textId="0ACB5F9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3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6B52F4" w14:textId="4B4DCB2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3</w:t>
            </w:r>
          </w:p>
        </w:tc>
      </w:tr>
      <w:tr w:rsidR="006502D0" w:rsidRPr="000005FB" w14:paraId="6E3782AD" w14:textId="77777777" w:rsidTr="004816E8">
        <w:tc>
          <w:tcPr>
            <w:tcW w:w="2379" w:type="dxa"/>
            <w:vAlign w:val="bottom"/>
          </w:tcPr>
          <w:p w14:paraId="2957A9FE" w14:textId="506D171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213258" w14:textId="458DE6A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50EDE" w14:textId="274DBA8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83DA1" w14:textId="0E2F125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3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11214E" w14:textId="1580504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4</w:t>
            </w:r>
          </w:p>
        </w:tc>
      </w:tr>
      <w:tr w:rsidR="006502D0" w:rsidRPr="000005FB" w14:paraId="57D9711C" w14:textId="77777777" w:rsidTr="004816E8">
        <w:tc>
          <w:tcPr>
            <w:tcW w:w="2379" w:type="dxa"/>
            <w:vAlign w:val="bottom"/>
          </w:tcPr>
          <w:p w14:paraId="629D22C7" w14:textId="2E2F311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C16EB" w14:textId="2465F58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2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17FB0F" w14:textId="2613896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071F13" w14:textId="5D453E9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4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4017B0" w14:textId="50B60A1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5</w:t>
            </w:r>
          </w:p>
        </w:tc>
      </w:tr>
      <w:tr w:rsidR="006502D0" w:rsidRPr="000005FB" w14:paraId="0DC1F629" w14:textId="77777777" w:rsidTr="004816E8">
        <w:tc>
          <w:tcPr>
            <w:tcW w:w="2379" w:type="dxa"/>
            <w:vAlign w:val="bottom"/>
          </w:tcPr>
          <w:p w14:paraId="4BD52586" w14:textId="4339B84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0D642A" w14:textId="7C5EEA5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C87AF8" w14:textId="3948F58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226286" w14:textId="21A23C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4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32A6DC6" w14:textId="542D905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6</w:t>
            </w:r>
          </w:p>
        </w:tc>
      </w:tr>
      <w:tr w:rsidR="006502D0" w:rsidRPr="000005FB" w14:paraId="12148C0E" w14:textId="77777777" w:rsidTr="004816E8">
        <w:tc>
          <w:tcPr>
            <w:tcW w:w="2379" w:type="dxa"/>
            <w:vAlign w:val="bottom"/>
          </w:tcPr>
          <w:p w14:paraId="650D4355" w14:textId="275C191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DD0CD0" w14:textId="3DDFF29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4167D8" w14:textId="2AD277F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39B2F7" w14:textId="4C5403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5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93A458" w14:textId="11D0795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7</w:t>
            </w:r>
          </w:p>
        </w:tc>
      </w:tr>
      <w:tr w:rsidR="006502D0" w:rsidRPr="000005FB" w14:paraId="1CAA26BF" w14:textId="77777777" w:rsidTr="004816E8">
        <w:tc>
          <w:tcPr>
            <w:tcW w:w="2379" w:type="dxa"/>
            <w:vAlign w:val="bottom"/>
          </w:tcPr>
          <w:p w14:paraId="394D9E86" w14:textId="6B9C707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C73F50" w14:textId="772761F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D4C897" w14:textId="0ACE958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00B52" w14:textId="1DD470A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5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5F00B0" w14:textId="689EC86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8</w:t>
            </w:r>
          </w:p>
        </w:tc>
      </w:tr>
      <w:tr w:rsidR="006502D0" w:rsidRPr="000005FB" w14:paraId="4130B573" w14:textId="77777777" w:rsidTr="004816E8">
        <w:tc>
          <w:tcPr>
            <w:tcW w:w="2379" w:type="dxa"/>
            <w:vAlign w:val="bottom"/>
          </w:tcPr>
          <w:p w14:paraId="469D39D0" w14:textId="46709BF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FC4E5" w14:textId="772642E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F140FD" w14:textId="78614AE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6DB70" w14:textId="0A5E14A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7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2D33FF" w14:textId="1F145AC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09</w:t>
            </w:r>
          </w:p>
        </w:tc>
      </w:tr>
      <w:tr w:rsidR="006502D0" w:rsidRPr="000005FB" w14:paraId="3F7330F1" w14:textId="77777777" w:rsidTr="004816E8">
        <w:tc>
          <w:tcPr>
            <w:tcW w:w="2379" w:type="dxa"/>
            <w:vAlign w:val="bottom"/>
          </w:tcPr>
          <w:p w14:paraId="04ADC144" w14:textId="3640EDF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DC01EE" w14:textId="2FF232A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42D217" w14:textId="33C09E5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8292E5" w14:textId="74DF9B7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7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4A5386" w14:textId="6DF5A7B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0</w:t>
            </w:r>
          </w:p>
        </w:tc>
      </w:tr>
      <w:tr w:rsidR="006502D0" w:rsidRPr="000005FB" w14:paraId="37FC9790" w14:textId="77777777" w:rsidTr="004816E8">
        <w:tc>
          <w:tcPr>
            <w:tcW w:w="2379" w:type="dxa"/>
            <w:vAlign w:val="bottom"/>
          </w:tcPr>
          <w:p w14:paraId="412971BB" w14:textId="1C3B50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FCE727" w14:textId="67A59E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3CA34E" w14:textId="1465956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519C9D" w14:textId="71C90BA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F1EC22" w14:textId="2876176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1</w:t>
            </w:r>
          </w:p>
        </w:tc>
      </w:tr>
      <w:tr w:rsidR="006502D0" w:rsidRPr="000005FB" w14:paraId="4D4E7C96" w14:textId="77777777" w:rsidTr="004816E8">
        <w:tc>
          <w:tcPr>
            <w:tcW w:w="2379" w:type="dxa"/>
            <w:vAlign w:val="bottom"/>
          </w:tcPr>
          <w:p w14:paraId="704F4687" w14:textId="3298B0F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51935E" w14:textId="01A738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8F4D65" w14:textId="52DBBF4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990A23" w14:textId="41E7566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E26B084" w14:textId="0110C27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2</w:t>
            </w:r>
          </w:p>
        </w:tc>
      </w:tr>
      <w:tr w:rsidR="006502D0" w:rsidRPr="000005FB" w14:paraId="017AC95D" w14:textId="77777777" w:rsidTr="004816E8">
        <w:tc>
          <w:tcPr>
            <w:tcW w:w="2379" w:type="dxa"/>
            <w:vAlign w:val="bottom"/>
          </w:tcPr>
          <w:p w14:paraId="570E6F04" w14:textId="04444B7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5D534" w14:textId="1087FC6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91032F" w14:textId="17134BC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33ED01" w14:textId="7BED6FA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180B6B" w14:textId="0C408CB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3</w:t>
            </w:r>
          </w:p>
        </w:tc>
      </w:tr>
      <w:tr w:rsidR="006502D0" w:rsidRPr="000005FB" w14:paraId="2B08EFFF" w14:textId="77777777" w:rsidTr="004816E8">
        <w:tc>
          <w:tcPr>
            <w:tcW w:w="2379" w:type="dxa"/>
            <w:vAlign w:val="bottom"/>
          </w:tcPr>
          <w:p w14:paraId="5E8B9ED2" w14:textId="150CEB20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58B44F" w14:textId="727E53D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0A0DB8" w14:textId="616FD2C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D2F92" w14:textId="1F34EA1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D6EB2E" w14:textId="11D5363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4</w:t>
            </w:r>
          </w:p>
        </w:tc>
      </w:tr>
      <w:tr w:rsidR="006502D0" w:rsidRPr="000005FB" w14:paraId="2CB4FCFA" w14:textId="77777777" w:rsidTr="004816E8">
        <w:tc>
          <w:tcPr>
            <w:tcW w:w="2379" w:type="dxa"/>
            <w:vAlign w:val="bottom"/>
          </w:tcPr>
          <w:p w14:paraId="10EBCA87" w14:textId="416645E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55C0F" w14:textId="0A24FC3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697C12" w14:textId="01A8531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9A976" w14:textId="4EBFE0B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676F57F" w14:textId="77FFCF9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5</w:t>
            </w:r>
          </w:p>
        </w:tc>
      </w:tr>
      <w:tr w:rsidR="006502D0" w:rsidRPr="000005FB" w14:paraId="7AEAC841" w14:textId="77777777" w:rsidTr="004816E8">
        <w:tc>
          <w:tcPr>
            <w:tcW w:w="2379" w:type="dxa"/>
            <w:vAlign w:val="bottom"/>
          </w:tcPr>
          <w:p w14:paraId="3659D59E" w14:textId="62D6042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64DD39" w14:textId="6C4FF23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87B0D8" w14:textId="119A389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81FD8" w14:textId="37CD152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0A5EFB" w14:textId="428CDB7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6</w:t>
            </w:r>
          </w:p>
        </w:tc>
      </w:tr>
      <w:tr w:rsidR="006502D0" w:rsidRPr="000005FB" w14:paraId="18D52E53" w14:textId="77777777" w:rsidTr="004816E8">
        <w:tc>
          <w:tcPr>
            <w:tcW w:w="2379" w:type="dxa"/>
            <w:vAlign w:val="bottom"/>
          </w:tcPr>
          <w:p w14:paraId="1C11563C" w14:textId="18B4C8A3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25EF92" w14:textId="1352B99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64A196" w14:textId="58EC7B4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97C065" w14:textId="1ED65C1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BCD8C7" w14:textId="6A33F81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8</w:t>
            </w:r>
          </w:p>
        </w:tc>
      </w:tr>
      <w:tr w:rsidR="006502D0" w:rsidRPr="000005FB" w14:paraId="06B22485" w14:textId="77777777" w:rsidTr="004816E8">
        <w:tc>
          <w:tcPr>
            <w:tcW w:w="2379" w:type="dxa"/>
            <w:vAlign w:val="bottom"/>
          </w:tcPr>
          <w:p w14:paraId="455EEC6F" w14:textId="2472A0B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8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A146B3" w14:textId="2A98C57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221BD6" w14:textId="198CB50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92E6A3" w14:textId="1A3109A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8A6EBD6" w14:textId="204B1C8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19</w:t>
            </w:r>
          </w:p>
        </w:tc>
      </w:tr>
      <w:tr w:rsidR="006502D0" w:rsidRPr="000005FB" w14:paraId="5FA3CC6D" w14:textId="77777777" w:rsidTr="004816E8">
        <w:tc>
          <w:tcPr>
            <w:tcW w:w="2379" w:type="dxa"/>
            <w:vAlign w:val="bottom"/>
          </w:tcPr>
          <w:p w14:paraId="7B2FC97F" w14:textId="69248431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51FC67" w14:textId="70485197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4CF195" w14:textId="3D2D5F2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CA5D7" w14:textId="4573105B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D2F23C" w14:textId="4C16087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0</w:t>
            </w:r>
          </w:p>
        </w:tc>
      </w:tr>
      <w:tr w:rsidR="006502D0" w:rsidRPr="000005FB" w14:paraId="4CF2EFB4" w14:textId="77777777" w:rsidTr="004816E8">
        <w:tc>
          <w:tcPr>
            <w:tcW w:w="2379" w:type="dxa"/>
            <w:vAlign w:val="bottom"/>
          </w:tcPr>
          <w:p w14:paraId="29E64944" w14:textId="74C39705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957D1D" w14:textId="362E856D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ED78FC" w14:textId="638966FA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4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471EE9" w14:textId="25C427D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89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79A670" w14:textId="3221F1F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1</w:t>
            </w:r>
          </w:p>
        </w:tc>
      </w:tr>
      <w:tr w:rsidR="006502D0" w:rsidRPr="000005FB" w14:paraId="417F5D9F" w14:textId="77777777" w:rsidTr="004816E8">
        <w:tc>
          <w:tcPr>
            <w:tcW w:w="2379" w:type="dxa"/>
            <w:vAlign w:val="bottom"/>
          </w:tcPr>
          <w:p w14:paraId="1EE29E24" w14:textId="25551BFF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D98512" w14:textId="56C24B8C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D2F402" w14:textId="04A11FFE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7BCED" w14:textId="3B195AA2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947C5E3" w14:textId="3C78FC1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2</w:t>
            </w:r>
          </w:p>
        </w:tc>
      </w:tr>
      <w:tr w:rsidR="006502D0" w:rsidRPr="000005FB" w14:paraId="2019226A" w14:textId="77777777" w:rsidTr="004816E8">
        <w:trPr>
          <w:trHeight w:val="116"/>
        </w:trPr>
        <w:tc>
          <w:tcPr>
            <w:tcW w:w="2379" w:type="dxa"/>
            <w:vAlign w:val="bottom"/>
          </w:tcPr>
          <w:p w14:paraId="4E377387" w14:textId="36055819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69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57E8EB" w14:textId="6BF433C4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77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F6846" w14:textId="5915A288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0044C" w14:textId="30AE5EF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L86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D19A4C" w14:textId="713D8736" w:rsidR="006502D0" w:rsidRPr="000005FB" w:rsidRDefault="006502D0" w:rsidP="006502D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3</w:t>
            </w:r>
          </w:p>
        </w:tc>
      </w:tr>
      <w:tr w:rsidR="006502D0" w:rsidRPr="000005FB" w14:paraId="6AC6CFCD" w14:textId="77777777" w:rsidTr="004816E8">
        <w:tc>
          <w:tcPr>
            <w:tcW w:w="2379" w:type="dxa"/>
            <w:vAlign w:val="bottom"/>
          </w:tcPr>
          <w:p w14:paraId="7F49F6F3" w14:textId="203CDB01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69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93BC31" w14:textId="7B9E5997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7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A77DA3" w14:textId="1E5CD5B8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85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8BCE3F" w14:textId="40F1C78D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L86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F7446A4" w14:textId="7A3870A9" w:rsidR="006502D0" w:rsidRPr="000005FB" w:rsidRDefault="006502D0" w:rsidP="006502D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024</w:t>
            </w:r>
          </w:p>
        </w:tc>
      </w:tr>
    </w:tbl>
    <w:p w14:paraId="631497C9" w14:textId="4B8106CA" w:rsidR="00B60B34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B60B34" w:rsidRPr="008B1A2A" w14:paraId="391AFE3D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80FE279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46FF761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5671F949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6D75566F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981D643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15059E96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13A19698" w14:textId="79CF69F4" w:rsidR="00B60B34" w:rsidRPr="008B1A2A" w:rsidRDefault="00C5542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6502D0">
              <w:t>1</w:t>
            </w:r>
          </w:p>
        </w:tc>
      </w:tr>
      <w:tr w:rsidR="00B60B34" w:rsidRPr="008B1A2A" w14:paraId="2327377A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5B984CC4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7CC5D68A" w14:textId="77777777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CC45615" w14:textId="2C54BE53" w:rsidR="00B60B34" w:rsidRPr="008B1A2A" w:rsidRDefault="00B60B34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1F097C1B" w14:textId="3BB38FC5" w:rsidR="00B60B34" w:rsidRPr="008B1A2A" w:rsidRDefault="00B60B34" w:rsidP="00B60B34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49EAE8A8" w14:textId="77777777" w:rsidR="00B60B34" w:rsidRPr="008B1A2A" w:rsidRDefault="00B60B34" w:rsidP="00B60B34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55880" w:rsidRPr="000005FB" w14:paraId="7C145ABB" w14:textId="77777777" w:rsidTr="00E5340A">
        <w:tc>
          <w:tcPr>
            <w:tcW w:w="2379" w:type="dxa"/>
            <w:vAlign w:val="bottom"/>
          </w:tcPr>
          <w:p w14:paraId="729F5D6B" w14:textId="33248CC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FBE71" w14:textId="4CF034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C9D688" w14:textId="3225CC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38054F" w14:textId="3684F49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3082BD" w14:textId="6323B4E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6</w:t>
            </w:r>
          </w:p>
        </w:tc>
      </w:tr>
      <w:tr w:rsidR="00E55880" w:rsidRPr="000005FB" w14:paraId="288009DE" w14:textId="77777777" w:rsidTr="00E5340A">
        <w:tc>
          <w:tcPr>
            <w:tcW w:w="2379" w:type="dxa"/>
            <w:vAlign w:val="bottom"/>
          </w:tcPr>
          <w:p w14:paraId="33E9C27A" w14:textId="099C098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6969E" w14:textId="341EF7A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CEC23" w14:textId="517907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DBD229" w14:textId="24D593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1A2165" w14:textId="5435037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7</w:t>
            </w:r>
          </w:p>
        </w:tc>
      </w:tr>
      <w:tr w:rsidR="00E55880" w:rsidRPr="000005FB" w14:paraId="36CACB1B" w14:textId="77777777" w:rsidTr="00E5340A">
        <w:tc>
          <w:tcPr>
            <w:tcW w:w="2379" w:type="dxa"/>
            <w:vAlign w:val="bottom"/>
          </w:tcPr>
          <w:p w14:paraId="53074BF6" w14:textId="1DFDA4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F9ECB0" w14:textId="2AF7751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A1159" w14:textId="12C8D64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787560" w14:textId="2B5A78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73BA8E3" w14:textId="06AB16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8</w:t>
            </w:r>
          </w:p>
        </w:tc>
      </w:tr>
      <w:tr w:rsidR="00E55880" w:rsidRPr="000005FB" w14:paraId="28DC6DCC" w14:textId="77777777" w:rsidTr="00E5340A">
        <w:tc>
          <w:tcPr>
            <w:tcW w:w="2379" w:type="dxa"/>
            <w:vAlign w:val="bottom"/>
          </w:tcPr>
          <w:p w14:paraId="1CDE9EF5" w14:textId="4490B6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84CFCF" w14:textId="205F3E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24F185" w14:textId="2E1601A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52536E" w14:textId="6B6D7D0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57942D" w14:textId="62CC62B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9</w:t>
            </w:r>
          </w:p>
        </w:tc>
      </w:tr>
      <w:tr w:rsidR="00E55880" w:rsidRPr="000005FB" w14:paraId="553B6D3B" w14:textId="77777777" w:rsidTr="00E5340A">
        <w:tc>
          <w:tcPr>
            <w:tcW w:w="2379" w:type="dxa"/>
            <w:vAlign w:val="bottom"/>
          </w:tcPr>
          <w:p w14:paraId="2B6CF0B8" w14:textId="34C7571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B92DF" w14:textId="3815A6D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1E2831" w14:textId="15A46E5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F89599" w14:textId="3BAB141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8FF874" w14:textId="65C1E30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0</w:t>
            </w:r>
          </w:p>
        </w:tc>
      </w:tr>
      <w:tr w:rsidR="00E55880" w:rsidRPr="000005FB" w14:paraId="5E921FCF" w14:textId="77777777" w:rsidTr="00E5340A">
        <w:tc>
          <w:tcPr>
            <w:tcW w:w="2379" w:type="dxa"/>
            <w:vAlign w:val="bottom"/>
          </w:tcPr>
          <w:p w14:paraId="63DA4A45" w14:textId="684ED1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60311A" w14:textId="2CF5B6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488BD6" w14:textId="244A57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295EF7" w14:textId="6D94CC7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D1BD8" w14:textId="05D3DE6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1</w:t>
            </w:r>
          </w:p>
        </w:tc>
      </w:tr>
      <w:tr w:rsidR="00E55880" w:rsidRPr="000005FB" w14:paraId="165EE749" w14:textId="77777777" w:rsidTr="00E5340A">
        <w:tc>
          <w:tcPr>
            <w:tcW w:w="2379" w:type="dxa"/>
            <w:vAlign w:val="bottom"/>
          </w:tcPr>
          <w:p w14:paraId="26DB293C" w14:textId="29E208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C99EE4" w14:textId="5D151FA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15E3B" w14:textId="41E8FF0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E8C944" w14:textId="018588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7DE249" w14:textId="380774C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2</w:t>
            </w:r>
          </w:p>
        </w:tc>
      </w:tr>
      <w:tr w:rsidR="00E55880" w:rsidRPr="000005FB" w14:paraId="16E0A518" w14:textId="77777777" w:rsidTr="00E5340A">
        <w:tc>
          <w:tcPr>
            <w:tcW w:w="2379" w:type="dxa"/>
            <w:vAlign w:val="bottom"/>
          </w:tcPr>
          <w:p w14:paraId="51DB8A0D" w14:textId="60D9667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4BE6D7" w14:textId="3CD73F4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E3C94D" w14:textId="7869720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AE9145" w14:textId="06AD1A9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07FF79" w14:textId="323598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3</w:t>
            </w:r>
          </w:p>
        </w:tc>
      </w:tr>
      <w:tr w:rsidR="00E55880" w:rsidRPr="000005FB" w14:paraId="5B935724" w14:textId="77777777" w:rsidTr="00E5340A">
        <w:tc>
          <w:tcPr>
            <w:tcW w:w="2379" w:type="dxa"/>
            <w:vAlign w:val="bottom"/>
          </w:tcPr>
          <w:p w14:paraId="432A3EEB" w14:textId="07C3626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BC95DC" w14:textId="262762B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E069E" w14:textId="3074B1D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E0B23E" w14:textId="575D2D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22BC00" w14:textId="3AFAAAC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4</w:t>
            </w:r>
          </w:p>
        </w:tc>
      </w:tr>
      <w:tr w:rsidR="00E55880" w:rsidRPr="000005FB" w14:paraId="4C5F92DB" w14:textId="77777777" w:rsidTr="00E5340A">
        <w:tc>
          <w:tcPr>
            <w:tcW w:w="2379" w:type="dxa"/>
            <w:vAlign w:val="bottom"/>
          </w:tcPr>
          <w:p w14:paraId="3E82E5C2" w14:textId="582B52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B5099C" w14:textId="4D47253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3E801C" w14:textId="574626D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C59539" w14:textId="03C5C0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FAB0DB" w14:textId="5A0393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5</w:t>
            </w:r>
          </w:p>
        </w:tc>
      </w:tr>
      <w:tr w:rsidR="00E55880" w:rsidRPr="000005FB" w14:paraId="042C839A" w14:textId="77777777" w:rsidTr="00E5340A">
        <w:tc>
          <w:tcPr>
            <w:tcW w:w="2379" w:type="dxa"/>
            <w:vAlign w:val="bottom"/>
          </w:tcPr>
          <w:p w14:paraId="0991B879" w14:textId="0EA092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EB66D" w14:textId="2538C57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93D7A" w14:textId="023AE8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084EE8" w14:textId="4CD67C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C7EF1A" w14:textId="32EA260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6</w:t>
            </w:r>
          </w:p>
        </w:tc>
      </w:tr>
      <w:tr w:rsidR="00E55880" w:rsidRPr="000005FB" w14:paraId="3B12831A" w14:textId="77777777" w:rsidTr="00E5340A">
        <w:tc>
          <w:tcPr>
            <w:tcW w:w="2379" w:type="dxa"/>
            <w:vAlign w:val="bottom"/>
          </w:tcPr>
          <w:p w14:paraId="3AC1658A" w14:textId="0C0A313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613A9F" w14:textId="193FA2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12B749" w14:textId="3AF7FA3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0E36F9" w14:textId="542C5D1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5FC4EC" w14:textId="22D7DA4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7</w:t>
            </w:r>
          </w:p>
        </w:tc>
      </w:tr>
      <w:tr w:rsidR="00E55880" w:rsidRPr="000005FB" w14:paraId="2F3FED15" w14:textId="77777777" w:rsidTr="00E5340A">
        <w:tc>
          <w:tcPr>
            <w:tcW w:w="2379" w:type="dxa"/>
            <w:vAlign w:val="bottom"/>
          </w:tcPr>
          <w:p w14:paraId="503C4F8A" w14:textId="6EDB619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44BD5" w14:textId="2540837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9DF707" w14:textId="21B7E4C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1AC0C6" w14:textId="0FC33F0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626816" w14:textId="17D939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8</w:t>
            </w:r>
          </w:p>
        </w:tc>
      </w:tr>
      <w:tr w:rsidR="00E55880" w:rsidRPr="000005FB" w14:paraId="13B4A449" w14:textId="77777777" w:rsidTr="00E5340A">
        <w:tc>
          <w:tcPr>
            <w:tcW w:w="2379" w:type="dxa"/>
            <w:vAlign w:val="bottom"/>
          </w:tcPr>
          <w:p w14:paraId="42771758" w14:textId="5BF3BA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C76734" w14:textId="566C4C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F26BC" w14:textId="11DE32F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0DC30D" w14:textId="2ADBD8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00B1DF" w14:textId="56DDF5C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49</w:t>
            </w:r>
          </w:p>
        </w:tc>
      </w:tr>
      <w:tr w:rsidR="00E55880" w:rsidRPr="000005FB" w14:paraId="5B8F4F70" w14:textId="77777777" w:rsidTr="00E5340A">
        <w:tc>
          <w:tcPr>
            <w:tcW w:w="2379" w:type="dxa"/>
            <w:vAlign w:val="bottom"/>
          </w:tcPr>
          <w:p w14:paraId="140F4A22" w14:textId="4BC857E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9BA403" w14:textId="325AE6A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EFE0A1" w14:textId="38CD16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95CA6" w14:textId="2BCE9F4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B4362E" w14:textId="74A1E53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0</w:t>
            </w:r>
          </w:p>
        </w:tc>
      </w:tr>
      <w:tr w:rsidR="00E55880" w:rsidRPr="000005FB" w14:paraId="545DB0E0" w14:textId="77777777" w:rsidTr="00E5340A">
        <w:tc>
          <w:tcPr>
            <w:tcW w:w="2379" w:type="dxa"/>
            <w:vAlign w:val="bottom"/>
          </w:tcPr>
          <w:p w14:paraId="23E75587" w14:textId="1DA332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8EDB6" w14:textId="3781E9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545EDF" w14:textId="022F602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C85F51" w14:textId="152314F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FD52C9" w14:textId="53DA24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1</w:t>
            </w:r>
          </w:p>
        </w:tc>
      </w:tr>
      <w:tr w:rsidR="00E55880" w:rsidRPr="000005FB" w14:paraId="4025AACF" w14:textId="77777777" w:rsidTr="00E5340A">
        <w:tc>
          <w:tcPr>
            <w:tcW w:w="2379" w:type="dxa"/>
            <w:vAlign w:val="bottom"/>
          </w:tcPr>
          <w:p w14:paraId="295762A2" w14:textId="1B9308A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6FB1DA" w14:textId="400F10D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06B93C" w14:textId="7B59CA1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FCFFBF" w14:textId="2AD43A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EC3122" w14:textId="2F64C6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2</w:t>
            </w:r>
          </w:p>
        </w:tc>
      </w:tr>
      <w:tr w:rsidR="00E55880" w:rsidRPr="000005FB" w14:paraId="352E9848" w14:textId="77777777" w:rsidTr="00E5340A">
        <w:tc>
          <w:tcPr>
            <w:tcW w:w="2379" w:type="dxa"/>
            <w:vAlign w:val="bottom"/>
          </w:tcPr>
          <w:p w14:paraId="0016AFA7" w14:textId="613216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5D5517" w14:textId="72CA10B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960867" w14:textId="31E2B61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CD55FD" w14:textId="5B7D04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68AFD6" w14:textId="15CB942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3</w:t>
            </w:r>
          </w:p>
        </w:tc>
      </w:tr>
      <w:tr w:rsidR="00E55880" w:rsidRPr="000005FB" w14:paraId="1D396F97" w14:textId="77777777" w:rsidTr="00E5340A">
        <w:tc>
          <w:tcPr>
            <w:tcW w:w="2379" w:type="dxa"/>
            <w:vAlign w:val="bottom"/>
          </w:tcPr>
          <w:p w14:paraId="5794DF97" w14:textId="6C560D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52911B" w14:textId="3A8847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9565D7" w14:textId="393A08C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70C950" w14:textId="129D53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7E498" w14:textId="06F472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4</w:t>
            </w:r>
          </w:p>
        </w:tc>
      </w:tr>
      <w:tr w:rsidR="00E55880" w:rsidRPr="000005FB" w14:paraId="616BDB6F" w14:textId="77777777" w:rsidTr="00E5340A">
        <w:tc>
          <w:tcPr>
            <w:tcW w:w="2379" w:type="dxa"/>
            <w:vAlign w:val="bottom"/>
          </w:tcPr>
          <w:p w14:paraId="3F7ABB90" w14:textId="1A5965E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7A56A2" w14:textId="183422B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A5E18" w14:textId="2C864A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87F02" w14:textId="63643B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D43B8" w14:textId="65CE957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5</w:t>
            </w:r>
          </w:p>
        </w:tc>
      </w:tr>
      <w:tr w:rsidR="00E55880" w:rsidRPr="000005FB" w14:paraId="03654D46" w14:textId="77777777" w:rsidTr="00E5340A">
        <w:tc>
          <w:tcPr>
            <w:tcW w:w="2379" w:type="dxa"/>
            <w:vAlign w:val="bottom"/>
          </w:tcPr>
          <w:p w14:paraId="01CE1941" w14:textId="139373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AB839D" w14:textId="7D54028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E5164D" w14:textId="697856D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95408A" w14:textId="61145F5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9F3A8" w14:textId="070D041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6</w:t>
            </w:r>
          </w:p>
        </w:tc>
      </w:tr>
      <w:tr w:rsidR="00E55880" w:rsidRPr="000005FB" w14:paraId="2031D1CA" w14:textId="77777777" w:rsidTr="00E5340A">
        <w:tc>
          <w:tcPr>
            <w:tcW w:w="2379" w:type="dxa"/>
            <w:vAlign w:val="bottom"/>
          </w:tcPr>
          <w:p w14:paraId="605236B7" w14:textId="6C79A7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A04D7" w14:textId="67463C3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687756" w14:textId="230787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6DFCF" w14:textId="5478D8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B4B934" w14:textId="6280A4C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7</w:t>
            </w:r>
          </w:p>
        </w:tc>
      </w:tr>
      <w:tr w:rsidR="00E55880" w:rsidRPr="000005FB" w14:paraId="7D28AB22" w14:textId="77777777" w:rsidTr="00E5340A">
        <w:tc>
          <w:tcPr>
            <w:tcW w:w="2379" w:type="dxa"/>
            <w:vAlign w:val="bottom"/>
          </w:tcPr>
          <w:p w14:paraId="3249FA51" w14:textId="623089E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14B749" w14:textId="2BF3A8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C85EC2" w14:textId="4A06467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82040" w14:textId="1C20EFC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2A270B" w14:textId="7F2260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8</w:t>
            </w:r>
          </w:p>
        </w:tc>
      </w:tr>
      <w:tr w:rsidR="00E55880" w:rsidRPr="000005FB" w14:paraId="0EEBFA3B" w14:textId="77777777" w:rsidTr="00E5340A">
        <w:tc>
          <w:tcPr>
            <w:tcW w:w="2379" w:type="dxa"/>
            <w:vAlign w:val="bottom"/>
          </w:tcPr>
          <w:p w14:paraId="1C3A24E6" w14:textId="6A6443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A6549B" w14:textId="5336AD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08C254" w14:textId="5AE03A6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1412D0" w14:textId="4437A4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22B0F8" w14:textId="32E6F9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59</w:t>
            </w:r>
          </w:p>
        </w:tc>
      </w:tr>
      <w:tr w:rsidR="00E55880" w:rsidRPr="000005FB" w14:paraId="690A178F" w14:textId="77777777" w:rsidTr="00E5340A">
        <w:tc>
          <w:tcPr>
            <w:tcW w:w="2379" w:type="dxa"/>
            <w:vAlign w:val="bottom"/>
          </w:tcPr>
          <w:p w14:paraId="0DEB5EA3" w14:textId="7D4B66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9A4558" w14:textId="31427C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63084D" w14:textId="218FDB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4248D0" w14:textId="139927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04169" w14:textId="3442FB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0</w:t>
            </w:r>
          </w:p>
        </w:tc>
      </w:tr>
      <w:tr w:rsidR="00E55880" w:rsidRPr="000005FB" w14:paraId="0C82EA46" w14:textId="77777777" w:rsidTr="00E5340A">
        <w:tc>
          <w:tcPr>
            <w:tcW w:w="2379" w:type="dxa"/>
            <w:vAlign w:val="bottom"/>
          </w:tcPr>
          <w:p w14:paraId="4336AE8D" w14:textId="42DF2C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33CC1" w14:textId="64E5D15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CE704E" w14:textId="143C271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B76960" w14:textId="34E50E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52909F" w14:textId="402A519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1</w:t>
            </w:r>
          </w:p>
        </w:tc>
      </w:tr>
      <w:tr w:rsidR="00E55880" w:rsidRPr="000005FB" w14:paraId="1D501838" w14:textId="77777777" w:rsidTr="00E5340A">
        <w:tc>
          <w:tcPr>
            <w:tcW w:w="2379" w:type="dxa"/>
            <w:vAlign w:val="bottom"/>
          </w:tcPr>
          <w:p w14:paraId="15622FFC" w14:textId="26197D5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7A4FE" w14:textId="585018A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E1AB4B" w14:textId="5D54B51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75425F" w14:textId="1E60E9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802675" w14:textId="6A73E9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2</w:t>
            </w:r>
          </w:p>
        </w:tc>
      </w:tr>
      <w:tr w:rsidR="00E55880" w:rsidRPr="000005FB" w14:paraId="1D8D8F1B" w14:textId="77777777" w:rsidTr="00E5340A">
        <w:tc>
          <w:tcPr>
            <w:tcW w:w="2379" w:type="dxa"/>
            <w:vAlign w:val="bottom"/>
          </w:tcPr>
          <w:p w14:paraId="24BDDB49" w14:textId="2DEE12E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2492D" w14:textId="723B5DF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0E0C07" w14:textId="6ADD49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F049B9" w14:textId="53A2E1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492E9A" w14:textId="2517A0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3</w:t>
            </w:r>
          </w:p>
        </w:tc>
      </w:tr>
      <w:tr w:rsidR="00E55880" w:rsidRPr="000005FB" w14:paraId="34CC0C1E" w14:textId="77777777" w:rsidTr="00E5340A">
        <w:tc>
          <w:tcPr>
            <w:tcW w:w="2379" w:type="dxa"/>
            <w:vAlign w:val="bottom"/>
          </w:tcPr>
          <w:p w14:paraId="5AB7CB62" w14:textId="18BD30B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260DE" w14:textId="37F9F9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4AFE8F" w14:textId="0144FE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14B2F4" w14:textId="777030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220FFD" w14:textId="6E2836C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4</w:t>
            </w:r>
          </w:p>
        </w:tc>
      </w:tr>
      <w:tr w:rsidR="00E55880" w:rsidRPr="000005FB" w14:paraId="20E1491D" w14:textId="77777777" w:rsidTr="00E5340A">
        <w:tc>
          <w:tcPr>
            <w:tcW w:w="2379" w:type="dxa"/>
            <w:vAlign w:val="bottom"/>
          </w:tcPr>
          <w:p w14:paraId="12F99F03" w14:textId="6385DE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55EDD7" w14:textId="4975D99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9209FA" w14:textId="66301C0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95907D" w14:textId="02732AB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4EEFD" w14:textId="49E33E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5</w:t>
            </w:r>
          </w:p>
        </w:tc>
      </w:tr>
      <w:tr w:rsidR="00E55880" w:rsidRPr="000005FB" w14:paraId="77B42C23" w14:textId="77777777" w:rsidTr="00E5340A">
        <w:tc>
          <w:tcPr>
            <w:tcW w:w="2379" w:type="dxa"/>
            <w:vAlign w:val="bottom"/>
          </w:tcPr>
          <w:p w14:paraId="7DBE91E8" w14:textId="2F8680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F07036" w14:textId="6F044EB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D9612" w14:textId="5CA27D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2EAD4" w14:textId="7327591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37D35C" w14:textId="44026C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6</w:t>
            </w:r>
          </w:p>
        </w:tc>
      </w:tr>
      <w:tr w:rsidR="00E55880" w:rsidRPr="000005FB" w14:paraId="678ACE7A" w14:textId="77777777" w:rsidTr="00E5340A">
        <w:tc>
          <w:tcPr>
            <w:tcW w:w="2379" w:type="dxa"/>
            <w:vAlign w:val="bottom"/>
          </w:tcPr>
          <w:p w14:paraId="560E3200" w14:textId="5721BE4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A10A6E" w14:textId="24A997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1A1566" w14:textId="4C78BB9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3B236" w14:textId="0D2C10D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C89862" w14:textId="594AF1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7</w:t>
            </w:r>
          </w:p>
        </w:tc>
      </w:tr>
      <w:tr w:rsidR="00E55880" w:rsidRPr="000005FB" w14:paraId="395B5728" w14:textId="77777777" w:rsidTr="00E5340A">
        <w:tc>
          <w:tcPr>
            <w:tcW w:w="2379" w:type="dxa"/>
            <w:vAlign w:val="bottom"/>
          </w:tcPr>
          <w:p w14:paraId="53200738" w14:textId="197B2D9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1D493" w14:textId="682657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4CE17" w14:textId="02B841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631527" w14:textId="26272A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2F8058" w14:textId="2914EEC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8</w:t>
            </w:r>
          </w:p>
        </w:tc>
      </w:tr>
      <w:tr w:rsidR="00E55880" w:rsidRPr="000005FB" w14:paraId="5CEC36E7" w14:textId="77777777" w:rsidTr="00E5340A">
        <w:tc>
          <w:tcPr>
            <w:tcW w:w="2379" w:type="dxa"/>
            <w:vAlign w:val="bottom"/>
          </w:tcPr>
          <w:p w14:paraId="002B734D" w14:textId="42EFC1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F303B4" w14:textId="28CA5D4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E1C2BF" w14:textId="3BA5CD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F8DDA6" w14:textId="35B0BE7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BEEFD" w14:textId="53FBB9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69</w:t>
            </w:r>
          </w:p>
        </w:tc>
      </w:tr>
      <w:tr w:rsidR="00E55880" w:rsidRPr="000005FB" w14:paraId="6CC87654" w14:textId="77777777" w:rsidTr="00E5340A">
        <w:tc>
          <w:tcPr>
            <w:tcW w:w="2379" w:type="dxa"/>
            <w:vAlign w:val="bottom"/>
          </w:tcPr>
          <w:p w14:paraId="6D031155" w14:textId="4C1F15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BCECC8" w14:textId="0C6D53B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D474B8" w14:textId="2918935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8E9C4C" w14:textId="0EB73AF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EE734" w14:textId="1F3538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0</w:t>
            </w:r>
          </w:p>
        </w:tc>
      </w:tr>
      <w:tr w:rsidR="00E55880" w:rsidRPr="000005FB" w14:paraId="7A7E6483" w14:textId="77777777" w:rsidTr="00E5340A">
        <w:tc>
          <w:tcPr>
            <w:tcW w:w="2379" w:type="dxa"/>
            <w:vAlign w:val="bottom"/>
          </w:tcPr>
          <w:p w14:paraId="61705672" w14:textId="53ACC7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B13CD7" w14:textId="7FD451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7CD64" w14:textId="4D8E9C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0F1B2B" w14:textId="1F25845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92100C" w14:textId="14198CB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1</w:t>
            </w:r>
          </w:p>
        </w:tc>
      </w:tr>
      <w:tr w:rsidR="00E55880" w:rsidRPr="000005FB" w14:paraId="04D58D84" w14:textId="77777777" w:rsidTr="00E5340A">
        <w:tc>
          <w:tcPr>
            <w:tcW w:w="2379" w:type="dxa"/>
            <w:vAlign w:val="bottom"/>
          </w:tcPr>
          <w:p w14:paraId="5DE2F2B8" w14:textId="7E3E0E9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663DE" w14:textId="11B9073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B2327C" w14:textId="3C94EB9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479C08" w14:textId="094375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39C8B5" w14:textId="5EE1D06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2</w:t>
            </w:r>
          </w:p>
        </w:tc>
      </w:tr>
      <w:tr w:rsidR="00E55880" w:rsidRPr="000005FB" w14:paraId="723A26B1" w14:textId="77777777" w:rsidTr="00E5340A">
        <w:tc>
          <w:tcPr>
            <w:tcW w:w="2379" w:type="dxa"/>
            <w:vAlign w:val="bottom"/>
          </w:tcPr>
          <w:p w14:paraId="0FA2B88E" w14:textId="2287936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ECA84" w14:textId="635E0D9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FC2D3B" w14:textId="520544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5FECE6" w14:textId="2174E2C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1023CC" w14:textId="1470C6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3</w:t>
            </w:r>
          </w:p>
        </w:tc>
      </w:tr>
      <w:tr w:rsidR="00E55880" w:rsidRPr="000005FB" w14:paraId="663269B2" w14:textId="77777777" w:rsidTr="00E5340A">
        <w:tc>
          <w:tcPr>
            <w:tcW w:w="2379" w:type="dxa"/>
            <w:vAlign w:val="bottom"/>
          </w:tcPr>
          <w:p w14:paraId="3BEB4F7C" w14:textId="797356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51333" w14:textId="6D1454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CE6C7C" w14:textId="2D59F3D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4AC89" w14:textId="6D19DA7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BD54A" w14:textId="143209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4</w:t>
            </w:r>
          </w:p>
        </w:tc>
      </w:tr>
      <w:tr w:rsidR="00E55880" w:rsidRPr="000005FB" w14:paraId="443084BE" w14:textId="77777777" w:rsidTr="00E5340A">
        <w:tc>
          <w:tcPr>
            <w:tcW w:w="2379" w:type="dxa"/>
            <w:vAlign w:val="bottom"/>
          </w:tcPr>
          <w:p w14:paraId="370DCE7F" w14:textId="5977513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7A924" w14:textId="67EF235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09D19" w14:textId="1570F84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7ABD1" w14:textId="4BFF456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871B55" w14:textId="52C298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5</w:t>
            </w:r>
          </w:p>
        </w:tc>
      </w:tr>
      <w:tr w:rsidR="00E55880" w:rsidRPr="000005FB" w14:paraId="6C41DD53" w14:textId="77777777" w:rsidTr="00E5340A">
        <w:tc>
          <w:tcPr>
            <w:tcW w:w="2379" w:type="dxa"/>
            <w:vAlign w:val="bottom"/>
          </w:tcPr>
          <w:p w14:paraId="146136FB" w14:textId="3EDA71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86F95F" w14:textId="1AA9988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9A894" w14:textId="6178DFC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4DB01" w14:textId="76A426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3299C4" w14:textId="0CF9FB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6</w:t>
            </w:r>
          </w:p>
        </w:tc>
      </w:tr>
      <w:tr w:rsidR="00E55880" w:rsidRPr="000005FB" w14:paraId="68F0511A" w14:textId="77777777" w:rsidTr="00E5340A">
        <w:tc>
          <w:tcPr>
            <w:tcW w:w="2379" w:type="dxa"/>
            <w:vAlign w:val="bottom"/>
          </w:tcPr>
          <w:p w14:paraId="35D4B35D" w14:textId="55C0FEB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F1B427" w14:textId="4A44FCB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990CF1" w14:textId="6494454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924C0D" w14:textId="3C98BC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7C41AC" w14:textId="7D6DA9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7</w:t>
            </w:r>
          </w:p>
        </w:tc>
      </w:tr>
      <w:tr w:rsidR="00E55880" w:rsidRPr="000005FB" w14:paraId="5307E109" w14:textId="77777777" w:rsidTr="00E5340A">
        <w:trPr>
          <w:trHeight w:val="116"/>
        </w:trPr>
        <w:tc>
          <w:tcPr>
            <w:tcW w:w="2379" w:type="dxa"/>
            <w:vAlign w:val="bottom"/>
          </w:tcPr>
          <w:p w14:paraId="666448C1" w14:textId="249E28A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0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480D0C" w14:textId="4C49110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2965A4" w14:textId="6200FDD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2D2E13" w14:textId="1ADCB0A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4D8583" w14:textId="5845442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78</w:t>
            </w:r>
          </w:p>
        </w:tc>
      </w:tr>
      <w:tr w:rsidR="00E55880" w:rsidRPr="000005FB" w14:paraId="321FC977" w14:textId="77777777" w:rsidTr="00E5340A">
        <w:tc>
          <w:tcPr>
            <w:tcW w:w="2379" w:type="dxa"/>
            <w:vAlign w:val="bottom"/>
          </w:tcPr>
          <w:p w14:paraId="7050E611" w14:textId="4871B398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0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97052C" w14:textId="1EFA28A4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E5182" w14:textId="5F22A38F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19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79D0FA" w14:textId="726C321E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2DE1D" w14:textId="0B4088F1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279</w:t>
            </w:r>
          </w:p>
        </w:tc>
      </w:tr>
    </w:tbl>
    <w:p w14:paraId="064C1AF6" w14:textId="2C901C95" w:rsidR="00400386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400386" w:rsidRPr="008B1A2A" w14:paraId="1B46A7E6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30B30504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5ED44663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09D3F4D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B921FB2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FD6EEBE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391CB42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6B2F93D1" w14:textId="5F2FC15B" w:rsidR="00400386" w:rsidRPr="008B1A2A" w:rsidRDefault="00FB77E2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E55880">
              <w:t>2</w:t>
            </w:r>
          </w:p>
        </w:tc>
      </w:tr>
      <w:tr w:rsidR="00400386" w:rsidRPr="008B1A2A" w14:paraId="34F8967A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00A3D67C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286801CE" w14:textId="77777777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3919FC80" w14:textId="53B74413" w:rsidR="00400386" w:rsidRPr="008B1A2A" w:rsidRDefault="00400386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446E6FF1" w14:textId="77777777" w:rsidR="00400386" w:rsidRPr="008B1A2A" w:rsidRDefault="00400386" w:rsidP="00400386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5BC94BD0" w14:textId="77777777" w:rsidR="00400386" w:rsidRPr="008B1A2A" w:rsidRDefault="00400386" w:rsidP="00400386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55880" w:rsidRPr="000005FB" w14:paraId="5F4B5B4A" w14:textId="77777777" w:rsidTr="007F3C58">
        <w:tc>
          <w:tcPr>
            <w:tcW w:w="2379" w:type="dxa"/>
            <w:vAlign w:val="bottom"/>
          </w:tcPr>
          <w:p w14:paraId="0C078829" w14:textId="5FB151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FF52A8" w14:textId="7E12DF6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2AEA1" w14:textId="275F3E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C227CA" w14:textId="1ACEB8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F7D26EE" w14:textId="6FC4A88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1</w:t>
            </w:r>
          </w:p>
        </w:tc>
      </w:tr>
      <w:tr w:rsidR="00E55880" w:rsidRPr="000005FB" w14:paraId="7CC7B472" w14:textId="77777777" w:rsidTr="007F3C58">
        <w:tc>
          <w:tcPr>
            <w:tcW w:w="2379" w:type="dxa"/>
            <w:vAlign w:val="bottom"/>
          </w:tcPr>
          <w:p w14:paraId="68FA1620" w14:textId="3D01D0C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FA735" w14:textId="4C339C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E9771" w14:textId="32738B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746ED6" w14:textId="4ECB831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CD0F10" w14:textId="3C5D3B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2</w:t>
            </w:r>
          </w:p>
        </w:tc>
      </w:tr>
      <w:tr w:rsidR="00E55880" w:rsidRPr="000005FB" w14:paraId="1871DD00" w14:textId="77777777" w:rsidTr="007F3C58">
        <w:tc>
          <w:tcPr>
            <w:tcW w:w="2379" w:type="dxa"/>
            <w:vAlign w:val="bottom"/>
          </w:tcPr>
          <w:p w14:paraId="14627F3D" w14:textId="60C6526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B80A86" w14:textId="34C8297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787579" w14:textId="5631137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3F5EAD" w14:textId="7BF0C26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6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1FE3C6" w14:textId="110083F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3</w:t>
            </w:r>
          </w:p>
        </w:tc>
      </w:tr>
      <w:tr w:rsidR="00E55880" w:rsidRPr="000005FB" w14:paraId="205265F1" w14:textId="77777777" w:rsidTr="007F3C58">
        <w:tc>
          <w:tcPr>
            <w:tcW w:w="2379" w:type="dxa"/>
            <w:vAlign w:val="bottom"/>
          </w:tcPr>
          <w:p w14:paraId="63381A12" w14:textId="6C0369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4D12E8" w14:textId="396464C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DB3D79" w14:textId="364036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23A13" w14:textId="43CFD0E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0AD321" w14:textId="0CD09FB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4</w:t>
            </w:r>
          </w:p>
        </w:tc>
      </w:tr>
      <w:tr w:rsidR="00E55880" w:rsidRPr="000005FB" w14:paraId="375F6462" w14:textId="77777777" w:rsidTr="007F3C58">
        <w:tc>
          <w:tcPr>
            <w:tcW w:w="2379" w:type="dxa"/>
            <w:vAlign w:val="bottom"/>
          </w:tcPr>
          <w:p w14:paraId="141D96EF" w14:textId="14ED2B3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341422" w14:textId="06BADA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F536DE" w14:textId="429072B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46A64F" w14:textId="7D2A3FB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66FF5E" w14:textId="54B6DED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5</w:t>
            </w:r>
          </w:p>
        </w:tc>
      </w:tr>
      <w:tr w:rsidR="00E55880" w:rsidRPr="000005FB" w14:paraId="289C12E2" w14:textId="77777777" w:rsidTr="007F3C58">
        <w:tc>
          <w:tcPr>
            <w:tcW w:w="2379" w:type="dxa"/>
            <w:vAlign w:val="bottom"/>
          </w:tcPr>
          <w:p w14:paraId="619AD605" w14:textId="59F6DB5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117688" w14:textId="309958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FCE46C" w14:textId="533C13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D3D2BC" w14:textId="352466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48456D" w14:textId="0D9E76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6</w:t>
            </w:r>
          </w:p>
        </w:tc>
      </w:tr>
      <w:tr w:rsidR="00E55880" w:rsidRPr="000005FB" w14:paraId="0057F547" w14:textId="77777777" w:rsidTr="007F3C58">
        <w:tc>
          <w:tcPr>
            <w:tcW w:w="2379" w:type="dxa"/>
            <w:vAlign w:val="bottom"/>
          </w:tcPr>
          <w:p w14:paraId="068D28FE" w14:textId="4D19005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A5749" w14:textId="3AA701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A38282" w14:textId="1DF2BC8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D279CA" w14:textId="5F5DE3C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96F593" w14:textId="029334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7</w:t>
            </w:r>
          </w:p>
        </w:tc>
      </w:tr>
      <w:tr w:rsidR="00E55880" w:rsidRPr="000005FB" w14:paraId="6EA9915E" w14:textId="77777777" w:rsidTr="007F3C58">
        <w:tc>
          <w:tcPr>
            <w:tcW w:w="2379" w:type="dxa"/>
            <w:vAlign w:val="bottom"/>
          </w:tcPr>
          <w:p w14:paraId="4969556C" w14:textId="53337A6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FEE5A7" w14:textId="20A5001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BD2298" w14:textId="585772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2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E4DC6A" w14:textId="56FBC61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89504" w14:textId="5BFD782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8</w:t>
            </w:r>
          </w:p>
        </w:tc>
      </w:tr>
      <w:tr w:rsidR="00E55880" w:rsidRPr="000005FB" w14:paraId="5B9A551E" w14:textId="77777777" w:rsidTr="007F3C58">
        <w:tc>
          <w:tcPr>
            <w:tcW w:w="2379" w:type="dxa"/>
            <w:vAlign w:val="bottom"/>
          </w:tcPr>
          <w:p w14:paraId="7A3AB7F5" w14:textId="76ABA15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B0391A" w14:textId="54672F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8B611A" w14:textId="136CC06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3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9074C" w14:textId="5346F4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9DB2F" w14:textId="10624B1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89</w:t>
            </w:r>
          </w:p>
        </w:tc>
      </w:tr>
      <w:tr w:rsidR="00E55880" w:rsidRPr="000005FB" w14:paraId="32580615" w14:textId="77777777" w:rsidTr="007F3C58">
        <w:tc>
          <w:tcPr>
            <w:tcW w:w="2379" w:type="dxa"/>
            <w:vAlign w:val="bottom"/>
          </w:tcPr>
          <w:p w14:paraId="4AC03ED5" w14:textId="35795A9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37508A" w14:textId="4F570AA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98BD6" w14:textId="382CD53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3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165214" w14:textId="46E159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7B218" w14:textId="7F44A41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0</w:t>
            </w:r>
          </w:p>
        </w:tc>
      </w:tr>
      <w:tr w:rsidR="00E55880" w:rsidRPr="000005FB" w14:paraId="3EE82414" w14:textId="77777777" w:rsidTr="007F3C58">
        <w:tc>
          <w:tcPr>
            <w:tcW w:w="2379" w:type="dxa"/>
            <w:vAlign w:val="bottom"/>
          </w:tcPr>
          <w:p w14:paraId="75EE126A" w14:textId="3861AE4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4574F4" w14:textId="39F7BB7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A485A4" w14:textId="598A55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7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7A59E" w14:textId="38B6AEB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896B59" w14:textId="1B509C4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1</w:t>
            </w:r>
          </w:p>
        </w:tc>
      </w:tr>
      <w:tr w:rsidR="00E55880" w:rsidRPr="000005FB" w14:paraId="03163474" w14:textId="77777777" w:rsidTr="007F3C58">
        <w:tc>
          <w:tcPr>
            <w:tcW w:w="2379" w:type="dxa"/>
            <w:vAlign w:val="bottom"/>
          </w:tcPr>
          <w:p w14:paraId="6ABCD8B9" w14:textId="2CE4BDB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D319A8" w14:textId="31D0A5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8C23D0" w14:textId="37A2FC0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6BDFA" w14:textId="18249DE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F2EA5F" w14:textId="290AA08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2</w:t>
            </w:r>
          </w:p>
        </w:tc>
      </w:tr>
      <w:tr w:rsidR="00E55880" w:rsidRPr="000005FB" w14:paraId="4BD3890D" w14:textId="77777777" w:rsidTr="007F3C58">
        <w:tc>
          <w:tcPr>
            <w:tcW w:w="2379" w:type="dxa"/>
            <w:vAlign w:val="bottom"/>
          </w:tcPr>
          <w:p w14:paraId="05E6F606" w14:textId="3778D59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78FA49" w14:textId="6D6BBD9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266C2C" w14:textId="56C831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109E44" w14:textId="1B1B55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947830" w14:textId="0446106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3</w:t>
            </w:r>
          </w:p>
        </w:tc>
      </w:tr>
      <w:tr w:rsidR="00E55880" w:rsidRPr="000005FB" w14:paraId="29ABF41F" w14:textId="77777777" w:rsidTr="007F3C58">
        <w:tc>
          <w:tcPr>
            <w:tcW w:w="2379" w:type="dxa"/>
            <w:vAlign w:val="bottom"/>
          </w:tcPr>
          <w:p w14:paraId="0D3D99BB" w14:textId="7D2A9D5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3F64E4" w14:textId="0BB076F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E3D06" w14:textId="5FB618D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7B983" w14:textId="46C4E12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A4C87C" w14:textId="07140AE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4</w:t>
            </w:r>
          </w:p>
        </w:tc>
      </w:tr>
      <w:tr w:rsidR="00E55880" w:rsidRPr="000005FB" w14:paraId="7DA3B7FC" w14:textId="77777777" w:rsidTr="007F3C58">
        <w:tc>
          <w:tcPr>
            <w:tcW w:w="2379" w:type="dxa"/>
            <w:vAlign w:val="bottom"/>
          </w:tcPr>
          <w:p w14:paraId="44C11025" w14:textId="6AFBB52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953A57" w14:textId="0E7EA1D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EBE423" w14:textId="4F7009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BE5F7" w14:textId="70C807C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1E0A4" w14:textId="1BA442B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5</w:t>
            </w:r>
          </w:p>
        </w:tc>
      </w:tr>
      <w:tr w:rsidR="00E55880" w:rsidRPr="000005FB" w14:paraId="03215B86" w14:textId="77777777" w:rsidTr="007F3C58">
        <w:tc>
          <w:tcPr>
            <w:tcW w:w="2379" w:type="dxa"/>
            <w:vAlign w:val="bottom"/>
          </w:tcPr>
          <w:p w14:paraId="0CD63889" w14:textId="153B688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438829" w14:textId="6CBA49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CB3CB2" w14:textId="417AA9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47486" w14:textId="223E6D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56F5D2" w14:textId="1D0B080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6</w:t>
            </w:r>
          </w:p>
        </w:tc>
      </w:tr>
      <w:tr w:rsidR="00E55880" w:rsidRPr="000005FB" w14:paraId="5761F5C2" w14:textId="77777777" w:rsidTr="007F3C58">
        <w:tc>
          <w:tcPr>
            <w:tcW w:w="2379" w:type="dxa"/>
            <w:vAlign w:val="bottom"/>
          </w:tcPr>
          <w:p w14:paraId="31C0DC2D" w14:textId="671D16F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CB828A" w14:textId="326611D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BD0F4" w14:textId="41BBF5A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6C2544" w14:textId="43DBDB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6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E68AA" w14:textId="772B9A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7</w:t>
            </w:r>
          </w:p>
        </w:tc>
      </w:tr>
      <w:tr w:rsidR="00E55880" w:rsidRPr="000005FB" w14:paraId="4FA8663A" w14:textId="77777777" w:rsidTr="007F3C58">
        <w:tc>
          <w:tcPr>
            <w:tcW w:w="2379" w:type="dxa"/>
            <w:vAlign w:val="bottom"/>
          </w:tcPr>
          <w:p w14:paraId="641DEF90" w14:textId="4B36BAC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7C4A37" w14:textId="142C1F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381732" w14:textId="11ABE2E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DE8C56" w14:textId="40CAF5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BAC1C5" w14:textId="4C8B6C6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8</w:t>
            </w:r>
          </w:p>
        </w:tc>
      </w:tr>
      <w:tr w:rsidR="00E55880" w:rsidRPr="000005FB" w14:paraId="0A6580B0" w14:textId="77777777" w:rsidTr="007F3C58">
        <w:tc>
          <w:tcPr>
            <w:tcW w:w="2379" w:type="dxa"/>
            <w:vAlign w:val="bottom"/>
          </w:tcPr>
          <w:p w14:paraId="0A6699BD" w14:textId="5E59D04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2492E5" w14:textId="72134C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242D9D" w14:textId="65450A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F6B262" w14:textId="74E80B2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2624FB" w14:textId="0FB462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99</w:t>
            </w:r>
          </w:p>
        </w:tc>
      </w:tr>
      <w:tr w:rsidR="00E55880" w:rsidRPr="000005FB" w14:paraId="5CF2F676" w14:textId="77777777" w:rsidTr="007F3C58">
        <w:tc>
          <w:tcPr>
            <w:tcW w:w="2379" w:type="dxa"/>
            <w:vAlign w:val="bottom"/>
          </w:tcPr>
          <w:p w14:paraId="730688B2" w14:textId="6F7AF57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2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B70DAC" w14:textId="3F1BC6C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9466CF" w14:textId="2D667B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38FF8B" w14:textId="382C512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06A82" w14:textId="05B1ED9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0</w:t>
            </w:r>
          </w:p>
        </w:tc>
      </w:tr>
      <w:tr w:rsidR="00E55880" w:rsidRPr="000005FB" w14:paraId="60787FD7" w14:textId="77777777" w:rsidTr="007F3C58">
        <w:tc>
          <w:tcPr>
            <w:tcW w:w="2379" w:type="dxa"/>
            <w:vAlign w:val="bottom"/>
          </w:tcPr>
          <w:p w14:paraId="6FE5E2CF" w14:textId="52C17E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3B0626" w14:textId="7B78DBE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67CFD3" w14:textId="2E9B69A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9C9A56" w14:textId="66F49C0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D99010" w14:textId="6CBE264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1</w:t>
            </w:r>
          </w:p>
        </w:tc>
      </w:tr>
      <w:tr w:rsidR="00E55880" w:rsidRPr="000005FB" w14:paraId="4FF95EF7" w14:textId="77777777" w:rsidTr="007F3C58">
        <w:tc>
          <w:tcPr>
            <w:tcW w:w="2379" w:type="dxa"/>
            <w:vAlign w:val="bottom"/>
          </w:tcPr>
          <w:p w14:paraId="09CD46A2" w14:textId="0CCBF5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1B5B11" w14:textId="000D0D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816713" w14:textId="00C497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5C442E" w14:textId="29A795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0715B" w14:textId="098BC08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2</w:t>
            </w:r>
          </w:p>
        </w:tc>
      </w:tr>
      <w:tr w:rsidR="00E55880" w:rsidRPr="000005FB" w14:paraId="2A484734" w14:textId="77777777" w:rsidTr="007F3C58">
        <w:tc>
          <w:tcPr>
            <w:tcW w:w="2379" w:type="dxa"/>
            <w:vAlign w:val="bottom"/>
          </w:tcPr>
          <w:p w14:paraId="2CBCF855" w14:textId="4A70F6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8F9D1C" w14:textId="4E6350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8B18E8" w14:textId="7D634DE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475F0A" w14:textId="4FE239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5C58B" w14:textId="6D45805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3</w:t>
            </w:r>
          </w:p>
        </w:tc>
      </w:tr>
      <w:tr w:rsidR="00E55880" w:rsidRPr="000005FB" w14:paraId="6B87E7DC" w14:textId="77777777" w:rsidTr="007F3C58">
        <w:tc>
          <w:tcPr>
            <w:tcW w:w="2379" w:type="dxa"/>
            <w:vAlign w:val="bottom"/>
          </w:tcPr>
          <w:p w14:paraId="31E06A56" w14:textId="04E1DD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5C33EC" w14:textId="2DE4F55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408D92" w14:textId="4D26ED9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83F3A8" w14:textId="65D133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2730CD" w14:textId="02DD1ED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4</w:t>
            </w:r>
          </w:p>
        </w:tc>
      </w:tr>
      <w:tr w:rsidR="00E55880" w:rsidRPr="000005FB" w14:paraId="709022E7" w14:textId="77777777" w:rsidTr="007F3C58">
        <w:tc>
          <w:tcPr>
            <w:tcW w:w="2379" w:type="dxa"/>
            <w:vAlign w:val="bottom"/>
          </w:tcPr>
          <w:p w14:paraId="57D6D663" w14:textId="02505E6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EB6A5B" w14:textId="577D9F7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C0F75" w14:textId="2689FB0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9D2A5" w14:textId="5CB6211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A2E74B" w14:textId="1D5691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6</w:t>
            </w:r>
          </w:p>
        </w:tc>
      </w:tr>
      <w:tr w:rsidR="00E55880" w:rsidRPr="000005FB" w14:paraId="5E86BFEA" w14:textId="77777777" w:rsidTr="007F3C58">
        <w:tc>
          <w:tcPr>
            <w:tcW w:w="2379" w:type="dxa"/>
            <w:vAlign w:val="bottom"/>
          </w:tcPr>
          <w:p w14:paraId="6497DF04" w14:textId="10A226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539A42" w14:textId="3ED90BD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51AED7" w14:textId="49E87D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D5848" w14:textId="11A8FA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208478" w14:textId="7BCCCA2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7</w:t>
            </w:r>
          </w:p>
        </w:tc>
      </w:tr>
      <w:tr w:rsidR="00E55880" w:rsidRPr="000005FB" w14:paraId="7C9F30DF" w14:textId="77777777" w:rsidTr="007F3C58">
        <w:tc>
          <w:tcPr>
            <w:tcW w:w="2379" w:type="dxa"/>
            <w:vAlign w:val="bottom"/>
          </w:tcPr>
          <w:p w14:paraId="727D696B" w14:textId="40DFE9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421FE9" w14:textId="105760B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CF192B" w14:textId="06D618B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055334" w14:textId="2DB1F23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5976D" w14:textId="4A65528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8</w:t>
            </w:r>
          </w:p>
        </w:tc>
      </w:tr>
      <w:tr w:rsidR="00E55880" w:rsidRPr="000005FB" w14:paraId="25ACF039" w14:textId="77777777" w:rsidTr="007F3C58">
        <w:tc>
          <w:tcPr>
            <w:tcW w:w="2379" w:type="dxa"/>
            <w:vAlign w:val="bottom"/>
          </w:tcPr>
          <w:p w14:paraId="0222DA05" w14:textId="512921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12A0CD" w14:textId="12A31EF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AF87AD" w14:textId="7D6D8F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F4F954" w14:textId="1A5C54B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0DBA33" w14:textId="215ACAE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09</w:t>
            </w:r>
          </w:p>
        </w:tc>
      </w:tr>
      <w:tr w:rsidR="00E55880" w:rsidRPr="000005FB" w14:paraId="0C5C6935" w14:textId="77777777" w:rsidTr="007F3C58">
        <w:tc>
          <w:tcPr>
            <w:tcW w:w="2379" w:type="dxa"/>
            <w:vAlign w:val="bottom"/>
          </w:tcPr>
          <w:p w14:paraId="76888F4C" w14:textId="1745E88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EE5995" w14:textId="2C77A0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EF9674" w14:textId="29A571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6B9437" w14:textId="5E9E2C7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21E50A" w14:textId="1AECD70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0</w:t>
            </w:r>
          </w:p>
        </w:tc>
      </w:tr>
      <w:tr w:rsidR="00E55880" w:rsidRPr="000005FB" w14:paraId="3158C4AC" w14:textId="77777777" w:rsidTr="007F3C58">
        <w:tc>
          <w:tcPr>
            <w:tcW w:w="2379" w:type="dxa"/>
            <w:vAlign w:val="bottom"/>
          </w:tcPr>
          <w:p w14:paraId="503CCF0D" w14:textId="74FF3CD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FFEED" w14:textId="6E18CFA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439A1E" w14:textId="3AA6A9C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7C70CC" w14:textId="272619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044B5" w14:textId="4341DD4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1</w:t>
            </w:r>
          </w:p>
        </w:tc>
      </w:tr>
      <w:tr w:rsidR="00E55880" w:rsidRPr="000005FB" w14:paraId="37DCEE92" w14:textId="77777777" w:rsidTr="007F3C58">
        <w:tc>
          <w:tcPr>
            <w:tcW w:w="2379" w:type="dxa"/>
            <w:vAlign w:val="bottom"/>
          </w:tcPr>
          <w:p w14:paraId="357DCA22" w14:textId="3595CB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0576A" w14:textId="2D263C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647EA" w14:textId="74A0AAF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619DA5" w14:textId="74B36BA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E9A146" w14:textId="16CC6C0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2</w:t>
            </w:r>
          </w:p>
        </w:tc>
      </w:tr>
      <w:tr w:rsidR="00E55880" w:rsidRPr="000005FB" w14:paraId="12284934" w14:textId="77777777" w:rsidTr="007F3C58">
        <w:tc>
          <w:tcPr>
            <w:tcW w:w="2379" w:type="dxa"/>
            <w:vAlign w:val="bottom"/>
          </w:tcPr>
          <w:p w14:paraId="31B91F59" w14:textId="0216B2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457AD" w14:textId="539E2B2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D4401F" w14:textId="3801D91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ACA88C" w14:textId="32172B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CAE10B" w14:textId="31CAB7C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3</w:t>
            </w:r>
          </w:p>
        </w:tc>
      </w:tr>
      <w:tr w:rsidR="00E55880" w:rsidRPr="000005FB" w14:paraId="0905FC78" w14:textId="77777777" w:rsidTr="007F3C58">
        <w:tc>
          <w:tcPr>
            <w:tcW w:w="2379" w:type="dxa"/>
            <w:vAlign w:val="bottom"/>
          </w:tcPr>
          <w:p w14:paraId="2E8CFA14" w14:textId="13AAD6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628EDB" w14:textId="373468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0F4D3C" w14:textId="74F1630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12E35D" w14:textId="495E7C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96EA2" w14:textId="25B0C8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4</w:t>
            </w:r>
          </w:p>
        </w:tc>
      </w:tr>
      <w:tr w:rsidR="00E55880" w:rsidRPr="000005FB" w14:paraId="0F715979" w14:textId="77777777" w:rsidTr="007F3C58">
        <w:tc>
          <w:tcPr>
            <w:tcW w:w="2379" w:type="dxa"/>
            <w:vAlign w:val="bottom"/>
          </w:tcPr>
          <w:p w14:paraId="45B3433D" w14:textId="0BA431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27451E" w14:textId="003DC14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934E17" w14:textId="481AFC6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27990E" w14:textId="12B41B2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27799E" w14:textId="764AD4C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5</w:t>
            </w:r>
          </w:p>
        </w:tc>
      </w:tr>
      <w:tr w:rsidR="00E55880" w:rsidRPr="000005FB" w14:paraId="74EE7288" w14:textId="77777777" w:rsidTr="007F3C58">
        <w:tc>
          <w:tcPr>
            <w:tcW w:w="2379" w:type="dxa"/>
            <w:vAlign w:val="bottom"/>
          </w:tcPr>
          <w:p w14:paraId="0A823DD8" w14:textId="1C9DC0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B3480" w14:textId="5CCB4EB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69F2B6" w14:textId="0F78F90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90EC49" w14:textId="211E47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580E4" w14:textId="29866D1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6</w:t>
            </w:r>
          </w:p>
        </w:tc>
      </w:tr>
      <w:tr w:rsidR="00E55880" w:rsidRPr="000005FB" w14:paraId="3D6E97C5" w14:textId="77777777" w:rsidTr="007F3C58">
        <w:tc>
          <w:tcPr>
            <w:tcW w:w="2379" w:type="dxa"/>
            <w:vAlign w:val="bottom"/>
          </w:tcPr>
          <w:p w14:paraId="7AACC516" w14:textId="60DA3BA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1DC98" w14:textId="3E250F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899F2" w14:textId="6F54FC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46B3E1" w14:textId="31A38FE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6F85D8" w14:textId="4C087C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7</w:t>
            </w:r>
          </w:p>
        </w:tc>
      </w:tr>
      <w:tr w:rsidR="00E55880" w:rsidRPr="000005FB" w14:paraId="0FDE7ED9" w14:textId="77777777" w:rsidTr="007F3C58">
        <w:tc>
          <w:tcPr>
            <w:tcW w:w="2379" w:type="dxa"/>
            <w:vAlign w:val="bottom"/>
          </w:tcPr>
          <w:p w14:paraId="56C13469" w14:textId="52FAA2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0483CC" w14:textId="36A01E7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11947" w14:textId="53EE95D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38F68" w14:textId="467A2A5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518815" w14:textId="17A8AC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518</w:t>
            </w:r>
          </w:p>
        </w:tc>
      </w:tr>
      <w:tr w:rsidR="00E55880" w:rsidRPr="000005FB" w14:paraId="4F3ED328" w14:textId="77777777" w:rsidTr="007F3C58">
        <w:tc>
          <w:tcPr>
            <w:tcW w:w="2379" w:type="dxa"/>
            <w:vAlign w:val="bottom"/>
          </w:tcPr>
          <w:p w14:paraId="65B50FEA" w14:textId="2BCD19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06FFA" w14:textId="3F5FF32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44C035" w14:textId="378621E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8E8ACC" w14:textId="6E78A79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6F69E8" w14:textId="0C1444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1004</w:t>
            </w:r>
          </w:p>
        </w:tc>
      </w:tr>
      <w:tr w:rsidR="00E55880" w:rsidRPr="000005FB" w14:paraId="5DF3C745" w14:textId="77777777" w:rsidTr="007F3C58">
        <w:tc>
          <w:tcPr>
            <w:tcW w:w="2379" w:type="dxa"/>
            <w:vAlign w:val="bottom"/>
          </w:tcPr>
          <w:p w14:paraId="38377242" w14:textId="72AF1ED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727D1" w14:textId="542798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2F4E98" w14:textId="4F88115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E71CF8" w14:textId="6708CCF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4F4AC2" w14:textId="1512220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1005</w:t>
            </w:r>
          </w:p>
        </w:tc>
      </w:tr>
      <w:tr w:rsidR="00E55880" w:rsidRPr="000005FB" w14:paraId="7E06BFD6" w14:textId="77777777" w:rsidTr="007F3C58">
        <w:tc>
          <w:tcPr>
            <w:tcW w:w="2379" w:type="dxa"/>
            <w:vAlign w:val="bottom"/>
          </w:tcPr>
          <w:p w14:paraId="6C309740" w14:textId="34D4A7E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2775C0" w14:textId="4943A19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DD1832" w14:textId="2B6B08F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F62104" w14:textId="654D0F8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5D4AAF" w14:textId="7F6267E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04</w:t>
            </w:r>
          </w:p>
        </w:tc>
      </w:tr>
      <w:tr w:rsidR="00E55880" w:rsidRPr="000005FB" w14:paraId="5DA54887" w14:textId="77777777" w:rsidTr="007F3C58">
        <w:tc>
          <w:tcPr>
            <w:tcW w:w="2379" w:type="dxa"/>
            <w:vAlign w:val="bottom"/>
          </w:tcPr>
          <w:p w14:paraId="63FA71A5" w14:textId="7AE130B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E6BF5B" w14:textId="5E402B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47B590" w14:textId="245B41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0D354D" w14:textId="4A3055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C2723D" w14:textId="2D0550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26</w:t>
            </w:r>
          </w:p>
        </w:tc>
      </w:tr>
      <w:tr w:rsidR="00E55880" w:rsidRPr="000005FB" w14:paraId="4F6EEF5F" w14:textId="77777777" w:rsidTr="007F3C58">
        <w:tc>
          <w:tcPr>
            <w:tcW w:w="2379" w:type="dxa"/>
            <w:vAlign w:val="bottom"/>
          </w:tcPr>
          <w:p w14:paraId="28DC4FFE" w14:textId="034890D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F57ACC" w14:textId="3FCA04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74AE70" w14:textId="4921810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54DFB8" w14:textId="6F06AE7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17784C" w14:textId="0D4EE2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34</w:t>
            </w:r>
          </w:p>
        </w:tc>
      </w:tr>
      <w:tr w:rsidR="00E55880" w:rsidRPr="000005FB" w14:paraId="264448D4" w14:textId="77777777" w:rsidTr="007F3C58">
        <w:trPr>
          <w:trHeight w:val="116"/>
        </w:trPr>
        <w:tc>
          <w:tcPr>
            <w:tcW w:w="2379" w:type="dxa"/>
            <w:vAlign w:val="bottom"/>
          </w:tcPr>
          <w:p w14:paraId="6DE201C6" w14:textId="3E26E1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6B0936" w14:textId="3D1A25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M1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4D0EE5" w14:textId="62674B7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P9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413C76" w14:textId="0B271E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04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B94977" w14:textId="3C3485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39</w:t>
            </w:r>
          </w:p>
        </w:tc>
      </w:tr>
      <w:tr w:rsidR="00E55880" w:rsidRPr="000005FB" w14:paraId="6598A8C9" w14:textId="77777777" w:rsidTr="007F3C58">
        <w:tc>
          <w:tcPr>
            <w:tcW w:w="2379" w:type="dxa"/>
            <w:vAlign w:val="bottom"/>
          </w:tcPr>
          <w:p w14:paraId="24AAA464" w14:textId="01C378F5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3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714CB8" w14:textId="09EBD0DD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M1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99181F" w14:textId="5C265504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P9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3F189B" w14:textId="03814969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0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FC6C1" w14:textId="54830A27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2040</w:t>
            </w:r>
          </w:p>
        </w:tc>
      </w:tr>
    </w:tbl>
    <w:p w14:paraId="034F3F9B" w14:textId="2FA559BF" w:rsidR="003E3163" w:rsidRPr="008B1A2A" w:rsidRDefault="0084497A" w:rsidP="0084497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3E3163" w:rsidRPr="008B1A2A" w14:paraId="5201B754" w14:textId="77777777" w:rsidTr="0028283D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1247E039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6A71A60D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4FC2C2C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79375997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5B74EC3E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F97E010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707BA1F9" w14:textId="57BD36F6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E55880">
              <w:t>3</w:t>
            </w:r>
          </w:p>
        </w:tc>
      </w:tr>
      <w:tr w:rsidR="003E3163" w:rsidRPr="008B1A2A" w14:paraId="7B3DD0FC" w14:textId="77777777" w:rsidTr="0028283D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6E304AF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6E376804" w14:textId="7777777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E9E555E" w14:textId="0B9493D7" w:rsidR="003E3163" w:rsidRPr="008B1A2A" w:rsidRDefault="003E3163" w:rsidP="0028283D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</w:t>
            </w:r>
            <w:r w:rsidR="00387D69" w:rsidRPr="008B1A2A">
              <w:t>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639C9ACF" w14:textId="1E77558B" w:rsidR="00387D69" w:rsidRPr="008B1A2A" w:rsidRDefault="00B67A35" w:rsidP="00B67A35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39FFC3D5" w14:textId="77777777" w:rsidR="00681340" w:rsidRPr="008B1A2A" w:rsidRDefault="00681340" w:rsidP="00B67A35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E55880" w:rsidRPr="000005FB" w14:paraId="59759D76" w14:textId="77777777" w:rsidTr="00067E2B">
        <w:tc>
          <w:tcPr>
            <w:tcW w:w="2379" w:type="dxa"/>
            <w:vAlign w:val="bottom"/>
          </w:tcPr>
          <w:p w14:paraId="1C91D9E5" w14:textId="421C568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20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60F864" w14:textId="634C102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25D1C4" w14:textId="78C3AD6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D4A4F" w14:textId="6DE03D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0488726" w14:textId="15E4CB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0</w:t>
            </w:r>
          </w:p>
        </w:tc>
      </w:tr>
      <w:tr w:rsidR="00E55880" w:rsidRPr="000005FB" w14:paraId="72CE1C7D" w14:textId="77777777" w:rsidTr="00067E2B">
        <w:tc>
          <w:tcPr>
            <w:tcW w:w="2379" w:type="dxa"/>
            <w:vAlign w:val="bottom"/>
          </w:tcPr>
          <w:p w14:paraId="10269DD9" w14:textId="08B391D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82497A" w14:textId="172FDE9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99747" w14:textId="1216C0D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3D3CFB" w14:textId="0F6A9BB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4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F59603F" w14:textId="4324DC5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4</w:t>
            </w:r>
          </w:p>
        </w:tc>
      </w:tr>
      <w:tr w:rsidR="00E55880" w:rsidRPr="000005FB" w14:paraId="75E7B70F" w14:textId="77777777" w:rsidTr="00067E2B">
        <w:tc>
          <w:tcPr>
            <w:tcW w:w="2379" w:type="dxa"/>
            <w:vAlign w:val="bottom"/>
          </w:tcPr>
          <w:p w14:paraId="6827CBD0" w14:textId="0E32AA1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C2D3B0" w14:textId="54B5E6C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3FDAB6" w14:textId="5FD8626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B62E72" w14:textId="723134C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2072FB" w14:textId="30D6D1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5</w:t>
            </w:r>
          </w:p>
        </w:tc>
      </w:tr>
      <w:tr w:rsidR="00E55880" w:rsidRPr="000005FB" w14:paraId="16483A14" w14:textId="77777777" w:rsidTr="00067E2B">
        <w:tc>
          <w:tcPr>
            <w:tcW w:w="2379" w:type="dxa"/>
            <w:vAlign w:val="bottom"/>
          </w:tcPr>
          <w:p w14:paraId="5566BD46" w14:textId="2186767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805F6" w14:textId="49D3B39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899EE9" w14:textId="18AE18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223BE" w14:textId="2030E3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41F45B" w14:textId="781F4FD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6</w:t>
            </w:r>
          </w:p>
        </w:tc>
      </w:tr>
      <w:tr w:rsidR="00E55880" w:rsidRPr="000005FB" w14:paraId="2D5235EB" w14:textId="77777777" w:rsidTr="00067E2B">
        <w:tc>
          <w:tcPr>
            <w:tcW w:w="2379" w:type="dxa"/>
            <w:vAlign w:val="bottom"/>
          </w:tcPr>
          <w:p w14:paraId="6BE8BDD8" w14:textId="6618873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3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C80A98" w14:textId="6D695F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4B3E43" w14:textId="622E23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A07066" w14:textId="38EEE04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04CDA7" w14:textId="1B9FBE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7</w:t>
            </w:r>
          </w:p>
        </w:tc>
      </w:tr>
      <w:tr w:rsidR="00E55880" w:rsidRPr="000005FB" w14:paraId="28E74677" w14:textId="77777777" w:rsidTr="00067E2B">
        <w:tc>
          <w:tcPr>
            <w:tcW w:w="2379" w:type="dxa"/>
            <w:vAlign w:val="bottom"/>
          </w:tcPr>
          <w:p w14:paraId="45EB3F54" w14:textId="0A1551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E953E0" w14:textId="53870B2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43BAD3" w14:textId="0D06B11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313A3" w14:textId="7D39F9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505AB" w14:textId="2D2C188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8</w:t>
            </w:r>
          </w:p>
        </w:tc>
      </w:tr>
      <w:tr w:rsidR="00E55880" w:rsidRPr="000005FB" w14:paraId="38423127" w14:textId="77777777" w:rsidTr="00067E2B">
        <w:tc>
          <w:tcPr>
            <w:tcW w:w="2379" w:type="dxa"/>
            <w:vAlign w:val="bottom"/>
          </w:tcPr>
          <w:p w14:paraId="4B8718CC" w14:textId="62E2AA0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CF3496" w14:textId="502D302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21163D" w14:textId="32DB7AC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F0164" w14:textId="3E1FD5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5545D" w14:textId="4236BE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59</w:t>
            </w:r>
          </w:p>
        </w:tc>
      </w:tr>
      <w:tr w:rsidR="00E55880" w:rsidRPr="000005FB" w14:paraId="2AB1622E" w14:textId="77777777" w:rsidTr="00067E2B">
        <w:tc>
          <w:tcPr>
            <w:tcW w:w="2379" w:type="dxa"/>
            <w:vAlign w:val="bottom"/>
          </w:tcPr>
          <w:p w14:paraId="5E6475F0" w14:textId="28A2AA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0D710C" w14:textId="0925E6A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B6B2AC" w14:textId="2EF33A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F15E1A" w14:textId="5E8C5E2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B401AF" w14:textId="43F17FD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0</w:t>
            </w:r>
          </w:p>
        </w:tc>
      </w:tr>
      <w:tr w:rsidR="00E55880" w:rsidRPr="000005FB" w14:paraId="79BE1F36" w14:textId="77777777" w:rsidTr="00067E2B">
        <w:tc>
          <w:tcPr>
            <w:tcW w:w="2379" w:type="dxa"/>
            <w:vAlign w:val="bottom"/>
          </w:tcPr>
          <w:p w14:paraId="72103CC0" w14:textId="31A9AF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F77ADF" w14:textId="76CD9D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31B737" w14:textId="0944C6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4EC313" w14:textId="67FF20E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9E80C0" w14:textId="042BA65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1</w:t>
            </w:r>
          </w:p>
        </w:tc>
      </w:tr>
      <w:tr w:rsidR="00E55880" w:rsidRPr="000005FB" w14:paraId="65BAE496" w14:textId="77777777" w:rsidTr="00067E2B">
        <w:tc>
          <w:tcPr>
            <w:tcW w:w="2379" w:type="dxa"/>
            <w:vAlign w:val="bottom"/>
          </w:tcPr>
          <w:p w14:paraId="0DC0562D" w14:textId="77D31CE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B6C40E" w14:textId="3C50A27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8C2068" w14:textId="19EBAE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C40F06" w14:textId="05C1FF1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811979" w14:textId="6D4C19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2</w:t>
            </w:r>
          </w:p>
        </w:tc>
      </w:tr>
      <w:tr w:rsidR="00E55880" w:rsidRPr="000005FB" w14:paraId="38E6910A" w14:textId="77777777" w:rsidTr="00067E2B">
        <w:tc>
          <w:tcPr>
            <w:tcW w:w="2379" w:type="dxa"/>
            <w:vAlign w:val="bottom"/>
          </w:tcPr>
          <w:p w14:paraId="4DE04015" w14:textId="1F05622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074D8E" w14:textId="29C39B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3717F4" w14:textId="6EFF163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9EBD89" w14:textId="7E1AF68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DA1F10" w14:textId="3C0C4D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3</w:t>
            </w:r>
          </w:p>
        </w:tc>
      </w:tr>
      <w:tr w:rsidR="00E55880" w:rsidRPr="000005FB" w14:paraId="7DA00337" w14:textId="77777777" w:rsidTr="00067E2B">
        <w:tc>
          <w:tcPr>
            <w:tcW w:w="2379" w:type="dxa"/>
            <w:vAlign w:val="bottom"/>
          </w:tcPr>
          <w:p w14:paraId="0056F983" w14:textId="004EBDF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AED801" w14:textId="568BDB5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A167CC" w14:textId="03F7E90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17BF46" w14:textId="1188BC5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11A2D1" w14:textId="35873C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64</w:t>
            </w:r>
          </w:p>
        </w:tc>
      </w:tr>
      <w:tr w:rsidR="00E55880" w:rsidRPr="000005FB" w14:paraId="4E81A356" w14:textId="77777777" w:rsidTr="00067E2B">
        <w:tc>
          <w:tcPr>
            <w:tcW w:w="2379" w:type="dxa"/>
            <w:vAlign w:val="bottom"/>
          </w:tcPr>
          <w:p w14:paraId="7EA84645" w14:textId="677548A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9CB77C" w14:textId="44C191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37D19C" w14:textId="7D05071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71250A" w14:textId="05DB16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A6C288" w14:textId="5180F6D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79</w:t>
            </w:r>
          </w:p>
        </w:tc>
      </w:tr>
      <w:tr w:rsidR="00E55880" w:rsidRPr="000005FB" w14:paraId="2F1C867C" w14:textId="77777777" w:rsidTr="00067E2B">
        <w:tc>
          <w:tcPr>
            <w:tcW w:w="2379" w:type="dxa"/>
            <w:vAlign w:val="bottom"/>
          </w:tcPr>
          <w:p w14:paraId="5E640277" w14:textId="44E767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F8278" w14:textId="059A803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FD1D5E" w14:textId="3490FB5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5C8EF0" w14:textId="5585626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48DB0" w14:textId="3C8D363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87</w:t>
            </w:r>
          </w:p>
        </w:tc>
      </w:tr>
      <w:tr w:rsidR="00E55880" w:rsidRPr="000005FB" w14:paraId="0A90564E" w14:textId="77777777" w:rsidTr="00067E2B">
        <w:tc>
          <w:tcPr>
            <w:tcW w:w="2379" w:type="dxa"/>
            <w:vAlign w:val="bottom"/>
          </w:tcPr>
          <w:p w14:paraId="74600BF3" w14:textId="1802CE8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B75F5E" w14:textId="579226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D256D0" w14:textId="07CC55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595636" w14:textId="4BCE91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4D17A1" w14:textId="39131D6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88</w:t>
            </w:r>
          </w:p>
        </w:tc>
      </w:tr>
      <w:tr w:rsidR="00E55880" w:rsidRPr="000005FB" w14:paraId="7DF15F74" w14:textId="77777777" w:rsidTr="00067E2B">
        <w:tc>
          <w:tcPr>
            <w:tcW w:w="2379" w:type="dxa"/>
            <w:vAlign w:val="bottom"/>
          </w:tcPr>
          <w:p w14:paraId="5E4BA781" w14:textId="2AB148F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65F069" w14:textId="2B0D2F8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498E1" w14:textId="1C6E453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29B412" w14:textId="3EEC0EE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E098E" w14:textId="141B73D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89</w:t>
            </w:r>
          </w:p>
        </w:tc>
      </w:tr>
      <w:tr w:rsidR="00E55880" w:rsidRPr="000005FB" w14:paraId="7E56A1E4" w14:textId="77777777" w:rsidTr="00067E2B">
        <w:tc>
          <w:tcPr>
            <w:tcW w:w="2379" w:type="dxa"/>
            <w:vAlign w:val="bottom"/>
          </w:tcPr>
          <w:p w14:paraId="2FE7E14C" w14:textId="76118B4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BAF9B2" w14:textId="6AA9BF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0A20BE" w14:textId="39C715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96F542" w14:textId="6EDC07C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4BD5D2" w14:textId="5F46AC7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0</w:t>
            </w:r>
          </w:p>
        </w:tc>
      </w:tr>
      <w:tr w:rsidR="00E55880" w:rsidRPr="000005FB" w14:paraId="3B55B2F2" w14:textId="77777777" w:rsidTr="00067E2B">
        <w:tc>
          <w:tcPr>
            <w:tcW w:w="2379" w:type="dxa"/>
            <w:vAlign w:val="bottom"/>
          </w:tcPr>
          <w:p w14:paraId="5C8DA867" w14:textId="46D54B6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826BEF" w14:textId="21633D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373749C" w14:textId="5A99B80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4D54C5" w14:textId="12E50BC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B9EA14" w14:textId="1279DF2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1</w:t>
            </w:r>
          </w:p>
        </w:tc>
      </w:tr>
      <w:tr w:rsidR="00E55880" w:rsidRPr="000005FB" w14:paraId="5ED00B17" w14:textId="77777777" w:rsidTr="00067E2B">
        <w:tc>
          <w:tcPr>
            <w:tcW w:w="2379" w:type="dxa"/>
            <w:vAlign w:val="bottom"/>
          </w:tcPr>
          <w:p w14:paraId="61BEB1CC" w14:textId="2D02BA9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7CEAD" w14:textId="715F9FB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80AE73" w14:textId="1E36B41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B11EF6" w14:textId="651F38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9FD8B27" w14:textId="6DF562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2</w:t>
            </w:r>
          </w:p>
        </w:tc>
      </w:tr>
      <w:tr w:rsidR="00E55880" w:rsidRPr="000005FB" w14:paraId="604BF37D" w14:textId="77777777" w:rsidTr="00067E2B">
        <w:tc>
          <w:tcPr>
            <w:tcW w:w="2379" w:type="dxa"/>
            <w:vAlign w:val="bottom"/>
          </w:tcPr>
          <w:p w14:paraId="6E466CD6" w14:textId="228A2C1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CA34C5" w14:textId="34C3B46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573A1D" w14:textId="7EFEC43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D4E7E" w14:textId="0CC1B86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98F717" w14:textId="77305D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3</w:t>
            </w:r>
          </w:p>
        </w:tc>
      </w:tr>
      <w:tr w:rsidR="00E55880" w:rsidRPr="000005FB" w14:paraId="7BC10124" w14:textId="77777777" w:rsidTr="00067E2B">
        <w:tc>
          <w:tcPr>
            <w:tcW w:w="2379" w:type="dxa"/>
            <w:vAlign w:val="bottom"/>
          </w:tcPr>
          <w:p w14:paraId="5CC8DCD9" w14:textId="3337B0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CD53E4" w14:textId="6D3DBA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180A41" w14:textId="54C7D59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4E0A79" w14:textId="2C9EE48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499E8" w14:textId="5C3E44A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4</w:t>
            </w:r>
          </w:p>
        </w:tc>
      </w:tr>
      <w:tr w:rsidR="00E55880" w:rsidRPr="000005FB" w14:paraId="55E5669E" w14:textId="77777777" w:rsidTr="00067E2B">
        <w:tc>
          <w:tcPr>
            <w:tcW w:w="2379" w:type="dxa"/>
            <w:vAlign w:val="bottom"/>
          </w:tcPr>
          <w:p w14:paraId="3655B432" w14:textId="572C2C7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EEAE38" w14:textId="763720F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9E5BD5" w14:textId="44E5339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35CAC6" w14:textId="0AE4840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B10A4F" w14:textId="46FC2DC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5</w:t>
            </w:r>
          </w:p>
        </w:tc>
      </w:tr>
      <w:tr w:rsidR="00E55880" w:rsidRPr="000005FB" w14:paraId="15B36145" w14:textId="77777777" w:rsidTr="00067E2B">
        <w:tc>
          <w:tcPr>
            <w:tcW w:w="2379" w:type="dxa"/>
            <w:vAlign w:val="bottom"/>
          </w:tcPr>
          <w:p w14:paraId="5C9EA725" w14:textId="26E5DE8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7F17EC" w14:textId="6B76937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C59EA4" w14:textId="3FBAD91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63AE40" w14:textId="15C23E8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20C1B0" w14:textId="2EA4A74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6</w:t>
            </w:r>
          </w:p>
        </w:tc>
      </w:tr>
      <w:tr w:rsidR="00E55880" w:rsidRPr="000005FB" w14:paraId="7994474D" w14:textId="77777777" w:rsidTr="00067E2B">
        <w:tc>
          <w:tcPr>
            <w:tcW w:w="2379" w:type="dxa"/>
            <w:vAlign w:val="bottom"/>
          </w:tcPr>
          <w:p w14:paraId="1DA74FDD" w14:textId="42CB966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F82D0" w14:textId="5250EF0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3A41E1" w14:textId="62764B7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FDFFD3" w14:textId="1D49706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C0623" w14:textId="4FD081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7</w:t>
            </w:r>
          </w:p>
        </w:tc>
      </w:tr>
      <w:tr w:rsidR="00E55880" w:rsidRPr="000005FB" w14:paraId="7FC6814E" w14:textId="77777777" w:rsidTr="00067E2B">
        <w:tc>
          <w:tcPr>
            <w:tcW w:w="2379" w:type="dxa"/>
            <w:vAlign w:val="bottom"/>
          </w:tcPr>
          <w:p w14:paraId="488045F7" w14:textId="480310F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8EB45" w14:textId="1E9C1ED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36AE66" w14:textId="6868517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D7478" w14:textId="4EA72F0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F9EB59" w14:textId="2DC47FC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8</w:t>
            </w:r>
          </w:p>
        </w:tc>
      </w:tr>
      <w:tr w:rsidR="00E55880" w:rsidRPr="000005FB" w14:paraId="04550E8B" w14:textId="77777777" w:rsidTr="00067E2B">
        <w:tc>
          <w:tcPr>
            <w:tcW w:w="2379" w:type="dxa"/>
            <w:vAlign w:val="bottom"/>
          </w:tcPr>
          <w:p w14:paraId="7D5B9494" w14:textId="7C2B8E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5FECB9" w14:textId="682E9C9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0951E5" w14:textId="39D8E4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978C1F" w14:textId="4D89B43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E73125" w14:textId="5E8060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99</w:t>
            </w:r>
          </w:p>
        </w:tc>
      </w:tr>
      <w:tr w:rsidR="00E55880" w:rsidRPr="000005FB" w14:paraId="7ABD6799" w14:textId="77777777" w:rsidTr="00067E2B">
        <w:tc>
          <w:tcPr>
            <w:tcW w:w="2379" w:type="dxa"/>
            <w:vAlign w:val="bottom"/>
          </w:tcPr>
          <w:p w14:paraId="4E1BA384" w14:textId="0A04B26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5CE190" w14:textId="4E970B3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46064A" w14:textId="2DAF395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6C0878" w14:textId="16E1775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8DB749" w14:textId="2765887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0</w:t>
            </w:r>
          </w:p>
        </w:tc>
      </w:tr>
      <w:tr w:rsidR="00E55880" w:rsidRPr="000005FB" w14:paraId="08244C0F" w14:textId="77777777" w:rsidTr="00067E2B">
        <w:tc>
          <w:tcPr>
            <w:tcW w:w="2379" w:type="dxa"/>
            <w:vAlign w:val="bottom"/>
          </w:tcPr>
          <w:p w14:paraId="4F3C50FE" w14:textId="42A1698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BF637" w14:textId="16A6991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2182EE" w14:textId="44C4099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A8D454" w14:textId="55B2724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E67BB3" w14:textId="0339524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1</w:t>
            </w:r>
          </w:p>
        </w:tc>
      </w:tr>
      <w:tr w:rsidR="00E55880" w:rsidRPr="000005FB" w14:paraId="38D8A0BE" w14:textId="77777777" w:rsidTr="00067E2B">
        <w:tc>
          <w:tcPr>
            <w:tcW w:w="2379" w:type="dxa"/>
            <w:vAlign w:val="bottom"/>
          </w:tcPr>
          <w:p w14:paraId="7386A09B" w14:textId="66E09AA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CC4D40" w14:textId="13700AF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BC5C4D" w14:textId="349558B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2DDDD3" w14:textId="1FCCCCD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A3B80E" w14:textId="2406DCF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2</w:t>
            </w:r>
          </w:p>
        </w:tc>
      </w:tr>
      <w:tr w:rsidR="00E55880" w:rsidRPr="000005FB" w14:paraId="785DD26D" w14:textId="77777777" w:rsidTr="00067E2B">
        <w:tc>
          <w:tcPr>
            <w:tcW w:w="2379" w:type="dxa"/>
            <w:vAlign w:val="bottom"/>
          </w:tcPr>
          <w:p w14:paraId="699B6094" w14:textId="0438807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4F984" w14:textId="086AC9F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74F812" w14:textId="49C9C9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5DB071" w14:textId="6129DB3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6BA17" w14:textId="4622A60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3</w:t>
            </w:r>
          </w:p>
        </w:tc>
      </w:tr>
      <w:tr w:rsidR="00E55880" w:rsidRPr="000005FB" w14:paraId="046A3A1F" w14:textId="77777777" w:rsidTr="00067E2B">
        <w:tc>
          <w:tcPr>
            <w:tcW w:w="2379" w:type="dxa"/>
            <w:vAlign w:val="bottom"/>
          </w:tcPr>
          <w:p w14:paraId="425EAA24" w14:textId="06802F8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B1FB5F" w14:textId="31EC87F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05529C" w14:textId="5622929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3F287B" w14:textId="35EBDFA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00A943" w14:textId="04D4EAA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304</w:t>
            </w:r>
          </w:p>
        </w:tc>
      </w:tr>
      <w:tr w:rsidR="00E55880" w:rsidRPr="000005FB" w14:paraId="7F44AEB0" w14:textId="77777777" w:rsidTr="00067E2B">
        <w:tc>
          <w:tcPr>
            <w:tcW w:w="2379" w:type="dxa"/>
            <w:vAlign w:val="bottom"/>
          </w:tcPr>
          <w:p w14:paraId="7A447560" w14:textId="098E91C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57D3F8" w14:textId="4DF81F2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6BA0BE" w14:textId="62B1C3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027615" w14:textId="22D979D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78F466" w14:textId="603EE02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1</w:t>
            </w:r>
          </w:p>
        </w:tc>
      </w:tr>
      <w:tr w:rsidR="00E55880" w:rsidRPr="000005FB" w14:paraId="078FEA18" w14:textId="77777777" w:rsidTr="00067E2B">
        <w:tc>
          <w:tcPr>
            <w:tcW w:w="2379" w:type="dxa"/>
            <w:vAlign w:val="bottom"/>
          </w:tcPr>
          <w:p w14:paraId="08EE9AA4" w14:textId="517245E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AF2D11" w14:textId="37BFB76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60B474" w14:textId="08D0823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F7805D" w14:textId="44FC431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04286F" w14:textId="522E334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2</w:t>
            </w:r>
          </w:p>
        </w:tc>
      </w:tr>
      <w:tr w:rsidR="00E55880" w:rsidRPr="000005FB" w14:paraId="3DE25A99" w14:textId="77777777" w:rsidTr="00067E2B">
        <w:tc>
          <w:tcPr>
            <w:tcW w:w="2379" w:type="dxa"/>
            <w:vAlign w:val="bottom"/>
          </w:tcPr>
          <w:p w14:paraId="37143DF0" w14:textId="02D4074E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8E1E7" w14:textId="0EF9553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F19DB" w14:textId="6E978D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2FD694" w14:textId="44329C4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47B472" w14:textId="2361BAB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3</w:t>
            </w:r>
          </w:p>
        </w:tc>
      </w:tr>
      <w:tr w:rsidR="00E55880" w:rsidRPr="000005FB" w14:paraId="454888BB" w14:textId="77777777" w:rsidTr="00067E2B">
        <w:tc>
          <w:tcPr>
            <w:tcW w:w="2379" w:type="dxa"/>
            <w:vAlign w:val="bottom"/>
          </w:tcPr>
          <w:p w14:paraId="2FBA699D" w14:textId="7E15CCA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727132" w14:textId="73600F3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D57BE" w14:textId="54A4E07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CBDFED" w14:textId="7EDE928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5A6103" w14:textId="6305310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4</w:t>
            </w:r>
          </w:p>
        </w:tc>
      </w:tr>
      <w:tr w:rsidR="00E55880" w:rsidRPr="000005FB" w14:paraId="7F56BDF5" w14:textId="77777777" w:rsidTr="00067E2B">
        <w:tc>
          <w:tcPr>
            <w:tcW w:w="2379" w:type="dxa"/>
            <w:vAlign w:val="bottom"/>
          </w:tcPr>
          <w:p w14:paraId="0AB24335" w14:textId="7F813BE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C8F07D" w14:textId="0CCB83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BEDA00" w14:textId="48A24FB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BE3618" w14:textId="55AFD54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2E3FE9" w14:textId="21B093F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5</w:t>
            </w:r>
          </w:p>
        </w:tc>
      </w:tr>
      <w:tr w:rsidR="00E55880" w:rsidRPr="000005FB" w14:paraId="62226BF7" w14:textId="77777777" w:rsidTr="00067E2B">
        <w:tc>
          <w:tcPr>
            <w:tcW w:w="2379" w:type="dxa"/>
            <w:vAlign w:val="bottom"/>
          </w:tcPr>
          <w:p w14:paraId="3DC26AFF" w14:textId="6DCE8A3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F9060" w14:textId="4D96B7E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A2A79D" w14:textId="16C64ED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050BB9" w14:textId="393407B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9FA24F" w14:textId="72BAB75D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6</w:t>
            </w:r>
          </w:p>
        </w:tc>
      </w:tr>
      <w:tr w:rsidR="00E55880" w:rsidRPr="000005FB" w14:paraId="1A6270B5" w14:textId="77777777" w:rsidTr="00067E2B">
        <w:tc>
          <w:tcPr>
            <w:tcW w:w="2379" w:type="dxa"/>
            <w:vAlign w:val="bottom"/>
          </w:tcPr>
          <w:p w14:paraId="5D94D691" w14:textId="68613225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F871D6" w14:textId="306337F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3ED92" w14:textId="02FA671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DB0D0" w14:textId="52730DB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4ECEF" w14:textId="04C221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7</w:t>
            </w:r>
          </w:p>
        </w:tc>
      </w:tr>
      <w:tr w:rsidR="00E55880" w:rsidRPr="000005FB" w14:paraId="6E07C38B" w14:textId="77777777" w:rsidTr="00067E2B">
        <w:tc>
          <w:tcPr>
            <w:tcW w:w="2379" w:type="dxa"/>
            <w:vAlign w:val="bottom"/>
          </w:tcPr>
          <w:p w14:paraId="4D8A8819" w14:textId="655439D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9417B3" w14:textId="7C388EB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5E0818" w14:textId="475AA7A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6940EE" w14:textId="29A2667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ECDDD9" w14:textId="1DC0A1E6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8</w:t>
            </w:r>
          </w:p>
        </w:tc>
      </w:tr>
      <w:tr w:rsidR="00E55880" w:rsidRPr="000005FB" w14:paraId="3693103D" w14:textId="77777777" w:rsidTr="00067E2B">
        <w:tc>
          <w:tcPr>
            <w:tcW w:w="2379" w:type="dxa"/>
            <w:vAlign w:val="bottom"/>
          </w:tcPr>
          <w:p w14:paraId="3AE5930C" w14:textId="2F013D5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470E66" w14:textId="7F86D2A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002D22" w14:textId="204437C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02F2A" w14:textId="32324924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AE58D7" w14:textId="2664E00B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09</w:t>
            </w:r>
          </w:p>
        </w:tc>
      </w:tr>
      <w:tr w:rsidR="00E55880" w:rsidRPr="000005FB" w14:paraId="5DCCAE00" w14:textId="77777777" w:rsidTr="00067E2B">
        <w:tc>
          <w:tcPr>
            <w:tcW w:w="2379" w:type="dxa"/>
            <w:vAlign w:val="bottom"/>
          </w:tcPr>
          <w:p w14:paraId="42E2CFB9" w14:textId="54CDA73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47C4B3" w14:textId="7167E99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51CE5B" w14:textId="2C97848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7643" w14:textId="118590B9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D3D62F" w14:textId="4512427F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010</w:t>
            </w:r>
          </w:p>
        </w:tc>
      </w:tr>
      <w:tr w:rsidR="00E55880" w:rsidRPr="000005FB" w14:paraId="5CBE27F5" w14:textId="77777777" w:rsidTr="00067E2B">
        <w:tc>
          <w:tcPr>
            <w:tcW w:w="2379" w:type="dxa"/>
            <w:vAlign w:val="bottom"/>
          </w:tcPr>
          <w:p w14:paraId="103C298B" w14:textId="27286161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12706A" w14:textId="6FD56A27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6F982E" w14:textId="3076E49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2DF85A" w14:textId="3B7AB48C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9D4DCA" w14:textId="105071C8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02</w:t>
            </w:r>
          </w:p>
        </w:tc>
      </w:tr>
      <w:tr w:rsidR="00E55880" w:rsidRPr="000005FB" w14:paraId="6F2058E5" w14:textId="77777777" w:rsidTr="00067E2B">
        <w:trPr>
          <w:trHeight w:val="116"/>
        </w:trPr>
        <w:tc>
          <w:tcPr>
            <w:tcW w:w="2379" w:type="dxa"/>
            <w:vAlign w:val="bottom"/>
          </w:tcPr>
          <w:p w14:paraId="060FB94D" w14:textId="538FFDE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0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44638A" w14:textId="47FC5CEA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1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AB712F" w14:textId="10E8D9F0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1FFED" w14:textId="4DF74D52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42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3F7A6" w14:textId="6F4BBDD3" w:rsidR="00E55880" w:rsidRPr="000005FB" w:rsidRDefault="00E55880" w:rsidP="00E55880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09</w:t>
            </w:r>
          </w:p>
        </w:tc>
      </w:tr>
      <w:tr w:rsidR="00E55880" w:rsidRPr="000005FB" w14:paraId="02776600" w14:textId="77777777" w:rsidTr="00067E2B">
        <w:tc>
          <w:tcPr>
            <w:tcW w:w="2379" w:type="dxa"/>
            <w:vAlign w:val="bottom"/>
          </w:tcPr>
          <w:p w14:paraId="46FF2EDE" w14:textId="6A9AE582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B5E738" w14:textId="3114728F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430C0" w14:textId="38EDEBC2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202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7F14AF" w14:textId="607A362A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42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95CBB" w14:textId="1065F8F1" w:rsidR="00E55880" w:rsidRPr="000005FB" w:rsidRDefault="00E55880" w:rsidP="00E55880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5120</w:t>
            </w:r>
          </w:p>
        </w:tc>
      </w:tr>
    </w:tbl>
    <w:p w14:paraId="68A0D16E" w14:textId="2408A729" w:rsidR="00681340" w:rsidRPr="008B1A2A" w:rsidRDefault="00681340" w:rsidP="00681340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681340" w:rsidRPr="008B1A2A" w14:paraId="66279176" w14:textId="77777777" w:rsidTr="003A657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7C8F61D1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23A88E9B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4739792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318A658D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25669DD4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CC18C0E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5826DE36" w14:textId="407BC11F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E55880">
              <w:t>4</w:t>
            </w:r>
          </w:p>
        </w:tc>
      </w:tr>
      <w:tr w:rsidR="00681340" w:rsidRPr="008B1A2A" w14:paraId="0373BAB4" w14:textId="77777777" w:rsidTr="003A657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17043F86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905C17D" w14:textId="77777777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0CDC88AB" w14:textId="1CA9F71A" w:rsidR="00681340" w:rsidRPr="008B1A2A" w:rsidRDefault="00681340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09CE2FCF" w14:textId="77777777" w:rsidR="00681340" w:rsidRPr="008B1A2A" w:rsidRDefault="00681340" w:rsidP="00681340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40629D1" w14:textId="77777777" w:rsidR="00681340" w:rsidRPr="008B1A2A" w:rsidRDefault="00681340" w:rsidP="00681340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95A4E" w:rsidRPr="000005FB" w14:paraId="105D16C6" w14:textId="77777777" w:rsidTr="00D153AA">
        <w:tc>
          <w:tcPr>
            <w:tcW w:w="2379" w:type="dxa"/>
            <w:vAlign w:val="bottom"/>
          </w:tcPr>
          <w:p w14:paraId="460CD651" w14:textId="16E2AB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86AB27" w14:textId="5EC19DF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60ED2E" w14:textId="7C35390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77DADA" w14:textId="00D610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138835" w14:textId="516348C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02</w:t>
            </w:r>
          </w:p>
        </w:tc>
      </w:tr>
      <w:tr w:rsidR="00095A4E" w:rsidRPr="000005FB" w14:paraId="6D44CB34" w14:textId="77777777" w:rsidTr="00D153AA">
        <w:tc>
          <w:tcPr>
            <w:tcW w:w="2379" w:type="dxa"/>
            <w:vAlign w:val="bottom"/>
          </w:tcPr>
          <w:p w14:paraId="5E3F6246" w14:textId="24E7936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A080C" w14:textId="2741429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038E6C" w14:textId="5B4AF9D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7BABCF" w14:textId="6484788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7B1796" w14:textId="22548E4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15</w:t>
            </w:r>
          </w:p>
        </w:tc>
      </w:tr>
      <w:tr w:rsidR="00095A4E" w:rsidRPr="000005FB" w14:paraId="1F001C2E" w14:textId="77777777" w:rsidTr="00D153AA">
        <w:tc>
          <w:tcPr>
            <w:tcW w:w="2379" w:type="dxa"/>
            <w:vAlign w:val="bottom"/>
          </w:tcPr>
          <w:p w14:paraId="03347172" w14:textId="50CE9A3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5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0D718" w14:textId="1F7190E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785B6E" w14:textId="7A9E1C6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588626" w14:textId="1AE10B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F0497" w14:textId="25AA4C3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16</w:t>
            </w:r>
          </w:p>
        </w:tc>
      </w:tr>
      <w:tr w:rsidR="00095A4E" w:rsidRPr="000005FB" w14:paraId="663C1B32" w14:textId="77777777" w:rsidTr="00D153AA">
        <w:tc>
          <w:tcPr>
            <w:tcW w:w="2379" w:type="dxa"/>
            <w:vAlign w:val="bottom"/>
          </w:tcPr>
          <w:p w14:paraId="6245C5FC" w14:textId="3CE7DA9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93402" w14:textId="721440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CF3F0" w14:textId="0C53312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871568" w14:textId="51F274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4CFABE" w14:textId="3DC5AF2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0</w:t>
            </w:r>
          </w:p>
        </w:tc>
      </w:tr>
      <w:tr w:rsidR="00095A4E" w:rsidRPr="000005FB" w14:paraId="43025DE7" w14:textId="77777777" w:rsidTr="00D153AA">
        <w:tc>
          <w:tcPr>
            <w:tcW w:w="2379" w:type="dxa"/>
            <w:vAlign w:val="bottom"/>
          </w:tcPr>
          <w:p w14:paraId="2AEC34A4" w14:textId="3C341D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AC4B7F" w14:textId="6099C03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D931C2" w14:textId="2F91DB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56CB86" w14:textId="06B6521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CAAAAC" w14:textId="097CD75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1</w:t>
            </w:r>
          </w:p>
        </w:tc>
      </w:tr>
      <w:tr w:rsidR="00095A4E" w:rsidRPr="000005FB" w14:paraId="0248C951" w14:textId="77777777" w:rsidTr="00D153AA">
        <w:tc>
          <w:tcPr>
            <w:tcW w:w="2379" w:type="dxa"/>
            <w:vAlign w:val="bottom"/>
          </w:tcPr>
          <w:p w14:paraId="4CD94374" w14:textId="235E05C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FD9F7E" w14:textId="48A61A5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R00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DC8342" w14:textId="65F79E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A456AF" w14:textId="470DFBE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9E845D" w14:textId="4558856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4</w:t>
            </w:r>
          </w:p>
        </w:tc>
      </w:tr>
      <w:tr w:rsidR="00095A4E" w:rsidRPr="000005FB" w14:paraId="7848EA37" w14:textId="77777777" w:rsidTr="00D153AA">
        <w:tc>
          <w:tcPr>
            <w:tcW w:w="2379" w:type="dxa"/>
            <w:vAlign w:val="bottom"/>
          </w:tcPr>
          <w:p w14:paraId="3D5FE09F" w14:textId="177E35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391672" w14:textId="71ECA81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R00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1EE65D" w14:textId="3A0933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78342F" w14:textId="7E386EC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76C3F8" w14:textId="22C4798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5</w:t>
            </w:r>
          </w:p>
        </w:tc>
      </w:tr>
      <w:tr w:rsidR="00095A4E" w:rsidRPr="000005FB" w14:paraId="4D553B9D" w14:textId="77777777" w:rsidTr="00D153AA">
        <w:tc>
          <w:tcPr>
            <w:tcW w:w="2379" w:type="dxa"/>
            <w:vAlign w:val="bottom"/>
          </w:tcPr>
          <w:p w14:paraId="204E3A1E" w14:textId="6934189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18475E" w14:textId="319D95A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R00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76E35F" w14:textId="13EB043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FDA807" w14:textId="12BCB0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23D953" w14:textId="246AB0E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6</w:t>
            </w:r>
          </w:p>
        </w:tc>
      </w:tr>
      <w:tr w:rsidR="00095A4E" w:rsidRPr="000005FB" w14:paraId="55A46CF5" w14:textId="77777777" w:rsidTr="00D153AA">
        <w:tc>
          <w:tcPr>
            <w:tcW w:w="2379" w:type="dxa"/>
            <w:vAlign w:val="bottom"/>
          </w:tcPr>
          <w:p w14:paraId="59DCD69E" w14:textId="582A607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224A69" w14:textId="4F25159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8D5DE9" w14:textId="7BBF89C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87D3A" w14:textId="31E288B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8DBC9" w14:textId="713EC51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37</w:t>
            </w:r>
          </w:p>
        </w:tc>
      </w:tr>
      <w:tr w:rsidR="00095A4E" w:rsidRPr="000005FB" w14:paraId="0279955C" w14:textId="77777777" w:rsidTr="00D153AA">
        <w:tc>
          <w:tcPr>
            <w:tcW w:w="2379" w:type="dxa"/>
            <w:vAlign w:val="bottom"/>
          </w:tcPr>
          <w:p w14:paraId="1FF4E306" w14:textId="1D42DC6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B625DD" w14:textId="0986A65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D74A1B" w14:textId="29279BE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42B7D6" w14:textId="1438A0A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937844" w14:textId="45E69A4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40</w:t>
            </w:r>
          </w:p>
        </w:tc>
      </w:tr>
      <w:tr w:rsidR="00095A4E" w:rsidRPr="000005FB" w14:paraId="4A3BEAE2" w14:textId="77777777" w:rsidTr="00D153AA">
        <w:tc>
          <w:tcPr>
            <w:tcW w:w="2379" w:type="dxa"/>
            <w:vAlign w:val="bottom"/>
          </w:tcPr>
          <w:p w14:paraId="0D6396EF" w14:textId="4F6AB34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A1FE42" w14:textId="0F08EF3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A3F3A2" w14:textId="4B6E43A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65689" w14:textId="63D0EEA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F28097" w14:textId="6EBD4B6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90</w:t>
            </w:r>
          </w:p>
        </w:tc>
      </w:tr>
      <w:tr w:rsidR="00095A4E" w:rsidRPr="000005FB" w14:paraId="52576371" w14:textId="77777777" w:rsidTr="00D153AA">
        <w:tc>
          <w:tcPr>
            <w:tcW w:w="2379" w:type="dxa"/>
            <w:vAlign w:val="bottom"/>
          </w:tcPr>
          <w:p w14:paraId="77AECB9F" w14:textId="793679C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C685B5" w14:textId="05D915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041671" w14:textId="1C9A1F7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DD4E7" w14:textId="6972195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3D7250" w14:textId="2A3C8AF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1091</w:t>
            </w:r>
          </w:p>
        </w:tc>
      </w:tr>
      <w:tr w:rsidR="00095A4E" w:rsidRPr="000005FB" w14:paraId="0054204F" w14:textId="77777777" w:rsidTr="00D153AA">
        <w:tc>
          <w:tcPr>
            <w:tcW w:w="2379" w:type="dxa"/>
            <w:vAlign w:val="bottom"/>
          </w:tcPr>
          <w:p w14:paraId="7D8ED3F8" w14:textId="36D9BA4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66BCD7" w14:textId="1CC1742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6765BC" w14:textId="51CACF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B6D137" w14:textId="7BB1EBE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84DE62" w14:textId="47C93D6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53</w:t>
            </w:r>
          </w:p>
        </w:tc>
      </w:tr>
      <w:tr w:rsidR="00095A4E" w:rsidRPr="000005FB" w14:paraId="27290203" w14:textId="77777777" w:rsidTr="00D153AA">
        <w:tc>
          <w:tcPr>
            <w:tcW w:w="2379" w:type="dxa"/>
            <w:vAlign w:val="bottom"/>
          </w:tcPr>
          <w:p w14:paraId="36682DD9" w14:textId="2AEF53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3ABAF" w14:textId="70FFC67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CE363B" w14:textId="33F718B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037795" w14:textId="2DABE38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3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0F7C87" w14:textId="75F7F38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54</w:t>
            </w:r>
          </w:p>
        </w:tc>
      </w:tr>
      <w:tr w:rsidR="00095A4E" w:rsidRPr="000005FB" w14:paraId="62BC4F00" w14:textId="77777777" w:rsidTr="00D153AA">
        <w:tc>
          <w:tcPr>
            <w:tcW w:w="2379" w:type="dxa"/>
            <w:vAlign w:val="bottom"/>
          </w:tcPr>
          <w:p w14:paraId="6B3F050E" w14:textId="4CDA79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B1E45E" w14:textId="7486A8E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92D4C6" w14:textId="3C4BC08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F975AF" w14:textId="68C2B5F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24BEE5" w14:textId="60FEB4E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55</w:t>
            </w:r>
          </w:p>
        </w:tc>
      </w:tr>
      <w:tr w:rsidR="00095A4E" w:rsidRPr="000005FB" w14:paraId="309D731F" w14:textId="77777777" w:rsidTr="00D153AA">
        <w:tc>
          <w:tcPr>
            <w:tcW w:w="2379" w:type="dxa"/>
            <w:vAlign w:val="bottom"/>
          </w:tcPr>
          <w:p w14:paraId="6D2F9DEC" w14:textId="3844EF8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CA484A" w14:textId="2901433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442BE8" w14:textId="099B424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5521C6" w14:textId="524A93A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FD6F23" w14:textId="07C2BD3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0</w:t>
            </w:r>
          </w:p>
        </w:tc>
      </w:tr>
      <w:tr w:rsidR="00095A4E" w:rsidRPr="000005FB" w14:paraId="6A8BB8B6" w14:textId="77777777" w:rsidTr="00D153AA">
        <w:tc>
          <w:tcPr>
            <w:tcW w:w="2379" w:type="dxa"/>
            <w:vAlign w:val="bottom"/>
          </w:tcPr>
          <w:p w14:paraId="23564B33" w14:textId="52220C6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8F9C53" w14:textId="2397F1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CE9DA" w14:textId="131CC2F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5437E5" w14:textId="6AFF76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F13504" w14:textId="49E58EC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1</w:t>
            </w:r>
          </w:p>
        </w:tc>
      </w:tr>
      <w:tr w:rsidR="00095A4E" w:rsidRPr="000005FB" w14:paraId="62B99C6C" w14:textId="77777777" w:rsidTr="00D153AA">
        <w:tc>
          <w:tcPr>
            <w:tcW w:w="2379" w:type="dxa"/>
            <w:vAlign w:val="bottom"/>
          </w:tcPr>
          <w:p w14:paraId="0D3A0B4B" w14:textId="2B8C719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CFE250" w14:textId="727291C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29D507" w14:textId="765F0B7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DE4FB4" w14:textId="06CE106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A45E11" w14:textId="77A40C7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5</w:t>
            </w:r>
          </w:p>
        </w:tc>
      </w:tr>
      <w:tr w:rsidR="00095A4E" w:rsidRPr="000005FB" w14:paraId="4A895689" w14:textId="77777777" w:rsidTr="00D153AA">
        <w:tc>
          <w:tcPr>
            <w:tcW w:w="2379" w:type="dxa"/>
            <w:vAlign w:val="bottom"/>
          </w:tcPr>
          <w:p w14:paraId="05B2CACE" w14:textId="07FD337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1B0612" w14:textId="6926FD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C4B416" w14:textId="25092D5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D77C5" w14:textId="44C5276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28C138" w14:textId="5DE6948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6</w:t>
            </w:r>
          </w:p>
        </w:tc>
      </w:tr>
      <w:tr w:rsidR="00095A4E" w:rsidRPr="000005FB" w14:paraId="152A0E8F" w14:textId="77777777" w:rsidTr="00D153AA">
        <w:tc>
          <w:tcPr>
            <w:tcW w:w="2379" w:type="dxa"/>
            <w:vAlign w:val="bottom"/>
          </w:tcPr>
          <w:p w14:paraId="11C9B3C4" w14:textId="6A4F85E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02328F" w14:textId="73EB5B8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5A4EF3" w14:textId="021483B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938032" w14:textId="6768F75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A9C653" w14:textId="281DCE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7</w:t>
            </w:r>
          </w:p>
        </w:tc>
      </w:tr>
      <w:tr w:rsidR="00095A4E" w:rsidRPr="000005FB" w14:paraId="2993CAA3" w14:textId="77777777" w:rsidTr="00D153AA">
        <w:tc>
          <w:tcPr>
            <w:tcW w:w="2379" w:type="dxa"/>
            <w:vAlign w:val="bottom"/>
          </w:tcPr>
          <w:p w14:paraId="097D4477" w14:textId="7486CC8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B84BC5" w14:textId="4652AE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3F836F" w14:textId="33FA196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1FC02" w14:textId="1B9F15F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4DCBE5" w14:textId="101A2D6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68</w:t>
            </w:r>
          </w:p>
        </w:tc>
      </w:tr>
      <w:tr w:rsidR="00095A4E" w:rsidRPr="000005FB" w14:paraId="5AE34C33" w14:textId="77777777" w:rsidTr="00D153AA">
        <w:tc>
          <w:tcPr>
            <w:tcW w:w="2379" w:type="dxa"/>
            <w:vAlign w:val="bottom"/>
          </w:tcPr>
          <w:p w14:paraId="25D19CC4" w14:textId="57CADC1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77E4F7" w14:textId="21D521C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397C8CD" w14:textId="02B2E10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FF17B2" w14:textId="6286DF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3CDC7C" w14:textId="7263586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70</w:t>
            </w:r>
          </w:p>
        </w:tc>
      </w:tr>
      <w:tr w:rsidR="00095A4E" w:rsidRPr="000005FB" w14:paraId="25EB3A24" w14:textId="77777777" w:rsidTr="00D153AA">
        <w:tc>
          <w:tcPr>
            <w:tcW w:w="2379" w:type="dxa"/>
            <w:vAlign w:val="bottom"/>
          </w:tcPr>
          <w:p w14:paraId="5CEF217C" w14:textId="58DFEFA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E46D88" w14:textId="77E038B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4AF24B" w14:textId="654B8D0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3DF2B3" w14:textId="2007E71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94937E" w14:textId="357C4BF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79</w:t>
            </w:r>
          </w:p>
        </w:tc>
      </w:tr>
      <w:tr w:rsidR="00095A4E" w:rsidRPr="000005FB" w14:paraId="4353ECFC" w14:textId="77777777" w:rsidTr="00D153AA">
        <w:tc>
          <w:tcPr>
            <w:tcW w:w="2379" w:type="dxa"/>
            <w:vAlign w:val="bottom"/>
          </w:tcPr>
          <w:p w14:paraId="4C224A2C" w14:textId="3580A21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8464AE" w14:textId="61018A9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75A3A" w14:textId="5A050B8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ED35F1" w14:textId="0F8CAC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3B3458" w14:textId="34EA9D9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80</w:t>
            </w:r>
          </w:p>
        </w:tc>
      </w:tr>
      <w:tr w:rsidR="00095A4E" w:rsidRPr="000005FB" w14:paraId="26E42FC3" w14:textId="77777777" w:rsidTr="00D153AA">
        <w:tc>
          <w:tcPr>
            <w:tcW w:w="2379" w:type="dxa"/>
            <w:vAlign w:val="bottom"/>
          </w:tcPr>
          <w:p w14:paraId="05B7514C" w14:textId="4694DC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6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B68A9A" w14:textId="3C41D1E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F0266A" w14:textId="70B855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FE7CA3" w14:textId="1FA7A6B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0041AB" w14:textId="677A029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095</w:t>
            </w:r>
          </w:p>
        </w:tc>
      </w:tr>
      <w:tr w:rsidR="00095A4E" w:rsidRPr="000005FB" w14:paraId="6463B065" w14:textId="77777777" w:rsidTr="00D153AA">
        <w:tc>
          <w:tcPr>
            <w:tcW w:w="2379" w:type="dxa"/>
            <w:vAlign w:val="bottom"/>
          </w:tcPr>
          <w:p w14:paraId="1B09223C" w14:textId="7E7177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8731BD5" w14:textId="7B3F28C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F9186" w14:textId="6955BF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7E7EAC" w14:textId="2CF96A4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CE60C9" w14:textId="6BEF2A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02</w:t>
            </w:r>
          </w:p>
        </w:tc>
      </w:tr>
      <w:tr w:rsidR="00095A4E" w:rsidRPr="000005FB" w14:paraId="744CA278" w14:textId="77777777" w:rsidTr="00D153AA">
        <w:tc>
          <w:tcPr>
            <w:tcW w:w="2379" w:type="dxa"/>
            <w:vAlign w:val="bottom"/>
          </w:tcPr>
          <w:p w14:paraId="5F73076E" w14:textId="77CA1A0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AF0E0A6" w14:textId="55EE0A6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09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72A67" w14:textId="6CF803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52930C" w14:textId="01EF723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E02733" w14:textId="6DE5D86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03</w:t>
            </w:r>
          </w:p>
        </w:tc>
      </w:tr>
      <w:tr w:rsidR="00095A4E" w:rsidRPr="000005FB" w14:paraId="088E92F5" w14:textId="77777777" w:rsidTr="00D153AA">
        <w:tc>
          <w:tcPr>
            <w:tcW w:w="2379" w:type="dxa"/>
            <w:vAlign w:val="bottom"/>
          </w:tcPr>
          <w:p w14:paraId="3B01D8B8" w14:textId="4300595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E3DFE3" w14:textId="086CED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10E786" w14:textId="18AF5B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8ED447" w14:textId="0B9CA6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725E0A" w14:textId="6509EF0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07</w:t>
            </w:r>
          </w:p>
        </w:tc>
      </w:tr>
      <w:tr w:rsidR="00095A4E" w:rsidRPr="000005FB" w14:paraId="7042D317" w14:textId="77777777" w:rsidTr="00D153AA">
        <w:tc>
          <w:tcPr>
            <w:tcW w:w="2379" w:type="dxa"/>
            <w:vAlign w:val="bottom"/>
          </w:tcPr>
          <w:p w14:paraId="60A87501" w14:textId="02289E9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9D8373" w14:textId="4C96D3F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C8B5AE" w14:textId="7479177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EECB6C" w14:textId="066818D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3FEC7C6" w14:textId="6EC67CE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2</w:t>
            </w:r>
          </w:p>
        </w:tc>
      </w:tr>
      <w:tr w:rsidR="00095A4E" w:rsidRPr="000005FB" w14:paraId="4C797783" w14:textId="77777777" w:rsidTr="00D153AA">
        <w:tc>
          <w:tcPr>
            <w:tcW w:w="2379" w:type="dxa"/>
            <w:vAlign w:val="bottom"/>
          </w:tcPr>
          <w:p w14:paraId="4EA9033B" w14:textId="3740854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EDBB3C" w14:textId="5A7D8F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34CD9A" w14:textId="0179E6B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C080DC" w14:textId="26B2DF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1C51C4" w14:textId="275271C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5</w:t>
            </w:r>
          </w:p>
        </w:tc>
      </w:tr>
      <w:tr w:rsidR="00095A4E" w:rsidRPr="000005FB" w14:paraId="70FE0F66" w14:textId="77777777" w:rsidTr="00D153AA">
        <w:tc>
          <w:tcPr>
            <w:tcW w:w="2379" w:type="dxa"/>
            <w:vAlign w:val="bottom"/>
          </w:tcPr>
          <w:p w14:paraId="6AEAB5FA" w14:textId="61AE550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542C69" w14:textId="70CB9D3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3883E6" w14:textId="47BCD0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8DA88" w14:textId="7B0CA51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5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54744B" w14:textId="78EFA19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7</w:t>
            </w:r>
          </w:p>
        </w:tc>
      </w:tr>
      <w:tr w:rsidR="00095A4E" w:rsidRPr="000005FB" w14:paraId="3975EAB7" w14:textId="77777777" w:rsidTr="00D153AA">
        <w:tc>
          <w:tcPr>
            <w:tcW w:w="2379" w:type="dxa"/>
            <w:vAlign w:val="bottom"/>
          </w:tcPr>
          <w:p w14:paraId="5DA1B80F" w14:textId="2B596D0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1F08F8" w14:textId="7D447E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7CCB0" w14:textId="26FB774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64576C" w14:textId="028E340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7AC220" w14:textId="72A067B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18</w:t>
            </w:r>
          </w:p>
        </w:tc>
      </w:tr>
      <w:tr w:rsidR="00095A4E" w:rsidRPr="000005FB" w14:paraId="78FBAE54" w14:textId="77777777" w:rsidTr="00D153AA">
        <w:tc>
          <w:tcPr>
            <w:tcW w:w="2379" w:type="dxa"/>
            <w:vAlign w:val="bottom"/>
          </w:tcPr>
          <w:p w14:paraId="7BBA44F2" w14:textId="63C8317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3E948" w14:textId="2CC2E0D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494241" w14:textId="63E4D75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7F7BF3" w14:textId="190066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C2E5EE" w14:textId="476490D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20</w:t>
            </w:r>
          </w:p>
        </w:tc>
      </w:tr>
      <w:tr w:rsidR="00095A4E" w:rsidRPr="000005FB" w14:paraId="5CCE55C5" w14:textId="77777777" w:rsidTr="00D153AA">
        <w:tc>
          <w:tcPr>
            <w:tcW w:w="2379" w:type="dxa"/>
            <w:vAlign w:val="bottom"/>
          </w:tcPr>
          <w:p w14:paraId="6A5BC8AB" w14:textId="041CE76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2E4793" w14:textId="74046C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7CAB1E" w14:textId="0BE0FDB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BD7A23" w14:textId="2668792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035B32" w14:textId="1B25E9A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40</w:t>
            </w:r>
          </w:p>
        </w:tc>
      </w:tr>
      <w:tr w:rsidR="00095A4E" w:rsidRPr="000005FB" w14:paraId="2DD89419" w14:textId="77777777" w:rsidTr="00D153AA">
        <w:tc>
          <w:tcPr>
            <w:tcW w:w="2379" w:type="dxa"/>
            <w:vAlign w:val="bottom"/>
          </w:tcPr>
          <w:p w14:paraId="72BD40C7" w14:textId="44771B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6B06CE" w14:textId="7102D17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F0F80E" w14:textId="23A8EA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692E83" w14:textId="095C498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2A5A58" w14:textId="751A8AF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42</w:t>
            </w:r>
          </w:p>
        </w:tc>
      </w:tr>
      <w:tr w:rsidR="00095A4E" w:rsidRPr="000005FB" w14:paraId="670D03E1" w14:textId="77777777" w:rsidTr="00D153AA">
        <w:tc>
          <w:tcPr>
            <w:tcW w:w="2379" w:type="dxa"/>
            <w:vAlign w:val="bottom"/>
          </w:tcPr>
          <w:p w14:paraId="68B64A6A" w14:textId="3DCC9FB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51B25B" w14:textId="42B0718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340B79" w14:textId="480AB2D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A90690" w14:textId="185AA71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F6D817A" w14:textId="2577A3F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50</w:t>
            </w:r>
          </w:p>
        </w:tc>
      </w:tr>
      <w:tr w:rsidR="00095A4E" w:rsidRPr="000005FB" w14:paraId="51D18D0E" w14:textId="77777777" w:rsidTr="00D153AA">
        <w:tc>
          <w:tcPr>
            <w:tcW w:w="2379" w:type="dxa"/>
            <w:vAlign w:val="bottom"/>
          </w:tcPr>
          <w:p w14:paraId="795AB16A" w14:textId="1A3796A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5382E" w14:textId="752DE6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58FC2E" w14:textId="6288558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CF1E6A" w14:textId="5A56624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CEC110" w14:textId="226AD87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152</w:t>
            </w:r>
          </w:p>
        </w:tc>
      </w:tr>
      <w:tr w:rsidR="00095A4E" w:rsidRPr="000005FB" w14:paraId="5A18AB0E" w14:textId="77777777" w:rsidTr="00D153AA">
        <w:tc>
          <w:tcPr>
            <w:tcW w:w="2379" w:type="dxa"/>
            <w:vAlign w:val="bottom"/>
          </w:tcPr>
          <w:p w14:paraId="6F1D30DE" w14:textId="0F8292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E8AC3C" w14:textId="160878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244FBD" w14:textId="19A5C7E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13EC9C" w14:textId="2F648EA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690CB0" w14:textId="705B701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2</w:t>
            </w:r>
          </w:p>
        </w:tc>
      </w:tr>
      <w:tr w:rsidR="00095A4E" w:rsidRPr="000005FB" w14:paraId="305267DC" w14:textId="77777777" w:rsidTr="00D153AA">
        <w:tc>
          <w:tcPr>
            <w:tcW w:w="2379" w:type="dxa"/>
            <w:vAlign w:val="bottom"/>
          </w:tcPr>
          <w:p w14:paraId="7F67204F" w14:textId="39A56B5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4F69F1" w14:textId="27B23B7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0041D" w14:textId="643C6CD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CAA3E7" w14:textId="162AB38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EA6D0" w14:textId="6D341F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5</w:t>
            </w:r>
          </w:p>
        </w:tc>
      </w:tr>
      <w:tr w:rsidR="00095A4E" w:rsidRPr="000005FB" w14:paraId="7144C778" w14:textId="77777777" w:rsidTr="00D153AA">
        <w:tc>
          <w:tcPr>
            <w:tcW w:w="2379" w:type="dxa"/>
            <w:vAlign w:val="bottom"/>
          </w:tcPr>
          <w:p w14:paraId="646724C8" w14:textId="613C34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AFFE5" w14:textId="3A135A3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37DBF8" w14:textId="33F9198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FE8287" w14:textId="67B73FA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E228D2" w14:textId="37FA7E9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6</w:t>
            </w:r>
          </w:p>
        </w:tc>
      </w:tr>
      <w:tr w:rsidR="00095A4E" w:rsidRPr="000005FB" w14:paraId="1EAA6695" w14:textId="77777777" w:rsidTr="00D153AA">
        <w:tc>
          <w:tcPr>
            <w:tcW w:w="2379" w:type="dxa"/>
            <w:vAlign w:val="bottom"/>
          </w:tcPr>
          <w:p w14:paraId="76A535DC" w14:textId="35C4C1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102F16" w14:textId="70861AE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B23B3" w14:textId="21DFBB3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C57986" w14:textId="045C5DC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D3C7F1" w14:textId="6A6092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7</w:t>
            </w:r>
          </w:p>
        </w:tc>
      </w:tr>
      <w:tr w:rsidR="00095A4E" w:rsidRPr="000005FB" w14:paraId="774BD46C" w14:textId="77777777" w:rsidTr="00D153AA">
        <w:tc>
          <w:tcPr>
            <w:tcW w:w="2379" w:type="dxa"/>
            <w:vAlign w:val="bottom"/>
          </w:tcPr>
          <w:p w14:paraId="0A2E29B0" w14:textId="1BA60E8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020A53" w14:textId="30DC02B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52CD45" w14:textId="46DE36A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099B5F9" w14:textId="060E0D7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3E6C621" w14:textId="365FE1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8</w:t>
            </w:r>
          </w:p>
        </w:tc>
      </w:tr>
      <w:tr w:rsidR="00095A4E" w:rsidRPr="000005FB" w14:paraId="198C41F7" w14:textId="77777777" w:rsidTr="00D153AA">
        <w:trPr>
          <w:trHeight w:val="116"/>
        </w:trPr>
        <w:tc>
          <w:tcPr>
            <w:tcW w:w="2379" w:type="dxa"/>
            <w:vAlign w:val="bottom"/>
          </w:tcPr>
          <w:p w14:paraId="33213DEE" w14:textId="7AE13A2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Q9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518F55" w14:textId="4A77791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1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F46860" w14:textId="6DEFA1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2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550311" w14:textId="6537FA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08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3637500" w14:textId="6DA5A6A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09</w:t>
            </w:r>
          </w:p>
        </w:tc>
      </w:tr>
      <w:tr w:rsidR="00095A4E" w:rsidRPr="000005FB" w14:paraId="1B2063F7" w14:textId="77777777" w:rsidTr="00D153AA">
        <w:tc>
          <w:tcPr>
            <w:tcW w:w="2379" w:type="dxa"/>
            <w:vAlign w:val="bottom"/>
          </w:tcPr>
          <w:p w14:paraId="34CB66B7" w14:textId="71E607A8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Q9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A3046FB" w14:textId="19E1E4B8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01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1FF67C" w14:textId="29CE0AEF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02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3FAAB8" w14:textId="173B7558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852D1D" w14:textId="39FC52F0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2225</w:t>
            </w:r>
          </w:p>
        </w:tc>
      </w:tr>
    </w:tbl>
    <w:p w14:paraId="78A807D0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1606A" w:rsidRPr="008B1A2A" w14:paraId="2471337D" w14:textId="77777777" w:rsidTr="003A657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6140B9FC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0B2BE978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2EA849CE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092439EF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DCF2DFC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2024042D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20C0EDD8" w14:textId="466F309C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095A4E">
              <w:t>5</w:t>
            </w:r>
          </w:p>
        </w:tc>
      </w:tr>
      <w:tr w:rsidR="00D1606A" w:rsidRPr="008B1A2A" w14:paraId="63DFA455" w14:textId="77777777" w:rsidTr="003A657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5D108D8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5F4D166A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2B61D972" w14:textId="2F4A173D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15B03A61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24BC6B7D" w14:textId="77777777" w:rsidR="00D1606A" w:rsidRPr="008B1A2A" w:rsidRDefault="00D1606A" w:rsidP="00D1606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095A4E" w:rsidRPr="000005FB" w14:paraId="0BF15D86" w14:textId="77777777" w:rsidTr="00F55FBE">
        <w:tc>
          <w:tcPr>
            <w:tcW w:w="2379" w:type="dxa"/>
            <w:vAlign w:val="bottom"/>
          </w:tcPr>
          <w:p w14:paraId="6B74627D" w14:textId="436ED2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F34B92" w14:textId="52062C4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A70B1D" w14:textId="2A56116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6220BE" w14:textId="7C5C3AD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8EDE42" w14:textId="48B7658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1</w:t>
            </w:r>
          </w:p>
        </w:tc>
      </w:tr>
      <w:tr w:rsidR="00095A4E" w:rsidRPr="000005FB" w14:paraId="7C458AAE" w14:textId="77777777" w:rsidTr="00F55FBE">
        <w:tc>
          <w:tcPr>
            <w:tcW w:w="2379" w:type="dxa"/>
            <w:vAlign w:val="bottom"/>
          </w:tcPr>
          <w:p w14:paraId="459DA576" w14:textId="2E122FF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17A28" w14:textId="37683AA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1825A7" w14:textId="375E5BB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693855" w14:textId="58FE3D1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A2E55A" w14:textId="5C963B2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2</w:t>
            </w:r>
          </w:p>
        </w:tc>
      </w:tr>
      <w:tr w:rsidR="00095A4E" w:rsidRPr="000005FB" w14:paraId="14511B1D" w14:textId="77777777" w:rsidTr="00F55FBE">
        <w:tc>
          <w:tcPr>
            <w:tcW w:w="2379" w:type="dxa"/>
            <w:vAlign w:val="bottom"/>
          </w:tcPr>
          <w:p w14:paraId="12E61F03" w14:textId="782EE62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07BDA" w14:textId="5EF599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DC11CB" w14:textId="0878A9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A36A0B" w14:textId="6302C80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2804E8" w14:textId="701D86D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3</w:t>
            </w:r>
          </w:p>
        </w:tc>
      </w:tr>
      <w:tr w:rsidR="00095A4E" w:rsidRPr="000005FB" w14:paraId="564C1B4F" w14:textId="77777777" w:rsidTr="00F55FBE">
        <w:tc>
          <w:tcPr>
            <w:tcW w:w="2379" w:type="dxa"/>
            <w:vAlign w:val="bottom"/>
          </w:tcPr>
          <w:p w14:paraId="0689F16B" w14:textId="7A829E0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FF4D17" w14:textId="753CFEF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3D668B" w14:textId="1A6EEE1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93874A" w14:textId="0D123AA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B9DC7A" w14:textId="273E47D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4</w:t>
            </w:r>
          </w:p>
        </w:tc>
      </w:tr>
      <w:tr w:rsidR="00095A4E" w:rsidRPr="000005FB" w14:paraId="70FB96CF" w14:textId="77777777" w:rsidTr="00F55FBE">
        <w:tc>
          <w:tcPr>
            <w:tcW w:w="2379" w:type="dxa"/>
            <w:vAlign w:val="bottom"/>
          </w:tcPr>
          <w:p w14:paraId="40C085E8" w14:textId="79EF1C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2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DDF7D0" w14:textId="6A185C9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78BAEF" w14:textId="07C2A1F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A82A88" w14:textId="4121B34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7476BA" w14:textId="0B63331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5</w:t>
            </w:r>
          </w:p>
        </w:tc>
      </w:tr>
      <w:tr w:rsidR="00095A4E" w:rsidRPr="000005FB" w14:paraId="2CDF1F35" w14:textId="77777777" w:rsidTr="00F55FBE">
        <w:tc>
          <w:tcPr>
            <w:tcW w:w="2379" w:type="dxa"/>
            <w:vAlign w:val="bottom"/>
          </w:tcPr>
          <w:p w14:paraId="7ED569D9" w14:textId="10C1912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4AA457" w14:textId="044F000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8F76D9" w14:textId="0BAD637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CF231F" w14:textId="5E962D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833041" w14:textId="6CB31C6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6</w:t>
            </w:r>
          </w:p>
        </w:tc>
      </w:tr>
      <w:tr w:rsidR="00095A4E" w:rsidRPr="000005FB" w14:paraId="7B9EF389" w14:textId="77777777" w:rsidTr="00F55FBE">
        <w:tc>
          <w:tcPr>
            <w:tcW w:w="2379" w:type="dxa"/>
            <w:vAlign w:val="bottom"/>
          </w:tcPr>
          <w:p w14:paraId="06BCF5D2" w14:textId="333213E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F2A4B" w14:textId="45FE03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765125" w14:textId="0CB93C6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13C060" w14:textId="7D9DB5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C7E4BC" w14:textId="0121A5B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7</w:t>
            </w:r>
          </w:p>
        </w:tc>
      </w:tr>
      <w:tr w:rsidR="00095A4E" w:rsidRPr="000005FB" w14:paraId="0ADD1166" w14:textId="77777777" w:rsidTr="00F55FBE">
        <w:tc>
          <w:tcPr>
            <w:tcW w:w="2379" w:type="dxa"/>
            <w:vAlign w:val="bottom"/>
          </w:tcPr>
          <w:p w14:paraId="1BF1B68C" w14:textId="4FEE5F2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F4E25E" w14:textId="6C47FE4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9CEAE5" w14:textId="76F51D7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9EC1640" w14:textId="15ACA5D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E84E6" w14:textId="1342F82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8</w:t>
            </w:r>
          </w:p>
        </w:tc>
      </w:tr>
      <w:tr w:rsidR="00095A4E" w:rsidRPr="000005FB" w14:paraId="1E203F29" w14:textId="77777777" w:rsidTr="00F55FBE">
        <w:tc>
          <w:tcPr>
            <w:tcW w:w="2379" w:type="dxa"/>
            <w:vAlign w:val="bottom"/>
          </w:tcPr>
          <w:p w14:paraId="5DF11F1D" w14:textId="24065A3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43958F" w14:textId="10D9749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9CD4E09" w14:textId="388249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37AD3A" w14:textId="444A9AC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FD4A82" w14:textId="6690595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29</w:t>
            </w:r>
          </w:p>
        </w:tc>
      </w:tr>
      <w:tr w:rsidR="00095A4E" w:rsidRPr="000005FB" w14:paraId="5E4C49BC" w14:textId="77777777" w:rsidTr="00F55FBE">
        <w:tc>
          <w:tcPr>
            <w:tcW w:w="2379" w:type="dxa"/>
            <w:vAlign w:val="bottom"/>
          </w:tcPr>
          <w:p w14:paraId="5623CAE1" w14:textId="43F0136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2B026A" w14:textId="6FA1219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086CD5" w14:textId="25CD879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D43F66D" w14:textId="0A79FCC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51A5A4" w14:textId="26B7A5B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30</w:t>
            </w:r>
          </w:p>
        </w:tc>
      </w:tr>
      <w:tr w:rsidR="00095A4E" w:rsidRPr="000005FB" w14:paraId="0D370611" w14:textId="77777777" w:rsidTr="00F55FBE">
        <w:tc>
          <w:tcPr>
            <w:tcW w:w="2379" w:type="dxa"/>
            <w:vAlign w:val="bottom"/>
          </w:tcPr>
          <w:p w14:paraId="2FB5A43D" w14:textId="2FF6F72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6A840F" w14:textId="51EFED7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F5933BB" w14:textId="2B0AB98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223F36" w14:textId="73E184C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8DFCFE4" w14:textId="5F05259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31</w:t>
            </w:r>
          </w:p>
        </w:tc>
      </w:tr>
      <w:tr w:rsidR="00095A4E" w:rsidRPr="000005FB" w14:paraId="3BA081B2" w14:textId="77777777" w:rsidTr="00F55FBE">
        <w:tc>
          <w:tcPr>
            <w:tcW w:w="2379" w:type="dxa"/>
            <w:vAlign w:val="bottom"/>
          </w:tcPr>
          <w:p w14:paraId="12F08269" w14:textId="164F00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C7AD85" w14:textId="59DC323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9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5883B6" w14:textId="065C5E4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C1A007" w14:textId="44B3A6A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50E40" w14:textId="09BCFDD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50</w:t>
            </w:r>
          </w:p>
        </w:tc>
      </w:tr>
      <w:tr w:rsidR="00095A4E" w:rsidRPr="000005FB" w14:paraId="515FDE5F" w14:textId="77777777" w:rsidTr="00F55FBE">
        <w:tc>
          <w:tcPr>
            <w:tcW w:w="2379" w:type="dxa"/>
            <w:vAlign w:val="bottom"/>
          </w:tcPr>
          <w:p w14:paraId="179C5857" w14:textId="181A006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F5D0CE" w14:textId="5A630B6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9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584873" w14:textId="6911D10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E046E9" w14:textId="76BDC00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0D1809" w14:textId="087F31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51</w:t>
            </w:r>
          </w:p>
        </w:tc>
      </w:tr>
      <w:tr w:rsidR="00095A4E" w:rsidRPr="000005FB" w14:paraId="46FC23B9" w14:textId="77777777" w:rsidTr="00F55FBE">
        <w:tc>
          <w:tcPr>
            <w:tcW w:w="2379" w:type="dxa"/>
            <w:vAlign w:val="bottom"/>
          </w:tcPr>
          <w:p w14:paraId="65E2B8D4" w14:textId="21175B4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D98072" w14:textId="32982C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2170AD" w14:textId="6B0D74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EC7FD4" w14:textId="1B519F0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F0BFD4" w14:textId="4104D54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52</w:t>
            </w:r>
          </w:p>
        </w:tc>
      </w:tr>
      <w:tr w:rsidR="00095A4E" w:rsidRPr="000005FB" w14:paraId="5E08193E" w14:textId="77777777" w:rsidTr="00F55FBE">
        <w:tc>
          <w:tcPr>
            <w:tcW w:w="2379" w:type="dxa"/>
            <w:vAlign w:val="bottom"/>
          </w:tcPr>
          <w:p w14:paraId="51F345D9" w14:textId="69EE23C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CB8745" w14:textId="0BFBC1A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11626C" w14:textId="3986C64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F9828E" w14:textId="68BBCB5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7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1259B3" w14:textId="53550F0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60</w:t>
            </w:r>
          </w:p>
        </w:tc>
      </w:tr>
      <w:tr w:rsidR="00095A4E" w:rsidRPr="000005FB" w14:paraId="410C1752" w14:textId="77777777" w:rsidTr="00F55FBE">
        <w:tc>
          <w:tcPr>
            <w:tcW w:w="2379" w:type="dxa"/>
            <w:vAlign w:val="bottom"/>
          </w:tcPr>
          <w:p w14:paraId="77BD4AF8" w14:textId="5D5DC99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F1F811" w14:textId="2926BF0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4C67446" w14:textId="6AA4074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6781F0" w14:textId="294DB8E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F0AC3B" w14:textId="0ECCC57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90</w:t>
            </w:r>
          </w:p>
        </w:tc>
      </w:tr>
      <w:tr w:rsidR="00095A4E" w:rsidRPr="000005FB" w14:paraId="59702691" w14:textId="77777777" w:rsidTr="00F55FBE">
        <w:tc>
          <w:tcPr>
            <w:tcW w:w="2379" w:type="dxa"/>
            <w:vAlign w:val="bottom"/>
          </w:tcPr>
          <w:p w14:paraId="07E76DFF" w14:textId="6035090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47394DF" w14:textId="17BAF5B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23028E" w14:textId="7465C9B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25EFBA" w14:textId="780325C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6AB35F" w14:textId="6D5DE0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30</w:t>
            </w:r>
          </w:p>
        </w:tc>
      </w:tr>
      <w:tr w:rsidR="00095A4E" w:rsidRPr="000005FB" w14:paraId="089FC2ED" w14:textId="77777777" w:rsidTr="00F55FBE">
        <w:tc>
          <w:tcPr>
            <w:tcW w:w="2379" w:type="dxa"/>
            <w:vAlign w:val="bottom"/>
          </w:tcPr>
          <w:p w14:paraId="3E846776" w14:textId="0C741B5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81EB16" w14:textId="0B30EFF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24A74D" w14:textId="252AAF4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832F5A3" w14:textId="4CFBB11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063EB1" w14:textId="466946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40</w:t>
            </w:r>
          </w:p>
        </w:tc>
      </w:tr>
      <w:tr w:rsidR="00095A4E" w:rsidRPr="000005FB" w14:paraId="3A55495F" w14:textId="77777777" w:rsidTr="00F55FBE">
        <w:tc>
          <w:tcPr>
            <w:tcW w:w="2379" w:type="dxa"/>
            <w:vAlign w:val="bottom"/>
          </w:tcPr>
          <w:p w14:paraId="7405C188" w14:textId="7B5909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DE6A88" w14:textId="72FA3D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A99B14" w14:textId="17F1461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AF2689" w14:textId="2828CEE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660832" w14:textId="70E1887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48</w:t>
            </w:r>
          </w:p>
        </w:tc>
      </w:tr>
      <w:tr w:rsidR="00095A4E" w:rsidRPr="000005FB" w14:paraId="4E6C4BCC" w14:textId="77777777" w:rsidTr="00F55FBE">
        <w:tc>
          <w:tcPr>
            <w:tcW w:w="2379" w:type="dxa"/>
            <w:vAlign w:val="bottom"/>
          </w:tcPr>
          <w:p w14:paraId="74EC87DE" w14:textId="3433FBC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253EFE" w14:textId="181059B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EE6D1D" w14:textId="250FC0A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CDF61" w14:textId="751FD0D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172712A" w14:textId="6AD522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50</w:t>
            </w:r>
          </w:p>
        </w:tc>
      </w:tr>
      <w:tr w:rsidR="00095A4E" w:rsidRPr="000005FB" w14:paraId="29AF377B" w14:textId="77777777" w:rsidTr="00F55FBE">
        <w:tc>
          <w:tcPr>
            <w:tcW w:w="2379" w:type="dxa"/>
            <w:vAlign w:val="bottom"/>
          </w:tcPr>
          <w:p w14:paraId="2BA4AE8C" w14:textId="248D54E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C8F7BD" w14:textId="106535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D5076C" w14:textId="3833BFF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8A7414" w14:textId="598418B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9405CB" w14:textId="07064F2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90</w:t>
            </w:r>
          </w:p>
        </w:tc>
      </w:tr>
      <w:tr w:rsidR="00095A4E" w:rsidRPr="000005FB" w14:paraId="54C9A0B3" w14:textId="77777777" w:rsidTr="00F55FBE">
        <w:tc>
          <w:tcPr>
            <w:tcW w:w="2379" w:type="dxa"/>
            <w:vAlign w:val="bottom"/>
          </w:tcPr>
          <w:p w14:paraId="41F03164" w14:textId="3F54E3B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A39CA6" w14:textId="1815F59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D658B" w14:textId="47FA3D9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ED6C26" w14:textId="005C18D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5AC1CD" w14:textId="473A089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999</w:t>
            </w:r>
          </w:p>
        </w:tc>
      </w:tr>
      <w:tr w:rsidR="00095A4E" w:rsidRPr="000005FB" w14:paraId="65B7C8F0" w14:textId="77777777" w:rsidTr="00F55FBE">
        <w:tc>
          <w:tcPr>
            <w:tcW w:w="2379" w:type="dxa"/>
            <w:vAlign w:val="bottom"/>
          </w:tcPr>
          <w:p w14:paraId="5626DAF4" w14:textId="0BAA117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4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AA9A02" w14:textId="0D23730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AE3109F" w14:textId="367E8FC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01920F" w14:textId="4C41EFB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4D0B50" w14:textId="006AF23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01</w:t>
            </w:r>
          </w:p>
        </w:tc>
      </w:tr>
      <w:tr w:rsidR="00095A4E" w:rsidRPr="000005FB" w14:paraId="02478D4D" w14:textId="77777777" w:rsidTr="00F55FBE">
        <w:tc>
          <w:tcPr>
            <w:tcW w:w="2379" w:type="dxa"/>
            <w:vAlign w:val="bottom"/>
          </w:tcPr>
          <w:p w14:paraId="56A486F6" w14:textId="50676C6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2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A7B2A" w14:textId="374CB4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B3AE08" w14:textId="69EEBBE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285675" w14:textId="5D88299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897483" w14:textId="23E1652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07</w:t>
            </w:r>
          </w:p>
        </w:tc>
      </w:tr>
      <w:tr w:rsidR="00095A4E" w:rsidRPr="000005FB" w14:paraId="7A19B0F7" w14:textId="77777777" w:rsidTr="00F55FBE">
        <w:tc>
          <w:tcPr>
            <w:tcW w:w="2379" w:type="dxa"/>
            <w:vAlign w:val="bottom"/>
          </w:tcPr>
          <w:p w14:paraId="0E047E52" w14:textId="017737E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D6EBDDF" w14:textId="3242EA7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76F9B0" w14:textId="18E524D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55C16E" w14:textId="2BD5FE6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EA99C4" w14:textId="3A9126E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15</w:t>
            </w:r>
          </w:p>
        </w:tc>
      </w:tr>
      <w:tr w:rsidR="00095A4E" w:rsidRPr="000005FB" w14:paraId="61468A20" w14:textId="77777777" w:rsidTr="00F55FBE">
        <w:tc>
          <w:tcPr>
            <w:tcW w:w="2379" w:type="dxa"/>
            <w:vAlign w:val="bottom"/>
          </w:tcPr>
          <w:p w14:paraId="46A6FFD9" w14:textId="10AD9B3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B1F516" w14:textId="5D78777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9140AE2" w14:textId="2525C69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F25B4A" w14:textId="784CC17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A501E4" w14:textId="1126161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24</w:t>
            </w:r>
          </w:p>
        </w:tc>
      </w:tr>
      <w:tr w:rsidR="00095A4E" w:rsidRPr="000005FB" w14:paraId="33568226" w14:textId="77777777" w:rsidTr="00F55FBE">
        <w:tc>
          <w:tcPr>
            <w:tcW w:w="2379" w:type="dxa"/>
            <w:vAlign w:val="bottom"/>
          </w:tcPr>
          <w:p w14:paraId="6A2DE908" w14:textId="03D934C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51B7F6" w14:textId="57E05A7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00B5354" w14:textId="38E1CF5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D8873D6" w14:textId="3396CDB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0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0CD08" w14:textId="64DD71C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25</w:t>
            </w:r>
          </w:p>
        </w:tc>
      </w:tr>
      <w:tr w:rsidR="00095A4E" w:rsidRPr="000005FB" w14:paraId="18484BFD" w14:textId="77777777" w:rsidTr="00F55FBE">
        <w:tc>
          <w:tcPr>
            <w:tcW w:w="2379" w:type="dxa"/>
            <w:vAlign w:val="bottom"/>
          </w:tcPr>
          <w:p w14:paraId="18CBC845" w14:textId="70E8FA7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CEB816" w14:textId="232E3CB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79069A" w14:textId="1722A71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FEF6EC" w14:textId="5BEC5C7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537F52" w14:textId="016B247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34</w:t>
            </w:r>
          </w:p>
        </w:tc>
      </w:tr>
      <w:tr w:rsidR="00095A4E" w:rsidRPr="000005FB" w14:paraId="466B6A56" w14:textId="77777777" w:rsidTr="00F55FBE">
        <w:tc>
          <w:tcPr>
            <w:tcW w:w="2379" w:type="dxa"/>
            <w:vAlign w:val="bottom"/>
          </w:tcPr>
          <w:p w14:paraId="2897E6F4" w14:textId="1885DCD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83E166" w14:textId="471DC8C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B002F" w14:textId="4519A06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F30E1F" w14:textId="12A8544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71AFA1" w14:textId="0B3520D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55</w:t>
            </w:r>
          </w:p>
        </w:tc>
      </w:tr>
      <w:tr w:rsidR="00095A4E" w:rsidRPr="000005FB" w14:paraId="3337F736" w14:textId="77777777" w:rsidTr="00F55FBE">
        <w:tc>
          <w:tcPr>
            <w:tcW w:w="2379" w:type="dxa"/>
            <w:vAlign w:val="bottom"/>
          </w:tcPr>
          <w:p w14:paraId="21DB3D96" w14:textId="6ABAB4B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65CE2" w14:textId="7D110CA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4B64F8D" w14:textId="40F40D4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169B09" w14:textId="4793B12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464E55" w14:textId="2CD41E7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56</w:t>
            </w:r>
          </w:p>
        </w:tc>
      </w:tr>
      <w:tr w:rsidR="00095A4E" w:rsidRPr="000005FB" w14:paraId="4CADB886" w14:textId="77777777" w:rsidTr="00F55FBE">
        <w:tc>
          <w:tcPr>
            <w:tcW w:w="2379" w:type="dxa"/>
            <w:vAlign w:val="bottom"/>
          </w:tcPr>
          <w:p w14:paraId="051399E1" w14:textId="5F269B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02F63F" w14:textId="1D90668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ADC0D9" w14:textId="2B45F57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CC4F9A" w14:textId="46157FD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1689B6" w14:textId="4AA14B5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61</w:t>
            </w:r>
          </w:p>
        </w:tc>
      </w:tr>
      <w:tr w:rsidR="00095A4E" w:rsidRPr="000005FB" w14:paraId="070D5895" w14:textId="77777777" w:rsidTr="00F55FBE">
        <w:tc>
          <w:tcPr>
            <w:tcW w:w="2379" w:type="dxa"/>
            <w:vAlign w:val="bottom"/>
          </w:tcPr>
          <w:p w14:paraId="3F8CC95E" w14:textId="4FC9542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15E914" w14:textId="5193842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9B5425" w14:textId="472C0B9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F7EBE7" w14:textId="6103B2C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21DC4E" w14:textId="102115A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83</w:t>
            </w:r>
          </w:p>
        </w:tc>
      </w:tr>
      <w:tr w:rsidR="00095A4E" w:rsidRPr="000005FB" w14:paraId="2484A5A2" w14:textId="77777777" w:rsidTr="00F55FBE">
        <w:tc>
          <w:tcPr>
            <w:tcW w:w="2379" w:type="dxa"/>
            <w:vAlign w:val="bottom"/>
          </w:tcPr>
          <w:p w14:paraId="260C011B" w14:textId="32981FC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6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932C65" w14:textId="138E849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1AF262" w14:textId="2F62612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D195AF" w14:textId="6584BD7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682C9F" w14:textId="1957FF2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88</w:t>
            </w:r>
          </w:p>
        </w:tc>
      </w:tr>
      <w:tr w:rsidR="00095A4E" w:rsidRPr="000005FB" w14:paraId="604AF019" w14:textId="77777777" w:rsidTr="00F55FBE">
        <w:tc>
          <w:tcPr>
            <w:tcW w:w="2379" w:type="dxa"/>
            <w:vAlign w:val="bottom"/>
          </w:tcPr>
          <w:p w14:paraId="0FD2F17A" w14:textId="57E2A54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7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867C96" w14:textId="5AE9BD9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46640DE" w14:textId="3C38EAF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324DE" w14:textId="3B45370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3A3688" w14:textId="39201E6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90</w:t>
            </w:r>
          </w:p>
        </w:tc>
      </w:tr>
      <w:tr w:rsidR="00095A4E" w:rsidRPr="000005FB" w14:paraId="19195E96" w14:textId="77777777" w:rsidTr="00F55FBE">
        <w:tc>
          <w:tcPr>
            <w:tcW w:w="2379" w:type="dxa"/>
            <w:vAlign w:val="bottom"/>
          </w:tcPr>
          <w:p w14:paraId="35E9D01D" w14:textId="3D4B6D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7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E1CAFD" w14:textId="3E339D1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0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2353FAD" w14:textId="72CACD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FD89BAC" w14:textId="7237CD3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D90ECB" w14:textId="5EB792B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97</w:t>
            </w:r>
          </w:p>
        </w:tc>
      </w:tr>
      <w:tr w:rsidR="00095A4E" w:rsidRPr="000005FB" w14:paraId="152F3047" w14:textId="77777777" w:rsidTr="00F55FBE">
        <w:tc>
          <w:tcPr>
            <w:tcW w:w="2379" w:type="dxa"/>
            <w:vAlign w:val="bottom"/>
          </w:tcPr>
          <w:p w14:paraId="7D4E55FD" w14:textId="2EAC589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7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45BF46" w14:textId="42C0E73F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C7BDB8" w14:textId="6C4CA89D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C5F4CA" w14:textId="592A451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4CC505" w14:textId="1C49CD7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098</w:t>
            </w:r>
          </w:p>
        </w:tc>
      </w:tr>
      <w:tr w:rsidR="00095A4E" w:rsidRPr="000005FB" w14:paraId="2872FE3D" w14:textId="77777777" w:rsidTr="00F55FBE">
        <w:tc>
          <w:tcPr>
            <w:tcW w:w="2379" w:type="dxa"/>
            <w:vAlign w:val="bottom"/>
          </w:tcPr>
          <w:p w14:paraId="4E5BD701" w14:textId="3D7C3A3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4541895" w14:textId="7EDC3F5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3FD017" w14:textId="6FB943C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8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1ED287" w14:textId="3EFAABF1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1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97F6C84" w14:textId="5668857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10</w:t>
            </w:r>
          </w:p>
        </w:tc>
      </w:tr>
      <w:tr w:rsidR="00095A4E" w:rsidRPr="000005FB" w14:paraId="1FCFA3F4" w14:textId="77777777" w:rsidTr="00F55FBE">
        <w:tc>
          <w:tcPr>
            <w:tcW w:w="2379" w:type="dxa"/>
            <w:vAlign w:val="bottom"/>
          </w:tcPr>
          <w:p w14:paraId="5E902E6B" w14:textId="528D139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51AAEB" w14:textId="7B0FBA0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16D05D" w14:textId="719ACA4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A445534" w14:textId="0E5BFA2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85886D" w14:textId="056782E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17</w:t>
            </w:r>
          </w:p>
        </w:tc>
      </w:tr>
      <w:tr w:rsidR="00095A4E" w:rsidRPr="000005FB" w14:paraId="29DD2BFB" w14:textId="77777777" w:rsidTr="00F55FBE">
        <w:tc>
          <w:tcPr>
            <w:tcW w:w="2379" w:type="dxa"/>
            <w:vAlign w:val="bottom"/>
          </w:tcPr>
          <w:p w14:paraId="7BD17FC2" w14:textId="7F958B6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1F378E" w14:textId="70AF588C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499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A302A6" w14:textId="1692A70B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1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A97FC3" w14:textId="29E6F18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C970D11" w14:textId="00FB6C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2</w:t>
            </w:r>
          </w:p>
        </w:tc>
      </w:tr>
      <w:tr w:rsidR="00095A4E" w:rsidRPr="000005FB" w14:paraId="65B82A5C" w14:textId="77777777" w:rsidTr="00F55FBE">
        <w:tc>
          <w:tcPr>
            <w:tcW w:w="2379" w:type="dxa"/>
            <w:vAlign w:val="bottom"/>
          </w:tcPr>
          <w:p w14:paraId="24ECF7C1" w14:textId="77E8A606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1E96A1A" w14:textId="408D307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9829C1" w14:textId="469249F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86C7CE" w14:textId="45E4C92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ABD287" w14:textId="6E604015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3</w:t>
            </w:r>
          </w:p>
        </w:tc>
      </w:tr>
      <w:tr w:rsidR="00095A4E" w:rsidRPr="000005FB" w14:paraId="4A9CE331" w14:textId="77777777" w:rsidTr="00F55FBE">
        <w:tc>
          <w:tcPr>
            <w:tcW w:w="2379" w:type="dxa"/>
            <w:vAlign w:val="bottom"/>
          </w:tcPr>
          <w:p w14:paraId="653DE76C" w14:textId="4A389DB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E40D41" w14:textId="2C859FE8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1DD231F" w14:textId="453660F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49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B99320E" w14:textId="598352A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2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221C1A" w14:textId="72DBAF4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4</w:t>
            </w:r>
          </w:p>
        </w:tc>
      </w:tr>
      <w:tr w:rsidR="00095A4E" w:rsidRPr="000005FB" w14:paraId="73C991E5" w14:textId="77777777" w:rsidTr="00F55FBE">
        <w:tc>
          <w:tcPr>
            <w:tcW w:w="2379" w:type="dxa"/>
            <w:vAlign w:val="bottom"/>
          </w:tcPr>
          <w:p w14:paraId="7FC4AF28" w14:textId="4905A4C9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7808200" w14:textId="34107D2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080633" w14:textId="6819D6FE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E2C851" w14:textId="068D1B73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3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B9396" w14:textId="5DA24FDA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5</w:t>
            </w:r>
          </w:p>
        </w:tc>
      </w:tr>
      <w:tr w:rsidR="00095A4E" w:rsidRPr="000005FB" w14:paraId="18B50573" w14:textId="77777777" w:rsidTr="00F55FBE">
        <w:trPr>
          <w:trHeight w:val="116"/>
        </w:trPr>
        <w:tc>
          <w:tcPr>
            <w:tcW w:w="2379" w:type="dxa"/>
            <w:vAlign w:val="bottom"/>
          </w:tcPr>
          <w:p w14:paraId="16EEE512" w14:textId="08D5E364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38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D6A626" w14:textId="4472CD40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B0EC00" w14:textId="3AD2368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5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5AA0ED" w14:textId="6DE67562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84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DC97B6" w14:textId="45F7E9A7" w:rsidR="00095A4E" w:rsidRPr="000005FB" w:rsidRDefault="00095A4E" w:rsidP="00095A4E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6</w:t>
            </w:r>
          </w:p>
        </w:tc>
      </w:tr>
      <w:tr w:rsidR="00095A4E" w:rsidRPr="000005FB" w14:paraId="11550000" w14:textId="77777777" w:rsidTr="00F55FBE">
        <w:tc>
          <w:tcPr>
            <w:tcW w:w="2379" w:type="dxa"/>
            <w:vAlign w:val="bottom"/>
          </w:tcPr>
          <w:p w14:paraId="739EC891" w14:textId="6720A320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38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8160EE" w14:textId="414F411D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5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7066D9" w14:textId="44DE1FFD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55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266B40" w14:textId="37821227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84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ED369C" w14:textId="41940B90" w:rsidR="00095A4E" w:rsidRPr="000005FB" w:rsidRDefault="00095A4E" w:rsidP="00095A4E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9127</w:t>
            </w:r>
          </w:p>
        </w:tc>
      </w:tr>
    </w:tbl>
    <w:p w14:paraId="349ABCCD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61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D1606A" w:rsidRPr="008B1A2A" w14:paraId="36E27F7F" w14:textId="77777777" w:rsidTr="003A6574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2F49C284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3BB804B7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1D99B441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CA4D7F0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4AFCE01D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622E8EC7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2F2844C1" w14:textId="0B4E272A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 w:rsidR="00095A4E">
              <w:t>6</w:t>
            </w:r>
          </w:p>
        </w:tc>
      </w:tr>
      <w:tr w:rsidR="00D1606A" w:rsidRPr="008B1A2A" w14:paraId="11494C36" w14:textId="77777777" w:rsidTr="003A6574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2A420DBE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43160D5C" w14:textId="77777777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400B6C5F" w14:textId="3377C014" w:rsidR="00D1606A" w:rsidRPr="008B1A2A" w:rsidRDefault="00D1606A" w:rsidP="003A6574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43FD62F9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p w14:paraId="6ACABC80" w14:textId="77777777" w:rsidR="00D1606A" w:rsidRPr="008B1A2A" w:rsidRDefault="00D1606A" w:rsidP="00D1606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4"/>
        <w:gridCol w:w="2014"/>
        <w:gridCol w:w="2014"/>
        <w:gridCol w:w="2014"/>
      </w:tblGrid>
      <w:tr w:rsidR="00222268" w:rsidRPr="000005FB" w14:paraId="74B9E28B" w14:textId="77777777" w:rsidTr="00D03227">
        <w:tc>
          <w:tcPr>
            <w:tcW w:w="2379" w:type="dxa"/>
            <w:vAlign w:val="bottom"/>
          </w:tcPr>
          <w:p w14:paraId="7EAE76BA" w14:textId="22272D2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60DC412" w14:textId="6D57A7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79BD0" w14:textId="54A23F0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8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915A05" w14:textId="1E23807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6375B63" w14:textId="7703EB9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6</w:t>
            </w:r>
          </w:p>
        </w:tc>
      </w:tr>
      <w:tr w:rsidR="00222268" w:rsidRPr="000005FB" w14:paraId="7EDBBF30" w14:textId="77777777" w:rsidTr="00D03227">
        <w:tc>
          <w:tcPr>
            <w:tcW w:w="2379" w:type="dxa"/>
            <w:vAlign w:val="bottom"/>
          </w:tcPr>
          <w:p w14:paraId="1A34D8D2" w14:textId="5701087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86EC089" w14:textId="112239F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DD3637" w14:textId="2EEFC9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14:paraId="0075ABEF" w14:textId="02364DB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519C08" w14:textId="4689697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7</w:t>
            </w:r>
          </w:p>
        </w:tc>
      </w:tr>
      <w:tr w:rsidR="00222268" w:rsidRPr="000005FB" w14:paraId="6955A43C" w14:textId="77777777" w:rsidTr="00D03227">
        <w:tc>
          <w:tcPr>
            <w:tcW w:w="2379" w:type="dxa"/>
            <w:vAlign w:val="bottom"/>
          </w:tcPr>
          <w:p w14:paraId="4F428966" w14:textId="44AAC9F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9DFCB9" w14:textId="4DE05E9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5F529E9" w14:textId="28A253B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55AE48" w14:textId="36E01FB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70BC372" w14:textId="105B9FD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8</w:t>
            </w:r>
          </w:p>
        </w:tc>
      </w:tr>
      <w:tr w:rsidR="00222268" w:rsidRPr="000005FB" w14:paraId="07CD5942" w14:textId="77777777" w:rsidTr="00D03227">
        <w:tc>
          <w:tcPr>
            <w:tcW w:w="2379" w:type="dxa"/>
            <w:vAlign w:val="bottom"/>
          </w:tcPr>
          <w:p w14:paraId="158A7801" w14:textId="6ABF4E1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2A688B" w14:textId="33E5806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F9A6D1" w14:textId="3E6D08F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815F63" w14:textId="3832F21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B355367" w14:textId="3FC5446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9</w:t>
            </w:r>
          </w:p>
        </w:tc>
      </w:tr>
      <w:tr w:rsidR="00222268" w:rsidRPr="000005FB" w14:paraId="1F5F3992" w14:textId="77777777" w:rsidTr="00D03227">
        <w:tc>
          <w:tcPr>
            <w:tcW w:w="2379" w:type="dxa"/>
            <w:vAlign w:val="bottom"/>
          </w:tcPr>
          <w:p w14:paraId="6BE5ED59" w14:textId="00D1ECF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CF6E42" w14:textId="71BDF61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C5CECB" w14:textId="0D92E4E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9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9AFC1E" w14:textId="42FF46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C6D17C" w14:textId="7A07357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0</w:t>
            </w:r>
          </w:p>
        </w:tc>
      </w:tr>
      <w:tr w:rsidR="00222268" w:rsidRPr="000005FB" w14:paraId="249D8A9F" w14:textId="77777777" w:rsidTr="00D03227">
        <w:tc>
          <w:tcPr>
            <w:tcW w:w="2379" w:type="dxa"/>
            <w:vAlign w:val="bottom"/>
          </w:tcPr>
          <w:p w14:paraId="2330605F" w14:textId="500D22B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EDD72F" w14:textId="6F431AB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C64E22A" w14:textId="45AB66B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455905" w14:textId="4D16476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50716" w14:textId="1EE736E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1</w:t>
            </w:r>
          </w:p>
        </w:tc>
      </w:tr>
      <w:tr w:rsidR="00222268" w:rsidRPr="000005FB" w14:paraId="014FD985" w14:textId="77777777" w:rsidTr="00D03227">
        <w:tc>
          <w:tcPr>
            <w:tcW w:w="2379" w:type="dxa"/>
            <w:vAlign w:val="bottom"/>
          </w:tcPr>
          <w:p w14:paraId="4ADBAF02" w14:textId="5BEED98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5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D5BC60" w14:textId="3B3009D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A88C88" w14:textId="426680E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F243F8E" w14:textId="38EC2E9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CA717FC" w14:textId="4879F46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2</w:t>
            </w:r>
          </w:p>
        </w:tc>
      </w:tr>
      <w:tr w:rsidR="00222268" w:rsidRPr="000005FB" w14:paraId="1FB109B5" w14:textId="77777777" w:rsidTr="00D03227">
        <w:tc>
          <w:tcPr>
            <w:tcW w:w="2379" w:type="dxa"/>
            <w:vAlign w:val="bottom"/>
          </w:tcPr>
          <w:p w14:paraId="6F5874EB" w14:textId="33ECD84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1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8A3EA7" w14:textId="576A2BC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592659B" w14:textId="7A99952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50DC73" w14:textId="3BC66F7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260C43" w14:textId="4B49DDF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3</w:t>
            </w:r>
          </w:p>
        </w:tc>
      </w:tr>
      <w:tr w:rsidR="00222268" w:rsidRPr="000005FB" w14:paraId="403FFC86" w14:textId="77777777" w:rsidTr="00D03227">
        <w:tc>
          <w:tcPr>
            <w:tcW w:w="2379" w:type="dxa"/>
            <w:vAlign w:val="bottom"/>
          </w:tcPr>
          <w:p w14:paraId="65CE3467" w14:textId="13D56CD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0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2BD307B" w14:textId="36548A1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F9A917" w14:textId="3883356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AD898FE" w14:textId="7E75E99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72269C" w14:textId="550B2FE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4</w:t>
            </w:r>
          </w:p>
        </w:tc>
      </w:tr>
      <w:tr w:rsidR="00222268" w:rsidRPr="000005FB" w14:paraId="5F618487" w14:textId="77777777" w:rsidTr="00D03227">
        <w:tc>
          <w:tcPr>
            <w:tcW w:w="2379" w:type="dxa"/>
            <w:vAlign w:val="bottom"/>
          </w:tcPr>
          <w:p w14:paraId="71C76FF3" w14:textId="0A069E1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0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1EC43A" w14:textId="5C25ECA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7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A9DCB" w14:textId="35A0DEF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D643B7A" w14:textId="5C1887B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94AA325" w14:textId="2E88F9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5</w:t>
            </w:r>
          </w:p>
        </w:tc>
      </w:tr>
      <w:tr w:rsidR="00222268" w:rsidRPr="000005FB" w14:paraId="740BDA63" w14:textId="77777777" w:rsidTr="00D03227">
        <w:tc>
          <w:tcPr>
            <w:tcW w:w="2379" w:type="dxa"/>
            <w:vAlign w:val="bottom"/>
          </w:tcPr>
          <w:p w14:paraId="3B2610D3" w14:textId="04734A6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04A11" w14:textId="65C5363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0638BC" w14:textId="3D5F424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BB2D81" w14:textId="1DEEAC4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CDAA52" w14:textId="73050DE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6</w:t>
            </w:r>
          </w:p>
        </w:tc>
      </w:tr>
      <w:tr w:rsidR="00222268" w:rsidRPr="000005FB" w14:paraId="260BADCD" w14:textId="77777777" w:rsidTr="00D03227">
        <w:tc>
          <w:tcPr>
            <w:tcW w:w="2379" w:type="dxa"/>
            <w:vAlign w:val="bottom"/>
          </w:tcPr>
          <w:p w14:paraId="05C5F690" w14:textId="68E9A6D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690A9B0" w14:textId="03E14A7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CA8154" w14:textId="17FF195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D05CCA" w14:textId="3A51440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1849318" w14:textId="22D353C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7</w:t>
            </w:r>
          </w:p>
        </w:tc>
      </w:tr>
      <w:tr w:rsidR="00222268" w:rsidRPr="000005FB" w14:paraId="396BE939" w14:textId="77777777" w:rsidTr="00D03227">
        <w:tc>
          <w:tcPr>
            <w:tcW w:w="2379" w:type="dxa"/>
            <w:vAlign w:val="bottom"/>
          </w:tcPr>
          <w:p w14:paraId="29176026" w14:textId="072556A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D06102" w14:textId="51F0357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5263CFA" w14:textId="12160A7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FE25F4" w14:textId="4CEDDAB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1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02CC7E" w14:textId="79A825D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8</w:t>
            </w:r>
          </w:p>
        </w:tc>
      </w:tr>
      <w:tr w:rsidR="00222268" w:rsidRPr="000005FB" w14:paraId="03280AF4" w14:textId="77777777" w:rsidTr="00D03227">
        <w:tc>
          <w:tcPr>
            <w:tcW w:w="2379" w:type="dxa"/>
            <w:vAlign w:val="bottom"/>
          </w:tcPr>
          <w:p w14:paraId="7BDEF550" w14:textId="7DA0608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2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75F473" w14:textId="2F9976C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F2FB951" w14:textId="6FB99DB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4E53496" w14:textId="7320F34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1F485E" w14:textId="0CA856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29</w:t>
            </w:r>
          </w:p>
        </w:tc>
      </w:tr>
      <w:tr w:rsidR="00222268" w:rsidRPr="000005FB" w14:paraId="6D158353" w14:textId="77777777" w:rsidTr="00D03227">
        <w:tc>
          <w:tcPr>
            <w:tcW w:w="2379" w:type="dxa"/>
            <w:vAlign w:val="bottom"/>
          </w:tcPr>
          <w:p w14:paraId="3238ED16" w14:textId="0EBD5AB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CEC328B" w14:textId="5B9FD17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5BEF44" w14:textId="6C42C29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5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DF6C558" w14:textId="505E65F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EFD78F1" w14:textId="2064D83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0</w:t>
            </w:r>
          </w:p>
        </w:tc>
      </w:tr>
      <w:tr w:rsidR="00222268" w:rsidRPr="000005FB" w14:paraId="168A019C" w14:textId="77777777" w:rsidTr="00D03227">
        <w:tc>
          <w:tcPr>
            <w:tcW w:w="2379" w:type="dxa"/>
            <w:vAlign w:val="bottom"/>
          </w:tcPr>
          <w:p w14:paraId="6D5BF5D2" w14:textId="27622FA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F25E10" w14:textId="3A69D60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0F97DB" w14:textId="3B040A3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D4172C5" w14:textId="73BADFD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DCAA9B" w14:textId="7A626E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1</w:t>
            </w:r>
          </w:p>
        </w:tc>
      </w:tr>
      <w:tr w:rsidR="00222268" w:rsidRPr="000005FB" w14:paraId="0A6F6E87" w14:textId="77777777" w:rsidTr="00D03227">
        <w:tc>
          <w:tcPr>
            <w:tcW w:w="2379" w:type="dxa"/>
            <w:vAlign w:val="bottom"/>
          </w:tcPr>
          <w:p w14:paraId="476C768B" w14:textId="72B4D29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0C872B" w14:textId="128FA27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AA39D7" w14:textId="5AEE839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B79AFF0" w14:textId="4AF5E59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5F8B4A" w14:textId="63BCCC8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2</w:t>
            </w:r>
          </w:p>
        </w:tc>
      </w:tr>
      <w:tr w:rsidR="00222268" w:rsidRPr="000005FB" w14:paraId="04988F0C" w14:textId="77777777" w:rsidTr="00D03227">
        <w:tc>
          <w:tcPr>
            <w:tcW w:w="2379" w:type="dxa"/>
            <w:vAlign w:val="bottom"/>
          </w:tcPr>
          <w:p w14:paraId="6FEFDFF2" w14:textId="4C35ACE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6F3BE0" w14:textId="29B491F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658EF0C" w14:textId="412BB54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6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CD75DB3" w14:textId="5034E9A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327AAA" w14:textId="7A505FC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3</w:t>
            </w:r>
          </w:p>
        </w:tc>
      </w:tr>
      <w:tr w:rsidR="00222268" w:rsidRPr="000005FB" w14:paraId="6264556F" w14:textId="77777777" w:rsidTr="00D03227">
        <w:tc>
          <w:tcPr>
            <w:tcW w:w="2379" w:type="dxa"/>
            <w:vAlign w:val="bottom"/>
          </w:tcPr>
          <w:p w14:paraId="6BB4772E" w14:textId="7DDC668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D05EB" w14:textId="0BC59F4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E8B28D" w14:textId="3E4B0AF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5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816D58A" w14:textId="451C6A8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F0AF4F5" w14:textId="154E20B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4</w:t>
            </w:r>
          </w:p>
        </w:tc>
      </w:tr>
      <w:tr w:rsidR="00222268" w:rsidRPr="000005FB" w14:paraId="7BD2BA56" w14:textId="77777777" w:rsidTr="00D03227">
        <w:tc>
          <w:tcPr>
            <w:tcW w:w="2379" w:type="dxa"/>
            <w:vAlign w:val="bottom"/>
          </w:tcPr>
          <w:p w14:paraId="3E2E7C09" w14:textId="5AF37A6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85930A6" w14:textId="0625EAA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0AC1FCE" w14:textId="7F501F6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8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4CF0F6" w14:textId="5DDA63F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4E003" w14:textId="39EDB1D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5</w:t>
            </w:r>
          </w:p>
        </w:tc>
      </w:tr>
      <w:tr w:rsidR="00222268" w:rsidRPr="000005FB" w14:paraId="05B07EA9" w14:textId="77777777" w:rsidTr="00D03227">
        <w:tc>
          <w:tcPr>
            <w:tcW w:w="2379" w:type="dxa"/>
            <w:vAlign w:val="bottom"/>
          </w:tcPr>
          <w:p w14:paraId="5E4380FB" w14:textId="14C9E4F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B8143E" w14:textId="738F11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6ED806A" w14:textId="32A6389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0643FF1" w14:textId="26B7DE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0F5EDCC" w14:textId="5A0B864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6</w:t>
            </w:r>
          </w:p>
        </w:tc>
      </w:tr>
      <w:tr w:rsidR="00222268" w:rsidRPr="000005FB" w14:paraId="79856726" w14:textId="77777777" w:rsidTr="00D03227">
        <w:tc>
          <w:tcPr>
            <w:tcW w:w="2379" w:type="dxa"/>
            <w:vAlign w:val="bottom"/>
          </w:tcPr>
          <w:p w14:paraId="5EF7BAD0" w14:textId="06EC03C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0C697D9" w14:textId="0A5FE13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BC5B50" w14:textId="7200460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07F316" w14:textId="68F2CD4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2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20589D5" w14:textId="6720AAA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7</w:t>
            </w:r>
          </w:p>
        </w:tc>
      </w:tr>
      <w:tr w:rsidR="00222268" w:rsidRPr="000005FB" w14:paraId="61224219" w14:textId="77777777" w:rsidTr="00D03227">
        <w:tc>
          <w:tcPr>
            <w:tcW w:w="2379" w:type="dxa"/>
            <w:vAlign w:val="bottom"/>
          </w:tcPr>
          <w:p w14:paraId="0DD3148B" w14:textId="1874931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C7D629" w14:textId="7774663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E6FCF8B" w14:textId="753FD64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279C9A8" w14:textId="456794E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53A1AC8" w14:textId="7EE4FE9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8</w:t>
            </w:r>
          </w:p>
        </w:tc>
      </w:tr>
      <w:tr w:rsidR="00222268" w:rsidRPr="000005FB" w14:paraId="6A823F68" w14:textId="77777777" w:rsidTr="00D03227">
        <w:tc>
          <w:tcPr>
            <w:tcW w:w="2379" w:type="dxa"/>
            <w:vAlign w:val="bottom"/>
          </w:tcPr>
          <w:p w14:paraId="7A4E91F2" w14:textId="736065D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341DB17" w14:textId="2AD9F7D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07EC3AC" w14:textId="7E251BB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254772" w14:textId="630DC82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332AF77" w14:textId="51D7878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39</w:t>
            </w:r>
          </w:p>
        </w:tc>
      </w:tr>
      <w:tr w:rsidR="00222268" w:rsidRPr="000005FB" w14:paraId="73CA4C18" w14:textId="77777777" w:rsidTr="00D03227">
        <w:tc>
          <w:tcPr>
            <w:tcW w:w="2379" w:type="dxa"/>
            <w:vAlign w:val="bottom"/>
          </w:tcPr>
          <w:p w14:paraId="21C772CE" w14:textId="73DEEE8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3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8C07EC" w14:textId="78F6AD6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618E6B0" w14:textId="5E641C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456D4D0" w14:textId="1A7021A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2F1876" w14:textId="1318814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0</w:t>
            </w:r>
          </w:p>
        </w:tc>
      </w:tr>
      <w:tr w:rsidR="00222268" w:rsidRPr="000005FB" w14:paraId="4AC33023" w14:textId="77777777" w:rsidTr="00D03227">
        <w:tc>
          <w:tcPr>
            <w:tcW w:w="2379" w:type="dxa"/>
            <w:vAlign w:val="bottom"/>
          </w:tcPr>
          <w:p w14:paraId="32D61DC5" w14:textId="47E03A8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B40DB84" w14:textId="36CFCBF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3245B2" w14:textId="6FE1D9A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A8A956" w14:textId="1A6AA02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3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7522C2" w14:textId="2C4FA10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1</w:t>
            </w:r>
          </w:p>
        </w:tc>
      </w:tr>
      <w:tr w:rsidR="00222268" w:rsidRPr="000005FB" w14:paraId="661D886F" w14:textId="77777777" w:rsidTr="00D03227">
        <w:tc>
          <w:tcPr>
            <w:tcW w:w="2379" w:type="dxa"/>
            <w:vAlign w:val="bottom"/>
          </w:tcPr>
          <w:p w14:paraId="3D1A8961" w14:textId="0D19892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151FD6" w14:textId="6C4225D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73272A" w14:textId="31A02EE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B2489B" w14:textId="6826BCD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4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982DB0" w14:textId="2E31B05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2</w:t>
            </w:r>
          </w:p>
        </w:tc>
      </w:tr>
      <w:tr w:rsidR="00222268" w:rsidRPr="000005FB" w14:paraId="282E583D" w14:textId="77777777" w:rsidTr="00D03227">
        <w:tc>
          <w:tcPr>
            <w:tcW w:w="2379" w:type="dxa"/>
            <w:vAlign w:val="bottom"/>
          </w:tcPr>
          <w:p w14:paraId="1607FFD1" w14:textId="7E896D9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EDA135" w14:textId="063A708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64E5581" w14:textId="7B1B3CF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7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331B3E" w14:textId="7A9CA0E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4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1A8EA38" w14:textId="66C0040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3</w:t>
            </w:r>
          </w:p>
        </w:tc>
      </w:tr>
      <w:tr w:rsidR="00222268" w:rsidRPr="000005FB" w14:paraId="4DED6E6A" w14:textId="77777777" w:rsidTr="00D03227">
        <w:tc>
          <w:tcPr>
            <w:tcW w:w="2379" w:type="dxa"/>
            <w:vAlign w:val="bottom"/>
          </w:tcPr>
          <w:p w14:paraId="14FBD33C" w14:textId="12588E3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BE36BAE" w14:textId="79D4E5A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A6C59A" w14:textId="69A06F45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F7AB84" w14:textId="177D97B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5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E7BC97B" w14:textId="7095706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4</w:t>
            </w:r>
          </w:p>
        </w:tc>
      </w:tr>
      <w:tr w:rsidR="00222268" w:rsidRPr="000005FB" w14:paraId="362FFE24" w14:textId="77777777" w:rsidTr="00D03227">
        <w:tc>
          <w:tcPr>
            <w:tcW w:w="2379" w:type="dxa"/>
            <w:vAlign w:val="bottom"/>
          </w:tcPr>
          <w:p w14:paraId="28B1C694" w14:textId="56CC4F8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71BEF16" w14:textId="3DCDC8B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AFF83C" w14:textId="2110322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AD2D617" w14:textId="0118C44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5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56BDDFD" w14:textId="47490E4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5</w:t>
            </w:r>
          </w:p>
        </w:tc>
      </w:tr>
      <w:tr w:rsidR="00222268" w:rsidRPr="000005FB" w14:paraId="5FD1E8E0" w14:textId="77777777" w:rsidTr="00D03227">
        <w:tc>
          <w:tcPr>
            <w:tcW w:w="2379" w:type="dxa"/>
            <w:vAlign w:val="bottom"/>
          </w:tcPr>
          <w:p w14:paraId="6A356CA3" w14:textId="4AA6BBB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5A6F2" w14:textId="24FAF9D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E3263CF" w14:textId="3C9E23C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2BEA7F" w14:textId="6BD4D77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5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CFCC00" w14:textId="3E5F28B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6</w:t>
            </w:r>
          </w:p>
        </w:tc>
      </w:tr>
      <w:tr w:rsidR="00222268" w:rsidRPr="000005FB" w14:paraId="7EBFDF84" w14:textId="77777777" w:rsidTr="00D03227">
        <w:tc>
          <w:tcPr>
            <w:tcW w:w="2379" w:type="dxa"/>
            <w:vAlign w:val="bottom"/>
          </w:tcPr>
          <w:p w14:paraId="12DFC127" w14:textId="15D2C85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D01BE99" w14:textId="5FCF7E8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F9CDB9" w14:textId="27F8967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55F964" w14:textId="28C0C78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54D3A3D" w14:textId="57A9C9F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7</w:t>
            </w:r>
          </w:p>
        </w:tc>
      </w:tr>
      <w:tr w:rsidR="00222268" w:rsidRPr="000005FB" w14:paraId="5EC3CBAE" w14:textId="77777777" w:rsidTr="00D03227">
        <w:tc>
          <w:tcPr>
            <w:tcW w:w="2379" w:type="dxa"/>
            <w:vAlign w:val="bottom"/>
          </w:tcPr>
          <w:p w14:paraId="21EED559" w14:textId="1B4E4B8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8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27B7DB0" w14:textId="3A10297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91B848" w14:textId="23D2F24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8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F5778DA" w14:textId="6161D48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9C3FCBE" w14:textId="1A0B1D8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8</w:t>
            </w:r>
          </w:p>
        </w:tc>
      </w:tr>
      <w:tr w:rsidR="00222268" w:rsidRPr="000005FB" w14:paraId="621B1428" w14:textId="77777777" w:rsidTr="00D03227">
        <w:tc>
          <w:tcPr>
            <w:tcW w:w="2379" w:type="dxa"/>
            <w:vAlign w:val="bottom"/>
          </w:tcPr>
          <w:p w14:paraId="1869B711" w14:textId="2611E98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4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AA0CD63" w14:textId="4983B4E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F40A01" w14:textId="4253CD3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E30CDAA" w14:textId="79A96B5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14EABA1" w14:textId="44DD86C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49</w:t>
            </w:r>
          </w:p>
        </w:tc>
      </w:tr>
      <w:tr w:rsidR="00222268" w:rsidRPr="000005FB" w14:paraId="3118F6CB" w14:textId="77777777" w:rsidTr="00D03227">
        <w:tc>
          <w:tcPr>
            <w:tcW w:w="2379" w:type="dxa"/>
            <w:vAlign w:val="bottom"/>
          </w:tcPr>
          <w:p w14:paraId="43E1261C" w14:textId="538F7B7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7FE95F" w14:textId="032A3B5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6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928BC40" w14:textId="05B6096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ACABBD2" w14:textId="60B3A8D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E940F3A" w14:textId="160A299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50</w:t>
            </w:r>
          </w:p>
        </w:tc>
      </w:tr>
      <w:tr w:rsidR="00222268" w:rsidRPr="000005FB" w14:paraId="2EEAD554" w14:textId="77777777" w:rsidTr="00D03227">
        <w:tc>
          <w:tcPr>
            <w:tcW w:w="2379" w:type="dxa"/>
            <w:vAlign w:val="bottom"/>
          </w:tcPr>
          <w:p w14:paraId="25C0919B" w14:textId="3AD1B10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9EA233" w14:textId="13A75730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BC175E3" w14:textId="4B863BA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46CDD" w14:textId="7CC65D1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614D9A" w14:textId="0ACC092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51</w:t>
            </w:r>
          </w:p>
        </w:tc>
      </w:tr>
      <w:tr w:rsidR="00222268" w:rsidRPr="000005FB" w14:paraId="6741FA51" w14:textId="77777777" w:rsidTr="00D03227">
        <w:tc>
          <w:tcPr>
            <w:tcW w:w="2379" w:type="dxa"/>
            <w:vAlign w:val="bottom"/>
          </w:tcPr>
          <w:p w14:paraId="0206BCD4" w14:textId="2E5523B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86C52A" w14:textId="3A976AB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46C648" w14:textId="5716F75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E31A9D2" w14:textId="08670A5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24CCC2F" w14:textId="7425C00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101</w:t>
            </w:r>
          </w:p>
        </w:tc>
      </w:tr>
      <w:tr w:rsidR="00222268" w:rsidRPr="000005FB" w14:paraId="04734883" w14:textId="77777777" w:rsidTr="00D03227">
        <w:tc>
          <w:tcPr>
            <w:tcW w:w="2379" w:type="dxa"/>
            <w:vAlign w:val="bottom"/>
          </w:tcPr>
          <w:p w14:paraId="692CEE0F" w14:textId="3D7F20D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BB5A038" w14:textId="46A1ECE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D07E55" w14:textId="3A3768A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68B2B44" w14:textId="60CC8A2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07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407A5E0" w14:textId="4C99960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1</w:t>
            </w:r>
          </w:p>
        </w:tc>
      </w:tr>
      <w:tr w:rsidR="00222268" w:rsidRPr="000005FB" w14:paraId="204550FF" w14:textId="77777777" w:rsidTr="00D03227">
        <w:tc>
          <w:tcPr>
            <w:tcW w:w="2379" w:type="dxa"/>
            <w:vAlign w:val="bottom"/>
          </w:tcPr>
          <w:p w14:paraId="55B17DAA" w14:textId="76E218BF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5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52EC5D1" w14:textId="5075607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E679B59" w14:textId="131E95D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999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7BF768E" w14:textId="679C9ED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733FB87" w14:textId="73AF172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2</w:t>
            </w:r>
          </w:p>
        </w:tc>
      </w:tr>
      <w:tr w:rsidR="00222268" w:rsidRPr="000005FB" w14:paraId="2A242A2A" w14:textId="77777777" w:rsidTr="00D03227">
        <w:tc>
          <w:tcPr>
            <w:tcW w:w="2379" w:type="dxa"/>
            <w:vAlign w:val="bottom"/>
          </w:tcPr>
          <w:p w14:paraId="1E41104B" w14:textId="1878E9B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11AD5ED" w14:textId="69C173F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8DC648" w14:textId="79D84A82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2FC8231" w14:textId="55782F8A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C1B3099" w14:textId="564F2194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3</w:t>
            </w:r>
          </w:p>
        </w:tc>
      </w:tr>
      <w:tr w:rsidR="00222268" w:rsidRPr="000005FB" w14:paraId="4AC992BB" w14:textId="77777777" w:rsidTr="00D03227">
        <w:tc>
          <w:tcPr>
            <w:tcW w:w="2379" w:type="dxa"/>
            <w:vAlign w:val="bottom"/>
          </w:tcPr>
          <w:p w14:paraId="487249CD" w14:textId="7956F51D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3860E52" w14:textId="4679BBB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8E03941" w14:textId="4A186A8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1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3D0147CF" w14:textId="3009F808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52C97D4" w14:textId="1FA1747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4</w:t>
            </w:r>
          </w:p>
        </w:tc>
      </w:tr>
      <w:tr w:rsidR="00222268" w:rsidRPr="000005FB" w14:paraId="6A0ACD1D" w14:textId="77777777" w:rsidTr="00D03227">
        <w:tc>
          <w:tcPr>
            <w:tcW w:w="2379" w:type="dxa"/>
            <w:vAlign w:val="bottom"/>
          </w:tcPr>
          <w:p w14:paraId="320EED5F" w14:textId="7F47E33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1B51C66" w14:textId="5E7C23F6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7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C0F2217" w14:textId="51C1C039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0B9B8635" w14:textId="1D53A15E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8784C0F" w14:textId="51CED333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5</w:t>
            </w:r>
          </w:p>
        </w:tc>
      </w:tr>
      <w:tr w:rsidR="00222268" w:rsidRPr="000005FB" w14:paraId="45638D97" w14:textId="77777777" w:rsidTr="00D03227">
        <w:trPr>
          <w:trHeight w:val="116"/>
        </w:trPr>
        <w:tc>
          <w:tcPr>
            <w:tcW w:w="2379" w:type="dxa"/>
            <w:vAlign w:val="bottom"/>
          </w:tcPr>
          <w:p w14:paraId="3B6BC06E" w14:textId="59599711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36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2FC20F35" w14:textId="2D542B5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S9480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2CE3686" w14:textId="35EACB9C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1003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7C0E9D73" w14:textId="79B38D0B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201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BB3EC2" w14:textId="6BE6DBA7" w:rsidR="00222268" w:rsidRPr="000005FB" w:rsidRDefault="00222268" w:rsidP="00222268">
            <w:pPr>
              <w:rPr>
                <w:rFonts w:eastAsia="Calibri"/>
                <w:bCs/>
                <w:sz w:val="20"/>
              </w:rPr>
            </w:pPr>
            <w:r w:rsidRPr="000005FB">
              <w:rPr>
                <w:color w:val="000000"/>
                <w:sz w:val="20"/>
              </w:rPr>
              <w:t>T4526</w:t>
            </w:r>
          </w:p>
        </w:tc>
      </w:tr>
      <w:tr w:rsidR="00222268" w:rsidRPr="000005FB" w14:paraId="31013A61" w14:textId="77777777" w:rsidTr="00D03227">
        <w:tc>
          <w:tcPr>
            <w:tcW w:w="2379" w:type="dxa"/>
            <w:vAlign w:val="bottom"/>
          </w:tcPr>
          <w:p w14:paraId="173BB007" w14:textId="2A015BB1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9366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67DCABAC" w14:textId="2DB7CE18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S9482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17B2C8FE" w14:textId="26AE7E54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T1004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40D57424" w14:textId="6AB7B87E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T2015</w:t>
            </w:r>
          </w:p>
        </w:tc>
        <w:tc>
          <w:tcPr>
            <w:tcW w:w="2014" w:type="dxa"/>
            <w:shd w:val="clear" w:color="auto" w:fill="auto"/>
            <w:vAlign w:val="bottom"/>
          </w:tcPr>
          <w:p w14:paraId="57D567F0" w14:textId="628FE82B" w:rsidR="00222268" w:rsidRPr="000005FB" w:rsidRDefault="00222268" w:rsidP="00222268">
            <w:pPr>
              <w:rPr>
                <w:sz w:val="20"/>
              </w:rPr>
            </w:pPr>
            <w:r w:rsidRPr="000005FB">
              <w:rPr>
                <w:color w:val="000000"/>
                <w:sz w:val="20"/>
              </w:rPr>
              <w:t>T4527</w:t>
            </w:r>
          </w:p>
        </w:tc>
      </w:tr>
    </w:tbl>
    <w:p w14:paraId="474EFB47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  <w:r w:rsidRPr="008B1A2A">
        <w:rPr>
          <w:iCs/>
          <w:sz w:val="20"/>
        </w:rPr>
        <w:tab/>
      </w:r>
    </w:p>
    <w:tbl>
      <w:tblPr>
        <w:tblpPr w:leftFromText="180" w:rightFromText="180" w:vertAnchor="page" w:horzAnchor="margin" w:tblpY="4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7069"/>
        <w:gridCol w:w="3011"/>
      </w:tblGrid>
      <w:tr w:rsidR="00222268" w:rsidRPr="008B1A2A" w14:paraId="4F28AC4D" w14:textId="77777777" w:rsidTr="00222268">
        <w:trPr>
          <w:trHeight w:hRule="exact" w:val="910"/>
        </w:trPr>
        <w:tc>
          <w:tcPr>
            <w:tcW w:w="7069" w:type="dxa"/>
            <w:tcBorders>
              <w:bottom w:val="nil"/>
            </w:tcBorders>
          </w:tcPr>
          <w:p w14:paraId="52ABAD4B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rFonts w:eastAsia="Calibri"/>
                <w:sz w:val="24"/>
                <w:szCs w:val="22"/>
                <w:u w:val="single"/>
              </w:rPr>
              <w:lastRenderedPageBreak/>
              <w:br w:type="page"/>
            </w:r>
            <w:r w:rsidRPr="008B1A2A">
              <w:rPr>
                <w:b/>
              </w:rPr>
              <w:t>Commonwealth of Massachusetts</w:t>
            </w:r>
          </w:p>
          <w:p w14:paraId="1F23ED9D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 xml:space="preserve">Health Safety Net </w:t>
            </w:r>
          </w:p>
          <w:p w14:paraId="405F71EF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Acute Outpatient Hospitals</w:t>
            </w:r>
          </w:p>
          <w:p w14:paraId="28A2A5C2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</w:p>
          <w:p w14:paraId="02BDC558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Reimbursable Health Services</w:t>
            </w:r>
          </w:p>
        </w:tc>
        <w:tc>
          <w:tcPr>
            <w:tcW w:w="3011" w:type="dxa"/>
          </w:tcPr>
          <w:p w14:paraId="4548677B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rPr>
                <w:b/>
              </w:rPr>
              <w:t>Page</w:t>
            </w:r>
          </w:p>
          <w:p w14:paraId="05B6C177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4</w:t>
            </w:r>
            <w:r>
              <w:t>7</w:t>
            </w:r>
          </w:p>
        </w:tc>
      </w:tr>
      <w:tr w:rsidR="00222268" w:rsidRPr="008B1A2A" w14:paraId="6B9972F0" w14:textId="77777777" w:rsidTr="00222268">
        <w:trPr>
          <w:trHeight w:hRule="exact" w:val="864"/>
        </w:trPr>
        <w:tc>
          <w:tcPr>
            <w:tcW w:w="7069" w:type="dxa"/>
            <w:tcBorders>
              <w:top w:val="nil"/>
              <w:bottom w:val="single" w:sz="4" w:space="0" w:color="auto"/>
            </w:tcBorders>
            <w:vAlign w:val="center"/>
          </w:tcPr>
          <w:p w14:paraId="6666D70B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b/>
              </w:rPr>
            </w:pPr>
            <w:r w:rsidRPr="008B1A2A">
              <w:rPr>
                <w:b/>
              </w:rPr>
              <w:t>Non-Payable Service Codes</w:t>
            </w:r>
          </w:p>
        </w:tc>
        <w:tc>
          <w:tcPr>
            <w:tcW w:w="3011" w:type="dxa"/>
          </w:tcPr>
          <w:p w14:paraId="1254AF5E" w14:textId="77777777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b/>
              </w:rPr>
            </w:pPr>
            <w:r w:rsidRPr="008B1A2A">
              <w:rPr>
                <w:b/>
              </w:rPr>
              <w:t>Date</w:t>
            </w:r>
          </w:p>
          <w:p w14:paraId="55D871FA" w14:textId="58FCF2F1" w:rsidR="00222268" w:rsidRPr="008B1A2A" w:rsidRDefault="00222268" w:rsidP="00222268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</w:pPr>
            <w:r w:rsidRPr="008B1A2A">
              <w:t>01/01/202</w:t>
            </w:r>
            <w:r w:rsidR="00A61D18">
              <w:t>5</w:t>
            </w:r>
            <w:r w:rsidRPr="008B1A2A">
              <w:t xml:space="preserve"> </w:t>
            </w:r>
          </w:p>
        </w:tc>
      </w:tr>
    </w:tbl>
    <w:p w14:paraId="211ADB4C" w14:textId="77777777" w:rsidR="00D1606A" w:rsidRPr="008B1A2A" w:rsidRDefault="00D1606A" w:rsidP="00D1606A">
      <w:pPr>
        <w:ind w:right="-8100"/>
        <w:rPr>
          <w:iCs/>
          <w:sz w:val="20"/>
        </w:rPr>
      </w:pPr>
      <w:r w:rsidRPr="008B1A2A">
        <w:rPr>
          <w:iCs/>
          <w:sz w:val="20"/>
        </w:rPr>
        <w:t xml:space="preserve">Non-Payable Codes cont.  </w:t>
      </w:r>
    </w:p>
    <w:tbl>
      <w:tblPr>
        <w:tblpPr w:leftFromText="180" w:rightFromText="180" w:vertAnchor="text" w:horzAnchor="margin" w:tblpY="2"/>
        <w:tblOverlap w:val="never"/>
        <w:tblW w:w="7460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2"/>
      </w:tblGrid>
      <w:tr w:rsidR="00222268" w:rsidRPr="00222268" w14:paraId="7F7E90D5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48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146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2FB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00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F82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5E2883F5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431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2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7F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2C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8BA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577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0B134B9F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C2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81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5D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A9C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BB0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332842C1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63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84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68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DD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4CF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26F1E64C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C7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66F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BE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6A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74F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214974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BEC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24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49A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1A9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7F3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0B7A55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7C6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32D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0BE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77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23F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60794D1A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59B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50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D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2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CA8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433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1ABFF82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BA3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6D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E45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24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00E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20F27D0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DB6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26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991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6CC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8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15D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6FCB913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D67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69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FD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B44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093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71116C84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B57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3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5EA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88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B8D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9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4B5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2607A8A2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B2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3C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54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1F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274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FC02011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08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8E1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8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16C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28F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0AF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C0D2B42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00C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22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5A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8B7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F02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412701B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53D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9F1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9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71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BB5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6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380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0479927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62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AC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7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C42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E5A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36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06D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</w:tr>
      <w:tr w:rsidR="00222268" w:rsidRPr="00222268" w14:paraId="7BCC414F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3F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45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AF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0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5E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4E0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D7A1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8BB554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5D6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500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D7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E0E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4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42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CCC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89F10A7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E5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T59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39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F25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B9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E1F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BC162A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D8E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U000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975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1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CFC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EF3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CB20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1F378429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E0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U00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BE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50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3F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156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3B388E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E1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0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FF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494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CB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F54D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669C54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D2F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1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36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FF2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67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2A0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044C393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A7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2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C2D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9E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727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EDFC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2D2A615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EF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3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843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B1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6BA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5990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CC78B46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330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4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3E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4B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75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DC6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DC6D34A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23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92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8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F6F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1F9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F1F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C1598A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9D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24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71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5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7FE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2A11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CE9D0F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DA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06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09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6A1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9F5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DCE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667AED9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88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CA7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10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4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1A2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19AA748B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A2C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59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3D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075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692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EC5C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E5D9E74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BA5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84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36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467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4AB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93F5BEC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916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A86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01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40B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9D25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B71D153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18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431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4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15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3226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C574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659685B7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435A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A9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04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7005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35F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CEA6969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08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868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6CF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924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5107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2C06503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240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FAA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882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65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B4F8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8112F91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28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78C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7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C35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6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826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7FE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315ABADA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56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3EC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7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6DF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D01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962B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1AF57FED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EC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FD8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8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435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08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F4B3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421FF1E8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552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2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946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8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692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49D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D324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7834C7D0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56D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9FC3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19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DB87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BCB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0BF7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  <w:tr w:rsidR="00222268" w:rsidRPr="00222268" w14:paraId="253A1F17" w14:textId="77777777" w:rsidTr="00222268">
        <w:trPr>
          <w:trHeight w:val="26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28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26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F1DE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B229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  <w:r w:rsidRPr="00222268">
              <w:rPr>
                <w:color w:val="000000"/>
                <w:sz w:val="20"/>
              </w:rPr>
              <w:t>V527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8092" w14:textId="77777777" w:rsidR="00222268" w:rsidRPr="00222268" w:rsidRDefault="00222268" w:rsidP="00222268">
            <w:pPr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4B4A" w14:textId="77777777" w:rsidR="00222268" w:rsidRPr="00222268" w:rsidRDefault="00222268" w:rsidP="00222268">
            <w:pPr>
              <w:rPr>
                <w:sz w:val="20"/>
              </w:rPr>
            </w:pPr>
          </w:p>
        </w:tc>
      </w:tr>
    </w:tbl>
    <w:p w14:paraId="1E5BB3CD" w14:textId="77777777" w:rsidR="00D1606A" w:rsidRPr="008B1A2A" w:rsidRDefault="00D1606A" w:rsidP="00D1606A">
      <w:pPr>
        <w:ind w:right="-8100"/>
        <w:rPr>
          <w:iCs/>
          <w:sz w:val="20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1354"/>
        <w:gridCol w:w="1355"/>
        <w:gridCol w:w="1355"/>
        <w:gridCol w:w="1355"/>
      </w:tblGrid>
      <w:tr w:rsidR="00CF6B50" w:rsidRPr="008B1A2A" w14:paraId="6A6DF4F4" w14:textId="77777777" w:rsidTr="00222268">
        <w:tc>
          <w:tcPr>
            <w:tcW w:w="5016" w:type="dxa"/>
            <w:vAlign w:val="bottom"/>
          </w:tcPr>
          <w:p w14:paraId="3F0D73FF" w14:textId="18737DD6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14:paraId="0227E425" w14:textId="54714511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14:paraId="4F67FF23" w14:textId="2269EB36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14:paraId="63B3B52F" w14:textId="0D842AC8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03ACA42" w14:textId="1D778709" w:rsidR="00CF6B50" w:rsidRPr="008B1A2A" w:rsidRDefault="00CF6B50" w:rsidP="00CF6B50">
            <w:pPr>
              <w:rPr>
                <w:rFonts w:eastAsia="Calibri"/>
                <w:bCs/>
                <w:sz w:val="20"/>
              </w:rPr>
            </w:pPr>
          </w:p>
        </w:tc>
      </w:tr>
    </w:tbl>
    <w:p w14:paraId="62BF86BC" w14:textId="77777777" w:rsidR="00681340" w:rsidRPr="008B1A2A" w:rsidRDefault="00681340" w:rsidP="00CF6B50">
      <w:pPr>
        <w:ind w:right="-8100"/>
        <w:rPr>
          <w:iCs/>
          <w:sz w:val="20"/>
        </w:rPr>
      </w:pPr>
    </w:p>
    <w:sectPr w:rsidR="00681340" w:rsidRPr="008B1A2A" w:rsidSect="00525495">
      <w:type w:val="continuous"/>
      <w:pgSz w:w="12240" w:h="15840" w:code="1"/>
      <w:pgMar w:top="1440" w:right="1080" w:bottom="144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344D" w14:textId="77777777" w:rsidR="00525495" w:rsidRDefault="00525495">
      <w:r>
        <w:separator/>
      </w:r>
    </w:p>
  </w:endnote>
  <w:endnote w:type="continuationSeparator" w:id="0">
    <w:p w14:paraId="25078C0F" w14:textId="77777777" w:rsidR="00525495" w:rsidRDefault="0052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5E0D" w14:textId="015E8A13" w:rsidR="001A270A" w:rsidRDefault="001A270A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5EF1D" w14:textId="77777777" w:rsidR="001A270A" w:rsidRDefault="001A270A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8620" w14:textId="77777777" w:rsidR="001A270A" w:rsidRDefault="001A270A">
    <w:pPr>
      <w:pStyle w:val="Footer"/>
    </w:pPr>
    <w:r>
      <w:rPr>
        <w:noProof/>
      </w:rPr>
      <w:drawing>
        <wp:inline distT="0" distB="0" distL="0" distR="0" wp14:anchorId="7D8A158D" wp14:editId="3569CB31">
          <wp:extent cx="182880" cy="182880"/>
          <wp:effectExtent l="0" t="0" r="0" b="0"/>
          <wp:docPr id="1374607631" name="Picture 137460763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13E4" w14:textId="77777777" w:rsidR="00525495" w:rsidRDefault="00525495">
      <w:r>
        <w:separator/>
      </w:r>
    </w:p>
  </w:footnote>
  <w:footnote w:type="continuationSeparator" w:id="0">
    <w:p w14:paraId="13E8342D" w14:textId="77777777" w:rsidR="00525495" w:rsidRDefault="0052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3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6973"/>
      <w:gridCol w:w="2970"/>
    </w:tblGrid>
    <w:tr w:rsidR="00113777" w:rsidRPr="002B61E2" w14:paraId="456362FE" w14:textId="77777777" w:rsidTr="00E16A37">
      <w:trPr>
        <w:trHeight w:hRule="exact" w:val="910"/>
      </w:trPr>
      <w:tc>
        <w:tcPr>
          <w:tcW w:w="6973" w:type="dxa"/>
          <w:tcBorders>
            <w:bottom w:val="nil"/>
          </w:tcBorders>
        </w:tcPr>
        <w:p w14:paraId="2BE94972" w14:textId="77777777" w:rsidR="00113777" w:rsidRPr="00A36681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b/>
            </w:rPr>
          </w:pPr>
          <w:r w:rsidRPr="00A36681">
            <w:rPr>
              <w:b/>
            </w:rPr>
            <w:t>Commonwealth of Massachusetts</w:t>
          </w:r>
        </w:p>
        <w:p w14:paraId="2FB36CB0" w14:textId="77777777" w:rsidR="00113777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 xml:space="preserve">Health Safety Net </w:t>
          </w:r>
        </w:p>
        <w:p w14:paraId="115D605A" w14:textId="7B4727FF" w:rsidR="00113777" w:rsidRDefault="003132AF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>Acute Out</w:t>
          </w:r>
          <w:r w:rsidR="00805CEB">
            <w:rPr>
              <w:b/>
            </w:rPr>
            <w:t>p</w:t>
          </w:r>
          <w:r>
            <w:rPr>
              <w:b/>
            </w:rPr>
            <w:t>atient</w:t>
          </w:r>
          <w:r w:rsidR="00805CEB">
            <w:rPr>
              <w:b/>
            </w:rPr>
            <w:t xml:space="preserve"> Hospitals</w:t>
          </w:r>
        </w:p>
        <w:p w14:paraId="464609F4" w14:textId="77777777" w:rsidR="00113777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</w:p>
        <w:p w14:paraId="07F8A465" w14:textId="77777777" w:rsidR="00113777" w:rsidRPr="00A36681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>Reimbursable Health Services</w:t>
          </w:r>
        </w:p>
      </w:tc>
      <w:tc>
        <w:tcPr>
          <w:tcW w:w="2970" w:type="dxa"/>
        </w:tcPr>
        <w:p w14:paraId="68C7667E" w14:textId="77777777" w:rsidR="00113777" w:rsidRPr="00A36681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</w:pPr>
          <w:r w:rsidRPr="00A36681">
            <w:rPr>
              <w:b/>
            </w:rPr>
            <w:t>Page</w:t>
          </w:r>
        </w:p>
        <w:p w14:paraId="44B3EBA1" w14:textId="77777777" w:rsidR="00113777" w:rsidRPr="002B61E2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</w:pPr>
          <w:r>
            <w:t>1</w:t>
          </w:r>
        </w:p>
      </w:tc>
    </w:tr>
    <w:tr w:rsidR="00113777" w:rsidRPr="002177EC" w14:paraId="4AED8EE0" w14:textId="77777777" w:rsidTr="00E16A37">
      <w:trPr>
        <w:trHeight w:hRule="exact" w:val="864"/>
      </w:trPr>
      <w:tc>
        <w:tcPr>
          <w:tcW w:w="6973" w:type="dxa"/>
          <w:tcBorders>
            <w:top w:val="nil"/>
            <w:bottom w:val="single" w:sz="4" w:space="0" w:color="auto"/>
          </w:tcBorders>
          <w:vAlign w:val="center"/>
        </w:tcPr>
        <w:p w14:paraId="10D98C82" w14:textId="7DD16788" w:rsidR="00113777" w:rsidRPr="003549D5" w:rsidRDefault="00805CEB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b/>
            </w:rPr>
          </w:pPr>
          <w:r>
            <w:rPr>
              <w:b/>
            </w:rPr>
            <w:t>Non-Payable Service Codes</w:t>
          </w:r>
        </w:p>
      </w:tc>
      <w:tc>
        <w:tcPr>
          <w:tcW w:w="2970" w:type="dxa"/>
        </w:tcPr>
        <w:p w14:paraId="04F00FBA" w14:textId="77777777" w:rsidR="00113777" w:rsidRPr="002177EC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b/>
            </w:rPr>
          </w:pPr>
          <w:r w:rsidRPr="002177EC">
            <w:rPr>
              <w:b/>
            </w:rPr>
            <w:t>Date</w:t>
          </w:r>
        </w:p>
        <w:p w14:paraId="08980467" w14:textId="46A530FE" w:rsidR="00113777" w:rsidRPr="002177EC" w:rsidRDefault="00113777" w:rsidP="00113777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</w:pPr>
          <w:r>
            <w:t>01/01/</w:t>
          </w:r>
          <w:r w:rsidR="00387D69">
            <w:t>202</w:t>
          </w:r>
          <w:r w:rsidR="00A61D18">
            <w:t>5</w:t>
          </w:r>
        </w:p>
      </w:tc>
    </w:tr>
  </w:tbl>
  <w:p w14:paraId="60DA25CE" w14:textId="56E381D2" w:rsidR="00113777" w:rsidRDefault="00113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E761" w14:textId="77777777" w:rsidR="00D31239" w:rsidRDefault="00D31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010A" w14:textId="09730A59" w:rsidR="00E25FB9" w:rsidRDefault="00E2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17E9" w14:textId="1D609EB3" w:rsidR="00E25FB9" w:rsidRDefault="00E25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5A40" w14:textId="433CAAD8" w:rsidR="00125355" w:rsidRPr="00055CD7" w:rsidRDefault="00125355" w:rsidP="00055C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84E1" w14:textId="65D14B03" w:rsidR="00E25FB9" w:rsidRDefault="00E25F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DD1B" w14:textId="2937A46F" w:rsidR="00E25FB9" w:rsidRDefault="00E25FB9" w:rsidP="00134E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779F" w14:textId="42CDA21F" w:rsidR="00055CD7" w:rsidRDefault="00055C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F62C" w14:textId="77777777" w:rsidR="00D31239" w:rsidRDefault="00D3123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1254" w14:textId="77777777" w:rsidR="00D31239" w:rsidRDefault="00D31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" w15:restartNumberingAfterBreak="0">
    <w:nsid w:val="0CC63F4B"/>
    <w:multiLevelType w:val="hybridMultilevel"/>
    <w:tmpl w:val="839EA67C"/>
    <w:lvl w:ilvl="0" w:tplc="4904B6C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42A5D"/>
    <w:multiLevelType w:val="hybridMultilevel"/>
    <w:tmpl w:val="6C0A51AA"/>
    <w:lvl w:ilvl="0" w:tplc="C3726B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9A1"/>
    <w:multiLevelType w:val="hybridMultilevel"/>
    <w:tmpl w:val="3E9C598A"/>
    <w:lvl w:ilvl="0" w:tplc="0AF831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02A"/>
    <w:multiLevelType w:val="hybridMultilevel"/>
    <w:tmpl w:val="73FE4A40"/>
    <w:lvl w:ilvl="0" w:tplc="D3F0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CC48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4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89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C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C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0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964DFC"/>
    <w:multiLevelType w:val="hybridMultilevel"/>
    <w:tmpl w:val="8FA43440"/>
    <w:lvl w:ilvl="0" w:tplc="BB68F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2937"/>
    <w:multiLevelType w:val="hybridMultilevel"/>
    <w:tmpl w:val="D68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93642"/>
    <w:multiLevelType w:val="hybridMultilevel"/>
    <w:tmpl w:val="6FFA6264"/>
    <w:lvl w:ilvl="0" w:tplc="0BF4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380">
      <w:start w:val="9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F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C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8AD"/>
    <w:multiLevelType w:val="hybridMultilevel"/>
    <w:tmpl w:val="94C26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964A12"/>
    <w:multiLevelType w:val="hybridMultilevel"/>
    <w:tmpl w:val="D31A2606"/>
    <w:lvl w:ilvl="0" w:tplc="BC00BC0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829F7"/>
    <w:multiLevelType w:val="hybridMultilevel"/>
    <w:tmpl w:val="664A8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44569C"/>
    <w:multiLevelType w:val="hybridMultilevel"/>
    <w:tmpl w:val="16E47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A67FD"/>
    <w:multiLevelType w:val="hybridMultilevel"/>
    <w:tmpl w:val="AD4CE97C"/>
    <w:lvl w:ilvl="0" w:tplc="39748BB8">
      <w:start w:val="5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ED3821"/>
    <w:multiLevelType w:val="hybridMultilevel"/>
    <w:tmpl w:val="2D14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17742"/>
    <w:multiLevelType w:val="hybridMultilevel"/>
    <w:tmpl w:val="B8201E56"/>
    <w:lvl w:ilvl="0" w:tplc="21A074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30B01"/>
    <w:multiLevelType w:val="hybridMultilevel"/>
    <w:tmpl w:val="B05E90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8309FB"/>
    <w:multiLevelType w:val="hybridMultilevel"/>
    <w:tmpl w:val="2D3478AA"/>
    <w:lvl w:ilvl="0" w:tplc="F30808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15B7"/>
    <w:multiLevelType w:val="hybridMultilevel"/>
    <w:tmpl w:val="825EF458"/>
    <w:lvl w:ilvl="0" w:tplc="6A54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2D1A6">
      <w:start w:val="13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9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C1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0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4C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EE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E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9159C"/>
    <w:multiLevelType w:val="hybridMultilevel"/>
    <w:tmpl w:val="21B8F692"/>
    <w:lvl w:ilvl="0" w:tplc="EAC8B6BE">
      <w:start w:val="1"/>
      <w:numFmt w:val="decimal"/>
      <w:lvlText w:val="%1.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D0DC3"/>
    <w:multiLevelType w:val="hybridMultilevel"/>
    <w:tmpl w:val="867CE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47B7"/>
    <w:multiLevelType w:val="hybridMultilevel"/>
    <w:tmpl w:val="71DA2D2C"/>
    <w:lvl w:ilvl="0" w:tplc="B71C21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25D1C"/>
    <w:multiLevelType w:val="hybridMultilevel"/>
    <w:tmpl w:val="0FF8F678"/>
    <w:lvl w:ilvl="0" w:tplc="AC62C5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4B06E3"/>
    <w:multiLevelType w:val="hybridMultilevel"/>
    <w:tmpl w:val="B09278B2"/>
    <w:lvl w:ilvl="0" w:tplc="6AF6F2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412E"/>
    <w:multiLevelType w:val="hybridMultilevel"/>
    <w:tmpl w:val="98881148"/>
    <w:lvl w:ilvl="0" w:tplc="DDAE1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6506">
    <w:abstractNumId w:val="32"/>
  </w:num>
  <w:num w:numId="2" w16cid:durableId="1816724428">
    <w:abstractNumId w:val="9"/>
  </w:num>
  <w:num w:numId="3" w16cid:durableId="1215896340">
    <w:abstractNumId w:val="12"/>
  </w:num>
  <w:num w:numId="4" w16cid:durableId="875002201">
    <w:abstractNumId w:val="13"/>
  </w:num>
  <w:num w:numId="5" w16cid:durableId="901864390">
    <w:abstractNumId w:val="26"/>
  </w:num>
  <w:num w:numId="6" w16cid:durableId="979963724">
    <w:abstractNumId w:val="30"/>
  </w:num>
  <w:num w:numId="7" w16cid:durableId="239874686">
    <w:abstractNumId w:val="7"/>
  </w:num>
  <w:num w:numId="8" w16cid:durableId="948854704">
    <w:abstractNumId w:val="22"/>
  </w:num>
  <w:num w:numId="9" w16cid:durableId="1371540567">
    <w:abstractNumId w:val="20"/>
  </w:num>
  <w:num w:numId="10" w16cid:durableId="989137353">
    <w:abstractNumId w:val="16"/>
  </w:num>
  <w:num w:numId="11" w16cid:durableId="1634166617">
    <w:abstractNumId w:val="36"/>
  </w:num>
  <w:num w:numId="12" w16cid:durableId="135949796">
    <w:abstractNumId w:val="23"/>
  </w:num>
  <w:num w:numId="13" w16cid:durableId="1050766940">
    <w:abstractNumId w:val="33"/>
  </w:num>
  <w:num w:numId="14" w16cid:durableId="1590769766">
    <w:abstractNumId w:val="0"/>
  </w:num>
  <w:num w:numId="15" w16cid:durableId="1492986659">
    <w:abstractNumId w:val="8"/>
  </w:num>
  <w:num w:numId="16" w16cid:durableId="1526869035">
    <w:abstractNumId w:val="14"/>
  </w:num>
  <w:num w:numId="17" w16cid:durableId="1856454533">
    <w:abstractNumId w:val="10"/>
  </w:num>
  <w:num w:numId="18" w16cid:durableId="1003317059">
    <w:abstractNumId w:val="21"/>
  </w:num>
  <w:num w:numId="19" w16cid:durableId="643044423">
    <w:abstractNumId w:val="4"/>
  </w:num>
  <w:num w:numId="20" w16cid:durableId="26610743">
    <w:abstractNumId w:val="6"/>
  </w:num>
  <w:num w:numId="21" w16cid:durableId="1388144798">
    <w:abstractNumId w:val="25"/>
  </w:num>
  <w:num w:numId="22" w16cid:durableId="795412424">
    <w:abstractNumId w:val="35"/>
  </w:num>
  <w:num w:numId="23" w16cid:durableId="714282625">
    <w:abstractNumId w:val="27"/>
  </w:num>
  <w:num w:numId="24" w16cid:durableId="1127505133">
    <w:abstractNumId w:val="17"/>
  </w:num>
  <w:num w:numId="25" w16cid:durableId="1723479998">
    <w:abstractNumId w:val="5"/>
  </w:num>
  <w:num w:numId="26" w16cid:durableId="1330982413">
    <w:abstractNumId w:val="28"/>
  </w:num>
  <w:num w:numId="27" w16cid:durableId="774329560">
    <w:abstractNumId w:val="19"/>
  </w:num>
  <w:num w:numId="28" w16cid:durableId="908269499">
    <w:abstractNumId w:val="1"/>
  </w:num>
  <w:num w:numId="29" w16cid:durableId="1641570966">
    <w:abstractNumId w:val="31"/>
  </w:num>
  <w:num w:numId="30" w16cid:durableId="791478828">
    <w:abstractNumId w:val="18"/>
  </w:num>
  <w:num w:numId="31" w16cid:durableId="1317800202">
    <w:abstractNumId w:val="15"/>
  </w:num>
  <w:num w:numId="32" w16cid:durableId="1656448050">
    <w:abstractNumId w:val="2"/>
  </w:num>
  <w:num w:numId="33" w16cid:durableId="1255046822">
    <w:abstractNumId w:val="11"/>
  </w:num>
  <w:num w:numId="34" w16cid:durableId="419375186">
    <w:abstractNumId w:val="24"/>
  </w:num>
  <w:num w:numId="35" w16cid:durableId="919874438">
    <w:abstractNumId w:val="3"/>
  </w:num>
  <w:num w:numId="36" w16cid:durableId="539170279">
    <w:abstractNumId w:val="29"/>
  </w:num>
  <w:num w:numId="37" w16cid:durableId="11201067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463"/>
    <w:rsid w:val="000005FB"/>
    <w:rsid w:val="00003135"/>
    <w:rsid w:val="0000351E"/>
    <w:rsid w:val="00007F1C"/>
    <w:rsid w:val="00010B63"/>
    <w:rsid w:val="000121C4"/>
    <w:rsid w:val="00015AEA"/>
    <w:rsid w:val="00017F4E"/>
    <w:rsid w:val="00021021"/>
    <w:rsid w:val="000218F6"/>
    <w:rsid w:val="000220A8"/>
    <w:rsid w:val="00022FCD"/>
    <w:rsid w:val="00024A9F"/>
    <w:rsid w:val="00024B02"/>
    <w:rsid w:val="00024FAC"/>
    <w:rsid w:val="000258A2"/>
    <w:rsid w:val="00027719"/>
    <w:rsid w:val="00027B1B"/>
    <w:rsid w:val="00034AA6"/>
    <w:rsid w:val="0003631E"/>
    <w:rsid w:val="00042167"/>
    <w:rsid w:val="00042461"/>
    <w:rsid w:val="00047F1E"/>
    <w:rsid w:val="0005071E"/>
    <w:rsid w:val="0005085F"/>
    <w:rsid w:val="0005142A"/>
    <w:rsid w:val="000517DB"/>
    <w:rsid w:val="000523A8"/>
    <w:rsid w:val="000523C0"/>
    <w:rsid w:val="00055CD7"/>
    <w:rsid w:val="00057375"/>
    <w:rsid w:val="0006193D"/>
    <w:rsid w:val="00063B1B"/>
    <w:rsid w:val="00063CB8"/>
    <w:rsid w:val="00064F04"/>
    <w:rsid w:val="00067423"/>
    <w:rsid w:val="00071012"/>
    <w:rsid w:val="000733FA"/>
    <w:rsid w:val="00080890"/>
    <w:rsid w:val="00080F46"/>
    <w:rsid w:val="000817B0"/>
    <w:rsid w:val="00081BD8"/>
    <w:rsid w:val="00082C6B"/>
    <w:rsid w:val="000843D8"/>
    <w:rsid w:val="0008690B"/>
    <w:rsid w:val="00091644"/>
    <w:rsid w:val="00094093"/>
    <w:rsid w:val="00094F5F"/>
    <w:rsid w:val="00095A4E"/>
    <w:rsid w:val="00095E2D"/>
    <w:rsid w:val="00095E4B"/>
    <w:rsid w:val="0009722D"/>
    <w:rsid w:val="0009753E"/>
    <w:rsid w:val="00097F8E"/>
    <w:rsid w:val="000A0EC1"/>
    <w:rsid w:val="000A14F9"/>
    <w:rsid w:val="000B48BB"/>
    <w:rsid w:val="000B4EA1"/>
    <w:rsid w:val="000B6DF5"/>
    <w:rsid w:val="000C1209"/>
    <w:rsid w:val="000C710C"/>
    <w:rsid w:val="000D005C"/>
    <w:rsid w:val="000D1437"/>
    <w:rsid w:val="000D40C7"/>
    <w:rsid w:val="000D5C99"/>
    <w:rsid w:val="000D5D71"/>
    <w:rsid w:val="000E02D6"/>
    <w:rsid w:val="000E0FD7"/>
    <w:rsid w:val="000E1FC4"/>
    <w:rsid w:val="000E3081"/>
    <w:rsid w:val="000E58C5"/>
    <w:rsid w:val="000E5A56"/>
    <w:rsid w:val="000E723C"/>
    <w:rsid w:val="000F0BBA"/>
    <w:rsid w:val="000F23E9"/>
    <w:rsid w:val="000F2FB3"/>
    <w:rsid w:val="000F5322"/>
    <w:rsid w:val="000F6037"/>
    <w:rsid w:val="000F695D"/>
    <w:rsid w:val="001007BB"/>
    <w:rsid w:val="001008D7"/>
    <w:rsid w:val="0010096E"/>
    <w:rsid w:val="00100D1A"/>
    <w:rsid w:val="001011AA"/>
    <w:rsid w:val="00103A4E"/>
    <w:rsid w:val="001045E5"/>
    <w:rsid w:val="00104612"/>
    <w:rsid w:val="001066DC"/>
    <w:rsid w:val="00111FFD"/>
    <w:rsid w:val="00113597"/>
    <w:rsid w:val="00113777"/>
    <w:rsid w:val="001145CC"/>
    <w:rsid w:val="00114B41"/>
    <w:rsid w:val="00115D63"/>
    <w:rsid w:val="00116BB1"/>
    <w:rsid w:val="00117511"/>
    <w:rsid w:val="001202E9"/>
    <w:rsid w:val="00120329"/>
    <w:rsid w:val="0012335A"/>
    <w:rsid w:val="001252C0"/>
    <w:rsid w:val="00125355"/>
    <w:rsid w:val="00125783"/>
    <w:rsid w:val="00126586"/>
    <w:rsid w:val="0012669D"/>
    <w:rsid w:val="00126E54"/>
    <w:rsid w:val="00127031"/>
    <w:rsid w:val="00132BC7"/>
    <w:rsid w:val="00133FD2"/>
    <w:rsid w:val="00134E77"/>
    <w:rsid w:val="00136169"/>
    <w:rsid w:val="001365E6"/>
    <w:rsid w:val="00136966"/>
    <w:rsid w:val="00136CCB"/>
    <w:rsid w:val="00137F04"/>
    <w:rsid w:val="00140738"/>
    <w:rsid w:val="00141063"/>
    <w:rsid w:val="001434A7"/>
    <w:rsid w:val="0014696C"/>
    <w:rsid w:val="00150C3A"/>
    <w:rsid w:val="001511CD"/>
    <w:rsid w:val="001511FE"/>
    <w:rsid w:val="00151378"/>
    <w:rsid w:val="00152A90"/>
    <w:rsid w:val="00153E7D"/>
    <w:rsid w:val="0015427A"/>
    <w:rsid w:val="00161B83"/>
    <w:rsid w:val="0016254D"/>
    <w:rsid w:val="00163BB1"/>
    <w:rsid w:val="001640F3"/>
    <w:rsid w:val="00164448"/>
    <w:rsid w:val="00165BA7"/>
    <w:rsid w:val="00166CB3"/>
    <w:rsid w:val="00167459"/>
    <w:rsid w:val="00170C17"/>
    <w:rsid w:val="001712FC"/>
    <w:rsid w:val="00171E94"/>
    <w:rsid w:val="00173116"/>
    <w:rsid w:val="00181F8F"/>
    <w:rsid w:val="00183E18"/>
    <w:rsid w:val="0018487E"/>
    <w:rsid w:val="0018504E"/>
    <w:rsid w:val="001854DA"/>
    <w:rsid w:val="00186186"/>
    <w:rsid w:val="00186892"/>
    <w:rsid w:val="00187BB0"/>
    <w:rsid w:val="00190476"/>
    <w:rsid w:val="00191B11"/>
    <w:rsid w:val="0019268B"/>
    <w:rsid w:val="00192A28"/>
    <w:rsid w:val="00195B3C"/>
    <w:rsid w:val="00195CC6"/>
    <w:rsid w:val="0019680B"/>
    <w:rsid w:val="001968F1"/>
    <w:rsid w:val="001970D4"/>
    <w:rsid w:val="001A1D99"/>
    <w:rsid w:val="001A270A"/>
    <w:rsid w:val="001A3D0F"/>
    <w:rsid w:val="001A4857"/>
    <w:rsid w:val="001A4FFD"/>
    <w:rsid w:val="001A52E5"/>
    <w:rsid w:val="001A57A5"/>
    <w:rsid w:val="001A5D32"/>
    <w:rsid w:val="001A6DEA"/>
    <w:rsid w:val="001A7599"/>
    <w:rsid w:val="001B2C69"/>
    <w:rsid w:val="001B2E66"/>
    <w:rsid w:val="001B3F94"/>
    <w:rsid w:val="001B7857"/>
    <w:rsid w:val="001C0D48"/>
    <w:rsid w:val="001C0EEB"/>
    <w:rsid w:val="001C3CAB"/>
    <w:rsid w:val="001C599B"/>
    <w:rsid w:val="001C7965"/>
    <w:rsid w:val="001D339A"/>
    <w:rsid w:val="001D346F"/>
    <w:rsid w:val="001D61B8"/>
    <w:rsid w:val="001D7228"/>
    <w:rsid w:val="001D73A8"/>
    <w:rsid w:val="001D78C0"/>
    <w:rsid w:val="001E10E5"/>
    <w:rsid w:val="001E5669"/>
    <w:rsid w:val="001E7B6F"/>
    <w:rsid w:val="001E7C3D"/>
    <w:rsid w:val="001F0C18"/>
    <w:rsid w:val="001F218B"/>
    <w:rsid w:val="001F3373"/>
    <w:rsid w:val="001F5E91"/>
    <w:rsid w:val="001F64A0"/>
    <w:rsid w:val="00201E86"/>
    <w:rsid w:val="002041FF"/>
    <w:rsid w:val="0020566E"/>
    <w:rsid w:val="00206158"/>
    <w:rsid w:val="0020717F"/>
    <w:rsid w:val="00207877"/>
    <w:rsid w:val="00207F09"/>
    <w:rsid w:val="00214736"/>
    <w:rsid w:val="00214D90"/>
    <w:rsid w:val="00215CAD"/>
    <w:rsid w:val="00217CA7"/>
    <w:rsid w:val="00222268"/>
    <w:rsid w:val="00223B9F"/>
    <w:rsid w:val="0022479F"/>
    <w:rsid w:val="00227997"/>
    <w:rsid w:val="00227CFF"/>
    <w:rsid w:val="00230E81"/>
    <w:rsid w:val="00232A69"/>
    <w:rsid w:val="002342B9"/>
    <w:rsid w:val="00234A51"/>
    <w:rsid w:val="00240AC0"/>
    <w:rsid w:val="002423E0"/>
    <w:rsid w:val="002434A9"/>
    <w:rsid w:val="0024376E"/>
    <w:rsid w:val="002454B2"/>
    <w:rsid w:val="002510D6"/>
    <w:rsid w:val="00251150"/>
    <w:rsid w:val="002520D5"/>
    <w:rsid w:val="00252C26"/>
    <w:rsid w:val="00253683"/>
    <w:rsid w:val="00253891"/>
    <w:rsid w:val="00254DED"/>
    <w:rsid w:val="00255315"/>
    <w:rsid w:val="002553B5"/>
    <w:rsid w:val="002555B1"/>
    <w:rsid w:val="00255B3E"/>
    <w:rsid w:val="0025637A"/>
    <w:rsid w:val="0025734A"/>
    <w:rsid w:val="002604E2"/>
    <w:rsid w:val="002606F2"/>
    <w:rsid w:val="002617D8"/>
    <w:rsid w:val="00262059"/>
    <w:rsid w:val="002630E2"/>
    <w:rsid w:val="00264064"/>
    <w:rsid w:val="00264507"/>
    <w:rsid w:val="00264F8C"/>
    <w:rsid w:val="002658AB"/>
    <w:rsid w:val="00265D63"/>
    <w:rsid w:val="00266394"/>
    <w:rsid w:val="00266A2F"/>
    <w:rsid w:val="00266AB2"/>
    <w:rsid w:val="00267156"/>
    <w:rsid w:val="00267F9C"/>
    <w:rsid w:val="00271341"/>
    <w:rsid w:val="002713F0"/>
    <w:rsid w:val="00271F04"/>
    <w:rsid w:val="002721E1"/>
    <w:rsid w:val="002722A1"/>
    <w:rsid w:val="00275EB5"/>
    <w:rsid w:val="00276492"/>
    <w:rsid w:val="002808A8"/>
    <w:rsid w:val="00283BCD"/>
    <w:rsid w:val="00283DA0"/>
    <w:rsid w:val="00287B79"/>
    <w:rsid w:val="0029198D"/>
    <w:rsid w:val="002921E8"/>
    <w:rsid w:val="002922E3"/>
    <w:rsid w:val="00293804"/>
    <w:rsid w:val="00293B51"/>
    <w:rsid w:val="002A06A3"/>
    <w:rsid w:val="002A06BE"/>
    <w:rsid w:val="002A22A4"/>
    <w:rsid w:val="002A4009"/>
    <w:rsid w:val="002A53A2"/>
    <w:rsid w:val="002A5793"/>
    <w:rsid w:val="002B3D10"/>
    <w:rsid w:val="002B448C"/>
    <w:rsid w:val="002B5270"/>
    <w:rsid w:val="002B7732"/>
    <w:rsid w:val="002C041F"/>
    <w:rsid w:val="002C1B4A"/>
    <w:rsid w:val="002C283E"/>
    <w:rsid w:val="002C2D6A"/>
    <w:rsid w:val="002C4108"/>
    <w:rsid w:val="002C43A9"/>
    <w:rsid w:val="002C5CEC"/>
    <w:rsid w:val="002C5FB4"/>
    <w:rsid w:val="002C774C"/>
    <w:rsid w:val="002D038E"/>
    <w:rsid w:val="002D1087"/>
    <w:rsid w:val="002D1884"/>
    <w:rsid w:val="002D1DE9"/>
    <w:rsid w:val="002D360A"/>
    <w:rsid w:val="002E0179"/>
    <w:rsid w:val="002F098A"/>
    <w:rsid w:val="002F0E4C"/>
    <w:rsid w:val="002F156D"/>
    <w:rsid w:val="002F1B69"/>
    <w:rsid w:val="002F28A5"/>
    <w:rsid w:val="002F3196"/>
    <w:rsid w:val="002F32C4"/>
    <w:rsid w:val="002F6243"/>
    <w:rsid w:val="002F76BC"/>
    <w:rsid w:val="00300189"/>
    <w:rsid w:val="00307D52"/>
    <w:rsid w:val="00310897"/>
    <w:rsid w:val="003113CD"/>
    <w:rsid w:val="00312902"/>
    <w:rsid w:val="003132AF"/>
    <w:rsid w:val="0031380F"/>
    <w:rsid w:val="00314237"/>
    <w:rsid w:val="00321E6E"/>
    <w:rsid w:val="00325D8B"/>
    <w:rsid w:val="00325F61"/>
    <w:rsid w:val="003275C1"/>
    <w:rsid w:val="0032789A"/>
    <w:rsid w:val="003337D5"/>
    <w:rsid w:val="0033540D"/>
    <w:rsid w:val="00336F17"/>
    <w:rsid w:val="003377BD"/>
    <w:rsid w:val="00340B08"/>
    <w:rsid w:val="00342160"/>
    <w:rsid w:val="00343CCE"/>
    <w:rsid w:val="0034465A"/>
    <w:rsid w:val="00345EFA"/>
    <w:rsid w:val="003468F4"/>
    <w:rsid w:val="0035276B"/>
    <w:rsid w:val="003549D5"/>
    <w:rsid w:val="003550D2"/>
    <w:rsid w:val="0035571E"/>
    <w:rsid w:val="00356BA1"/>
    <w:rsid w:val="00361B6E"/>
    <w:rsid w:val="00361C23"/>
    <w:rsid w:val="003640D9"/>
    <w:rsid w:val="00364DFD"/>
    <w:rsid w:val="00366966"/>
    <w:rsid w:val="00367BB7"/>
    <w:rsid w:val="0037350A"/>
    <w:rsid w:val="00376507"/>
    <w:rsid w:val="003765C5"/>
    <w:rsid w:val="00376FBA"/>
    <w:rsid w:val="0038181F"/>
    <w:rsid w:val="00381A74"/>
    <w:rsid w:val="003853F4"/>
    <w:rsid w:val="00386BCD"/>
    <w:rsid w:val="00387D69"/>
    <w:rsid w:val="00391016"/>
    <w:rsid w:val="00391BEC"/>
    <w:rsid w:val="0039241C"/>
    <w:rsid w:val="0039276F"/>
    <w:rsid w:val="00395400"/>
    <w:rsid w:val="003A1431"/>
    <w:rsid w:val="003A542A"/>
    <w:rsid w:val="003A72CC"/>
    <w:rsid w:val="003B11E4"/>
    <w:rsid w:val="003B19AA"/>
    <w:rsid w:val="003C00AD"/>
    <w:rsid w:val="003C1C6D"/>
    <w:rsid w:val="003C2997"/>
    <w:rsid w:val="003C2E3A"/>
    <w:rsid w:val="003C4EE8"/>
    <w:rsid w:val="003C5B3B"/>
    <w:rsid w:val="003C770E"/>
    <w:rsid w:val="003C7987"/>
    <w:rsid w:val="003D01A4"/>
    <w:rsid w:val="003D0AC5"/>
    <w:rsid w:val="003D1CA6"/>
    <w:rsid w:val="003D1E32"/>
    <w:rsid w:val="003D6EEC"/>
    <w:rsid w:val="003E1895"/>
    <w:rsid w:val="003E3163"/>
    <w:rsid w:val="003E49B5"/>
    <w:rsid w:val="003E5AD9"/>
    <w:rsid w:val="003E61DE"/>
    <w:rsid w:val="003E64A3"/>
    <w:rsid w:val="003E6C95"/>
    <w:rsid w:val="003F0F05"/>
    <w:rsid w:val="003F2444"/>
    <w:rsid w:val="003F287C"/>
    <w:rsid w:val="003F2D13"/>
    <w:rsid w:val="003F35C1"/>
    <w:rsid w:val="003F4A88"/>
    <w:rsid w:val="003F56B1"/>
    <w:rsid w:val="003F601E"/>
    <w:rsid w:val="003F790E"/>
    <w:rsid w:val="00400386"/>
    <w:rsid w:val="00400E04"/>
    <w:rsid w:val="004016AD"/>
    <w:rsid w:val="004036E2"/>
    <w:rsid w:val="004055FA"/>
    <w:rsid w:val="00405712"/>
    <w:rsid w:val="0040691F"/>
    <w:rsid w:val="00411105"/>
    <w:rsid w:val="00411AA4"/>
    <w:rsid w:val="00411EEC"/>
    <w:rsid w:val="004133EA"/>
    <w:rsid w:val="00414B93"/>
    <w:rsid w:val="0041539D"/>
    <w:rsid w:val="004159F0"/>
    <w:rsid w:val="00416920"/>
    <w:rsid w:val="004216BD"/>
    <w:rsid w:val="004219D1"/>
    <w:rsid w:val="00424121"/>
    <w:rsid w:val="0042573D"/>
    <w:rsid w:val="004257C7"/>
    <w:rsid w:val="00425CD9"/>
    <w:rsid w:val="004328BC"/>
    <w:rsid w:val="004340C4"/>
    <w:rsid w:val="004356DD"/>
    <w:rsid w:val="00441DD9"/>
    <w:rsid w:val="00441F11"/>
    <w:rsid w:val="00442282"/>
    <w:rsid w:val="004509AC"/>
    <w:rsid w:val="00452431"/>
    <w:rsid w:val="00454473"/>
    <w:rsid w:val="00455878"/>
    <w:rsid w:val="00455EAD"/>
    <w:rsid w:val="00461878"/>
    <w:rsid w:val="004621A1"/>
    <w:rsid w:val="00463745"/>
    <w:rsid w:val="00464755"/>
    <w:rsid w:val="00464CCB"/>
    <w:rsid w:val="0046637B"/>
    <w:rsid w:val="0046640D"/>
    <w:rsid w:val="00466B35"/>
    <w:rsid w:val="0046769A"/>
    <w:rsid w:val="00470187"/>
    <w:rsid w:val="00470FFF"/>
    <w:rsid w:val="0047120E"/>
    <w:rsid w:val="004734CA"/>
    <w:rsid w:val="004744CC"/>
    <w:rsid w:val="00474BBC"/>
    <w:rsid w:val="004768C5"/>
    <w:rsid w:val="00482D10"/>
    <w:rsid w:val="00487683"/>
    <w:rsid w:val="00487E5F"/>
    <w:rsid w:val="00493C75"/>
    <w:rsid w:val="00493E3E"/>
    <w:rsid w:val="00494759"/>
    <w:rsid w:val="004A06DB"/>
    <w:rsid w:val="004A2287"/>
    <w:rsid w:val="004A442E"/>
    <w:rsid w:val="004A5109"/>
    <w:rsid w:val="004B0147"/>
    <w:rsid w:val="004B0CEF"/>
    <w:rsid w:val="004B2B19"/>
    <w:rsid w:val="004B63DD"/>
    <w:rsid w:val="004B6AAF"/>
    <w:rsid w:val="004C1E81"/>
    <w:rsid w:val="004C3352"/>
    <w:rsid w:val="004C5322"/>
    <w:rsid w:val="004C636E"/>
    <w:rsid w:val="004D4AF8"/>
    <w:rsid w:val="004D677A"/>
    <w:rsid w:val="004E2854"/>
    <w:rsid w:val="004E30AE"/>
    <w:rsid w:val="004E6B1A"/>
    <w:rsid w:val="004F179A"/>
    <w:rsid w:val="004F2DBB"/>
    <w:rsid w:val="004F3BB5"/>
    <w:rsid w:val="004F4583"/>
    <w:rsid w:val="004F5B32"/>
    <w:rsid w:val="004F791E"/>
    <w:rsid w:val="00501340"/>
    <w:rsid w:val="005027CB"/>
    <w:rsid w:val="00503E94"/>
    <w:rsid w:val="005049C6"/>
    <w:rsid w:val="00504C5D"/>
    <w:rsid w:val="0051050F"/>
    <w:rsid w:val="0051103F"/>
    <w:rsid w:val="00513F21"/>
    <w:rsid w:val="00515F47"/>
    <w:rsid w:val="005178F5"/>
    <w:rsid w:val="00517EE0"/>
    <w:rsid w:val="00520A98"/>
    <w:rsid w:val="0052380E"/>
    <w:rsid w:val="00524D8A"/>
    <w:rsid w:val="00525495"/>
    <w:rsid w:val="0052642D"/>
    <w:rsid w:val="00526F6C"/>
    <w:rsid w:val="00527186"/>
    <w:rsid w:val="00530524"/>
    <w:rsid w:val="00531F71"/>
    <w:rsid w:val="00535125"/>
    <w:rsid w:val="00535CA4"/>
    <w:rsid w:val="00537AFD"/>
    <w:rsid w:val="0054227E"/>
    <w:rsid w:val="00543C6A"/>
    <w:rsid w:val="00545D66"/>
    <w:rsid w:val="0054689D"/>
    <w:rsid w:val="005517D7"/>
    <w:rsid w:val="00551D14"/>
    <w:rsid w:val="00552F8F"/>
    <w:rsid w:val="005553B2"/>
    <w:rsid w:val="0055559E"/>
    <w:rsid w:val="005555C9"/>
    <w:rsid w:val="00556A92"/>
    <w:rsid w:val="00557920"/>
    <w:rsid w:val="00561A4C"/>
    <w:rsid w:val="00561A7C"/>
    <w:rsid w:val="00561BE0"/>
    <w:rsid w:val="00561E84"/>
    <w:rsid w:val="0056217F"/>
    <w:rsid w:val="00564F8A"/>
    <w:rsid w:val="00565008"/>
    <w:rsid w:val="00565611"/>
    <w:rsid w:val="00567D16"/>
    <w:rsid w:val="005705F0"/>
    <w:rsid w:val="00572187"/>
    <w:rsid w:val="005730A8"/>
    <w:rsid w:val="005732BB"/>
    <w:rsid w:val="00573554"/>
    <w:rsid w:val="0058091E"/>
    <w:rsid w:val="00584232"/>
    <w:rsid w:val="0058488D"/>
    <w:rsid w:val="00585F39"/>
    <w:rsid w:val="00593709"/>
    <w:rsid w:val="00594289"/>
    <w:rsid w:val="00595AFE"/>
    <w:rsid w:val="00597224"/>
    <w:rsid w:val="005978AA"/>
    <w:rsid w:val="00597D8F"/>
    <w:rsid w:val="005A0778"/>
    <w:rsid w:val="005A25A0"/>
    <w:rsid w:val="005B1073"/>
    <w:rsid w:val="005C11A2"/>
    <w:rsid w:val="005C283B"/>
    <w:rsid w:val="005C44A5"/>
    <w:rsid w:val="005C470E"/>
    <w:rsid w:val="005C4770"/>
    <w:rsid w:val="005C5522"/>
    <w:rsid w:val="005C6CAE"/>
    <w:rsid w:val="005D0E8E"/>
    <w:rsid w:val="005D24C3"/>
    <w:rsid w:val="005D269A"/>
    <w:rsid w:val="005D6E37"/>
    <w:rsid w:val="005E0504"/>
    <w:rsid w:val="005E2884"/>
    <w:rsid w:val="005E78F5"/>
    <w:rsid w:val="005E7A6B"/>
    <w:rsid w:val="005F1957"/>
    <w:rsid w:val="005F227F"/>
    <w:rsid w:val="005F3B34"/>
    <w:rsid w:val="005F4265"/>
    <w:rsid w:val="005F44F8"/>
    <w:rsid w:val="005F4E0F"/>
    <w:rsid w:val="005F5113"/>
    <w:rsid w:val="005F5598"/>
    <w:rsid w:val="005F5862"/>
    <w:rsid w:val="005F5BA8"/>
    <w:rsid w:val="005F7C78"/>
    <w:rsid w:val="006013CE"/>
    <w:rsid w:val="006039F5"/>
    <w:rsid w:val="00603E35"/>
    <w:rsid w:val="00605AAA"/>
    <w:rsid w:val="006107AC"/>
    <w:rsid w:val="00611C71"/>
    <w:rsid w:val="00613298"/>
    <w:rsid w:val="00613AFF"/>
    <w:rsid w:val="00615355"/>
    <w:rsid w:val="00620EBB"/>
    <w:rsid w:val="00622211"/>
    <w:rsid w:val="00623A10"/>
    <w:rsid w:val="00624741"/>
    <w:rsid w:val="00624C89"/>
    <w:rsid w:val="00624CFE"/>
    <w:rsid w:val="00627028"/>
    <w:rsid w:val="006309A2"/>
    <w:rsid w:val="006320FD"/>
    <w:rsid w:val="00634698"/>
    <w:rsid w:val="00635BA8"/>
    <w:rsid w:val="00636851"/>
    <w:rsid w:val="00647318"/>
    <w:rsid w:val="006502D0"/>
    <w:rsid w:val="00650F08"/>
    <w:rsid w:val="00651798"/>
    <w:rsid w:val="00652081"/>
    <w:rsid w:val="00653A1A"/>
    <w:rsid w:val="00653DED"/>
    <w:rsid w:val="0065591C"/>
    <w:rsid w:val="00655A0F"/>
    <w:rsid w:val="00655A46"/>
    <w:rsid w:val="00660523"/>
    <w:rsid w:val="0066154D"/>
    <w:rsid w:val="0066177A"/>
    <w:rsid w:val="006625F0"/>
    <w:rsid w:val="00663984"/>
    <w:rsid w:val="00664E77"/>
    <w:rsid w:val="00666A25"/>
    <w:rsid w:val="00670780"/>
    <w:rsid w:val="00671E6E"/>
    <w:rsid w:val="00672CBD"/>
    <w:rsid w:val="00673337"/>
    <w:rsid w:val="00673E91"/>
    <w:rsid w:val="00681340"/>
    <w:rsid w:val="006813B0"/>
    <w:rsid w:val="00681E25"/>
    <w:rsid w:val="006840C1"/>
    <w:rsid w:val="006850FB"/>
    <w:rsid w:val="006858E8"/>
    <w:rsid w:val="006871F5"/>
    <w:rsid w:val="006926E8"/>
    <w:rsid w:val="00694987"/>
    <w:rsid w:val="006950AA"/>
    <w:rsid w:val="006955B6"/>
    <w:rsid w:val="0069648B"/>
    <w:rsid w:val="006A06F9"/>
    <w:rsid w:val="006A241A"/>
    <w:rsid w:val="006A3A1C"/>
    <w:rsid w:val="006A585D"/>
    <w:rsid w:val="006A6559"/>
    <w:rsid w:val="006A7246"/>
    <w:rsid w:val="006B025C"/>
    <w:rsid w:val="006B3688"/>
    <w:rsid w:val="006B535E"/>
    <w:rsid w:val="006B7729"/>
    <w:rsid w:val="006C043F"/>
    <w:rsid w:val="006C0866"/>
    <w:rsid w:val="006C1C44"/>
    <w:rsid w:val="006C2607"/>
    <w:rsid w:val="006C32CE"/>
    <w:rsid w:val="006C332B"/>
    <w:rsid w:val="006C488A"/>
    <w:rsid w:val="006C48CE"/>
    <w:rsid w:val="006C5462"/>
    <w:rsid w:val="006C56CD"/>
    <w:rsid w:val="006D103F"/>
    <w:rsid w:val="006D1AD2"/>
    <w:rsid w:val="006D21E8"/>
    <w:rsid w:val="006D2A19"/>
    <w:rsid w:val="006D4B7C"/>
    <w:rsid w:val="006D764B"/>
    <w:rsid w:val="006D7B9E"/>
    <w:rsid w:val="006E577F"/>
    <w:rsid w:val="006E58F8"/>
    <w:rsid w:val="006E65BD"/>
    <w:rsid w:val="006E65E7"/>
    <w:rsid w:val="006F03CE"/>
    <w:rsid w:val="006F3BA9"/>
    <w:rsid w:val="006F45C8"/>
    <w:rsid w:val="006F4888"/>
    <w:rsid w:val="006F7489"/>
    <w:rsid w:val="00701F5E"/>
    <w:rsid w:val="0070282D"/>
    <w:rsid w:val="00707301"/>
    <w:rsid w:val="00707E99"/>
    <w:rsid w:val="00710ED8"/>
    <w:rsid w:val="00711831"/>
    <w:rsid w:val="007128F0"/>
    <w:rsid w:val="0071499E"/>
    <w:rsid w:val="007172FC"/>
    <w:rsid w:val="00717C90"/>
    <w:rsid w:val="007202B8"/>
    <w:rsid w:val="007219A6"/>
    <w:rsid w:val="00726F96"/>
    <w:rsid w:val="00735C44"/>
    <w:rsid w:val="00745C34"/>
    <w:rsid w:val="00750E6D"/>
    <w:rsid w:val="0075189D"/>
    <w:rsid w:val="00751EAB"/>
    <w:rsid w:val="00752B67"/>
    <w:rsid w:val="00753050"/>
    <w:rsid w:val="0075521A"/>
    <w:rsid w:val="00757D30"/>
    <w:rsid w:val="00760514"/>
    <w:rsid w:val="00761FA9"/>
    <w:rsid w:val="007626F0"/>
    <w:rsid w:val="007638DA"/>
    <w:rsid w:val="00763C0B"/>
    <w:rsid w:val="0076675C"/>
    <w:rsid w:val="007674CD"/>
    <w:rsid w:val="007700BC"/>
    <w:rsid w:val="0077035D"/>
    <w:rsid w:val="00773BF3"/>
    <w:rsid w:val="00774358"/>
    <w:rsid w:val="00774D04"/>
    <w:rsid w:val="007767A4"/>
    <w:rsid w:val="007773A1"/>
    <w:rsid w:val="007802E3"/>
    <w:rsid w:val="007813F9"/>
    <w:rsid w:val="00785935"/>
    <w:rsid w:val="00786241"/>
    <w:rsid w:val="00790DDE"/>
    <w:rsid w:val="00791000"/>
    <w:rsid w:val="00791ADF"/>
    <w:rsid w:val="007926D1"/>
    <w:rsid w:val="00795CA2"/>
    <w:rsid w:val="007A097E"/>
    <w:rsid w:val="007A1820"/>
    <w:rsid w:val="007A2E3B"/>
    <w:rsid w:val="007A44F0"/>
    <w:rsid w:val="007A5138"/>
    <w:rsid w:val="007A5205"/>
    <w:rsid w:val="007A7307"/>
    <w:rsid w:val="007B0631"/>
    <w:rsid w:val="007B153E"/>
    <w:rsid w:val="007B2CE4"/>
    <w:rsid w:val="007B3D0F"/>
    <w:rsid w:val="007B5C6C"/>
    <w:rsid w:val="007B71D0"/>
    <w:rsid w:val="007B7B51"/>
    <w:rsid w:val="007B7B6F"/>
    <w:rsid w:val="007C140A"/>
    <w:rsid w:val="007C23E6"/>
    <w:rsid w:val="007C32ED"/>
    <w:rsid w:val="007C436E"/>
    <w:rsid w:val="007C47B0"/>
    <w:rsid w:val="007C4F68"/>
    <w:rsid w:val="007C6072"/>
    <w:rsid w:val="007C71E6"/>
    <w:rsid w:val="007D1444"/>
    <w:rsid w:val="007D1C9F"/>
    <w:rsid w:val="007D5150"/>
    <w:rsid w:val="007D51AD"/>
    <w:rsid w:val="007D70E9"/>
    <w:rsid w:val="007E1B57"/>
    <w:rsid w:val="007E1FFE"/>
    <w:rsid w:val="007E31F8"/>
    <w:rsid w:val="007E3334"/>
    <w:rsid w:val="007E3366"/>
    <w:rsid w:val="007E4499"/>
    <w:rsid w:val="007E59D5"/>
    <w:rsid w:val="007E743B"/>
    <w:rsid w:val="007F3334"/>
    <w:rsid w:val="007F4C57"/>
    <w:rsid w:val="007F5B60"/>
    <w:rsid w:val="007F6BF8"/>
    <w:rsid w:val="007F7071"/>
    <w:rsid w:val="00803175"/>
    <w:rsid w:val="00803818"/>
    <w:rsid w:val="00805CEB"/>
    <w:rsid w:val="008065C3"/>
    <w:rsid w:val="008068EE"/>
    <w:rsid w:val="008104BF"/>
    <w:rsid w:val="00810BD6"/>
    <w:rsid w:val="00811EBE"/>
    <w:rsid w:val="00812A1B"/>
    <w:rsid w:val="00813350"/>
    <w:rsid w:val="008138ED"/>
    <w:rsid w:val="00816E85"/>
    <w:rsid w:val="00816EEB"/>
    <w:rsid w:val="00816F5B"/>
    <w:rsid w:val="0082018B"/>
    <w:rsid w:val="00820F73"/>
    <w:rsid w:val="0082139B"/>
    <w:rsid w:val="00821606"/>
    <w:rsid w:val="0082262F"/>
    <w:rsid w:val="00825C79"/>
    <w:rsid w:val="008266B8"/>
    <w:rsid w:val="00832B5F"/>
    <w:rsid w:val="008366F0"/>
    <w:rsid w:val="00836B14"/>
    <w:rsid w:val="008416D8"/>
    <w:rsid w:val="00841CAF"/>
    <w:rsid w:val="008432A4"/>
    <w:rsid w:val="0084497A"/>
    <w:rsid w:val="00845023"/>
    <w:rsid w:val="00845D5B"/>
    <w:rsid w:val="00846C6F"/>
    <w:rsid w:val="00846EFD"/>
    <w:rsid w:val="008503AE"/>
    <w:rsid w:val="00850536"/>
    <w:rsid w:val="008511AA"/>
    <w:rsid w:val="00854A32"/>
    <w:rsid w:val="00856572"/>
    <w:rsid w:val="00856B33"/>
    <w:rsid w:val="008621ED"/>
    <w:rsid w:val="00862344"/>
    <w:rsid w:val="0086301F"/>
    <w:rsid w:val="008637F7"/>
    <w:rsid w:val="00863EEA"/>
    <w:rsid w:val="00871696"/>
    <w:rsid w:val="00871852"/>
    <w:rsid w:val="008718F4"/>
    <w:rsid w:val="00872013"/>
    <w:rsid w:val="00873AB5"/>
    <w:rsid w:val="008747C6"/>
    <w:rsid w:val="00874E75"/>
    <w:rsid w:val="008751CB"/>
    <w:rsid w:val="00875A8F"/>
    <w:rsid w:val="00877A01"/>
    <w:rsid w:val="00877F30"/>
    <w:rsid w:val="00880A61"/>
    <w:rsid w:val="00881B6F"/>
    <w:rsid w:val="00882DB4"/>
    <w:rsid w:val="00883638"/>
    <w:rsid w:val="0088576A"/>
    <w:rsid w:val="0089019B"/>
    <w:rsid w:val="008906F3"/>
    <w:rsid w:val="00890930"/>
    <w:rsid w:val="00895443"/>
    <w:rsid w:val="00896167"/>
    <w:rsid w:val="008A1613"/>
    <w:rsid w:val="008A18C6"/>
    <w:rsid w:val="008A2148"/>
    <w:rsid w:val="008A2E26"/>
    <w:rsid w:val="008A3086"/>
    <w:rsid w:val="008A7AD1"/>
    <w:rsid w:val="008B1481"/>
    <w:rsid w:val="008B1A2A"/>
    <w:rsid w:val="008B2057"/>
    <w:rsid w:val="008B3541"/>
    <w:rsid w:val="008C1E19"/>
    <w:rsid w:val="008C3EEF"/>
    <w:rsid w:val="008C514D"/>
    <w:rsid w:val="008D242B"/>
    <w:rsid w:val="008D2850"/>
    <w:rsid w:val="008D494D"/>
    <w:rsid w:val="008D71D0"/>
    <w:rsid w:val="008E091B"/>
    <w:rsid w:val="008E139F"/>
    <w:rsid w:val="008E1B5F"/>
    <w:rsid w:val="008E6D9D"/>
    <w:rsid w:val="008E7A70"/>
    <w:rsid w:val="008F15AC"/>
    <w:rsid w:val="008F4FA2"/>
    <w:rsid w:val="008F5922"/>
    <w:rsid w:val="008F773B"/>
    <w:rsid w:val="008F7A87"/>
    <w:rsid w:val="00900088"/>
    <w:rsid w:val="00903588"/>
    <w:rsid w:val="00904C66"/>
    <w:rsid w:val="00905FE7"/>
    <w:rsid w:val="00910465"/>
    <w:rsid w:val="00910E31"/>
    <w:rsid w:val="009112AF"/>
    <w:rsid w:val="00913884"/>
    <w:rsid w:val="009138F5"/>
    <w:rsid w:val="009150EB"/>
    <w:rsid w:val="00917429"/>
    <w:rsid w:val="00917C16"/>
    <w:rsid w:val="00920330"/>
    <w:rsid w:val="00921055"/>
    <w:rsid w:val="00923DE3"/>
    <w:rsid w:val="0092440B"/>
    <w:rsid w:val="009245F0"/>
    <w:rsid w:val="009257CE"/>
    <w:rsid w:val="00925F5A"/>
    <w:rsid w:val="0092687E"/>
    <w:rsid w:val="009271D7"/>
    <w:rsid w:val="00927682"/>
    <w:rsid w:val="00930E95"/>
    <w:rsid w:val="00931421"/>
    <w:rsid w:val="00931535"/>
    <w:rsid w:val="0093212C"/>
    <w:rsid w:val="00932AF1"/>
    <w:rsid w:val="0093489F"/>
    <w:rsid w:val="00936D44"/>
    <w:rsid w:val="00937954"/>
    <w:rsid w:val="0093799D"/>
    <w:rsid w:val="00941E3F"/>
    <w:rsid w:val="009429FE"/>
    <w:rsid w:val="00946690"/>
    <w:rsid w:val="00947481"/>
    <w:rsid w:val="009514A5"/>
    <w:rsid w:val="00951C89"/>
    <w:rsid w:val="00953DE4"/>
    <w:rsid w:val="00956C1E"/>
    <w:rsid w:val="00956ECB"/>
    <w:rsid w:val="00960FD3"/>
    <w:rsid w:val="00961654"/>
    <w:rsid w:val="0096188E"/>
    <w:rsid w:val="00962923"/>
    <w:rsid w:val="00965D06"/>
    <w:rsid w:val="0096781E"/>
    <w:rsid w:val="00971290"/>
    <w:rsid w:val="00971351"/>
    <w:rsid w:val="00973284"/>
    <w:rsid w:val="009740ED"/>
    <w:rsid w:val="009771EF"/>
    <w:rsid w:val="009808A4"/>
    <w:rsid w:val="009817BC"/>
    <w:rsid w:val="00983941"/>
    <w:rsid w:val="00983B5B"/>
    <w:rsid w:val="0098421F"/>
    <w:rsid w:val="00985874"/>
    <w:rsid w:val="00985E00"/>
    <w:rsid w:val="009861C7"/>
    <w:rsid w:val="009865FF"/>
    <w:rsid w:val="00987637"/>
    <w:rsid w:val="0099004D"/>
    <w:rsid w:val="00992BC8"/>
    <w:rsid w:val="009951E8"/>
    <w:rsid w:val="0099568A"/>
    <w:rsid w:val="00995A78"/>
    <w:rsid w:val="0099721B"/>
    <w:rsid w:val="00997297"/>
    <w:rsid w:val="009A251B"/>
    <w:rsid w:val="009A3F69"/>
    <w:rsid w:val="009A41E1"/>
    <w:rsid w:val="009A6F27"/>
    <w:rsid w:val="009B10C4"/>
    <w:rsid w:val="009B4076"/>
    <w:rsid w:val="009B5726"/>
    <w:rsid w:val="009B6738"/>
    <w:rsid w:val="009C1E3A"/>
    <w:rsid w:val="009C57AF"/>
    <w:rsid w:val="009C5ADB"/>
    <w:rsid w:val="009C7A01"/>
    <w:rsid w:val="009D0E2C"/>
    <w:rsid w:val="009D1BE5"/>
    <w:rsid w:val="009D21F3"/>
    <w:rsid w:val="009D27BF"/>
    <w:rsid w:val="009D7AA5"/>
    <w:rsid w:val="009D7B71"/>
    <w:rsid w:val="009E0E9E"/>
    <w:rsid w:val="009E181F"/>
    <w:rsid w:val="009E1A48"/>
    <w:rsid w:val="009E1EFD"/>
    <w:rsid w:val="009E3377"/>
    <w:rsid w:val="009E5F63"/>
    <w:rsid w:val="009E7BED"/>
    <w:rsid w:val="009F09A2"/>
    <w:rsid w:val="009F1D98"/>
    <w:rsid w:val="009F243C"/>
    <w:rsid w:val="009F2CBF"/>
    <w:rsid w:val="009F4899"/>
    <w:rsid w:val="009F5171"/>
    <w:rsid w:val="009F6C5A"/>
    <w:rsid w:val="009F77FD"/>
    <w:rsid w:val="009F7A12"/>
    <w:rsid w:val="009F7BA1"/>
    <w:rsid w:val="00A0241B"/>
    <w:rsid w:val="00A02F9B"/>
    <w:rsid w:val="00A03965"/>
    <w:rsid w:val="00A03DA3"/>
    <w:rsid w:val="00A102F0"/>
    <w:rsid w:val="00A10B06"/>
    <w:rsid w:val="00A11519"/>
    <w:rsid w:val="00A11D49"/>
    <w:rsid w:val="00A126E0"/>
    <w:rsid w:val="00A14296"/>
    <w:rsid w:val="00A14340"/>
    <w:rsid w:val="00A1449F"/>
    <w:rsid w:val="00A14F2A"/>
    <w:rsid w:val="00A152D4"/>
    <w:rsid w:val="00A176C9"/>
    <w:rsid w:val="00A201EC"/>
    <w:rsid w:val="00A2041D"/>
    <w:rsid w:val="00A20600"/>
    <w:rsid w:val="00A25065"/>
    <w:rsid w:val="00A25665"/>
    <w:rsid w:val="00A25B74"/>
    <w:rsid w:val="00A31827"/>
    <w:rsid w:val="00A32FEA"/>
    <w:rsid w:val="00A3395E"/>
    <w:rsid w:val="00A34DC1"/>
    <w:rsid w:val="00A34FB2"/>
    <w:rsid w:val="00A363C5"/>
    <w:rsid w:val="00A4027B"/>
    <w:rsid w:val="00A4257B"/>
    <w:rsid w:val="00A42891"/>
    <w:rsid w:val="00A43557"/>
    <w:rsid w:val="00A52D97"/>
    <w:rsid w:val="00A549F2"/>
    <w:rsid w:val="00A54A5F"/>
    <w:rsid w:val="00A54C79"/>
    <w:rsid w:val="00A55630"/>
    <w:rsid w:val="00A5679A"/>
    <w:rsid w:val="00A570E2"/>
    <w:rsid w:val="00A5789C"/>
    <w:rsid w:val="00A61A2E"/>
    <w:rsid w:val="00A61AE3"/>
    <w:rsid w:val="00A61B9C"/>
    <w:rsid w:val="00A61D18"/>
    <w:rsid w:val="00A62D74"/>
    <w:rsid w:val="00A63863"/>
    <w:rsid w:val="00A66FF9"/>
    <w:rsid w:val="00A71466"/>
    <w:rsid w:val="00A7666A"/>
    <w:rsid w:val="00A77035"/>
    <w:rsid w:val="00A7772D"/>
    <w:rsid w:val="00A77971"/>
    <w:rsid w:val="00A84691"/>
    <w:rsid w:val="00A923CD"/>
    <w:rsid w:val="00A934F9"/>
    <w:rsid w:val="00A94FD9"/>
    <w:rsid w:val="00A96641"/>
    <w:rsid w:val="00A96E1C"/>
    <w:rsid w:val="00A97C10"/>
    <w:rsid w:val="00AA3E15"/>
    <w:rsid w:val="00AA5134"/>
    <w:rsid w:val="00AA6060"/>
    <w:rsid w:val="00AA6387"/>
    <w:rsid w:val="00AB0061"/>
    <w:rsid w:val="00AB37C6"/>
    <w:rsid w:val="00AB4656"/>
    <w:rsid w:val="00AB4829"/>
    <w:rsid w:val="00AB623B"/>
    <w:rsid w:val="00AB62CA"/>
    <w:rsid w:val="00AB687F"/>
    <w:rsid w:val="00AB68B6"/>
    <w:rsid w:val="00AB71F9"/>
    <w:rsid w:val="00AC0ECB"/>
    <w:rsid w:val="00AC222A"/>
    <w:rsid w:val="00AC2461"/>
    <w:rsid w:val="00AC6F81"/>
    <w:rsid w:val="00AD2559"/>
    <w:rsid w:val="00AD36CF"/>
    <w:rsid w:val="00AD3E59"/>
    <w:rsid w:val="00AD434A"/>
    <w:rsid w:val="00AD4F2C"/>
    <w:rsid w:val="00AD685C"/>
    <w:rsid w:val="00AD6895"/>
    <w:rsid w:val="00AD7231"/>
    <w:rsid w:val="00AE09EA"/>
    <w:rsid w:val="00AE0A58"/>
    <w:rsid w:val="00AE0DA5"/>
    <w:rsid w:val="00AE1080"/>
    <w:rsid w:val="00AE2F00"/>
    <w:rsid w:val="00AE3401"/>
    <w:rsid w:val="00AE3ADF"/>
    <w:rsid w:val="00AE4521"/>
    <w:rsid w:val="00AE460A"/>
    <w:rsid w:val="00AE695F"/>
    <w:rsid w:val="00AE700D"/>
    <w:rsid w:val="00AE7F73"/>
    <w:rsid w:val="00AF0563"/>
    <w:rsid w:val="00AF5C12"/>
    <w:rsid w:val="00AF7004"/>
    <w:rsid w:val="00B00FF6"/>
    <w:rsid w:val="00B01AD0"/>
    <w:rsid w:val="00B0242C"/>
    <w:rsid w:val="00B04565"/>
    <w:rsid w:val="00B04662"/>
    <w:rsid w:val="00B05378"/>
    <w:rsid w:val="00B058F8"/>
    <w:rsid w:val="00B1051A"/>
    <w:rsid w:val="00B1066E"/>
    <w:rsid w:val="00B111C5"/>
    <w:rsid w:val="00B11C57"/>
    <w:rsid w:val="00B12F1B"/>
    <w:rsid w:val="00B13E66"/>
    <w:rsid w:val="00B14C7B"/>
    <w:rsid w:val="00B14D86"/>
    <w:rsid w:val="00B15126"/>
    <w:rsid w:val="00B15EDE"/>
    <w:rsid w:val="00B210D7"/>
    <w:rsid w:val="00B210ED"/>
    <w:rsid w:val="00B23371"/>
    <w:rsid w:val="00B23726"/>
    <w:rsid w:val="00B267AE"/>
    <w:rsid w:val="00B30357"/>
    <w:rsid w:val="00B308F1"/>
    <w:rsid w:val="00B328AD"/>
    <w:rsid w:val="00B34224"/>
    <w:rsid w:val="00B342BB"/>
    <w:rsid w:val="00B34C04"/>
    <w:rsid w:val="00B35B9A"/>
    <w:rsid w:val="00B37C4F"/>
    <w:rsid w:val="00B40AB7"/>
    <w:rsid w:val="00B41699"/>
    <w:rsid w:val="00B4315A"/>
    <w:rsid w:val="00B43A86"/>
    <w:rsid w:val="00B43CD2"/>
    <w:rsid w:val="00B44CDA"/>
    <w:rsid w:val="00B45D51"/>
    <w:rsid w:val="00B46B6C"/>
    <w:rsid w:val="00B477D1"/>
    <w:rsid w:val="00B47C39"/>
    <w:rsid w:val="00B506B7"/>
    <w:rsid w:val="00B50A2D"/>
    <w:rsid w:val="00B528C3"/>
    <w:rsid w:val="00B53E9F"/>
    <w:rsid w:val="00B54A1C"/>
    <w:rsid w:val="00B604D1"/>
    <w:rsid w:val="00B60B34"/>
    <w:rsid w:val="00B61EDD"/>
    <w:rsid w:val="00B639BD"/>
    <w:rsid w:val="00B6456F"/>
    <w:rsid w:val="00B64701"/>
    <w:rsid w:val="00B64EFB"/>
    <w:rsid w:val="00B67489"/>
    <w:rsid w:val="00B67A35"/>
    <w:rsid w:val="00B67B78"/>
    <w:rsid w:val="00B67BA9"/>
    <w:rsid w:val="00B67CDF"/>
    <w:rsid w:val="00B700C6"/>
    <w:rsid w:val="00B70684"/>
    <w:rsid w:val="00B70DC2"/>
    <w:rsid w:val="00B722DD"/>
    <w:rsid w:val="00B72C9B"/>
    <w:rsid w:val="00B736CD"/>
    <w:rsid w:val="00B75AB4"/>
    <w:rsid w:val="00B812D0"/>
    <w:rsid w:val="00B81586"/>
    <w:rsid w:val="00B818BB"/>
    <w:rsid w:val="00B818CE"/>
    <w:rsid w:val="00B81B49"/>
    <w:rsid w:val="00B83916"/>
    <w:rsid w:val="00B85E28"/>
    <w:rsid w:val="00B86494"/>
    <w:rsid w:val="00B90FE3"/>
    <w:rsid w:val="00B929D1"/>
    <w:rsid w:val="00B95039"/>
    <w:rsid w:val="00BA1DB5"/>
    <w:rsid w:val="00BA2175"/>
    <w:rsid w:val="00BA27B1"/>
    <w:rsid w:val="00BA35D0"/>
    <w:rsid w:val="00BA3DFF"/>
    <w:rsid w:val="00BA585A"/>
    <w:rsid w:val="00BA61E9"/>
    <w:rsid w:val="00BB54E2"/>
    <w:rsid w:val="00BB6F19"/>
    <w:rsid w:val="00BB7CE1"/>
    <w:rsid w:val="00BC138A"/>
    <w:rsid w:val="00BC16C9"/>
    <w:rsid w:val="00BC2804"/>
    <w:rsid w:val="00BC4E53"/>
    <w:rsid w:val="00BC5317"/>
    <w:rsid w:val="00BC6121"/>
    <w:rsid w:val="00BC6C6C"/>
    <w:rsid w:val="00BC7F8B"/>
    <w:rsid w:val="00BD001F"/>
    <w:rsid w:val="00BD05D1"/>
    <w:rsid w:val="00BD5F31"/>
    <w:rsid w:val="00BD7FD9"/>
    <w:rsid w:val="00BE0E22"/>
    <w:rsid w:val="00BE6C50"/>
    <w:rsid w:val="00BF032F"/>
    <w:rsid w:val="00BF0590"/>
    <w:rsid w:val="00BF1C7E"/>
    <w:rsid w:val="00BF27B8"/>
    <w:rsid w:val="00BF30D9"/>
    <w:rsid w:val="00BF4A50"/>
    <w:rsid w:val="00C00089"/>
    <w:rsid w:val="00C01D20"/>
    <w:rsid w:val="00C02B15"/>
    <w:rsid w:val="00C05C34"/>
    <w:rsid w:val="00C06356"/>
    <w:rsid w:val="00C064EF"/>
    <w:rsid w:val="00C11062"/>
    <w:rsid w:val="00C114F2"/>
    <w:rsid w:val="00C137BF"/>
    <w:rsid w:val="00C14E8F"/>
    <w:rsid w:val="00C151E2"/>
    <w:rsid w:val="00C2198F"/>
    <w:rsid w:val="00C22D90"/>
    <w:rsid w:val="00C2303C"/>
    <w:rsid w:val="00C23A3A"/>
    <w:rsid w:val="00C2429B"/>
    <w:rsid w:val="00C24813"/>
    <w:rsid w:val="00C26785"/>
    <w:rsid w:val="00C30963"/>
    <w:rsid w:val="00C3127E"/>
    <w:rsid w:val="00C31BCC"/>
    <w:rsid w:val="00C3295B"/>
    <w:rsid w:val="00C3508E"/>
    <w:rsid w:val="00C35553"/>
    <w:rsid w:val="00C361D7"/>
    <w:rsid w:val="00C37D00"/>
    <w:rsid w:val="00C45493"/>
    <w:rsid w:val="00C46C8C"/>
    <w:rsid w:val="00C46D18"/>
    <w:rsid w:val="00C46EDB"/>
    <w:rsid w:val="00C5085D"/>
    <w:rsid w:val="00C52E67"/>
    <w:rsid w:val="00C54AED"/>
    <w:rsid w:val="00C54F78"/>
    <w:rsid w:val="00C55422"/>
    <w:rsid w:val="00C56C92"/>
    <w:rsid w:val="00C61F2A"/>
    <w:rsid w:val="00C6207B"/>
    <w:rsid w:val="00C643B4"/>
    <w:rsid w:val="00C6478A"/>
    <w:rsid w:val="00C653B1"/>
    <w:rsid w:val="00C67662"/>
    <w:rsid w:val="00C81BA9"/>
    <w:rsid w:val="00C81C9D"/>
    <w:rsid w:val="00C842CB"/>
    <w:rsid w:val="00C842E8"/>
    <w:rsid w:val="00C84676"/>
    <w:rsid w:val="00C85619"/>
    <w:rsid w:val="00C864B9"/>
    <w:rsid w:val="00C869B2"/>
    <w:rsid w:val="00C87C5D"/>
    <w:rsid w:val="00C87E18"/>
    <w:rsid w:val="00C87F67"/>
    <w:rsid w:val="00C91491"/>
    <w:rsid w:val="00C92878"/>
    <w:rsid w:val="00C940B6"/>
    <w:rsid w:val="00C94F68"/>
    <w:rsid w:val="00C952F1"/>
    <w:rsid w:val="00C95B1B"/>
    <w:rsid w:val="00C95BD9"/>
    <w:rsid w:val="00CA3A34"/>
    <w:rsid w:val="00CA3AFD"/>
    <w:rsid w:val="00CA40AC"/>
    <w:rsid w:val="00CA4259"/>
    <w:rsid w:val="00CA480B"/>
    <w:rsid w:val="00CA5EF7"/>
    <w:rsid w:val="00CA6F14"/>
    <w:rsid w:val="00CA7C69"/>
    <w:rsid w:val="00CB1E8A"/>
    <w:rsid w:val="00CB25A1"/>
    <w:rsid w:val="00CB2885"/>
    <w:rsid w:val="00CB2C18"/>
    <w:rsid w:val="00CB3A8A"/>
    <w:rsid w:val="00CB4A80"/>
    <w:rsid w:val="00CB524F"/>
    <w:rsid w:val="00CB53D2"/>
    <w:rsid w:val="00CC1031"/>
    <w:rsid w:val="00CC1985"/>
    <w:rsid w:val="00CC2BB8"/>
    <w:rsid w:val="00CD2BD0"/>
    <w:rsid w:val="00CD2D8B"/>
    <w:rsid w:val="00CD61F4"/>
    <w:rsid w:val="00CE048A"/>
    <w:rsid w:val="00CE0A81"/>
    <w:rsid w:val="00CE2D49"/>
    <w:rsid w:val="00CE5F11"/>
    <w:rsid w:val="00CE60E8"/>
    <w:rsid w:val="00CF174D"/>
    <w:rsid w:val="00CF2E80"/>
    <w:rsid w:val="00CF3E5D"/>
    <w:rsid w:val="00CF68B0"/>
    <w:rsid w:val="00CF6B50"/>
    <w:rsid w:val="00CF6DD0"/>
    <w:rsid w:val="00D0043D"/>
    <w:rsid w:val="00D013BB"/>
    <w:rsid w:val="00D02C27"/>
    <w:rsid w:val="00D052B9"/>
    <w:rsid w:val="00D07150"/>
    <w:rsid w:val="00D104B0"/>
    <w:rsid w:val="00D12994"/>
    <w:rsid w:val="00D141EE"/>
    <w:rsid w:val="00D1606A"/>
    <w:rsid w:val="00D16BF5"/>
    <w:rsid w:val="00D17489"/>
    <w:rsid w:val="00D1763A"/>
    <w:rsid w:val="00D21C3B"/>
    <w:rsid w:val="00D23591"/>
    <w:rsid w:val="00D23AE4"/>
    <w:rsid w:val="00D2459B"/>
    <w:rsid w:val="00D25F99"/>
    <w:rsid w:val="00D25FFD"/>
    <w:rsid w:val="00D2655E"/>
    <w:rsid w:val="00D26DC3"/>
    <w:rsid w:val="00D27E0B"/>
    <w:rsid w:val="00D3036E"/>
    <w:rsid w:val="00D31239"/>
    <w:rsid w:val="00D41B85"/>
    <w:rsid w:val="00D42BD6"/>
    <w:rsid w:val="00D50C6C"/>
    <w:rsid w:val="00D51311"/>
    <w:rsid w:val="00D52F33"/>
    <w:rsid w:val="00D5505E"/>
    <w:rsid w:val="00D558F2"/>
    <w:rsid w:val="00D57AF9"/>
    <w:rsid w:val="00D64439"/>
    <w:rsid w:val="00D7106F"/>
    <w:rsid w:val="00D71255"/>
    <w:rsid w:val="00D71601"/>
    <w:rsid w:val="00D72766"/>
    <w:rsid w:val="00D73367"/>
    <w:rsid w:val="00D74CC5"/>
    <w:rsid w:val="00D764D3"/>
    <w:rsid w:val="00D7765F"/>
    <w:rsid w:val="00D83108"/>
    <w:rsid w:val="00D8419C"/>
    <w:rsid w:val="00D85781"/>
    <w:rsid w:val="00D871AD"/>
    <w:rsid w:val="00D87E5A"/>
    <w:rsid w:val="00D90F93"/>
    <w:rsid w:val="00D911CD"/>
    <w:rsid w:val="00D9168C"/>
    <w:rsid w:val="00D91F50"/>
    <w:rsid w:val="00D92DEE"/>
    <w:rsid w:val="00D93AB5"/>
    <w:rsid w:val="00D93AEC"/>
    <w:rsid w:val="00D967D8"/>
    <w:rsid w:val="00DA104F"/>
    <w:rsid w:val="00DA27AF"/>
    <w:rsid w:val="00DA31E4"/>
    <w:rsid w:val="00DA39D8"/>
    <w:rsid w:val="00DA3B34"/>
    <w:rsid w:val="00DA3F9B"/>
    <w:rsid w:val="00DA70B4"/>
    <w:rsid w:val="00DA7924"/>
    <w:rsid w:val="00DB0922"/>
    <w:rsid w:val="00DB1468"/>
    <w:rsid w:val="00DB227D"/>
    <w:rsid w:val="00DB28C7"/>
    <w:rsid w:val="00DB290E"/>
    <w:rsid w:val="00DB783D"/>
    <w:rsid w:val="00DC1CED"/>
    <w:rsid w:val="00DC2AD5"/>
    <w:rsid w:val="00DC4485"/>
    <w:rsid w:val="00DC4C74"/>
    <w:rsid w:val="00DC5FE5"/>
    <w:rsid w:val="00DC7E3F"/>
    <w:rsid w:val="00DD012F"/>
    <w:rsid w:val="00DD1ACC"/>
    <w:rsid w:val="00DD5527"/>
    <w:rsid w:val="00DD66B0"/>
    <w:rsid w:val="00DD6715"/>
    <w:rsid w:val="00DE096B"/>
    <w:rsid w:val="00DE0B2E"/>
    <w:rsid w:val="00DE0C93"/>
    <w:rsid w:val="00DE0FB9"/>
    <w:rsid w:val="00DE1BA0"/>
    <w:rsid w:val="00DE2B81"/>
    <w:rsid w:val="00DE40AF"/>
    <w:rsid w:val="00DE42FD"/>
    <w:rsid w:val="00DE7C51"/>
    <w:rsid w:val="00DF1774"/>
    <w:rsid w:val="00DF20DB"/>
    <w:rsid w:val="00DF683A"/>
    <w:rsid w:val="00E01914"/>
    <w:rsid w:val="00E022FD"/>
    <w:rsid w:val="00E035F9"/>
    <w:rsid w:val="00E04279"/>
    <w:rsid w:val="00E05CE8"/>
    <w:rsid w:val="00E075DE"/>
    <w:rsid w:val="00E12AE8"/>
    <w:rsid w:val="00E1376B"/>
    <w:rsid w:val="00E14CCF"/>
    <w:rsid w:val="00E16A37"/>
    <w:rsid w:val="00E171EA"/>
    <w:rsid w:val="00E178D0"/>
    <w:rsid w:val="00E20AA4"/>
    <w:rsid w:val="00E20B5A"/>
    <w:rsid w:val="00E236AA"/>
    <w:rsid w:val="00E24074"/>
    <w:rsid w:val="00E25083"/>
    <w:rsid w:val="00E25186"/>
    <w:rsid w:val="00E25FB9"/>
    <w:rsid w:val="00E276C9"/>
    <w:rsid w:val="00E2779E"/>
    <w:rsid w:val="00E30270"/>
    <w:rsid w:val="00E3082D"/>
    <w:rsid w:val="00E31436"/>
    <w:rsid w:val="00E315F9"/>
    <w:rsid w:val="00E31BF2"/>
    <w:rsid w:val="00E3245F"/>
    <w:rsid w:val="00E33A82"/>
    <w:rsid w:val="00E35827"/>
    <w:rsid w:val="00E37B6D"/>
    <w:rsid w:val="00E40120"/>
    <w:rsid w:val="00E4014B"/>
    <w:rsid w:val="00E406F0"/>
    <w:rsid w:val="00E40F48"/>
    <w:rsid w:val="00E42124"/>
    <w:rsid w:val="00E42718"/>
    <w:rsid w:val="00E42D67"/>
    <w:rsid w:val="00E4304A"/>
    <w:rsid w:val="00E435DB"/>
    <w:rsid w:val="00E43F2D"/>
    <w:rsid w:val="00E47158"/>
    <w:rsid w:val="00E4720B"/>
    <w:rsid w:val="00E478C7"/>
    <w:rsid w:val="00E51C0A"/>
    <w:rsid w:val="00E54A04"/>
    <w:rsid w:val="00E54DFC"/>
    <w:rsid w:val="00E555F9"/>
    <w:rsid w:val="00E55880"/>
    <w:rsid w:val="00E55A0E"/>
    <w:rsid w:val="00E56A06"/>
    <w:rsid w:val="00E56D4D"/>
    <w:rsid w:val="00E57F49"/>
    <w:rsid w:val="00E61140"/>
    <w:rsid w:val="00E67106"/>
    <w:rsid w:val="00E7147D"/>
    <w:rsid w:val="00E73130"/>
    <w:rsid w:val="00E733BF"/>
    <w:rsid w:val="00E77708"/>
    <w:rsid w:val="00E82F81"/>
    <w:rsid w:val="00E82F88"/>
    <w:rsid w:val="00E830D9"/>
    <w:rsid w:val="00E8394C"/>
    <w:rsid w:val="00E83C48"/>
    <w:rsid w:val="00E8458C"/>
    <w:rsid w:val="00E84D92"/>
    <w:rsid w:val="00E852B1"/>
    <w:rsid w:val="00E866C7"/>
    <w:rsid w:val="00E87771"/>
    <w:rsid w:val="00E9240E"/>
    <w:rsid w:val="00E93963"/>
    <w:rsid w:val="00E96894"/>
    <w:rsid w:val="00E9726E"/>
    <w:rsid w:val="00E97D92"/>
    <w:rsid w:val="00EA042C"/>
    <w:rsid w:val="00EA051F"/>
    <w:rsid w:val="00EA13A7"/>
    <w:rsid w:val="00EA16DF"/>
    <w:rsid w:val="00EA48B9"/>
    <w:rsid w:val="00EB008B"/>
    <w:rsid w:val="00EB0479"/>
    <w:rsid w:val="00EB098A"/>
    <w:rsid w:val="00EB1583"/>
    <w:rsid w:val="00EB1623"/>
    <w:rsid w:val="00EB2341"/>
    <w:rsid w:val="00EB2C45"/>
    <w:rsid w:val="00EB4F6C"/>
    <w:rsid w:val="00EC160C"/>
    <w:rsid w:val="00EC1C4E"/>
    <w:rsid w:val="00EC3F45"/>
    <w:rsid w:val="00EC5A4F"/>
    <w:rsid w:val="00EC5DA0"/>
    <w:rsid w:val="00EC6D59"/>
    <w:rsid w:val="00EC752B"/>
    <w:rsid w:val="00ED3B1B"/>
    <w:rsid w:val="00ED43E9"/>
    <w:rsid w:val="00ED6891"/>
    <w:rsid w:val="00EE0B88"/>
    <w:rsid w:val="00EE24A7"/>
    <w:rsid w:val="00EE2E85"/>
    <w:rsid w:val="00EE3210"/>
    <w:rsid w:val="00EE4119"/>
    <w:rsid w:val="00EE4EF5"/>
    <w:rsid w:val="00EE5BC6"/>
    <w:rsid w:val="00EE5D28"/>
    <w:rsid w:val="00EE6032"/>
    <w:rsid w:val="00EE6AED"/>
    <w:rsid w:val="00EF02BB"/>
    <w:rsid w:val="00EF1BA7"/>
    <w:rsid w:val="00EF25C5"/>
    <w:rsid w:val="00EF3231"/>
    <w:rsid w:val="00EF5DAD"/>
    <w:rsid w:val="00EF5F5C"/>
    <w:rsid w:val="00F0397A"/>
    <w:rsid w:val="00F040F0"/>
    <w:rsid w:val="00F0626C"/>
    <w:rsid w:val="00F11E5B"/>
    <w:rsid w:val="00F12E3D"/>
    <w:rsid w:val="00F150EF"/>
    <w:rsid w:val="00F176A1"/>
    <w:rsid w:val="00F17F1F"/>
    <w:rsid w:val="00F23735"/>
    <w:rsid w:val="00F243E6"/>
    <w:rsid w:val="00F266E2"/>
    <w:rsid w:val="00F26CE0"/>
    <w:rsid w:val="00F278EB"/>
    <w:rsid w:val="00F32956"/>
    <w:rsid w:val="00F34242"/>
    <w:rsid w:val="00F3465A"/>
    <w:rsid w:val="00F376CB"/>
    <w:rsid w:val="00F410DB"/>
    <w:rsid w:val="00F41410"/>
    <w:rsid w:val="00F42614"/>
    <w:rsid w:val="00F43199"/>
    <w:rsid w:val="00F4384C"/>
    <w:rsid w:val="00F45430"/>
    <w:rsid w:val="00F47102"/>
    <w:rsid w:val="00F4761F"/>
    <w:rsid w:val="00F477C8"/>
    <w:rsid w:val="00F50D60"/>
    <w:rsid w:val="00F51795"/>
    <w:rsid w:val="00F524E6"/>
    <w:rsid w:val="00F52613"/>
    <w:rsid w:val="00F540B7"/>
    <w:rsid w:val="00F5440C"/>
    <w:rsid w:val="00F54985"/>
    <w:rsid w:val="00F551E6"/>
    <w:rsid w:val="00F577D6"/>
    <w:rsid w:val="00F613B7"/>
    <w:rsid w:val="00F61DC3"/>
    <w:rsid w:val="00F61F26"/>
    <w:rsid w:val="00F636DE"/>
    <w:rsid w:val="00F638F8"/>
    <w:rsid w:val="00F63AD8"/>
    <w:rsid w:val="00F65CA3"/>
    <w:rsid w:val="00F67D22"/>
    <w:rsid w:val="00F67F6D"/>
    <w:rsid w:val="00F70683"/>
    <w:rsid w:val="00F71651"/>
    <w:rsid w:val="00F74EE4"/>
    <w:rsid w:val="00F75201"/>
    <w:rsid w:val="00F774F1"/>
    <w:rsid w:val="00F778A1"/>
    <w:rsid w:val="00F77FAC"/>
    <w:rsid w:val="00F8017E"/>
    <w:rsid w:val="00F83E93"/>
    <w:rsid w:val="00F843E4"/>
    <w:rsid w:val="00F86F6E"/>
    <w:rsid w:val="00F87454"/>
    <w:rsid w:val="00F934B7"/>
    <w:rsid w:val="00F93F74"/>
    <w:rsid w:val="00F9665F"/>
    <w:rsid w:val="00F968F3"/>
    <w:rsid w:val="00FA388C"/>
    <w:rsid w:val="00FA4154"/>
    <w:rsid w:val="00FA47F5"/>
    <w:rsid w:val="00FA4D51"/>
    <w:rsid w:val="00FA60E9"/>
    <w:rsid w:val="00FA6953"/>
    <w:rsid w:val="00FB1821"/>
    <w:rsid w:val="00FB1BEC"/>
    <w:rsid w:val="00FB1DA2"/>
    <w:rsid w:val="00FB2B82"/>
    <w:rsid w:val="00FB47C0"/>
    <w:rsid w:val="00FB69F3"/>
    <w:rsid w:val="00FB77E2"/>
    <w:rsid w:val="00FC12A0"/>
    <w:rsid w:val="00FC1F58"/>
    <w:rsid w:val="00FC25AE"/>
    <w:rsid w:val="00FC334E"/>
    <w:rsid w:val="00FC3D64"/>
    <w:rsid w:val="00FC4051"/>
    <w:rsid w:val="00FC4820"/>
    <w:rsid w:val="00FC4C87"/>
    <w:rsid w:val="00FC4FDB"/>
    <w:rsid w:val="00FC550E"/>
    <w:rsid w:val="00FC58DB"/>
    <w:rsid w:val="00FC6028"/>
    <w:rsid w:val="00FD0430"/>
    <w:rsid w:val="00FD27EF"/>
    <w:rsid w:val="00FD338A"/>
    <w:rsid w:val="00FD3986"/>
    <w:rsid w:val="00FD66E8"/>
    <w:rsid w:val="00FD7EE3"/>
    <w:rsid w:val="00FD7F7E"/>
    <w:rsid w:val="00FE2C64"/>
    <w:rsid w:val="00FE657D"/>
    <w:rsid w:val="00FE6907"/>
    <w:rsid w:val="00FF094C"/>
    <w:rsid w:val="00FF45D5"/>
    <w:rsid w:val="00FF755E"/>
    <w:rsid w:val="00FF775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84B26"/>
  <w15:docId w15:val="{D3AF8BFD-0D91-41EA-B892-06B8963C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97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17C90"/>
    <w:rPr>
      <w:rFonts w:ascii="Arial" w:hAnsi="Arial" w:cs="Arial"/>
      <w:sz w:val="22"/>
    </w:rPr>
  </w:style>
  <w:style w:type="table" w:styleId="TableWeb2">
    <w:name w:val="Table Web 2"/>
    <w:basedOn w:val="TableNormal"/>
    <w:rsid w:val="00925F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25F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F20DB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E0A8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28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12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3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2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7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1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0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297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1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C1A0-12BF-4F93-A229-BB1485449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7</Pages>
  <Words>11053</Words>
  <Characters>63005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73911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ng, Christopher (EHS)</dc:creator>
  <cp:keywords/>
  <dc:description/>
  <cp:lastModifiedBy>Sweetser, Lydia (EHS)</cp:lastModifiedBy>
  <cp:revision>4</cp:revision>
  <cp:lastPrinted>2022-08-09T17:54:00Z</cp:lastPrinted>
  <dcterms:created xsi:type="dcterms:W3CDTF">2025-01-13T14:45:00Z</dcterms:created>
  <dcterms:modified xsi:type="dcterms:W3CDTF">2025-02-20T14:54:00Z</dcterms:modified>
</cp:coreProperties>
</file>